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7494" w14:textId="77777777" w:rsidR="00BF4A1C" w:rsidRDefault="00BF4A1C">
      <w:pPr>
        <w:spacing w:line="200" w:lineRule="exact"/>
        <w:rPr>
          <w:sz w:val="20"/>
          <w:szCs w:val="20"/>
        </w:rPr>
      </w:pPr>
    </w:p>
    <w:p w14:paraId="20ED2790" w14:textId="77777777" w:rsidR="00BF4A1C" w:rsidRDefault="00BF4A1C">
      <w:pPr>
        <w:spacing w:line="200" w:lineRule="exact"/>
        <w:rPr>
          <w:sz w:val="20"/>
          <w:szCs w:val="20"/>
        </w:rPr>
      </w:pPr>
    </w:p>
    <w:p w14:paraId="451371F7" w14:textId="77777777" w:rsidR="00BF4A1C" w:rsidRDefault="00BF4A1C">
      <w:pPr>
        <w:spacing w:line="329" w:lineRule="exact"/>
        <w:rPr>
          <w:sz w:val="20"/>
          <w:szCs w:val="20"/>
        </w:rPr>
      </w:pPr>
    </w:p>
    <w:p w14:paraId="5172D750" w14:textId="77777777" w:rsidR="00BF4A1C" w:rsidRDefault="005E490C">
      <w:pPr>
        <w:ind w:right="-479"/>
        <w:jc w:val="center"/>
        <w:rPr>
          <w:sz w:val="20"/>
          <w:szCs w:val="20"/>
        </w:rPr>
      </w:pPr>
      <w:bookmarkStart w:id="0" w:name="page3"/>
      <w:bookmarkEnd w:id="0"/>
      <w:r>
        <w:rPr>
          <w:rFonts w:ascii="Calibri" w:eastAsia="Calibri" w:hAnsi="Calibri" w:cs="Calibri"/>
          <w:b/>
          <w:bCs/>
          <w:sz w:val="44"/>
          <w:szCs w:val="44"/>
        </w:rPr>
        <w:t>INDEX</w:t>
      </w:r>
    </w:p>
    <w:p w14:paraId="3DBB0A8E" w14:textId="77777777" w:rsidR="00BF4A1C" w:rsidRDefault="00BF4A1C">
      <w:pPr>
        <w:spacing w:line="34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4260"/>
        <w:gridCol w:w="1300"/>
        <w:gridCol w:w="1560"/>
        <w:gridCol w:w="1720"/>
      </w:tblGrid>
      <w:tr w:rsidR="00BF4A1C" w14:paraId="064E4AA0" w14:textId="77777777">
        <w:trPr>
          <w:trHeight w:val="37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B90B20B" w14:textId="77777777" w:rsidR="00BF4A1C" w:rsidRDefault="005E490C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32"/>
                <w:szCs w:val="32"/>
              </w:rPr>
              <w:t>Exp.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0B1C47" w14:textId="77777777" w:rsidR="00BF4A1C" w:rsidRDefault="005E490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Name of Experiment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487FD3" w14:textId="77777777" w:rsidR="00BF4A1C" w:rsidRDefault="005E4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5C85B1" w14:textId="77777777" w:rsidR="00BF4A1C" w:rsidRDefault="005E490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818814" w14:textId="77777777" w:rsidR="00BF4A1C" w:rsidRDefault="005E490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F4A1C" w14:paraId="44AFA780" w14:textId="77777777">
        <w:trPr>
          <w:trHeight w:val="36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918A0F" w14:textId="77777777" w:rsidR="00BF4A1C" w:rsidRDefault="005E490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32"/>
                <w:szCs w:val="32"/>
              </w:rPr>
              <w:t>No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5E6A2230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8AE62E1" w14:textId="77777777" w:rsidR="00BF4A1C" w:rsidRDefault="005E4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5142A9A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1B3401F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3A3B6122" w14:textId="77777777">
        <w:trPr>
          <w:trHeight w:val="4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B9A2DB" w14:textId="77777777" w:rsidR="00BF4A1C" w:rsidRDefault="00BF4A1C">
            <w:pPr>
              <w:rPr>
                <w:sz w:val="3"/>
                <w:szCs w:val="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97EBA" w14:textId="77777777" w:rsidR="00BF4A1C" w:rsidRDefault="00BF4A1C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6F973D" w14:textId="77777777" w:rsidR="00BF4A1C" w:rsidRDefault="00BF4A1C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09C7B1" w14:textId="77777777" w:rsidR="00BF4A1C" w:rsidRDefault="00BF4A1C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EA48B" w14:textId="77777777" w:rsidR="00BF4A1C" w:rsidRDefault="00BF4A1C">
            <w:pPr>
              <w:rPr>
                <w:sz w:val="3"/>
                <w:szCs w:val="3"/>
              </w:rPr>
            </w:pPr>
          </w:p>
        </w:tc>
      </w:tr>
      <w:tr w:rsidR="00BF4A1C" w14:paraId="2B4D67F1" w14:textId="77777777">
        <w:trPr>
          <w:trHeight w:val="34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0A19EA" w14:textId="77777777" w:rsidR="00BF4A1C" w:rsidRDefault="005E490C">
            <w:pPr>
              <w:spacing w:line="3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1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0590E134" w14:textId="77777777" w:rsidR="00BF4A1C" w:rsidRDefault="005E490C">
            <w:pPr>
              <w:spacing w:line="3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Implementation of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21C4E66" w14:textId="77777777" w:rsidR="00BF4A1C" w:rsidRDefault="005E490C">
            <w:pPr>
              <w:spacing w:line="347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32"/>
                <w:szCs w:val="32"/>
              </w:rPr>
              <w:t>1-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2F875F9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00D29FE9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6690FD5E" w14:textId="77777777">
        <w:trPr>
          <w:trHeight w:val="37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99482A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3A7260C4" w14:textId="77777777" w:rsidR="00BF4A1C" w:rsidRDefault="005E4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Lexical Analyz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0F717C5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257AEDE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8DC4D5E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5AC762D6" w14:textId="77777777">
        <w:trPr>
          <w:trHeight w:val="8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4E067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1C6C7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3A7B1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5249E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A89DB" w14:textId="77777777" w:rsidR="00BF4A1C" w:rsidRDefault="00BF4A1C">
            <w:pPr>
              <w:rPr>
                <w:sz w:val="7"/>
                <w:szCs w:val="7"/>
              </w:rPr>
            </w:pPr>
          </w:p>
        </w:tc>
      </w:tr>
      <w:tr w:rsidR="00BF4A1C" w14:paraId="3BF21D41" w14:textId="77777777">
        <w:trPr>
          <w:trHeight w:val="35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278223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2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3CB83CC0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Regular Expression to NF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2FF68E5" w14:textId="77777777" w:rsidR="00BF4A1C" w:rsidRDefault="005E490C">
            <w:pPr>
              <w:spacing w:line="35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32"/>
                <w:szCs w:val="32"/>
              </w:rPr>
              <w:t>3-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B67D630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79909D5E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13D4769F" w14:textId="77777777">
        <w:trPr>
          <w:trHeight w:val="14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91510" w14:textId="77777777" w:rsidR="00BF4A1C" w:rsidRDefault="00BF4A1C">
            <w:pPr>
              <w:rPr>
                <w:sz w:val="12"/>
                <w:szCs w:val="12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89E778" w14:textId="77777777" w:rsidR="00BF4A1C" w:rsidRDefault="00BF4A1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1CC92" w14:textId="77777777" w:rsidR="00BF4A1C" w:rsidRDefault="00BF4A1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1DF0B" w14:textId="77777777" w:rsidR="00BF4A1C" w:rsidRDefault="00BF4A1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69950" w14:textId="77777777" w:rsidR="00BF4A1C" w:rsidRDefault="00BF4A1C">
            <w:pPr>
              <w:rPr>
                <w:sz w:val="12"/>
                <w:szCs w:val="12"/>
              </w:rPr>
            </w:pPr>
          </w:p>
        </w:tc>
      </w:tr>
      <w:tr w:rsidR="00BF4A1C" w14:paraId="27A41DB5" w14:textId="77777777">
        <w:trPr>
          <w:trHeight w:val="35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D75C3F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3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58FAB65A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NFA to DF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326FE4" w14:textId="77777777" w:rsidR="00BF4A1C" w:rsidRDefault="005E490C">
            <w:pPr>
              <w:spacing w:line="353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32"/>
                <w:szCs w:val="32"/>
              </w:rPr>
              <w:t>7-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AFB4576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4A48C38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075A0E1A" w14:textId="77777777">
        <w:trPr>
          <w:trHeight w:val="18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1468AB" w14:textId="77777777" w:rsidR="00BF4A1C" w:rsidRDefault="00BF4A1C">
            <w:pPr>
              <w:rPr>
                <w:sz w:val="15"/>
                <w:szCs w:val="15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03FA3" w14:textId="77777777" w:rsidR="00BF4A1C" w:rsidRDefault="00BF4A1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6300D" w14:textId="77777777" w:rsidR="00BF4A1C" w:rsidRDefault="00BF4A1C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E226A" w14:textId="77777777" w:rsidR="00BF4A1C" w:rsidRDefault="00BF4A1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3AFF1F" w14:textId="77777777" w:rsidR="00BF4A1C" w:rsidRDefault="00BF4A1C">
            <w:pPr>
              <w:rPr>
                <w:sz w:val="15"/>
                <w:szCs w:val="15"/>
              </w:rPr>
            </w:pPr>
          </w:p>
        </w:tc>
      </w:tr>
      <w:tr w:rsidR="00BF4A1C" w14:paraId="1982C1C0" w14:textId="77777777">
        <w:trPr>
          <w:trHeight w:val="35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DB9F27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4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187550A2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Elimination of Ambiguit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7A30E2F" w14:textId="77777777" w:rsidR="00BF4A1C" w:rsidRDefault="005E490C">
            <w:pPr>
              <w:spacing w:line="35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13-1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5641386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B4DFA29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0CA80BDE" w14:textId="77777777">
        <w:trPr>
          <w:trHeight w:val="36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4FA7D5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32E6825A" w14:textId="77777777" w:rsidR="00BF4A1C" w:rsidRDefault="005E490C">
            <w:pPr>
              <w:spacing w:line="3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Left Recursion and Left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02386B8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DF41A61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8A4FDC4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2B1295E6" w14:textId="77777777">
        <w:trPr>
          <w:trHeight w:val="35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DBF7F3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02C3F6E1" w14:textId="77777777" w:rsidR="00BF4A1C" w:rsidRDefault="005E490C">
            <w:pPr>
              <w:spacing w:line="3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Factoring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2E2C1CC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0318175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464047E2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602D854A" w14:textId="77777777">
        <w:trPr>
          <w:trHeight w:val="2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0D6882" w14:textId="77777777" w:rsidR="00BF4A1C" w:rsidRDefault="00BF4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EEF6F" w14:textId="77777777" w:rsidR="00BF4A1C" w:rsidRDefault="00BF4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4559D" w14:textId="77777777" w:rsidR="00BF4A1C" w:rsidRDefault="00BF4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51BD0" w14:textId="77777777" w:rsidR="00BF4A1C" w:rsidRDefault="00BF4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F8C1BF" w14:textId="77777777" w:rsidR="00BF4A1C" w:rsidRDefault="00BF4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A1C" w14:paraId="362910F3" w14:textId="77777777">
        <w:trPr>
          <w:trHeight w:val="35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5F5DF8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5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5EA4D71F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First and Follow Comput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4DDACE8" w14:textId="77777777" w:rsidR="00BF4A1C" w:rsidRDefault="005E490C">
            <w:pPr>
              <w:spacing w:line="35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18-2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73F28A7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4D078FEB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3D15EBC7" w14:textId="77777777">
        <w:trPr>
          <w:trHeight w:val="11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C074D" w14:textId="77777777" w:rsidR="00BF4A1C" w:rsidRDefault="00BF4A1C">
            <w:pPr>
              <w:rPr>
                <w:sz w:val="9"/>
                <w:szCs w:val="9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10AB0" w14:textId="77777777" w:rsidR="00BF4A1C" w:rsidRDefault="00BF4A1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3C321" w14:textId="77777777" w:rsidR="00BF4A1C" w:rsidRDefault="00BF4A1C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117D83" w14:textId="77777777" w:rsidR="00BF4A1C" w:rsidRDefault="00BF4A1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8F117" w14:textId="77777777" w:rsidR="00BF4A1C" w:rsidRDefault="00BF4A1C">
            <w:pPr>
              <w:rPr>
                <w:sz w:val="9"/>
                <w:szCs w:val="9"/>
              </w:rPr>
            </w:pPr>
          </w:p>
        </w:tc>
      </w:tr>
      <w:tr w:rsidR="00BF4A1C" w14:paraId="4E82046F" w14:textId="77777777">
        <w:trPr>
          <w:trHeight w:val="35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0304C4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6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47DA9404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Computation of Predictiv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76D3BDD" w14:textId="77777777" w:rsidR="00BF4A1C" w:rsidRDefault="005E490C">
            <w:pPr>
              <w:spacing w:line="35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24-3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49E6208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B239117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14CC591A" w14:textId="77777777">
        <w:trPr>
          <w:trHeight w:val="36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F0F182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726E0A99" w14:textId="77777777" w:rsidR="00BF4A1C" w:rsidRDefault="005E4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Parsing tab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29991E3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87E6025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033B4B81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689A94B9" w14:textId="77777777">
        <w:trPr>
          <w:trHeight w:val="8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82E7A0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CEA45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B450BA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89CC8E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94D63" w14:textId="77777777" w:rsidR="00BF4A1C" w:rsidRDefault="00BF4A1C">
            <w:pPr>
              <w:rPr>
                <w:sz w:val="7"/>
                <w:szCs w:val="7"/>
              </w:rPr>
            </w:pPr>
          </w:p>
        </w:tc>
      </w:tr>
      <w:tr w:rsidR="00BF4A1C" w14:paraId="0D61BAF9" w14:textId="77777777">
        <w:trPr>
          <w:trHeight w:val="35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485B2C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7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2BDE51EB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Computation of Shift Reduc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AF98149" w14:textId="77777777" w:rsidR="00BF4A1C" w:rsidRDefault="005E490C">
            <w:pPr>
              <w:spacing w:line="35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31-3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0E189FD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077778CB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093314BE" w14:textId="77777777">
        <w:trPr>
          <w:trHeight w:val="36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4E90E9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561A2C29" w14:textId="77777777" w:rsidR="00BF4A1C" w:rsidRDefault="005E4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Parsing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51D01ED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4DFC38F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75DEBFD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31EB7A01" w14:textId="77777777">
        <w:trPr>
          <w:trHeight w:val="5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AF699C" w14:textId="77777777" w:rsidR="00BF4A1C" w:rsidRDefault="00BF4A1C">
            <w:pPr>
              <w:rPr>
                <w:sz w:val="4"/>
                <w:szCs w:val="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33C11" w14:textId="77777777" w:rsidR="00BF4A1C" w:rsidRDefault="00BF4A1C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4536F" w14:textId="77777777" w:rsidR="00BF4A1C" w:rsidRDefault="00BF4A1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19B86" w14:textId="77777777" w:rsidR="00BF4A1C" w:rsidRDefault="00BF4A1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08211E" w14:textId="77777777" w:rsidR="00BF4A1C" w:rsidRDefault="00BF4A1C">
            <w:pPr>
              <w:rPr>
                <w:sz w:val="4"/>
                <w:szCs w:val="4"/>
              </w:rPr>
            </w:pPr>
          </w:p>
        </w:tc>
      </w:tr>
      <w:tr w:rsidR="00BF4A1C" w14:paraId="5290EF42" w14:textId="77777777">
        <w:trPr>
          <w:trHeight w:val="35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B446D0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8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6C0D7A38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Program for finding th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C169C52" w14:textId="77777777" w:rsidR="00BF4A1C" w:rsidRDefault="005E490C">
            <w:pPr>
              <w:spacing w:line="35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35-4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A77D7DE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2A156F0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2077EE97" w14:textId="77777777">
        <w:trPr>
          <w:trHeight w:val="36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37880D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766B22BA" w14:textId="77777777" w:rsidR="00BF4A1C" w:rsidRDefault="005E4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leading and </w:t>
            </w:r>
            <w:r>
              <w:rPr>
                <w:rFonts w:eastAsia="Times New Roman"/>
                <w:sz w:val="32"/>
                <w:szCs w:val="32"/>
              </w:rPr>
              <w:t>trailing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72028C5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7C8AFF5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9133227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5B6D4AE5" w14:textId="77777777">
        <w:trPr>
          <w:trHeight w:val="8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8EA54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25954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9C9ED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45DD7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0EBA8" w14:textId="77777777" w:rsidR="00BF4A1C" w:rsidRDefault="00BF4A1C">
            <w:pPr>
              <w:rPr>
                <w:sz w:val="7"/>
                <w:szCs w:val="7"/>
              </w:rPr>
            </w:pPr>
          </w:p>
        </w:tc>
      </w:tr>
      <w:tr w:rsidR="00BF4A1C" w14:paraId="07F3F36C" w14:textId="77777777">
        <w:trPr>
          <w:trHeight w:val="34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DF1C3F" w14:textId="77777777" w:rsidR="00BF4A1C" w:rsidRDefault="005E490C">
            <w:pPr>
              <w:spacing w:line="3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9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2C4B4354" w14:textId="77777777" w:rsidR="00BF4A1C" w:rsidRDefault="005E490C">
            <w:pPr>
              <w:spacing w:line="3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Computation of LR(0) items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E62A7F5" w14:textId="77777777" w:rsidR="00BF4A1C" w:rsidRDefault="005E490C">
            <w:pPr>
              <w:spacing w:line="347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41-4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9D255EC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536F222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122108EA" w14:textId="77777777">
        <w:trPr>
          <w:trHeight w:val="17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CE2D62" w14:textId="77777777" w:rsidR="00BF4A1C" w:rsidRDefault="00BF4A1C">
            <w:pPr>
              <w:rPr>
                <w:sz w:val="14"/>
                <w:szCs w:val="1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FD673" w14:textId="77777777" w:rsidR="00BF4A1C" w:rsidRDefault="00BF4A1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C2EF6A" w14:textId="77777777" w:rsidR="00BF4A1C" w:rsidRDefault="00BF4A1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79616" w14:textId="77777777" w:rsidR="00BF4A1C" w:rsidRDefault="00BF4A1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F5CF5E" w14:textId="77777777" w:rsidR="00BF4A1C" w:rsidRDefault="00BF4A1C">
            <w:pPr>
              <w:rPr>
                <w:sz w:val="14"/>
                <w:szCs w:val="14"/>
              </w:rPr>
            </w:pPr>
          </w:p>
        </w:tc>
      </w:tr>
      <w:tr w:rsidR="00BF4A1C" w14:paraId="56B8CD33" w14:textId="77777777">
        <w:trPr>
          <w:trHeight w:val="35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5FC297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10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2CB8DC92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Intermediate Code Gener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AF28BFA" w14:textId="77777777" w:rsidR="00BF4A1C" w:rsidRDefault="005E490C">
            <w:pPr>
              <w:spacing w:line="35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44-5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5F0E5D6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5AE31CA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5A6B7DA6" w14:textId="77777777">
        <w:trPr>
          <w:trHeight w:val="36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A50DEC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7913DBE4" w14:textId="77777777" w:rsidR="00BF4A1C" w:rsidRDefault="005E4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Postfix and prefix express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9E7ACC6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7DBCD9F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66C0E3F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4CD25608" w14:textId="77777777">
        <w:trPr>
          <w:trHeight w:val="5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C01F52" w14:textId="77777777" w:rsidR="00BF4A1C" w:rsidRDefault="00BF4A1C">
            <w:pPr>
              <w:rPr>
                <w:sz w:val="4"/>
                <w:szCs w:val="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7E7AB6" w14:textId="77777777" w:rsidR="00BF4A1C" w:rsidRDefault="00BF4A1C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65D80" w14:textId="77777777" w:rsidR="00BF4A1C" w:rsidRDefault="00BF4A1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DD8FC" w14:textId="77777777" w:rsidR="00BF4A1C" w:rsidRDefault="00BF4A1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9FB17" w14:textId="77777777" w:rsidR="00BF4A1C" w:rsidRDefault="00BF4A1C">
            <w:pPr>
              <w:rPr>
                <w:sz w:val="4"/>
                <w:szCs w:val="4"/>
              </w:rPr>
            </w:pPr>
          </w:p>
        </w:tc>
      </w:tr>
      <w:tr w:rsidR="00BF4A1C" w14:paraId="113F6385" w14:textId="77777777">
        <w:trPr>
          <w:trHeight w:val="35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3B3EFB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11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47EC075D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Intermediate Code Gener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4E34F01" w14:textId="77777777" w:rsidR="00BF4A1C" w:rsidRDefault="005E490C">
            <w:pPr>
              <w:spacing w:line="35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52-5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F5AB97F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68B18B3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04D8D627" w14:textId="77777777">
        <w:trPr>
          <w:trHeight w:val="36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D9ACA6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04C13327" w14:textId="77777777" w:rsidR="00BF4A1C" w:rsidRDefault="005E4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Quadruple, Triple, Indirect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2D4004A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A1BD54D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8D2AA37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491C262F" w14:textId="77777777">
        <w:trPr>
          <w:trHeight w:val="35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9C454D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3F1B581D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trip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71032C5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378680F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D3D0601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22BEC48F" w14:textId="77777777">
        <w:trPr>
          <w:trHeight w:val="2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F1C066" w14:textId="77777777" w:rsidR="00BF4A1C" w:rsidRDefault="00BF4A1C">
            <w:pPr>
              <w:rPr>
                <w:sz w:val="2"/>
                <w:szCs w:val="2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EF566" w14:textId="77777777" w:rsidR="00BF4A1C" w:rsidRDefault="00BF4A1C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93CEB" w14:textId="77777777" w:rsidR="00BF4A1C" w:rsidRDefault="00BF4A1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2EEBF" w14:textId="77777777" w:rsidR="00BF4A1C" w:rsidRDefault="00BF4A1C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FDD41B" w14:textId="77777777" w:rsidR="00BF4A1C" w:rsidRDefault="00BF4A1C">
            <w:pPr>
              <w:rPr>
                <w:sz w:val="2"/>
                <w:szCs w:val="2"/>
              </w:rPr>
            </w:pPr>
          </w:p>
        </w:tc>
      </w:tr>
      <w:tr w:rsidR="00BF4A1C" w14:paraId="5C6D2D00" w14:textId="77777777">
        <w:trPr>
          <w:trHeight w:val="35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8776FF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12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66ECCE54" w14:textId="77777777" w:rsidR="00BF4A1C" w:rsidRDefault="005E490C">
            <w:pPr>
              <w:spacing w:line="3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A </w:t>
            </w:r>
            <w:r>
              <w:rPr>
                <w:rFonts w:eastAsia="Times New Roman"/>
                <w:sz w:val="32"/>
                <w:szCs w:val="32"/>
              </w:rPr>
              <w:t>simple code Generato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B4677A" w14:textId="77777777" w:rsidR="00BF4A1C" w:rsidRDefault="005E490C">
            <w:pPr>
              <w:spacing w:line="35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55-5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4F26992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2C8CCFF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1792C152" w14:textId="77777777">
        <w:trPr>
          <w:trHeight w:val="25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43516" w14:textId="77777777" w:rsidR="00BF4A1C" w:rsidRDefault="00BF4A1C">
            <w:pPr>
              <w:rPr>
                <w:sz w:val="21"/>
                <w:szCs w:val="21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556FE7" w14:textId="77777777" w:rsidR="00BF4A1C" w:rsidRDefault="00BF4A1C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29B66" w14:textId="77777777" w:rsidR="00BF4A1C" w:rsidRDefault="00BF4A1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097E1" w14:textId="77777777" w:rsidR="00BF4A1C" w:rsidRDefault="00BF4A1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F8E4B" w14:textId="77777777" w:rsidR="00BF4A1C" w:rsidRDefault="00BF4A1C">
            <w:pPr>
              <w:rPr>
                <w:sz w:val="21"/>
                <w:szCs w:val="21"/>
              </w:rPr>
            </w:pPr>
          </w:p>
        </w:tc>
      </w:tr>
      <w:tr w:rsidR="00BF4A1C" w14:paraId="6F1E0572" w14:textId="77777777">
        <w:trPr>
          <w:trHeight w:val="35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0F13BE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13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01755FA1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Implementation of DAG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EE263DB" w14:textId="77777777" w:rsidR="00BF4A1C" w:rsidRDefault="005E490C">
            <w:pPr>
              <w:spacing w:line="35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59-6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E1D7D29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C576080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52D64DD9" w14:textId="77777777">
        <w:trPr>
          <w:trHeight w:val="27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C3E112" w14:textId="77777777" w:rsidR="00BF4A1C" w:rsidRDefault="00BF4A1C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E56B8" w14:textId="77777777" w:rsidR="00BF4A1C" w:rsidRDefault="00BF4A1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188F6" w14:textId="77777777" w:rsidR="00BF4A1C" w:rsidRDefault="00BF4A1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04770" w14:textId="77777777" w:rsidR="00BF4A1C" w:rsidRDefault="00BF4A1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E1A07B" w14:textId="77777777" w:rsidR="00BF4A1C" w:rsidRDefault="00BF4A1C">
            <w:pPr>
              <w:rPr>
                <w:sz w:val="23"/>
                <w:szCs w:val="23"/>
              </w:rPr>
            </w:pPr>
          </w:p>
        </w:tc>
      </w:tr>
      <w:tr w:rsidR="00BF4A1C" w14:paraId="112A4CAC" w14:textId="77777777">
        <w:trPr>
          <w:trHeight w:val="34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755C65" w14:textId="77777777" w:rsidR="00BF4A1C" w:rsidRDefault="005E490C">
            <w:pPr>
              <w:spacing w:line="3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14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6B664B02" w14:textId="77777777" w:rsidR="00BF4A1C" w:rsidRDefault="005E490C">
            <w:pPr>
              <w:spacing w:line="3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Implementation of Global Dat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E586E09" w14:textId="77777777" w:rsidR="00BF4A1C" w:rsidRDefault="005E490C">
            <w:pPr>
              <w:spacing w:line="347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63-6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18225D0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8F16E88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625ABFED" w14:textId="77777777">
        <w:trPr>
          <w:trHeight w:val="36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C203A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17FD1E53" w14:textId="77777777" w:rsidR="00BF4A1C" w:rsidRDefault="005E4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flow Analysis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481140B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6EAC52F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79B7816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52DD863E" w14:textId="77777777">
        <w:trPr>
          <w:trHeight w:val="8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81E26E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86F0C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91E6F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18AED" w14:textId="77777777" w:rsidR="00BF4A1C" w:rsidRDefault="00BF4A1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B70A7" w14:textId="77777777" w:rsidR="00BF4A1C" w:rsidRDefault="00BF4A1C">
            <w:pPr>
              <w:rPr>
                <w:sz w:val="7"/>
                <w:szCs w:val="7"/>
              </w:rPr>
            </w:pPr>
          </w:p>
        </w:tc>
      </w:tr>
      <w:tr w:rsidR="00BF4A1C" w14:paraId="1654AF86" w14:textId="77777777">
        <w:trPr>
          <w:trHeight w:val="35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73CE9E" w14:textId="77777777" w:rsidR="00BF4A1C" w:rsidRDefault="005E490C">
            <w:pPr>
              <w:spacing w:line="3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15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50CA51EC" w14:textId="77777777" w:rsidR="00BF4A1C" w:rsidRDefault="005E490C">
            <w:pPr>
              <w:spacing w:line="3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Implement any one storag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CB5B25B" w14:textId="77777777" w:rsidR="00BF4A1C" w:rsidRDefault="005E490C">
            <w:pPr>
              <w:spacing w:line="35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66-7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1885547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463C6753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7278B3D0" w14:textId="77777777">
        <w:trPr>
          <w:trHeight w:val="36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DE6F63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7563FC48" w14:textId="77777777" w:rsidR="00BF4A1C" w:rsidRDefault="005E4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allocation strategies (heap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7D255C3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B30DA33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C2FD7DB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26F6D0A4" w14:textId="77777777">
        <w:trPr>
          <w:trHeight w:val="37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9728CD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50C3A" w14:textId="77777777" w:rsidR="00BF4A1C" w:rsidRDefault="005E490C">
            <w:pPr>
              <w:spacing w:line="3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stack, static )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B2D90D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D823E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A590B" w14:textId="77777777" w:rsidR="00BF4A1C" w:rsidRDefault="00BF4A1C">
            <w:pPr>
              <w:rPr>
                <w:sz w:val="24"/>
                <w:szCs w:val="24"/>
              </w:rPr>
            </w:pPr>
          </w:p>
        </w:tc>
      </w:tr>
    </w:tbl>
    <w:p w14:paraId="65AEEEA8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7008" behindDoc="1" locked="0" layoutInCell="0" allowOverlap="1" wp14:anchorId="6327E861" wp14:editId="0D0AB7E5">
            <wp:simplePos x="0" y="0"/>
            <wp:positionH relativeFrom="column">
              <wp:posOffset>784860</wp:posOffset>
            </wp:positionH>
            <wp:positionV relativeFrom="paragraph">
              <wp:posOffset>-6457950</wp:posOffset>
            </wp:positionV>
            <wp:extent cx="5437505" cy="5437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543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067D06" w14:textId="77777777" w:rsidR="00BF4A1C" w:rsidRDefault="00BF4A1C">
      <w:pPr>
        <w:sectPr w:rsidR="00BF4A1C">
          <w:pgSz w:w="11940" w:h="16860"/>
          <w:pgMar w:top="1018" w:right="570" w:bottom="1440" w:left="840" w:header="0" w:footer="0" w:gutter="0"/>
          <w:cols w:space="720" w:equalWidth="0">
            <w:col w:w="10520"/>
          </w:cols>
        </w:sectPr>
      </w:pPr>
    </w:p>
    <w:p w14:paraId="2AF7086D" w14:textId="77777777" w:rsidR="00BF4A1C" w:rsidRDefault="005E490C">
      <w:pPr>
        <w:ind w:right="260"/>
        <w:jc w:val="center"/>
        <w:rPr>
          <w:sz w:val="20"/>
          <w:szCs w:val="20"/>
        </w:rPr>
      </w:pPr>
      <w:bookmarkStart w:id="1" w:name="page4"/>
      <w:bookmarkEnd w:id="1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1</w:t>
      </w:r>
    </w:p>
    <w:p w14:paraId="620B0EBF" w14:textId="77777777" w:rsidR="00BF4A1C" w:rsidRDefault="00BF4A1C">
      <w:pPr>
        <w:spacing w:line="385" w:lineRule="exact"/>
        <w:rPr>
          <w:sz w:val="20"/>
          <w:szCs w:val="20"/>
        </w:rPr>
      </w:pPr>
    </w:p>
    <w:p w14:paraId="5D419B5D" w14:textId="77777777" w:rsidR="00BF4A1C" w:rsidRDefault="005E490C">
      <w:pPr>
        <w:ind w:left="25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Implementation of Lexical Analyzer</w:t>
      </w:r>
    </w:p>
    <w:p w14:paraId="38F220CB" w14:textId="77777777" w:rsidR="00BF4A1C" w:rsidRDefault="00BF4A1C">
      <w:pPr>
        <w:spacing w:line="289" w:lineRule="exact"/>
        <w:rPr>
          <w:sz w:val="20"/>
          <w:szCs w:val="20"/>
        </w:rPr>
      </w:pPr>
    </w:p>
    <w:p w14:paraId="3BE0D5B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im:</w:t>
      </w:r>
      <w:r>
        <w:rPr>
          <w:rFonts w:ascii="Calibri" w:eastAsia="Calibri" w:hAnsi="Calibri" w:cs="Calibri"/>
          <w:sz w:val="28"/>
          <w:szCs w:val="28"/>
        </w:rPr>
        <w:t xml:space="preserve"> Write a program in C/C++ to implement a lexical analyzer.</w:t>
      </w:r>
    </w:p>
    <w:p w14:paraId="3B731895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lgorithm:</w:t>
      </w:r>
    </w:p>
    <w:p w14:paraId="4982DCD4" w14:textId="77777777" w:rsidR="00BF4A1C" w:rsidRDefault="005E490C">
      <w:pPr>
        <w:numPr>
          <w:ilvl w:val="0"/>
          <w:numId w:val="1"/>
        </w:numPr>
        <w:tabs>
          <w:tab w:val="left" w:pos="1560"/>
        </w:tabs>
        <w:spacing w:line="235" w:lineRule="auto"/>
        <w:ind w:left="1560" w:hanging="375"/>
        <w:rPr>
          <w:rFonts w:eastAsia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art</w:t>
      </w:r>
    </w:p>
    <w:p w14:paraId="3C5E7C8B" w14:textId="77777777" w:rsidR="00BF4A1C" w:rsidRDefault="005E490C">
      <w:pPr>
        <w:numPr>
          <w:ilvl w:val="0"/>
          <w:numId w:val="1"/>
        </w:numPr>
        <w:tabs>
          <w:tab w:val="left" w:pos="1560"/>
        </w:tabs>
        <w:spacing w:line="232" w:lineRule="auto"/>
        <w:ind w:left="1560" w:hanging="375"/>
        <w:rPr>
          <w:rFonts w:eastAsia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Get the input expression from the user.</w:t>
      </w:r>
    </w:p>
    <w:p w14:paraId="0FDCBDEF" w14:textId="77777777" w:rsidR="00BF4A1C" w:rsidRDefault="005E490C">
      <w:pPr>
        <w:numPr>
          <w:ilvl w:val="0"/>
          <w:numId w:val="1"/>
        </w:numPr>
        <w:tabs>
          <w:tab w:val="left" w:pos="1560"/>
        </w:tabs>
        <w:spacing w:line="232" w:lineRule="auto"/>
        <w:ind w:left="1560" w:hanging="375"/>
        <w:rPr>
          <w:rFonts w:eastAsia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ore the keywords and operators.</w:t>
      </w:r>
    </w:p>
    <w:p w14:paraId="226F40B5" w14:textId="77777777" w:rsidR="00BF4A1C" w:rsidRDefault="005E490C">
      <w:pPr>
        <w:numPr>
          <w:ilvl w:val="0"/>
          <w:numId w:val="1"/>
        </w:numPr>
        <w:tabs>
          <w:tab w:val="left" w:pos="1560"/>
        </w:tabs>
        <w:spacing w:line="234" w:lineRule="auto"/>
        <w:ind w:left="1560" w:hanging="368"/>
        <w:rPr>
          <w:rFonts w:eastAsia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rform analysis of the </w:t>
      </w:r>
      <w:r>
        <w:rPr>
          <w:rFonts w:ascii="Calibri" w:eastAsia="Calibri" w:hAnsi="Calibri" w:cs="Calibri"/>
          <w:sz w:val="28"/>
          <w:szCs w:val="28"/>
        </w:rPr>
        <w:t>tokens based on the ASCII values.</w:t>
      </w:r>
    </w:p>
    <w:p w14:paraId="21123327" w14:textId="77777777" w:rsidR="00BF4A1C" w:rsidRDefault="00BF4A1C">
      <w:pPr>
        <w:spacing w:line="60" w:lineRule="exact"/>
        <w:rPr>
          <w:rFonts w:eastAsia="Times New Roman"/>
          <w:sz w:val="28"/>
          <w:szCs w:val="28"/>
        </w:rPr>
      </w:pPr>
    </w:p>
    <w:p w14:paraId="52411903" w14:textId="77777777" w:rsidR="00BF4A1C" w:rsidRDefault="00BF4A1C">
      <w:pPr>
        <w:numPr>
          <w:ilvl w:val="0"/>
          <w:numId w:val="1"/>
        </w:numPr>
        <w:tabs>
          <w:tab w:val="left" w:pos="0"/>
        </w:tabs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140"/>
        <w:gridCol w:w="3900"/>
      </w:tblGrid>
      <w:tr w:rsidR="00BF4A1C" w14:paraId="487C6CC5" w14:textId="77777777">
        <w:trPr>
          <w:trHeight w:val="281"/>
        </w:trPr>
        <w:tc>
          <w:tcPr>
            <w:tcW w:w="300" w:type="dxa"/>
            <w:vAlign w:val="bottom"/>
          </w:tcPr>
          <w:p w14:paraId="26696A9F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14:paraId="352C2A22" w14:textId="77777777" w:rsidR="00BF4A1C" w:rsidRDefault="005E490C">
            <w:pPr>
              <w:spacing w:line="281" w:lineRule="exact"/>
              <w:ind w:left="8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SCII Range</w:t>
            </w:r>
          </w:p>
        </w:tc>
        <w:tc>
          <w:tcPr>
            <w:tcW w:w="3900" w:type="dxa"/>
            <w:vAlign w:val="bottom"/>
          </w:tcPr>
          <w:p w14:paraId="7A59220E" w14:textId="77777777" w:rsidR="00BF4A1C" w:rsidRDefault="005E490C">
            <w:pPr>
              <w:spacing w:line="281" w:lineRule="exact"/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OKEN TYPE</w:t>
            </w:r>
          </w:p>
        </w:tc>
      </w:tr>
      <w:tr w:rsidR="00BF4A1C" w14:paraId="1DE80303" w14:textId="77777777">
        <w:trPr>
          <w:trHeight w:val="334"/>
        </w:trPr>
        <w:tc>
          <w:tcPr>
            <w:tcW w:w="300" w:type="dxa"/>
            <w:vAlign w:val="bottom"/>
          </w:tcPr>
          <w:p w14:paraId="68659ACE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14:paraId="1CF0B77D" w14:textId="77777777" w:rsidR="00BF4A1C" w:rsidRDefault="005E490C">
            <w:pPr>
              <w:spacing w:line="334" w:lineRule="exact"/>
              <w:ind w:left="8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7-122</w:t>
            </w:r>
          </w:p>
        </w:tc>
        <w:tc>
          <w:tcPr>
            <w:tcW w:w="3900" w:type="dxa"/>
            <w:vAlign w:val="bottom"/>
          </w:tcPr>
          <w:p w14:paraId="59BC0A67" w14:textId="77777777" w:rsidR="00BF4A1C" w:rsidRDefault="005E490C">
            <w:pPr>
              <w:spacing w:line="334" w:lineRule="exact"/>
              <w:ind w:left="1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8"/>
                <w:szCs w:val="28"/>
              </w:rPr>
              <w:t>Keyword else identifier</w:t>
            </w:r>
          </w:p>
        </w:tc>
      </w:tr>
      <w:tr w:rsidR="00BF4A1C" w14:paraId="48BD9D8D" w14:textId="77777777">
        <w:trPr>
          <w:trHeight w:val="341"/>
        </w:trPr>
        <w:tc>
          <w:tcPr>
            <w:tcW w:w="300" w:type="dxa"/>
            <w:vAlign w:val="bottom"/>
          </w:tcPr>
          <w:p w14:paraId="68C84BA6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14:paraId="670B1D08" w14:textId="77777777" w:rsidR="00BF4A1C" w:rsidRDefault="005E490C">
            <w:pPr>
              <w:ind w:left="8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8-57</w:t>
            </w:r>
          </w:p>
        </w:tc>
        <w:tc>
          <w:tcPr>
            <w:tcW w:w="3900" w:type="dxa"/>
            <w:vAlign w:val="bottom"/>
          </w:tcPr>
          <w:p w14:paraId="3065B42B" w14:textId="77777777" w:rsidR="00BF4A1C" w:rsidRDefault="005E490C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nstant else operator</w:t>
            </w:r>
          </w:p>
        </w:tc>
      </w:tr>
      <w:tr w:rsidR="00BF4A1C" w14:paraId="5E5FF6D8" w14:textId="77777777">
        <w:trPr>
          <w:trHeight w:val="341"/>
        </w:trPr>
        <w:tc>
          <w:tcPr>
            <w:tcW w:w="300" w:type="dxa"/>
            <w:vAlign w:val="bottom"/>
          </w:tcPr>
          <w:p w14:paraId="2D521273" w14:textId="77777777" w:rsidR="00BF4A1C" w:rsidRDefault="00BF4A1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14:paraId="409A92A7" w14:textId="77777777" w:rsidR="00BF4A1C" w:rsidRDefault="005E490C">
            <w:pPr>
              <w:ind w:left="8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reater than 12</w:t>
            </w:r>
          </w:p>
        </w:tc>
        <w:tc>
          <w:tcPr>
            <w:tcW w:w="3900" w:type="dxa"/>
            <w:vAlign w:val="bottom"/>
          </w:tcPr>
          <w:p w14:paraId="04F8F873" w14:textId="77777777" w:rsidR="00BF4A1C" w:rsidRDefault="005E490C">
            <w:pPr>
              <w:ind w:left="1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ymbol</w:t>
            </w:r>
          </w:p>
        </w:tc>
      </w:tr>
      <w:tr w:rsidR="00BF4A1C" w14:paraId="44AD23F4" w14:textId="77777777">
        <w:trPr>
          <w:trHeight w:val="672"/>
        </w:trPr>
        <w:tc>
          <w:tcPr>
            <w:tcW w:w="300" w:type="dxa"/>
            <w:vAlign w:val="bottom"/>
          </w:tcPr>
          <w:p w14:paraId="228D969C" w14:textId="77777777" w:rsidR="00BF4A1C" w:rsidRDefault="005E490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6.</w:t>
            </w:r>
          </w:p>
        </w:tc>
        <w:tc>
          <w:tcPr>
            <w:tcW w:w="3140" w:type="dxa"/>
            <w:vAlign w:val="bottom"/>
          </w:tcPr>
          <w:p w14:paraId="2CD7A5DB" w14:textId="77777777" w:rsidR="00BF4A1C" w:rsidRDefault="005E490C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int the token types.</w:t>
            </w:r>
          </w:p>
        </w:tc>
        <w:tc>
          <w:tcPr>
            <w:tcW w:w="3900" w:type="dxa"/>
            <w:vAlign w:val="bottom"/>
          </w:tcPr>
          <w:p w14:paraId="68028B76" w14:textId="77777777" w:rsidR="00BF4A1C" w:rsidRDefault="00BF4A1C">
            <w:pPr>
              <w:rPr>
                <w:sz w:val="24"/>
                <w:szCs w:val="24"/>
              </w:rPr>
            </w:pPr>
          </w:p>
        </w:tc>
      </w:tr>
      <w:tr w:rsidR="00BF4A1C" w14:paraId="5BAE9694" w14:textId="77777777">
        <w:trPr>
          <w:trHeight w:val="336"/>
        </w:trPr>
        <w:tc>
          <w:tcPr>
            <w:tcW w:w="300" w:type="dxa"/>
            <w:vAlign w:val="bottom"/>
          </w:tcPr>
          <w:p w14:paraId="41492BAC" w14:textId="77777777" w:rsidR="00BF4A1C" w:rsidRDefault="005E490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7.</w:t>
            </w:r>
          </w:p>
        </w:tc>
        <w:tc>
          <w:tcPr>
            <w:tcW w:w="3140" w:type="dxa"/>
            <w:vAlign w:val="bottom"/>
          </w:tcPr>
          <w:p w14:paraId="2F1D2BC5" w14:textId="77777777" w:rsidR="00BF4A1C" w:rsidRDefault="005E490C">
            <w:pPr>
              <w:spacing w:line="33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top</w:t>
            </w:r>
          </w:p>
        </w:tc>
        <w:tc>
          <w:tcPr>
            <w:tcW w:w="3900" w:type="dxa"/>
            <w:vAlign w:val="bottom"/>
          </w:tcPr>
          <w:p w14:paraId="0D24E695" w14:textId="77777777" w:rsidR="00BF4A1C" w:rsidRDefault="00BF4A1C">
            <w:pPr>
              <w:rPr>
                <w:sz w:val="24"/>
                <w:szCs w:val="24"/>
              </w:rPr>
            </w:pPr>
          </w:p>
        </w:tc>
      </w:tr>
    </w:tbl>
    <w:p w14:paraId="53D38B4C" w14:textId="77777777" w:rsidR="00BF4A1C" w:rsidRDefault="00BF4A1C">
      <w:pPr>
        <w:spacing w:line="200" w:lineRule="exact"/>
        <w:rPr>
          <w:sz w:val="20"/>
          <w:szCs w:val="20"/>
        </w:rPr>
      </w:pPr>
    </w:p>
    <w:p w14:paraId="7593D326" w14:textId="77777777" w:rsidR="00BF4A1C" w:rsidRDefault="00BF4A1C">
      <w:pPr>
        <w:spacing w:line="270" w:lineRule="exact"/>
        <w:rPr>
          <w:sz w:val="20"/>
          <w:szCs w:val="20"/>
        </w:rPr>
      </w:pPr>
    </w:p>
    <w:p w14:paraId="43185243" w14:textId="77777777" w:rsidR="00BF4A1C" w:rsidRDefault="005E490C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Program:-</w:t>
      </w:r>
    </w:p>
    <w:p w14:paraId="1718BF1E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dio.h&gt;</w:t>
      </w:r>
    </w:p>
    <w:p w14:paraId="2B688F28" w14:textId="77777777" w:rsidR="00BF4A1C" w:rsidRDefault="00BF4A1C">
      <w:pPr>
        <w:spacing w:line="2" w:lineRule="exact"/>
        <w:rPr>
          <w:sz w:val="20"/>
          <w:szCs w:val="20"/>
        </w:rPr>
      </w:pPr>
    </w:p>
    <w:p w14:paraId="6548C04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dlib.h&gt;</w:t>
      </w:r>
    </w:p>
    <w:p w14:paraId="3305605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ring.h&gt;</w:t>
      </w:r>
    </w:p>
    <w:p w14:paraId="704D25A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ctype.h&gt;</w:t>
      </w:r>
    </w:p>
    <w:p w14:paraId="5AAA0E72" w14:textId="77777777" w:rsidR="00BF4A1C" w:rsidRDefault="00BF4A1C">
      <w:pPr>
        <w:spacing w:line="311" w:lineRule="exact"/>
        <w:rPr>
          <w:sz w:val="20"/>
          <w:szCs w:val="20"/>
        </w:rPr>
      </w:pPr>
    </w:p>
    <w:p w14:paraId="48F90DA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sKeyword(char buffer[]){</w:t>
      </w:r>
    </w:p>
    <w:p w14:paraId="158D51CE" w14:textId="77777777" w:rsidR="00BF4A1C" w:rsidRDefault="00BF4A1C">
      <w:pPr>
        <w:spacing w:line="18" w:lineRule="exact"/>
        <w:rPr>
          <w:sz w:val="20"/>
          <w:szCs w:val="20"/>
        </w:rPr>
      </w:pPr>
    </w:p>
    <w:p w14:paraId="6987FDA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char keywords[32][10] = {"auto","break","case","char","const","continue","default",</w:t>
      </w:r>
    </w:p>
    <w:p w14:paraId="211B3495" w14:textId="77777777" w:rsidR="00BF4A1C" w:rsidRDefault="00BF4A1C">
      <w:pPr>
        <w:spacing w:line="2" w:lineRule="exact"/>
        <w:rPr>
          <w:sz w:val="20"/>
          <w:szCs w:val="20"/>
        </w:rPr>
      </w:pPr>
    </w:p>
    <w:p w14:paraId="2BBCF91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"do","double","else","enum","extern","float","for","goto",</w:t>
      </w:r>
    </w:p>
    <w:p w14:paraId="0BACD3B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"if","int","long","register","return","shor</w:t>
      </w:r>
      <w:r>
        <w:rPr>
          <w:rFonts w:eastAsia="Times New Roman"/>
          <w:sz w:val="28"/>
          <w:szCs w:val="28"/>
        </w:rPr>
        <w:t>t","signed",</w:t>
      </w:r>
    </w:p>
    <w:p w14:paraId="00426CE6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"sizeof","static","struct","switch","typedef","union",</w:t>
      </w:r>
    </w:p>
    <w:p w14:paraId="0F585221" w14:textId="77777777" w:rsidR="00BF4A1C" w:rsidRDefault="00BF4A1C">
      <w:pPr>
        <w:spacing w:line="6" w:lineRule="exact"/>
        <w:rPr>
          <w:sz w:val="20"/>
          <w:szCs w:val="20"/>
        </w:rPr>
      </w:pPr>
    </w:p>
    <w:p w14:paraId="4A5373A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"unsigned","void","volatile","while"};</w:t>
      </w:r>
    </w:p>
    <w:p w14:paraId="7E890106" w14:textId="77777777" w:rsidR="00BF4A1C" w:rsidRDefault="00BF4A1C">
      <w:pPr>
        <w:spacing w:line="2" w:lineRule="exact"/>
        <w:rPr>
          <w:sz w:val="20"/>
          <w:szCs w:val="20"/>
        </w:rPr>
      </w:pPr>
    </w:p>
    <w:p w14:paraId="68F9456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, flag = 0;</w:t>
      </w:r>
    </w:p>
    <w:p w14:paraId="3DE874E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 = 0; i &lt; 32; ++i){</w:t>
      </w:r>
    </w:p>
    <w:p w14:paraId="19DAB99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strcmp(keywords[i], buffer) == 0){</w:t>
      </w:r>
    </w:p>
    <w:p w14:paraId="770F65C4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lag = 1;</w:t>
      </w:r>
    </w:p>
    <w:p w14:paraId="24C0171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78420BF1" w14:textId="77777777" w:rsidR="00BF4A1C" w:rsidRDefault="00BF4A1C">
      <w:pPr>
        <w:spacing w:line="2" w:lineRule="exact"/>
        <w:rPr>
          <w:sz w:val="20"/>
          <w:szCs w:val="20"/>
        </w:rPr>
      </w:pPr>
    </w:p>
    <w:p w14:paraId="18D106C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5FEAFD4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6AC2B3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flag;</w:t>
      </w:r>
    </w:p>
    <w:p w14:paraId="06019BBF" w14:textId="77777777" w:rsidR="00BF4A1C" w:rsidRDefault="00BF4A1C">
      <w:pPr>
        <w:spacing w:line="9" w:lineRule="exact"/>
        <w:rPr>
          <w:sz w:val="20"/>
          <w:szCs w:val="20"/>
        </w:rPr>
      </w:pPr>
    </w:p>
    <w:p w14:paraId="06C0908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4766AD5" w14:textId="77777777" w:rsidR="00BF4A1C" w:rsidRDefault="005E490C">
      <w:pPr>
        <w:spacing w:line="237" w:lineRule="auto"/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main(){</w:t>
      </w:r>
    </w:p>
    <w:p w14:paraId="6DED3FA6" w14:textId="77777777" w:rsidR="00BF4A1C" w:rsidRDefault="00BF4A1C">
      <w:pPr>
        <w:spacing w:line="3" w:lineRule="exact"/>
        <w:rPr>
          <w:sz w:val="20"/>
          <w:szCs w:val="20"/>
        </w:rPr>
      </w:pPr>
    </w:p>
    <w:p w14:paraId="41AFAE1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char ch, </w:t>
      </w:r>
      <w:r>
        <w:rPr>
          <w:rFonts w:eastAsia="Times New Roman"/>
          <w:sz w:val="28"/>
          <w:szCs w:val="28"/>
        </w:rPr>
        <w:t>buffer[15], operators[] = "+-*/%=";</w:t>
      </w:r>
    </w:p>
    <w:p w14:paraId="0BB608F7" w14:textId="77777777" w:rsidR="00BF4A1C" w:rsidRDefault="00BF4A1C">
      <w:pPr>
        <w:spacing w:line="218" w:lineRule="exact"/>
        <w:rPr>
          <w:sz w:val="20"/>
          <w:szCs w:val="20"/>
        </w:rPr>
      </w:pPr>
    </w:p>
    <w:p w14:paraId="61829B15" w14:textId="77777777" w:rsidR="00BF4A1C" w:rsidRDefault="005E490C">
      <w:pPr>
        <w:ind w:right="-19"/>
        <w:jc w:val="center"/>
        <w:rPr>
          <w:sz w:val="20"/>
          <w:szCs w:val="20"/>
        </w:rPr>
      </w:pPr>
      <w:r>
        <w:rPr>
          <w:rFonts w:eastAsia="Times New Roman"/>
        </w:rPr>
        <w:t>1</w:t>
      </w:r>
    </w:p>
    <w:p w14:paraId="6A846D09" w14:textId="77777777" w:rsidR="00BF4A1C" w:rsidRDefault="00BF4A1C">
      <w:pPr>
        <w:sectPr w:rsidR="00BF4A1C">
          <w:pgSz w:w="11940" w:h="16860"/>
          <w:pgMar w:top="1312" w:right="1430" w:bottom="472" w:left="1040" w:header="0" w:footer="0" w:gutter="0"/>
          <w:cols w:space="720" w:equalWidth="0">
            <w:col w:w="9460"/>
          </w:cols>
        </w:sectPr>
      </w:pPr>
    </w:p>
    <w:p w14:paraId="7557EE7F" w14:textId="77777777" w:rsidR="00BF4A1C" w:rsidRDefault="005E490C">
      <w:pPr>
        <w:rPr>
          <w:sz w:val="20"/>
          <w:szCs w:val="20"/>
        </w:rPr>
      </w:pPr>
      <w:bookmarkStart w:id="2" w:name="page5"/>
      <w:bookmarkEnd w:id="2"/>
      <w:r>
        <w:rPr>
          <w:rFonts w:eastAsia="Times New Roman"/>
          <w:sz w:val="28"/>
          <w:szCs w:val="28"/>
        </w:rPr>
        <w:lastRenderedPageBreak/>
        <w:t>FILE *fp;</w:t>
      </w:r>
    </w:p>
    <w:p w14:paraId="4965847C" w14:textId="77777777" w:rsidR="00BF4A1C" w:rsidRDefault="00BF4A1C">
      <w:pPr>
        <w:spacing w:line="2" w:lineRule="exact"/>
        <w:rPr>
          <w:sz w:val="20"/>
          <w:szCs w:val="20"/>
        </w:rPr>
      </w:pPr>
    </w:p>
    <w:p w14:paraId="569856B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,j=0;</w:t>
      </w:r>
    </w:p>
    <w:p w14:paraId="2D44C517" w14:textId="77777777" w:rsidR="00BF4A1C" w:rsidRDefault="00BF4A1C">
      <w:pPr>
        <w:spacing w:line="2" w:lineRule="exact"/>
        <w:rPr>
          <w:sz w:val="20"/>
          <w:szCs w:val="20"/>
        </w:rPr>
      </w:pPr>
    </w:p>
    <w:p w14:paraId="4249C5D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p = fopen("program.txt","r");</w:t>
      </w:r>
    </w:p>
    <w:p w14:paraId="2336C13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fp == NULL){</w:t>
      </w:r>
    </w:p>
    <w:p w14:paraId="069E154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error while opening the file\n");</w:t>
      </w:r>
    </w:p>
    <w:p w14:paraId="79A1DE4F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xit(0);</w:t>
      </w:r>
    </w:p>
    <w:p w14:paraId="51DA876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788E98F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(ch = fgetc(fp)) != EOF){</w:t>
      </w:r>
    </w:p>
    <w:p w14:paraId="6A74F1CE" w14:textId="77777777" w:rsidR="00BF4A1C" w:rsidRDefault="00BF4A1C">
      <w:pPr>
        <w:spacing w:line="6" w:lineRule="exact"/>
        <w:rPr>
          <w:sz w:val="20"/>
          <w:szCs w:val="20"/>
        </w:rPr>
      </w:pPr>
    </w:p>
    <w:p w14:paraId="236D6A64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 = 0; i &lt; 6; ++i){</w:t>
      </w:r>
    </w:p>
    <w:p w14:paraId="37975027" w14:textId="77777777" w:rsidR="00BF4A1C" w:rsidRDefault="00BF4A1C">
      <w:pPr>
        <w:spacing w:line="2" w:lineRule="exact"/>
        <w:rPr>
          <w:sz w:val="20"/>
          <w:szCs w:val="20"/>
        </w:rPr>
      </w:pPr>
    </w:p>
    <w:p w14:paraId="42EAA922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if(ch == </w:t>
      </w:r>
      <w:r>
        <w:rPr>
          <w:rFonts w:eastAsia="Times New Roman"/>
          <w:sz w:val="28"/>
          <w:szCs w:val="28"/>
        </w:rPr>
        <w:t>operators[i])</w:t>
      </w:r>
    </w:p>
    <w:p w14:paraId="3F674356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%c is operator\n", ch);</w:t>
      </w:r>
    </w:p>
    <w:p w14:paraId="778F06BE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5029252" w14:textId="77777777" w:rsidR="00BF4A1C" w:rsidRDefault="00BF4A1C">
      <w:pPr>
        <w:spacing w:line="316" w:lineRule="exact"/>
        <w:rPr>
          <w:sz w:val="20"/>
          <w:szCs w:val="20"/>
        </w:rPr>
      </w:pPr>
    </w:p>
    <w:p w14:paraId="0EB431D4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isalnum(ch)){</w:t>
      </w:r>
    </w:p>
    <w:p w14:paraId="31E843EB" w14:textId="77777777" w:rsidR="00BF4A1C" w:rsidRDefault="00BF4A1C">
      <w:pPr>
        <w:spacing w:line="4" w:lineRule="exact"/>
        <w:rPr>
          <w:sz w:val="20"/>
          <w:szCs w:val="20"/>
        </w:rPr>
      </w:pPr>
    </w:p>
    <w:p w14:paraId="36826729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uffer[j++] = ch;</w:t>
      </w:r>
    </w:p>
    <w:p w14:paraId="43BC731A" w14:textId="77777777" w:rsidR="00BF4A1C" w:rsidRDefault="005E490C">
      <w:pPr>
        <w:spacing w:line="237" w:lineRule="auto"/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F9872CE" w14:textId="77777777" w:rsidR="00BF4A1C" w:rsidRDefault="00BF4A1C">
      <w:pPr>
        <w:spacing w:line="10" w:lineRule="exact"/>
        <w:rPr>
          <w:sz w:val="20"/>
          <w:szCs w:val="20"/>
        </w:rPr>
      </w:pPr>
    </w:p>
    <w:p w14:paraId="067911D2" w14:textId="77777777" w:rsidR="00BF4A1C" w:rsidRDefault="005E490C">
      <w:pPr>
        <w:spacing w:line="235" w:lineRule="auto"/>
        <w:ind w:left="200" w:right="45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 if((ch == ' ' || ch == '\n') &amp;&amp; (j != 0)){ buffer[j] = '\0';</w:t>
      </w:r>
    </w:p>
    <w:p w14:paraId="6DAD559E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j = 0;</w:t>
      </w:r>
    </w:p>
    <w:p w14:paraId="2DBA6E4F" w14:textId="77777777" w:rsidR="00BF4A1C" w:rsidRDefault="005E490C">
      <w:pPr>
        <w:spacing w:line="239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isKeyword(buffer) == 1)</w:t>
      </w:r>
    </w:p>
    <w:p w14:paraId="6426935B" w14:textId="77777777" w:rsidR="00BF4A1C" w:rsidRDefault="00BF4A1C">
      <w:pPr>
        <w:spacing w:line="2" w:lineRule="exact"/>
        <w:rPr>
          <w:sz w:val="20"/>
          <w:szCs w:val="20"/>
        </w:rPr>
      </w:pPr>
    </w:p>
    <w:p w14:paraId="36EFEEEA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%s is keyword\n", buffer);</w:t>
      </w:r>
    </w:p>
    <w:p w14:paraId="2DAD4D38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6C781863" w14:textId="77777777" w:rsidR="00BF4A1C" w:rsidRDefault="00BF4A1C">
      <w:pPr>
        <w:spacing w:line="2" w:lineRule="exact"/>
        <w:rPr>
          <w:sz w:val="20"/>
          <w:szCs w:val="20"/>
        </w:rPr>
      </w:pPr>
    </w:p>
    <w:p w14:paraId="564C6CE6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printf("%s is </w:t>
      </w:r>
      <w:r>
        <w:rPr>
          <w:rFonts w:eastAsia="Times New Roman"/>
          <w:sz w:val="28"/>
          <w:szCs w:val="28"/>
        </w:rPr>
        <w:t>indentifier\n", buffer);</w:t>
      </w:r>
    </w:p>
    <w:p w14:paraId="4CFA92CA" w14:textId="77777777" w:rsidR="00BF4A1C" w:rsidRDefault="005E490C">
      <w:pPr>
        <w:spacing w:line="237" w:lineRule="auto"/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3DE240D" w14:textId="77777777" w:rsidR="00BF4A1C" w:rsidRDefault="005E490C">
      <w:pPr>
        <w:spacing w:line="238" w:lineRule="auto"/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C19EA4E" w14:textId="77777777" w:rsidR="00BF4A1C" w:rsidRDefault="00BF4A1C">
      <w:pPr>
        <w:spacing w:line="8" w:lineRule="exact"/>
        <w:rPr>
          <w:sz w:val="20"/>
          <w:szCs w:val="20"/>
        </w:rPr>
      </w:pPr>
    </w:p>
    <w:p w14:paraId="493E752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close(fp);</w:t>
      </w:r>
    </w:p>
    <w:p w14:paraId="7C21F3B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0;</w:t>
      </w:r>
    </w:p>
    <w:p w14:paraId="3D8FD8C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27BF261" w14:textId="77777777" w:rsidR="00BF4A1C" w:rsidRDefault="00BF4A1C">
      <w:pPr>
        <w:spacing w:line="97" w:lineRule="exact"/>
        <w:rPr>
          <w:sz w:val="20"/>
          <w:szCs w:val="20"/>
        </w:rPr>
      </w:pPr>
    </w:p>
    <w:p w14:paraId="780E53E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OUTPUT:</w:t>
      </w:r>
    </w:p>
    <w:p w14:paraId="58B55E2B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 wp14:anchorId="6F3D79D2" wp14:editId="24775EE2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5473065" cy="2332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33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EA79B4" w14:textId="77777777" w:rsidR="00BF4A1C" w:rsidRDefault="00BF4A1C">
      <w:pPr>
        <w:spacing w:line="200" w:lineRule="exact"/>
        <w:rPr>
          <w:sz w:val="20"/>
          <w:szCs w:val="20"/>
        </w:rPr>
      </w:pPr>
    </w:p>
    <w:p w14:paraId="7E4BBF4F" w14:textId="77777777" w:rsidR="00BF4A1C" w:rsidRDefault="00BF4A1C">
      <w:pPr>
        <w:spacing w:line="200" w:lineRule="exact"/>
        <w:rPr>
          <w:sz w:val="20"/>
          <w:szCs w:val="20"/>
        </w:rPr>
      </w:pPr>
    </w:p>
    <w:p w14:paraId="3AF7407F" w14:textId="77777777" w:rsidR="00BF4A1C" w:rsidRDefault="00BF4A1C">
      <w:pPr>
        <w:spacing w:line="200" w:lineRule="exact"/>
        <w:rPr>
          <w:sz w:val="20"/>
          <w:szCs w:val="20"/>
        </w:rPr>
      </w:pPr>
    </w:p>
    <w:p w14:paraId="3A721949" w14:textId="77777777" w:rsidR="00BF4A1C" w:rsidRDefault="00BF4A1C">
      <w:pPr>
        <w:spacing w:line="200" w:lineRule="exact"/>
        <w:rPr>
          <w:sz w:val="20"/>
          <w:szCs w:val="20"/>
        </w:rPr>
      </w:pPr>
    </w:p>
    <w:p w14:paraId="4640D47E" w14:textId="77777777" w:rsidR="00BF4A1C" w:rsidRDefault="00BF4A1C">
      <w:pPr>
        <w:spacing w:line="200" w:lineRule="exact"/>
        <w:rPr>
          <w:sz w:val="20"/>
          <w:szCs w:val="20"/>
        </w:rPr>
      </w:pPr>
    </w:p>
    <w:p w14:paraId="4024D0D9" w14:textId="77777777" w:rsidR="00BF4A1C" w:rsidRDefault="00BF4A1C">
      <w:pPr>
        <w:spacing w:line="200" w:lineRule="exact"/>
        <w:rPr>
          <w:sz w:val="20"/>
          <w:szCs w:val="20"/>
        </w:rPr>
      </w:pPr>
    </w:p>
    <w:p w14:paraId="5F6CDDF6" w14:textId="77777777" w:rsidR="00BF4A1C" w:rsidRDefault="00BF4A1C">
      <w:pPr>
        <w:spacing w:line="200" w:lineRule="exact"/>
        <w:rPr>
          <w:sz w:val="20"/>
          <w:szCs w:val="20"/>
        </w:rPr>
      </w:pPr>
    </w:p>
    <w:p w14:paraId="6E8C0AFE" w14:textId="77777777" w:rsidR="00BF4A1C" w:rsidRDefault="00BF4A1C">
      <w:pPr>
        <w:spacing w:line="200" w:lineRule="exact"/>
        <w:rPr>
          <w:sz w:val="20"/>
          <w:szCs w:val="20"/>
        </w:rPr>
      </w:pPr>
    </w:p>
    <w:p w14:paraId="0D8EB04E" w14:textId="77777777" w:rsidR="00BF4A1C" w:rsidRDefault="00BF4A1C">
      <w:pPr>
        <w:spacing w:line="200" w:lineRule="exact"/>
        <w:rPr>
          <w:sz w:val="20"/>
          <w:szCs w:val="20"/>
        </w:rPr>
      </w:pPr>
    </w:p>
    <w:p w14:paraId="360E67E5" w14:textId="77777777" w:rsidR="00BF4A1C" w:rsidRDefault="00BF4A1C">
      <w:pPr>
        <w:spacing w:line="200" w:lineRule="exact"/>
        <w:rPr>
          <w:sz w:val="20"/>
          <w:szCs w:val="20"/>
        </w:rPr>
      </w:pPr>
    </w:p>
    <w:p w14:paraId="61B48193" w14:textId="77777777" w:rsidR="00BF4A1C" w:rsidRDefault="00BF4A1C">
      <w:pPr>
        <w:spacing w:line="200" w:lineRule="exact"/>
        <w:rPr>
          <w:sz w:val="20"/>
          <w:szCs w:val="20"/>
        </w:rPr>
      </w:pPr>
    </w:p>
    <w:p w14:paraId="64DBC5E2" w14:textId="77777777" w:rsidR="00BF4A1C" w:rsidRDefault="00BF4A1C">
      <w:pPr>
        <w:spacing w:line="200" w:lineRule="exact"/>
        <w:rPr>
          <w:sz w:val="20"/>
          <w:szCs w:val="20"/>
        </w:rPr>
      </w:pPr>
    </w:p>
    <w:p w14:paraId="5E435501" w14:textId="77777777" w:rsidR="00BF4A1C" w:rsidRDefault="00BF4A1C">
      <w:pPr>
        <w:spacing w:line="200" w:lineRule="exact"/>
        <w:rPr>
          <w:sz w:val="20"/>
          <w:szCs w:val="20"/>
        </w:rPr>
      </w:pPr>
    </w:p>
    <w:p w14:paraId="5820E266" w14:textId="77777777" w:rsidR="00BF4A1C" w:rsidRDefault="00BF4A1C">
      <w:pPr>
        <w:spacing w:line="200" w:lineRule="exact"/>
        <w:rPr>
          <w:sz w:val="20"/>
          <w:szCs w:val="20"/>
        </w:rPr>
      </w:pPr>
    </w:p>
    <w:p w14:paraId="009A577F" w14:textId="77777777" w:rsidR="00BF4A1C" w:rsidRDefault="00BF4A1C">
      <w:pPr>
        <w:spacing w:line="200" w:lineRule="exact"/>
        <w:rPr>
          <w:sz w:val="20"/>
          <w:szCs w:val="20"/>
        </w:rPr>
      </w:pPr>
    </w:p>
    <w:p w14:paraId="3C1B60F4" w14:textId="77777777" w:rsidR="00BF4A1C" w:rsidRDefault="00BF4A1C">
      <w:pPr>
        <w:spacing w:line="200" w:lineRule="exact"/>
        <w:rPr>
          <w:sz w:val="20"/>
          <w:szCs w:val="20"/>
        </w:rPr>
      </w:pPr>
    </w:p>
    <w:p w14:paraId="016344DE" w14:textId="77777777" w:rsidR="00BF4A1C" w:rsidRDefault="00BF4A1C">
      <w:pPr>
        <w:spacing w:line="200" w:lineRule="exact"/>
        <w:rPr>
          <w:sz w:val="20"/>
          <w:szCs w:val="20"/>
        </w:rPr>
      </w:pPr>
    </w:p>
    <w:p w14:paraId="58559785" w14:textId="77777777" w:rsidR="00BF4A1C" w:rsidRDefault="00BF4A1C">
      <w:pPr>
        <w:spacing w:line="200" w:lineRule="exact"/>
        <w:rPr>
          <w:sz w:val="20"/>
          <w:szCs w:val="20"/>
        </w:rPr>
      </w:pPr>
    </w:p>
    <w:p w14:paraId="66A29CDC" w14:textId="77777777" w:rsidR="00BF4A1C" w:rsidRDefault="00BF4A1C">
      <w:pPr>
        <w:spacing w:line="200" w:lineRule="exact"/>
        <w:rPr>
          <w:sz w:val="20"/>
          <w:szCs w:val="20"/>
        </w:rPr>
      </w:pPr>
    </w:p>
    <w:p w14:paraId="07689D89" w14:textId="77777777" w:rsidR="00BF4A1C" w:rsidRDefault="00BF4A1C">
      <w:pPr>
        <w:spacing w:line="200" w:lineRule="exact"/>
        <w:rPr>
          <w:sz w:val="20"/>
          <w:szCs w:val="20"/>
        </w:rPr>
      </w:pPr>
    </w:p>
    <w:p w14:paraId="53703CAD" w14:textId="77777777" w:rsidR="00BF4A1C" w:rsidRDefault="00BF4A1C">
      <w:pPr>
        <w:spacing w:line="266" w:lineRule="exact"/>
        <w:rPr>
          <w:sz w:val="20"/>
          <w:szCs w:val="20"/>
        </w:rPr>
      </w:pPr>
    </w:p>
    <w:p w14:paraId="13D4A3A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Result:</w:t>
      </w:r>
      <w:r>
        <w:rPr>
          <w:rFonts w:eastAsia="Times New Roman"/>
          <w:sz w:val="27"/>
          <w:szCs w:val="27"/>
        </w:rPr>
        <w:t xml:space="preserve"> The Program Executed successfully</w:t>
      </w:r>
      <w:r>
        <w:rPr>
          <w:rFonts w:ascii="Calibri" w:eastAsia="Calibri" w:hAnsi="Calibri" w:cs="Calibri"/>
          <w:sz w:val="21"/>
          <w:szCs w:val="21"/>
        </w:rPr>
        <w:t>.</w:t>
      </w:r>
    </w:p>
    <w:p w14:paraId="5F95DE61" w14:textId="77777777" w:rsidR="00BF4A1C" w:rsidRDefault="00BF4A1C">
      <w:pPr>
        <w:spacing w:line="285" w:lineRule="exact"/>
        <w:rPr>
          <w:sz w:val="20"/>
          <w:szCs w:val="20"/>
        </w:rPr>
      </w:pPr>
    </w:p>
    <w:p w14:paraId="1381245B" w14:textId="77777777" w:rsidR="00BF4A1C" w:rsidRDefault="005E490C">
      <w:pPr>
        <w:ind w:right="-29"/>
        <w:jc w:val="center"/>
        <w:rPr>
          <w:sz w:val="20"/>
          <w:szCs w:val="20"/>
        </w:rPr>
      </w:pPr>
      <w:r>
        <w:rPr>
          <w:rFonts w:eastAsia="Times New Roman"/>
        </w:rPr>
        <w:t>2</w:t>
      </w:r>
    </w:p>
    <w:p w14:paraId="5C5C66DD" w14:textId="77777777" w:rsidR="00BF4A1C" w:rsidRDefault="00BF4A1C">
      <w:pPr>
        <w:sectPr w:rsidR="00BF4A1C">
          <w:pgSz w:w="11940" w:h="16860"/>
          <w:pgMar w:top="1252" w:right="1440" w:bottom="472" w:left="1040" w:header="0" w:footer="0" w:gutter="0"/>
          <w:cols w:space="720" w:equalWidth="0">
            <w:col w:w="9450"/>
          </w:cols>
        </w:sectPr>
      </w:pPr>
    </w:p>
    <w:p w14:paraId="5FE301C7" w14:textId="77777777" w:rsidR="00BF4A1C" w:rsidRDefault="00BF4A1C">
      <w:pPr>
        <w:spacing w:line="26" w:lineRule="exact"/>
        <w:rPr>
          <w:sz w:val="20"/>
          <w:szCs w:val="20"/>
        </w:rPr>
      </w:pPr>
      <w:bookmarkStart w:id="3" w:name="page6"/>
      <w:bookmarkEnd w:id="3"/>
    </w:p>
    <w:p w14:paraId="22C812CD" w14:textId="77777777" w:rsidR="00BF4A1C" w:rsidRDefault="005E490C">
      <w:pPr>
        <w:ind w:left="37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t>EXPERIMENT 2</w:t>
      </w:r>
    </w:p>
    <w:p w14:paraId="7085FE56" w14:textId="77777777" w:rsidR="00BF4A1C" w:rsidRDefault="00BF4A1C">
      <w:pPr>
        <w:spacing w:line="200" w:lineRule="exact"/>
        <w:rPr>
          <w:sz w:val="20"/>
          <w:szCs w:val="20"/>
        </w:rPr>
      </w:pPr>
    </w:p>
    <w:p w14:paraId="5F7B2E77" w14:textId="77777777" w:rsidR="00BF4A1C" w:rsidRDefault="00BF4A1C">
      <w:pPr>
        <w:spacing w:line="257" w:lineRule="exact"/>
        <w:rPr>
          <w:sz w:val="20"/>
          <w:szCs w:val="20"/>
        </w:rPr>
      </w:pPr>
    </w:p>
    <w:p w14:paraId="13B26393" w14:textId="77777777" w:rsidR="00BF4A1C" w:rsidRDefault="005E490C">
      <w:pPr>
        <w:ind w:left="30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Regular Expression to NFA</w:t>
      </w:r>
    </w:p>
    <w:p w14:paraId="3DA2B7CC" w14:textId="77777777" w:rsidR="00BF4A1C" w:rsidRDefault="00BF4A1C">
      <w:pPr>
        <w:spacing w:line="352" w:lineRule="exact"/>
        <w:rPr>
          <w:sz w:val="20"/>
          <w:szCs w:val="20"/>
        </w:rPr>
      </w:pPr>
    </w:p>
    <w:p w14:paraId="2671EC32" w14:textId="77777777" w:rsidR="00BF4A1C" w:rsidRDefault="005E490C">
      <w:pPr>
        <w:spacing w:line="225" w:lineRule="auto"/>
        <w:ind w:right="841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IM:-</w:t>
      </w:r>
      <w:r>
        <w:rPr>
          <w:rFonts w:ascii="Calibri" w:eastAsia="Calibri" w:hAnsi="Calibri" w:cs="Calibri"/>
          <w:sz w:val="28"/>
          <w:szCs w:val="28"/>
        </w:rPr>
        <w:t xml:space="preserve"> Program to convert Regular Expression(R.E.) to Non-Deterministic FiniteAutomata(N.F.A.)</w:t>
      </w:r>
    </w:p>
    <w:p w14:paraId="7B7F00E5" w14:textId="77777777" w:rsidR="00BF4A1C" w:rsidRDefault="00BF4A1C">
      <w:pPr>
        <w:spacing w:line="188" w:lineRule="exact"/>
        <w:rPr>
          <w:sz w:val="20"/>
          <w:szCs w:val="20"/>
        </w:rPr>
      </w:pPr>
    </w:p>
    <w:p w14:paraId="52523D0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lgorithm:-</w:t>
      </w:r>
    </w:p>
    <w:p w14:paraId="37FB849E" w14:textId="77777777" w:rsidR="00BF4A1C" w:rsidRDefault="00BF4A1C">
      <w:pPr>
        <w:spacing w:line="4" w:lineRule="exact"/>
        <w:rPr>
          <w:sz w:val="20"/>
          <w:szCs w:val="20"/>
        </w:rPr>
      </w:pPr>
    </w:p>
    <w:p w14:paraId="471B63C9" w14:textId="77777777" w:rsidR="00BF4A1C" w:rsidRDefault="005E490C">
      <w:pPr>
        <w:numPr>
          <w:ilvl w:val="0"/>
          <w:numId w:val="2"/>
        </w:numPr>
        <w:tabs>
          <w:tab w:val="left" w:pos="880"/>
        </w:tabs>
        <w:ind w:left="880" w:hanging="36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 NFA representing the empty string is:</w:t>
      </w:r>
    </w:p>
    <w:p w14:paraId="00CFED51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43CFE0FE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18F73C54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5FD22F77" w14:textId="77777777" w:rsidR="00BF4A1C" w:rsidRDefault="00BF4A1C">
      <w:pPr>
        <w:spacing w:line="339" w:lineRule="exact"/>
        <w:rPr>
          <w:rFonts w:ascii="Calibri" w:eastAsia="Calibri" w:hAnsi="Calibri" w:cs="Calibri"/>
          <w:sz w:val="28"/>
          <w:szCs w:val="28"/>
        </w:rPr>
      </w:pPr>
    </w:p>
    <w:p w14:paraId="1D73D6FA" w14:textId="77777777" w:rsidR="00BF4A1C" w:rsidRDefault="005E490C">
      <w:pPr>
        <w:numPr>
          <w:ilvl w:val="0"/>
          <w:numId w:val="2"/>
        </w:numPr>
        <w:tabs>
          <w:tab w:val="left" w:pos="880"/>
        </w:tabs>
        <w:spacing w:line="219" w:lineRule="auto"/>
        <w:ind w:left="880" w:right="1561" w:hanging="35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the regular expression is just a character, eg. a, then the correspondingNFA is :</w:t>
      </w:r>
    </w:p>
    <w:p w14:paraId="000AFA22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402A9E81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3E0F7E86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7375C2FA" w14:textId="77777777" w:rsidR="00BF4A1C" w:rsidRDefault="00BF4A1C">
      <w:pPr>
        <w:spacing w:line="257" w:lineRule="exact"/>
        <w:rPr>
          <w:rFonts w:ascii="Calibri" w:eastAsia="Calibri" w:hAnsi="Calibri" w:cs="Calibri"/>
          <w:sz w:val="28"/>
          <w:szCs w:val="28"/>
        </w:rPr>
      </w:pPr>
    </w:p>
    <w:p w14:paraId="07C5EB08" w14:textId="77777777" w:rsidR="00BF4A1C" w:rsidRDefault="005E490C">
      <w:pPr>
        <w:numPr>
          <w:ilvl w:val="0"/>
          <w:numId w:val="2"/>
        </w:numPr>
        <w:tabs>
          <w:tab w:val="left" w:pos="880"/>
        </w:tabs>
        <w:spacing w:line="218" w:lineRule="auto"/>
        <w:ind w:left="880" w:right="1421" w:hanging="35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e union </w:t>
      </w:r>
      <w:r>
        <w:rPr>
          <w:rFonts w:ascii="Calibri" w:eastAsia="Calibri" w:hAnsi="Calibri" w:cs="Calibri"/>
          <w:sz w:val="28"/>
          <w:szCs w:val="28"/>
        </w:rPr>
        <w:t>operator is represented by a choice of transitions from anode; thus a|b can be represented as:</w:t>
      </w:r>
    </w:p>
    <w:p w14:paraId="4ED64F46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0EAC0135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77B6FA62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41B08148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2B5C6E6A" w14:textId="77777777" w:rsidR="00BF4A1C" w:rsidRDefault="00BF4A1C">
      <w:pPr>
        <w:spacing w:line="247" w:lineRule="exact"/>
        <w:rPr>
          <w:rFonts w:ascii="Calibri" w:eastAsia="Calibri" w:hAnsi="Calibri" w:cs="Calibri"/>
          <w:sz w:val="28"/>
          <w:szCs w:val="28"/>
        </w:rPr>
      </w:pPr>
    </w:p>
    <w:p w14:paraId="1404A862" w14:textId="77777777" w:rsidR="00BF4A1C" w:rsidRDefault="005E490C">
      <w:pPr>
        <w:numPr>
          <w:ilvl w:val="0"/>
          <w:numId w:val="2"/>
        </w:numPr>
        <w:tabs>
          <w:tab w:val="left" w:pos="880"/>
        </w:tabs>
        <w:spacing w:line="218" w:lineRule="auto"/>
        <w:ind w:left="880" w:right="441" w:hanging="35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catenation simply involves connecting one NFA to the other; eg. abis:</w:t>
      </w:r>
    </w:p>
    <w:p w14:paraId="11BC8335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0802464C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5A4F945F" w14:textId="77777777" w:rsidR="00BF4A1C" w:rsidRDefault="00BF4A1C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39FBD448" w14:textId="77777777" w:rsidR="00BF4A1C" w:rsidRDefault="00BF4A1C">
      <w:pPr>
        <w:spacing w:line="296" w:lineRule="exact"/>
        <w:rPr>
          <w:rFonts w:ascii="Calibri" w:eastAsia="Calibri" w:hAnsi="Calibri" w:cs="Calibri"/>
          <w:sz w:val="28"/>
          <w:szCs w:val="28"/>
        </w:rPr>
      </w:pPr>
    </w:p>
    <w:p w14:paraId="0D0BAAD9" w14:textId="77777777" w:rsidR="00BF4A1C" w:rsidRDefault="005E490C">
      <w:pPr>
        <w:numPr>
          <w:ilvl w:val="0"/>
          <w:numId w:val="2"/>
        </w:numPr>
        <w:tabs>
          <w:tab w:val="left" w:pos="880"/>
        </w:tabs>
        <w:spacing w:line="218" w:lineRule="auto"/>
        <w:ind w:left="880" w:right="581" w:hanging="35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e Kleene closure must allow for taking zero or more instances of </w:t>
      </w:r>
      <w:r>
        <w:rPr>
          <w:rFonts w:ascii="Calibri" w:eastAsia="Calibri" w:hAnsi="Calibri" w:cs="Calibri"/>
          <w:sz w:val="28"/>
          <w:szCs w:val="28"/>
        </w:rPr>
        <w:t>theletter from the input; thus a* looks like:</w:t>
      </w:r>
    </w:p>
    <w:p w14:paraId="13A5EE66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 wp14:anchorId="127FC5AB" wp14:editId="4ACEE220">
            <wp:simplePos x="0" y="0"/>
            <wp:positionH relativeFrom="column">
              <wp:posOffset>476250</wp:posOffset>
            </wp:positionH>
            <wp:positionV relativeFrom="paragraph">
              <wp:posOffset>-2795270</wp:posOffset>
            </wp:positionV>
            <wp:extent cx="1029335" cy="342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 wp14:anchorId="7DC5B785" wp14:editId="251E579D">
            <wp:simplePos x="0" y="0"/>
            <wp:positionH relativeFrom="column">
              <wp:posOffset>476250</wp:posOffset>
            </wp:positionH>
            <wp:positionV relativeFrom="paragraph">
              <wp:posOffset>-1855470</wp:posOffset>
            </wp:positionV>
            <wp:extent cx="1030605" cy="4616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1104" behindDoc="1" locked="0" layoutInCell="0" allowOverlap="1" wp14:anchorId="1813E3E6" wp14:editId="4E1ABB6E">
            <wp:simplePos x="0" y="0"/>
            <wp:positionH relativeFrom="column">
              <wp:posOffset>476250</wp:posOffset>
            </wp:positionH>
            <wp:positionV relativeFrom="paragraph">
              <wp:posOffset>-798830</wp:posOffset>
            </wp:positionV>
            <wp:extent cx="1201420" cy="3689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2128" behindDoc="1" locked="0" layoutInCell="0" allowOverlap="1" wp14:anchorId="729552BC" wp14:editId="6593E617">
            <wp:simplePos x="0" y="0"/>
            <wp:positionH relativeFrom="column">
              <wp:posOffset>476250</wp:posOffset>
            </wp:positionH>
            <wp:positionV relativeFrom="paragraph">
              <wp:posOffset>163830</wp:posOffset>
            </wp:positionV>
            <wp:extent cx="1650365" cy="5816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3152" behindDoc="1" locked="0" layoutInCell="0" allowOverlap="1" wp14:anchorId="75EEDA7E" wp14:editId="67410151">
            <wp:simplePos x="0" y="0"/>
            <wp:positionH relativeFrom="column">
              <wp:posOffset>476250</wp:posOffset>
            </wp:positionH>
            <wp:positionV relativeFrom="paragraph">
              <wp:posOffset>-3735070</wp:posOffset>
            </wp:positionV>
            <wp:extent cx="1029335" cy="342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B76EEF" w14:textId="77777777" w:rsidR="00BF4A1C" w:rsidRDefault="00BF4A1C">
      <w:pPr>
        <w:spacing w:line="200" w:lineRule="exact"/>
        <w:rPr>
          <w:sz w:val="20"/>
          <w:szCs w:val="20"/>
        </w:rPr>
      </w:pPr>
    </w:p>
    <w:p w14:paraId="1B27A34A" w14:textId="77777777" w:rsidR="00BF4A1C" w:rsidRDefault="00BF4A1C">
      <w:pPr>
        <w:spacing w:line="200" w:lineRule="exact"/>
        <w:rPr>
          <w:sz w:val="20"/>
          <w:szCs w:val="20"/>
        </w:rPr>
      </w:pPr>
    </w:p>
    <w:p w14:paraId="5AB006E7" w14:textId="77777777" w:rsidR="00BF4A1C" w:rsidRDefault="00BF4A1C">
      <w:pPr>
        <w:spacing w:line="200" w:lineRule="exact"/>
        <w:rPr>
          <w:sz w:val="20"/>
          <w:szCs w:val="20"/>
        </w:rPr>
      </w:pPr>
    </w:p>
    <w:p w14:paraId="2E05AE86" w14:textId="77777777" w:rsidR="00BF4A1C" w:rsidRDefault="00BF4A1C">
      <w:pPr>
        <w:spacing w:line="200" w:lineRule="exact"/>
        <w:rPr>
          <w:sz w:val="20"/>
          <w:szCs w:val="20"/>
        </w:rPr>
      </w:pPr>
    </w:p>
    <w:p w14:paraId="2B052605" w14:textId="77777777" w:rsidR="00BF4A1C" w:rsidRDefault="00BF4A1C">
      <w:pPr>
        <w:spacing w:line="200" w:lineRule="exact"/>
        <w:rPr>
          <w:sz w:val="20"/>
          <w:szCs w:val="20"/>
        </w:rPr>
      </w:pPr>
    </w:p>
    <w:p w14:paraId="7F905166" w14:textId="77777777" w:rsidR="00BF4A1C" w:rsidRDefault="00BF4A1C">
      <w:pPr>
        <w:spacing w:line="200" w:lineRule="exact"/>
        <w:rPr>
          <w:sz w:val="20"/>
          <w:szCs w:val="20"/>
        </w:rPr>
      </w:pPr>
    </w:p>
    <w:p w14:paraId="5E8FB01D" w14:textId="77777777" w:rsidR="00BF4A1C" w:rsidRDefault="00BF4A1C">
      <w:pPr>
        <w:spacing w:line="200" w:lineRule="exact"/>
        <w:rPr>
          <w:sz w:val="20"/>
          <w:szCs w:val="20"/>
        </w:rPr>
      </w:pPr>
    </w:p>
    <w:p w14:paraId="49641E54" w14:textId="77777777" w:rsidR="00BF4A1C" w:rsidRDefault="00BF4A1C">
      <w:pPr>
        <w:spacing w:line="200" w:lineRule="exact"/>
        <w:rPr>
          <w:sz w:val="20"/>
          <w:szCs w:val="20"/>
        </w:rPr>
      </w:pPr>
    </w:p>
    <w:p w14:paraId="20EC5588" w14:textId="77777777" w:rsidR="00BF4A1C" w:rsidRDefault="00BF4A1C">
      <w:pPr>
        <w:spacing w:line="276" w:lineRule="exact"/>
        <w:rPr>
          <w:sz w:val="20"/>
          <w:szCs w:val="20"/>
        </w:rPr>
      </w:pPr>
    </w:p>
    <w:p w14:paraId="259A1428" w14:textId="77777777" w:rsidR="00BF4A1C" w:rsidRDefault="005E490C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ogram Code:-</w:t>
      </w:r>
    </w:p>
    <w:p w14:paraId="2303FC87" w14:textId="77777777" w:rsidR="00BF4A1C" w:rsidRDefault="00BF4A1C">
      <w:pPr>
        <w:spacing w:line="58" w:lineRule="exact"/>
        <w:rPr>
          <w:sz w:val="20"/>
          <w:szCs w:val="20"/>
        </w:rPr>
      </w:pPr>
    </w:p>
    <w:p w14:paraId="6AFB9125" w14:textId="77777777" w:rsidR="00BF4A1C" w:rsidRDefault="005E490C">
      <w:pPr>
        <w:numPr>
          <w:ilvl w:val="0"/>
          <w:numId w:val="3"/>
        </w:numPr>
        <w:tabs>
          <w:tab w:val="left" w:pos="245"/>
        </w:tabs>
        <w:spacing w:line="369" w:lineRule="auto"/>
        <w:ind w:right="6741"/>
        <w:jc w:val="both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include &lt;stdio.h&gt; #include &lt;conio.h&gt; #include &lt;string.h&gt; #include &lt;ctype.h&gt;</w:t>
      </w:r>
    </w:p>
    <w:p w14:paraId="4FFC2AEE" w14:textId="77777777" w:rsidR="00BF4A1C" w:rsidRDefault="00BF4A1C">
      <w:pPr>
        <w:spacing w:line="200" w:lineRule="exact"/>
        <w:rPr>
          <w:sz w:val="20"/>
          <w:szCs w:val="20"/>
        </w:rPr>
      </w:pPr>
    </w:p>
    <w:p w14:paraId="1807DB48" w14:textId="77777777" w:rsidR="00BF4A1C" w:rsidRDefault="00BF4A1C">
      <w:pPr>
        <w:spacing w:line="200" w:lineRule="exact"/>
        <w:rPr>
          <w:sz w:val="20"/>
          <w:szCs w:val="20"/>
        </w:rPr>
      </w:pPr>
    </w:p>
    <w:p w14:paraId="00742570" w14:textId="77777777" w:rsidR="00BF4A1C" w:rsidRDefault="00BF4A1C">
      <w:pPr>
        <w:spacing w:line="368" w:lineRule="exact"/>
        <w:rPr>
          <w:sz w:val="20"/>
          <w:szCs w:val="20"/>
        </w:rPr>
      </w:pPr>
    </w:p>
    <w:p w14:paraId="02CCE9B8" w14:textId="77777777" w:rsidR="00BF4A1C" w:rsidRDefault="005E490C">
      <w:pPr>
        <w:ind w:right="1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14:paraId="0A2EFBE2" w14:textId="77777777" w:rsidR="00BF4A1C" w:rsidRDefault="00BF4A1C">
      <w:pPr>
        <w:sectPr w:rsidR="00BF4A1C">
          <w:pgSz w:w="11920" w:h="16850"/>
          <w:pgMar w:top="1440" w:right="1440" w:bottom="246" w:left="1440" w:header="0" w:footer="0" w:gutter="0"/>
          <w:cols w:space="720" w:equalWidth="0">
            <w:col w:w="9041"/>
          </w:cols>
        </w:sectPr>
      </w:pPr>
    </w:p>
    <w:p w14:paraId="4781C961" w14:textId="77777777" w:rsidR="00BF4A1C" w:rsidRDefault="00BF4A1C">
      <w:pPr>
        <w:spacing w:line="22" w:lineRule="exact"/>
        <w:rPr>
          <w:sz w:val="20"/>
          <w:szCs w:val="20"/>
        </w:rPr>
      </w:pPr>
      <w:bookmarkStart w:id="4" w:name="page7"/>
      <w:bookmarkEnd w:id="4"/>
    </w:p>
    <w:p w14:paraId="5917693F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int ret[100];</w:t>
      </w:r>
    </w:p>
    <w:p w14:paraId="722D82E8" w14:textId="77777777" w:rsidR="00BF4A1C" w:rsidRDefault="00BF4A1C">
      <w:pPr>
        <w:spacing w:line="172" w:lineRule="exact"/>
        <w:rPr>
          <w:sz w:val="20"/>
          <w:szCs w:val="20"/>
        </w:rPr>
      </w:pPr>
    </w:p>
    <w:p w14:paraId="5703E322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static int pos = 0;</w:t>
      </w:r>
    </w:p>
    <w:p w14:paraId="4B2D7C12" w14:textId="77777777" w:rsidR="00BF4A1C" w:rsidRDefault="00BF4A1C">
      <w:pPr>
        <w:spacing w:line="170" w:lineRule="exact"/>
        <w:rPr>
          <w:sz w:val="20"/>
          <w:szCs w:val="20"/>
        </w:rPr>
      </w:pPr>
    </w:p>
    <w:p w14:paraId="2AFDADE2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static int sc = 0;</w:t>
      </w:r>
    </w:p>
    <w:p w14:paraId="61048DCB" w14:textId="77777777" w:rsidR="00BF4A1C" w:rsidRDefault="00BF4A1C">
      <w:pPr>
        <w:spacing w:line="162" w:lineRule="exact"/>
        <w:rPr>
          <w:sz w:val="20"/>
          <w:szCs w:val="20"/>
        </w:rPr>
      </w:pPr>
    </w:p>
    <w:p w14:paraId="06C084A8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 xml:space="preserve">void nfa(int st, int p, </w:t>
      </w:r>
      <w:r>
        <w:rPr>
          <w:rFonts w:ascii="Arial" w:eastAsia="Arial" w:hAnsi="Arial" w:cs="Arial"/>
          <w:sz w:val="27"/>
          <w:szCs w:val="27"/>
        </w:rPr>
        <w:t>char*s)</w:t>
      </w:r>
    </w:p>
    <w:p w14:paraId="22ADE7B1" w14:textId="77777777" w:rsidR="00BF4A1C" w:rsidRDefault="00BF4A1C">
      <w:pPr>
        <w:spacing w:line="174" w:lineRule="exact"/>
        <w:rPr>
          <w:sz w:val="20"/>
          <w:szCs w:val="20"/>
        </w:rPr>
      </w:pPr>
    </w:p>
    <w:p w14:paraId="049E2FCC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{</w:t>
      </w:r>
    </w:p>
    <w:p w14:paraId="439C44F4" w14:textId="77777777" w:rsidR="00BF4A1C" w:rsidRDefault="00BF4A1C">
      <w:pPr>
        <w:spacing w:line="170" w:lineRule="exact"/>
        <w:rPr>
          <w:sz w:val="20"/>
          <w:szCs w:val="20"/>
        </w:rPr>
      </w:pPr>
    </w:p>
    <w:p w14:paraId="5D0E260C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int i,sp,fs[15],fsc=0;</w:t>
      </w:r>
    </w:p>
    <w:p w14:paraId="02D6794C" w14:textId="77777777" w:rsidR="00BF4A1C" w:rsidRDefault="00BF4A1C">
      <w:pPr>
        <w:spacing w:line="172" w:lineRule="exact"/>
        <w:rPr>
          <w:sz w:val="20"/>
          <w:szCs w:val="20"/>
        </w:rPr>
      </w:pPr>
    </w:p>
    <w:p w14:paraId="78F81167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sp=st:pos=p;sc=st;</w:t>
      </w:r>
    </w:p>
    <w:p w14:paraId="5FC0907C" w14:textId="77777777" w:rsidR="00BF4A1C" w:rsidRDefault="00BF4A1C">
      <w:pPr>
        <w:spacing w:line="170" w:lineRule="exact"/>
        <w:rPr>
          <w:sz w:val="20"/>
          <w:szCs w:val="20"/>
        </w:rPr>
      </w:pPr>
    </w:p>
    <w:p w14:paraId="7973BD62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while(*s!=NULL)</w:t>
      </w:r>
    </w:p>
    <w:p w14:paraId="68355EB9" w14:textId="77777777" w:rsidR="00BF4A1C" w:rsidRDefault="00BF4A1C">
      <w:pPr>
        <w:spacing w:line="165" w:lineRule="exact"/>
        <w:rPr>
          <w:sz w:val="20"/>
          <w:szCs w:val="20"/>
        </w:rPr>
      </w:pPr>
    </w:p>
    <w:p w14:paraId="627FBE70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{</w:t>
      </w:r>
    </w:p>
    <w:p w14:paraId="59B9C9B8" w14:textId="77777777" w:rsidR="00BF4A1C" w:rsidRDefault="00BF4A1C">
      <w:pPr>
        <w:spacing w:line="172" w:lineRule="exact"/>
        <w:rPr>
          <w:sz w:val="20"/>
          <w:szCs w:val="20"/>
        </w:rPr>
      </w:pPr>
    </w:p>
    <w:p w14:paraId="477C7B6C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if(isalpha(*s))</w:t>
      </w:r>
    </w:p>
    <w:p w14:paraId="0D97C770" w14:textId="77777777" w:rsidR="00BF4A1C" w:rsidRDefault="00BF4A1C">
      <w:pPr>
        <w:spacing w:line="174" w:lineRule="exact"/>
        <w:rPr>
          <w:sz w:val="20"/>
          <w:szCs w:val="20"/>
        </w:rPr>
      </w:pPr>
    </w:p>
    <w:p w14:paraId="12CAC811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{ret[pos++]=sp;</w:t>
      </w:r>
    </w:p>
    <w:p w14:paraId="0869E662" w14:textId="77777777" w:rsidR="00BF4A1C" w:rsidRDefault="00BF4A1C">
      <w:pPr>
        <w:spacing w:line="170" w:lineRule="exact"/>
        <w:rPr>
          <w:sz w:val="20"/>
          <w:szCs w:val="20"/>
        </w:rPr>
      </w:pPr>
    </w:p>
    <w:p w14:paraId="61B7E589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*s;</w:t>
      </w:r>
    </w:p>
    <w:p w14:paraId="66EDB1DA" w14:textId="77777777" w:rsidR="00BF4A1C" w:rsidRDefault="00BF4A1C">
      <w:pPr>
        <w:spacing w:line="172" w:lineRule="exact"/>
        <w:rPr>
          <w:sz w:val="20"/>
          <w:szCs w:val="20"/>
        </w:rPr>
      </w:pPr>
    </w:p>
    <w:p w14:paraId="47CCE66A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++sc;}</w:t>
      </w:r>
    </w:p>
    <w:p w14:paraId="1AB051C4" w14:textId="77777777" w:rsidR="00BF4A1C" w:rsidRDefault="00BF4A1C">
      <w:pPr>
        <w:spacing w:line="170" w:lineRule="exact"/>
        <w:rPr>
          <w:sz w:val="20"/>
          <w:szCs w:val="20"/>
        </w:rPr>
      </w:pPr>
    </w:p>
    <w:p w14:paraId="793D9D33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if(*s=='.')</w:t>
      </w:r>
    </w:p>
    <w:p w14:paraId="4BC494EE" w14:textId="77777777" w:rsidR="00BF4A1C" w:rsidRDefault="00BF4A1C">
      <w:pPr>
        <w:spacing w:line="165" w:lineRule="exact"/>
        <w:rPr>
          <w:sz w:val="20"/>
          <w:szCs w:val="20"/>
        </w:rPr>
      </w:pPr>
    </w:p>
    <w:p w14:paraId="4F923B69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{</w:t>
      </w:r>
    </w:p>
    <w:p w14:paraId="37FE19E4" w14:textId="77777777" w:rsidR="00BF4A1C" w:rsidRDefault="00BF4A1C">
      <w:pPr>
        <w:spacing w:line="172" w:lineRule="exact"/>
        <w:rPr>
          <w:sz w:val="20"/>
          <w:szCs w:val="20"/>
        </w:rPr>
      </w:pPr>
    </w:p>
    <w:p w14:paraId="2A340523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sp=sc;</w:t>
      </w:r>
    </w:p>
    <w:p w14:paraId="28B5EA3B" w14:textId="77777777" w:rsidR="00BF4A1C" w:rsidRDefault="00BF4A1C">
      <w:pPr>
        <w:spacing w:line="172" w:lineRule="exact"/>
        <w:rPr>
          <w:sz w:val="20"/>
          <w:szCs w:val="20"/>
        </w:rPr>
      </w:pPr>
    </w:p>
    <w:p w14:paraId="65E79D18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sc;</w:t>
      </w:r>
    </w:p>
    <w:p w14:paraId="01827C63" w14:textId="77777777" w:rsidR="00BF4A1C" w:rsidRDefault="00BF4A1C">
      <w:pPr>
        <w:spacing w:line="170" w:lineRule="exact"/>
        <w:rPr>
          <w:sz w:val="20"/>
          <w:szCs w:val="20"/>
        </w:rPr>
      </w:pPr>
    </w:p>
    <w:p w14:paraId="05EA8D34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238;</w:t>
      </w:r>
    </w:p>
    <w:p w14:paraId="1237AFF4" w14:textId="77777777" w:rsidR="00BF4A1C" w:rsidRDefault="00BF4A1C">
      <w:pPr>
        <w:spacing w:line="172" w:lineRule="exact"/>
        <w:rPr>
          <w:sz w:val="20"/>
          <w:szCs w:val="20"/>
        </w:rPr>
      </w:pPr>
    </w:p>
    <w:p w14:paraId="7D65DB1E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++sc;</w:t>
      </w:r>
    </w:p>
    <w:p w14:paraId="479406AA" w14:textId="77777777" w:rsidR="00BF4A1C" w:rsidRDefault="00BF4A1C">
      <w:pPr>
        <w:spacing w:line="170" w:lineRule="exact"/>
        <w:rPr>
          <w:sz w:val="20"/>
          <w:szCs w:val="20"/>
        </w:rPr>
      </w:pPr>
    </w:p>
    <w:p w14:paraId="14D0820D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sp=sc;}</w:t>
      </w:r>
    </w:p>
    <w:p w14:paraId="1E19DB7B" w14:textId="77777777" w:rsidR="00BF4A1C" w:rsidRDefault="00BF4A1C">
      <w:pPr>
        <w:spacing w:line="162" w:lineRule="exact"/>
        <w:rPr>
          <w:sz w:val="20"/>
          <w:szCs w:val="20"/>
        </w:rPr>
      </w:pPr>
    </w:p>
    <w:p w14:paraId="6105BE58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if(*s=='|')</w:t>
      </w:r>
    </w:p>
    <w:p w14:paraId="34642CCE" w14:textId="77777777" w:rsidR="00BF4A1C" w:rsidRDefault="00BF4A1C">
      <w:pPr>
        <w:spacing w:line="174" w:lineRule="exact"/>
        <w:rPr>
          <w:sz w:val="20"/>
          <w:szCs w:val="20"/>
        </w:rPr>
      </w:pPr>
    </w:p>
    <w:p w14:paraId="0217B7D3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{sp=st;</w:t>
      </w:r>
    </w:p>
    <w:p w14:paraId="62F3DD16" w14:textId="77777777" w:rsidR="00BF4A1C" w:rsidRDefault="00BF4A1C">
      <w:pPr>
        <w:spacing w:line="172" w:lineRule="exact"/>
        <w:rPr>
          <w:sz w:val="20"/>
          <w:szCs w:val="20"/>
        </w:rPr>
      </w:pPr>
    </w:p>
    <w:p w14:paraId="4075811E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fs[fsc++]=sc;}</w:t>
      </w:r>
    </w:p>
    <w:p w14:paraId="76E72A7F" w14:textId="77777777" w:rsidR="00BF4A1C" w:rsidRDefault="00BF4A1C">
      <w:pPr>
        <w:spacing w:line="170" w:lineRule="exact"/>
        <w:rPr>
          <w:sz w:val="20"/>
          <w:szCs w:val="20"/>
        </w:rPr>
      </w:pPr>
    </w:p>
    <w:p w14:paraId="1D5638BC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if(*s=='*')</w:t>
      </w:r>
    </w:p>
    <w:p w14:paraId="0FCB3BAC" w14:textId="77777777" w:rsidR="00BF4A1C" w:rsidRDefault="00BF4A1C">
      <w:pPr>
        <w:spacing w:line="172" w:lineRule="exact"/>
        <w:rPr>
          <w:sz w:val="20"/>
          <w:szCs w:val="20"/>
        </w:rPr>
      </w:pPr>
    </w:p>
    <w:p w14:paraId="02BCF1E1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{ret[pos++]=sc;</w:t>
      </w:r>
    </w:p>
    <w:p w14:paraId="259807A7" w14:textId="77777777" w:rsidR="00BF4A1C" w:rsidRDefault="00BF4A1C">
      <w:pPr>
        <w:spacing w:line="170" w:lineRule="exact"/>
        <w:rPr>
          <w:sz w:val="20"/>
          <w:szCs w:val="20"/>
        </w:rPr>
      </w:pPr>
    </w:p>
    <w:p w14:paraId="546A4D03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238;</w:t>
      </w:r>
    </w:p>
    <w:p w14:paraId="0D19578A" w14:textId="77777777" w:rsidR="00BF4A1C" w:rsidRDefault="00BF4A1C">
      <w:pPr>
        <w:spacing w:line="172" w:lineRule="exact"/>
        <w:rPr>
          <w:sz w:val="20"/>
          <w:szCs w:val="20"/>
        </w:rPr>
      </w:pPr>
    </w:p>
    <w:p w14:paraId="20400EBE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sp;</w:t>
      </w:r>
    </w:p>
    <w:p w14:paraId="54825F0C" w14:textId="77777777" w:rsidR="00BF4A1C" w:rsidRDefault="00BF4A1C">
      <w:pPr>
        <w:spacing w:line="170" w:lineRule="exact"/>
        <w:rPr>
          <w:sz w:val="20"/>
          <w:szCs w:val="20"/>
        </w:rPr>
      </w:pPr>
    </w:p>
    <w:p w14:paraId="288528E7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sp;</w:t>
      </w:r>
    </w:p>
    <w:p w14:paraId="177EDBB8" w14:textId="77777777" w:rsidR="00BF4A1C" w:rsidRDefault="00BF4A1C">
      <w:pPr>
        <w:spacing w:line="172" w:lineRule="exact"/>
        <w:rPr>
          <w:sz w:val="20"/>
          <w:szCs w:val="20"/>
        </w:rPr>
      </w:pPr>
    </w:p>
    <w:p w14:paraId="78BFE55A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238;</w:t>
      </w:r>
    </w:p>
    <w:p w14:paraId="74CEA0C8" w14:textId="77777777" w:rsidR="00BF4A1C" w:rsidRDefault="00BF4A1C">
      <w:pPr>
        <w:spacing w:line="200" w:lineRule="exact"/>
        <w:rPr>
          <w:sz w:val="20"/>
          <w:szCs w:val="20"/>
        </w:rPr>
      </w:pPr>
    </w:p>
    <w:p w14:paraId="35FB18DC" w14:textId="77777777" w:rsidR="00BF4A1C" w:rsidRDefault="00BF4A1C">
      <w:pPr>
        <w:spacing w:line="341" w:lineRule="exact"/>
        <w:rPr>
          <w:sz w:val="20"/>
          <w:szCs w:val="20"/>
        </w:rPr>
      </w:pPr>
    </w:p>
    <w:p w14:paraId="7CF581AA" w14:textId="77777777" w:rsidR="00BF4A1C" w:rsidRDefault="005E490C">
      <w:pPr>
        <w:ind w:right="1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14:paraId="717C5D7A" w14:textId="77777777" w:rsidR="00BF4A1C" w:rsidRDefault="00BF4A1C">
      <w:pPr>
        <w:sectPr w:rsidR="00BF4A1C">
          <w:pgSz w:w="11920" w:h="16850"/>
          <w:pgMar w:top="1440" w:right="1440" w:bottom="246" w:left="1440" w:header="0" w:footer="0" w:gutter="0"/>
          <w:cols w:space="720" w:equalWidth="0">
            <w:col w:w="9041"/>
          </w:cols>
        </w:sectPr>
      </w:pPr>
    </w:p>
    <w:p w14:paraId="4B1B01F0" w14:textId="77777777" w:rsidR="00BF4A1C" w:rsidRDefault="00BF4A1C">
      <w:pPr>
        <w:spacing w:line="22" w:lineRule="exact"/>
        <w:rPr>
          <w:sz w:val="20"/>
          <w:szCs w:val="20"/>
        </w:rPr>
      </w:pPr>
      <w:bookmarkStart w:id="5" w:name="page8"/>
      <w:bookmarkEnd w:id="5"/>
    </w:p>
    <w:p w14:paraId="66262E53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sc;</w:t>
      </w:r>
    </w:p>
    <w:p w14:paraId="61CC13B2" w14:textId="77777777" w:rsidR="00BF4A1C" w:rsidRDefault="00BF4A1C">
      <w:pPr>
        <w:spacing w:line="170" w:lineRule="exact"/>
        <w:rPr>
          <w:sz w:val="20"/>
          <w:szCs w:val="20"/>
        </w:rPr>
      </w:pPr>
    </w:p>
    <w:p w14:paraId="6D1C82EE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}</w:t>
      </w:r>
    </w:p>
    <w:p w14:paraId="79D7DA8B" w14:textId="77777777" w:rsidR="00BF4A1C" w:rsidRDefault="00BF4A1C">
      <w:pPr>
        <w:spacing w:line="170" w:lineRule="exact"/>
        <w:rPr>
          <w:sz w:val="20"/>
          <w:szCs w:val="20"/>
        </w:rPr>
      </w:pPr>
    </w:p>
    <w:p w14:paraId="68E810E3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if(*s=='(')</w:t>
      </w:r>
    </w:p>
    <w:p w14:paraId="29DCC130" w14:textId="77777777" w:rsidR="00BF4A1C" w:rsidRDefault="00BF4A1C">
      <w:pPr>
        <w:spacing w:line="170" w:lineRule="exact"/>
        <w:rPr>
          <w:sz w:val="20"/>
          <w:szCs w:val="20"/>
        </w:rPr>
      </w:pPr>
    </w:p>
    <w:p w14:paraId="14EC176C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{</w:t>
      </w:r>
    </w:p>
    <w:p w14:paraId="404B3A90" w14:textId="77777777" w:rsidR="00BF4A1C" w:rsidRDefault="00BF4A1C">
      <w:pPr>
        <w:spacing w:line="172" w:lineRule="exact"/>
        <w:rPr>
          <w:sz w:val="20"/>
          <w:szCs w:val="20"/>
        </w:rPr>
      </w:pPr>
    </w:p>
    <w:p w14:paraId="21128639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char ps[50];</w:t>
      </w:r>
    </w:p>
    <w:p w14:paraId="5EB3FF5D" w14:textId="77777777" w:rsidR="00BF4A1C" w:rsidRDefault="00BF4A1C">
      <w:pPr>
        <w:spacing w:line="172" w:lineRule="exact"/>
        <w:rPr>
          <w:sz w:val="20"/>
          <w:szCs w:val="20"/>
        </w:rPr>
      </w:pPr>
    </w:p>
    <w:p w14:paraId="3A5877A4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int i=0,flag=1;</w:t>
      </w:r>
    </w:p>
    <w:p w14:paraId="6EF294C9" w14:textId="77777777" w:rsidR="00BF4A1C" w:rsidRDefault="00BF4A1C">
      <w:pPr>
        <w:spacing w:line="170" w:lineRule="exact"/>
        <w:rPr>
          <w:sz w:val="20"/>
          <w:szCs w:val="20"/>
        </w:rPr>
      </w:pPr>
    </w:p>
    <w:p w14:paraId="6B42C46D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s++;</w:t>
      </w:r>
    </w:p>
    <w:p w14:paraId="7B766887" w14:textId="77777777" w:rsidR="00BF4A1C" w:rsidRDefault="00BF4A1C">
      <w:pPr>
        <w:spacing w:line="162" w:lineRule="exact"/>
        <w:rPr>
          <w:sz w:val="20"/>
          <w:szCs w:val="20"/>
        </w:rPr>
      </w:pPr>
    </w:p>
    <w:p w14:paraId="089508A5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while(flag!=0)</w:t>
      </w:r>
    </w:p>
    <w:p w14:paraId="58795052" w14:textId="77777777" w:rsidR="00BF4A1C" w:rsidRDefault="00BF4A1C">
      <w:pPr>
        <w:spacing w:line="175" w:lineRule="exact"/>
        <w:rPr>
          <w:sz w:val="20"/>
          <w:szCs w:val="20"/>
        </w:rPr>
      </w:pPr>
    </w:p>
    <w:p w14:paraId="410B4456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{</w:t>
      </w:r>
    </w:p>
    <w:p w14:paraId="68497C51" w14:textId="77777777" w:rsidR="00BF4A1C" w:rsidRDefault="00BF4A1C">
      <w:pPr>
        <w:spacing w:line="172" w:lineRule="exact"/>
        <w:rPr>
          <w:sz w:val="20"/>
          <w:szCs w:val="20"/>
        </w:rPr>
      </w:pPr>
    </w:p>
    <w:p w14:paraId="663330E6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ps[i++]=*s;</w:t>
      </w:r>
    </w:p>
    <w:p w14:paraId="54E7E2F6" w14:textId="77777777" w:rsidR="00BF4A1C" w:rsidRDefault="00BF4A1C">
      <w:pPr>
        <w:spacing w:line="170" w:lineRule="exact"/>
        <w:rPr>
          <w:sz w:val="20"/>
          <w:szCs w:val="20"/>
        </w:rPr>
      </w:pPr>
    </w:p>
    <w:p w14:paraId="5EFAD76C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if(*s=='(')</w:t>
      </w:r>
    </w:p>
    <w:p w14:paraId="58274531" w14:textId="77777777" w:rsidR="00BF4A1C" w:rsidRDefault="00BF4A1C">
      <w:pPr>
        <w:spacing w:line="172" w:lineRule="exact"/>
        <w:rPr>
          <w:sz w:val="20"/>
          <w:szCs w:val="20"/>
        </w:rPr>
      </w:pPr>
    </w:p>
    <w:p w14:paraId="75964569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flag++;</w:t>
      </w:r>
    </w:p>
    <w:p w14:paraId="20F1BA78" w14:textId="77777777" w:rsidR="00BF4A1C" w:rsidRDefault="00BF4A1C">
      <w:pPr>
        <w:spacing w:line="170" w:lineRule="exact"/>
        <w:rPr>
          <w:sz w:val="20"/>
          <w:szCs w:val="20"/>
        </w:rPr>
      </w:pPr>
    </w:p>
    <w:p w14:paraId="748B41AB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if(*s==')')</w:t>
      </w:r>
    </w:p>
    <w:p w14:paraId="1D63202E" w14:textId="77777777" w:rsidR="00BF4A1C" w:rsidRDefault="00BF4A1C">
      <w:pPr>
        <w:spacing w:line="172" w:lineRule="exact"/>
        <w:rPr>
          <w:sz w:val="20"/>
          <w:szCs w:val="20"/>
        </w:rPr>
      </w:pPr>
    </w:p>
    <w:p w14:paraId="7ED63D47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flag--;</w:t>
      </w:r>
    </w:p>
    <w:p w14:paraId="7BF9D250" w14:textId="77777777" w:rsidR="00BF4A1C" w:rsidRDefault="00BF4A1C">
      <w:pPr>
        <w:spacing w:line="170" w:lineRule="exact"/>
        <w:rPr>
          <w:sz w:val="20"/>
          <w:szCs w:val="20"/>
        </w:rPr>
      </w:pPr>
    </w:p>
    <w:p w14:paraId="3A063B47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s++;}</w:t>
      </w:r>
    </w:p>
    <w:p w14:paraId="1C1CE225" w14:textId="77777777" w:rsidR="00BF4A1C" w:rsidRDefault="00BF4A1C">
      <w:pPr>
        <w:spacing w:line="160" w:lineRule="exact"/>
        <w:rPr>
          <w:sz w:val="20"/>
          <w:szCs w:val="20"/>
        </w:rPr>
      </w:pPr>
    </w:p>
    <w:p w14:paraId="1B1C66A2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ps[--i]='\0';</w:t>
      </w:r>
    </w:p>
    <w:p w14:paraId="2B9A0961" w14:textId="77777777" w:rsidR="00BF4A1C" w:rsidRDefault="00BF4A1C">
      <w:pPr>
        <w:spacing w:line="175" w:lineRule="exact"/>
        <w:rPr>
          <w:sz w:val="20"/>
          <w:szCs w:val="20"/>
        </w:rPr>
      </w:pPr>
    </w:p>
    <w:p w14:paraId="4F668E60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nfa(sc,pos,ps);</w:t>
      </w:r>
    </w:p>
    <w:p w14:paraId="2C70E54C" w14:textId="77777777" w:rsidR="00BF4A1C" w:rsidRDefault="00BF4A1C">
      <w:pPr>
        <w:spacing w:line="170" w:lineRule="exact"/>
        <w:rPr>
          <w:sz w:val="20"/>
          <w:szCs w:val="20"/>
        </w:rPr>
      </w:pPr>
    </w:p>
    <w:p w14:paraId="02196815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s--;</w:t>
      </w:r>
    </w:p>
    <w:p w14:paraId="23BAAE72" w14:textId="77777777" w:rsidR="00BF4A1C" w:rsidRDefault="00BF4A1C">
      <w:pPr>
        <w:spacing w:line="172" w:lineRule="exact"/>
        <w:rPr>
          <w:sz w:val="20"/>
          <w:szCs w:val="20"/>
        </w:rPr>
      </w:pPr>
    </w:p>
    <w:p w14:paraId="4BC30376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}</w:t>
      </w:r>
    </w:p>
    <w:p w14:paraId="1368B19E" w14:textId="77777777" w:rsidR="00BF4A1C" w:rsidRDefault="00BF4A1C">
      <w:pPr>
        <w:spacing w:line="170" w:lineRule="exact"/>
        <w:rPr>
          <w:sz w:val="20"/>
          <w:szCs w:val="20"/>
        </w:rPr>
      </w:pPr>
    </w:p>
    <w:p w14:paraId="3272B585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s++;</w:t>
      </w:r>
    </w:p>
    <w:p w14:paraId="75AA6EDA" w14:textId="77777777" w:rsidR="00BF4A1C" w:rsidRDefault="00BF4A1C">
      <w:pPr>
        <w:spacing w:line="165" w:lineRule="exact"/>
        <w:rPr>
          <w:sz w:val="20"/>
          <w:szCs w:val="20"/>
        </w:rPr>
      </w:pPr>
    </w:p>
    <w:p w14:paraId="266BA299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}</w:t>
      </w:r>
    </w:p>
    <w:p w14:paraId="0A4995BC" w14:textId="77777777" w:rsidR="00BF4A1C" w:rsidRDefault="00BF4A1C">
      <w:pPr>
        <w:spacing w:line="174" w:lineRule="exact"/>
        <w:rPr>
          <w:sz w:val="20"/>
          <w:szCs w:val="20"/>
        </w:rPr>
      </w:pPr>
    </w:p>
    <w:p w14:paraId="44021215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sc++;</w:t>
      </w:r>
    </w:p>
    <w:p w14:paraId="1E7C7FBB" w14:textId="77777777" w:rsidR="00BF4A1C" w:rsidRDefault="00BF4A1C">
      <w:pPr>
        <w:spacing w:line="170" w:lineRule="exact"/>
        <w:rPr>
          <w:sz w:val="20"/>
          <w:szCs w:val="20"/>
        </w:rPr>
      </w:pPr>
    </w:p>
    <w:p w14:paraId="293CE314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for(i=0;i&lt;fsc;i++)</w:t>
      </w:r>
    </w:p>
    <w:p w14:paraId="1FE04E4F" w14:textId="77777777" w:rsidR="00BF4A1C" w:rsidRDefault="00BF4A1C">
      <w:pPr>
        <w:spacing w:line="162" w:lineRule="exact"/>
        <w:rPr>
          <w:sz w:val="20"/>
          <w:szCs w:val="20"/>
        </w:rPr>
      </w:pPr>
    </w:p>
    <w:p w14:paraId="7B28F095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{</w:t>
      </w:r>
    </w:p>
    <w:p w14:paraId="6CA273B2" w14:textId="77777777" w:rsidR="00BF4A1C" w:rsidRDefault="00BF4A1C">
      <w:pPr>
        <w:spacing w:line="177" w:lineRule="exact"/>
        <w:rPr>
          <w:sz w:val="20"/>
          <w:szCs w:val="20"/>
        </w:rPr>
      </w:pPr>
    </w:p>
    <w:p w14:paraId="2F3D5F56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fs[i];</w:t>
      </w:r>
    </w:p>
    <w:p w14:paraId="607F40D4" w14:textId="77777777" w:rsidR="00BF4A1C" w:rsidRDefault="00BF4A1C">
      <w:pPr>
        <w:spacing w:line="172" w:lineRule="exact"/>
        <w:rPr>
          <w:sz w:val="20"/>
          <w:szCs w:val="20"/>
        </w:rPr>
      </w:pPr>
    </w:p>
    <w:p w14:paraId="0CE6F603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238;</w:t>
      </w:r>
    </w:p>
    <w:p w14:paraId="13788146" w14:textId="77777777" w:rsidR="00BF4A1C" w:rsidRDefault="00BF4A1C">
      <w:pPr>
        <w:spacing w:line="170" w:lineRule="exact"/>
        <w:rPr>
          <w:sz w:val="20"/>
          <w:szCs w:val="20"/>
        </w:rPr>
      </w:pPr>
    </w:p>
    <w:p w14:paraId="1104060B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sc;</w:t>
      </w:r>
    </w:p>
    <w:p w14:paraId="62687C88" w14:textId="77777777" w:rsidR="00BF4A1C" w:rsidRDefault="00BF4A1C">
      <w:pPr>
        <w:spacing w:line="162" w:lineRule="exact"/>
        <w:rPr>
          <w:sz w:val="20"/>
          <w:szCs w:val="20"/>
        </w:rPr>
      </w:pPr>
    </w:p>
    <w:p w14:paraId="5D7E5182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}</w:t>
      </w:r>
    </w:p>
    <w:p w14:paraId="5209DBD7" w14:textId="77777777" w:rsidR="00BF4A1C" w:rsidRDefault="00BF4A1C">
      <w:pPr>
        <w:spacing w:line="172" w:lineRule="exact"/>
        <w:rPr>
          <w:sz w:val="20"/>
          <w:szCs w:val="20"/>
        </w:rPr>
      </w:pPr>
    </w:p>
    <w:p w14:paraId="5F43AB5C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sc-1;</w:t>
      </w:r>
    </w:p>
    <w:p w14:paraId="4211C39C" w14:textId="77777777" w:rsidR="00BF4A1C" w:rsidRDefault="00BF4A1C">
      <w:pPr>
        <w:spacing w:line="200" w:lineRule="exact"/>
        <w:rPr>
          <w:sz w:val="20"/>
          <w:szCs w:val="20"/>
        </w:rPr>
      </w:pPr>
    </w:p>
    <w:p w14:paraId="3E8A13AF" w14:textId="77777777" w:rsidR="00BF4A1C" w:rsidRDefault="00BF4A1C">
      <w:pPr>
        <w:spacing w:line="353" w:lineRule="exact"/>
        <w:rPr>
          <w:sz w:val="20"/>
          <w:szCs w:val="20"/>
        </w:rPr>
      </w:pPr>
    </w:p>
    <w:p w14:paraId="5221FC83" w14:textId="77777777" w:rsidR="00BF4A1C" w:rsidRDefault="005E490C">
      <w:pPr>
        <w:ind w:right="1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14:paraId="7CE1028E" w14:textId="77777777" w:rsidR="00BF4A1C" w:rsidRDefault="00BF4A1C">
      <w:pPr>
        <w:sectPr w:rsidR="00BF4A1C">
          <w:pgSz w:w="11920" w:h="16850"/>
          <w:pgMar w:top="1440" w:right="1440" w:bottom="246" w:left="1440" w:header="0" w:footer="0" w:gutter="0"/>
          <w:cols w:space="720" w:equalWidth="0">
            <w:col w:w="9041"/>
          </w:cols>
        </w:sectPr>
      </w:pPr>
    </w:p>
    <w:p w14:paraId="5F2C010A" w14:textId="77777777" w:rsidR="00BF4A1C" w:rsidRDefault="00BF4A1C">
      <w:pPr>
        <w:spacing w:line="22" w:lineRule="exact"/>
        <w:rPr>
          <w:sz w:val="20"/>
          <w:szCs w:val="20"/>
        </w:rPr>
      </w:pPr>
      <w:bookmarkStart w:id="6" w:name="page9"/>
      <w:bookmarkEnd w:id="6"/>
    </w:p>
    <w:p w14:paraId="3630B56C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238;</w:t>
      </w:r>
    </w:p>
    <w:p w14:paraId="05ACD371" w14:textId="77777777" w:rsidR="00BF4A1C" w:rsidRDefault="00BF4A1C">
      <w:pPr>
        <w:spacing w:line="172" w:lineRule="exact"/>
        <w:rPr>
          <w:sz w:val="20"/>
          <w:szCs w:val="20"/>
        </w:rPr>
      </w:pPr>
    </w:p>
    <w:p w14:paraId="52385C68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ret[pos++]=sc;</w:t>
      </w:r>
    </w:p>
    <w:p w14:paraId="573DF120" w14:textId="77777777" w:rsidR="00BF4A1C" w:rsidRDefault="00BF4A1C">
      <w:pPr>
        <w:spacing w:line="165" w:lineRule="exact"/>
        <w:rPr>
          <w:sz w:val="20"/>
          <w:szCs w:val="20"/>
        </w:rPr>
      </w:pPr>
    </w:p>
    <w:p w14:paraId="7E582F50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}</w:t>
      </w:r>
    </w:p>
    <w:p w14:paraId="181C1656" w14:textId="77777777" w:rsidR="00BF4A1C" w:rsidRDefault="00BF4A1C">
      <w:pPr>
        <w:spacing w:line="174" w:lineRule="exact"/>
        <w:rPr>
          <w:sz w:val="20"/>
          <w:szCs w:val="20"/>
        </w:rPr>
      </w:pPr>
    </w:p>
    <w:p w14:paraId="0891A7E7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void main()</w:t>
      </w:r>
    </w:p>
    <w:p w14:paraId="56E30768" w14:textId="77777777" w:rsidR="00BF4A1C" w:rsidRDefault="00BF4A1C">
      <w:pPr>
        <w:spacing w:line="167" w:lineRule="exact"/>
        <w:rPr>
          <w:sz w:val="20"/>
          <w:szCs w:val="20"/>
        </w:rPr>
      </w:pPr>
    </w:p>
    <w:p w14:paraId="5EA00D5A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{</w:t>
      </w:r>
    </w:p>
    <w:p w14:paraId="3D2D171A" w14:textId="77777777" w:rsidR="00BF4A1C" w:rsidRDefault="00BF4A1C">
      <w:pPr>
        <w:spacing w:line="172" w:lineRule="exact"/>
        <w:rPr>
          <w:sz w:val="20"/>
          <w:szCs w:val="20"/>
        </w:rPr>
      </w:pPr>
    </w:p>
    <w:p w14:paraId="05DC1F62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int i;</w:t>
      </w:r>
    </w:p>
    <w:p w14:paraId="68ACAB65" w14:textId="77777777" w:rsidR="00BF4A1C" w:rsidRDefault="00BF4A1C">
      <w:pPr>
        <w:spacing w:line="170" w:lineRule="exact"/>
        <w:rPr>
          <w:sz w:val="20"/>
          <w:szCs w:val="20"/>
        </w:rPr>
      </w:pPr>
    </w:p>
    <w:p w14:paraId="433835C1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char *inp;</w:t>
      </w:r>
    </w:p>
    <w:p w14:paraId="5E7314D0" w14:textId="77777777" w:rsidR="00BF4A1C" w:rsidRDefault="00BF4A1C">
      <w:pPr>
        <w:spacing w:line="172" w:lineRule="exact"/>
        <w:rPr>
          <w:sz w:val="20"/>
          <w:szCs w:val="20"/>
        </w:rPr>
      </w:pPr>
    </w:p>
    <w:p w14:paraId="7FF25862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clrscr();</w:t>
      </w:r>
    </w:p>
    <w:p w14:paraId="0F35AC3A" w14:textId="77777777" w:rsidR="00BF4A1C" w:rsidRDefault="00BF4A1C">
      <w:pPr>
        <w:spacing w:line="173" w:lineRule="exact"/>
        <w:rPr>
          <w:sz w:val="20"/>
          <w:szCs w:val="20"/>
        </w:rPr>
      </w:pPr>
    </w:p>
    <w:p w14:paraId="191CF408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printf("enter the regular expression :");</w:t>
      </w:r>
    </w:p>
    <w:p w14:paraId="06CA8AE9" w14:textId="77777777" w:rsidR="00BF4A1C" w:rsidRDefault="00BF4A1C">
      <w:pPr>
        <w:spacing w:line="172" w:lineRule="exact"/>
        <w:rPr>
          <w:sz w:val="20"/>
          <w:szCs w:val="20"/>
        </w:rPr>
      </w:pPr>
    </w:p>
    <w:p w14:paraId="233FC25F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gets(inp);</w:t>
      </w:r>
    </w:p>
    <w:p w14:paraId="6010730D" w14:textId="77777777" w:rsidR="00BF4A1C" w:rsidRDefault="00BF4A1C">
      <w:pPr>
        <w:spacing w:line="160" w:lineRule="exact"/>
        <w:rPr>
          <w:sz w:val="20"/>
          <w:szCs w:val="20"/>
        </w:rPr>
      </w:pPr>
    </w:p>
    <w:p w14:paraId="721AB0EE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nfa(1,0,inp);</w:t>
      </w:r>
    </w:p>
    <w:p w14:paraId="05029A4B" w14:textId="77777777" w:rsidR="00BF4A1C" w:rsidRDefault="00BF4A1C">
      <w:pPr>
        <w:spacing w:line="172" w:lineRule="exact"/>
        <w:rPr>
          <w:sz w:val="20"/>
          <w:szCs w:val="20"/>
        </w:rPr>
      </w:pPr>
    </w:p>
    <w:p w14:paraId="4FE5DE3A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printf("\nstate intput state\n");</w:t>
      </w:r>
    </w:p>
    <w:p w14:paraId="408B2CA4" w14:textId="77777777" w:rsidR="00BF4A1C" w:rsidRDefault="00BF4A1C">
      <w:pPr>
        <w:spacing w:line="172" w:lineRule="exact"/>
        <w:rPr>
          <w:sz w:val="20"/>
          <w:szCs w:val="20"/>
        </w:rPr>
      </w:pPr>
    </w:p>
    <w:p w14:paraId="363C53B0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for(i=0;i&lt;pos;i=i+3)</w:t>
      </w:r>
    </w:p>
    <w:p w14:paraId="4363650C" w14:textId="77777777" w:rsidR="00BF4A1C" w:rsidRDefault="00BF4A1C">
      <w:pPr>
        <w:spacing w:line="180" w:lineRule="exact"/>
        <w:rPr>
          <w:sz w:val="20"/>
          <w:szCs w:val="20"/>
        </w:rPr>
      </w:pPr>
    </w:p>
    <w:p w14:paraId="57285C98" w14:textId="77777777" w:rsidR="00BF4A1C" w:rsidRDefault="005E490C">
      <w:pPr>
        <w:spacing w:line="367" w:lineRule="auto"/>
        <w:ind w:right="3521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 xml:space="preserve">print("%d --%c--&gt; %d\n", ret[i], </w:t>
      </w:r>
      <w:r>
        <w:rPr>
          <w:rFonts w:ascii="Arial" w:eastAsia="Arial" w:hAnsi="Arial" w:cs="Arial"/>
          <w:sz w:val="27"/>
          <w:szCs w:val="27"/>
        </w:rPr>
        <w:t>ret[i+1,ret[i+2]); printf("\n");</w:t>
      </w:r>
    </w:p>
    <w:p w14:paraId="427507E3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getch();</w:t>
      </w:r>
    </w:p>
    <w:p w14:paraId="1EBC730C" w14:textId="77777777" w:rsidR="00BF4A1C" w:rsidRDefault="00BF4A1C">
      <w:pPr>
        <w:spacing w:line="171" w:lineRule="exact"/>
        <w:rPr>
          <w:sz w:val="20"/>
          <w:szCs w:val="20"/>
        </w:rPr>
      </w:pPr>
    </w:p>
    <w:p w14:paraId="3E965632" w14:textId="77777777" w:rsidR="00BF4A1C" w:rsidRDefault="005E490C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}</w:t>
      </w:r>
    </w:p>
    <w:p w14:paraId="287596E7" w14:textId="77777777" w:rsidR="00BF4A1C" w:rsidRDefault="00BF4A1C">
      <w:pPr>
        <w:spacing w:line="123" w:lineRule="exact"/>
        <w:rPr>
          <w:sz w:val="20"/>
          <w:szCs w:val="20"/>
        </w:rPr>
      </w:pPr>
    </w:p>
    <w:p w14:paraId="422AF47C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utput:-</w:t>
      </w:r>
    </w:p>
    <w:p w14:paraId="04F2075A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 wp14:anchorId="43DC6FD8" wp14:editId="7ABB8F20">
            <wp:simplePos x="0" y="0"/>
            <wp:positionH relativeFrom="column">
              <wp:posOffset>438150</wp:posOffset>
            </wp:positionH>
            <wp:positionV relativeFrom="paragraph">
              <wp:posOffset>214630</wp:posOffset>
            </wp:positionV>
            <wp:extent cx="5721985" cy="24364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10B40D" w14:textId="77777777" w:rsidR="00BF4A1C" w:rsidRDefault="00BF4A1C">
      <w:pPr>
        <w:spacing w:line="200" w:lineRule="exact"/>
        <w:rPr>
          <w:sz w:val="20"/>
          <w:szCs w:val="20"/>
        </w:rPr>
      </w:pPr>
    </w:p>
    <w:p w14:paraId="1FD844F2" w14:textId="77777777" w:rsidR="00BF4A1C" w:rsidRDefault="00BF4A1C">
      <w:pPr>
        <w:spacing w:line="200" w:lineRule="exact"/>
        <w:rPr>
          <w:sz w:val="20"/>
          <w:szCs w:val="20"/>
        </w:rPr>
      </w:pPr>
    </w:p>
    <w:p w14:paraId="46D9B2CF" w14:textId="77777777" w:rsidR="00BF4A1C" w:rsidRDefault="00BF4A1C">
      <w:pPr>
        <w:spacing w:line="200" w:lineRule="exact"/>
        <w:rPr>
          <w:sz w:val="20"/>
          <w:szCs w:val="20"/>
        </w:rPr>
      </w:pPr>
    </w:p>
    <w:p w14:paraId="28AD8033" w14:textId="77777777" w:rsidR="00BF4A1C" w:rsidRDefault="00BF4A1C">
      <w:pPr>
        <w:spacing w:line="200" w:lineRule="exact"/>
        <w:rPr>
          <w:sz w:val="20"/>
          <w:szCs w:val="20"/>
        </w:rPr>
      </w:pPr>
    </w:p>
    <w:p w14:paraId="231BE591" w14:textId="77777777" w:rsidR="00BF4A1C" w:rsidRDefault="00BF4A1C">
      <w:pPr>
        <w:spacing w:line="200" w:lineRule="exact"/>
        <w:rPr>
          <w:sz w:val="20"/>
          <w:szCs w:val="20"/>
        </w:rPr>
      </w:pPr>
    </w:p>
    <w:p w14:paraId="0042B8A2" w14:textId="77777777" w:rsidR="00BF4A1C" w:rsidRDefault="00BF4A1C">
      <w:pPr>
        <w:spacing w:line="200" w:lineRule="exact"/>
        <w:rPr>
          <w:sz w:val="20"/>
          <w:szCs w:val="20"/>
        </w:rPr>
      </w:pPr>
    </w:p>
    <w:p w14:paraId="1AB1C0DF" w14:textId="77777777" w:rsidR="00BF4A1C" w:rsidRDefault="00BF4A1C">
      <w:pPr>
        <w:spacing w:line="200" w:lineRule="exact"/>
        <w:rPr>
          <w:sz w:val="20"/>
          <w:szCs w:val="20"/>
        </w:rPr>
      </w:pPr>
    </w:p>
    <w:p w14:paraId="3040F053" w14:textId="77777777" w:rsidR="00BF4A1C" w:rsidRDefault="00BF4A1C">
      <w:pPr>
        <w:spacing w:line="200" w:lineRule="exact"/>
        <w:rPr>
          <w:sz w:val="20"/>
          <w:szCs w:val="20"/>
        </w:rPr>
      </w:pPr>
    </w:p>
    <w:p w14:paraId="465062B0" w14:textId="77777777" w:rsidR="00BF4A1C" w:rsidRDefault="00BF4A1C">
      <w:pPr>
        <w:spacing w:line="200" w:lineRule="exact"/>
        <w:rPr>
          <w:sz w:val="20"/>
          <w:szCs w:val="20"/>
        </w:rPr>
      </w:pPr>
    </w:p>
    <w:p w14:paraId="14E6DF2B" w14:textId="77777777" w:rsidR="00BF4A1C" w:rsidRDefault="00BF4A1C">
      <w:pPr>
        <w:spacing w:line="200" w:lineRule="exact"/>
        <w:rPr>
          <w:sz w:val="20"/>
          <w:szCs w:val="20"/>
        </w:rPr>
      </w:pPr>
    </w:p>
    <w:p w14:paraId="780C374E" w14:textId="77777777" w:rsidR="00BF4A1C" w:rsidRDefault="00BF4A1C">
      <w:pPr>
        <w:spacing w:line="200" w:lineRule="exact"/>
        <w:rPr>
          <w:sz w:val="20"/>
          <w:szCs w:val="20"/>
        </w:rPr>
      </w:pPr>
    </w:p>
    <w:p w14:paraId="07B29E81" w14:textId="77777777" w:rsidR="00BF4A1C" w:rsidRDefault="00BF4A1C">
      <w:pPr>
        <w:spacing w:line="200" w:lineRule="exact"/>
        <w:rPr>
          <w:sz w:val="20"/>
          <w:szCs w:val="20"/>
        </w:rPr>
      </w:pPr>
    </w:p>
    <w:p w14:paraId="6A777561" w14:textId="77777777" w:rsidR="00BF4A1C" w:rsidRDefault="00BF4A1C">
      <w:pPr>
        <w:spacing w:line="200" w:lineRule="exact"/>
        <w:rPr>
          <w:sz w:val="20"/>
          <w:szCs w:val="20"/>
        </w:rPr>
      </w:pPr>
    </w:p>
    <w:p w14:paraId="03DF0520" w14:textId="77777777" w:rsidR="00BF4A1C" w:rsidRDefault="00BF4A1C">
      <w:pPr>
        <w:spacing w:line="200" w:lineRule="exact"/>
        <w:rPr>
          <w:sz w:val="20"/>
          <w:szCs w:val="20"/>
        </w:rPr>
      </w:pPr>
    </w:p>
    <w:p w14:paraId="1DD44BE8" w14:textId="77777777" w:rsidR="00BF4A1C" w:rsidRDefault="00BF4A1C">
      <w:pPr>
        <w:spacing w:line="200" w:lineRule="exact"/>
        <w:rPr>
          <w:sz w:val="20"/>
          <w:szCs w:val="20"/>
        </w:rPr>
      </w:pPr>
    </w:p>
    <w:p w14:paraId="7470CE5B" w14:textId="77777777" w:rsidR="00BF4A1C" w:rsidRDefault="00BF4A1C">
      <w:pPr>
        <w:spacing w:line="200" w:lineRule="exact"/>
        <w:rPr>
          <w:sz w:val="20"/>
          <w:szCs w:val="20"/>
        </w:rPr>
      </w:pPr>
    </w:p>
    <w:p w14:paraId="26A9796A" w14:textId="77777777" w:rsidR="00BF4A1C" w:rsidRDefault="00BF4A1C">
      <w:pPr>
        <w:spacing w:line="200" w:lineRule="exact"/>
        <w:rPr>
          <w:sz w:val="20"/>
          <w:szCs w:val="20"/>
        </w:rPr>
      </w:pPr>
    </w:p>
    <w:p w14:paraId="4EA390D4" w14:textId="77777777" w:rsidR="00BF4A1C" w:rsidRDefault="00BF4A1C">
      <w:pPr>
        <w:spacing w:line="200" w:lineRule="exact"/>
        <w:rPr>
          <w:sz w:val="20"/>
          <w:szCs w:val="20"/>
        </w:rPr>
      </w:pPr>
    </w:p>
    <w:p w14:paraId="73F7ED21" w14:textId="77777777" w:rsidR="00BF4A1C" w:rsidRDefault="00BF4A1C">
      <w:pPr>
        <w:spacing w:line="200" w:lineRule="exact"/>
        <w:rPr>
          <w:sz w:val="20"/>
          <w:szCs w:val="20"/>
        </w:rPr>
      </w:pPr>
    </w:p>
    <w:p w14:paraId="0950FC35" w14:textId="77777777" w:rsidR="00BF4A1C" w:rsidRDefault="00BF4A1C">
      <w:pPr>
        <w:spacing w:line="200" w:lineRule="exact"/>
        <w:rPr>
          <w:sz w:val="20"/>
          <w:szCs w:val="20"/>
        </w:rPr>
      </w:pPr>
    </w:p>
    <w:p w14:paraId="02E8426B" w14:textId="77777777" w:rsidR="00BF4A1C" w:rsidRDefault="00BF4A1C">
      <w:pPr>
        <w:spacing w:line="200" w:lineRule="exact"/>
        <w:rPr>
          <w:sz w:val="20"/>
          <w:szCs w:val="20"/>
        </w:rPr>
      </w:pPr>
    </w:p>
    <w:p w14:paraId="2348A916" w14:textId="77777777" w:rsidR="00BF4A1C" w:rsidRDefault="00BF4A1C">
      <w:pPr>
        <w:spacing w:line="200" w:lineRule="exact"/>
        <w:rPr>
          <w:sz w:val="20"/>
          <w:szCs w:val="20"/>
        </w:rPr>
      </w:pPr>
    </w:p>
    <w:p w14:paraId="358B7CE6" w14:textId="77777777" w:rsidR="00BF4A1C" w:rsidRDefault="00BF4A1C">
      <w:pPr>
        <w:spacing w:line="330" w:lineRule="exact"/>
        <w:rPr>
          <w:sz w:val="20"/>
          <w:szCs w:val="20"/>
        </w:rPr>
      </w:pPr>
    </w:p>
    <w:p w14:paraId="43434E1C" w14:textId="77777777" w:rsidR="00BF4A1C" w:rsidRDefault="005E490C">
      <w:pPr>
        <w:spacing w:line="224" w:lineRule="auto"/>
        <w:ind w:left="160" w:right="301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Result:-</w:t>
      </w:r>
      <w:r>
        <w:rPr>
          <w:rFonts w:ascii="Calibri" w:eastAsia="Calibri" w:hAnsi="Calibri" w:cs="Calibri"/>
          <w:sz w:val="28"/>
          <w:szCs w:val="28"/>
        </w:rPr>
        <w:t xml:space="preserve"> The program to convert R.E to N.F.A. was successfully executed and the output was verified.</w:t>
      </w:r>
    </w:p>
    <w:p w14:paraId="081857C0" w14:textId="77777777" w:rsidR="00BF4A1C" w:rsidRDefault="00BF4A1C">
      <w:pPr>
        <w:spacing w:line="200" w:lineRule="exact"/>
        <w:rPr>
          <w:sz w:val="20"/>
          <w:szCs w:val="20"/>
        </w:rPr>
      </w:pPr>
    </w:p>
    <w:p w14:paraId="28EB107B" w14:textId="77777777" w:rsidR="00BF4A1C" w:rsidRDefault="00BF4A1C">
      <w:pPr>
        <w:spacing w:line="264" w:lineRule="exact"/>
        <w:rPr>
          <w:sz w:val="20"/>
          <w:szCs w:val="20"/>
        </w:rPr>
      </w:pPr>
    </w:p>
    <w:p w14:paraId="5CE40D35" w14:textId="77777777" w:rsidR="00BF4A1C" w:rsidRDefault="005E490C">
      <w:pPr>
        <w:ind w:right="14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14:paraId="33DB91E1" w14:textId="77777777" w:rsidR="00BF4A1C" w:rsidRDefault="00BF4A1C">
      <w:pPr>
        <w:sectPr w:rsidR="00BF4A1C">
          <w:pgSz w:w="11920" w:h="16850"/>
          <w:pgMar w:top="1440" w:right="1440" w:bottom="246" w:left="1440" w:header="0" w:footer="0" w:gutter="0"/>
          <w:cols w:space="720" w:equalWidth="0">
            <w:col w:w="9041"/>
          </w:cols>
        </w:sectPr>
      </w:pPr>
    </w:p>
    <w:p w14:paraId="09784699" w14:textId="77777777" w:rsidR="00BF4A1C" w:rsidRDefault="005E490C">
      <w:pPr>
        <w:ind w:right="-38"/>
        <w:jc w:val="center"/>
        <w:rPr>
          <w:sz w:val="20"/>
          <w:szCs w:val="20"/>
        </w:rPr>
      </w:pPr>
      <w:bookmarkStart w:id="7" w:name="page10"/>
      <w:bookmarkEnd w:id="7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3</w:t>
      </w:r>
    </w:p>
    <w:p w14:paraId="66391799" w14:textId="77777777" w:rsidR="00BF4A1C" w:rsidRDefault="00BF4A1C">
      <w:pPr>
        <w:spacing w:line="392" w:lineRule="exact"/>
        <w:rPr>
          <w:sz w:val="20"/>
          <w:szCs w:val="20"/>
        </w:rPr>
      </w:pPr>
    </w:p>
    <w:p w14:paraId="374B3561" w14:textId="77777777" w:rsidR="00BF4A1C" w:rsidRDefault="005E490C">
      <w:pPr>
        <w:ind w:right="1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NFA to DFA</w:t>
      </w:r>
    </w:p>
    <w:p w14:paraId="5B4B9A2F" w14:textId="77777777" w:rsidR="00BF4A1C" w:rsidRDefault="00BF4A1C">
      <w:pPr>
        <w:spacing w:line="291" w:lineRule="exact"/>
        <w:rPr>
          <w:sz w:val="20"/>
          <w:szCs w:val="20"/>
        </w:rPr>
      </w:pPr>
    </w:p>
    <w:p w14:paraId="7E66F601" w14:textId="77777777" w:rsidR="00BF4A1C" w:rsidRDefault="005E490C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IM:-</w:t>
      </w:r>
      <w:r>
        <w:rPr>
          <w:rFonts w:ascii="Calibri" w:eastAsia="Calibri" w:hAnsi="Calibri" w:cs="Calibri"/>
          <w:sz w:val="28"/>
          <w:szCs w:val="28"/>
        </w:rPr>
        <w:t xml:space="preserve"> Program to convert NFA to Deterministic Finite Automata(D.F.A.)</w:t>
      </w:r>
    </w:p>
    <w:p w14:paraId="4EF88B02" w14:textId="77777777" w:rsidR="00BF4A1C" w:rsidRDefault="00BF4A1C">
      <w:pPr>
        <w:spacing w:line="186" w:lineRule="exact"/>
        <w:rPr>
          <w:sz w:val="20"/>
          <w:szCs w:val="20"/>
        </w:rPr>
      </w:pPr>
    </w:p>
    <w:p w14:paraId="2FF9B54D" w14:textId="77777777" w:rsidR="00BF4A1C" w:rsidRDefault="005E490C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lgorithm:-</w:t>
      </w:r>
    </w:p>
    <w:p w14:paraId="19AD2231" w14:textId="77777777" w:rsidR="00BF4A1C" w:rsidRDefault="00BF4A1C">
      <w:pPr>
        <w:spacing w:line="247" w:lineRule="exact"/>
        <w:rPr>
          <w:sz w:val="20"/>
          <w:szCs w:val="20"/>
        </w:rPr>
      </w:pPr>
    </w:p>
    <w:p w14:paraId="220575C3" w14:textId="77777777" w:rsidR="00BF4A1C" w:rsidRDefault="005E490C">
      <w:pPr>
        <w:numPr>
          <w:ilvl w:val="0"/>
          <w:numId w:val="4"/>
        </w:numPr>
        <w:tabs>
          <w:tab w:val="left" w:pos="880"/>
        </w:tabs>
        <w:spacing w:line="219" w:lineRule="auto"/>
        <w:ind w:left="880" w:right="1721" w:hanging="35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onvert into NFA using above </w:t>
      </w:r>
      <w:r>
        <w:rPr>
          <w:rFonts w:ascii="Calibri" w:eastAsia="Calibri" w:hAnsi="Calibri" w:cs="Calibri"/>
          <w:sz w:val="28"/>
          <w:szCs w:val="28"/>
        </w:rPr>
        <w:t>rules for operators (union, concatenationand closure) and precedence.</w:t>
      </w:r>
    </w:p>
    <w:p w14:paraId="46838A03" w14:textId="77777777" w:rsidR="00BF4A1C" w:rsidRDefault="005E490C">
      <w:pPr>
        <w:numPr>
          <w:ilvl w:val="0"/>
          <w:numId w:val="4"/>
        </w:numPr>
        <w:tabs>
          <w:tab w:val="left" w:pos="880"/>
        </w:tabs>
        <w:ind w:left="880" w:hanging="36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ind Ɛ -closure of all states.</w:t>
      </w:r>
    </w:p>
    <w:p w14:paraId="3F527C91" w14:textId="77777777" w:rsidR="00BF4A1C" w:rsidRDefault="00BF4A1C">
      <w:pPr>
        <w:spacing w:line="14" w:lineRule="exact"/>
        <w:rPr>
          <w:rFonts w:ascii="Calibri" w:eastAsia="Calibri" w:hAnsi="Calibri" w:cs="Calibri"/>
          <w:sz w:val="28"/>
          <w:szCs w:val="28"/>
        </w:rPr>
      </w:pPr>
    </w:p>
    <w:p w14:paraId="5A819A98" w14:textId="77777777" w:rsidR="00BF4A1C" w:rsidRDefault="005E490C">
      <w:pPr>
        <w:numPr>
          <w:ilvl w:val="0"/>
          <w:numId w:val="4"/>
        </w:numPr>
        <w:tabs>
          <w:tab w:val="left" w:pos="880"/>
        </w:tabs>
        <w:ind w:left="880" w:hanging="36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art with epsilon closure of start state of NFA.</w:t>
      </w:r>
    </w:p>
    <w:p w14:paraId="3914A3D8" w14:textId="77777777" w:rsidR="00BF4A1C" w:rsidRDefault="00BF4A1C">
      <w:pPr>
        <w:spacing w:line="58" w:lineRule="exact"/>
        <w:rPr>
          <w:rFonts w:ascii="Calibri" w:eastAsia="Calibri" w:hAnsi="Calibri" w:cs="Calibri"/>
          <w:sz w:val="28"/>
          <w:szCs w:val="28"/>
        </w:rPr>
      </w:pPr>
    </w:p>
    <w:p w14:paraId="67DE5B26" w14:textId="77777777" w:rsidR="00BF4A1C" w:rsidRDefault="005E490C">
      <w:pPr>
        <w:numPr>
          <w:ilvl w:val="0"/>
          <w:numId w:val="4"/>
        </w:numPr>
        <w:tabs>
          <w:tab w:val="left" w:pos="880"/>
        </w:tabs>
        <w:spacing w:line="223" w:lineRule="auto"/>
        <w:ind w:left="880" w:right="561" w:hanging="35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pply the input symbols and find its epsilon closure. Dtran[state, input symbol] = Ɛ -closure(move(stat</w:t>
      </w:r>
      <w:r>
        <w:rPr>
          <w:rFonts w:ascii="Calibri" w:eastAsia="Calibri" w:hAnsi="Calibri" w:cs="Calibri"/>
          <w:sz w:val="28"/>
          <w:szCs w:val="28"/>
        </w:rPr>
        <w:t>e, input symbol)) where Dtran àtransitionfunction of DFA</w:t>
      </w:r>
    </w:p>
    <w:p w14:paraId="585BBE29" w14:textId="77777777" w:rsidR="00BF4A1C" w:rsidRDefault="00BF4A1C">
      <w:pPr>
        <w:spacing w:line="15" w:lineRule="exact"/>
        <w:rPr>
          <w:rFonts w:ascii="Calibri" w:eastAsia="Calibri" w:hAnsi="Calibri" w:cs="Calibri"/>
          <w:sz w:val="28"/>
          <w:szCs w:val="28"/>
        </w:rPr>
      </w:pPr>
    </w:p>
    <w:p w14:paraId="529B0050" w14:textId="77777777" w:rsidR="00BF4A1C" w:rsidRDefault="005E490C">
      <w:pPr>
        <w:numPr>
          <w:ilvl w:val="0"/>
          <w:numId w:val="5"/>
        </w:numPr>
        <w:tabs>
          <w:tab w:val="left" w:pos="880"/>
        </w:tabs>
        <w:ind w:left="880" w:hanging="36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nalyze the output state to find whether it is a new state.</w:t>
      </w:r>
    </w:p>
    <w:p w14:paraId="1F67D99A" w14:textId="77777777" w:rsidR="00BF4A1C" w:rsidRDefault="00BF4A1C">
      <w:pPr>
        <w:spacing w:line="52" w:lineRule="exact"/>
        <w:rPr>
          <w:rFonts w:ascii="Calibri" w:eastAsia="Calibri" w:hAnsi="Calibri" w:cs="Calibri"/>
          <w:sz w:val="28"/>
          <w:szCs w:val="28"/>
        </w:rPr>
      </w:pPr>
    </w:p>
    <w:p w14:paraId="6E13A8EE" w14:textId="77777777" w:rsidR="00BF4A1C" w:rsidRDefault="005E490C">
      <w:pPr>
        <w:numPr>
          <w:ilvl w:val="0"/>
          <w:numId w:val="5"/>
        </w:numPr>
        <w:tabs>
          <w:tab w:val="left" w:pos="880"/>
        </w:tabs>
        <w:spacing w:line="218" w:lineRule="auto"/>
        <w:ind w:left="880" w:right="801" w:hanging="35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new state is found, repeat step 4 and step 5 until no more new statesare found.</w:t>
      </w:r>
    </w:p>
    <w:p w14:paraId="0344B750" w14:textId="77777777" w:rsidR="00BF4A1C" w:rsidRDefault="00BF4A1C">
      <w:pPr>
        <w:spacing w:line="9" w:lineRule="exact"/>
        <w:rPr>
          <w:rFonts w:ascii="Calibri" w:eastAsia="Calibri" w:hAnsi="Calibri" w:cs="Calibri"/>
          <w:sz w:val="28"/>
          <w:szCs w:val="28"/>
        </w:rPr>
      </w:pPr>
    </w:p>
    <w:p w14:paraId="7E392D7C" w14:textId="77777777" w:rsidR="00BF4A1C" w:rsidRDefault="005E490C">
      <w:pPr>
        <w:numPr>
          <w:ilvl w:val="0"/>
          <w:numId w:val="5"/>
        </w:numPr>
        <w:tabs>
          <w:tab w:val="left" w:pos="880"/>
        </w:tabs>
        <w:ind w:left="880" w:hanging="36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struct the transition table for Dtran function.</w:t>
      </w:r>
    </w:p>
    <w:p w14:paraId="7292DB71" w14:textId="77777777" w:rsidR="00BF4A1C" w:rsidRDefault="00BF4A1C">
      <w:pPr>
        <w:spacing w:line="55" w:lineRule="exact"/>
        <w:rPr>
          <w:rFonts w:ascii="Calibri" w:eastAsia="Calibri" w:hAnsi="Calibri" w:cs="Calibri"/>
          <w:sz w:val="28"/>
          <w:szCs w:val="28"/>
        </w:rPr>
      </w:pPr>
    </w:p>
    <w:p w14:paraId="06F97677" w14:textId="77777777" w:rsidR="00BF4A1C" w:rsidRDefault="005E490C">
      <w:pPr>
        <w:numPr>
          <w:ilvl w:val="0"/>
          <w:numId w:val="5"/>
        </w:numPr>
        <w:tabs>
          <w:tab w:val="left" w:pos="880"/>
        </w:tabs>
        <w:spacing w:line="225" w:lineRule="auto"/>
        <w:ind w:left="880" w:right="541" w:hanging="35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raw the transition diagram with start state as the Ɛ -closure (start state of NFA) and final state is the state that contains final state of NFA drawn.</w:t>
      </w:r>
    </w:p>
    <w:p w14:paraId="2B4262D0" w14:textId="77777777" w:rsidR="00BF4A1C" w:rsidRDefault="00BF4A1C">
      <w:pPr>
        <w:spacing w:line="344" w:lineRule="exact"/>
        <w:rPr>
          <w:sz w:val="20"/>
          <w:szCs w:val="20"/>
        </w:rPr>
      </w:pPr>
    </w:p>
    <w:p w14:paraId="2CD58627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ogram Code:-</w:t>
      </w:r>
    </w:p>
    <w:p w14:paraId="16884FAD" w14:textId="77777777" w:rsidR="00BF4A1C" w:rsidRDefault="00BF4A1C">
      <w:pPr>
        <w:spacing w:line="1" w:lineRule="exact"/>
        <w:rPr>
          <w:sz w:val="20"/>
          <w:szCs w:val="20"/>
        </w:rPr>
      </w:pPr>
    </w:p>
    <w:p w14:paraId="06655A98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&lt;iostream.h&gt;</w:t>
      </w:r>
    </w:p>
    <w:p w14:paraId="79513C47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&lt;string.h&gt;</w:t>
      </w:r>
    </w:p>
    <w:p w14:paraId="3C825F70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&lt;stdio.h&gt;</w:t>
      </w:r>
    </w:p>
    <w:p w14:paraId="70941809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&lt;conio.h&gt;</w:t>
      </w:r>
    </w:p>
    <w:p w14:paraId="7C6B14FD" w14:textId="77777777" w:rsidR="00BF4A1C" w:rsidRDefault="005E490C">
      <w:pPr>
        <w:spacing w:line="238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&lt;stdlib.h&gt;</w:t>
      </w:r>
    </w:p>
    <w:p w14:paraId="33113AB4" w14:textId="77777777" w:rsidR="00BF4A1C" w:rsidRDefault="00BF4A1C">
      <w:pPr>
        <w:spacing w:line="63" w:lineRule="exact"/>
        <w:rPr>
          <w:sz w:val="20"/>
          <w:szCs w:val="20"/>
        </w:rPr>
      </w:pPr>
    </w:p>
    <w:p w14:paraId="3705CA8E" w14:textId="77777777" w:rsidR="00BF4A1C" w:rsidRDefault="005E490C">
      <w:pPr>
        <w:spacing w:line="227" w:lineRule="auto"/>
        <w:ind w:left="520" w:right="2561"/>
        <w:rPr>
          <w:sz w:val="20"/>
          <w:szCs w:val="20"/>
        </w:rPr>
      </w:pPr>
      <w:r>
        <w:rPr>
          <w:rFonts w:ascii="Calibri" w:eastAsia="Calibri" w:hAnsi="Calibri" w:cs="Calibri"/>
          <w:sz w:val="27"/>
          <w:szCs w:val="27"/>
        </w:rPr>
        <w:t>char nfa[50][50],s[20],st[10][20],eclos[20],input[20]; int x,e,top=0,topd=0,n=0,ns,nos,in;</w:t>
      </w:r>
    </w:p>
    <w:p w14:paraId="74388825" w14:textId="77777777" w:rsidR="00BF4A1C" w:rsidRDefault="00BF4A1C">
      <w:pPr>
        <w:spacing w:line="14" w:lineRule="exact"/>
        <w:rPr>
          <w:sz w:val="20"/>
          <w:szCs w:val="20"/>
        </w:rPr>
      </w:pPr>
    </w:p>
    <w:p w14:paraId="37CBD61F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checke(char a)</w:t>
      </w:r>
    </w:p>
    <w:p w14:paraId="21E245A5" w14:textId="77777777" w:rsidR="00BF4A1C" w:rsidRDefault="005E490C">
      <w:pPr>
        <w:spacing w:line="235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00969161" w14:textId="77777777" w:rsidR="00BF4A1C" w:rsidRDefault="005E490C">
      <w:pPr>
        <w:spacing w:line="236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i;</w:t>
      </w:r>
    </w:p>
    <w:p w14:paraId="2B53DFD3" w14:textId="77777777" w:rsidR="00BF4A1C" w:rsidRDefault="00BF4A1C">
      <w:pPr>
        <w:spacing w:line="1" w:lineRule="exact"/>
        <w:rPr>
          <w:sz w:val="20"/>
          <w:szCs w:val="20"/>
        </w:rPr>
      </w:pPr>
    </w:p>
    <w:p w14:paraId="4BBE7439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e;i++)</w:t>
      </w:r>
    </w:p>
    <w:p w14:paraId="647D9A7D" w14:textId="77777777" w:rsidR="00BF4A1C" w:rsidRDefault="00BF4A1C">
      <w:pPr>
        <w:spacing w:line="1" w:lineRule="exact"/>
        <w:rPr>
          <w:sz w:val="20"/>
          <w:szCs w:val="20"/>
        </w:rPr>
      </w:pPr>
    </w:p>
    <w:p w14:paraId="419CA598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31899F8C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eclos[i]==a)</w:t>
      </w:r>
    </w:p>
    <w:p w14:paraId="07BA83D9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i;</w:t>
      </w:r>
    </w:p>
    <w:p w14:paraId="1960C1F9" w14:textId="77777777" w:rsidR="00BF4A1C" w:rsidRDefault="00BF4A1C">
      <w:pPr>
        <w:spacing w:line="11" w:lineRule="exact"/>
        <w:rPr>
          <w:sz w:val="20"/>
          <w:szCs w:val="20"/>
        </w:rPr>
      </w:pPr>
    </w:p>
    <w:p w14:paraId="2FFE3264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5E0045D" w14:textId="77777777" w:rsidR="00BF4A1C" w:rsidRDefault="00BF4A1C">
      <w:pPr>
        <w:spacing w:line="1" w:lineRule="exact"/>
        <w:rPr>
          <w:sz w:val="20"/>
          <w:szCs w:val="20"/>
        </w:rPr>
      </w:pPr>
    </w:p>
    <w:p w14:paraId="3E143C0D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-1;</w:t>
      </w:r>
    </w:p>
    <w:p w14:paraId="29509784" w14:textId="77777777" w:rsidR="00BF4A1C" w:rsidRDefault="005E490C">
      <w:pPr>
        <w:spacing w:line="239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13D15FCC" w14:textId="77777777" w:rsidR="00BF4A1C" w:rsidRDefault="00BF4A1C">
      <w:pPr>
        <w:spacing w:line="200" w:lineRule="exact"/>
        <w:rPr>
          <w:sz w:val="20"/>
          <w:szCs w:val="20"/>
        </w:rPr>
      </w:pPr>
    </w:p>
    <w:p w14:paraId="6254DB77" w14:textId="77777777" w:rsidR="00BF4A1C" w:rsidRDefault="00BF4A1C">
      <w:pPr>
        <w:spacing w:line="337" w:lineRule="exact"/>
        <w:rPr>
          <w:sz w:val="20"/>
          <w:szCs w:val="20"/>
        </w:rPr>
      </w:pPr>
    </w:p>
    <w:p w14:paraId="6C745392" w14:textId="77777777" w:rsidR="00BF4A1C" w:rsidRDefault="005E490C">
      <w:pPr>
        <w:ind w:right="1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14:paraId="45B70518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194B49B4" w14:textId="77777777" w:rsidR="00BF4A1C" w:rsidRDefault="005E490C">
      <w:pPr>
        <w:ind w:left="520"/>
        <w:rPr>
          <w:sz w:val="20"/>
          <w:szCs w:val="20"/>
        </w:rPr>
      </w:pPr>
      <w:bookmarkStart w:id="8" w:name="page11"/>
      <w:bookmarkEnd w:id="8"/>
      <w:r>
        <w:rPr>
          <w:rFonts w:ascii="Calibri" w:eastAsia="Calibri" w:hAnsi="Calibri" w:cs="Calibri"/>
          <w:sz w:val="28"/>
          <w:szCs w:val="28"/>
        </w:rPr>
        <w:lastRenderedPageBreak/>
        <w:t>int check(char a)</w:t>
      </w:r>
    </w:p>
    <w:p w14:paraId="78574C03" w14:textId="77777777" w:rsidR="00BF4A1C" w:rsidRDefault="005E490C">
      <w:pPr>
        <w:spacing w:line="237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480C162F" w14:textId="77777777" w:rsidR="00BF4A1C" w:rsidRDefault="005E490C">
      <w:pPr>
        <w:spacing w:line="236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i;</w:t>
      </w:r>
    </w:p>
    <w:p w14:paraId="12BBF619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in;i++)</w:t>
      </w:r>
    </w:p>
    <w:p w14:paraId="4FDCDB92" w14:textId="77777777" w:rsidR="00BF4A1C" w:rsidRDefault="00BF4A1C">
      <w:pPr>
        <w:spacing w:line="6" w:lineRule="exact"/>
        <w:rPr>
          <w:sz w:val="20"/>
          <w:szCs w:val="20"/>
        </w:rPr>
      </w:pPr>
    </w:p>
    <w:p w14:paraId="66E05C9C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484DAE14" w14:textId="77777777" w:rsidR="00BF4A1C" w:rsidRDefault="005E490C">
      <w:pPr>
        <w:spacing w:line="235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input[i]==a)</w:t>
      </w:r>
    </w:p>
    <w:p w14:paraId="671C1433" w14:textId="77777777" w:rsidR="00BF4A1C" w:rsidRDefault="00BF4A1C">
      <w:pPr>
        <w:spacing w:line="3" w:lineRule="exact"/>
        <w:rPr>
          <w:sz w:val="20"/>
          <w:szCs w:val="20"/>
        </w:rPr>
      </w:pPr>
    </w:p>
    <w:p w14:paraId="3B3FC7B0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i;</w:t>
      </w:r>
    </w:p>
    <w:p w14:paraId="18DC78A4" w14:textId="77777777" w:rsidR="00BF4A1C" w:rsidRDefault="00BF4A1C">
      <w:pPr>
        <w:spacing w:line="9" w:lineRule="exact"/>
        <w:rPr>
          <w:sz w:val="20"/>
          <w:szCs w:val="20"/>
        </w:rPr>
      </w:pPr>
    </w:p>
    <w:p w14:paraId="5D0CECEA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53E9B5D5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-1;</w:t>
      </w:r>
    </w:p>
    <w:p w14:paraId="47F18AA3" w14:textId="77777777" w:rsidR="00BF4A1C" w:rsidRDefault="005E490C">
      <w:pPr>
        <w:spacing w:line="238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18607C63" w14:textId="77777777" w:rsidR="00BF4A1C" w:rsidRDefault="005E490C">
      <w:pPr>
        <w:spacing w:line="236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void push(char a)</w:t>
      </w:r>
    </w:p>
    <w:p w14:paraId="4890AE64" w14:textId="77777777" w:rsidR="00BF4A1C" w:rsidRDefault="00BF4A1C">
      <w:pPr>
        <w:spacing w:line="7" w:lineRule="exact"/>
        <w:rPr>
          <w:sz w:val="20"/>
          <w:szCs w:val="20"/>
        </w:rPr>
      </w:pPr>
    </w:p>
    <w:p w14:paraId="717F16A8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33950D30" w14:textId="77777777" w:rsidR="00BF4A1C" w:rsidRDefault="005E490C">
      <w:pPr>
        <w:spacing w:line="234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[top]=a;</w:t>
      </w:r>
    </w:p>
    <w:p w14:paraId="7827C27A" w14:textId="77777777" w:rsidR="00BF4A1C" w:rsidRDefault="00BF4A1C">
      <w:pPr>
        <w:spacing w:line="2" w:lineRule="exact"/>
        <w:rPr>
          <w:sz w:val="20"/>
          <w:szCs w:val="20"/>
        </w:rPr>
      </w:pPr>
    </w:p>
    <w:p w14:paraId="285CAC92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top++;</w:t>
      </w:r>
    </w:p>
    <w:p w14:paraId="06552666" w14:textId="77777777" w:rsidR="00BF4A1C" w:rsidRDefault="00BF4A1C">
      <w:pPr>
        <w:spacing w:line="9" w:lineRule="exact"/>
        <w:rPr>
          <w:sz w:val="20"/>
          <w:szCs w:val="20"/>
        </w:rPr>
      </w:pPr>
    </w:p>
    <w:p w14:paraId="0BAEC3DE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A9CC096" w14:textId="77777777" w:rsidR="00BF4A1C" w:rsidRDefault="00BF4A1C">
      <w:pPr>
        <w:spacing w:line="1" w:lineRule="exact"/>
        <w:rPr>
          <w:sz w:val="20"/>
          <w:szCs w:val="20"/>
        </w:rPr>
      </w:pPr>
    </w:p>
    <w:p w14:paraId="7A952962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pop()</w:t>
      </w:r>
    </w:p>
    <w:p w14:paraId="47618E36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04997FF8" w14:textId="77777777" w:rsidR="00BF4A1C" w:rsidRDefault="005E490C">
      <w:pPr>
        <w:spacing w:line="238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top--;</w:t>
      </w:r>
    </w:p>
    <w:p w14:paraId="0FCEF21D" w14:textId="77777777" w:rsidR="00BF4A1C" w:rsidRDefault="005E490C">
      <w:pPr>
        <w:spacing w:line="236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s[top];</w:t>
      </w:r>
    </w:p>
    <w:p w14:paraId="112AEBAD" w14:textId="77777777" w:rsidR="00BF4A1C" w:rsidRDefault="00BF4A1C">
      <w:pPr>
        <w:spacing w:line="7" w:lineRule="exact"/>
        <w:rPr>
          <w:sz w:val="20"/>
          <w:szCs w:val="20"/>
        </w:rPr>
      </w:pPr>
    </w:p>
    <w:p w14:paraId="369FF49C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3177D752" w14:textId="77777777" w:rsidR="00BF4A1C" w:rsidRDefault="00BF4A1C">
      <w:pPr>
        <w:spacing w:line="1" w:lineRule="exact"/>
        <w:rPr>
          <w:sz w:val="20"/>
          <w:szCs w:val="20"/>
        </w:rPr>
      </w:pPr>
    </w:p>
    <w:p w14:paraId="5D8C25AD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void pushd(char *a)</w:t>
      </w:r>
    </w:p>
    <w:p w14:paraId="648E4339" w14:textId="77777777" w:rsidR="00BF4A1C" w:rsidRDefault="005E490C">
      <w:pPr>
        <w:spacing w:line="235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40B5D8B2" w14:textId="77777777" w:rsidR="00BF4A1C" w:rsidRDefault="005E490C">
      <w:pPr>
        <w:spacing w:line="235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cpy(st[topd],a);</w:t>
      </w:r>
    </w:p>
    <w:p w14:paraId="1B46E93A" w14:textId="77777777" w:rsidR="00BF4A1C" w:rsidRDefault="00BF4A1C">
      <w:pPr>
        <w:spacing w:line="2" w:lineRule="exact"/>
        <w:rPr>
          <w:sz w:val="20"/>
          <w:szCs w:val="20"/>
        </w:rPr>
      </w:pPr>
    </w:p>
    <w:p w14:paraId="0A6E1144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topd++;</w:t>
      </w:r>
    </w:p>
    <w:p w14:paraId="3B992436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7D0F0288" w14:textId="77777777" w:rsidR="00BF4A1C" w:rsidRDefault="00BF4A1C">
      <w:pPr>
        <w:spacing w:line="351" w:lineRule="exact"/>
        <w:rPr>
          <w:sz w:val="20"/>
          <w:szCs w:val="20"/>
        </w:rPr>
      </w:pPr>
    </w:p>
    <w:p w14:paraId="43E11038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*popd()</w:t>
      </w:r>
    </w:p>
    <w:p w14:paraId="2C381514" w14:textId="77777777" w:rsidR="00BF4A1C" w:rsidRDefault="00BF4A1C">
      <w:pPr>
        <w:spacing w:line="1" w:lineRule="exact"/>
        <w:rPr>
          <w:sz w:val="20"/>
          <w:szCs w:val="20"/>
        </w:rPr>
      </w:pPr>
    </w:p>
    <w:p w14:paraId="7E8D66D8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11AF70B8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topd--;</w:t>
      </w:r>
    </w:p>
    <w:p w14:paraId="12840D40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st[topd];</w:t>
      </w:r>
    </w:p>
    <w:p w14:paraId="6EFD11E2" w14:textId="77777777" w:rsidR="00BF4A1C" w:rsidRDefault="005E490C">
      <w:pPr>
        <w:spacing w:line="234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7DA40FCC" w14:textId="77777777" w:rsidR="00BF4A1C" w:rsidRDefault="00BF4A1C">
      <w:pPr>
        <w:spacing w:line="7" w:lineRule="exact"/>
        <w:rPr>
          <w:sz w:val="20"/>
          <w:szCs w:val="20"/>
        </w:rPr>
      </w:pPr>
    </w:p>
    <w:p w14:paraId="19FEF953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int </w:t>
      </w:r>
      <w:r>
        <w:rPr>
          <w:rFonts w:ascii="Calibri" w:eastAsia="Calibri" w:hAnsi="Calibri" w:cs="Calibri"/>
          <w:sz w:val="28"/>
          <w:szCs w:val="28"/>
        </w:rPr>
        <w:t>ctoi(char a)</w:t>
      </w:r>
    </w:p>
    <w:p w14:paraId="65AFB480" w14:textId="77777777" w:rsidR="00BF4A1C" w:rsidRDefault="005E490C">
      <w:pPr>
        <w:spacing w:line="237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20AC7A0E" w14:textId="77777777" w:rsidR="00BF4A1C" w:rsidRDefault="005E490C">
      <w:pPr>
        <w:spacing w:line="235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i=a-48;</w:t>
      </w:r>
    </w:p>
    <w:p w14:paraId="13D31F9D" w14:textId="77777777" w:rsidR="00BF4A1C" w:rsidRDefault="00BF4A1C">
      <w:pPr>
        <w:spacing w:line="2" w:lineRule="exact"/>
        <w:rPr>
          <w:sz w:val="20"/>
          <w:szCs w:val="20"/>
        </w:rPr>
      </w:pPr>
    </w:p>
    <w:p w14:paraId="25708A2D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i;</w:t>
      </w:r>
    </w:p>
    <w:p w14:paraId="6971A667" w14:textId="77777777" w:rsidR="00BF4A1C" w:rsidRDefault="00BF4A1C">
      <w:pPr>
        <w:spacing w:line="9" w:lineRule="exact"/>
        <w:rPr>
          <w:sz w:val="20"/>
          <w:szCs w:val="20"/>
        </w:rPr>
      </w:pPr>
    </w:p>
    <w:p w14:paraId="4809B740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37C7F96D" w14:textId="77777777" w:rsidR="00BF4A1C" w:rsidRDefault="00BF4A1C">
      <w:pPr>
        <w:spacing w:line="1" w:lineRule="exact"/>
        <w:rPr>
          <w:sz w:val="20"/>
          <w:szCs w:val="20"/>
        </w:rPr>
      </w:pPr>
    </w:p>
    <w:p w14:paraId="0DB8A903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itoc(int a)</w:t>
      </w:r>
    </w:p>
    <w:p w14:paraId="0038867A" w14:textId="77777777" w:rsidR="00BF4A1C" w:rsidRDefault="005E490C">
      <w:pPr>
        <w:spacing w:line="235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138B9425" w14:textId="77777777" w:rsidR="00BF4A1C" w:rsidRDefault="005E490C">
      <w:pPr>
        <w:spacing w:line="236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i=a+48;</w:t>
      </w:r>
    </w:p>
    <w:p w14:paraId="6CBF0E28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i;</w:t>
      </w:r>
    </w:p>
    <w:p w14:paraId="788EFE02" w14:textId="77777777" w:rsidR="00BF4A1C" w:rsidRDefault="00BF4A1C">
      <w:pPr>
        <w:spacing w:line="200" w:lineRule="exact"/>
        <w:rPr>
          <w:sz w:val="20"/>
          <w:szCs w:val="20"/>
        </w:rPr>
      </w:pPr>
    </w:p>
    <w:p w14:paraId="20B39148" w14:textId="77777777" w:rsidR="00BF4A1C" w:rsidRDefault="00BF4A1C">
      <w:pPr>
        <w:spacing w:line="200" w:lineRule="exact"/>
        <w:rPr>
          <w:sz w:val="20"/>
          <w:szCs w:val="20"/>
        </w:rPr>
      </w:pPr>
    </w:p>
    <w:p w14:paraId="23D9490E" w14:textId="77777777" w:rsidR="00BF4A1C" w:rsidRDefault="00BF4A1C">
      <w:pPr>
        <w:spacing w:line="285" w:lineRule="exact"/>
        <w:rPr>
          <w:sz w:val="20"/>
          <w:szCs w:val="20"/>
        </w:rPr>
      </w:pPr>
    </w:p>
    <w:p w14:paraId="61D46604" w14:textId="77777777" w:rsidR="00BF4A1C" w:rsidRDefault="005E490C">
      <w:pPr>
        <w:ind w:right="1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14:paraId="2C5A8FAE" w14:textId="77777777" w:rsidR="00BF4A1C" w:rsidRDefault="00BF4A1C">
      <w:pPr>
        <w:sectPr w:rsidR="00BF4A1C">
          <w:pgSz w:w="11920" w:h="16850"/>
          <w:pgMar w:top="1427" w:right="1440" w:bottom="246" w:left="1440" w:header="0" w:footer="0" w:gutter="0"/>
          <w:cols w:space="720" w:equalWidth="0">
            <w:col w:w="9041"/>
          </w:cols>
        </w:sectPr>
      </w:pPr>
    </w:p>
    <w:p w14:paraId="2946D317" w14:textId="77777777" w:rsidR="00BF4A1C" w:rsidRDefault="005E490C">
      <w:pPr>
        <w:ind w:left="520"/>
        <w:rPr>
          <w:sz w:val="20"/>
          <w:szCs w:val="20"/>
        </w:rPr>
      </w:pPr>
      <w:bookmarkStart w:id="9" w:name="page12"/>
      <w:bookmarkEnd w:id="9"/>
      <w:r>
        <w:rPr>
          <w:rFonts w:ascii="Calibri" w:eastAsia="Calibri" w:hAnsi="Calibri" w:cs="Calibri"/>
          <w:sz w:val="28"/>
          <w:szCs w:val="28"/>
        </w:rPr>
        <w:lastRenderedPageBreak/>
        <w:t>}</w:t>
      </w:r>
    </w:p>
    <w:p w14:paraId="1D1CDAC5" w14:textId="77777777" w:rsidR="00BF4A1C" w:rsidRDefault="00BF4A1C">
      <w:pPr>
        <w:spacing w:line="2" w:lineRule="exact"/>
        <w:rPr>
          <w:sz w:val="20"/>
          <w:szCs w:val="20"/>
        </w:rPr>
      </w:pPr>
    </w:p>
    <w:p w14:paraId="770180FE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*eclosure(char *a)</w:t>
      </w:r>
    </w:p>
    <w:p w14:paraId="0FBE90C7" w14:textId="77777777" w:rsidR="00BF4A1C" w:rsidRDefault="005E490C">
      <w:pPr>
        <w:spacing w:line="237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1CC4E98D" w14:textId="77777777" w:rsidR="00BF4A1C" w:rsidRDefault="005E490C">
      <w:pPr>
        <w:spacing w:line="234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i,j;</w:t>
      </w:r>
    </w:p>
    <w:p w14:paraId="49409619" w14:textId="77777777" w:rsidR="00BF4A1C" w:rsidRDefault="00BF4A1C">
      <w:pPr>
        <w:spacing w:line="3" w:lineRule="exact"/>
        <w:rPr>
          <w:sz w:val="20"/>
          <w:szCs w:val="20"/>
        </w:rPr>
      </w:pPr>
    </w:p>
    <w:p w14:paraId="4DCB08AF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c;</w:t>
      </w:r>
    </w:p>
    <w:p w14:paraId="011905FB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strlen(a);i++)</w:t>
      </w:r>
    </w:p>
    <w:p w14:paraId="380730F2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ush(a[i]);</w:t>
      </w:r>
    </w:p>
    <w:p w14:paraId="06ED87B0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=strlen(a);</w:t>
      </w:r>
    </w:p>
    <w:p w14:paraId="617B2CB9" w14:textId="77777777" w:rsidR="00BF4A1C" w:rsidRDefault="005E490C">
      <w:pPr>
        <w:spacing w:line="238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cpy(eclos,a);</w:t>
      </w:r>
    </w:p>
    <w:p w14:paraId="4D6FA17A" w14:textId="77777777" w:rsidR="00BF4A1C" w:rsidRDefault="00BF4A1C">
      <w:pPr>
        <w:spacing w:line="2" w:lineRule="exact"/>
        <w:rPr>
          <w:sz w:val="20"/>
          <w:szCs w:val="20"/>
        </w:rPr>
      </w:pPr>
    </w:p>
    <w:p w14:paraId="4E92B137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while(top!=0)</w:t>
      </w:r>
    </w:p>
    <w:p w14:paraId="6CA57A65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235578B8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=pop();</w:t>
      </w:r>
    </w:p>
    <w:p w14:paraId="2104E06B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j=0;j&lt;ns;j++)</w:t>
      </w:r>
    </w:p>
    <w:p w14:paraId="53223DD7" w14:textId="77777777" w:rsidR="00BF4A1C" w:rsidRDefault="00BF4A1C">
      <w:pPr>
        <w:spacing w:line="3" w:lineRule="exact"/>
        <w:rPr>
          <w:sz w:val="20"/>
          <w:szCs w:val="20"/>
        </w:rPr>
      </w:pPr>
    </w:p>
    <w:p w14:paraId="63AB3A31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3AE468E1" w14:textId="77777777" w:rsidR="00BF4A1C" w:rsidRDefault="00BF4A1C">
      <w:pPr>
        <w:spacing w:line="6" w:lineRule="exact"/>
        <w:rPr>
          <w:sz w:val="20"/>
          <w:szCs w:val="20"/>
        </w:rPr>
      </w:pPr>
    </w:p>
    <w:p w14:paraId="67985BF9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nfa[ctoi(c)][j]=='e')</w:t>
      </w:r>
    </w:p>
    <w:p w14:paraId="5B0D504C" w14:textId="77777777" w:rsidR="00BF4A1C" w:rsidRDefault="00BF4A1C">
      <w:pPr>
        <w:spacing w:line="1" w:lineRule="exact"/>
        <w:rPr>
          <w:sz w:val="20"/>
          <w:szCs w:val="20"/>
        </w:rPr>
      </w:pPr>
    </w:p>
    <w:p w14:paraId="28CE6294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10A8A1FC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check(itoc(j))==-1)</w:t>
      </w:r>
    </w:p>
    <w:p w14:paraId="305AE856" w14:textId="77777777" w:rsidR="00BF4A1C" w:rsidRDefault="005E490C">
      <w:pPr>
        <w:spacing w:line="235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2A8FF007" w14:textId="77777777" w:rsidR="00BF4A1C" w:rsidRDefault="005E490C">
      <w:pPr>
        <w:spacing w:line="236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clos[e]=itoc(j);</w:t>
      </w:r>
    </w:p>
    <w:p w14:paraId="6EF80CA4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ush(eclos[e]);</w:t>
      </w:r>
    </w:p>
    <w:p w14:paraId="3D09D016" w14:textId="77777777" w:rsidR="00BF4A1C" w:rsidRDefault="00BF4A1C">
      <w:pPr>
        <w:spacing w:line="1" w:lineRule="exact"/>
        <w:rPr>
          <w:sz w:val="20"/>
          <w:szCs w:val="20"/>
        </w:rPr>
      </w:pPr>
    </w:p>
    <w:p w14:paraId="3C80B409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++;</w:t>
      </w:r>
    </w:p>
    <w:p w14:paraId="30878128" w14:textId="77777777" w:rsidR="00BF4A1C" w:rsidRDefault="00BF4A1C">
      <w:pPr>
        <w:spacing w:line="13" w:lineRule="exact"/>
        <w:rPr>
          <w:sz w:val="20"/>
          <w:szCs w:val="20"/>
        </w:rPr>
      </w:pPr>
    </w:p>
    <w:p w14:paraId="5972A4BC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1E26ABE5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C9D43BC" w14:textId="77777777" w:rsidR="00BF4A1C" w:rsidRDefault="005E490C">
      <w:pPr>
        <w:spacing w:line="238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83C7171" w14:textId="77777777" w:rsidR="00BF4A1C" w:rsidRDefault="005E490C">
      <w:pPr>
        <w:spacing w:line="238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51D8D657" w14:textId="77777777" w:rsidR="00BF4A1C" w:rsidRDefault="005E490C">
      <w:pPr>
        <w:spacing w:line="234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clos[e]='\0';</w:t>
      </w:r>
    </w:p>
    <w:p w14:paraId="06A39CBA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eclos;</w:t>
      </w:r>
    </w:p>
    <w:p w14:paraId="4DC04C3C" w14:textId="77777777" w:rsidR="00BF4A1C" w:rsidRDefault="00BF4A1C">
      <w:pPr>
        <w:spacing w:line="1" w:lineRule="exact"/>
        <w:rPr>
          <w:sz w:val="20"/>
          <w:szCs w:val="20"/>
        </w:rPr>
      </w:pPr>
    </w:p>
    <w:p w14:paraId="65396A45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6AEB60D" w14:textId="77777777" w:rsidR="00BF4A1C" w:rsidRDefault="00BF4A1C">
      <w:pPr>
        <w:spacing w:line="342" w:lineRule="exact"/>
        <w:rPr>
          <w:sz w:val="20"/>
          <w:szCs w:val="20"/>
        </w:rPr>
      </w:pPr>
    </w:p>
    <w:p w14:paraId="578AFA85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void main()</w:t>
      </w:r>
    </w:p>
    <w:p w14:paraId="09B9AC71" w14:textId="77777777" w:rsidR="00BF4A1C" w:rsidRDefault="00BF4A1C">
      <w:pPr>
        <w:spacing w:line="9" w:lineRule="exact"/>
        <w:rPr>
          <w:sz w:val="20"/>
          <w:szCs w:val="20"/>
        </w:rPr>
      </w:pPr>
    </w:p>
    <w:p w14:paraId="331922A6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66530B9A" w14:textId="77777777" w:rsidR="00BF4A1C" w:rsidRDefault="005E490C">
      <w:pPr>
        <w:spacing w:line="237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i,j,k,count;</w:t>
      </w:r>
    </w:p>
    <w:p w14:paraId="1AF0EFDC" w14:textId="77777777" w:rsidR="00BF4A1C" w:rsidRDefault="00BF4A1C">
      <w:pPr>
        <w:spacing w:line="54" w:lineRule="exact"/>
        <w:rPr>
          <w:sz w:val="20"/>
          <w:szCs w:val="20"/>
        </w:rPr>
      </w:pPr>
    </w:p>
    <w:p w14:paraId="282E8764" w14:textId="77777777" w:rsidR="00BF4A1C" w:rsidRDefault="005E490C">
      <w:pPr>
        <w:spacing w:line="219" w:lineRule="auto"/>
        <w:ind w:left="520" w:right="3381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char </w:t>
      </w:r>
      <w:r>
        <w:rPr>
          <w:rFonts w:ascii="Calibri" w:eastAsia="Calibri" w:hAnsi="Calibri" w:cs="Calibri"/>
          <w:sz w:val="28"/>
          <w:szCs w:val="28"/>
        </w:rPr>
        <w:t>ec[20],a[20],b[20],c[20],dstates[10][10]; clrscr();</w:t>
      </w:r>
    </w:p>
    <w:p w14:paraId="1C0CD136" w14:textId="77777777" w:rsidR="00BF4A1C" w:rsidRDefault="00BF4A1C">
      <w:pPr>
        <w:spacing w:line="61" w:lineRule="exact"/>
        <w:rPr>
          <w:sz w:val="20"/>
          <w:szCs w:val="20"/>
        </w:rPr>
      </w:pPr>
    </w:p>
    <w:p w14:paraId="32C2BBD7" w14:textId="77777777" w:rsidR="00BF4A1C" w:rsidRDefault="005E490C">
      <w:pPr>
        <w:spacing w:line="218" w:lineRule="auto"/>
        <w:ind w:left="520" w:right="3601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out&lt;&lt;"Enter the number of states"&lt;&lt;endl; cin&gt;&gt;ns;</w:t>
      </w:r>
    </w:p>
    <w:p w14:paraId="73ACFBEC" w14:textId="77777777" w:rsidR="00BF4A1C" w:rsidRDefault="00BF4A1C">
      <w:pPr>
        <w:spacing w:line="11" w:lineRule="exact"/>
        <w:rPr>
          <w:sz w:val="20"/>
          <w:szCs w:val="20"/>
        </w:rPr>
      </w:pPr>
    </w:p>
    <w:p w14:paraId="4E497E40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ns;i++)</w:t>
      </w:r>
    </w:p>
    <w:p w14:paraId="747D3E47" w14:textId="77777777" w:rsidR="00BF4A1C" w:rsidRDefault="00BF4A1C">
      <w:pPr>
        <w:spacing w:line="1" w:lineRule="exact"/>
        <w:rPr>
          <w:sz w:val="20"/>
          <w:szCs w:val="20"/>
        </w:rPr>
      </w:pPr>
    </w:p>
    <w:p w14:paraId="03CB329E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25617E96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j=0;j&lt;ns;j++)</w:t>
      </w:r>
    </w:p>
    <w:p w14:paraId="28421A42" w14:textId="77777777" w:rsidR="00BF4A1C" w:rsidRDefault="005E490C">
      <w:pPr>
        <w:spacing w:line="238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0AF620AF" w14:textId="77777777" w:rsidR="00BF4A1C" w:rsidRDefault="00BF4A1C">
      <w:pPr>
        <w:spacing w:line="200" w:lineRule="exact"/>
        <w:rPr>
          <w:sz w:val="20"/>
          <w:szCs w:val="20"/>
        </w:rPr>
      </w:pPr>
    </w:p>
    <w:p w14:paraId="1F5090B9" w14:textId="77777777" w:rsidR="00BF4A1C" w:rsidRDefault="00BF4A1C">
      <w:pPr>
        <w:spacing w:line="200" w:lineRule="exact"/>
        <w:rPr>
          <w:sz w:val="20"/>
          <w:szCs w:val="20"/>
        </w:rPr>
      </w:pPr>
    </w:p>
    <w:p w14:paraId="70CCD70E" w14:textId="77777777" w:rsidR="00BF4A1C" w:rsidRDefault="00BF4A1C">
      <w:pPr>
        <w:spacing w:line="274" w:lineRule="exact"/>
        <w:rPr>
          <w:sz w:val="20"/>
          <w:szCs w:val="20"/>
        </w:rPr>
      </w:pPr>
    </w:p>
    <w:p w14:paraId="7D6329B8" w14:textId="77777777" w:rsidR="00BF4A1C" w:rsidRDefault="005E490C">
      <w:pPr>
        <w:ind w:right="1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14:paraId="60447EF0" w14:textId="77777777" w:rsidR="00BF4A1C" w:rsidRDefault="00BF4A1C">
      <w:pPr>
        <w:sectPr w:rsidR="00BF4A1C">
          <w:pgSz w:w="11920" w:h="16850"/>
          <w:pgMar w:top="1427" w:right="1440" w:bottom="246" w:left="1440" w:header="0" w:footer="0" w:gutter="0"/>
          <w:cols w:space="720" w:equalWidth="0">
            <w:col w:w="9041"/>
          </w:cols>
        </w:sectPr>
      </w:pPr>
    </w:p>
    <w:p w14:paraId="3EC6AA35" w14:textId="77777777" w:rsidR="00BF4A1C" w:rsidRDefault="005E490C">
      <w:pPr>
        <w:ind w:left="520"/>
        <w:rPr>
          <w:sz w:val="20"/>
          <w:szCs w:val="20"/>
        </w:rPr>
      </w:pPr>
      <w:bookmarkStart w:id="10" w:name="page13"/>
      <w:bookmarkEnd w:id="10"/>
      <w:r>
        <w:rPr>
          <w:rFonts w:ascii="Calibri" w:eastAsia="Calibri" w:hAnsi="Calibri" w:cs="Calibri"/>
          <w:sz w:val="28"/>
          <w:szCs w:val="28"/>
        </w:rPr>
        <w:lastRenderedPageBreak/>
        <w:t>cout&lt;&lt;"Move["&lt;&lt;i&lt;&lt;"]["&lt;&lt;j&lt;&lt;"]";</w:t>
      </w:r>
    </w:p>
    <w:p w14:paraId="667C981B" w14:textId="77777777" w:rsidR="00BF4A1C" w:rsidRDefault="00BF4A1C">
      <w:pPr>
        <w:spacing w:line="2" w:lineRule="exact"/>
        <w:rPr>
          <w:sz w:val="20"/>
          <w:szCs w:val="20"/>
        </w:rPr>
      </w:pPr>
    </w:p>
    <w:p w14:paraId="54E43061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in&gt;&gt;nfa[i][j];</w:t>
      </w:r>
    </w:p>
    <w:p w14:paraId="5120DAA5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nfa[i][j]!='-'&amp;&amp;nfa[i][j]!='e')</w:t>
      </w:r>
    </w:p>
    <w:p w14:paraId="7470CADF" w14:textId="77777777" w:rsidR="00BF4A1C" w:rsidRDefault="005E490C">
      <w:pPr>
        <w:spacing w:line="236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2623D289" w14:textId="77777777" w:rsidR="00BF4A1C" w:rsidRDefault="005E490C">
      <w:pPr>
        <w:spacing w:line="236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(check(nfa[i][j]))==-1)</w:t>
      </w:r>
    </w:p>
    <w:p w14:paraId="47509F9F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put[in++]=nfa[i][j];</w:t>
      </w:r>
    </w:p>
    <w:p w14:paraId="7B086608" w14:textId="77777777" w:rsidR="00BF4A1C" w:rsidRDefault="00BF4A1C">
      <w:pPr>
        <w:spacing w:line="1" w:lineRule="exact"/>
        <w:rPr>
          <w:sz w:val="20"/>
          <w:szCs w:val="20"/>
        </w:rPr>
      </w:pPr>
    </w:p>
    <w:p w14:paraId="0C3F47DB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72B45547" w14:textId="77777777" w:rsidR="00BF4A1C" w:rsidRDefault="00BF4A1C">
      <w:pPr>
        <w:spacing w:line="9" w:lineRule="exact"/>
        <w:rPr>
          <w:sz w:val="20"/>
          <w:szCs w:val="20"/>
        </w:rPr>
      </w:pPr>
    </w:p>
    <w:p w14:paraId="0B3871E4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0F75FD4A" w14:textId="77777777" w:rsidR="00BF4A1C" w:rsidRDefault="005E490C">
      <w:pPr>
        <w:spacing w:line="235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3C82C1F8" w14:textId="77777777" w:rsidR="00BF4A1C" w:rsidRDefault="005E490C">
      <w:pPr>
        <w:spacing w:line="236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topd=0;</w:t>
      </w:r>
    </w:p>
    <w:p w14:paraId="7F5828DF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nos=0;</w:t>
      </w:r>
    </w:p>
    <w:p w14:paraId="7424F4C9" w14:textId="77777777" w:rsidR="00BF4A1C" w:rsidRDefault="00BF4A1C">
      <w:pPr>
        <w:spacing w:line="1" w:lineRule="exact"/>
        <w:rPr>
          <w:sz w:val="20"/>
          <w:szCs w:val="20"/>
        </w:rPr>
      </w:pPr>
    </w:p>
    <w:p w14:paraId="48CFB3F0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[0]=itoc(0);</w:t>
      </w:r>
    </w:p>
    <w:p w14:paraId="6336CDD6" w14:textId="77777777" w:rsidR="00BF4A1C" w:rsidRDefault="00BF4A1C">
      <w:pPr>
        <w:spacing w:line="7" w:lineRule="exact"/>
        <w:rPr>
          <w:sz w:val="20"/>
          <w:szCs w:val="20"/>
        </w:rPr>
      </w:pPr>
    </w:p>
    <w:p w14:paraId="488367CE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[1]='\0';</w:t>
      </w:r>
    </w:p>
    <w:p w14:paraId="7432143D" w14:textId="77777777" w:rsidR="00BF4A1C" w:rsidRDefault="005E490C">
      <w:pPr>
        <w:spacing w:line="235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ushd(eclosure(c));</w:t>
      </w:r>
    </w:p>
    <w:p w14:paraId="403F5029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cpy(dstates[nos],eclosure(c));</w:t>
      </w:r>
    </w:p>
    <w:p w14:paraId="57F3133A" w14:textId="77777777" w:rsidR="00BF4A1C" w:rsidRDefault="00BF4A1C">
      <w:pPr>
        <w:spacing w:line="1" w:lineRule="exact"/>
        <w:rPr>
          <w:sz w:val="20"/>
          <w:szCs w:val="20"/>
        </w:rPr>
      </w:pPr>
    </w:p>
    <w:p w14:paraId="23358C36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x=0;x&lt;in;x++)</w:t>
      </w:r>
    </w:p>
    <w:p w14:paraId="5850BBEC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out&lt;&lt;"\t"&lt;&lt;input[x];</w:t>
      </w:r>
    </w:p>
    <w:p w14:paraId="2C463171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out&lt;&lt;"\n";</w:t>
      </w:r>
    </w:p>
    <w:p w14:paraId="1BE37453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while(topd&gt;0)</w:t>
      </w:r>
    </w:p>
    <w:p w14:paraId="7FF2576F" w14:textId="77777777" w:rsidR="00BF4A1C" w:rsidRDefault="00BF4A1C">
      <w:pPr>
        <w:spacing w:line="5" w:lineRule="exact"/>
        <w:rPr>
          <w:sz w:val="20"/>
          <w:szCs w:val="20"/>
        </w:rPr>
      </w:pPr>
    </w:p>
    <w:p w14:paraId="0F1141E0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2418EE4A" w14:textId="77777777" w:rsidR="00BF4A1C" w:rsidRDefault="005E490C">
      <w:pPr>
        <w:spacing w:line="234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cpy(a,popd());</w:t>
      </w:r>
    </w:p>
    <w:p w14:paraId="6B7A6466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out&lt;&lt;a&lt;&lt;"\t";</w:t>
      </w:r>
    </w:p>
    <w:p w14:paraId="516A7CE3" w14:textId="77777777" w:rsidR="00BF4A1C" w:rsidRDefault="00BF4A1C">
      <w:pPr>
        <w:spacing w:line="1" w:lineRule="exact"/>
        <w:rPr>
          <w:sz w:val="20"/>
          <w:szCs w:val="20"/>
        </w:rPr>
      </w:pPr>
    </w:p>
    <w:p w14:paraId="7D45F697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in;i++)</w:t>
      </w:r>
    </w:p>
    <w:p w14:paraId="0011EECD" w14:textId="77777777" w:rsidR="00BF4A1C" w:rsidRDefault="00BF4A1C">
      <w:pPr>
        <w:spacing w:line="11" w:lineRule="exact"/>
        <w:rPr>
          <w:sz w:val="20"/>
          <w:szCs w:val="20"/>
        </w:rPr>
      </w:pPr>
    </w:p>
    <w:p w14:paraId="4B02F056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4ACAE01F" w14:textId="77777777" w:rsidR="00BF4A1C" w:rsidRDefault="005E490C">
      <w:pPr>
        <w:spacing w:line="234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len=0;</w:t>
      </w:r>
    </w:p>
    <w:p w14:paraId="6404D44F" w14:textId="77777777" w:rsidR="00BF4A1C" w:rsidRDefault="00BF4A1C">
      <w:pPr>
        <w:spacing w:line="2" w:lineRule="exact"/>
        <w:rPr>
          <w:sz w:val="20"/>
          <w:szCs w:val="20"/>
        </w:rPr>
      </w:pPr>
    </w:p>
    <w:p w14:paraId="2851CCBE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j=0;j&lt;strlen(a);j++)</w:t>
      </w:r>
    </w:p>
    <w:p w14:paraId="65285A08" w14:textId="77777777" w:rsidR="00BF4A1C" w:rsidRDefault="00BF4A1C">
      <w:pPr>
        <w:spacing w:line="4" w:lineRule="exact"/>
        <w:rPr>
          <w:sz w:val="20"/>
          <w:szCs w:val="20"/>
        </w:rPr>
      </w:pPr>
    </w:p>
    <w:p w14:paraId="5812C9E9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63D8C3CA" w14:textId="77777777" w:rsidR="00BF4A1C" w:rsidRDefault="005E490C">
      <w:pPr>
        <w:spacing w:line="235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x=ctoi(a[j]);</w:t>
      </w:r>
    </w:p>
    <w:p w14:paraId="0DDBF58D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k=0;k&lt;ns;k++)</w:t>
      </w:r>
    </w:p>
    <w:p w14:paraId="4A67DB8B" w14:textId="77777777" w:rsidR="00BF4A1C" w:rsidRDefault="00BF4A1C">
      <w:pPr>
        <w:spacing w:line="6" w:lineRule="exact"/>
        <w:rPr>
          <w:sz w:val="20"/>
          <w:szCs w:val="20"/>
        </w:rPr>
      </w:pPr>
    </w:p>
    <w:p w14:paraId="0D5E3B9D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7321C0E3" w14:textId="77777777" w:rsidR="00BF4A1C" w:rsidRDefault="005E490C">
      <w:pPr>
        <w:spacing w:line="234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nfa[x][k]==input[i])</w:t>
      </w:r>
    </w:p>
    <w:p w14:paraId="70F1AFE9" w14:textId="77777777" w:rsidR="00BF4A1C" w:rsidRDefault="00BF4A1C">
      <w:pPr>
        <w:spacing w:line="2" w:lineRule="exact"/>
        <w:rPr>
          <w:sz w:val="20"/>
          <w:szCs w:val="20"/>
        </w:rPr>
      </w:pPr>
    </w:p>
    <w:p w14:paraId="02F669C5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c[len++]=itoc(k);</w:t>
      </w:r>
    </w:p>
    <w:p w14:paraId="4244623D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5479966D" w14:textId="77777777" w:rsidR="00BF4A1C" w:rsidRDefault="00BF4A1C">
      <w:pPr>
        <w:spacing w:line="11" w:lineRule="exact"/>
        <w:rPr>
          <w:sz w:val="20"/>
          <w:szCs w:val="20"/>
        </w:rPr>
      </w:pPr>
    </w:p>
    <w:p w14:paraId="578CC364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E30AD77" w14:textId="77777777" w:rsidR="00BF4A1C" w:rsidRDefault="005E490C">
      <w:pPr>
        <w:spacing w:line="235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c[len]='\0';</w:t>
      </w:r>
    </w:p>
    <w:p w14:paraId="3C7B9BC7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cpy(b,eclosure(ec));</w:t>
      </w:r>
    </w:p>
    <w:p w14:paraId="6D13EA32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ount=0;</w:t>
      </w:r>
    </w:p>
    <w:p w14:paraId="300C7641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j=0;j&lt;=nos;j++)</w:t>
      </w:r>
    </w:p>
    <w:p w14:paraId="69215947" w14:textId="77777777" w:rsidR="00BF4A1C" w:rsidRDefault="00BF4A1C">
      <w:pPr>
        <w:spacing w:line="9" w:lineRule="exact"/>
        <w:rPr>
          <w:sz w:val="20"/>
          <w:szCs w:val="20"/>
        </w:rPr>
      </w:pPr>
    </w:p>
    <w:p w14:paraId="3F6AE570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02F0E211" w14:textId="77777777" w:rsidR="00BF4A1C" w:rsidRDefault="00BF4A1C">
      <w:pPr>
        <w:spacing w:line="1" w:lineRule="exact"/>
        <w:rPr>
          <w:sz w:val="20"/>
          <w:szCs w:val="20"/>
        </w:rPr>
      </w:pPr>
    </w:p>
    <w:p w14:paraId="6E1D5AA0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strcmp(dstates[j],b)==0)</w:t>
      </w:r>
    </w:p>
    <w:p w14:paraId="772A8BA8" w14:textId="77777777" w:rsidR="00BF4A1C" w:rsidRDefault="00BF4A1C">
      <w:pPr>
        <w:spacing w:line="200" w:lineRule="exact"/>
        <w:rPr>
          <w:sz w:val="20"/>
          <w:szCs w:val="20"/>
        </w:rPr>
      </w:pPr>
    </w:p>
    <w:p w14:paraId="363CB394" w14:textId="77777777" w:rsidR="00BF4A1C" w:rsidRDefault="00BF4A1C">
      <w:pPr>
        <w:spacing w:line="200" w:lineRule="exact"/>
        <w:rPr>
          <w:sz w:val="20"/>
          <w:szCs w:val="20"/>
        </w:rPr>
      </w:pPr>
    </w:p>
    <w:p w14:paraId="51C1FEDE" w14:textId="77777777" w:rsidR="00BF4A1C" w:rsidRDefault="00BF4A1C">
      <w:pPr>
        <w:spacing w:line="280" w:lineRule="exact"/>
        <w:rPr>
          <w:sz w:val="20"/>
          <w:szCs w:val="20"/>
        </w:rPr>
      </w:pPr>
    </w:p>
    <w:p w14:paraId="1A5B7D24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0</w:t>
      </w:r>
    </w:p>
    <w:p w14:paraId="42DC9689" w14:textId="77777777" w:rsidR="00BF4A1C" w:rsidRDefault="00BF4A1C">
      <w:pPr>
        <w:sectPr w:rsidR="00BF4A1C">
          <w:pgSz w:w="11920" w:h="16850"/>
          <w:pgMar w:top="1427" w:right="1440" w:bottom="246" w:left="1440" w:header="0" w:footer="0" w:gutter="0"/>
          <w:cols w:space="720" w:equalWidth="0">
            <w:col w:w="9041"/>
          </w:cols>
        </w:sectPr>
      </w:pPr>
    </w:p>
    <w:p w14:paraId="2387D20C" w14:textId="77777777" w:rsidR="00BF4A1C" w:rsidRDefault="005E490C">
      <w:pPr>
        <w:ind w:left="520"/>
        <w:rPr>
          <w:sz w:val="20"/>
          <w:szCs w:val="20"/>
        </w:rPr>
      </w:pPr>
      <w:bookmarkStart w:id="11" w:name="page14"/>
      <w:bookmarkEnd w:id="11"/>
      <w:r>
        <w:rPr>
          <w:rFonts w:ascii="Calibri" w:eastAsia="Calibri" w:hAnsi="Calibri" w:cs="Calibri"/>
          <w:sz w:val="28"/>
          <w:szCs w:val="28"/>
        </w:rPr>
        <w:lastRenderedPageBreak/>
        <w:t>count++;</w:t>
      </w:r>
    </w:p>
    <w:p w14:paraId="2C91ECC1" w14:textId="77777777" w:rsidR="00BF4A1C" w:rsidRDefault="00BF4A1C">
      <w:pPr>
        <w:spacing w:line="2" w:lineRule="exact"/>
        <w:rPr>
          <w:sz w:val="20"/>
          <w:szCs w:val="20"/>
        </w:rPr>
      </w:pPr>
    </w:p>
    <w:p w14:paraId="75346C25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7725C4F1" w14:textId="77777777" w:rsidR="00BF4A1C" w:rsidRDefault="005E490C">
      <w:pPr>
        <w:spacing w:line="237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count==0)</w:t>
      </w:r>
    </w:p>
    <w:p w14:paraId="7F015B57" w14:textId="77777777" w:rsidR="00BF4A1C" w:rsidRDefault="005E490C">
      <w:pPr>
        <w:spacing w:line="234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721A1A4E" w14:textId="77777777" w:rsidR="00BF4A1C" w:rsidRDefault="00BF4A1C">
      <w:pPr>
        <w:spacing w:line="3" w:lineRule="exact"/>
        <w:rPr>
          <w:sz w:val="20"/>
          <w:szCs w:val="20"/>
        </w:rPr>
      </w:pPr>
    </w:p>
    <w:p w14:paraId="6E700C5B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b[0]!='\0')</w:t>
      </w:r>
    </w:p>
    <w:p w14:paraId="5B970029" w14:textId="77777777" w:rsidR="00BF4A1C" w:rsidRDefault="00BF4A1C">
      <w:pPr>
        <w:spacing w:line="6" w:lineRule="exact"/>
        <w:rPr>
          <w:sz w:val="20"/>
          <w:szCs w:val="20"/>
        </w:rPr>
      </w:pPr>
    </w:p>
    <w:p w14:paraId="4AEDFD89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2724460A" w14:textId="77777777" w:rsidR="00BF4A1C" w:rsidRDefault="005E490C">
      <w:pPr>
        <w:spacing w:line="234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nos++;</w:t>
      </w:r>
    </w:p>
    <w:p w14:paraId="359FBC3C" w14:textId="77777777" w:rsidR="00BF4A1C" w:rsidRDefault="00BF4A1C">
      <w:pPr>
        <w:spacing w:line="2" w:lineRule="exact"/>
        <w:rPr>
          <w:sz w:val="20"/>
          <w:szCs w:val="20"/>
        </w:rPr>
      </w:pPr>
    </w:p>
    <w:p w14:paraId="4C051207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ushd(b);</w:t>
      </w:r>
    </w:p>
    <w:p w14:paraId="79917446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cpy(dstates[nos],b);</w:t>
      </w:r>
    </w:p>
    <w:p w14:paraId="5C26AA8C" w14:textId="77777777" w:rsidR="00BF4A1C" w:rsidRDefault="00BF4A1C">
      <w:pPr>
        <w:spacing w:line="12" w:lineRule="exact"/>
        <w:rPr>
          <w:sz w:val="20"/>
          <w:szCs w:val="20"/>
        </w:rPr>
      </w:pPr>
    </w:p>
    <w:p w14:paraId="5269A648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3A1D07CD" w14:textId="77777777" w:rsidR="00BF4A1C" w:rsidRDefault="005E490C">
      <w:pPr>
        <w:spacing w:line="234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06C10FAE" w14:textId="77777777" w:rsidR="00BF4A1C" w:rsidRDefault="00BF4A1C">
      <w:pPr>
        <w:spacing w:line="9" w:lineRule="exact"/>
        <w:rPr>
          <w:sz w:val="20"/>
          <w:szCs w:val="20"/>
        </w:rPr>
      </w:pPr>
    </w:p>
    <w:p w14:paraId="37832F46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out&lt;&lt;b&lt;&lt;"\t";</w:t>
      </w:r>
    </w:p>
    <w:p w14:paraId="3EB95896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7884942" w14:textId="77777777" w:rsidR="00BF4A1C" w:rsidRDefault="005E490C">
      <w:pPr>
        <w:spacing w:line="239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out&lt;&lt;endl;</w:t>
      </w:r>
    </w:p>
    <w:p w14:paraId="726F4FDA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33574719" w14:textId="77777777" w:rsidR="00BF4A1C" w:rsidRDefault="005E490C">
      <w:pPr>
        <w:spacing w:line="236" w:lineRule="auto"/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getch();</w:t>
      </w:r>
    </w:p>
    <w:p w14:paraId="364F48F3" w14:textId="77777777" w:rsidR="00BF4A1C" w:rsidRDefault="005E490C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1AAE54F7" w14:textId="77777777" w:rsidR="00BF4A1C" w:rsidRDefault="00BF4A1C">
      <w:pPr>
        <w:spacing w:line="328" w:lineRule="exact"/>
        <w:rPr>
          <w:sz w:val="20"/>
          <w:szCs w:val="20"/>
        </w:rPr>
      </w:pPr>
    </w:p>
    <w:p w14:paraId="2CFE5489" w14:textId="77777777" w:rsidR="00BF4A1C" w:rsidRDefault="005E490C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utput:-</w:t>
      </w:r>
    </w:p>
    <w:p w14:paraId="33FDC637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 wp14:anchorId="086EC0C7" wp14:editId="1BE65967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464810" cy="30721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A9F988" w14:textId="77777777" w:rsidR="00BF4A1C" w:rsidRDefault="00BF4A1C">
      <w:pPr>
        <w:spacing w:line="200" w:lineRule="exact"/>
        <w:rPr>
          <w:sz w:val="20"/>
          <w:szCs w:val="20"/>
        </w:rPr>
      </w:pPr>
    </w:p>
    <w:p w14:paraId="78D6B02B" w14:textId="77777777" w:rsidR="00BF4A1C" w:rsidRDefault="00BF4A1C">
      <w:pPr>
        <w:spacing w:line="200" w:lineRule="exact"/>
        <w:rPr>
          <w:sz w:val="20"/>
          <w:szCs w:val="20"/>
        </w:rPr>
      </w:pPr>
    </w:p>
    <w:p w14:paraId="5F3152B0" w14:textId="77777777" w:rsidR="00BF4A1C" w:rsidRDefault="00BF4A1C">
      <w:pPr>
        <w:spacing w:line="200" w:lineRule="exact"/>
        <w:rPr>
          <w:sz w:val="20"/>
          <w:szCs w:val="20"/>
        </w:rPr>
      </w:pPr>
    </w:p>
    <w:p w14:paraId="023E0787" w14:textId="77777777" w:rsidR="00BF4A1C" w:rsidRDefault="00BF4A1C">
      <w:pPr>
        <w:spacing w:line="200" w:lineRule="exact"/>
        <w:rPr>
          <w:sz w:val="20"/>
          <w:szCs w:val="20"/>
        </w:rPr>
      </w:pPr>
    </w:p>
    <w:p w14:paraId="20B37480" w14:textId="77777777" w:rsidR="00BF4A1C" w:rsidRDefault="00BF4A1C">
      <w:pPr>
        <w:spacing w:line="200" w:lineRule="exact"/>
        <w:rPr>
          <w:sz w:val="20"/>
          <w:szCs w:val="20"/>
        </w:rPr>
      </w:pPr>
    </w:p>
    <w:p w14:paraId="1F891DA8" w14:textId="77777777" w:rsidR="00BF4A1C" w:rsidRDefault="00BF4A1C">
      <w:pPr>
        <w:spacing w:line="200" w:lineRule="exact"/>
        <w:rPr>
          <w:sz w:val="20"/>
          <w:szCs w:val="20"/>
        </w:rPr>
      </w:pPr>
    </w:p>
    <w:p w14:paraId="6A4387A0" w14:textId="77777777" w:rsidR="00BF4A1C" w:rsidRDefault="00BF4A1C">
      <w:pPr>
        <w:spacing w:line="200" w:lineRule="exact"/>
        <w:rPr>
          <w:sz w:val="20"/>
          <w:szCs w:val="20"/>
        </w:rPr>
      </w:pPr>
    </w:p>
    <w:p w14:paraId="3BB6FDE9" w14:textId="77777777" w:rsidR="00BF4A1C" w:rsidRDefault="00BF4A1C">
      <w:pPr>
        <w:spacing w:line="200" w:lineRule="exact"/>
        <w:rPr>
          <w:sz w:val="20"/>
          <w:szCs w:val="20"/>
        </w:rPr>
      </w:pPr>
    </w:p>
    <w:p w14:paraId="7637A5FD" w14:textId="77777777" w:rsidR="00BF4A1C" w:rsidRDefault="00BF4A1C">
      <w:pPr>
        <w:spacing w:line="200" w:lineRule="exact"/>
        <w:rPr>
          <w:sz w:val="20"/>
          <w:szCs w:val="20"/>
        </w:rPr>
      </w:pPr>
    </w:p>
    <w:p w14:paraId="4FE7CCA7" w14:textId="77777777" w:rsidR="00BF4A1C" w:rsidRDefault="00BF4A1C">
      <w:pPr>
        <w:spacing w:line="200" w:lineRule="exact"/>
        <w:rPr>
          <w:sz w:val="20"/>
          <w:szCs w:val="20"/>
        </w:rPr>
      </w:pPr>
    </w:p>
    <w:p w14:paraId="0AA2F252" w14:textId="77777777" w:rsidR="00BF4A1C" w:rsidRDefault="00BF4A1C">
      <w:pPr>
        <w:spacing w:line="200" w:lineRule="exact"/>
        <w:rPr>
          <w:sz w:val="20"/>
          <w:szCs w:val="20"/>
        </w:rPr>
      </w:pPr>
    </w:p>
    <w:p w14:paraId="2836EA7D" w14:textId="77777777" w:rsidR="00BF4A1C" w:rsidRDefault="00BF4A1C">
      <w:pPr>
        <w:spacing w:line="200" w:lineRule="exact"/>
        <w:rPr>
          <w:sz w:val="20"/>
          <w:szCs w:val="20"/>
        </w:rPr>
      </w:pPr>
    </w:p>
    <w:p w14:paraId="5DCE87D0" w14:textId="77777777" w:rsidR="00BF4A1C" w:rsidRDefault="00BF4A1C">
      <w:pPr>
        <w:spacing w:line="200" w:lineRule="exact"/>
        <w:rPr>
          <w:sz w:val="20"/>
          <w:szCs w:val="20"/>
        </w:rPr>
      </w:pPr>
    </w:p>
    <w:p w14:paraId="573D1E90" w14:textId="77777777" w:rsidR="00BF4A1C" w:rsidRDefault="00BF4A1C">
      <w:pPr>
        <w:spacing w:line="200" w:lineRule="exact"/>
        <w:rPr>
          <w:sz w:val="20"/>
          <w:szCs w:val="20"/>
        </w:rPr>
      </w:pPr>
    </w:p>
    <w:p w14:paraId="5ECA58A5" w14:textId="77777777" w:rsidR="00BF4A1C" w:rsidRDefault="00BF4A1C">
      <w:pPr>
        <w:spacing w:line="200" w:lineRule="exact"/>
        <w:rPr>
          <w:sz w:val="20"/>
          <w:szCs w:val="20"/>
        </w:rPr>
      </w:pPr>
    </w:p>
    <w:p w14:paraId="13B7A615" w14:textId="77777777" w:rsidR="00BF4A1C" w:rsidRDefault="00BF4A1C">
      <w:pPr>
        <w:spacing w:line="200" w:lineRule="exact"/>
        <w:rPr>
          <w:sz w:val="20"/>
          <w:szCs w:val="20"/>
        </w:rPr>
      </w:pPr>
    </w:p>
    <w:p w14:paraId="076B3BF0" w14:textId="77777777" w:rsidR="00BF4A1C" w:rsidRDefault="00BF4A1C">
      <w:pPr>
        <w:spacing w:line="200" w:lineRule="exact"/>
        <w:rPr>
          <w:sz w:val="20"/>
          <w:szCs w:val="20"/>
        </w:rPr>
      </w:pPr>
    </w:p>
    <w:p w14:paraId="37E72487" w14:textId="77777777" w:rsidR="00BF4A1C" w:rsidRDefault="00BF4A1C">
      <w:pPr>
        <w:spacing w:line="200" w:lineRule="exact"/>
        <w:rPr>
          <w:sz w:val="20"/>
          <w:szCs w:val="20"/>
        </w:rPr>
      </w:pPr>
    </w:p>
    <w:p w14:paraId="39712DAE" w14:textId="77777777" w:rsidR="00BF4A1C" w:rsidRDefault="00BF4A1C">
      <w:pPr>
        <w:spacing w:line="200" w:lineRule="exact"/>
        <w:rPr>
          <w:sz w:val="20"/>
          <w:szCs w:val="20"/>
        </w:rPr>
      </w:pPr>
    </w:p>
    <w:p w14:paraId="45F22F7F" w14:textId="77777777" w:rsidR="00BF4A1C" w:rsidRDefault="00BF4A1C">
      <w:pPr>
        <w:spacing w:line="200" w:lineRule="exact"/>
        <w:rPr>
          <w:sz w:val="20"/>
          <w:szCs w:val="20"/>
        </w:rPr>
      </w:pPr>
    </w:p>
    <w:p w14:paraId="7714F952" w14:textId="77777777" w:rsidR="00BF4A1C" w:rsidRDefault="00BF4A1C">
      <w:pPr>
        <w:spacing w:line="200" w:lineRule="exact"/>
        <w:rPr>
          <w:sz w:val="20"/>
          <w:szCs w:val="20"/>
        </w:rPr>
      </w:pPr>
    </w:p>
    <w:p w14:paraId="7AADA4FD" w14:textId="77777777" w:rsidR="00BF4A1C" w:rsidRDefault="00BF4A1C">
      <w:pPr>
        <w:spacing w:line="200" w:lineRule="exact"/>
        <w:rPr>
          <w:sz w:val="20"/>
          <w:szCs w:val="20"/>
        </w:rPr>
      </w:pPr>
    </w:p>
    <w:p w14:paraId="729F74D2" w14:textId="77777777" w:rsidR="00BF4A1C" w:rsidRDefault="00BF4A1C">
      <w:pPr>
        <w:spacing w:line="200" w:lineRule="exact"/>
        <w:rPr>
          <w:sz w:val="20"/>
          <w:szCs w:val="20"/>
        </w:rPr>
      </w:pPr>
    </w:p>
    <w:p w14:paraId="6A518051" w14:textId="77777777" w:rsidR="00BF4A1C" w:rsidRDefault="00BF4A1C">
      <w:pPr>
        <w:spacing w:line="200" w:lineRule="exact"/>
        <w:rPr>
          <w:sz w:val="20"/>
          <w:szCs w:val="20"/>
        </w:rPr>
      </w:pPr>
    </w:p>
    <w:p w14:paraId="53B49025" w14:textId="77777777" w:rsidR="00BF4A1C" w:rsidRDefault="00BF4A1C">
      <w:pPr>
        <w:spacing w:line="200" w:lineRule="exact"/>
        <w:rPr>
          <w:sz w:val="20"/>
          <w:szCs w:val="20"/>
        </w:rPr>
      </w:pPr>
    </w:p>
    <w:p w14:paraId="510ACAC9" w14:textId="77777777" w:rsidR="00BF4A1C" w:rsidRDefault="00BF4A1C">
      <w:pPr>
        <w:spacing w:line="200" w:lineRule="exact"/>
        <w:rPr>
          <w:sz w:val="20"/>
          <w:szCs w:val="20"/>
        </w:rPr>
      </w:pPr>
    </w:p>
    <w:p w14:paraId="261257B7" w14:textId="77777777" w:rsidR="00BF4A1C" w:rsidRDefault="00BF4A1C">
      <w:pPr>
        <w:spacing w:line="200" w:lineRule="exact"/>
        <w:rPr>
          <w:sz w:val="20"/>
          <w:szCs w:val="20"/>
        </w:rPr>
      </w:pPr>
    </w:p>
    <w:p w14:paraId="28BBC107" w14:textId="77777777" w:rsidR="00BF4A1C" w:rsidRDefault="00BF4A1C">
      <w:pPr>
        <w:spacing w:line="200" w:lineRule="exact"/>
        <w:rPr>
          <w:sz w:val="20"/>
          <w:szCs w:val="20"/>
        </w:rPr>
      </w:pPr>
    </w:p>
    <w:p w14:paraId="45E8F033" w14:textId="77777777" w:rsidR="00BF4A1C" w:rsidRDefault="00BF4A1C">
      <w:pPr>
        <w:spacing w:line="200" w:lineRule="exact"/>
        <w:rPr>
          <w:sz w:val="20"/>
          <w:szCs w:val="20"/>
        </w:rPr>
      </w:pPr>
    </w:p>
    <w:p w14:paraId="1453B962" w14:textId="77777777" w:rsidR="00BF4A1C" w:rsidRDefault="00BF4A1C">
      <w:pPr>
        <w:spacing w:line="200" w:lineRule="exact"/>
        <w:rPr>
          <w:sz w:val="20"/>
          <w:szCs w:val="20"/>
        </w:rPr>
      </w:pPr>
    </w:p>
    <w:p w14:paraId="6AFBAACF" w14:textId="77777777" w:rsidR="00BF4A1C" w:rsidRDefault="00BF4A1C">
      <w:pPr>
        <w:spacing w:line="200" w:lineRule="exact"/>
        <w:rPr>
          <w:sz w:val="20"/>
          <w:szCs w:val="20"/>
        </w:rPr>
      </w:pPr>
    </w:p>
    <w:p w14:paraId="53D4A89B" w14:textId="77777777" w:rsidR="00BF4A1C" w:rsidRDefault="00BF4A1C">
      <w:pPr>
        <w:spacing w:line="200" w:lineRule="exact"/>
        <w:rPr>
          <w:sz w:val="20"/>
          <w:szCs w:val="20"/>
        </w:rPr>
      </w:pPr>
    </w:p>
    <w:p w14:paraId="2055213F" w14:textId="77777777" w:rsidR="00BF4A1C" w:rsidRDefault="00BF4A1C">
      <w:pPr>
        <w:spacing w:line="200" w:lineRule="exact"/>
        <w:rPr>
          <w:sz w:val="20"/>
          <w:szCs w:val="20"/>
        </w:rPr>
      </w:pPr>
    </w:p>
    <w:p w14:paraId="7CE926AE" w14:textId="77777777" w:rsidR="00BF4A1C" w:rsidRDefault="00BF4A1C">
      <w:pPr>
        <w:spacing w:line="200" w:lineRule="exact"/>
        <w:rPr>
          <w:sz w:val="20"/>
          <w:szCs w:val="20"/>
        </w:rPr>
      </w:pPr>
    </w:p>
    <w:p w14:paraId="177DD547" w14:textId="77777777" w:rsidR="00BF4A1C" w:rsidRDefault="00BF4A1C">
      <w:pPr>
        <w:spacing w:line="200" w:lineRule="exact"/>
        <w:rPr>
          <w:sz w:val="20"/>
          <w:szCs w:val="20"/>
        </w:rPr>
      </w:pPr>
    </w:p>
    <w:p w14:paraId="516BC634" w14:textId="77777777" w:rsidR="00BF4A1C" w:rsidRDefault="00BF4A1C">
      <w:pPr>
        <w:spacing w:line="200" w:lineRule="exact"/>
        <w:rPr>
          <w:sz w:val="20"/>
          <w:szCs w:val="20"/>
        </w:rPr>
      </w:pPr>
    </w:p>
    <w:p w14:paraId="2E9FA8AF" w14:textId="77777777" w:rsidR="00BF4A1C" w:rsidRDefault="00BF4A1C">
      <w:pPr>
        <w:spacing w:line="200" w:lineRule="exact"/>
        <w:rPr>
          <w:sz w:val="20"/>
          <w:szCs w:val="20"/>
        </w:rPr>
      </w:pPr>
    </w:p>
    <w:p w14:paraId="3E171BB7" w14:textId="77777777" w:rsidR="00BF4A1C" w:rsidRDefault="00BF4A1C">
      <w:pPr>
        <w:spacing w:line="200" w:lineRule="exact"/>
        <w:rPr>
          <w:sz w:val="20"/>
          <w:szCs w:val="20"/>
        </w:rPr>
      </w:pPr>
    </w:p>
    <w:p w14:paraId="178F02AA" w14:textId="77777777" w:rsidR="00BF4A1C" w:rsidRDefault="00BF4A1C">
      <w:pPr>
        <w:spacing w:line="259" w:lineRule="exact"/>
        <w:rPr>
          <w:sz w:val="20"/>
          <w:szCs w:val="20"/>
        </w:rPr>
      </w:pPr>
    </w:p>
    <w:p w14:paraId="6465FCA9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1</w:t>
      </w:r>
    </w:p>
    <w:p w14:paraId="379AD57B" w14:textId="77777777" w:rsidR="00BF4A1C" w:rsidRDefault="00BF4A1C">
      <w:pPr>
        <w:sectPr w:rsidR="00BF4A1C">
          <w:pgSz w:w="11920" w:h="16850"/>
          <w:pgMar w:top="1427" w:right="1440" w:bottom="246" w:left="1440" w:header="0" w:footer="0" w:gutter="0"/>
          <w:cols w:space="720" w:equalWidth="0">
            <w:col w:w="9041"/>
          </w:cols>
        </w:sectPr>
      </w:pPr>
    </w:p>
    <w:p w14:paraId="49FCB3B6" w14:textId="77777777" w:rsidR="00BF4A1C" w:rsidRDefault="005E490C">
      <w:pPr>
        <w:spacing w:line="200" w:lineRule="exact"/>
        <w:rPr>
          <w:sz w:val="20"/>
          <w:szCs w:val="20"/>
        </w:rPr>
      </w:pPr>
      <w:bookmarkStart w:id="12" w:name="page15"/>
      <w:bookmarkEnd w:id="1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6224" behindDoc="1" locked="0" layoutInCell="0" allowOverlap="1" wp14:anchorId="6F00865A" wp14:editId="022F24E8">
            <wp:simplePos x="0" y="0"/>
            <wp:positionH relativeFrom="page">
              <wp:posOffset>914400</wp:posOffset>
            </wp:positionH>
            <wp:positionV relativeFrom="page">
              <wp:posOffset>1310640</wp:posOffset>
            </wp:positionV>
            <wp:extent cx="5724525" cy="32181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8739C2" w14:textId="77777777" w:rsidR="00BF4A1C" w:rsidRDefault="00BF4A1C">
      <w:pPr>
        <w:spacing w:line="200" w:lineRule="exact"/>
        <w:rPr>
          <w:sz w:val="20"/>
          <w:szCs w:val="20"/>
        </w:rPr>
      </w:pPr>
    </w:p>
    <w:p w14:paraId="24BFD638" w14:textId="77777777" w:rsidR="00BF4A1C" w:rsidRDefault="00BF4A1C">
      <w:pPr>
        <w:spacing w:line="200" w:lineRule="exact"/>
        <w:rPr>
          <w:sz w:val="20"/>
          <w:szCs w:val="20"/>
        </w:rPr>
      </w:pPr>
    </w:p>
    <w:p w14:paraId="6E89D6DE" w14:textId="77777777" w:rsidR="00BF4A1C" w:rsidRDefault="00BF4A1C">
      <w:pPr>
        <w:spacing w:line="200" w:lineRule="exact"/>
        <w:rPr>
          <w:sz w:val="20"/>
          <w:szCs w:val="20"/>
        </w:rPr>
      </w:pPr>
    </w:p>
    <w:p w14:paraId="3904E927" w14:textId="77777777" w:rsidR="00BF4A1C" w:rsidRDefault="00BF4A1C">
      <w:pPr>
        <w:spacing w:line="200" w:lineRule="exact"/>
        <w:rPr>
          <w:sz w:val="20"/>
          <w:szCs w:val="20"/>
        </w:rPr>
      </w:pPr>
    </w:p>
    <w:p w14:paraId="0C71433B" w14:textId="77777777" w:rsidR="00BF4A1C" w:rsidRDefault="00BF4A1C">
      <w:pPr>
        <w:spacing w:line="200" w:lineRule="exact"/>
        <w:rPr>
          <w:sz w:val="20"/>
          <w:szCs w:val="20"/>
        </w:rPr>
      </w:pPr>
    </w:p>
    <w:p w14:paraId="702CDB8A" w14:textId="77777777" w:rsidR="00BF4A1C" w:rsidRDefault="00BF4A1C">
      <w:pPr>
        <w:spacing w:line="200" w:lineRule="exact"/>
        <w:rPr>
          <w:sz w:val="20"/>
          <w:szCs w:val="20"/>
        </w:rPr>
      </w:pPr>
    </w:p>
    <w:p w14:paraId="03EF2450" w14:textId="77777777" w:rsidR="00BF4A1C" w:rsidRDefault="00BF4A1C">
      <w:pPr>
        <w:spacing w:line="200" w:lineRule="exact"/>
        <w:rPr>
          <w:sz w:val="20"/>
          <w:szCs w:val="20"/>
        </w:rPr>
      </w:pPr>
    </w:p>
    <w:p w14:paraId="0850C930" w14:textId="77777777" w:rsidR="00BF4A1C" w:rsidRDefault="00BF4A1C">
      <w:pPr>
        <w:spacing w:line="200" w:lineRule="exact"/>
        <w:rPr>
          <w:sz w:val="20"/>
          <w:szCs w:val="20"/>
        </w:rPr>
      </w:pPr>
    </w:p>
    <w:p w14:paraId="1E42EBCA" w14:textId="77777777" w:rsidR="00BF4A1C" w:rsidRDefault="00BF4A1C">
      <w:pPr>
        <w:spacing w:line="200" w:lineRule="exact"/>
        <w:rPr>
          <w:sz w:val="20"/>
          <w:szCs w:val="20"/>
        </w:rPr>
      </w:pPr>
    </w:p>
    <w:p w14:paraId="085C6473" w14:textId="77777777" w:rsidR="00BF4A1C" w:rsidRDefault="00BF4A1C">
      <w:pPr>
        <w:spacing w:line="200" w:lineRule="exact"/>
        <w:rPr>
          <w:sz w:val="20"/>
          <w:szCs w:val="20"/>
        </w:rPr>
      </w:pPr>
    </w:p>
    <w:p w14:paraId="5B864EDE" w14:textId="77777777" w:rsidR="00BF4A1C" w:rsidRDefault="00BF4A1C">
      <w:pPr>
        <w:spacing w:line="200" w:lineRule="exact"/>
        <w:rPr>
          <w:sz w:val="20"/>
          <w:szCs w:val="20"/>
        </w:rPr>
      </w:pPr>
    </w:p>
    <w:p w14:paraId="4A8C723D" w14:textId="77777777" w:rsidR="00BF4A1C" w:rsidRDefault="00BF4A1C">
      <w:pPr>
        <w:spacing w:line="200" w:lineRule="exact"/>
        <w:rPr>
          <w:sz w:val="20"/>
          <w:szCs w:val="20"/>
        </w:rPr>
      </w:pPr>
    </w:p>
    <w:p w14:paraId="090774F7" w14:textId="77777777" w:rsidR="00BF4A1C" w:rsidRDefault="00BF4A1C">
      <w:pPr>
        <w:spacing w:line="200" w:lineRule="exact"/>
        <w:rPr>
          <w:sz w:val="20"/>
          <w:szCs w:val="20"/>
        </w:rPr>
      </w:pPr>
    </w:p>
    <w:p w14:paraId="7E1EE34C" w14:textId="77777777" w:rsidR="00BF4A1C" w:rsidRDefault="00BF4A1C">
      <w:pPr>
        <w:spacing w:line="200" w:lineRule="exact"/>
        <w:rPr>
          <w:sz w:val="20"/>
          <w:szCs w:val="20"/>
        </w:rPr>
      </w:pPr>
    </w:p>
    <w:p w14:paraId="0202C3F6" w14:textId="77777777" w:rsidR="00BF4A1C" w:rsidRDefault="00BF4A1C">
      <w:pPr>
        <w:spacing w:line="200" w:lineRule="exact"/>
        <w:rPr>
          <w:sz w:val="20"/>
          <w:szCs w:val="20"/>
        </w:rPr>
      </w:pPr>
    </w:p>
    <w:p w14:paraId="3F2476D4" w14:textId="77777777" w:rsidR="00BF4A1C" w:rsidRDefault="00BF4A1C">
      <w:pPr>
        <w:spacing w:line="200" w:lineRule="exact"/>
        <w:rPr>
          <w:sz w:val="20"/>
          <w:szCs w:val="20"/>
        </w:rPr>
      </w:pPr>
    </w:p>
    <w:p w14:paraId="74EF8146" w14:textId="77777777" w:rsidR="00BF4A1C" w:rsidRDefault="00BF4A1C">
      <w:pPr>
        <w:spacing w:line="200" w:lineRule="exact"/>
        <w:rPr>
          <w:sz w:val="20"/>
          <w:szCs w:val="20"/>
        </w:rPr>
      </w:pPr>
    </w:p>
    <w:p w14:paraId="233F5E9B" w14:textId="77777777" w:rsidR="00BF4A1C" w:rsidRDefault="00BF4A1C">
      <w:pPr>
        <w:spacing w:line="200" w:lineRule="exact"/>
        <w:rPr>
          <w:sz w:val="20"/>
          <w:szCs w:val="20"/>
        </w:rPr>
      </w:pPr>
    </w:p>
    <w:p w14:paraId="511D23AB" w14:textId="77777777" w:rsidR="00BF4A1C" w:rsidRDefault="00BF4A1C">
      <w:pPr>
        <w:spacing w:line="200" w:lineRule="exact"/>
        <w:rPr>
          <w:sz w:val="20"/>
          <w:szCs w:val="20"/>
        </w:rPr>
      </w:pPr>
    </w:p>
    <w:p w14:paraId="65EE3C46" w14:textId="77777777" w:rsidR="00BF4A1C" w:rsidRDefault="00BF4A1C">
      <w:pPr>
        <w:spacing w:line="200" w:lineRule="exact"/>
        <w:rPr>
          <w:sz w:val="20"/>
          <w:szCs w:val="20"/>
        </w:rPr>
      </w:pPr>
    </w:p>
    <w:p w14:paraId="7F8B2B82" w14:textId="77777777" w:rsidR="00BF4A1C" w:rsidRDefault="00BF4A1C">
      <w:pPr>
        <w:spacing w:line="200" w:lineRule="exact"/>
        <w:rPr>
          <w:sz w:val="20"/>
          <w:szCs w:val="20"/>
        </w:rPr>
      </w:pPr>
    </w:p>
    <w:p w14:paraId="19111184" w14:textId="77777777" w:rsidR="00BF4A1C" w:rsidRDefault="00BF4A1C">
      <w:pPr>
        <w:spacing w:line="200" w:lineRule="exact"/>
        <w:rPr>
          <w:sz w:val="20"/>
          <w:szCs w:val="20"/>
        </w:rPr>
      </w:pPr>
    </w:p>
    <w:p w14:paraId="3ED9AF06" w14:textId="77777777" w:rsidR="00BF4A1C" w:rsidRDefault="00BF4A1C">
      <w:pPr>
        <w:spacing w:line="200" w:lineRule="exact"/>
        <w:rPr>
          <w:sz w:val="20"/>
          <w:szCs w:val="20"/>
        </w:rPr>
      </w:pPr>
    </w:p>
    <w:p w14:paraId="401C4A41" w14:textId="77777777" w:rsidR="00BF4A1C" w:rsidRDefault="00BF4A1C">
      <w:pPr>
        <w:spacing w:line="200" w:lineRule="exact"/>
        <w:rPr>
          <w:sz w:val="20"/>
          <w:szCs w:val="20"/>
        </w:rPr>
      </w:pPr>
    </w:p>
    <w:p w14:paraId="1859679F" w14:textId="77777777" w:rsidR="00BF4A1C" w:rsidRDefault="00BF4A1C">
      <w:pPr>
        <w:spacing w:line="200" w:lineRule="exact"/>
        <w:rPr>
          <w:sz w:val="20"/>
          <w:szCs w:val="20"/>
        </w:rPr>
      </w:pPr>
    </w:p>
    <w:p w14:paraId="38E90798" w14:textId="77777777" w:rsidR="00BF4A1C" w:rsidRDefault="00BF4A1C">
      <w:pPr>
        <w:spacing w:line="200" w:lineRule="exact"/>
        <w:rPr>
          <w:sz w:val="20"/>
          <w:szCs w:val="20"/>
        </w:rPr>
      </w:pPr>
    </w:p>
    <w:p w14:paraId="5ED51AF9" w14:textId="77777777" w:rsidR="00BF4A1C" w:rsidRDefault="00BF4A1C">
      <w:pPr>
        <w:spacing w:line="200" w:lineRule="exact"/>
        <w:rPr>
          <w:sz w:val="20"/>
          <w:szCs w:val="20"/>
        </w:rPr>
      </w:pPr>
    </w:p>
    <w:p w14:paraId="3078AA9C" w14:textId="77777777" w:rsidR="00BF4A1C" w:rsidRDefault="00BF4A1C">
      <w:pPr>
        <w:spacing w:line="200" w:lineRule="exact"/>
        <w:rPr>
          <w:sz w:val="20"/>
          <w:szCs w:val="20"/>
        </w:rPr>
      </w:pPr>
    </w:p>
    <w:p w14:paraId="2035E895" w14:textId="77777777" w:rsidR="00BF4A1C" w:rsidRDefault="00BF4A1C">
      <w:pPr>
        <w:spacing w:line="200" w:lineRule="exact"/>
        <w:rPr>
          <w:sz w:val="20"/>
          <w:szCs w:val="20"/>
        </w:rPr>
      </w:pPr>
    </w:p>
    <w:p w14:paraId="4F2861A9" w14:textId="77777777" w:rsidR="00BF4A1C" w:rsidRDefault="00BF4A1C">
      <w:pPr>
        <w:spacing w:line="304" w:lineRule="exact"/>
        <w:rPr>
          <w:sz w:val="20"/>
          <w:szCs w:val="20"/>
        </w:rPr>
      </w:pPr>
    </w:p>
    <w:p w14:paraId="5B377FD0" w14:textId="77777777" w:rsidR="00BF4A1C" w:rsidRDefault="005E490C">
      <w:pPr>
        <w:spacing w:line="233" w:lineRule="auto"/>
        <w:ind w:left="160" w:right="721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>Result:-</w:t>
      </w:r>
      <w:r>
        <w:rPr>
          <w:rFonts w:ascii="Calibri" w:eastAsia="Calibri" w:hAnsi="Calibri" w:cs="Calibri"/>
          <w:sz w:val="27"/>
          <w:szCs w:val="27"/>
        </w:rPr>
        <w:t xml:space="preserve"> The program to convert NFA to Deterministic Finite Automata(D.F.A.)was successfully executed and the output was verified.</w:t>
      </w:r>
    </w:p>
    <w:p w14:paraId="7B2F2C38" w14:textId="77777777" w:rsidR="00BF4A1C" w:rsidRDefault="00BF4A1C">
      <w:pPr>
        <w:spacing w:line="200" w:lineRule="exact"/>
        <w:rPr>
          <w:sz w:val="20"/>
          <w:szCs w:val="20"/>
        </w:rPr>
      </w:pPr>
    </w:p>
    <w:p w14:paraId="5BC0627E" w14:textId="77777777" w:rsidR="00BF4A1C" w:rsidRDefault="00BF4A1C">
      <w:pPr>
        <w:spacing w:line="200" w:lineRule="exact"/>
        <w:rPr>
          <w:sz w:val="20"/>
          <w:szCs w:val="20"/>
        </w:rPr>
      </w:pPr>
    </w:p>
    <w:p w14:paraId="7E8F693D" w14:textId="77777777" w:rsidR="00BF4A1C" w:rsidRDefault="00BF4A1C">
      <w:pPr>
        <w:spacing w:line="200" w:lineRule="exact"/>
        <w:rPr>
          <w:sz w:val="20"/>
          <w:szCs w:val="20"/>
        </w:rPr>
      </w:pPr>
    </w:p>
    <w:p w14:paraId="5EC557D2" w14:textId="77777777" w:rsidR="00BF4A1C" w:rsidRDefault="00BF4A1C">
      <w:pPr>
        <w:spacing w:line="200" w:lineRule="exact"/>
        <w:rPr>
          <w:sz w:val="20"/>
          <w:szCs w:val="20"/>
        </w:rPr>
      </w:pPr>
    </w:p>
    <w:p w14:paraId="53C70D7F" w14:textId="77777777" w:rsidR="00BF4A1C" w:rsidRDefault="00BF4A1C">
      <w:pPr>
        <w:spacing w:line="200" w:lineRule="exact"/>
        <w:rPr>
          <w:sz w:val="20"/>
          <w:szCs w:val="20"/>
        </w:rPr>
      </w:pPr>
    </w:p>
    <w:p w14:paraId="165DA4CB" w14:textId="77777777" w:rsidR="00BF4A1C" w:rsidRDefault="00BF4A1C">
      <w:pPr>
        <w:spacing w:line="200" w:lineRule="exact"/>
        <w:rPr>
          <w:sz w:val="20"/>
          <w:szCs w:val="20"/>
        </w:rPr>
      </w:pPr>
    </w:p>
    <w:p w14:paraId="2187C98D" w14:textId="77777777" w:rsidR="00BF4A1C" w:rsidRDefault="00BF4A1C">
      <w:pPr>
        <w:spacing w:line="200" w:lineRule="exact"/>
        <w:rPr>
          <w:sz w:val="20"/>
          <w:szCs w:val="20"/>
        </w:rPr>
      </w:pPr>
    </w:p>
    <w:p w14:paraId="714BFCD6" w14:textId="77777777" w:rsidR="00BF4A1C" w:rsidRDefault="00BF4A1C">
      <w:pPr>
        <w:spacing w:line="200" w:lineRule="exact"/>
        <w:rPr>
          <w:sz w:val="20"/>
          <w:szCs w:val="20"/>
        </w:rPr>
      </w:pPr>
    </w:p>
    <w:p w14:paraId="0B2F9D0D" w14:textId="77777777" w:rsidR="00BF4A1C" w:rsidRDefault="00BF4A1C">
      <w:pPr>
        <w:spacing w:line="200" w:lineRule="exact"/>
        <w:rPr>
          <w:sz w:val="20"/>
          <w:szCs w:val="20"/>
        </w:rPr>
      </w:pPr>
    </w:p>
    <w:p w14:paraId="3CA8A037" w14:textId="77777777" w:rsidR="00BF4A1C" w:rsidRDefault="00BF4A1C">
      <w:pPr>
        <w:spacing w:line="200" w:lineRule="exact"/>
        <w:rPr>
          <w:sz w:val="20"/>
          <w:szCs w:val="20"/>
        </w:rPr>
      </w:pPr>
    </w:p>
    <w:p w14:paraId="2C172311" w14:textId="77777777" w:rsidR="00BF4A1C" w:rsidRDefault="00BF4A1C">
      <w:pPr>
        <w:spacing w:line="200" w:lineRule="exact"/>
        <w:rPr>
          <w:sz w:val="20"/>
          <w:szCs w:val="20"/>
        </w:rPr>
      </w:pPr>
    </w:p>
    <w:p w14:paraId="0EA908CA" w14:textId="77777777" w:rsidR="00BF4A1C" w:rsidRDefault="00BF4A1C">
      <w:pPr>
        <w:spacing w:line="200" w:lineRule="exact"/>
        <w:rPr>
          <w:sz w:val="20"/>
          <w:szCs w:val="20"/>
        </w:rPr>
      </w:pPr>
    </w:p>
    <w:p w14:paraId="05C2D70C" w14:textId="77777777" w:rsidR="00BF4A1C" w:rsidRDefault="00BF4A1C">
      <w:pPr>
        <w:spacing w:line="200" w:lineRule="exact"/>
        <w:rPr>
          <w:sz w:val="20"/>
          <w:szCs w:val="20"/>
        </w:rPr>
      </w:pPr>
    </w:p>
    <w:p w14:paraId="1EC09A8A" w14:textId="77777777" w:rsidR="00BF4A1C" w:rsidRDefault="00BF4A1C">
      <w:pPr>
        <w:spacing w:line="200" w:lineRule="exact"/>
        <w:rPr>
          <w:sz w:val="20"/>
          <w:szCs w:val="20"/>
        </w:rPr>
      </w:pPr>
    </w:p>
    <w:p w14:paraId="5DF555EE" w14:textId="77777777" w:rsidR="00BF4A1C" w:rsidRDefault="00BF4A1C">
      <w:pPr>
        <w:spacing w:line="200" w:lineRule="exact"/>
        <w:rPr>
          <w:sz w:val="20"/>
          <w:szCs w:val="20"/>
        </w:rPr>
      </w:pPr>
    </w:p>
    <w:p w14:paraId="27EE7556" w14:textId="77777777" w:rsidR="00BF4A1C" w:rsidRDefault="00BF4A1C">
      <w:pPr>
        <w:spacing w:line="200" w:lineRule="exact"/>
        <w:rPr>
          <w:sz w:val="20"/>
          <w:szCs w:val="20"/>
        </w:rPr>
      </w:pPr>
    </w:p>
    <w:p w14:paraId="021830F9" w14:textId="77777777" w:rsidR="00BF4A1C" w:rsidRDefault="00BF4A1C">
      <w:pPr>
        <w:spacing w:line="200" w:lineRule="exact"/>
        <w:rPr>
          <w:sz w:val="20"/>
          <w:szCs w:val="20"/>
        </w:rPr>
      </w:pPr>
    </w:p>
    <w:p w14:paraId="751B73EE" w14:textId="77777777" w:rsidR="00BF4A1C" w:rsidRDefault="00BF4A1C">
      <w:pPr>
        <w:spacing w:line="200" w:lineRule="exact"/>
        <w:rPr>
          <w:sz w:val="20"/>
          <w:szCs w:val="20"/>
        </w:rPr>
      </w:pPr>
    </w:p>
    <w:p w14:paraId="393B6980" w14:textId="77777777" w:rsidR="00BF4A1C" w:rsidRDefault="00BF4A1C">
      <w:pPr>
        <w:spacing w:line="200" w:lineRule="exact"/>
        <w:rPr>
          <w:sz w:val="20"/>
          <w:szCs w:val="20"/>
        </w:rPr>
      </w:pPr>
    </w:p>
    <w:p w14:paraId="374B1D9B" w14:textId="77777777" w:rsidR="00BF4A1C" w:rsidRDefault="00BF4A1C">
      <w:pPr>
        <w:spacing w:line="200" w:lineRule="exact"/>
        <w:rPr>
          <w:sz w:val="20"/>
          <w:szCs w:val="20"/>
        </w:rPr>
      </w:pPr>
    </w:p>
    <w:p w14:paraId="57BB8F6F" w14:textId="77777777" w:rsidR="00BF4A1C" w:rsidRDefault="00BF4A1C">
      <w:pPr>
        <w:spacing w:line="200" w:lineRule="exact"/>
        <w:rPr>
          <w:sz w:val="20"/>
          <w:szCs w:val="20"/>
        </w:rPr>
      </w:pPr>
    </w:p>
    <w:p w14:paraId="517A8424" w14:textId="77777777" w:rsidR="00BF4A1C" w:rsidRDefault="00BF4A1C">
      <w:pPr>
        <w:spacing w:line="200" w:lineRule="exact"/>
        <w:rPr>
          <w:sz w:val="20"/>
          <w:szCs w:val="20"/>
        </w:rPr>
      </w:pPr>
    </w:p>
    <w:p w14:paraId="642C4BB7" w14:textId="77777777" w:rsidR="00BF4A1C" w:rsidRDefault="00BF4A1C">
      <w:pPr>
        <w:spacing w:line="200" w:lineRule="exact"/>
        <w:rPr>
          <w:sz w:val="20"/>
          <w:szCs w:val="20"/>
        </w:rPr>
      </w:pPr>
    </w:p>
    <w:p w14:paraId="1261A83D" w14:textId="77777777" w:rsidR="00BF4A1C" w:rsidRDefault="00BF4A1C">
      <w:pPr>
        <w:spacing w:line="200" w:lineRule="exact"/>
        <w:rPr>
          <w:sz w:val="20"/>
          <w:szCs w:val="20"/>
        </w:rPr>
      </w:pPr>
    </w:p>
    <w:p w14:paraId="477FF032" w14:textId="77777777" w:rsidR="00BF4A1C" w:rsidRDefault="00BF4A1C">
      <w:pPr>
        <w:spacing w:line="200" w:lineRule="exact"/>
        <w:rPr>
          <w:sz w:val="20"/>
          <w:szCs w:val="20"/>
        </w:rPr>
      </w:pPr>
    </w:p>
    <w:p w14:paraId="122E854F" w14:textId="77777777" w:rsidR="00BF4A1C" w:rsidRDefault="00BF4A1C">
      <w:pPr>
        <w:spacing w:line="200" w:lineRule="exact"/>
        <w:rPr>
          <w:sz w:val="20"/>
          <w:szCs w:val="20"/>
        </w:rPr>
      </w:pPr>
    </w:p>
    <w:p w14:paraId="1DBCE4B1" w14:textId="77777777" w:rsidR="00BF4A1C" w:rsidRDefault="00BF4A1C">
      <w:pPr>
        <w:spacing w:line="200" w:lineRule="exact"/>
        <w:rPr>
          <w:sz w:val="20"/>
          <w:szCs w:val="20"/>
        </w:rPr>
      </w:pPr>
    </w:p>
    <w:p w14:paraId="729E2E98" w14:textId="77777777" w:rsidR="00BF4A1C" w:rsidRDefault="00BF4A1C">
      <w:pPr>
        <w:spacing w:line="200" w:lineRule="exact"/>
        <w:rPr>
          <w:sz w:val="20"/>
          <w:szCs w:val="20"/>
        </w:rPr>
      </w:pPr>
    </w:p>
    <w:p w14:paraId="396E6452" w14:textId="77777777" w:rsidR="00BF4A1C" w:rsidRDefault="00BF4A1C">
      <w:pPr>
        <w:spacing w:line="200" w:lineRule="exact"/>
        <w:rPr>
          <w:sz w:val="20"/>
          <w:szCs w:val="20"/>
        </w:rPr>
      </w:pPr>
    </w:p>
    <w:p w14:paraId="5B0B753B" w14:textId="77777777" w:rsidR="00BF4A1C" w:rsidRDefault="00BF4A1C">
      <w:pPr>
        <w:spacing w:line="200" w:lineRule="exact"/>
        <w:rPr>
          <w:sz w:val="20"/>
          <w:szCs w:val="20"/>
        </w:rPr>
      </w:pPr>
    </w:p>
    <w:p w14:paraId="619D314C" w14:textId="77777777" w:rsidR="00BF4A1C" w:rsidRDefault="00BF4A1C">
      <w:pPr>
        <w:spacing w:line="200" w:lineRule="exact"/>
        <w:rPr>
          <w:sz w:val="20"/>
          <w:szCs w:val="20"/>
        </w:rPr>
      </w:pPr>
    </w:p>
    <w:p w14:paraId="66791AC8" w14:textId="77777777" w:rsidR="00BF4A1C" w:rsidRDefault="00BF4A1C">
      <w:pPr>
        <w:spacing w:line="200" w:lineRule="exact"/>
        <w:rPr>
          <w:sz w:val="20"/>
          <w:szCs w:val="20"/>
        </w:rPr>
      </w:pPr>
    </w:p>
    <w:p w14:paraId="4F055341" w14:textId="77777777" w:rsidR="00BF4A1C" w:rsidRDefault="00BF4A1C">
      <w:pPr>
        <w:spacing w:line="200" w:lineRule="exact"/>
        <w:rPr>
          <w:sz w:val="20"/>
          <w:szCs w:val="20"/>
        </w:rPr>
      </w:pPr>
    </w:p>
    <w:p w14:paraId="1A57D456" w14:textId="77777777" w:rsidR="00BF4A1C" w:rsidRDefault="00BF4A1C">
      <w:pPr>
        <w:spacing w:line="200" w:lineRule="exact"/>
        <w:rPr>
          <w:sz w:val="20"/>
          <w:szCs w:val="20"/>
        </w:rPr>
      </w:pPr>
    </w:p>
    <w:p w14:paraId="3679940D" w14:textId="77777777" w:rsidR="00BF4A1C" w:rsidRDefault="00BF4A1C">
      <w:pPr>
        <w:spacing w:line="200" w:lineRule="exact"/>
        <w:rPr>
          <w:sz w:val="20"/>
          <w:szCs w:val="20"/>
        </w:rPr>
      </w:pPr>
    </w:p>
    <w:p w14:paraId="71318206" w14:textId="77777777" w:rsidR="00BF4A1C" w:rsidRDefault="00BF4A1C">
      <w:pPr>
        <w:spacing w:line="387" w:lineRule="exact"/>
        <w:rPr>
          <w:sz w:val="20"/>
          <w:szCs w:val="20"/>
        </w:rPr>
      </w:pPr>
    </w:p>
    <w:p w14:paraId="13560F14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14:paraId="678D1F25" w14:textId="77777777" w:rsidR="00BF4A1C" w:rsidRDefault="00BF4A1C">
      <w:pPr>
        <w:sectPr w:rsidR="00BF4A1C">
          <w:pgSz w:w="11920" w:h="16850"/>
          <w:pgMar w:top="1440" w:right="1440" w:bottom="246" w:left="1440" w:header="0" w:footer="0" w:gutter="0"/>
          <w:cols w:space="720" w:equalWidth="0">
            <w:col w:w="9041"/>
          </w:cols>
        </w:sectPr>
      </w:pPr>
    </w:p>
    <w:p w14:paraId="2BF0C714" w14:textId="77777777" w:rsidR="00BF4A1C" w:rsidRDefault="005E490C">
      <w:pPr>
        <w:ind w:left="3914"/>
        <w:rPr>
          <w:sz w:val="20"/>
          <w:szCs w:val="20"/>
        </w:rPr>
      </w:pPr>
      <w:bookmarkStart w:id="13" w:name="page16"/>
      <w:bookmarkEnd w:id="13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4</w:t>
      </w:r>
    </w:p>
    <w:p w14:paraId="4F120EAD" w14:textId="77777777" w:rsidR="00BF4A1C" w:rsidRDefault="00BF4A1C">
      <w:pPr>
        <w:spacing w:line="200" w:lineRule="exact"/>
        <w:rPr>
          <w:sz w:val="20"/>
          <w:szCs w:val="20"/>
        </w:rPr>
      </w:pPr>
    </w:p>
    <w:p w14:paraId="02C9D679" w14:textId="77777777" w:rsidR="00BF4A1C" w:rsidRDefault="00BF4A1C">
      <w:pPr>
        <w:spacing w:line="305" w:lineRule="exact"/>
        <w:rPr>
          <w:sz w:val="20"/>
          <w:szCs w:val="20"/>
        </w:rPr>
      </w:pPr>
    </w:p>
    <w:p w14:paraId="14358859" w14:textId="77777777" w:rsidR="00BF4A1C" w:rsidRDefault="005E490C">
      <w:pPr>
        <w:ind w:left="2734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Left Recursion and Left Factoring</w:t>
      </w:r>
    </w:p>
    <w:p w14:paraId="64BC6E23" w14:textId="77777777" w:rsidR="00BF4A1C" w:rsidRDefault="00BF4A1C">
      <w:pPr>
        <w:spacing w:line="392" w:lineRule="exact"/>
        <w:rPr>
          <w:sz w:val="20"/>
          <w:szCs w:val="20"/>
        </w:rPr>
      </w:pPr>
    </w:p>
    <w:p w14:paraId="2BDA2136" w14:textId="77777777" w:rsidR="00BF4A1C" w:rsidRDefault="005E490C">
      <w:pPr>
        <w:ind w:left="134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Aim-</w:t>
      </w:r>
      <w:r>
        <w:rPr>
          <w:rFonts w:ascii="Calibri" w:eastAsia="Calibri" w:hAnsi="Calibri" w:cs="Calibri"/>
          <w:sz w:val="32"/>
          <w:szCs w:val="32"/>
        </w:rPr>
        <w:t xml:space="preserve">Elimination of </w:t>
      </w:r>
      <w:r>
        <w:rPr>
          <w:rFonts w:ascii="Calibri" w:eastAsia="Calibri" w:hAnsi="Calibri" w:cs="Calibri"/>
          <w:sz w:val="32"/>
          <w:szCs w:val="32"/>
        </w:rPr>
        <w:t>Ambiguity Left Recursion and Left Factoring</w:t>
      </w:r>
    </w:p>
    <w:p w14:paraId="6A38EF0E" w14:textId="77777777" w:rsidR="00BF4A1C" w:rsidRDefault="00BF4A1C">
      <w:pPr>
        <w:spacing w:line="394" w:lineRule="exact"/>
        <w:rPr>
          <w:sz w:val="20"/>
          <w:szCs w:val="20"/>
        </w:rPr>
      </w:pPr>
    </w:p>
    <w:p w14:paraId="2537CF25" w14:textId="77777777" w:rsidR="00BF4A1C" w:rsidRDefault="005E490C">
      <w:pPr>
        <w:ind w:left="134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lgorithm:</w:t>
      </w:r>
    </w:p>
    <w:p w14:paraId="691276DC" w14:textId="77777777" w:rsidR="00BF4A1C" w:rsidRDefault="00BF4A1C">
      <w:pPr>
        <w:spacing w:line="340" w:lineRule="exact"/>
        <w:rPr>
          <w:sz w:val="20"/>
          <w:szCs w:val="20"/>
        </w:rPr>
      </w:pPr>
    </w:p>
    <w:p w14:paraId="0466CD83" w14:textId="77777777" w:rsidR="00BF4A1C" w:rsidRDefault="005E490C">
      <w:pPr>
        <w:numPr>
          <w:ilvl w:val="2"/>
          <w:numId w:val="6"/>
        </w:numPr>
        <w:tabs>
          <w:tab w:val="left" w:pos="574"/>
        </w:tabs>
        <w:ind w:left="574" w:hanging="279"/>
        <w:rPr>
          <w:rFonts w:ascii="Arial" w:eastAsia="Arial" w:hAnsi="Arial" w:cs="Arial"/>
          <w:b/>
          <w:bCs/>
          <w:color w:val="2E2E2E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color w:val="2E2E2E"/>
          <w:sz w:val="24"/>
          <w:szCs w:val="24"/>
          <w:u w:val="single"/>
        </w:rPr>
        <w:t>Left Recursion-</w:t>
      </w:r>
    </w:p>
    <w:p w14:paraId="76E6CA2B" w14:textId="77777777" w:rsidR="00BF4A1C" w:rsidRDefault="00BF4A1C">
      <w:pPr>
        <w:spacing w:line="71" w:lineRule="exact"/>
        <w:rPr>
          <w:rFonts w:ascii="Arial" w:eastAsia="Arial" w:hAnsi="Arial" w:cs="Arial"/>
          <w:b/>
          <w:bCs/>
          <w:color w:val="2E2E2E"/>
          <w:sz w:val="24"/>
          <w:szCs w:val="24"/>
          <w:u w:val="single"/>
        </w:rPr>
      </w:pPr>
    </w:p>
    <w:p w14:paraId="0EE6BA93" w14:textId="77777777" w:rsidR="00BF4A1C" w:rsidRDefault="005E490C">
      <w:pPr>
        <w:numPr>
          <w:ilvl w:val="0"/>
          <w:numId w:val="6"/>
        </w:numPr>
        <w:tabs>
          <w:tab w:val="left" w:pos="354"/>
        </w:tabs>
        <w:spacing w:line="236" w:lineRule="auto"/>
        <w:ind w:left="354" w:right="381" w:hanging="354"/>
        <w:rPr>
          <w:rFonts w:ascii="Symbol" w:eastAsia="Symbol" w:hAnsi="Symbol" w:cs="Symbol"/>
          <w:color w:val="2E2E2E"/>
          <w:sz w:val="20"/>
          <w:szCs w:val="20"/>
        </w:rPr>
      </w:pPr>
      <w:r>
        <w:rPr>
          <w:rFonts w:ascii="Arial" w:eastAsia="Arial" w:hAnsi="Arial" w:cs="Arial"/>
          <w:color w:val="2E2E2E"/>
          <w:sz w:val="23"/>
          <w:szCs w:val="23"/>
        </w:rPr>
        <w:t xml:space="preserve">A production of grammar is said to have </w:t>
      </w:r>
      <w:r>
        <w:rPr>
          <w:rFonts w:ascii="Arial" w:eastAsia="Arial" w:hAnsi="Arial" w:cs="Arial"/>
          <w:b/>
          <w:bCs/>
          <w:color w:val="2E2E2E"/>
          <w:sz w:val="23"/>
          <w:szCs w:val="23"/>
        </w:rPr>
        <w:t>left recursion</w:t>
      </w:r>
      <w:r>
        <w:rPr>
          <w:rFonts w:ascii="Arial" w:eastAsia="Arial" w:hAnsi="Arial" w:cs="Arial"/>
          <w:color w:val="2E2E2E"/>
          <w:sz w:val="23"/>
          <w:szCs w:val="23"/>
        </w:rPr>
        <w:t xml:space="preserve"> if the leftmost variable of its RHS is same as variable of its LHS.</w:t>
      </w:r>
    </w:p>
    <w:p w14:paraId="4490630F" w14:textId="77777777" w:rsidR="00BF4A1C" w:rsidRDefault="00BF4A1C">
      <w:pPr>
        <w:spacing w:line="73" w:lineRule="exact"/>
        <w:rPr>
          <w:rFonts w:ascii="Symbol" w:eastAsia="Symbol" w:hAnsi="Symbol" w:cs="Symbol"/>
          <w:color w:val="2E2E2E"/>
          <w:sz w:val="20"/>
          <w:szCs w:val="20"/>
        </w:rPr>
      </w:pPr>
    </w:p>
    <w:p w14:paraId="7234FF20" w14:textId="77777777" w:rsidR="00BF4A1C" w:rsidRDefault="005E490C">
      <w:pPr>
        <w:numPr>
          <w:ilvl w:val="0"/>
          <w:numId w:val="6"/>
        </w:numPr>
        <w:tabs>
          <w:tab w:val="left" w:pos="354"/>
        </w:tabs>
        <w:spacing w:line="235" w:lineRule="auto"/>
        <w:ind w:left="354" w:right="401" w:hanging="354"/>
        <w:rPr>
          <w:rFonts w:ascii="Symbol" w:eastAsia="Symbol" w:hAnsi="Symbol" w:cs="Symbol"/>
          <w:color w:val="2E2E2E"/>
          <w:sz w:val="20"/>
          <w:szCs w:val="20"/>
        </w:rPr>
      </w:pPr>
      <w:r>
        <w:rPr>
          <w:rFonts w:ascii="Arial" w:eastAsia="Arial" w:hAnsi="Arial" w:cs="Arial"/>
          <w:color w:val="2E2E2E"/>
          <w:sz w:val="23"/>
          <w:szCs w:val="23"/>
        </w:rPr>
        <w:t>A grammar containing a production having left recursion is called as Left Recursive Grammar.</w:t>
      </w:r>
    </w:p>
    <w:p w14:paraId="762C762B" w14:textId="77777777" w:rsidR="00BF4A1C" w:rsidRDefault="00BF4A1C">
      <w:pPr>
        <w:spacing w:line="377" w:lineRule="exact"/>
        <w:rPr>
          <w:rFonts w:ascii="Symbol" w:eastAsia="Symbol" w:hAnsi="Symbol" w:cs="Symbol"/>
          <w:color w:val="2E2E2E"/>
          <w:sz w:val="20"/>
          <w:szCs w:val="20"/>
        </w:rPr>
      </w:pPr>
    </w:p>
    <w:p w14:paraId="22BE4017" w14:textId="77777777" w:rsidR="00BF4A1C" w:rsidRDefault="005E490C">
      <w:pPr>
        <w:numPr>
          <w:ilvl w:val="1"/>
          <w:numId w:val="7"/>
        </w:numPr>
        <w:tabs>
          <w:tab w:val="left" w:pos="314"/>
        </w:tabs>
        <w:ind w:left="314" w:hanging="180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>Left factoring</w:t>
      </w:r>
    </w:p>
    <w:p w14:paraId="77AD7E8E" w14:textId="77777777" w:rsidR="00BF4A1C" w:rsidRDefault="00BF4A1C">
      <w:pPr>
        <w:spacing w:line="12" w:lineRule="exact"/>
        <w:rPr>
          <w:rFonts w:eastAsia="Times New Roman"/>
          <w:b/>
          <w:bCs/>
        </w:rPr>
      </w:pPr>
    </w:p>
    <w:p w14:paraId="55DD035F" w14:textId="77777777" w:rsidR="00BF4A1C" w:rsidRDefault="005E490C">
      <w:pPr>
        <w:numPr>
          <w:ilvl w:val="3"/>
          <w:numId w:val="7"/>
        </w:numPr>
        <w:tabs>
          <w:tab w:val="left" w:pos="854"/>
        </w:tabs>
        <w:spacing w:line="233" w:lineRule="auto"/>
        <w:ind w:left="854" w:right="1001" w:hanging="36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For each non terminal A find the longest prefix α common to two or more of its alternatives.</w:t>
      </w:r>
    </w:p>
    <w:p w14:paraId="1AD74209" w14:textId="77777777" w:rsidR="00BF4A1C" w:rsidRDefault="00BF4A1C">
      <w:pPr>
        <w:spacing w:line="3" w:lineRule="exact"/>
        <w:rPr>
          <w:rFonts w:eastAsia="Times New Roman"/>
          <w:sz w:val="23"/>
          <w:szCs w:val="23"/>
        </w:rPr>
      </w:pPr>
    </w:p>
    <w:p w14:paraId="4F0D03AC" w14:textId="77777777" w:rsidR="00BF4A1C" w:rsidRDefault="005E490C">
      <w:pPr>
        <w:numPr>
          <w:ilvl w:val="3"/>
          <w:numId w:val="7"/>
        </w:numPr>
        <w:tabs>
          <w:tab w:val="left" w:pos="854"/>
        </w:tabs>
        <w:ind w:left="854" w:hanging="36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If α!= E,i. e., there is a non trivial common prefix, replace all the A productions</w:t>
      </w:r>
    </w:p>
    <w:p w14:paraId="4152C45C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65A795A5" wp14:editId="6924D214">
                <wp:simplePos x="0" y="0"/>
                <wp:positionH relativeFrom="column">
                  <wp:posOffset>85090</wp:posOffset>
                </wp:positionH>
                <wp:positionV relativeFrom="paragraph">
                  <wp:posOffset>-523240</wp:posOffset>
                </wp:positionV>
                <wp:extent cx="10223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2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2E2E2E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C9FA1" id="Shape 13" o:spid="_x0000_s1026" style="position:absolute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-41.2pt" to="14.75pt,-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" o:allowincell="f" filled="t" strokecolor="#2e2e2e" strokeweight=".550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449C32C4" wp14:editId="37545974">
                <wp:simplePos x="0" y="0"/>
                <wp:positionH relativeFrom="column">
                  <wp:posOffset>199390</wp:posOffset>
                </wp:positionH>
                <wp:positionV relativeFrom="paragraph">
                  <wp:posOffset>-520065</wp:posOffset>
                </wp:positionV>
                <wp:extent cx="89916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1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2E2E2E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0D569" id="Shape 14" o:spid="_x0000_s1026" style="position:absolute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-40.95pt" to="86.5pt,-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" o:allowincell="f" filled="t" strokecolor="#2e2e2e" strokeweight=".55031mm">
                <v:stroke joinstyle="miter"/>
                <o:lock v:ext="edit" shapetype="f"/>
              </v:line>
            </w:pict>
          </mc:Fallback>
        </mc:AlternateContent>
      </w:r>
    </w:p>
    <w:p w14:paraId="1F43E653" w14:textId="77777777" w:rsidR="00BF4A1C" w:rsidRDefault="00BF4A1C">
      <w:pPr>
        <w:spacing w:line="200" w:lineRule="exact"/>
        <w:rPr>
          <w:sz w:val="20"/>
          <w:szCs w:val="20"/>
        </w:rPr>
      </w:pPr>
    </w:p>
    <w:p w14:paraId="0AE7BD05" w14:textId="77777777" w:rsidR="00BF4A1C" w:rsidRDefault="00BF4A1C">
      <w:pPr>
        <w:spacing w:line="223" w:lineRule="exact"/>
        <w:rPr>
          <w:sz w:val="20"/>
          <w:szCs w:val="20"/>
        </w:rPr>
      </w:pPr>
    </w:p>
    <w:p w14:paraId="774B2B80" w14:textId="77777777" w:rsidR="00BF4A1C" w:rsidRDefault="005E490C">
      <w:pPr>
        <w:ind w:left="134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Program –</w:t>
      </w:r>
    </w:p>
    <w:p w14:paraId="19D0C0AB" w14:textId="77777777" w:rsidR="00BF4A1C" w:rsidRDefault="00BF4A1C">
      <w:pPr>
        <w:spacing w:line="392" w:lineRule="exact"/>
        <w:rPr>
          <w:sz w:val="20"/>
          <w:szCs w:val="20"/>
        </w:rPr>
      </w:pPr>
    </w:p>
    <w:p w14:paraId="787C1AA3" w14:textId="77777777" w:rsidR="00BF4A1C" w:rsidRDefault="005E490C">
      <w:pPr>
        <w:ind w:left="134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E2E2E"/>
          <w:sz w:val="24"/>
          <w:szCs w:val="24"/>
          <w:u w:val="single"/>
        </w:rPr>
        <w:t>1. Left Recursion-</w:t>
      </w:r>
    </w:p>
    <w:p w14:paraId="4C16DA19" w14:textId="77777777" w:rsidR="00BF4A1C" w:rsidRDefault="005E490C">
      <w:pPr>
        <w:spacing w:line="238" w:lineRule="auto"/>
        <w:ind w:left="1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iostream&gt;</w:t>
      </w:r>
    </w:p>
    <w:p w14:paraId="23B9C6BA" w14:textId="77777777" w:rsidR="00BF4A1C" w:rsidRDefault="005E490C">
      <w:pPr>
        <w:ind w:left="1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ring&gt;</w:t>
      </w:r>
    </w:p>
    <w:p w14:paraId="290998A6" w14:textId="77777777" w:rsidR="00BF4A1C" w:rsidRDefault="005E490C">
      <w:pPr>
        <w:ind w:left="1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using namespace std;</w:t>
      </w:r>
    </w:p>
    <w:p w14:paraId="7031F24A" w14:textId="77777777" w:rsidR="00BF4A1C" w:rsidRDefault="00BF4A1C">
      <w:pPr>
        <w:spacing w:line="2" w:lineRule="exact"/>
        <w:rPr>
          <w:sz w:val="20"/>
          <w:szCs w:val="20"/>
        </w:rPr>
      </w:pPr>
    </w:p>
    <w:p w14:paraId="472906DB" w14:textId="77777777" w:rsidR="00BF4A1C" w:rsidRDefault="005E490C">
      <w:pPr>
        <w:ind w:left="1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main()</w:t>
      </w:r>
    </w:p>
    <w:p w14:paraId="0BF8D0B6" w14:textId="77777777" w:rsidR="00BF4A1C" w:rsidRDefault="00BF4A1C">
      <w:pPr>
        <w:spacing w:line="13" w:lineRule="exact"/>
        <w:rPr>
          <w:sz w:val="20"/>
          <w:szCs w:val="20"/>
        </w:rPr>
      </w:pPr>
    </w:p>
    <w:p w14:paraId="636B7EBA" w14:textId="77777777" w:rsidR="00BF4A1C" w:rsidRDefault="005E490C">
      <w:pPr>
        <w:spacing w:line="236" w:lineRule="auto"/>
        <w:ind w:left="334" w:right="6221" w:hanging="2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 string ip,op1,op2,temp; int sizes[10] = {}; char c;</w:t>
      </w:r>
    </w:p>
    <w:p w14:paraId="2DE990A5" w14:textId="77777777" w:rsidR="00BF4A1C" w:rsidRDefault="00BF4A1C">
      <w:pPr>
        <w:spacing w:line="3" w:lineRule="exact"/>
        <w:rPr>
          <w:sz w:val="20"/>
          <w:szCs w:val="20"/>
        </w:rPr>
      </w:pPr>
    </w:p>
    <w:p w14:paraId="745ED312" w14:textId="77777777" w:rsidR="00BF4A1C" w:rsidRDefault="005E490C">
      <w:pPr>
        <w:ind w:left="3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n,j,l;</w:t>
      </w:r>
    </w:p>
    <w:p w14:paraId="74D43E2A" w14:textId="77777777" w:rsidR="00BF4A1C" w:rsidRDefault="00BF4A1C">
      <w:pPr>
        <w:spacing w:line="13" w:lineRule="exact"/>
        <w:rPr>
          <w:sz w:val="20"/>
          <w:szCs w:val="20"/>
        </w:rPr>
      </w:pPr>
    </w:p>
    <w:p w14:paraId="0D61CF5E" w14:textId="77777777" w:rsidR="00BF4A1C" w:rsidRDefault="005E490C">
      <w:pPr>
        <w:spacing w:line="235" w:lineRule="auto"/>
        <w:ind w:left="334" w:right="40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Enter the Parent Non-Terminal : "; cin&gt;&gt;c;</w:t>
      </w:r>
    </w:p>
    <w:p w14:paraId="7C5CF13B" w14:textId="77777777" w:rsidR="00BF4A1C" w:rsidRDefault="00BF4A1C">
      <w:pPr>
        <w:spacing w:line="17" w:lineRule="exact"/>
        <w:rPr>
          <w:sz w:val="20"/>
          <w:szCs w:val="20"/>
        </w:rPr>
      </w:pPr>
    </w:p>
    <w:p w14:paraId="149F6B75" w14:textId="77777777" w:rsidR="00BF4A1C" w:rsidRDefault="005E490C">
      <w:pPr>
        <w:spacing w:line="236" w:lineRule="auto"/>
        <w:ind w:left="334" w:right="67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p.push_back(c); op1 += ip + "\'-&gt;"; ip += "-&gt;"; op2+=ip;</w:t>
      </w:r>
    </w:p>
    <w:p w14:paraId="42EA2745" w14:textId="77777777" w:rsidR="00BF4A1C" w:rsidRDefault="00BF4A1C">
      <w:pPr>
        <w:spacing w:line="18" w:lineRule="exact"/>
        <w:rPr>
          <w:sz w:val="20"/>
          <w:szCs w:val="20"/>
        </w:rPr>
      </w:pPr>
    </w:p>
    <w:p w14:paraId="2BF14BA6" w14:textId="77777777" w:rsidR="00BF4A1C" w:rsidRDefault="005E490C">
      <w:pPr>
        <w:spacing w:line="235" w:lineRule="auto"/>
        <w:ind w:left="334" w:right="38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Enter the number of p</w:t>
      </w:r>
      <w:r>
        <w:rPr>
          <w:rFonts w:eastAsia="Times New Roman"/>
          <w:sz w:val="28"/>
          <w:szCs w:val="28"/>
        </w:rPr>
        <w:t>roductions : "; cin&gt;&gt;n;</w:t>
      </w:r>
    </w:p>
    <w:p w14:paraId="62EFE104" w14:textId="77777777" w:rsidR="00BF4A1C" w:rsidRDefault="00BF4A1C">
      <w:pPr>
        <w:spacing w:line="1" w:lineRule="exact"/>
        <w:rPr>
          <w:sz w:val="20"/>
          <w:szCs w:val="20"/>
        </w:rPr>
      </w:pPr>
    </w:p>
    <w:p w14:paraId="27983BC2" w14:textId="77777777" w:rsidR="00BF4A1C" w:rsidRDefault="005E490C">
      <w:pPr>
        <w:spacing w:line="237" w:lineRule="auto"/>
        <w:ind w:left="3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nt i=0;i&lt;n;i++)</w:t>
      </w:r>
    </w:p>
    <w:p w14:paraId="16394B22" w14:textId="77777777" w:rsidR="00BF4A1C" w:rsidRDefault="00BF4A1C">
      <w:pPr>
        <w:spacing w:line="19" w:lineRule="exact"/>
        <w:rPr>
          <w:sz w:val="20"/>
          <w:szCs w:val="20"/>
        </w:rPr>
      </w:pPr>
    </w:p>
    <w:p w14:paraId="2F042009" w14:textId="77777777" w:rsidR="00BF4A1C" w:rsidRDefault="005E490C">
      <w:pPr>
        <w:spacing w:line="234" w:lineRule="auto"/>
        <w:ind w:left="614" w:right="3961" w:hanging="27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 cout&lt;&lt;"Enter Production "&lt;&lt;i+1&lt;&lt;" : "; cin&gt;&gt;temp;</w:t>
      </w:r>
    </w:p>
    <w:p w14:paraId="4C4DB416" w14:textId="77777777" w:rsidR="00BF4A1C" w:rsidRDefault="00BF4A1C">
      <w:pPr>
        <w:spacing w:line="200" w:lineRule="exact"/>
        <w:rPr>
          <w:sz w:val="20"/>
          <w:szCs w:val="20"/>
        </w:rPr>
      </w:pPr>
    </w:p>
    <w:p w14:paraId="5C02A062" w14:textId="77777777" w:rsidR="00BF4A1C" w:rsidRDefault="00BF4A1C">
      <w:pPr>
        <w:spacing w:line="200" w:lineRule="exact"/>
        <w:rPr>
          <w:sz w:val="20"/>
          <w:szCs w:val="20"/>
        </w:rPr>
      </w:pPr>
    </w:p>
    <w:p w14:paraId="6BCFBB1F" w14:textId="77777777" w:rsidR="00BF4A1C" w:rsidRDefault="00BF4A1C">
      <w:pPr>
        <w:spacing w:line="290" w:lineRule="exact"/>
        <w:rPr>
          <w:sz w:val="20"/>
          <w:szCs w:val="20"/>
        </w:rPr>
      </w:pPr>
    </w:p>
    <w:p w14:paraId="1B4A8734" w14:textId="77777777" w:rsidR="00BF4A1C" w:rsidRDefault="005E490C">
      <w:pPr>
        <w:ind w:right="-112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14:paraId="1531A1F2" w14:textId="77777777" w:rsidR="00BF4A1C" w:rsidRDefault="00BF4A1C">
      <w:pPr>
        <w:sectPr w:rsidR="00BF4A1C">
          <w:pgSz w:w="11920" w:h="16850"/>
          <w:pgMar w:top="1408" w:right="1440" w:bottom="246" w:left="1306" w:header="0" w:footer="0" w:gutter="0"/>
          <w:cols w:space="720" w:equalWidth="0">
            <w:col w:w="9175"/>
          </w:cols>
        </w:sectPr>
      </w:pPr>
    </w:p>
    <w:p w14:paraId="2C1E8267" w14:textId="77777777" w:rsidR="00BF4A1C" w:rsidRDefault="005E490C">
      <w:pPr>
        <w:ind w:left="480"/>
        <w:rPr>
          <w:sz w:val="20"/>
          <w:szCs w:val="20"/>
        </w:rPr>
      </w:pPr>
      <w:bookmarkStart w:id="14" w:name="page17"/>
      <w:bookmarkEnd w:id="14"/>
      <w:r>
        <w:rPr>
          <w:rFonts w:eastAsia="Times New Roman"/>
          <w:sz w:val="28"/>
          <w:szCs w:val="28"/>
        </w:rPr>
        <w:lastRenderedPageBreak/>
        <w:t>sizes[i] = temp.size();</w:t>
      </w:r>
    </w:p>
    <w:p w14:paraId="297D79D1" w14:textId="77777777" w:rsidR="00BF4A1C" w:rsidRDefault="00BF4A1C">
      <w:pPr>
        <w:spacing w:line="2" w:lineRule="exact"/>
        <w:rPr>
          <w:sz w:val="20"/>
          <w:szCs w:val="20"/>
        </w:rPr>
      </w:pPr>
    </w:p>
    <w:p w14:paraId="4DB71CF1" w14:textId="77777777" w:rsidR="00BF4A1C" w:rsidRDefault="005E490C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p+=temp;</w:t>
      </w:r>
    </w:p>
    <w:p w14:paraId="04DE3779" w14:textId="77777777" w:rsidR="00BF4A1C" w:rsidRDefault="005E490C">
      <w:pPr>
        <w:spacing w:line="237" w:lineRule="auto"/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i!=n-1)</w:t>
      </w:r>
    </w:p>
    <w:p w14:paraId="5C02E257" w14:textId="77777777" w:rsidR="00BF4A1C" w:rsidRDefault="00BF4A1C">
      <w:pPr>
        <w:spacing w:line="3" w:lineRule="exact"/>
        <w:rPr>
          <w:sz w:val="20"/>
          <w:szCs w:val="20"/>
        </w:rPr>
      </w:pPr>
    </w:p>
    <w:p w14:paraId="75B20516" w14:textId="77777777" w:rsidR="00BF4A1C" w:rsidRDefault="005E490C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p += "|";</w:t>
      </w:r>
    </w:p>
    <w:p w14:paraId="497A02E5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8CDE63A" w14:textId="77777777" w:rsidR="00BF4A1C" w:rsidRDefault="00BF4A1C">
      <w:pPr>
        <w:spacing w:line="2" w:lineRule="exact"/>
        <w:rPr>
          <w:sz w:val="20"/>
          <w:szCs w:val="20"/>
        </w:rPr>
      </w:pPr>
    </w:p>
    <w:p w14:paraId="3E063382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Production Rule : "&lt;&lt;ip&lt;&lt;endl;</w:t>
      </w:r>
    </w:p>
    <w:p w14:paraId="0EF2E669" w14:textId="77777777" w:rsidR="00BF4A1C" w:rsidRDefault="00BF4A1C">
      <w:pPr>
        <w:spacing w:line="2" w:lineRule="exact"/>
        <w:rPr>
          <w:sz w:val="20"/>
          <w:szCs w:val="20"/>
        </w:rPr>
      </w:pPr>
    </w:p>
    <w:p w14:paraId="177DF801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for(int </w:t>
      </w:r>
      <w:r>
        <w:rPr>
          <w:rFonts w:eastAsia="Times New Roman"/>
          <w:sz w:val="28"/>
          <w:szCs w:val="28"/>
        </w:rPr>
        <w:t>i=0,k=3;i&lt;n;i++)</w:t>
      </w:r>
    </w:p>
    <w:p w14:paraId="569FF822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1FF0BEA" w14:textId="77777777" w:rsidR="00BF4A1C" w:rsidRDefault="005E490C">
      <w:pPr>
        <w:spacing w:line="235" w:lineRule="auto"/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ip[0] == ip[k])</w:t>
      </w:r>
    </w:p>
    <w:p w14:paraId="4078E880" w14:textId="77777777" w:rsidR="00BF4A1C" w:rsidRDefault="005E490C">
      <w:pPr>
        <w:spacing w:line="238" w:lineRule="auto"/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97C3DD4" w14:textId="77777777" w:rsidR="00BF4A1C" w:rsidRDefault="00BF4A1C">
      <w:pPr>
        <w:spacing w:line="3" w:lineRule="exact"/>
        <w:rPr>
          <w:sz w:val="20"/>
          <w:szCs w:val="20"/>
        </w:rPr>
      </w:pPr>
    </w:p>
    <w:p w14:paraId="2E5CEB39" w14:textId="77777777" w:rsidR="00BF4A1C" w:rsidRDefault="005E490C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Production "&lt;&lt;i+1&lt;&lt;" has left recursion."&lt;&lt;endl;</w:t>
      </w:r>
    </w:p>
    <w:p w14:paraId="3DB8B144" w14:textId="77777777" w:rsidR="00BF4A1C" w:rsidRDefault="00BF4A1C">
      <w:pPr>
        <w:spacing w:line="2" w:lineRule="exact"/>
        <w:rPr>
          <w:sz w:val="20"/>
          <w:szCs w:val="20"/>
        </w:rPr>
      </w:pPr>
    </w:p>
    <w:p w14:paraId="71754316" w14:textId="77777777" w:rsidR="00BF4A1C" w:rsidRDefault="005E490C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ip[k] != '#')</w:t>
      </w:r>
    </w:p>
    <w:p w14:paraId="3A9B8479" w14:textId="77777777" w:rsidR="00BF4A1C" w:rsidRDefault="005E490C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B35FBEE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l=k+1;l&lt;k+sizes[i];l++)</w:t>
      </w:r>
    </w:p>
    <w:p w14:paraId="610EE1D4" w14:textId="77777777" w:rsidR="00BF4A1C" w:rsidRDefault="00BF4A1C">
      <w:pPr>
        <w:spacing w:line="2" w:lineRule="exact"/>
        <w:rPr>
          <w:sz w:val="20"/>
          <w:szCs w:val="20"/>
        </w:rPr>
      </w:pPr>
    </w:p>
    <w:p w14:paraId="12FA7256" w14:textId="77777777" w:rsidR="00BF4A1C" w:rsidRDefault="005E490C">
      <w:pPr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1.push_back(ip[l]);</w:t>
      </w:r>
    </w:p>
    <w:p w14:paraId="2D010B6F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k=l+1;</w:t>
      </w:r>
    </w:p>
    <w:p w14:paraId="1C207206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1.push_back(ip[0]);</w:t>
      </w:r>
    </w:p>
    <w:p w14:paraId="23C31BB6" w14:textId="77777777" w:rsidR="00BF4A1C" w:rsidRDefault="00BF4A1C">
      <w:pPr>
        <w:spacing w:line="1" w:lineRule="exact"/>
        <w:rPr>
          <w:sz w:val="20"/>
          <w:szCs w:val="20"/>
        </w:rPr>
      </w:pPr>
    </w:p>
    <w:p w14:paraId="0F0ACC31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1 += "\'|";</w:t>
      </w:r>
    </w:p>
    <w:p w14:paraId="2C483AAF" w14:textId="77777777" w:rsidR="00BF4A1C" w:rsidRDefault="005E490C">
      <w:pPr>
        <w:spacing w:line="237" w:lineRule="auto"/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A001EF8" w14:textId="77777777" w:rsidR="00BF4A1C" w:rsidRDefault="00BF4A1C">
      <w:pPr>
        <w:spacing w:line="1" w:lineRule="exact"/>
        <w:rPr>
          <w:sz w:val="20"/>
          <w:szCs w:val="20"/>
        </w:rPr>
      </w:pPr>
    </w:p>
    <w:p w14:paraId="21B0F04E" w14:textId="77777777" w:rsidR="00BF4A1C" w:rsidRDefault="005E490C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BFF9C82" w14:textId="77777777" w:rsidR="00BF4A1C" w:rsidRDefault="00BF4A1C">
      <w:pPr>
        <w:spacing w:line="2" w:lineRule="exact"/>
        <w:rPr>
          <w:sz w:val="20"/>
          <w:szCs w:val="20"/>
        </w:rPr>
      </w:pPr>
    </w:p>
    <w:p w14:paraId="3823D53C" w14:textId="77777777" w:rsidR="00BF4A1C" w:rsidRDefault="005E490C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51B82681" w14:textId="77777777" w:rsidR="00BF4A1C" w:rsidRDefault="00BF4A1C">
      <w:pPr>
        <w:spacing w:line="2" w:lineRule="exact"/>
        <w:rPr>
          <w:sz w:val="20"/>
          <w:szCs w:val="20"/>
        </w:rPr>
      </w:pPr>
    </w:p>
    <w:p w14:paraId="20A9F630" w14:textId="77777777" w:rsidR="00BF4A1C" w:rsidRDefault="005E490C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3564251" w14:textId="77777777" w:rsidR="00BF4A1C" w:rsidRDefault="00BF4A1C">
      <w:pPr>
        <w:spacing w:line="13" w:lineRule="exact"/>
        <w:rPr>
          <w:sz w:val="20"/>
          <w:szCs w:val="20"/>
        </w:rPr>
      </w:pPr>
    </w:p>
    <w:p w14:paraId="0F3ADDB8" w14:textId="77777777" w:rsidR="00BF4A1C" w:rsidRDefault="005E490C">
      <w:pPr>
        <w:spacing w:line="235" w:lineRule="auto"/>
        <w:ind w:left="760" w:right="6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Production "&lt;&lt;i+1&lt;&lt;" does not have left recursion."&lt;&lt;endl; if(ip[k] != '#')</w:t>
      </w:r>
    </w:p>
    <w:p w14:paraId="60588979" w14:textId="77777777" w:rsidR="00BF4A1C" w:rsidRDefault="005E490C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F9ED88C" w14:textId="77777777" w:rsidR="00BF4A1C" w:rsidRDefault="005E490C">
      <w:pPr>
        <w:spacing w:line="235" w:lineRule="auto"/>
        <w:ind w:right="5201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j=k;j&lt;k+sizes[i];j++)</w:t>
      </w:r>
    </w:p>
    <w:p w14:paraId="4BE65AC9" w14:textId="77777777" w:rsidR="00BF4A1C" w:rsidRDefault="00BF4A1C">
      <w:pPr>
        <w:spacing w:line="3" w:lineRule="exact"/>
        <w:rPr>
          <w:sz w:val="20"/>
          <w:szCs w:val="20"/>
        </w:rPr>
      </w:pPr>
    </w:p>
    <w:p w14:paraId="5F35A862" w14:textId="77777777" w:rsidR="00BF4A1C" w:rsidRDefault="005E490C">
      <w:pPr>
        <w:ind w:right="5281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2.push_back(ip[j]);</w:t>
      </w:r>
    </w:p>
    <w:p w14:paraId="2889AFDD" w14:textId="77777777" w:rsidR="00BF4A1C" w:rsidRDefault="00BF4A1C">
      <w:pPr>
        <w:spacing w:line="2" w:lineRule="exact"/>
        <w:rPr>
          <w:sz w:val="20"/>
          <w:szCs w:val="20"/>
        </w:rPr>
      </w:pPr>
    </w:p>
    <w:p w14:paraId="452C7937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k=j+1;</w:t>
      </w:r>
    </w:p>
    <w:p w14:paraId="56331B34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2.push_back(ip[0]);</w:t>
      </w:r>
    </w:p>
    <w:p w14:paraId="01A78D22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2 += "\'|";</w:t>
      </w:r>
    </w:p>
    <w:p w14:paraId="13DE12C4" w14:textId="77777777" w:rsidR="00BF4A1C" w:rsidRDefault="00BF4A1C">
      <w:pPr>
        <w:spacing w:line="1" w:lineRule="exact"/>
        <w:rPr>
          <w:sz w:val="20"/>
          <w:szCs w:val="20"/>
        </w:rPr>
      </w:pPr>
    </w:p>
    <w:p w14:paraId="4982B2A2" w14:textId="77777777" w:rsidR="00BF4A1C" w:rsidRDefault="005E490C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60BD67E" w14:textId="77777777" w:rsidR="00BF4A1C" w:rsidRDefault="005E490C">
      <w:pPr>
        <w:spacing w:line="237" w:lineRule="auto"/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7F3075A3" w14:textId="77777777" w:rsidR="00BF4A1C" w:rsidRDefault="00BF4A1C">
      <w:pPr>
        <w:spacing w:line="1" w:lineRule="exact"/>
        <w:rPr>
          <w:sz w:val="20"/>
          <w:szCs w:val="20"/>
        </w:rPr>
      </w:pPr>
    </w:p>
    <w:p w14:paraId="011DF491" w14:textId="77777777" w:rsidR="00BF4A1C" w:rsidRDefault="005E490C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53C0603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2.push_back(ip[0]);</w:t>
      </w:r>
    </w:p>
    <w:p w14:paraId="1ABF88CB" w14:textId="77777777" w:rsidR="00BF4A1C" w:rsidRDefault="00BF4A1C">
      <w:pPr>
        <w:spacing w:line="2" w:lineRule="exact"/>
        <w:rPr>
          <w:sz w:val="20"/>
          <w:szCs w:val="20"/>
        </w:rPr>
      </w:pPr>
    </w:p>
    <w:p w14:paraId="40EFA1BF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2 += "\'";</w:t>
      </w:r>
    </w:p>
    <w:p w14:paraId="441CF999" w14:textId="77777777" w:rsidR="00BF4A1C" w:rsidRDefault="005E490C">
      <w:pPr>
        <w:spacing w:line="238" w:lineRule="auto"/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}}</w:t>
      </w:r>
    </w:p>
    <w:p w14:paraId="26A03AED" w14:textId="77777777" w:rsidR="00BF4A1C" w:rsidRDefault="005E490C">
      <w:pPr>
        <w:spacing w:line="236" w:lineRule="auto"/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1 += "#";</w:t>
      </w:r>
    </w:p>
    <w:p w14:paraId="6C014F7E" w14:textId="77777777" w:rsidR="00BF4A1C" w:rsidRDefault="00BF4A1C">
      <w:pPr>
        <w:spacing w:line="8" w:lineRule="exact"/>
        <w:rPr>
          <w:sz w:val="20"/>
          <w:szCs w:val="20"/>
        </w:rPr>
      </w:pPr>
    </w:p>
    <w:p w14:paraId="095373DC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op2&lt;&lt;endl;</w:t>
      </w:r>
    </w:p>
    <w:p w14:paraId="619085BA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op1&lt;&lt;endl;</w:t>
      </w:r>
    </w:p>
    <w:p w14:paraId="0067235D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0;}</w:t>
      </w:r>
    </w:p>
    <w:p w14:paraId="0FC464C1" w14:textId="77777777" w:rsidR="00BF4A1C" w:rsidRDefault="00BF4A1C">
      <w:pPr>
        <w:spacing w:line="200" w:lineRule="exact"/>
        <w:rPr>
          <w:sz w:val="20"/>
          <w:szCs w:val="20"/>
        </w:rPr>
      </w:pPr>
    </w:p>
    <w:p w14:paraId="7C59FBE7" w14:textId="77777777" w:rsidR="00BF4A1C" w:rsidRDefault="00BF4A1C">
      <w:pPr>
        <w:spacing w:line="200" w:lineRule="exact"/>
        <w:rPr>
          <w:sz w:val="20"/>
          <w:szCs w:val="20"/>
        </w:rPr>
      </w:pPr>
    </w:p>
    <w:p w14:paraId="2321D98B" w14:textId="77777777" w:rsidR="00BF4A1C" w:rsidRDefault="00BF4A1C">
      <w:pPr>
        <w:spacing w:line="200" w:lineRule="exact"/>
        <w:rPr>
          <w:sz w:val="20"/>
          <w:szCs w:val="20"/>
        </w:rPr>
      </w:pPr>
    </w:p>
    <w:p w14:paraId="64A36284" w14:textId="77777777" w:rsidR="00BF4A1C" w:rsidRDefault="00BF4A1C">
      <w:pPr>
        <w:spacing w:line="200" w:lineRule="exact"/>
        <w:rPr>
          <w:sz w:val="20"/>
          <w:szCs w:val="20"/>
        </w:rPr>
      </w:pPr>
    </w:p>
    <w:p w14:paraId="6B07448E" w14:textId="77777777" w:rsidR="00BF4A1C" w:rsidRDefault="00BF4A1C">
      <w:pPr>
        <w:spacing w:line="200" w:lineRule="exact"/>
        <w:rPr>
          <w:sz w:val="20"/>
          <w:szCs w:val="20"/>
        </w:rPr>
      </w:pPr>
    </w:p>
    <w:p w14:paraId="10DDFD4A" w14:textId="77777777" w:rsidR="00BF4A1C" w:rsidRDefault="00BF4A1C">
      <w:pPr>
        <w:spacing w:line="200" w:lineRule="exact"/>
        <w:rPr>
          <w:sz w:val="20"/>
          <w:szCs w:val="20"/>
        </w:rPr>
      </w:pPr>
    </w:p>
    <w:p w14:paraId="2F4AC38B" w14:textId="77777777" w:rsidR="00BF4A1C" w:rsidRDefault="00BF4A1C">
      <w:pPr>
        <w:spacing w:line="286" w:lineRule="exact"/>
        <w:rPr>
          <w:sz w:val="20"/>
          <w:szCs w:val="20"/>
        </w:rPr>
      </w:pPr>
    </w:p>
    <w:p w14:paraId="623C8628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14:paraId="46F3A47E" w14:textId="77777777" w:rsidR="00BF4A1C" w:rsidRDefault="00BF4A1C">
      <w:pPr>
        <w:sectPr w:rsidR="00BF4A1C">
          <w:pgSz w:w="11920" w:h="16850"/>
          <w:pgMar w:top="1403" w:right="1440" w:bottom="246" w:left="1440" w:header="0" w:footer="0" w:gutter="0"/>
          <w:cols w:space="720" w:equalWidth="0">
            <w:col w:w="9041"/>
          </w:cols>
        </w:sectPr>
      </w:pPr>
    </w:p>
    <w:p w14:paraId="0BFA4833" w14:textId="77777777" w:rsidR="00BF4A1C" w:rsidRDefault="005E490C">
      <w:pPr>
        <w:numPr>
          <w:ilvl w:val="0"/>
          <w:numId w:val="9"/>
        </w:numPr>
        <w:tabs>
          <w:tab w:val="left" w:pos="180"/>
        </w:tabs>
        <w:ind w:left="180" w:hanging="180"/>
        <w:rPr>
          <w:rFonts w:eastAsia="Times New Roman"/>
          <w:b/>
          <w:bCs/>
        </w:rPr>
      </w:pPr>
      <w:bookmarkStart w:id="15" w:name="page18"/>
      <w:bookmarkEnd w:id="15"/>
      <w:r>
        <w:rPr>
          <w:rFonts w:eastAsia="Times New Roman"/>
          <w:b/>
          <w:bCs/>
          <w:sz w:val="24"/>
          <w:szCs w:val="24"/>
          <w:u w:val="single"/>
        </w:rPr>
        <w:lastRenderedPageBreak/>
        <w:t>Left factoring</w:t>
      </w:r>
    </w:p>
    <w:p w14:paraId="1BB07883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39F87F39" wp14:editId="0D357D82">
                <wp:simplePos x="0" y="0"/>
                <wp:positionH relativeFrom="column">
                  <wp:posOffset>0</wp:posOffset>
                </wp:positionH>
                <wp:positionV relativeFrom="paragraph">
                  <wp:posOffset>-18415</wp:posOffset>
                </wp:positionV>
                <wp:extent cx="10223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2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2E2E2E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9C5DD" id="Shape 15" o:spid="_x0000_s1026" style="position:absolute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45pt" to="8.0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" o:allowincell="f" filled="t" strokecolor="#2e2e2e" strokeweight=".55031mm">
                <v:stroke joinstyle="miter"/>
                <o:lock v:ext="edit" shapetype="f"/>
              </v:line>
            </w:pict>
          </mc:Fallback>
        </mc:AlternateContent>
      </w:r>
    </w:p>
    <w:p w14:paraId="5C0C04F7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iostream&gt;</w:t>
      </w:r>
    </w:p>
    <w:p w14:paraId="54276D9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ring&gt;</w:t>
      </w:r>
    </w:p>
    <w:p w14:paraId="07A42F5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using namespace std;</w:t>
      </w:r>
    </w:p>
    <w:p w14:paraId="40B9159D" w14:textId="77777777" w:rsidR="00BF4A1C" w:rsidRDefault="00BF4A1C">
      <w:pPr>
        <w:spacing w:line="2" w:lineRule="exact"/>
        <w:rPr>
          <w:sz w:val="20"/>
          <w:szCs w:val="20"/>
        </w:rPr>
      </w:pPr>
    </w:p>
    <w:p w14:paraId="177F0F4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main()</w:t>
      </w:r>
    </w:p>
    <w:p w14:paraId="007A48E7" w14:textId="77777777" w:rsidR="00BF4A1C" w:rsidRDefault="00BF4A1C">
      <w:pPr>
        <w:spacing w:line="16" w:lineRule="exact"/>
        <w:rPr>
          <w:sz w:val="20"/>
          <w:szCs w:val="20"/>
        </w:rPr>
      </w:pPr>
    </w:p>
    <w:p w14:paraId="6E4B702D" w14:textId="77777777" w:rsidR="00BF4A1C" w:rsidRDefault="005E490C">
      <w:pPr>
        <w:spacing w:line="237" w:lineRule="auto"/>
        <w:ind w:left="200" w:right="6221" w:hanging="2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  <w:r>
        <w:rPr>
          <w:rFonts w:eastAsia="Times New Roman"/>
          <w:color w:val="636363"/>
          <w:sz w:val="28"/>
          <w:szCs w:val="28"/>
        </w:rPr>
        <w:t xml:space="preserve"> string ip,op1,op2,temp;</w:t>
      </w:r>
      <w:r>
        <w:rPr>
          <w:rFonts w:eastAsia="Times New Roman"/>
          <w:sz w:val="28"/>
          <w:szCs w:val="28"/>
        </w:rPr>
        <w:t xml:space="preserve"> int sizes[10] = {}; char c;</w:t>
      </w:r>
    </w:p>
    <w:p w14:paraId="5F1B5945" w14:textId="77777777" w:rsidR="00BF4A1C" w:rsidRDefault="00BF4A1C">
      <w:pPr>
        <w:spacing w:line="2" w:lineRule="exact"/>
        <w:rPr>
          <w:sz w:val="20"/>
          <w:szCs w:val="20"/>
        </w:rPr>
      </w:pPr>
    </w:p>
    <w:p w14:paraId="373C993D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n,j,l;</w:t>
      </w:r>
    </w:p>
    <w:p w14:paraId="2ACF8597" w14:textId="77777777" w:rsidR="00BF4A1C" w:rsidRDefault="00BF4A1C">
      <w:pPr>
        <w:spacing w:line="12" w:lineRule="exact"/>
        <w:rPr>
          <w:sz w:val="20"/>
          <w:szCs w:val="20"/>
        </w:rPr>
      </w:pPr>
    </w:p>
    <w:p w14:paraId="7644AFD1" w14:textId="77777777" w:rsidR="00BF4A1C" w:rsidRDefault="005E490C">
      <w:pPr>
        <w:spacing w:line="235" w:lineRule="auto"/>
        <w:ind w:left="200" w:right="40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cout&lt;&lt;"Enter the Parent </w:t>
      </w:r>
      <w:r>
        <w:rPr>
          <w:rFonts w:eastAsia="Times New Roman"/>
          <w:sz w:val="28"/>
          <w:szCs w:val="28"/>
        </w:rPr>
        <w:t>Non-Terminal : "; cin&gt;&gt;c;</w:t>
      </w:r>
    </w:p>
    <w:p w14:paraId="4419ED72" w14:textId="77777777" w:rsidR="00BF4A1C" w:rsidRDefault="00BF4A1C">
      <w:pPr>
        <w:spacing w:line="15" w:lineRule="exact"/>
        <w:rPr>
          <w:sz w:val="20"/>
          <w:szCs w:val="20"/>
        </w:rPr>
      </w:pPr>
    </w:p>
    <w:p w14:paraId="31B70675" w14:textId="77777777" w:rsidR="00BF4A1C" w:rsidRDefault="005E490C">
      <w:pPr>
        <w:spacing w:line="238" w:lineRule="auto"/>
        <w:ind w:left="200" w:right="65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p.push_back(c); op1 += ip + "\'-&gt;"; op2 += ip + "\'\'-&gt;";; ip += "-&gt;";</w:t>
      </w:r>
    </w:p>
    <w:p w14:paraId="557F7A63" w14:textId="77777777" w:rsidR="00BF4A1C" w:rsidRDefault="00BF4A1C">
      <w:pPr>
        <w:spacing w:line="17" w:lineRule="exact"/>
        <w:rPr>
          <w:sz w:val="20"/>
          <w:szCs w:val="20"/>
        </w:rPr>
      </w:pPr>
    </w:p>
    <w:p w14:paraId="16871789" w14:textId="77777777" w:rsidR="00BF4A1C" w:rsidRDefault="005E490C">
      <w:pPr>
        <w:spacing w:line="234" w:lineRule="auto"/>
        <w:ind w:left="200" w:right="38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Enter the number of productions : "; cin&gt;&gt;n;</w:t>
      </w:r>
    </w:p>
    <w:p w14:paraId="579EA801" w14:textId="77777777" w:rsidR="00BF4A1C" w:rsidRDefault="00BF4A1C">
      <w:pPr>
        <w:spacing w:line="2" w:lineRule="exact"/>
        <w:rPr>
          <w:sz w:val="20"/>
          <w:szCs w:val="20"/>
        </w:rPr>
      </w:pPr>
    </w:p>
    <w:p w14:paraId="7CA001E8" w14:textId="77777777" w:rsidR="00BF4A1C" w:rsidRDefault="005E490C">
      <w:pPr>
        <w:spacing w:line="237" w:lineRule="auto"/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nt i=0;i&lt;n;i++)</w:t>
      </w:r>
    </w:p>
    <w:p w14:paraId="21760F6E" w14:textId="77777777" w:rsidR="00BF4A1C" w:rsidRDefault="00BF4A1C">
      <w:pPr>
        <w:spacing w:line="1" w:lineRule="exact"/>
        <w:rPr>
          <w:sz w:val="20"/>
          <w:szCs w:val="20"/>
        </w:rPr>
      </w:pPr>
    </w:p>
    <w:p w14:paraId="493AA309" w14:textId="77777777" w:rsidR="00BF4A1C" w:rsidRDefault="005E490C">
      <w:pPr>
        <w:spacing w:line="237" w:lineRule="auto"/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98D7353" w14:textId="77777777" w:rsidR="00BF4A1C" w:rsidRDefault="00BF4A1C">
      <w:pPr>
        <w:spacing w:line="14" w:lineRule="exact"/>
        <w:rPr>
          <w:sz w:val="20"/>
          <w:szCs w:val="20"/>
        </w:rPr>
      </w:pPr>
    </w:p>
    <w:p w14:paraId="728E15EF" w14:textId="77777777" w:rsidR="00BF4A1C" w:rsidRDefault="005E490C">
      <w:pPr>
        <w:spacing w:line="234" w:lineRule="auto"/>
        <w:ind w:left="480" w:right="40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Enter Production "&lt;&lt;i+1&lt;&lt;" : "; cin&gt;&gt;temp;</w:t>
      </w:r>
    </w:p>
    <w:p w14:paraId="4FEC6969" w14:textId="77777777" w:rsidR="00BF4A1C" w:rsidRDefault="00BF4A1C">
      <w:pPr>
        <w:spacing w:line="15" w:lineRule="exact"/>
        <w:rPr>
          <w:sz w:val="20"/>
          <w:szCs w:val="20"/>
        </w:rPr>
      </w:pPr>
    </w:p>
    <w:p w14:paraId="3B94B716" w14:textId="77777777" w:rsidR="00BF4A1C" w:rsidRDefault="005E490C">
      <w:pPr>
        <w:ind w:left="480" w:right="61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sizes[i] = </w:t>
      </w:r>
      <w:r>
        <w:rPr>
          <w:rFonts w:eastAsia="Times New Roman"/>
          <w:sz w:val="28"/>
          <w:szCs w:val="28"/>
        </w:rPr>
        <w:t>temp.size(); ip+=temp; if(i!=n-1)</w:t>
      </w:r>
    </w:p>
    <w:p w14:paraId="5340ADF1" w14:textId="77777777" w:rsidR="00BF4A1C" w:rsidRDefault="00BF4A1C">
      <w:pPr>
        <w:spacing w:line="307" w:lineRule="exact"/>
        <w:rPr>
          <w:sz w:val="20"/>
          <w:szCs w:val="20"/>
        </w:rPr>
      </w:pPr>
    </w:p>
    <w:p w14:paraId="735DE66A" w14:textId="77777777" w:rsidR="00BF4A1C" w:rsidRDefault="005E490C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p += "|";</w:t>
      </w:r>
    </w:p>
    <w:p w14:paraId="745D77FA" w14:textId="77777777" w:rsidR="00BF4A1C" w:rsidRDefault="005E490C">
      <w:pPr>
        <w:spacing w:line="236" w:lineRule="auto"/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0D09B3F" w14:textId="77777777" w:rsidR="00BF4A1C" w:rsidRDefault="00BF4A1C">
      <w:pPr>
        <w:spacing w:line="13" w:lineRule="exact"/>
        <w:rPr>
          <w:sz w:val="20"/>
          <w:szCs w:val="20"/>
        </w:rPr>
      </w:pPr>
    </w:p>
    <w:p w14:paraId="1DE0893E" w14:textId="77777777" w:rsidR="00BF4A1C" w:rsidRDefault="005E490C">
      <w:pPr>
        <w:spacing w:line="235" w:lineRule="auto"/>
        <w:ind w:left="200" w:right="43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Production Rule : "&lt;&lt;ip&lt;&lt;endl; char x = ip[3];</w:t>
      </w:r>
    </w:p>
    <w:p w14:paraId="49FDE2B2" w14:textId="77777777" w:rsidR="00BF4A1C" w:rsidRDefault="00BF4A1C">
      <w:pPr>
        <w:spacing w:line="1" w:lineRule="exact"/>
        <w:rPr>
          <w:sz w:val="20"/>
          <w:szCs w:val="20"/>
        </w:rPr>
      </w:pPr>
    </w:p>
    <w:p w14:paraId="2BEE91F8" w14:textId="77777777" w:rsidR="00BF4A1C" w:rsidRDefault="005E490C">
      <w:pPr>
        <w:spacing w:line="237" w:lineRule="auto"/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nt i=0,k=3;i&lt;n;i++)</w:t>
      </w:r>
    </w:p>
    <w:p w14:paraId="7A629F9F" w14:textId="77777777" w:rsidR="00BF4A1C" w:rsidRDefault="00BF4A1C">
      <w:pPr>
        <w:spacing w:line="1" w:lineRule="exact"/>
        <w:rPr>
          <w:sz w:val="20"/>
          <w:szCs w:val="20"/>
        </w:rPr>
      </w:pPr>
    </w:p>
    <w:p w14:paraId="3492905F" w14:textId="77777777" w:rsidR="00BF4A1C" w:rsidRDefault="005E490C">
      <w:pPr>
        <w:spacing w:line="237" w:lineRule="auto"/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5B95EDB" w14:textId="77777777" w:rsidR="00BF4A1C" w:rsidRDefault="00BF4A1C">
      <w:pPr>
        <w:spacing w:line="3" w:lineRule="exact"/>
        <w:rPr>
          <w:sz w:val="20"/>
          <w:szCs w:val="20"/>
        </w:rPr>
      </w:pPr>
    </w:p>
    <w:p w14:paraId="6378E94C" w14:textId="77777777" w:rsidR="00BF4A1C" w:rsidRDefault="005E490C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x == ip[k])</w:t>
      </w:r>
    </w:p>
    <w:p w14:paraId="309AFE9F" w14:textId="77777777" w:rsidR="00BF4A1C" w:rsidRDefault="00BF4A1C">
      <w:pPr>
        <w:spacing w:line="2" w:lineRule="exact"/>
        <w:rPr>
          <w:sz w:val="20"/>
          <w:szCs w:val="20"/>
        </w:rPr>
      </w:pPr>
    </w:p>
    <w:p w14:paraId="4526F6D3" w14:textId="77777777" w:rsidR="00BF4A1C" w:rsidRDefault="005E490C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2D7C70F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ip[k+1] == '|')</w:t>
      </w:r>
    </w:p>
    <w:p w14:paraId="2AFC4C17" w14:textId="77777777" w:rsidR="00BF4A1C" w:rsidRDefault="005E490C">
      <w:pPr>
        <w:spacing w:line="237" w:lineRule="auto"/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BFFC655" w14:textId="77777777" w:rsidR="00BF4A1C" w:rsidRDefault="00BF4A1C">
      <w:pPr>
        <w:spacing w:line="16" w:lineRule="exact"/>
        <w:rPr>
          <w:sz w:val="20"/>
          <w:szCs w:val="20"/>
        </w:rPr>
      </w:pPr>
    </w:p>
    <w:p w14:paraId="0E68694C" w14:textId="77777777" w:rsidR="00BF4A1C" w:rsidRDefault="005E490C">
      <w:pPr>
        <w:spacing w:line="237" w:lineRule="auto"/>
        <w:ind w:left="1320" w:right="52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1 += "#"; ip.insert(k+1,1,ip[0]); ip.insert(k+2,1,'\''); k+=4;</w:t>
      </w:r>
    </w:p>
    <w:p w14:paraId="569C47D9" w14:textId="77777777" w:rsidR="00BF4A1C" w:rsidRDefault="00BF4A1C">
      <w:pPr>
        <w:spacing w:line="4" w:lineRule="exact"/>
        <w:rPr>
          <w:sz w:val="20"/>
          <w:szCs w:val="20"/>
        </w:rPr>
      </w:pPr>
    </w:p>
    <w:p w14:paraId="447D355C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274E8FC" w14:textId="77777777" w:rsidR="00BF4A1C" w:rsidRDefault="005E490C">
      <w:pPr>
        <w:spacing w:line="236" w:lineRule="auto"/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2A1AC7DE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0724B97" w14:textId="77777777" w:rsidR="00BF4A1C" w:rsidRDefault="00BF4A1C">
      <w:pPr>
        <w:spacing w:line="12" w:lineRule="exact"/>
        <w:rPr>
          <w:sz w:val="20"/>
          <w:szCs w:val="20"/>
        </w:rPr>
      </w:pPr>
    </w:p>
    <w:p w14:paraId="1BCAC5B0" w14:textId="77777777" w:rsidR="00BF4A1C" w:rsidRDefault="005E490C">
      <w:pPr>
        <w:spacing w:line="235" w:lineRule="auto"/>
        <w:ind w:left="1320" w:right="34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op1 </w:t>
      </w:r>
      <w:r>
        <w:rPr>
          <w:rFonts w:eastAsia="Times New Roman"/>
          <w:sz w:val="28"/>
          <w:szCs w:val="28"/>
        </w:rPr>
        <w:t>+= "|" + ip.substr(k+1,sizes[i]-1); ip.erase(k-1,sizes[i]+1);</w:t>
      </w:r>
    </w:p>
    <w:p w14:paraId="4D0E9EA5" w14:textId="77777777" w:rsidR="00BF4A1C" w:rsidRDefault="00BF4A1C">
      <w:pPr>
        <w:spacing w:line="200" w:lineRule="exact"/>
        <w:rPr>
          <w:sz w:val="20"/>
          <w:szCs w:val="20"/>
        </w:rPr>
      </w:pPr>
    </w:p>
    <w:p w14:paraId="44E8F223" w14:textId="77777777" w:rsidR="00BF4A1C" w:rsidRDefault="00BF4A1C">
      <w:pPr>
        <w:spacing w:line="370" w:lineRule="exact"/>
        <w:rPr>
          <w:sz w:val="20"/>
          <w:szCs w:val="20"/>
        </w:rPr>
      </w:pPr>
    </w:p>
    <w:p w14:paraId="379E0C85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14:paraId="4553220F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214E67D4" w14:textId="77777777" w:rsidR="00BF4A1C" w:rsidRDefault="005E490C">
      <w:pPr>
        <w:ind w:left="1040"/>
        <w:rPr>
          <w:sz w:val="20"/>
          <w:szCs w:val="20"/>
        </w:rPr>
      </w:pPr>
      <w:bookmarkStart w:id="16" w:name="page19"/>
      <w:bookmarkEnd w:id="16"/>
      <w:r>
        <w:rPr>
          <w:rFonts w:eastAsia="Times New Roman"/>
          <w:sz w:val="28"/>
          <w:szCs w:val="28"/>
        </w:rPr>
        <w:lastRenderedPageBreak/>
        <w:t>}</w:t>
      </w:r>
    </w:p>
    <w:p w14:paraId="57F1E357" w14:textId="77777777" w:rsidR="00BF4A1C" w:rsidRDefault="005E490C">
      <w:pPr>
        <w:spacing w:line="238" w:lineRule="auto"/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5AB6AB3" w14:textId="77777777" w:rsidR="00BF4A1C" w:rsidRDefault="005E490C">
      <w:pPr>
        <w:spacing w:line="238" w:lineRule="auto"/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4C295D06" w14:textId="77777777" w:rsidR="00BF4A1C" w:rsidRDefault="00BF4A1C">
      <w:pPr>
        <w:spacing w:line="7" w:lineRule="exact"/>
        <w:rPr>
          <w:sz w:val="20"/>
          <w:szCs w:val="20"/>
        </w:rPr>
      </w:pPr>
    </w:p>
    <w:p w14:paraId="69E27CBA" w14:textId="77777777" w:rsidR="00BF4A1C" w:rsidRDefault="005E490C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0D7EBB3" w14:textId="77777777" w:rsidR="00BF4A1C" w:rsidRDefault="005E490C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ip[k++]!='|');</w:t>
      </w:r>
    </w:p>
    <w:p w14:paraId="6679FCBB" w14:textId="77777777" w:rsidR="00BF4A1C" w:rsidRDefault="005E490C">
      <w:pPr>
        <w:spacing w:line="237" w:lineRule="auto"/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0E16F71" w14:textId="77777777" w:rsidR="00BF4A1C" w:rsidRDefault="00BF4A1C">
      <w:pPr>
        <w:spacing w:line="3" w:lineRule="exact"/>
        <w:rPr>
          <w:sz w:val="20"/>
          <w:szCs w:val="20"/>
        </w:rPr>
      </w:pPr>
    </w:p>
    <w:p w14:paraId="137D3645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5979E0D" w14:textId="77777777" w:rsidR="00BF4A1C" w:rsidRDefault="00BF4A1C">
      <w:pPr>
        <w:spacing w:line="2" w:lineRule="exact"/>
        <w:rPr>
          <w:sz w:val="20"/>
          <w:szCs w:val="20"/>
        </w:rPr>
      </w:pPr>
    </w:p>
    <w:p w14:paraId="64974046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y = op1[6];</w:t>
      </w:r>
    </w:p>
    <w:p w14:paraId="19899852" w14:textId="77777777" w:rsidR="00BF4A1C" w:rsidRDefault="005E490C">
      <w:pPr>
        <w:spacing w:line="236" w:lineRule="auto"/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nt i=0,k=6;i&lt;n-1;i++)</w:t>
      </w:r>
    </w:p>
    <w:p w14:paraId="4EA541ED" w14:textId="77777777" w:rsidR="00BF4A1C" w:rsidRDefault="00BF4A1C">
      <w:pPr>
        <w:spacing w:line="2" w:lineRule="exact"/>
        <w:rPr>
          <w:sz w:val="20"/>
          <w:szCs w:val="20"/>
        </w:rPr>
      </w:pPr>
    </w:p>
    <w:p w14:paraId="34DF0D85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C167AC9" w14:textId="77777777" w:rsidR="00BF4A1C" w:rsidRDefault="00BF4A1C">
      <w:pPr>
        <w:spacing w:line="2" w:lineRule="exact"/>
        <w:rPr>
          <w:sz w:val="20"/>
          <w:szCs w:val="20"/>
        </w:rPr>
      </w:pPr>
    </w:p>
    <w:p w14:paraId="35715832" w14:textId="77777777" w:rsidR="00BF4A1C" w:rsidRDefault="005E490C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y == op1[k])</w:t>
      </w:r>
    </w:p>
    <w:p w14:paraId="585154A6" w14:textId="77777777" w:rsidR="00BF4A1C" w:rsidRDefault="00BF4A1C">
      <w:pPr>
        <w:spacing w:line="4" w:lineRule="exact"/>
        <w:rPr>
          <w:sz w:val="20"/>
          <w:szCs w:val="20"/>
        </w:rPr>
      </w:pPr>
    </w:p>
    <w:p w14:paraId="43294004" w14:textId="77777777" w:rsidR="00BF4A1C" w:rsidRDefault="005E490C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089BFE2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op1[k+1] == '|')</w:t>
      </w:r>
    </w:p>
    <w:p w14:paraId="5F930031" w14:textId="77777777" w:rsidR="00BF4A1C" w:rsidRDefault="005E490C">
      <w:pPr>
        <w:spacing w:line="237" w:lineRule="auto"/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57B2F65" w14:textId="77777777" w:rsidR="00BF4A1C" w:rsidRDefault="00BF4A1C">
      <w:pPr>
        <w:spacing w:line="3" w:lineRule="exact"/>
        <w:rPr>
          <w:sz w:val="20"/>
          <w:szCs w:val="20"/>
        </w:rPr>
      </w:pPr>
    </w:p>
    <w:p w14:paraId="01D5F622" w14:textId="77777777" w:rsidR="00BF4A1C" w:rsidRDefault="005E490C">
      <w:pPr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2 += "#";</w:t>
      </w:r>
    </w:p>
    <w:p w14:paraId="085031EC" w14:textId="77777777" w:rsidR="00BF4A1C" w:rsidRDefault="005E490C">
      <w:pPr>
        <w:spacing w:line="236" w:lineRule="auto"/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1.insert(k+1,1,op1[0]);</w:t>
      </w:r>
    </w:p>
    <w:p w14:paraId="0797EDBA" w14:textId="77777777" w:rsidR="00BF4A1C" w:rsidRDefault="00BF4A1C">
      <w:pPr>
        <w:spacing w:line="2" w:lineRule="exact"/>
        <w:rPr>
          <w:sz w:val="20"/>
          <w:szCs w:val="20"/>
        </w:rPr>
      </w:pPr>
    </w:p>
    <w:p w14:paraId="6A87AB83" w14:textId="77777777" w:rsidR="00BF4A1C" w:rsidRDefault="005E490C">
      <w:pPr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1.insert(k+2,2,'\'');</w:t>
      </w:r>
    </w:p>
    <w:p w14:paraId="71CB9EF3" w14:textId="77777777" w:rsidR="00BF4A1C" w:rsidRDefault="00BF4A1C">
      <w:pPr>
        <w:spacing w:line="4" w:lineRule="exact"/>
        <w:rPr>
          <w:sz w:val="20"/>
          <w:szCs w:val="20"/>
        </w:rPr>
      </w:pPr>
    </w:p>
    <w:p w14:paraId="2B9DCBD6" w14:textId="77777777" w:rsidR="00BF4A1C" w:rsidRDefault="005E490C">
      <w:pPr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k+=5;</w:t>
      </w:r>
    </w:p>
    <w:p w14:paraId="5FA19872" w14:textId="77777777" w:rsidR="00BF4A1C" w:rsidRDefault="00BF4A1C">
      <w:pPr>
        <w:spacing w:line="2" w:lineRule="exact"/>
        <w:rPr>
          <w:sz w:val="20"/>
          <w:szCs w:val="20"/>
        </w:rPr>
      </w:pPr>
    </w:p>
    <w:p w14:paraId="55624719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64E6353" w14:textId="77777777" w:rsidR="00BF4A1C" w:rsidRDefault="005E490C">
      <w:pPr>
        <w:spacing w:line="236" w:lineRule="auto"/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78452770" w14:textId="77777777" w:rsidR="00BF4A1C" w:rsidRDefault="005E490C">
      <w:pPr>
        <w:spacing w:line="238" w:lineRule="auto"/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006EE0C" w14:textId="77777777" w:rsidR="00BF4A1C" w:rsidRDefault="00BF4A1C">
      <w:pPr>
        <w:spacing w:line="2" w:lineRule="exact"/>
        <w:rPr>
          <w:sz w:val="20"/>
          <w:szCs w:val="20"/>
        </w:rPr>
      </w:pPr>
    </w:p>
    <w:p w14:paraId="74E70DA9" w14:textId="77777777" w:rsidR="00BF4A1C" w:rsidRDefault="005E490C">
      <w:pPr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.clear();</w:t>
      </w:r>
    </w:p>
    <w:p w14:paraId="5F03FB49" w14:textId="77777777" w:rsidR="00BF4A1C" w:rsidRDefault="005E490C">
      <w:pPr>
        <w:spacing w:line="237" w:lineRule="auto"/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nt s=k+1;s&lt;op1.length();s++)</w:t>
      </w:r>
    </w:p>
    <w:p w14:paraId="36CC1921" w14:textId="77777777" w:rsidR="00BF4A1C" w:rsidRDefault="00BF4A1C">
      <w:pPr>
        <w:spacing w:line="6" w:lineRule="exact"/>
        <w:rPr>
          <w:sz w:val="20"/>
          <w:szCs w:val="20"/>
        </w:rPr>
      </w:pPr>
    </w:p>
    <w:p w14:paraId="4EECD942" w14:textId="77777777" w:rsidR="00BF4A1C" w:rsidRDefault="005E490C">
      <w:pPr>
        <w:ind w:left="1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.push_back(op1[s]);</w:t>
      </w:r>
    </w:p>
    <w:p w14:paraId="6F57A3BF" w14:textId="77777777" w:rsidR="00BF4A1C" w:rsidRDefault="005E490C">
      <w:pPr>
        <w:spacing w:line="238" w:lineRule="auto"/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2 += "|" + temp;</w:t>
      </w:r>
    </w:p>
    <w:p w14:paraId="1031D060" w14:textId="77777777" w:rsidR="00BF4A1C" w:rsidRDefault="005E490C">
      <w:pPr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1.erase(k-1,temp.length()+2);</w:t>
      </w:r>
    </w:p>
    <w:p w14:paraId="62139B42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  <w:r>
        <w:rPr>
          <w:rFonts w:eastAsia="Times New Roman"/>
          <w:color w:val="636363"/>
          <w:sz w:val="28"/>
          <w:szCs w:val="28"/>
        </w:rPr>
        <w:t xml:space="preserve"> }}</w:t>
      </w:r>
    </w:p>
    <w:p w14:paraId="25382F82" w14:textId="77777777" w:rsidR="00BF4A1C" w:rsidRDefault="005E490C">
      <w:pPr>
        <w:spacing w:line="236" w:lineRule="auto"/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p2.erase(op2.size()-1);</w:t>
      </w:r>
    </w:p>
    <w:p w14:paraId="778363B7" w14:textId="77777777" w:rsidR="00BF4A1C" w:rsidRDefault="00BF4A1C">
      <w:pPr>
        <w:spacing w:line="15" w:lineRule="exact"/>
        <w:rPr>
          <w:sz w:val="20"/>
          <w:szCs w:val="20"/>
        </w:rPr>
      </w:pPr>
    </w:p>
    <w:p w14:paraId="06956D5A" w14:textId="77777777" w:rsidR="00BF4A1C" w:rsidRDefault="005E490C">
      <w:pPr>
        <w:ind w:left="200" w:right="44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cout&lt;&lt;"After Left </w:t>
      </w:r>
      <w:r>
        <w:rPr>
          <w:rFonts w:eastAsia="Times New Roman"/>
          <w:sz w:val="28"/>
          <w:szCs w:val="28"/>
        </w:rPr>
        <w:t>Factoring : "&lt;&lt;endl; cout&lt;&lt;ip&lt;&lt;endl; cout&lt;&lt;op1&lt;&lt;endl; cout&lt;&lt;op2&lt;&lt;endl;</w:t>
      </w:r>
    </w:p>
    <w:p w14:paraId="2D90D191" w14:textId="77777777" w:rsidR="00BF4A1C" w:rsidRDefault="00BF4A1C">
      <w:pPr>
        <w:spacing w:line="316" w:lineRule="exact"/>
        <w:rPr>
          <w:sz w:val="20"/>
          <w:szCs w:val="20"/>
        </w:rPr>
      </w:pPr>
    </w:p>
    <w:p w14:paraId="27C4602C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0;</w:t>
      </w:r>
    </w:p>
    <w:p w14:paraId="33AA502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7D2A02C" w14:textId="77777777" w:rsidR="00BF4A1C" w:rsidRDefault="00BF4A1C">
      <w:pPr>
        <w:spacing w:line="200" w:lineRule="exact"/>
        <w:rPr>
          <w:sz w:val="20"/>
          <w:szCs w:val="20"/>
        </w:rPr>
      </w:pPr>
    </w:p>
    <w:p w14:paraId="565778F2" w14:textId="77777777" w:rsidR="00BF4A1C" w:rsidRDefault="00BF4A1C">
      <w:pPr>
        <w:spacing w:line="200" w:lineRule="exact"/>
        <w:rPr>
          <w:sz w:val="20"/>
          <w:szCs w:val="20"/>
        </w:rPr>
      </w:pPr>
    </w:p>
    <w:p w14:paraId="74C7C842" w14:textId="77777777" w:rsidR="00BF4A1C" w:rsidRDefault="00BF4A1C">
      <w:pPr>
        <w:spacing w:line="200" w:lineRule="exact"/>
        <w:rPr>
          <w:sz w:val="20"/>
          <w:szCs w:val="20"/>
        </w:rPr>
      </w:pPr>
    </w:p>
    <w:p w14:paraId="2F5A7ED8" w14:textId="77777777" w:rsidR="00BF4A1C" w:rsidRDefault="00BF4A1C">
      <w:pPr>
        <w:spacing w:line="200" w:lineRule="exact"/>
        <w:rPr>
          <w:sz w:val="20"/>
          <w:szCs w:val="20"/>
        </w:rPr>
      </w:pPr>
    </w:p>
    <w:p w14:paraId="3DC0E97A" w14:textId="77777777" w:rsidR="00BF4A1C" w:rsidRDefault="00BF4A1C">
      <w:pPr>
        <w:spacing w:line="200" w:lineRule="exact"/>
        <w:rPr>
          <w:sz w:val="20"/>
          <w:szCs w:val="20"/>
        </w:rPr>
      </w:pPr>
    </w:p>
    <w:p w14:paraId="2CC9D253" w14:textId="77777777" w:rsidR="00BF4A1C" w:rsidRDefault="00BF4A1C">
      <w:pPr>
        <w:spacing w:line="200" w:lineRule="exact"/>
        <w:rPr>
          <w:sz w:val="20"/>
          <w:szCs w:val="20"/>
        </w:rPr>
      </w:pPr>
    </w:p>
    <w:p w14:paraId="55968E4C" w14:textId="77777777" w:rsidR="00BF4A1C" w:rsidRDefault="00BF4A1C">
      <w:pPr>
        <w:spacing w:line="200" w:lineRule="exact"/>
        <w:rPr>
          <w:sz w:val="20"/>
          <w:szCs w:val="20"/>
        </w:rPr>
      </w:pPr>
    </w:p>
    <w:p w14:paraId="0BDDD2C7" w14:textId="77777777" w:rsidR="00BF4A1C" w:rsidRDefault="00BF4A1C">
      <w:pPr>
        <w:spacing w:line="200" w:lineRule="exact"/>
        <w:rPr>
          <w:sz w:val="20"/>
          <w:szCs w:val="20"/>
        </w:rPr>
      </w:pPr>
    </w:p>
    <w:p w14:paraId="57EBD59D" w14:textId="77777777" w:rsidR="00BF4A1C" w:rsidRDefault="00BF4A1C">
      <w:pPr>
        <w:spacing w:line="200" w:lineRule="exact"/>
        <w:rPr>
          <w:sz w:val="20"/>
          <w:szCs w:val="20"/>
        </w:rPr>
      </w:pPr>
    </w:p>
    <w:p w14:paraId="0D6EC027" w14:textId="77777777" w:rsidR="00BF4A1C" w:rsidRDefault="00BF4A1C">
      <w:pPr>
        <w:spacing w:line="200" w:lineRule="exact"/>
        <w:rPr>
          <w:sz w:val="20"/>
          <w:szCs w:val="20"/>
        </w:rPr>
      </w:pPr>
    </w:p>
    <w:p w14:paraId="6CCE6305" w14:textId="77777777" w:rsidR="00BF4A1C" w:rsidRDefault="00BF4A1C">
      <w:pPr>
        <w:spacing w:line="200" w:lineRule="exact"/>
        <w:rPr>
          <w:sz w:val="20"/>
          <w:szCs w:val="20"/>
        </w:rPr>
      </w:pPr>
    </w:p>
    <w:p w14:paraId="44B9A243" w14:textId="77777777" w:rsidR="00BF4A1C" w:rsidRDefault="00BF4A1C">
      <w:pPr>
        <w:spacing w:line="200" w:lineRule="exact"/>
        <w:rPr>
          <w:sz w:val="20"/>
          <w:szCs w:val="20"/>
        </w:rPr>
      </w:pPr>
    </w:p>
    <w:p w14:paraId="2092D077" w14:textId="77777777" w:rsidR="00BF4A1C" w:rsidRDefault="00BF4A1C">
      <w:pPr>
        <w:spacing w:line="200" w:lineRule="exact"/>
        <w:rPr>
          <w:sz w:val="20"/>
          <w:szCs w:val="20"/>
        </w:rPr>
      </w:pPr>
    </w:p>
    <w:p w14:paraId="3B541CD4" w14:textId="77777777" w:rsidR="00BF4A1C" w:rsidRDefault="00BF4A1C">
      <w:pPr>
        <w:spacing w:line="200" w:lineRule="exact"/>
        <w:rPr>
          <w:sz w:val="20"/>
          <w:szCs w:val="20"/>
        </w:rPr>
      </w:pPr>
    </w:p>
    <w:p w14:paraId="24E2C251" w14:textId="77777777" w:rsidR="00BF4A1C" w:rsidRDefault="00BF4A1C">
      <w:pPr>
        <w:spacing w:line="200" w:lineRule="exact"/>
        <w:rPr>
          <w:sz w:val="20"/>
          <w:szCs w:val="20"/>
        </w:rPr>
      </w:pPr>
    </w:p>
    <w:p w14:paraId="2A4553FA" w14:textId="77777777" w:rsidR="00BF4A1C" w:rsidRDefault="00BF4A1C">
      <w:pPr>
        <w:spacing w:line="200" w:lineRule="exact"/>
        <w:rPr>
          <w:sz w:val="20"/>
          <w:szCs w:val="20"/>
        </w:rPr>
      </w:pPr>
    </w:p>
    <w:p w14:paraId="40B35A4A" w14:textId="77777777" w:rsidR="00BF4A1C" w:rsidRDefault="00BF4A1C">
      <w:pPr>
        <w:spacing w:line="212" w:lineRule="exact"/>
        <w:rPr>
          <w:sz w:val="20"/>
          <w:szCs w:val="20"/>
        </w:rPr>
      </w:pPr>
    </w:p>
    <w:p w14:paraId="3B9B92C3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6</w:t>
      </w:r>
    </w:p>
    <w:p w14:paraId="5A5A206D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4E9ACA6A" w14:textId="77777777" w:rsidR="00BF4A1C" w:rsidRDefault="005E490C">
      <w:pPr>
        <w:rPr>
          <w:sz w:val="20"/>
          <w:szCs w:val="20"/>
        </w:rPr>
      </w:pPr>
      <w:bookmarkStart w:id="17" w:name="page20"/>
      <w:bookmarkEnd w:id="17"/>
      <w:r>
        <w:rPr>
          <w:rFonts w:eastAsia="Times New Roman"/>
          <w:b/>
          <w:bCs/>
          <w:sz w:val="28"/>
          <w:szCs w:val="28"/>
        </w:rPr>
        <w:lastRenderedPageBreak/>
        <w:t>Output:1</w:t>
      </w:r>
      <w:r>
        <w:rPr>
          <w:rFonts w:ascii="Arial" w:eastAsia="Arial" w:hAnsi="Arial" w:cs="Arial"/>
          <w:b/>
          <w:bCs/>
          <w:color w:val="2E2E2E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E2E2E"/>
          <w:sz w:val="28"/>
          <w:szCs w:val="28"/>
          <w:u w:val="single"/>
        </w:rPr>
        <w:t>Left Recursion</w:t>
      </w:r>
    </w:p>
    <w:p w14:paraId="23543607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 wp14:anchorId="581CA8DC" wp14:editId="5E86E872">
            <wp:simplePos x="0" y="0"/>
            <wp:positionH relativeFrom="column">
              <wp:posOffset>17780</wp:posOffset>
            </wp:positionH>
            <wp:positionV relativeFrom="paragraph">
              <wp:posOffset>24130</wp:posOffset>
            </wp:positionV>
            <wp:extent cx="5709920" cy="36480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A96522" w14:textId="77777777" w:rsidR="00BF4A1C" w:rsidRDefault="00BF4A1C">
      <w:pPr>
        <w:spacing w:line="200" w:lineRule="exact"/>
        <w:rPr>
          <w:sz w:val="20"/>
          <w:szCs w:val="20"/>
        </w:rPr>
      </w:pPr>
    </w:p>
    <w:p w14:paraId="2D99CB34" w14:textId="77777777" w:rsidR="00BF4A1C" w:rsidRDefault="00BF4A1C">
      <w:pPr>
        <w:spacing w:line="200" w:lineRule="exact"/>
        <w:rPr>
          <w:sz w:val="20"/>
          <w:szCs w:val="20"/>
        </w:rPr>
      </w:pPr>
    </w:p>
    <w:p w14:paraId="00155B7E" w14:textId="77777777" w:rsidR="00BF4A1C" w:rsidRDefault="00BF4A1C">
      <w:pPr>
        <w:spacing w:line="200" w:lineRule="exact"/>
        <w:rPr>
          <w:sz w:val="20"/>
          <w:szCs w:val="20"/>
        </w:rPr>
      </w:pPr>
    </w:p>
    <w:p w14:paraId="4E639CD5" w14:textId="77777777" w:rsidR="00BF4A1C" w:rsidRDefault="00BF4A1C">
      <w:pPr>
        <w:spacing w:line="200" w:lineRule="exact"/>
        <w:rPr>
          <w:sz w:val="20"/>
          <w:szCs w:val="20"/>
        </w:rPr>
      </w:pPr>
    </w:p>
    <w:p w14:paraId="5E8469BA" w14:textId="77777777" w:rsidR="00BF4A1C" w:rsidRDefault="00BF4A1C">
      <w:pPr>
        <w:spacing w:line="200" w:lineRule="exact"/>
        <w:rPr>
          <w:sz w:val="20"/>
          <w:szCs w:val="20"/>
        </w:rPr>
      </w:pPr>
    </w:p>
    <w:p w14:paraId="18D8DD96" w14:textId="77777777" w:rsidR="00BF4A1C" w:rsidRDefault="00BF4A1C">
      <w:pPr>
        <w:spacing w:line="200" w:lineRule="exact"/>
        <w:rPr>
          <w:sz w:val="20"/>
          <w:szCs w:val="20"/>
        </w:rPr>
      </w:pPr>
    </w:p>
    <w:p w14:paraId="52B9953D" w14:textId="77777777" w:rsidR="00BF4A1C" w:rsidRDefault="00BF4A1C">
      <w:pPr>
        <w:spacing w:line="200" w:lineRule="exact"/>
        <w:rPr>
          <w:sz w:val="20"/>
          <w:szCs w:val="20"/>
        </w:rPr>
      </w:pPr>
    </w:p>
    <w:p w14:paraId="349F2585" w14:textId="77777777" w:rsidR="00BF4A1C" w:rsidRDefault="00BF4A1C">
      <w:pPr>
        <w:spacing w:line="200" w:lineRule="exact"/>
        <w:rPr>
          <w:sz w:val="20"/>
          <w:szCs w:val="20"/>
        </w:rPr>
      </w:pPr>
    </w:p>
    <w:p w14:paraId="586F296B" w14:textId="77777777" w:rsidR="00BF4A1C" w:rsidRDefault="00BF4A1C">
      <w:pPr>
        <w:spacing w:line="200" w:lineRule="exact"/>
        <w:rPr>
          <w:sz w:val="20"/>
          <w:szCs w:val="20"/>
        </w:rPr>
      </w:pPr>
    </w:p>
    <w:p w14:paraId="3B94E05D" w14:textId="77777777" w:rsidR="00BF4A1C" w:rsidRDefault="00BF4A1C">
      <w:pPr>
        <w:spacing w:line="200" w:lineRule="exact"/>
        <w:rPr>
          <w:sz w:val="20"/>
          <w:szCs w:val="20"/>
        </w:rPr>
      </w:pPr>
    </w:p>
    <w:p w14:paraId="5970183D" w14:textId="77777777" w:rsidR="00BF4A1C" w:rsidRDefault="00BF4A1C">
      <w:pPr>
        <w:spacing w:line="200" w:lineRule="exact"/>
        <w:rPr>
          <w:sz w:val="20"/>
          <w:szCs w:val="20"/>
        </w:rPr>
      </w:pPr>
    </w:p>
    <w:p w14:paraId="3C5ECECD" w14:textId="77777777" w:rsidR="00BF4A1C" w:rsidRDefault="00BF4A1C">
      <w:pPr>
        <w:spacing w:line="200" w:lineRule="exact"/>
        <w:rPr>
          <w:sz w:val="20"/>
          <w:szCs w:val="20"/>
        </w:rPr>
      </w:pPr>
    </w:p>
    <w:p w14:paraId="1C3064DE" w14:textId="77777777" w:rsidR="00BF4A1C" w:rsidRDefault="00BF4A1C">
      <w:pPr>
        <w:spacing w:line="200" w:lineRule="exact"/>
        <w:rPr>
          <w:sz w:val="20"/>
          <w:szCs w:val="20"/>
        </w:rPr>
      </w:pPr>
    </w:p>
    <w:p w14:paraId="079A5CB0" w14:textId="77777777" w:rsidR="00BF4A1C" w:rsidRDefault="00BF4A1C">
      <w:pPr>
        <w:spacing w:line="200" w:lineRule="exact"/>
        <w:rPr>
          <w:sz w:val="20"/>
          <w:szCs w:val="20"/>
        </w:rPr>
      </w:pPr>
    </w:p>
    <w:p w14:paraId="47E27CB7" w14:textId="77777777" w:rsidR="00BF4A1C" w:rsidRDefault="00BF4A1C">
      <w:pPr>
        <w:spacing w:line="200" w:lineRule="exact"/>
        <w:rPr>
          <w:sz w:val="20"/>
          <w:szCs w:val="20"/>
        </w:rPr>
      </w:pPr>
    </w:p>
    <w:p w14:paraId="56D75BD6" w14:textId="77777777" w:rsidR="00BF4A1C" w:rsidRDefault="00BF4A1C">
      <w:pPr>
        <w:spacing w:line="200" w:lineRule="exact"/>
        <w:rPr>
          <w:sz w:val="20"/>
          <w:szCs w:val="20"/>
        </w:rPr>
      </w:pPr>
    </w:p>
    <w:p w14:paraId="1EEAF50A" w14:textId="77777777" w:rsidR="00BF4A1C" w:rsidRDefault="00BF4A1C">
      <w:pPr>
        <w:spacing w:line="200" w:lineRule="exact"/>
        <w:rPr>
          <w:sz w:val="20"/>
          <w:szCs w:val="20"/>
        </w:rPr>
      </w:pPr>
    </w:p>
    <w:p w14:paraId="36C7415F" w14:textId="77777777" w:rsidR="00BF4A1C" w:rsidRDefault="00BF4A1C">
      <w:pPr>
        <w:spacing w:line="200" w:lineRule="exact"/>
        <w:rPr>
          <w:sz w:val="20"/>
          <w:szCs w:val="20"/>
        </w:rPr>
      </w:pPr>
    </w:p>
    <w:p w14:paraId="1523B0F5" w14:textId="77777777" w:rsidR="00BF4A1C" w:rsidRDefault="00BF4A1C">
      <w:pPr>
        <w:spacing w:line="200" w:lineRule="exact"/>
        <w:rPr>
          <w:sz w:val="20"/>
          <w:szCs w:val="20"/>
        </w:rPr>
      </w:pPr>
    </w:p>
    <w:p w14:paraId="15485982" w14:textId="77777777" w:rsidR="00BF4A1C" w:rsidRDefault="00BF4A1C">
      <w:pPr>
        <w:spacing w:line="200" w:lineRule="exact"/>
        <w:rPr>
          <w:sz w:val="20"/>
          <w:szCs w:val="20"/>
        </w:rPr>
      </w:pPr>
    </w:p>
    <w:p w14:paraId="139E940A" w14:textId="77777777" w:rsidR="00BF4A1C" w:rsidRDefault="00BF4A1C">
      <w:pPr>
        <w:spacing w:line="200" w:lineRule="exact"/>
        <w:rPr>
          <w:sz w:val="20"/>
          <w:szCs w:val="20"/>
        </w:rPr>
      </w:pPr>
    </w:p>
    <w:p w14:paraId="45A205DF" w14:textId="77777777" w:rsidR="00BF4A1C" w:rsidRDefault="00BF4A1C">
      <w:pPr>
        <w:spacing w:line="200" w:lineRule="exact"/>
        <w:rPr>
          <w:sz w:val="20"/>
          <w:szCs w:val="20"/>
        </w:rPr>
      </w:pPr>
    </w:p>
    <w:p w14:paraId="73C8055D" w14:textId="77777777" w:rsidR="00BF4A1C" w:rsidRDefault="00BF4A1C">
      <w:pPr>
        <w:spacing w:line="200" w:lineRule="exact"/>
        <w:rPr>
          <w:sz w:val="20"/>
          <w:szCs w:val="20"/>
        </w:rPr>
      </w:pPr>
    </w:p>
    <w:p w14:paraId="5B82BA51" w14:textId="77777777" w:rsidR="00BF4A1C" w:rsidRDefault="00BF4A1C">
      <w:pPr>
        <w:spacing w:line="200" w:lineRule="exact"/>
        <w:rPr>
          <w:sz w:val="20"/>
          <w:szCs w:val="20"/>
        </w:rPr>
      </w:pPr>
    </w:p>
    <w:p w14:paraId="4132A73E" w14:textId="77777777" w:rsidR="00BF4A1C" w:rsidRDefault="00BF4A1C">
      <w:pPr>
        <w:spacing w:line="200" w:lineRule="exact"/>
        <w:rPr>
          <w:sz w:val="20"/>
          <w:szCs w:val="20"/>
        </w:rPr>
      </w:pPr>
    </w:p>
    <w:p w14:paraId="4F46CBFD" w14:textId="77777777" w:rsidR="00BF4A1C" w:rsidRDefault="00BF4A1C">
      <w:pPr>
        <w:spacing w:line="200" w:lineRule="exact"/>
        <w:rPr>
          <w:sz w:val="20"/>
          <w:szCs w:val="20"/>
        </w:rPr>
      </w:pPr>
    </w:p>
    <w:p w14:paraId="6A0C9A46" w14:textId="77777777" w:rsidR="00BF4A1C" w:rsidRDefault="00BF4A1C">
      <w:pPr>
        <w:spacing w:line="200" w:lineRule="exact"/>
        <w:rPr>
          <w:sz w:val="20"/>
          <w:szCs w:val="20"/>
        </w:rPr>
      </w:pPr>
    </w:p>
    <w:p w14:paraId="008768D1" w14:textId="77777777" w:rsidR="00BF4A1C" w:rsidRDefault="00BF4A1C">
      <w:pPr>
        <w:spacing w:line="200" w:lineRule="exact"/>
        <w:rPr>
          <w:sz w:val="20"/>
          <w:szCs w:val="20"/>
        </w:rPr>
      </w:pPr>
    </w:p>
    <w:p w14:paraId="65CCD74A" w14:textId="77777777" w:rsidR="00BF4A1C" w:rsidRDefault="00BF4A1C">
      <w:pPr>
        <w:spacing w:line="200" w:lineRule="exact"/>
        <w:rPr>
          <w:sz w:val="20"/>
          <w:szCs w:val="20"/>
        </w:rPr>
      </w:pPr>
    </w:p>
    <w:p w14:paraId="7E6C2904" w14:textId="77777777" w:rsidR="00BF4A1C" w:rsidRDefault="00BF4A1C">
      <w:pPr>
        <w:spacing w:line="241" w:lineRule="exact"/>
        <w:rPr>
          <w:sz w:val="20"/>
          <w:szCs w:val="20"/>
        </w:rPr>
      </w:pPr>
    </w:p>
    <w:p w14:paraId="166E82C8" w14:textId="77777777" w:rsidR="00BF4A1C" w:rsidRDefault="005E490C">
      <w:pPr>
        <w:numPr>
          <w:ilvl w:val="0"/>
          <w:numId w:val="12"/>
        </w:numPr>
        <w:tabs>
          <w:tab w:val="left" w:pos="220"/>
        </w:tabs>
        <w:ind w:left="220" w:hanging="2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8"/>
          <w:szCs w:val="28"/>
          <w:u w:val="single"/>
        </w:rPr>
        <w:t>Left factoring</w:t>
      </w:r>
    </w:p>
    <w:p w14:paraId="289BDDBE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 wp14:anchorId="78904629" wp14:editId="51E0908C">
            <wp:simplePos x="0" y="0"/>
            <wp:positionH relativeFrom="column">
              <wp:posOffset>17780</wp:posOffset>
            </wp:positionH>
            <wp:positionV relativeFrom="paragraph">
              <wp:posOffset>17780</wp:posOffset>
            </wp:positionV>
            <wp:extent cx="5696585" cy="3473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347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968681" w14:textId="77777777" w:rsidR="00BF4A1C" w:rsidRDefault="00BF4A1C">
      <w:pPr>
        <w:spacing w:line="200" w:lineRule="exact"/>
        <w:rPr>
          <w:sz w:val="20"/>
          <w:szCs w:val="20"/>
        </w:rPr>
      </w:pPr>
    </w:p>
    <w:p w14:paraId="6FB303D0" w14:textId="77777777" w:rsidR="00BF4A1C" w:rsidRDefault="00BF4A1C">
      <w:pPr>
        <w:spacing w:line="200" w:lineRule="exact"/>
        <w:rPr>
          <w:sz w:val="20"/>
          <w:szCs w:val="20"/>
        </w:rPr>
      </w:pPr>
    </w:p>
    <w:p w14:paraId="41A633A1" w14:textId="77777777" w:rsidR="00BF4A1C" w:rsidRDefault="00BF4A1C">
      <w:pPr>
        <w:spacing w:line="200" w:lineRule="exact"/>
        <w:rPr>
          <w:sz w:val="20"/>
          <w:szCs w:val="20"/>
        </w:rPr>
      </w:pPr>
    </w:p>
    <w:p w14:paraId="20178513" w14:textId="77777777" w:rsidR="00BF4A1C" w:rsidRDefault="00BF4A1C">
      <w:pPr>
        <w:spacing w:line="200" w:lineRule="exact"/>
        <w:rPr>
          <w:sz w:val="20"/>
          <w:szCs w:val="20"/>
        </w:rPr>
      </w:pPr>
    </w:p>
    <w:p w14:paraId="4158FEB9" w14:textId="77777777" w:rsidR="00BF4A1C" w:rsidRDefault="00BF4A1C">
      <w:pPr>
        <w:spacing w:line="200" w:lineRule="exact"/>
        <w:rPr>
          <w:sz w:val="20"/>
          <w:szCs w:val="20"/>
        </w:rPr>
      </w:pPr>
    </w:p>
    <w:p w14:paraId="0E30CA5D" w14:textId="77777777" w:rsidR="00BF4A1C" w:rsidRDefault="00BF4A1C">
      <w:pPr>
        <w:spacing w:line="200" w:lineRule="exact"/>
        <w:rPr>
          <w:sz w:val="20"/>
          <w:szCs w:val="20"/>
        </w:rPr>
      </w:pPr>
    </w:p>
    <w:p w14:paraId="00D00C62" w14:textId="77777777" w:rsidR="00BF4A1C" w:rsidRDefault="00BF4A1C">
      <w:pPr>
        <w:spacing w:line="200" w:lineRule="exact"/>
        <w:rPr>
          <w:sz w:val="20"/>
          <w:szCs w:val="20"/>
        </w:rPr>
      </w:pPr>
    </w:p>
    <w:p w14:paraId="4877C0BA" w14:textId="77777777" w:rsidR="00BF4A1C" w:rsidRDefault="00BF4A1C">
      <w:pPr>
        <w:spacing w:line="200" w:lineRule="exact"/>
        <w:rPr>
          <w:sz w:val="20"/>
          <w:szCs w:val="20"/>
        </w:rPr>
      </w:pPr>
    </w:p>
    <w:p w14:paraId="35297118" w14:textId="77777777" w:rsidR="00BF4A1C" w:rsidRDefault="00BF4A1C">
      <w:pPr>
        <w:spacing w:line="200" w:lineRule="exact"/>
        <w:rPr>
          <w:sz w:val="20"/>
          <w:szCs w:val="20"/>
        </w:rPr>
      </w:pPr>
    </w:p>
    <w:p w14:paraId="11E47CA4" w14:textId="77777777" w:rsidR="00BF4A1C" w:rsidRDefault="00BF4A1C">
      <w:pPr>
        <w:spacing w:line="200" w:lineRule="exact"/>
        <w:rPr>
          <w:sz w:val="20"/>
          <w:szCs w:val="20"/>
        </w:rPr>
      </w:pPr>
    </w:p>
    <w:p w14:paraId="058E47AB" w14:textId="77777777" w:rsidR="00BF4A1C" w:rsidRDefault="00BF4A1C">
      <w:pPr>
        <w:spacing w:line="200" w:lineRule="exact"/>
        <w:rPr>
          <w:sz w:val="20"/>
          <w:szCs w:val="20"/>
        </w:rPr>
      </w:pPr>
    </w:p>
    <w:p w14:paraId="3E60256A" w14:textId="77777777" w:rsidR="00BF4A1C" w:rsidRDefault="00BF4A1C">
      <w:pPr>
        <w:spacing w:line="200" w:lineRule="exact"/>
        <w:rPr>
          <w:sz w:val="20"/>
          <w:szCs w:val="20"/>
        </w:rPr>
      </w:pPr>
    </w:p>
    <w:p w14:paraId="0988397D" w14:textId="77777777" w:rsidR="00BF4A1C" w:rsidRDefault="00BF4A1C">
      <w:pPr>
        <w:spacing w:line="200" w:lineRule="exact"/>
        <w:rPr>
          <w:sz w:val="20"/>
          <w:szCs w:val="20"/>
        </w:rPr>
      </w:pPr>
    </w:p>
    <w:p w14:paraId="4A122C0E" w14:textId="77777777" w:rsidR="00BF4A1C" w:rsidRDefault="00BF4A1C">
      <w:pPr>
        <w:spacing w:line="200" w:lineRule="exact"/>
        <w:rPr>
          <w:sz w:val="20"/>
          <w:szCs w:val="20"/>
        </w:rPr>
      </w:pPr>
    </w:p>
    <w:p w14:paraId="3630DF0B" w14:textId="77777777" w:rsidR="00BF4A1C" w:rsidRDefault="00BF4A1C">
      <w:pPr>
        <w:spacing w:line="200" w:lineRule="exact"/>
        <w:rPr>
          <w:sz w:val="20"/>
          <w:szCs w:val="20"/>
        </w:rPr>
      </w:pPr>
    </w:p>
    <w:p w14:paraId="0BE96731" w14:textId="77777777" w:rsidR="00BF4A1C" w:rsidRDefault="00BF4A1C">
      <w:pPr>
        <w:spacing w:line="200" w:lineRule="exact"/>
        <w:rPr>
          <w:sz w:val="20"/>
          <w:szCs w:val="20"/>
        </w:rPr>
      </w:pPr>
    </w:p>
    <w:p w14:paraId="14286D23" w14:textId="77777777" w:rsidR="00BF4A1C" w:rsidRDefault="00BF4A1C">
      <w:pPr>
        <w:spacing w:line="200" w:lineRule="exact"/>
        <w:rPr>
          <w:sz w:val="20"/>
          <w:szCs w:val="20"/>
        </w:rPr>
      </w:pPr>
    </w:p>
    <w:p w14:paraId="6DEFA33D" w14:textId="77777777" w:rsidR="00BF4A1C" w:rsidRDefault="00BF4A1C">
      <w:pPr>
        <w:spacing w:line="200" w:lineRule="exact"/>
        <w:rPr>
          <w:sz w:val="20"/>
          <w:szCs w:val="20"/>
        </w:rPr>
      </w:pPr>
    </w:p>
    <w:p w14:paraId="1D565EF6" w14:textId="77777777" w:rsidR="00BF4A1C" w:rsidRDefault="00BF4A1C">
      <w:pPr>
        <w:spacing w:line="200" w:lineRule="exact"/>
        <w:rPr>
          <w:sz w:val="20"/>
          <w:szCs w:val="20"/>
        </w:rPr>
      </w:pPr>
    </w:p>
    <w:p w14:paraId="1585CA54" w14:textId="77777777" w:rsidR="00BF4A1C" w:rsidRDefault="00BF4A1C">
      <w:pPr>
        <w:spacing w:line="200" w:lineRule="exact"/>
        <w:rPr>
          <w:sz w:val="20"/>
          <w:szCs w:val="20"/>
        </w:rPr>
      </w:pPr>
    </w:p>
    <w:p w14:paraId="48AFAC84" w14:textId="77777777" w:rsidR="00BF4A1C" w:rsidRDefault="00BF4A1C">
      <w:pPr>
        <w:spacing w:line="200" w:lineRule="exact"/>
        <w:rPr>
          <w:sz w:val="20"/>
          <w:szCs w:val="20"/>
        </w:rPr>
      </w:pPr>
    </w:p>
    <w:p w14:paraId="167A200B" w14:textId="77777777" w:rsidR="00BF4A1C" w:rsidRDefault="00BF4A1C">
      <w:pPr>
        <w:spacing w:line="200" w:lineRule="exact"/>
        <w:rPr>
          <w:sz w:val="20"/>
          <w:szCs w:val="20"/>
        </w:rPr>
      </w:pPr>
    </w:p>
    <w:p w14:paraId="662C0289" w14:textId="77777777" w:rsidR="00BF4A1C" w:rsidRDefault="00BF4A1C">
      <w:pPr>
        <w:spacing w:line="200" w:lineRule="exact"/>
        <w:rPr>
          <w:sz w:val="20"/>
          <w:szCs w:val="20"/>
        </w:rPr>
      </w:pPr>
    </w:p>
    <w:p w14:paraId="416A38FB" w14:textId="77777777" w:rsidR="00BF4A1C" w:rsidRDefault="00BF4A1C">
      <w:pPr>
        <w:spacing w:line="200" w:lineRule="exact"/>
        <w:rPr>
          <w:sz w:val="20"/>
          <w:szCs w:val="20"/>
        </w:rPr>
      </w:pPr>
    </w:p>
    <w:p w14:paraId="2318CEA6" w14:textId="77777777" w:rsidR="00BF4A1C" w:rsidRDefault="00BF4A1C">
      <w:pPr>
        <w:spacing w:line="200" w:lineRule="exact"/>
        <w:rPr>
          <w:sz w:val="20"/>
          <w:szCs w:val="20"/>
        </w:rPr>
      </w:pPr>
    </w:p>
    <w:p w14:paraId="09BC8B80" w14:textId="77777777" w:rsidR="00BF4A1C" w:rsidRDefault="00BF4A1C">
      <w:pPr>
        <w:spacing w:line="200" w:lineRule="exact"/>
        <w:rPr>
          <w:sz w:val="20"/>
          <w:szCs w:val="20"/>
        </w:rPr>
      </w:pPr>
    </w:p>
    <w:p w14:paraId="21407522" w14:textId="77777777" w:rsidR="00BF4A1C" w:rsidRDefault="00BF4A1C">
      <w:pPr>
        <w:spacing w:line="200" w:lineRule="exact"/>
        <w:rPr>
          <w:sz w:val="20"/>
          <w:szCs w:val="20"/>
        </w:rPr>
      </w:pPr>
    </w:p>
    <w:p w14:paraId="40DA65B4" w14:textId="77777777" w:rsidR="00BF4A1C" w:rsidRDefault="00BF4A1C">
      <w:pPr>
        <w:spacing w:line="343" w:lineRule="exact"/>
        <w:rPr>
          <w:sz w:val="20"/>
          <w:szCs w:val="20"/>
        </w:rPr>
      </w:pPr>
    </w:p>
    <w:p w14:paraId="157C87C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Result:</w:t>
      </w:r>
      <w:r>
        <w:rPr>
          <w:rFonts w:eastAsia="Times New Roman"/>
          <w:sz w:val="27"/>
          <w:szCs w:val="27"/>
        </w:rPr>
        <w:t xml:space="preserve"> Left recursion and left factoring is done successfully.</w:t>
      </w:r>
    </w:p>
    <w:p w14:paraId="6570B706" w14:textId="77777777" w:rsidR="00BF4A1C" w:rsidRDefault="00BF4A1C">
      <w:pPr>
        <w:spacing w:line="200" w:lineRule="exact"/>
        <w:rPr>
          <w:sz w:val="20"/>
          <w:szCs w:val="20"/>
        </w:rPr>
      </w:pPr>
    </w:p>
    <w:p w14:paraId="302A5F0F" w14:textId="77777777" w:rsidR="00BF4A1C" w:rsidRDefault="00BF4A1C">
      <w:pPr>
        <w:spacing w:line="200" w:lineRule="exact"/>
        <w:rPr>
          <w:sz w:val="20"/>
          <w:szCs w:val="20"/>
        </w:rPr>
      </w:pPr>
    </w:p>
    <w:p w14:paraId="648DA248" w14:textId="77777777" w:rsidR="00BF4A1C" w:rsidRDefault="00BF4A1C">
      <w:pPr>
        <w:spacing w:line="200" w:lineRule="exact"/>
        <w:rPr>
          <w:sz w:val="20"/>
          <w:szCs w:val="20"/>
        </w:rPr>
      </w:pPr>
    </w:p>
    <w:p w14:paraId="28978A36" w14:textId="77777777" w:rsidR="00BF4A1C" w:rsidRDefault="00BF4A1C">
      <w:pPr>
        <w:spacing w:line="200" w:lineRule="exact"/>
        <w:rPr>
          <w:sz w:val="20"/>
          <w:szCs w:val="20"/>
        </w:rPr>
      </w:pPr>
    </w:p>
    <w:p w14:paraId="589DFC3A" w14:textId="77777777" w:rsidR="00BF4A1C" w:rsidRDefault="00BF4A1C">
      <w:pPr>
        <w:spacing w:line="200" w:lineRule="exact"/>
        <w:rPr>
          <w:sz w:val="20"/>
          <w:szCs w:val="20"/>
        </w:rPr>
      </w:pPr>
    </w:p>
    <w:p w14:paraId="3FE22944" w14:textId="77777777" w:rsidR="00BF4A1C" w:rsidRDefault="00BF4A1C">
      <w:pPr>
        <w:spacing w:line="200" w:lineRule="exact"/>
        <w:rPr>
          <w:sz w:val="20"/>
          <w:szCs w:val="20"/>
        </w:rPr>
      </w:pPr>
    </w:p>
    <w:p w14:paraId="6255FAA1" w14:textId="77777777" w:rsidR="00BF4A1C" w:rsidRDefault="00BF4A1C">
      <w:pPr>
        <w:spacing w:line="381" w:lineRule="exact"/>
        <w:rPr>
          <w:sz w:val="20"/>
          <w:szCs w:val="20"/>
        </w:rPr>
      </w:pPr>
    </w:p>
    <w:p w14:paraId="177CE608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7</w:t>
      </w:r>
    </w:p>
    <w:p w14:paraId="2D9177D5" w14:textId="77777777" w:rsidR="00BF4A1C" w:rsidRDefault="00BF4A1C">
      <w:pPr>
        <w:sectPr w:rsidR="00BF4A1C">
          <w:pgSz w:w="11920" w:h="16850"/>
          <w:pgMar w:top="1411" w:right="1440" w:bottom="246" w:left="1440" w:header="0" w:footer="0" w:gutter="0"/>
          <w:cols w:space="720" w:equalWidth="0">
            <w:col w:w="9041"/>
          </w:cols>
        </w:sectPr>
      </w:pPr>
    </w:p>
    <w:p w14:paraId="40AEDF53" w14:textId="77777777" w:rsidR="00BF4A1C" w:rsidRDefault="005E490C">
      <w:pPr>
        <w:ind w:left="3780"/>
        <w:rPr>
          <w:sz w:val="20"/>
          <w:szCs w:val="20"/>
        </w:rPr>
      </w:pPr>
      <w:bookmarkStart w:id="18" w:name="page21"/>
      <w:bookmarkEnd w:id="18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5</w:t>
      </w:r>
    </w:p>
    <w:p w14:paraId="0FBA4ECB" w14:textId="77777777" w:rsidR="00BF4A1C" w:rsidRDefault="00BF4A1C">
      <w:pPr>
        <w:spacing w:line="392" w:lineRule="exact"/>
        <w:rPr>
          <w:sz w:val="20"/>
          <w:szCs w:val="20"/>
        </w:rPr>
      </w:pPr>
    </w:p>
    <w:p w14:paraId="796D7AD7" w14:textId="77777777" w:rsidR="00BF4A1C" w:rsidRDefault="005E490C">
      <w:pPr>
        <w:ind w:left="28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First and Follow Computation</w:t>
      </w:r>
    </w:p>
    <w:p w14:paraId="780E73AD" w14:textId="77777777" w:rsidR="00BF4A1C" w:rsidRDefault="00BF4A1C">
      <w:pPr>
        <w:spacing w:line="200" w:lineRule="exact"/>
        <w:rPr>
          <w:sz w:val="20"/>
          <w:szCs w:val="20"/>
        </w:rPr>
      </w:pPr>
    </w:p>
    <w:p w14:paraId="5D78B180" w14:textId="77777777" w:rsidR="00BF4A1C" w:rsidRDefault="00BF4A1C">
      <w:pPr>
        <w:spacing w:line="200" w:lineRule="exact"/>
        <w:rPr>
          <w:sz w:val="20"/>
          <w:szCs w:val="20"/>
        </w:rPr>
      </w:pPr>
    </w:p>
    <w:p w14:paraId="7A3E6CDD" w14:textId="77777777" w:rsidR="00BF4A1C" w:rsidRDefault="00BF4A1C">
      <w:pPr>
        <w:spacing w:line="268" w:lineRule="exact"/>
        <w:rPr>
          <w:sz w:val="20"/>
          <w:szCs w:val="20"/>
        </w:rPr>
      </w:pPr>
    </w:p>
    <w:p w14:paraId="47E353AB" w14:textId="77777777" w:rsidR="00BF4A1C" w:rsidRDefault="005E490C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IM:-</w:t>
      </w:r>
      <w:r>
        <w:rPr>
          <w:rFonts w:eastAsia="Times New Roman"/>
          <w:sz w:val="28"/>
          <w:szCs w:val="28"/>
        </w:rPr>
        <w:t xml:space="preserve"> Program to compute FIRST and FOLLOW sets</w:t>
      </w:r>
    </w:p>
    <w:p w14:paraId="770DAAD9" w14:textId="77777777" w:rsidR="00BF4A1C" w:rsidRDefault="00BF4A1C">
      <w:pPr>
        <w:spacing w:line="338" w:lineRule="exact"/>
        <w:rPr>
          <w:sz w:val="20"/>
          <w:szCs w:val="20"/>
        </w:rPr>
      </w:pPr>
    </w:p>
    <w:p w14:paraId="62603DF7" w14:textId="77777777" w:rsidR="00BF4A1C" w:rsidRDefault="005E490C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lgorithm:-</w:t>
      </w:r>
    </w:p>
    <w:p w14:paraId="213625BE" w14:textId="77777777" w:rsidR="00BF4A1C" w:rsidRDefault="00BF4A1C">
      <w:pPr>
        <w:spacing w:line="175" w:lineRule="exact"/>
        <w:rPr>
          <w:sz w:val="20"/>
          <w:szCs w:val="20"/>
        </w:rPr>
      </w:pPr>
    </w:p>
    <w:p w14:paraId="3552AAEA" w14:textId="77777777" w:rsidR="00BF4A1C" w:rsidRDefault="005E490C">
      <w:pPr>
        <w:ind w:left="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IRST(X) for all grammar symbols X:</w:t>
      </w:r>
    </w:p>
    <w:p w14:paraId="3F739206" w14:textId="77777777" w:rsidR="00BF4A1C" w:rsidRDefault="00BF4A1C">
      <w:pPr>
        <w:spacing w:line="189" w:lineRule="exact"/>
        <w:rPr>
          <w:sz w:val="20"/>
          <w:szCs w:val="20"/>
        </w:rPr>
      </w:pPr>
    </w:p>
    <w:p w14:paraId="4FB5C0CD" w14:textId="77777777" w:rsidR="00BF4A1C" w:rsidRDefault="005E490C">
      <w:pPr>
        <w:numPr>
          <w:ilvl w:val="0"/>
          <w:numId w:val="13"/>
        </w:numPr>
        <w:tabs>
          <w:tab w:val="left" w:pos="880"/>
        </w:tabs>
        <w:ind w:left="880" w:hanging="364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f X is terminal, </w:t>
      </w:r>
      <w:r>
        <w:rPr>
          <w:rFonts w:eastAsia="Times New Roman"/>
          <w:sz w:val="28"/>
          <w:szCs w:val="28"/>
        </w:rPr>
        <w:t>FIRST(X) = {X}.</w:t>
      </w:r>
    </w:p>
    <w:p w14:paraId="0AB26366" w14:textId="77777777" w:rsidR="00BF4A1C" w:rsidRDefault="00BF4A1C">
      <w:pPr>
        <w:spacing w:line="10" w:lineRule="exact"/>
        <w:rPr>
          <w:rFonts w:ascii="Calibri" w:eastAsia="Calibri" w:hAnsi="Calibri" w:cs="Calibri"/>
          <w:sz w:val="28"/>
          <w:szCs w:val="28"/>
        </w:rPr>
      </w:pPr>
    </w:p>
    <w:p w14:paraId="789BFB3F" w14:textId="77777777" w:rsidR="00BF4A1C" w:rsidRDefault="005E490C">
      <w:pPr>
        <w:numPr>
          <w:ilvl w:val="0"/>
          <w:numId w:val="13"/>
        </w:numPr>
        <w:tabs>
          <w:tab w:val="left" w:pos="880"/>
        </w:tabs>
        <w:spacing w:line="229" w:lineRule="auto"/>
        <w:ind w:left="880" w:hanging="364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If X → ε is a production, then add ε to FIRST(X).</w:t>
      </w:r>
    </w:p>
    <w:p w14:paraId="13028CC3" w14:textId="77777777" w:rsidR="00BF4A1C" w:rsidRDefault="00BF4A1C">
      <w:pPr>
        <w:spacing w:line="20" w:lineRule="exact"/>
        <w:rPr>
          <w:rFonts w:ascii="Calibri" w:eastAsia="Calibri" w:hAnsi="Calibri" w:cs="Calibri"/>
          <w:sz w:val="28"/>
          <w:szCs w:val="28"/>
        </w:rPr>
      </w:pPr>
    </w:p>
    <w:p w14:paraId="63DEC577" w14:textId="77777777" w:rsidR="00BF4A1C" w:rsidRDefault="005E490C">
      <w:pPr>
        <w:numPr>
          <w:ilvl w:val="0"/>
          <w:numId w:val="13"/>
        </w:numPr>
        <w:tabs>
          <w:tab w:val="left" w:pos="880"/>
        </w:tabs>
        <w:spacing w:line="226" w:lineRule="auto"/>
        <w:ind w:left="880" w:right="501" w:hanging="359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If X is a non-terminal, and X → Y1 Y2 … Yk is a production, and ε is in allof FIRST(Y1 ), …, FIRST(Yk ), then add ε to FIRST(X).</w:t>
      </w:r>
    </w:p>
    <w:p w14:paraId="744A6202" w14:textId="77777777" w:rsidR="00BF4A1C" w:rsidRDefault="00BF4A1C">
      <w:pPr>
        <w:spacing w:line="44" w:lineRule="exact"/>
        <w:rPr>
          <w:rFonts w:ascii="Calibri" w:eastAsia="Calibri" w:hAnsi="Calibri" w:cs="Calibri"/>
          <w:sz w:val="28"/>
          <w:szCs w:val="28"/>
        </w:rPr>
      </w:pPr>
    </w:p>
    <w:p w14:paraId="649EE9A0" w14:textId="77777777" w:rsidR="00BF4A1C" w:rsidRDefault="005E490C">
      <w:pPr>
        <w:numPr>
          <w:ilvl w:val="0"/>
          <w:numId w:val="13"/>
        </w:numPr>
        <w:tabs>
          <w:tab w:val="left" w:pos="880"/>
        </w:tabs>
        <w:spacing w:line="234" w:lineRule="auto"/>
        <w:ind w:left="880" w:right="621" w:hanging="35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If X is a non-terminal, and X → Y1 Y2 … Yk is a production</w:t>
      </w:r>
      <w:r>
        <w:rPr>
          <w:rFonts w:eastAsia="Times New Roman"/>
          <w:sz w:val="28"/>
          <w:szCs w:val="28"/>
        </w:rPr>
        <w:t>, then add a toFIRST(X) if for some i, a is in FIRST(Yi), and ε is in all of FIRST(Y1 ), …, FIRST(Yi-1 ).</w:t>
      </w:r>
    </w:p>
    <w:p w14:paraId="3F75858D" w14:textId="77777777" w:rsidR="00BF4A1C" w:rsidRDefault="00BF4A1C">
      <w:pPr>
        <w:spacing w:line="189" w:lineRule="exact"/>
        <w:rPr>
          <w:sz w:val="20"/>
          <w:szCs w:val="20"/>
        </w:rPr>
      </w:pPr>
    </w:p>
    <w:p w14:paraId="1A9157AE" w14:textId="77777777" w:rsidR="00BF4A1C" w:rsidRDefault="005E490C">
      <w:pPr>
        <w:ind w:left="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LLOW(A) for all non-terminals A:</w:t>
      </w:r>
    </w:p>
    <w:p w14:paraId="54DD5F70" w14:textId="77777777" w:rsidR="00BF4A1C" w:rsidRDefault="005E490C">
      <w:pPr>
        <w:numPr>
          <w:ilvl w:val="0"/>
          <w:numId w:val="14"/>
        </w:numPr>
        <w:tabs>
          <w:tab w:val="left" w:pos="880"/>
        </w:tabs>
        <w:spacing w:line="190" w:lineRule="auto"/>
        <w:ind w:left="880" w:hanging="364"/>
        <w:rPr>
          <w:rFonts w:ascii="Calibri" w:eastAsia="Calibri" w:hAnsi="Calibri" w:cs="Calibri"/>
          <w:sz w:val="12"/>
          <w:szCs w:val="12"/>
        </w:rPr>
      </w:pPr>
      <w:r>
        <w:rPr>
          <w:rFonts w:eastAsia="Times New Roman"/>
          <w:sz w:val="12"/>
          <w:szCs w:val="12"/>
        </w:rPr>
        <w:t>If $ is the input end-marker, and S is the start symbol, $</w:t>
      </w:r>
      <w:r>
        <w:rPr>
          <w:rFonts w:ascii="Cambria Math" w:eastAsia="Cambria Math" w:hAnsi="Cambria Math" w:cs="Cambria Math"/>
          <w:sz w:val="12"/>
          <w:szCs w:val="12"/>
        </w:rPr>
        <w:t xml:space="preserve"> ∈</w:t>
      </w:r>
      <w:r>
        <w:rPr>
          <w:rFonts w:eastAsia="Times New Roman"/>
          <w:sz w:val="12"/>
          <w:szCs w:val="12"/>
        </w:rPr>
        <w:t xml:space="preserve"> FOLLOW(S).</w:t>
      </w:r>
    </w:p>
    <w:p w14:paraId="4BA3327D" w14:textId="77777777" w:rsidR="00BF4A1C" w:rsidRDefault="00BF4A1C">
      <w:pPr>
        <w:spacing w:line="10" w:lineRule="exact"/>
        <w:rPr>
          <w:rFonts w:ascii="Calibri" w:eastAsia="Calibri" w:hAnsi="Calibri" w:cs="Calibri"/>
          <w:sz w:val="12"/>
          <w:szCs w:val="12"/>
        </w:rPr>
      </w:pPr>
    </w:p>
    <w:p w14:paraId="4ED4C757" w14:textId="77777777" w:rsidR="00BF4A1C" w:rsidRDefault="005E490C">
      <w:pPr>
        <w:numPr>
          <w:ilvl w:val="0"/>
          <w:numId w:val="14"/>
        </w:numPr>
        <w:tabs>
          <w:tab w:val="left" w:pos="880"/>
        </w:tabs>
        <w:spacing w:line="180" w:lineRule="auto"/>
        <w:ind w:left="880" w:hanging="364"/>
        <w:rPr>
          <w:rFonts w:ascii="Calibri" w:eastAsia="Calibri" w:hAnsi="Calibri" w:cs="Calibri"/>
          <w:sz w:val="8"/>
          <w:szCs w:val="8"/>
        </w:rPr>
      </w:pPr>
      <w:r>
        <w:rPr>
          <w:rFonts w:eastAsia="Times New Roman"/>
          <w:sz w:val="8"/>
          <w:szCs w:val="8"/>
        </w:rPr>
        <w:t>If there is a production, A → αBβ,</w:t>
      </w:r>
      <w:r>
        <w:rPr>
          <w:rFonts w:eastAsia="Times New Roman"/>
          <w:sz w:val="8"/>
          <w:szCs w:val="8"/>
        </w:rPr>
        <w:t xml:space="preserve"> then (FIRST(β) – ε)</w:t>
      </w:r>
      <w:r>
        <w:rPr>
          <w:rFonts w:ascii="Cambria Math" w:eastAsia="Cambria Math" w:hAnsi="Cambria Math" w:cs="Cambria Math"/>
          <w:sz w:val="8"/>
          <w:szCs w:val="8"/>
        </w:rPr>
        <w:t xml:space="preserve"> ⊆</w:t>
      </w:r>
      <w:r>
        <w:rPr>
          <w:rFonts w:eastAsia="Times New Roman"/>
          <w:sz w:val="8"/>
          <w:szCs w:val="8"/>
        </w:rPr>
        <w:t xml:space="preserve"> FOLLOW(B).</w:t>
      </w:r>
    </w:p>
    <w:p w14:paraId="53F03DF4" w14:textId="77777777" w:rsidR="00BF4A1C" w:rsidRDefault="00BF4A1C">
      <w:pPr>
        <w:spacing w:line="35" w:lineRule="exact"/>
        <w:rPr>
          <w:rFonts w:ascii="Calibri" w:eastAsia="Calibri" w:hAnsi="Calibri" w:cs="Calibri"/>
          <w:sz w:val="8"/>
          <w:szCs w:val="8"/>
        </w:rPr>
      </w:pPr>
    </w:p>
    <w:p w14:paraId="4285A251" w14:textId="77777777" w:rsidR="00BF4A1C" w:rsidRDefault="005E490C">
      <w:pPr>
        <w:numPr>
          <w:ilvl w:val="0"/>
          <w:numId w:val="14"/>
        </w:numPr>
        <w:tabs>
          <w:tab w:val="left" w:pos="880"/>
        </w:tabs>
        <w:spacing w:line="183" w:lineRule="auto"/>
        <w:ind w:left="880" w:right="321" w:hanging="364"/>
        <w:rPr>
          <w:rFonts w:ascii="Calibri" w:eastAsia="Calibri" w:hAnsi="Calibri" w:cs="Calibri"/>
          <w:sz w:val="15"/>
          <w:szCs w:val="15"/>
        </w:rPr>
      </w:pPr>
      <w:r>
        <w:rPr>
          <w:rFonts w:eastAsia="Times New Roman"/>
          <w:sz w:val="15"/>
          <w:szCs w:val="15"/>
        </w:rPr>
        <w:t>If there is a production, A → αB, or a production A → αBβ, where ε</w:t>
      </w:r>
      <w:r>
        <w:rPr>
          <w:rFonts w:ascii="Cambria Math" w:eastAsia="Cambria Math" w:hAnsi="Cambria Math" w:cs="Cambria Math"/>
          <w:sz w:val="15"/>
          <w:szCs w:val="15"/>
        </w:rPr>
        <w:t xml:space="preserve"> ∈</w:t>
      </w:r>
      <w:r>
        <w:rPr>
          <w:rFonts w:eastAsia="Times New Roman"/>
          <w:sz w:val="15"/>
          <w:szCs w:val="15"/>
        </w:rPr>
        <w:t xml:space="preserve"> FIRST(β), then FOLLOW(A)</w:t>
      </w:r>
      <w:r>
        <w:rPr>
          <w:rFonts w:ascii="Cambria Math" w:eastAsia="Cambria Math" w:hAnsi="Cambria Math" w:cs="Cambria Math"/>
          <w:sz w:val="15"/>
          <w:szCs w:val="15"/>
        </w:rPr>
        <w:t xml:space="preserve"> ⊆</w:t>
      </w:r>
      <w:r>
        <w:rPr>
          <w:rFonts w:eastAsia="Times New Roman"/>
          <w:sz w:val="15"/>
          <w:szCs w:val="15"/>
        </w:rPr>
        <w:t xml:space="preserve"> FOLLOW(B).</w:t>
      </w:r>
    </w:p>
    <w:p w14:paraId="1BB0CDC0" w14:textId="77777777" w:rsidR="00BF4A1C" w:rsidRDefault="00BF4A1C">
      <w:pPr>
        <w:spacing w:line="330" w:lineRule="exact"/>
        <w:rPr>
          <w:sz w:val="20"/>
          <w:szCs w:val="20"/>
        </w:rPr>
      </w:pPr>
    </w:p>
    <w:p w14:paraId="68D20DC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rogram:-</w:t>
      </w:r>
    </w:p>
    <w:p w14:paraId="5D683D26" w14:textId="77777777" w:rsidR="00BF4A1C" w:rsidRDefault="00BF4A1C">
      <w:pPr>
        <w:spacing w:line="316" w:lineRule="exact"/>
        <w:rPr>
          <w:sz w:val="20"/>
          <w:szCs w:val="20"/>
        </w:rPr>
      </w:pPr>
    </w:p>
    <w:p w14:paraId="02FEC62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First-</w:t>
      </w:r>
    </w:p>
    <w:p w14:paraId="0305915B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dio.h&gt;</w:t>
      </w:r>
    </w:p>
    <w:p w14:paraId="07A5FDD9" w14:textId="77777777" w:rsidR="00BF4A1C" w:rsidRDefault="00BF4A1C">
      <w:pPr>
        <w:spacing w:line="3" w:lineRule="exact"/>
        <w:rPr>
          <w:sz w:val="20"/>
          <w:szCs w:val="20"/>
        </w:rPr>
      </w:pPr>
    </w:p>
    <w:p w14:paraId="0608114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ctype.h&gt;</w:t>
      </w:r>
    </w:p>
    <w:p w14:paraId="7E8B530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FIRST(char[],char );</w:t>
      </w:r>
    </w:p>
    <w:p w14:paraId="41FE49A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void </w:t>
      </w:r>
      <w:r>
        <w:rPr>
          <w:rFonts w:eastAsia="Times New Roman"/>
          <w:sz w:val="28"/>
          <w:szCs w:val="28"/>
        </w:rPr>
        <w:t>addToResultSet(char[],char);</w:t>
      </w:r>
    </w:p>
    <w:p w14:paraId="535D3069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numOfProductions;</w:t>
      </w:r>
    </w:p>
    <w:p w14:paraId="39171FA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productionSet[10][10];</w:t>
      </w:r>
    </w:p>
    <w:p w14:paraId="472759D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main()</w:t>
      </w:r>
    </w:p>
    <w:p w14:paraId="4BAF2C3B" w14:textId="77777777" w:rsidR="00BF4A1C" w:rsidRDefault="00BF4A1C">
      <w:pPr>
        <w:spacing w:line="2" w:lineRule="exact"/>
        <w:rPr>
          <w:sz w:val="20"/>
          <w:szCs w:val="20"/>
        </w:rPr>
      </w:pPr>
    </w:p>
    <w:p w14:paraId="1A40AF1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E892500" w14:textId="77777777" w:rsidR="00BF4A1C" w:rsidRDefault="005E490C">
      <w:pPr>
        <w:spacing w:line="236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;</w:t>
      </w:r>
    </w:p>
    <w:p w14:paraId="2E5D3436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choice;</w:t>
      </w:r>
    </w:p>
    <w:p w14:paraId="48A8D2D5" w14:textId="77777777" w:rsidR="00BF4A1C" w:rsidRDefault="00BF4A1C">
      <w:pPr>
        <w:spacing w:line="4" w:lineRule="exact"/>
        <w:rPr>
          <w:sz w:val="20"/>
          <w:szCs w:val="20"/>
        </w:rPr>
      </w:pPr>
    </w:p>
    <w:p w14:paraId="0FAD1FB5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c;</w:t>
      </w:r>
    </w:p>
    <w:p w14:paraId="7FA60C8F" w14:textId="77777777" w:rsidR="00BF4A1C" w:rsidRDefault="005E490C">
      <w:pPr>
        <w:spacing w:line="237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result[20];</w:t>
      </w:r>
    </w:p>
    <w:p w14:paraId="203CD7CA" w14:textId="77777777" w:rsidR="00BF4A1C" w:rsidRDefault="00BF4A1C">
      <w:pPr>
        <w:spacing w:line="14" w:lineRule="exact"/>
        <w:rPr>
          <w:sz w:val="20"/>
          <w:szCs w:val="20"/>
        </w:rPr>
      </w:pPr>
    </w:p>
    <w:p w14:paraId="592F3460" w14:textId="77777777" w:rsidR="00BF4A1C" w:rsidRDefault="005E490C">
      <w:pPr>
        <w:spacing w:line="236" w:lineRule="auto"/>
        <w:ind w:left="280" w:right="34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How many number of productions ? :"); scanf(" %d",&amp;numOfProductions);</w:t>
      </w:r>
    </w:p>
    <w:p w14:paraId="02F93878" w14:textId="77777777" w:rsidR="00BF4A1C" w:rsidRDefault="00BF4A1C">
      <w:pPr>
        <w:spacing w:line="200" w:lineRule="exact"/>
        <w:rPr>
          <w:sz w:val="20"/>
          <w:szCs w:val="20"/>
        </w:rPr>
      </w:pPr>
    </w:p>
    <w:p w14:paraId="2DF81528" w14:textId="77777777" w:rsidR="00BF4A1C" w:rsidRDefault="00BF4A1C">
      <w:pPr>
        <w:spacing w:line="200" w:lineRule="exact"/>
        <w:rPr>
          <w:sz w:val="20"/>
          <w:szCs w:val="20"/>
        </w:rPr>
      </w:pPr>
    </w:p>
    <w:p w14:paraId="215076E7" w14:textId="77777777" w:rsidR="00BF4A1C" w:rsidRDefault="00BF4A1C">
      <w:pPr>
        <w:spacing w:line="268" w:lineRule="exact"/>
        <w:rPr>
          <w:sz w:val="20"/>
          <w:szCs w:val="20"/>
        </w:rPr>
      </w:pPr>
    </w:p>
    <w:p w14:paraId="26EE3E75" w14:textId="77777777" w:rsidR="00BF4A1C" w:rsidRDefault="005E490C">
      <w:pPr>
        <w:ind w:right="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8</w:t>
      </w:r>
    </w:p>
    <w:p w14:paraId="1CDECD5F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2A797833" w14:textId="77777777" w:rsidR="00BF4A1C" w:rsidRDefault="005E490C">
      <w:pPr>
        <w:spacing w:line="234" w:lineRule="auto"/>
        <w:ind w:left="280" w:right="1081"/>
        <w:rPr>
          <w:sz w:val="20"/>
          <w:szCs w:val="20"/>
        </w:rPr>
      </w:pPr>
      <w:bookmarkStart w:id="19" w:name="page22"/>
      <w:bookmarkEnd w:id="19"/>
      <w:r>
        <w:rPr>
          <w:rFonts w:eastAsia="Times New Roman"/>
          <w:sz w:val="28"/>
          <w:szCs w:val="28"/>
        </w:rPr>
        <w:lastRenderedPageBreak/>
        <w:t>for(i=0;i&lt;numOfProductions;i++)//read production string eg: E=E+T {</w:t>
      </w:r>
    </w:p>
    <w:p w14:paraId="11050955" w14:textId="77777777" w:rsidR="00BF4A1C" w:rsidRDefault="00BF4A1C">
      <w:pPr>
        <w:spacing w:line="13" w:lineRule="exact"/>
        <w:rPr>
          <w:sz w:val="20"/>
          <w:szCs w:val="20"/>
        </w:rPr>
      </w:pPr>
    </w:p>
    <w:p w14:paraId="0943BC54" w14:textId="77777777" w:rsidR="00BF4A1C" w:rsidRDefault="005E490C">
      <w:pPr>
        <w:spacing w:line="235" w:lineRule="auto"/>
        <w:ind w:left="560" w:right="32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Enter productions Number %d : ",i+1); scanf(" %s",productionSet[i]);</w:t>
      </w:r>
    </w:p>
    <w:p w14:paraId="069C89B5" w14:textId="77777777" w:rsidR="00BF4A1C" w:rsidRDefault="00BF4A1C">
      <w:pPr>
        <w:spacing w:line="9" w:lineRule="exact"/>
        <w:rPr>
          <w:sz w:val="20"/>
          <w:szCs w:val="20"/>
        </w:rPr>
      </w:pPr>
    </w:p>
    <w:p w14:paraId="3E5B9828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AE9013C" w14:textId="77777777" w:rsidR="00BF4A1C" w:rsidRDefault="005E490C">
      <w:pPr>
        <w:spacing w:line="236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do</w:t>
      </w:r>
    </w:p>
    <w:p w14:paraId="37E1384F" w14:textId="77777777" w:rsidR="00BF4A1C" w:rsidRDefault="005E490C">
      <w:pPr>
        <w:spacing w:line="238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639FC8C" w14:textId="77777777" w:rsidR="00BF4A1C" w:rsidRDefault="00BF4A1C">
      <w:pPr>
        <w:spacing w:line="2" w:lineRule="exact"/>
        <w:rPr>
          <w:sz w:val="20"/>
          <w:szCs w:val="20"/>
        </w:rPr>
      </w:pPr>
    </w:p>
    <w:p w14:paraId="099A7C80" w14:textId="77777777" w:rsidR="00BF4A1C" w:rsidRDefault="005E490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 Find the FIRST of :");</w:t>
      </w:r>
    </w:p>
    <w:p w14:paraId="06A6F4B9" w14:textId="77777777" w:rsidR="00BF4A1C" w:rsidRDefault="005E490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canf(" %c",&amp;c);</w:t>
      </w:r>
    </w:p>
    <w:p w14:paraId="4E0715DA" w14:textId="77777777" w:rsidR="00BF4A1C" w:rsidRDefault="005E490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FIRST(result,c); //Compute FIRST; Get Answer in </w:t>
      </w:r>
      <w:r>
        <w:rPr>
          <w:rFonts w:eastAsia="Times New Roman"/>
          <w:sz w:val="28"/>
          <w:szCs w:val="28"/>
        </w:rPr>
        <w:t>'result' array</w:t>
      </w:r>
    </w:p>
    <w:p w14:paraId="00DE3254" w14:textId="77777777" w:rsidR="00BF4A1C" w:rsidRDefault="00BF4A1C">
      <w:pPr>
        <w:spacing w:line="1" w:lineRule="exact"/>
        <w:rPr>
          <w:sz w:val="20"/>
          <w:szCs w:val="20"/>
        </w:rPr>
      </w:pPr>
    </w:p>
    <w:p w14:paraId="673D63BB" w14:textId="77777777" w:rsidR="00BF4A1C" w:rsidRDefault="005E490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 FIRST(%c)= { ",c);</w:t>
      </w:r>
    </w:p>
    <w:p w14:paraId="3927E503" w14:textId="77777777" w:rsidR="00BF4A1C" w:rsidRDefault="00BF4A1C">
      <w:pPr>
        <w:spacing w:line="2" w:lineRule="exact"/>
        <w:rPr>
          <w:sz w:val="20"/>
          <w:szCs w:val="20"/>
        </w:rPr>
      </w:pPr>
    </w:p>
    <w:p w14:paraId="4A896E7E" w14:textId="77777777" w:rsidR="00BF4A1C" w:rsidRDefault="005E490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result[i]!='\0';i++)</w:t>
      </w:r>
    </w:p>
    <w:p w14:paraId="1560BFC7" w14:textId="77777777" w:rsidR="00BF4A1C" w:rsidRDefault="00BF4A1C">
      <w:pPr>
        <w:spacing w:line="9" w:lineRule="exact"/>
        <w:rPr>
          <w:sz w:val="20"/>
          <w:szCs w:val="20"/>
        </w:rPr>
      </w:pPr>
    </w:p>
    <w:p w14:paraId="3BA9ED44" w14:textId="77777777" w:rsidR="00BF4A1C" w:rsidRDefault="005E490C">
      <w:pPr>
        <w:spacing w:line="235" w:lineRule="auto"/>
        <w:ind w:left="560" w:right="37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 %c ",result[i]); //Display result printf("}\n");</w:t>
      </w:r>
    </w:p>
    <w:p w14:paraId="0100177C" w14:textId="77777777" w:rsidR="00BF4A1C" w:rsidRDefault="00BF4A1C">
      <w:pPr>
        <w:spacing w:line="2" w:lineRule="exact"/>
        <w:rPr>
          <w:sz w:val="20"/>
          <w:szCs w:val="20"/>
        </w:rPr>
      </w:pPr>
    </w:p>
    <w:p w14:paraId="7B9191FC" w14:textId="77777777" w:rsidR="00BF4A1C" w:rsidRDefault="005E490C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press 'y' to continue : ");</w:t>
      </w:r>
    </w:p>
    <w:p w14:paraId="1A9A7B9E" w14:textId="77777777" w:rsidR="00BF4A1C" w:rsidRDefault="005E490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canf(" %c",&amp;choice);</w:t>
      </w:r>
    </w:p>
    <w:p w14:paraId="33852036" w14:textId="77777777" w:rsidR="00BF4A1C" w:rsidRDefault="005E490C">
      <w:pPr>
        <w:spacing w:line="237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53179DB" w14:textId="77777777" w:rsidR="00BF4A1C" w:rsidRDefault="00BF4A1C">
      <w:pPr>
        <w:spacing w:line="1" w:lineRule="exact"/>
        <w:rPr>
          <w:sz w:val="20"/>
          <w:szCs w:val="20"/>
        </w:rPr>
      </w:pPr>
    </w:p>
    <w:p w14:paraId="261C8FEA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choice=='y'||choice =='Y');</w:t>
      </w:r>
    </w:p>
    <w:p w14:paraId="30C9D72E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A50CB03" w14:textId="77777777" w:rsidR="00BF4A1C" w:rsidRDefault="00BF4A1C">
      <w:pPr>
        <w:spacing w:line="5" w:lineRule="exact"/>
        <w:rPr>
          <w:sz w:val="20"/>
          <w:szCs w:val="20"/>
        </w:rPr>
      </w:pPr>
    </w:p>
    <w:p w14:paraId="188920F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*</w:t>
      </w:r>
    </w:p>
    <w:p w14:paraId="5FC336CA" w14:textId="77777777" w:rsidR="00BF4A1C" w:rsidRDefault="005E490C">
      <w:pPr>
        <w:ind w:lef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*Function </w:t>
      </w:r>
      <w:r>
        <w:rPr>
          <w:rFonts w:eastAsia="Times New Roman"/>
          <w:sz w:val="28"/>
          <w:szCs w:val="28"/>
        </w:rPr>
        <w:t>FIRST:</w:t>
      </w:r>
    </w:p>
    <w:p w14:paraId="5F19DC04" w14:textId="77777777" w:rsidR="00BF4A1C" w:rsidRDefault="00BF4A1C">
      <w:pPr>
        <w:spacing w:line="8" w:lineRule="exact"/>
        <w:rPr>
          <w:sz w:val="20"/>
          <w:szCs w:val="20"/>
        </w:rPr>
      </w:pPr>
    </w:p>
    <w:p w14:paraId="7E1A7039" w14:textId="77777777" w:rsidR="00BF4A1C" w:rsidRDefault="005E490C">
      <w:pPr>
        <w:spacing w:line="238" w:lineRule="auto"/>
        <w:ind w:left="80" w:right="31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Compute the elements in FIRST(c) and write them *in Result Array.</w:t>
      </w:r>
    </w:p>
    <w:p w14:paraId="575034B0" w14:textId="77777777" w:rsidR="00BF4A1C" w:rsidRDefault="00BF4A1C">
      <w:pPr>
        <w:spacing w:line="1" w:lineRule="exact"/>
        <w:rPr>
          <w:sz w:val="20"/>
          <w:szCs w:val="20"/>
        </w:rPr>
      </w:pPr>
    </w:p>
    <w:p w14:paraId="3B02390D" w14:textId="77777777" w:rsidR="00BF4A1C" w:rsidRDefault="005E490C">
      <w:pPr>
        <w:ind w:lef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/</w:t>
      </w:r>
    </w:p>
    <w:p w14:paraId="5F537DE3" w14:textId="77777777" w:rsidR="00BF4A1C" w:rsidRDefault="00BF4A1C">
      <w:pPr>
        <w:spacing w:line="5" w:lineRule="exact"/>
        <w:rPr>
          <w:sz w:val="20"/>
          <w:szCs w:val="20"/>
        </w:rPr>
      </w:pPr>
    </w:p>
    <w:p w14:paraId="2111695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FIRST(char* Result,char c)</w:t>
      </w:r>
    </w:p>
    <w:p w14:paraId="3402524B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81BE97A" w14:textId="77777777" w:rsidR="00BF4A1C" w:rsidRDefault="00BF4A1C">
      <w:pPr>
        <w:spacing w:line="1" w:lineRule="exact"/>
        <w:rPr>
          <w:sz w:val="20"/>
          <w:szCs w:val="20"/>
        </w:rPr>
      </w:pPr>
    </w:p>
    <w:p w14:paraId="41D8CC2E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,j,k;</w:t>
      </w:r>
    </w:p>
    <w:p w14:paraId="351DD8E7" w14:textId="77777777" w:rsidR="00BF4A1C" w:rsidRDefault="005E490C">
      <w:pPr>
        <w:spacing w:line="237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subResult[20];</w:t>
      </w:r>
    </w:p>
    <w:p w14:paraId="5516E7BD" w14:textId="77777777" w:rsidR="00BF4A1C" w:rsidRDefault="00BF4A1C">
      <w:pPr>
        <w:spacing w:line="3" w:lineRule="exact"/>
        <w:rPr>
          <w:sz w:val="20"/>
          <w:szCs w:val="20"/>
        </w:rPr>
      </w:pPr>
    </w:p>
    <w:p w14:paraId="6AC524FC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foundEpsilon;</w:t>
      </w:r>
    </w:p>
    <w:p w14:paraId="2828C3E5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ubResult[0]='\0';</w:t>
      </w:r>
    </w:p>
    <w:p w14:paraId="3EEFF4D8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sult[0]='\0';</w:t>
      </w:r>
    </w:p>
    <w:p w14:paraId="1690D558" w14:textId="77777777" w:rsidR="00BF4A1C" w:rsidRDefault="005E490C">
      <w:pPr>
        <w:spacing w:line="239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/If X is terminal, FIRST(X) = {X}.</w:t>
      </w:r>
    </w:p>
    <w:p w14:paraId="4D554066" w14:textId="77777777" w:rsidR="00BF4A1C" w:rsidRDefault="00BF4A1C">
      <w:pPr>
        <w:spacing w:line="2" w:lineRule="exact"/>
        <w:rPr>
          <w:sz w:val="20"/>
          <w:szCs w:val="20"/>
        </w:rPr>
      </w:pPr>
    </w:p>
    <w:p w14:paraId="5A946211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!(isupper(c)))</w:t>
      </w:r>
    </w:p>
    <w:p w14:paraId="09831E4A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62DB6E2" w14:textId="77777777" w:rsidR="00BF4A1C" w:rsidRDefault="005E490C">
      <w:pPr>
        <w:spacing w:line="237" w:lineRule="auto"/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addToResultSet(Result,c);</w:t>
      </w:r>
    </w:p>
    <w:p w14:paraId="22CD9FD8" w14:textId="77777777" w:rsidR="00BF4A1C" w:rsidRDefault="00BF4A1C">
      <w:pPr>
        <w:spacing w:line="4" w:lineRule="exact"/>
        <w:rPr>
          <w:sz w:val="20"/>
          <w:szCs w:val="20"/>
        </w:rPr>
      </w:pPr>
    </w:p>
    <w:p w14:paraId="4579ED99" w14:textId="77777777" w:rsidR="00BF4A1C" w:rsidRDefault="005E490C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;</w:t>
      </w:r>
    </w:p>
    <w:p w14:paraId="719CCF09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7BF7EE9" w14:textId="77777777" w:rsidR="00BF4A1C" w:rsidRDefault="00BF4A1C">
      <w:pPr>
        <w:spacing w:line="2" w:lineRule="exact"/>
        <w:rPr>
          <w:sz w:val="20"/>
          <w:szCs w:val="20"/>
        </w:rPr>
      </w:pPr>
    </w:p>
    <w:p w14:paraId="7874872F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/If X is non terminal</w:t>
      </w:r>
    </w:p>
    <w:p w14:paraId="29730E69" w14:textId="77777777" w:rsidR="00BF4A1C" w:rsidRDefault="005E490C">
      <w:pPr>
        <w:spacing w:line="237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/Read each production</w:t>
      </w:r>
    </w:p>
    <w:p w14:paraId="3DFCA132" w14:textId="77777777" w:rsidR="00BF4A1C" w:rsidRDefault="00BF4A1C">
      <w:pPr>
        <w:spacing w:line="3" w:lineRule="exact"/>
        <w:rPr>
          <w:sz w:val="20"/>
          <w:szCs w:val="20"/>
        </w:rPr>
      </w:pPr>
    </w:p>
    <w:p w14:paraId="1FC0C6D8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numOfProductions;i++)</w:t>
      </w:r>
    </w:p>
    <w:p w14:paraId="4199117A" w14:textId="77777777" w:rsidR="00BF4A1C" w:rsidRDefault="005E490C">
      <w:pPr>
        <w:spacing w:line="237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8405A53" w14:textId="77777777" w:rsidR="00BF4A1C" w:rsidRDefault="00BF4A1C">
      <w:pPr>
        <w:spacing w:line="3" w:lineRule="exact"/>
        <w:rPr>
          <w:sz w:val="20"/>
          <w:szCs w:val="20"/>
        </w:rPr>
      </w:pPr>
    </w:p>
    <w:p w14:paraId="47D5F64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/Find production with X as LHS</w:t>
      </w:r>
    </w:p>
    <w:p w14:paraId="76569AC5" w14:textId="77777777" w:rsidR="00BF4A1C" w:rsidRDefault="00BF4A1C">
      <w:pPr>
        <w:spacing w:line="4" w:lineRule="exact"/>
        <w:rPr>
          <w:sz w:val="20"/>
          <w:szCs w:val="20"/>
        </w:rPr>
      </w:pPr>
    </w:p>
    <w:p w14:paraId="737C7D9C" w14:textId="77777777" w:rsidR="00BF4A1C" w:rsidRDefault="005E490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productionSet[i][0]==c)</w:t>
      </w:r>
    </w:p>
    <w:p w14:paraId="09EBC83B" w14:textId="77777777" w:rsidR="00BF4A1C" w:rsidRDefault="00BF4A1C">
      <w:pPr>
        <w:spacing w:line="200" w:lineRule="exact"/>
        <w:rPr>
          <w:sz w:val="20"/>
          <w:szCs w:val="20"/>
        </w:rPr>
      </w:pPr>
    </w:p>
    <w:p w14:paraId="356D2AF8" w14:textId="77777777" w:rsidR="00BF4A1C" w:rsidRDefault="00BF4A1C">
      <w:pPr>
        <w:spacing w:line="313" w:lineRule="exact"/>
        <w:rPr>
          <w:sz w:val="20"/>
          <w:szCs w:val="20"/>
        </w:rPr>
      </w:pPr>
    </w:p>
    <w:p w14:paraId="38163407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9</w:t>
      </w:r>
    </w:p>
    <w:p w14:paraId="46D6B268" w14:textId="77777777" w:rsidR="00BF4A1C" w:rsidRDefault="00BF4A1C">
      <w:pPr>
        <w:sectPr w:rsidR="00BF4A1C">
          <w:pgSz w:w="11920" w:h="16850"/>
          <w:pgMar w:top="1422" w:right="1440" w:bottom="246" w:left="1440" w:header="0" w:footer="0" w:gutter="0"/>
          <w:cols w:space="720" w:equalWidth="0">
            <w:col w:w="9041"/>
          </w:cols>
        </w:sectPr>
      </w:pPr>
    </w:p>
    <w:p w14:paraId="35870CA9" w14:textId="77777777" w:rsidR="00BF4A1C" w:rsidRDefault="005E490C">
      <w:pPr>
        <w:ind w:left="560"/>
        <w:rPr>
          <w:sz w:val="20"/>
          <w:szCs w:val="20"/>
        </w:rPr>
      </w:pPr>
      <w:bookmarkStart w:id="20" w:name="page23"/>
      <w:bookmarkEnd w:id="20"/>
      <w:r>
        <w:rPr>
          <w:rFonts w:eastAsia="Times New Roman"/>
          <w:sz w:val="28"/>
          <w:szCs w:val="28"/>
        </w:rPr>
        <w:lastRenderedPageBreak/>
        <w:t>{</w:t>
      </w:r>
    </w:p>
    <w:p w14:paraId="18FD70CF" w14:textId="77777777" w:rsidR="00BF4A1C" w:rsidRDefault="00BF4A1C">
      <w:pPr>
        <w:spacing w:line="11" w:lineRule="exact"/>
        <w:rPr>
          <w:sz w:val="20"/>
          <w:szCs w:val="20"/>
        </w:rPr>
      </w:pPr>
    </w:p>
    <w:p w14:paraId="4DDD7EA1" w14:textId="77777777" w:rsidR="00BF4A1C" w:rsidRDefault="005E490C">
      <w:pPr>
        <w:spacing w:line="246" w:lineRule="auto"/>
        <w:ind w:left="80" w:right="2801" w:hanging="6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//If X → ε is a production, then add ε to FIRST(X). if(productionSet[i][2]=='$') addToResultSet(Result,'$');</w:t>
      </w:r>
    </w:p>
    <w:p w14:paraId="454FC0A1" w14:textId="77777777" w:rsidR="00BF4A1C" w:rsidRDefault="00BF4A1C">
      <w:pPr>
        <w:spacing w:line="4" w:lineRule="exact"/>
        <w:rPr>
          <w:sz w:val="20"/>
          <w:szCs w:val="20"/>
        </w:rPr>
      </w:pPr>
    </w:p>
    <w:p w14:paraId="1F9DA7AC" w14:textId="77777777" w:rsidR="00BF4A1C" w:rsidRDefault="005E490C">
      <w:pPr>
        <w:spacing w:line="236" w:lineRule="auto"/>
        <w:ind w:left="840" w:right="29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/If X is a non-terminal, and X → Y1 Y2 … Yk //is a production, then add a to FIRST(X)</w:t>
      </w:r>
    </w:p>
    <w:p w14:paraId="7E363A63" w14:textId="77777777" w:rsidR="00BF4A1C" w:rsidRDefault="005E490C">
      <w:pPr>
        <w:spacing w:line="237" w:lineRule="auto"/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/if for some i, a is in FIRST(Yi),</w:t>
      </w:r>
    </w:p>
    <w:p w14:paraId="016ADE0E" w14:textId="77777777" w:rsidR="00BF4A1C" w:rsidRDefault="00BF4A1C">
      <w:pPr>
        <w:spacing w:line="7" w:lineRule="exact"/>
        <w:rPr>
          <w:sz w:val="20"/>
          <w:szCs w:val="20"/>
        </w:rPr>
      </w:pPr>
    </w:p>
    <w:p w14:paraId="7BD57CC0" w14:textId="77777777" w:rsidR="00BF4A1C" w:rsidRDefault="005E490C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/and ε is in all of F</w:t>
      </w:r>
      <w:r>
        <w:rPr>
          <w:rFonts w:eastAsia="Times New Roman"/>
          <w:sz w:val="28"/>
          <w:szCs w:val="28"/>
        </w:rPr>
        <w:t>IRST(Y1), …, FIRST(Yi-1).</w:t>
      </w:r>
    </w:p>
    <w:p w14:paraId="481FBE66" w14:textId="77777777" w:rsidR="00BF4A1C" w:rsidRDefault="005E490C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04D81C9C" w14:textId="77777777" w:rsidR="00BF4A1C" w:rsidRDefault="005E490C">
      <w:pPr>
        <w:spacing w:line="237" w:lineRule="auto"/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1CE4012" w14:textId="77777777" w:rsidR="00BF4A1C" w:rsidRDefault="00BF4A1C">
      <w:pPr>
        <w:spacing w:line="5" w:lineRule="exact"/>
        <w:rPr>
          <w:sz w:val="20"/>
          <w:szCs w:val="20"/>
        </w:rPr>
      </w:pPr>
    </w:p>
    <w:p w14:paraId="107CE39C" w14:textId="77777777" w:rsidR="00BF4A1C" w:rsidRDefault="005E490C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j=2;</w:t>
      </w:r>
    </w:p>
    <w:p w14:paraId="22348EE5" w14:textId="77777777" w:rsidR="00BF4A1C" w:rsidRDefault="005E490C">
      <w:pPr>
        <w:spacing w:line="237" w:lineRule="auto"/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productionSet[i][j]!='\0')</w:t>
      </w:r>
    </w:p>
    <w:p w14:paraId="555ABC02" w14:textId="77777777" w:rsidR="00BF4A1C" w:rsidRDefault="005E490C">
      <w:pPr>
        <w:spacing w:line="238" w:lineRule="auto"/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4EB8A3F" w14:textId="77777777" w:rsidR="00BF4A1C" w:rsidRDefault="00BF4A1C">
      <w:pPr>
        <w:spacing w:line="6" w:lineRule="exact"/>
        <w:rPr>
          <w:sz w:val="20"/>
          <w:szCs w:val="20"/>
        </w:rPr>
      </w:pPr>
    </w:p>
    <w:p w14:paraId="2B234D7B" w14:textId="77777777" w:rsidR="00BF4A1C" w:rsidRDefault="005E490C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undEpsilon=0;</w:t>
      </w:r>
    </w:p>
    <w:p w14:paraId="0460432D" w14:textId="77777777" w:rsidR="00BF4A1C" w:rsidRDefault="00BF4A1C">
      <w:pPr>
        <w:spacing w:line="2" w:lineRule="exact"/>
        <w:rPr>
          <w:sz w:val="20"/>
          <w:szCs w:val="20"/>
        </w:rPr>
      </w:pPr>
    </w:p>
    <w:p w14:paraId="7BFDC081" w14:textId="77777777" w:rsidR="00BF4A1C" w:rsidRDefault="005E490C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IRST(subResult,productionSet[i][j]);</w:t>
      </w:r>
    </w:p>
    <w:p w14:paraId="50CF06AE" w14:textId="77777777" w:rsidR="00BF4A1C" w:rsidRDefault="005E490C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k=0;subResult[k]!='\0';k++)</w:t>
      </w:r>
    </w:p>
    <w:p w14:paraId="314017C1" w14:textId="77777777" w:rsidR="00BF4A1C" w:rsidRDefault="005E490C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addToResultSet(Result,subResult[k]);</w:t>
      </w:r>
    </w:p>
    <w:p w14:paraId="02DC1917" w14:textId="77777777" w:rsidR="00BF4A1C" w:rsidRDefault="00BF4A1C">
      <w:pPr>
        <w:spacing w:line="1" w:lineRule="exact"/>
        <w:rPr>
          <w:sz w:val="20"/>
          <w:szCs w:val="20"/>
        </w:rPr>
      </w:pPr>
    </w:p>
    <w:p w14:paraId="50BB2FE4" w14:textId="77777777" w:rsidR="00BF4A1C" w:rsidRDefault="005E490C">
      <w:pPr>
        <w:ind w:left="1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k=0;subResult[k]!='\0';k++)</w:t>
      </w:r>
    </w:p>
    <w:p w14:paraId="382921EF" w14:textId="77777777" w:rsidR="00BF4A1C" w:rsidRDefault="005E490C">
      <w:pPr>
        <w:spacing w:line="237" w:lineRule="auto"/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subResult[k]=='$')</w:t>
      </w:r>
    </w:p>
    <w:p w14:paraId="1D07B215" w14:textId="77777777" w:rsidR="00BF4A1C" w:rsidRDefault="005E490C">
      <w:pPr>
        <w:spacing w:line="238" w:lineRule="auto"/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4B478474" w14:textId="77777777" w:rsidR="00BF4A1C" w:rsidRDefault="00BF4A1C">
      <w:pPr>
        <w:spacing w:line="3" w:lineRule="exact"/>
        <w:rPr>
          <w:sz w:val="20"/>
          <w:szCs w:val="20"/>
        </w:rPr>
      </w:pPr>
    </w:p>
    <w:p w14:paraId="11B13228" w14:textId="77777777" w:rsidR="00BF4A1C" w:rsidRDefault="005E490C">
      <w:pPr>
        <w:ind w:left="1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undEpsilon=1;</w:t>
      </w:r>
    </w:p>
    <w:p w14:paraId="55DDDE1B" w14:textId="77777777" w:rsidR="00BF4A1C" w:rsidRDefault="00BF4A1C">
      <w:pPr>
        <w:spacing w:line="2" w:lineRule="exact"/>
        <w:rPr>
          <w:sz w:val="20"/>
          <w:szCs w:val="20"/>
        </w:rPr>
      </w:pPr>
    </w:p>
    <w:p w14:paraId="3B9E86C7" w14:textId="77777777" w:rsidR="00BF4A1C" w:rsidRDefault="005E490C">
      <w:pPr>
        <w:ind w:left="1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4BA55962" w14:textId="77777777" w:rsidR="00BF4A1C" w:rsidRDefault="005E490C">
      <w:pPr>
        <w:spacing w:line="237" w:lineRule="auto"/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162DD52" w14:textId="77777777" w:rsidR="00BF4A1C" w:rsidRDefault="00BF4A1C">
      <w:pPr>
        <w:spacing w:line="14" w:lineRule="exact"/>
        <w:rPr>
          <w:sz w:val="20"/>
          <w:szCs w:val="20"/>
        </w:rPr>
      </w:pPr>
    </w:p>
    <w:p w14:paraId="68D148A9" w14:textId="77777777" w:rsidR="00BF4A1C" w:rsidRDefault="005E490C">
      <w:pPr>
        <w:spacing w:line="236" w:lineRule="auto"/>
        <w:ind w:left="1180" w:right="29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/No ε found, no need to check next element if(!foundEpsilon)</w:t>
      </w:r>
    </w:p>
    <w:p w14:paraId="3FDD6C3D" w14:textId="77777777" w:rsidR="00BF4A1C" w:rsidRDefault="00BF4A1C">
      <w:pPr>
        <w:spacing w:line="4" w:lineRule="exact"/>
        <w:rPr>
          <w:sz w:val="20"/>
          <w:szCs w:val="20"/>
        </w:rPr>
      </w:pPr>
    </w:p>
    <w:p w14:paraId="2C8E28C4" w14:textId="77777777" w:rsidR="00BF4A1C" w:rsidRDefault="005E490C">
      <w:pPr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64BEC16A" w14:textId="77777777" w:rsidR="00BF4A1C" w:rsidRDefault="005E490C">
      <w:pPr>
        <w:ind w:left="1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j++;</w:t>
      </w:r>
    </w:p>
    <w:p w14:paraId="050EF406" w14:textId="77777777" w:rsidR="00BF4A1C" w:rsidRDefault="005E490C">
      <w:pPr>
        <w:spacing w:line="237" w:lineRule="auto"/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9B44EF7" w14:textId="77777777" w:rsidR="00BF4A1C" w:rsidRDefault="005E490C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54629D5" w14:textId="77777777" w:rsidR="00BF4A1C" w:rsidRDefault="00BF4A1C">
      <w:pPr>
        <w:spacing w:line="8" w:lineRule="exact"/>
        <w:rPr>
          <w:sz w:val="20"/>
          <w:szCs w:val="20"/>
        </w:rPr>
      </w:pPr>
    </w:p>
    <w:p w14:paraId="6FBF8A85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2320EB9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56B932A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;</w:t>
      </w:r>
    </w:p>
    <w:p w14:paraId="3AF9A8CC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6CD5B60" w14:textId="77777777" w:rsidR="00BF4A1C" w:rsidRDefault="00BF4A1C">
      <w:pPr>
        <w:spacing w:line="2" w:lineRule="exact"/>
        <w:rPr>
          <w:sz w:val="20"/>
          <w:szCs w:val="20"/>
        </w:rPr>
      </w:pPr>
    </w:p>
    <w:p w14:paraId="5F372D5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* addToResultSet adds the computed</w:t>
      </w:r>
    </w:p>
    <w:p w14:paraId="62D45187" w14:textId="77777777" w:rsidR="00BF4A1C" w:rsidRDefault="005E490C">
      <w:pPr>
        <w:ind w:lef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element to result set.</w:t>
      </w:r>
    </w:p>
    <w:p w14:paraId="064894D8" w14:textId="77777777" w:rsidR="00BF4A1C" w:rsidRDefault="00BF4A1C">
      <w:pPr>
        <w:spacing w:line="10" w:lineRule="exact"/>
        <w:rPr>
          <w:sz w:val="20"/>
          <w:szCs w:val="20"/>
        </w:rPr>
      </w:pPr>
    </w:p>
    <w:p w14:paraId="2982CC0E" w14:textId="77777777" w:rsidR="00BF4A1C" w:rsidRDefault="005E490C">
      <w:pPr>
        <w:spacing w:line="237" w:lineRule="auto"/>
        <w:ind w:left="140" w:right="3501" w:hanging="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*This code </w:t>
      </w:r>
      <w:r>
        <w:rPr>
          <w:rFonts w:eastAsia="Times New Roman"/>
          <w:sz w:val="28"/>
          <w:szCs w:val="28"/>
        </w:rPr>
        <w:t>avoids multiple inclusion of elements */</w:t>
      </w:r>
    </w:p>
    <w:p w14:paraId="19DB07A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addToResultSet(char Result[],char val)</w:t>
      </w:r>
    </w:p>
    <w:p w14:paraId="02C19851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7FD1E8F" w14:textId="77777777" w:rsidR="00BF4A1C" w:rsidRDefault="00BF4A1C">
      <w:pPr>
        <w:spacing w:line="5" w:lineRule="exact"/>
        <w:rPr>
          <w:sz w:val="20"/>
          <w:szCs w:val="20"/>
        </w:rPr>
      </w:pPr>
    </w:p>
    <w:p w14:paraId="248A4A91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k;</w:t>
      </w:r>
    </w:p>
    <w:p w14:paraId="685B5565" w14:textId="77777777" w:rsidR="00BF4A1C" w:rsidRDefault="005E490C">
      <w:pPr>
        <w:spacing w:line="237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k=0 ;Result[k]!='\0';k++)</w:t>
      </w:r>
    </w:p>
    <w:p w14:paraId="12E7F0CA" w14:textId="77777777" w:rsidR="00BF4A1C" w:rsidRDefault="00BF4A1C">
      <w:pPr>
        <w:spacing w:line="3" w:lineRule="exact"/>
        <w:rPr>
          <w:sz w:val="20"/>
          <w:szCs w:val="20"/>
        </w:rPr>
      </w:pPr>
    </w:p>
    <w:p w14:paraId="670D3AD7" w14:textId="77777777" w:rsidR="00BF4A1C" w:rsidRDefault="005E490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Result[k]==val)</w:t>
      </w:r>
    </w:p>
    <w:p w14:paraId="0197328F" w14:textId="77777777" w:rsidR="00BF4A1C" w:rsidRDefault="005E490C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;</w:t>
      </w:r>
    </w:p>
    <w:p w14:paraId="207B535F" w14:textId="77777777" w:rsidR="00BF4A1C" w:rsidRDefault="00BF4A1C">
      <w:pPr>
        <w:spacing w:line="2" w:lineRule="exact"/>
        <w:rPr>
          <w:sz w:val="20"/>
          <w:szCs w:val="20"/>
        </w:rPr>
      </w:pPr>
    </w:p>
    <w:p w14:paraId="363A1890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sult[k]=val;</w:t>
      </w:r>
    </w:p>
    <w:p w14:paraId="6DCD225D" w14:textId="77777777" w:rsidR="00BF4A1C" w:rsidRDefault="00BF4A1C">
      <w:pPr>
        <w:spacing w:line="200" w:lineRule="exact"/>
        <w:rPr>
          <w:sz w:val="20"/>
          <w:szCs w:val="20"/>
        </w:rPr>
      </w:pPr>
    </w:p>
    <w:p w14:paraId="71AC4E68" w14:textId="77777777" w:rsidR="00BF4A1C" w:rsidRDefault="00BF4A1C">
      <w:pPr>
        <w:spacing w:line="313" w:lineRule="exact"/>
        <w:rPr>
          <w:sz w:val="20"/>
          <w:szCs w:val="20"/>
        </w:rPr>
      </w:pPr>
    </w:p>
    <w:p w14:paraId="7A48D919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0</w:t>
      </w:r>
    </w:p>
    <w:p w14:paraId="57BD94E2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1F05853C" w14:textId="77777777" w:rsidR="00BF4A1C" w:rsidRDefault="005E490C">
      <w:pPr>
        <w:ind w:left="280"/>
        <w:rPr>
          <w:sz w:val="20"/>
          <w:szCs w:val="20"/>
        </w:rPr>
      </w:pPr>
      <w:bookmarkStart w:id="21" w:name="page24"/>
      <w:bookmarkEnd w:id="21"/>
      <w:r>
        <w:rPr>
          <w:rFonts w:eastAsia="Times New Roman"/>
          <w:sz w:val="28"/>
          <w:szCs w:val="28"/>
        </w:rPr>
        <w:lastRenderedPageBreak/>
        <w:t>Result[k+1]='\0';</w:t>
      </w:r>
    </w:p>
    <w:p w14:paraId="31D50E30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58E148A" w14:textId="77777777" w:rsidR="00BF4A1C" w:rsidRDefault="00BF4A1C">
      <w:pPr>
        <w:spacing w:line="331" w:lineRule="exact"/>
        <w:rPr>
          <w:sz w:val="20"/>
          <w:szCs w:val="20"/>
        </w:rPr>
      </w:pPr>
    </w:p>
    <w:p w14:paraId="46B6C87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Follow-</w:t>
      </w:r>
    </w:p>
    <w:p w14:paraId="6D34C734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#include&lt;stdio.h&gt;</w:t>
      </w:r>
    </w:p>
    <w:p w14:paraId="1CCB178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#include&lt;string.h&gt;</w:t>
      </w:r>
    </w:p>
    <w:p w14:paraId="3652061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int n,m=0,p,i=0,j=0;</w:t>
      </w:r>
    </w:p>
    <w:p w14:paraId="03C03963" w14:textId="77777777" w:rsidR="00BF4A1C" w:rsidRDefault="00BF4A1C">
      <w:pPr>
        <w:spacing w:line="1" w:lineRule="exact"/>
        <w:rPr>
          <w:sz w:val="20"/>
          <w:szCs w:val="20"/>
        </w:rPr>
      </w:pPr>
    </w:p>
    <w:p w14:paraId="006631B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char a[10][10],followResult[10];</w:t>
      </w:r>
    </w:p>
    <w:p w14:paraId="6B8D9CB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void follow(char c);</w:t>
      </w:r>
    </w:p>
    <w:p w14:paraId="32C1AF30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void first(char c);</w:t>
      </w:r>
    </w:p>
    <w:p w14:paraId="4B6A87CC" w14:textId="77777777" w:rsidR="00BF4A1C" w:rsidRDefault="00BF4A1C">
      <w:pPr>
        <w:spacing w:line="1" w:lineRule="exact"/>
        <w:rPr>
          <w:sz w:val="20"/>
          <w:szCs w:val="20"/>
        </w:rPr>
      </w:pPr>
    </w:p>
    <w:p w14:paraId="50E8824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void addToResult(char);</w:t>
      </w:r>
    </w:p>
    <w:p w14:paraId="02DA266D" w14:textId="77777777" w:rsidR="00BF4A1C" w:rsidRDefault="00BF4A1C">
      <w:pPr>
        <w:spacing w:line="2" w:lineRule="exact"/>
        <w:rPr>
          <w:sz w:val="20"/>
          <w:szCs w:val="20"/>
        </w:rPr>
      </w:pPr>
    </w:p>
    <w:p w14:paraId="0600CE2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int main()</w:t>
      </w:r>
    </w:p>
    <w:p w14:paraId="67F1B4F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{</w:t>
      </w:r>
    </w:p>
    <w:p w14:paraId="3EB84FCC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2F163C3A" wp14:editId="03115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3380" cy="20828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2082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D11FB8" id="Shape 18" o:spid="_x0000_s1026" style="position:absolute;margin-left:0;margin-top:0;width:29.4pt;height:16.4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" o:allowincell="f" fillcolor="#fafaf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4A3A6616" wp14:editId="3D6B2AC5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786130" cy="20891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13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2E5DCF" id="Shape 19" o:spid="_x0000_s1026" style="position:absolute;margin-left:0;margin-top:16.05pt;width:61.9pt;height:16.4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" o:allowincell="f" fillcolor="#fafafa" stroked="f"/>
            </w:pict>
          </mc:Fallback>
        </mc:AlternateContent>
      </w:r>
    </w:p>
    <w:p w14:paraId="3FDA1B21" w14:textId="77777777" w:rsidR="00BF4A1C" w:rsidRDefault="005E490C">
      <w:pPr>
        <w:ind w:left="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int i;</w:t>
      </w:r>
    </w:p>
    <w:p w14:paraId="2D4F888C" w14:textId="77777777" w:rsidR="00BF4A1C" w:rsidRDefault="005E490C">
      <w:pPr>
        <w:ind w:left="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int choice;</w:t>
      </w:r>
    </w:p>
    <w:p w14:paraId="5F36283E" w14:textId="77777777" w:rsidR="00BF4A1C" w:rsidRDefault="005E490C">
      <w:pPr>
        <w:spacing w:line="235" w:lineRule="auto"/>
        <w:ind w:left="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char c,ch;</w:t>
      </w:r>
    </w:p>
    <w:p w14:paraId="3BB2B401" w14:textId="77777777" w:rsidR="00BF4A1C" w:rsidRDefault="00BF4A1C">
      <w:pPr>
        <w:spacing w:line="8" w:lineRule="exact"/>
        <w:rPr>
          <w:sz w:val="20"/>
          <w:szCs w:val="20"/>
        </w:rPr>
      </w:pPr>
    </w:p>
    <w:p w14:paraId="51B07044" w14:textId="77777777" w:rsidR="00BF4A1C" w:rsidRDefault="005E490C">
      <w:pPr>
        <w:ind w:left="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printf("Enter the no.of productions: ");</w:t>
      </w:r>
    </w:p>
    <w:p w14:paraId="78CFBBBD" w14:textId="77777777" w:rsidR="00BF4A1C" w:rsidRDefault="00BF4A1C">
      <w:pPr>
        <w:spacing w:line="4" w:lineRule="exact"/>
        <w:rPr>
          <w:sz w:val="20"/>
          <w:szCs w:val="20"/>
        </w:rPr>
      </w:pPr>
    </w:p>
    <w:p w14:paraId="5462361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scanf("%d", &amp;n);</w:t>
      </w:r>
    </w:p>
    <w:p w14:paraId="56C24169" w14:textId="77777777" w:rsidR="00BF4A1C" w:rsidRDefault="00BF4A1C">
      <w:pPr>
        <w:spacing w:line="14" w:lineRule="exact"/>
        <w:rPr>
          <w:sz w:val="20"/>
          <w:szCs w:val="20"/>
        </w:rPr>
      </w:pPr>
    </w:p>
    <w:p w14:paraId="75543B4C" w14:textId="77777777" w:rsidR="00BF4A1C" w:rsidRDefault="005E490C">
      <w:pPr>
        <w:ind w:left="80"/>
        <w:rPr>
          <w:sz w:val="20"/>
          <w:szCs w:val="20"/>
        </w:rPr>
      </w:pPr>
      <w:r>
        <w:rPr>
          <w:rFonts w:eastAsia="Times New Roman"/>
          <w:color w:val="444444"/>
          <w:sz w:val="27"/>
          <w:szCs w:val="27"/>
          <w:highlight w:val="white"/>
        </w:rPr>
        <w:t>printf(" Enter %d productions\nProduction with multiple terms should be give</w:t>
      </w:r>
    </w:p>
    <w:p w14:paraId="3B73D0D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as separate productions \n", n);</w:t>
      </w:r>
    </w:p>
    <w:p w14:paraId="65208AAB" w14:textId="77777777" w:rsidR="00BF4A1C" w:rsidRDefault="005E490C">
      <w:pPr>
        <w:spacing w:line="237" w:lineRule="auto"/>
        <w:ind w:left="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for(i=0;i&lt;n;i++)</w:t>
      </w:r>
    </w:p>
    <w:p w14:paraId="2C74C0E7" w14:textId="77777777" w:rsidR="00BF4A1C" w:rsidRDefault="005E490C">
      <w:pPr>
        <w:spacing w:line="238" w:lineRule="auto"/>
        <w:ind w:left="14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scanf("%s%c",a[i],&amp;ch);</w:t>
      </w:r>
    </w:p>
    <w:p w14:paraId="16191E49" w14:textId="77777777" w:rsidR="00BF4A1C" w:rsidRDefault="00BF4A1C">
      <w:pPr>
        <w:spacing w:line="3" w:lineRule="exact"/>
        <w:rPr>
          <w:sz w:val="20"/>
          <w:szCs w:val="20"/>
        </w:rPr>
      </w:pPr>
    </w:p>
    <w:p w14:paraId="5CAB8B1E" w14:textId="77777777" w:rsidR="00BF4A1C" w:rsidRDefault="005E490C">
      <w:pPr>
        <w:numPr>
          <w:ilvl w:val="0"/>
          <w:numId w:val="15"/>
        </w:numPr>
        <w:tabs>
          <w:tab w:val="left" w:pos="500"/>
        </w:tabs>
        <w:ind w:left="500" w:hanging="221"/>
        <w:rPr>
          <w:rFonts w:eastAsia="Times New Roman"/>
          <w:color w:val="444444"/>
          <w:sz w:val="28"/>
          <w:szCs w:val="28"/>
          <w:highlight w:val="white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gets(a[i]);</w:t>
      </w:r>
    </w:p>
    <w:p w14:paraId="3C04EB5F" w14:textId="77777777" w:rsidR="00BF4A1C" w:rsidRDefault="005E490C">
      <w:pPr>
        <w:spacing w:line="237" w:lineRule="auto"/>
        <w:ind w:left="80"/>
        <w:rPr>
          <w:rFonts w:eastAsia="Times New Roman"/>
          <w:color w:val="444444"/>
          <w:sz w:val="28"/>
          <w:szCs w:val="28"/>
          <w:highlight w:val="white"/>
        </w:rPr>
      </w:pPr>
      <w:r>
        <w:rPr>
          <w:rFonts w:eastAsia="Times New Roman"/>
          <w:color w:val="444444"/>
          <w:sz w:val="28"/>
          <w:szCs w:val="28"/>
        </w:rPr>
        <w:t>do</w:t>
      </w:r>
    </w:p>
    <w:p w14:paraId="23C65D73" w14:textId="77777777" w:rsidR="00BF4A1C" w:rsidRDefault="00BF4A1C">
      <w:pPr>
        <w:spacing w:line="6" w:lineRule="exact"/>
        <w:rPr>
          <w:rFonts w:eastAsia="Times New Roman"/>
          <w:color w:val="444444"/>
          <w:sz w:val="28"/>
          <w:szCs w:val="28"/>
          <w:highlight w:val="white"/>
        </w:rPr>
      </w:pPr>
    </w:p>
    <w:p w14:paraId="0BFBD8A0" w14:textId="77777777" w:rsidR="00BF4A1C" w:rsidRDefault="005E490C">
      <w:pPr>
        <w:ind w:left="80"/>
        <w:rPr>
          <w:rFonts w:eastAsia="Times New Roman"/>
          <w:color w:val="444444"/>
          <w:sz w:val="28"/>
          <w:szCs w:val="28"/>
          <w:highlight w:val="white"/>
        </w:rPr>
      </w:pPr>
      <w:r>
        <w:rPr>
          <w:rFonts w:eastAsia="Times New Roman"/>
          <w:color w:val="444444"/>
          <w:sz w:val="28"/>
          <w:szCs w:val="28"/>
        </w:rPr>
        <w:t>{</w:t>
      </w:r>
    </w:p>
    <w:p w14:paraId="57B22F6A" w14:textId="77777777" w:rsidR="00BF4A1C" w:rsidRDefault="005E490C">
      <w:pPr>
        <w:spacing w:line="237" w:lineRule="auto"/>
        <w:ind w:left="140"/>
        <w:rPr>
          <w:rFonts w:eastAsia="Times New Roman"/>
          <w:color w:val="444444"/>
          <w:sz w:val="28"/>
          <w:szCs w:val="28"/>
          <w:highlight w:val="white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m=0;</w:t>
      </w:r>
    </w:p>
    <w:p w14:paraId="69D1E5AC" w14:textId="77777777" w:rsidR="00BF4A1C" w:rsidRDefault="00BF4A1C">
      <w:pPr>
        <w:spacing w:line="14" w:lineRule="exact"/>
        <w:rPr>
          <w:rFonts w:eastAsia="Times New Roman"/>
          <w:color w:val="444444"/>
          <w:sz w:val="28"/>
          <w:szCs w:val="28"/>
          <w:highlight w:val="white"/>
        </w:rPr>
      </w:pPr>
    </w:p>
    <w:p w14:paraId="3464F477" w14:textId="77777777" w:rsidR="00BF4A1C" w:rsidRDefault="005E490C">
      <w:pPr>
        <w:spacing w:line="233" w:lineRule="auto"/>
        <w:ind w:left="140" w:right="5341"/>
        <w:rPr>
          <w:rFonts w:eastAsia="Times New Roman"/>
          <w:color w:val="444444"/>
          <w:sz w:val="28"/>
          <w:szCs w:val="28"/>
          <w:highlight w:val="white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printf("Find FOLLOW of --&gt;"); scanf(" %c",&amp;c);</w:t>
      </w:r>
    </w:p>
    <w:p w14:paraId="2003522C" w14:textId="77777777" w:rsidR="00BF4A1C" w:rsidRDefault="00BF4A1C">
      <w:pPr>
        <w:spacing w:line="20" w:lineRule="exact"/>
        <w:rPr>
          <w:rFonts w:eastAsia="Times New Roman"/>
          <w:color w:val="444444"/>
          <w:sz w:val="28"/>
          <w:szCs w:val="28"/>
          <w:highlight w:val="white"/>
        </w:rPr>
      </w:pPr>
    </w:p>
    <w:p w14:paraId="3A742CC3" w14:textId="77777777" w:rsidR="00BF4A1C" w:rsidRDefault="005E490C">
      <w:pPr>
        <w:spacing w:line="237" w:lineRule="auto"/>
        <w:ind w:left="140" w:right="5381"/>
        <w:rPr>
          <w:rFonts w:eastAsia="Times New Roman"/>
          <w:color w:val="444444"/>
          <w:sz w:val="28"/>
          <w:szCs w:val="28"/>
          <w:highlight w:val="white"/>
        </w:rPr>
      </w:pPr>
      <w:r>
        <w:rPr>
          <w:rFonts w:eastAsia="Times New Roman"/>
          <w:color w:val="444444"/>
          <w:sz w:val="28"/>
          <w:szCs w:val="28"/>
          <w:highlight w:val="white"/>
        </w:rPr>
        <w:t xml:space="preserve">follow(c); printf("FOLLOW(%c) = { ",c); for(i=0;i&lt;m;i++) </w:t>
      </w:r>
      <w:r>
        <w:rPr>
          <w:rFonts w:eastAsia="Times New Roman"/>
          <w:color w:val="444444"/>
          <w:sz w:val="28"/>
          <w:szCs w:val="28"/>
        </w:rPr>
        <w:t>printf("%c ",followResult[i]);</w:t>
      </w:r>
      <w:r>
        <w:rPr>
          <w:rFonts w:eastAsia="Times New Roman"/>
          <w:color w:val="444444"/>
          <w:sz w:val="28"/>
          <w:szCs w:val="28"/>
          <w:highlight w:val="white"/>
        </w:rPr>
        <w:t xml:space="preserve"> printf(" }\n");</w:t>
      </w:r>
    </w:p>
    <w:p w14:paraId="15E61952" w14:textId="77777777" w:rsidR="00BF4A1C" w:rsidRDefault="00BF4A1C">
      <w:pPr>
        <w:spacing w:line="20" w:lineRule="exact"/>
        <w:rPr>
          <w:rFonts w:eastAsia="Times New Roman"/>
          <w:color w:val="444444"/>
          <w:sz w:val="28"/>
          <w:szCs w:val="28"/>
          <w:highlight w:val="white"/>
        </w:rPr>
      </w:pPr>
    </w:p>
    <w:p w14:paraId="37662885" w14:textId="77777777" w:rsidR="00BF4A1C" w:rsidRDefault="005E490C">
      <w:pPr>
        <w:spacing w:line="233" w:lineRule="auto"/>
        <w:ind w:left="80" w:right="2301" w:firstLine="70"/>
        <w:rPr>
          <w:rFonts w:eastAsia="Times New Roman"/>
          <w:color w:val="444444"/>
          <w:sz w:val="28"/>
          <w:szCs w:val="28"/>
          <w:highlight w:val="white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printf("Do you want to continue(Press 1 to continue.</w:t>
      </w:r>
      <w:r>
        <w:rPr>
          <w:rFonts w:eastAsia="Times New Roman"/>
          <w:color w:val="444444"/>
          <w:sz w:val="28"/>
          <w:szCs w:val="28"/>
        </w:rPr>
        <w:t xml:space="preserve"> ... </w:t>
      </w:r>
      <w:r>
        <w:rPr>
          <w:rFonts w:eastAsia="Times New Roman"/>
          <w:color w:val="444444"/>
          <w:sz w:val="28"/>
          <w:szCs w:val="28"/>
          <w:highlight w:val="white"/>
        </w:rPr>
        <w:t>)?"); scanf("%d%c",&amp;choice,&amp;ch);</w:t>
      </w:r>
    </w:p>
    <w:p w14:paraId="652D45F7" w14:textId="77777777" w:rsidR="00BF4A1C" w:rsidRDefault="00BF4A1C">
      <w:pPr>
        <w:spacing w:line="7" w:lineRule="exact"/>
        <w:rPr>
          <w:rFonts w:eastAsia="Times New Roman"/>
          <w:color w:val="444444"/>
          <w:sz w:val="28"/>
          <w:szCs w:val="28"/>
          <w:highlight w:val="white"/>
        </w:rPr>
      </w:pPr>
    </w:p>
    <w:p w14:paraId="14E1F1CB" w14:textId="77777777" w:rsidR="00BF4A1C" w:rsidRDefault="005E490C">
      <w:pPr>
        <w:ind w:left="80"/>
        <w:rPr>
          <w:rFonts w:eastAsia="Times New Roman"/>
          <w:color w:val="444444"/>
          <w:sz w:val="28"/>
          <w:szCs w:val="28"/>
          <w:highlight w:val="white"/>
        </w:rPr>
      </w:pPr>
      <w:r>
        <w:rPr>
          <w:rFonts w:eastAsia="Times New Roman"/>
          <w:color w:val="444444"/>
          <w:sz w:val="28"/>
          <w:szCs w:val="28"/>
        </w:rPr>
        <w:t>}</w:t>
      </w:r>
    </w:p>
    <w:p w14:paraId="3B05C327" w14:textId="77777777" w:rsidR="00BF4A1C" w:rsidRDefault="005E490C">
      <w:pPr>
        <w:spacing w:line="237" w:lineRule="auto"/>
        <w:ind w:left="80"/>
        <w:rPr>
          <w:rFonts w:eastAsia="Times New Roman"/>
          <w:color w:val="444444"/>
          <w:sz w:val="28"/>
          <w:szCs w:val="28"/>
          <w:highlight w:val="white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while(choice==1);</w:t>
      </w:r>
    </w:p>
    <w:p w14:paraId="671C70CE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53548AB4" wp14:editId="6D59EBA3">
                <wp:simplePos x="0" y="0"/>
                <wp:positionH relativeFrom="column">
                  <wp:posOffset>0</wp:posOffset>
                </wp:positionH>
                <wp:positionV relativeFrom="paragraph">
                  <wp:posOffset>-2863215</wp:posOffset>
                </wp:positionV>
                <wp:extent cx="220980" cy="20891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13D321" id="Shape 20" o:spid="_x0000_s1026" style="position:absolute;margin-left:0;margin-top:-225.45pt;width:17.4pt;height:16.4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" o:allowincell="f" fillcolor="#fafaf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2DB1BAA9" wp14:editId="1652B559">
                <wp:simplePos x="0" y="0"/>
                <wp:positionH relativeFrom="column">
                  <wp:posOffset>0</wp:posOffset>
                </wp:positionH>
                <wp:positionV relativeFrom="paragraph">
                  <wp:posOffset>-2655570</wp:posOffset>
                </wp:positionV>
                <wp:extent cx="129540" cy="20891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FE53F3" id="Shape 21" o:spid="_x0000_s1026" style="position:absolute;margin-left:0;margin-top:-209.1pt;width:10.2pt;height:16.4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" o:allowincell="f" fillcolor="#fafaf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7E03C389" wp14:editId="7171656A">
                <wp:simplePos x="0" y="0"/>
                <wp:positionH relativeFrom="column">
                  <wp:posOffset>0</wp:posOffset>
                </wp:positionH>
                <wp:positionV relativeFrom="paragraph">
                  <wp:posOffset>-1229360</wp:posOffset>
                </wp:positionV>
                <wp:extent cx="2234565" cy="20891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456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DB04BD" id="Shape 22" o:spid="_x0000_s1026" style="position:absolute;margin-left:0;margin-top:-96.8pt;width:175.95pt;height:16.4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" o:allowincell="f" fillcolor="#fafaf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264C7D15" wp14:editId="5F6765EB">
                <wp:simplePos x="0" y="0"/>
                <wp:positionH relativeFrom="column">
                  <wp:posOffset>0</wp:posOffset>
                </wp:positionH>
                <wp:positionV relativeFrom="paragraph">
                  <wp:posOffset>-406400</wp:posOffset>
                </wp:positionV>
                <wp:extent cx="129540" cy="20955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20955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4DD4D0" id="Shape 23" o:spid="_x0000_s1026" style="position:absolute;margin-left:0;margin-top:-32pt;width:10.2pt;height:16.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" o:allowincell="f" fillcolor="#fafafa" stroked="f"/>
            </w:pict>
          </mc:Fallback>
        </mc:AlternateContent>
      </w:r>
    </w:p>
    <w:p w14:paraId="49206D2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}</w:t>
      </w:r>
    </w:p>
    <w:p w14:paraId="7C08FEC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void follow(char c)</w:t>
      </w:r>
    </w:p>
    <w:p w14:paraId="0022472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{</w:t>
      </w:r>
    </w:p>
    <w:p w14:paraId="3E103B38" w14:textId="77777777" w:rsidR="00BF4A1C" w:rsidRDefault="005E490C">
      <w:pPr>
        <w:spacing w:line="239" w:lineRule="auto"/>
        <w:ind w:left="2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if(a[0][0]==c)addToResult('$');</w:t>
      </w:r>
    </w:p>
    <w:p w14:paraId="0FBCB8F4" w14:textId="77777777" w:rsidR="00BF4A1C" w:rsidRDefault="005E490C">
      <w:pPr>
        <w:ind w:left="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for(i=0;i&lt;n;i++)</w:t>
      </w:r>
    </w:p>
    <w:p w14:paraId="56100FD4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1CBDD9AA" wp14:editId="3A541AD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29540" cy="20891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5730D5" id="Shape 24" o:spid="_x0000_s1026" style="position:absolute;margin-left:0;margin-top:.3pt;width:10.2pt;height:16.4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" o:allowincell="f" fillcolor="#fafafa" stroked="f"/>
            </w:pict>
          </mc:Fallback>
        </mc:AlternateContent>
      </w:r>
    </w:p>
    <w:p w14:paraId="413C11C8" w14:textId="77777777" w:rsidR="00BF4A1C" w:rsidRDefault="005E490C">
      <w:pPr>
        <w:ind w:left="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{</w:t>
      </w:r>
    </w:p>
    <w:p w14:paraId="3882F05C" w14:textId="77777777" w:rsidR="00BF4A1C" w:rsidRDefault="00BF4A1C">
      <w:pPr>
        <w:spacing w:line="200" w:lineRule="exact"/>
        <w:rPr>
          <w:sz w:val="20"/>
          <w:szCs w:val="20"/>
        </w:rPr>
      </w:pPr>
    </w:p>
    <w:p w14:paraId="124BD6EF" w14:textId="77777777" w:rsidR="00BF4A1C" w:rsidRDefault="00BF4A1C">
      <w:pPr>
        <w:spacing w:line="305" w:lineRule="exact"/>
        <w:rPr>
          <w:sz w:val="20"/>
          <w:szCs w:val="20"/>
        </w:rPr>
      </w:pPr>
    </w:p>
    <w:p w14:paraId="02815CAE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1</w:t>
      </w:r>
    </w:p>
    <w:p w14:paraId="37CD281F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54890DD8" w14:textId="77777777" w:rsidR="00BF4A1C" w:rsidRDefault="005E490C">
      <w:pPr>
        <w:ind w:left="140"/>
        <w:rPr>
          <w:sz w:val="20"/>
          <w:szCs w:val="20"/>
        </w:rPr>
      </w:pPr>
      <w:bookmarkStart w:id="22" w:name="page25"/>
      <w:bookmarkEnd w:id="22"/>
      <w:r>
        <w:rPr>
          <w:rFonts w:eastAsia="Times New Roman"/>
          <w:color w:val="444444"/>
          <w:sz w:val="28"/>
          <w:szCs w:val="28"/>
          <w:highlight w:val="white"/>
        </w:rPr>
        <w:lastRenderedPageBreak/>
        <w:t>for(j=2;j&lt;strlen(a[i]);j++)</w:t>
      </w:r>
    </w:p>
    <w:p w14:paraId="28E50D7C" w14:textId="77777777" w:rsidR="00BF4A1C" w:rsidRDefault="005E490C">
      <w:pPr>
        <w:spacing w:line="238" w:lineRule="auto"/>
        <w:ind w:left="14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{</w:t>
      </w:r>
    </w:p>
    <w:p w14:paraId="764304BE" w14:textId="77777777" w:rsidR="00BF4A1C" w:rsidRDefault="005E490C">
      <w:pPr>
        <w:spacing w:line="238" w:lineRule="auto"/>
        <w:ind w:left="20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if(a[i][j]==c)</w:t>
      </w:r>
    </w:p>
    <w:p w14:paraId="0419DDCB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7955F0D" wp14:editId="486C461F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16535" cy="20891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611DDD" id="Shape 25" o:spid="_x0000_s1026" style="position:absolute;margin-left:0;margin-top:.45pt;width:17.05pt;height:16.4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" o:allowincell="f" fillcolor="#fafafa" stroked="f"/>
            </w:pict>
          </mc:Fallback>
        </mc:AlternateContent>
      </w:r>
    </w:p>
    <w:p w14:paraId="6F5E7675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{</w:t>
      </w:r>
    </w:p>
    <w:p w14:paraId="15F34BCF" w14:textId="77777777" w:rsidR="00BF4A1C" w:rsidRDefault="005E490C">
      <w:pPr>
        <w:spacing w:line="237" w:lineRule="auto"/>
        <w:ind w:left="2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if(a[i][j+1]!='\0')first(a[i][j+1]);</w:t>
      </w:r>
    </w:p>
    <w:p w14:paraId="31B00DDB" w14:textId="77777777" w:rsidR="00BF4A1C" w:rsidRDefault="00BF4A1C">
      <w:pPr>
        <w:spacing w:line="3" w:lineRule="exact"/>
        <w:rPr>
          <w:sz w:val="20"/>
          <w:szCs w:val="20"/>
        </w:rPr>
      </w:pPr>
    </w:p>
    <w:p w14:paraId="4A10533D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if(a[i][j+1]=='\0'&amp;&amp;c!=a[i][0])</w:t>
      </w:r>
    </w:p>
    <w:p w14:paraId="6F562C57" w14:textId="77777777" w:rsidR="00BF4A1C" w:rsidRDefault="005E490C">
      <w:pPr>
        <w:ind w:left="34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follow(a[i][0]);</w:t>
      </w:r>
    </w:p>
    <w:p w14:paraId="57EFF5FF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CCAE947" wp14:editId="0F6436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535" cy="20828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" cy="2082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982292" id="Shape 26" o:spid="_x0000_s1026" style="position:absolute;margin-left:0;margin-top:0;width:17.05pt;height:16.4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" o:allowincell="f" fillcolor="#fafafa" stroked="f"/>
            </w:pict>
          </mc:Fallback>
        </mc:AlternateContent>
      </w:r>
    </w:p>
    <w:p w14:paraId="2BBD2329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}</w:t>
      </w:r>
    </w:p>
    <w:p w14:paraId="11FAA879" w14:textId="77777777" w:rsidR="00BF4A1C" w:rsidRDefault="005E490C">
      <w:pPr>
        <w:spacing w:line="235" w:lineRule="auto"/>
        <w:ind w:left="14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}</w:t>
      </w:r>
    </w:p>
    <w:p w14:paraId="581DF5DC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293CFF1" wp14:editId="4B9D12A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29540" cy="20891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A85E95" id="Shape 27" o:spid="_x0000_s1026" style="position:absolute;margin-left:0;margin-top:.35pt;width:10.2pt;height:16.4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" o:allowincell="f" fillcolor="#fafafa" stroked="f"/>
            </w:pict>
          </mc:Fallback>
        </mc:AlternateContent>
      </w:r>
    </w:p>
    <w:p w14:paraId="106DD2D7" w14:textId="77777777" w:rsidR="00BF4A1C" w:rsidRDefault="005E490C">
      <w:pPr>
        <w:ind w:left="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}</w:t>
      </w:r>
    </w:p>
    <w:p w14:paraId="603E3461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}</w:t>
      </w:r>
    </w:p>
    <w:p w14:paraId="4D6C68DF" w14:textId="77777777" w:rsidR="00BF4A1C" w:rsidRDefault="00BF4A1C">
      <w:pPr>
        <w:spacing w:line="1" w:lineRule="exact"/>
        <w:rPr>
          <w:sz w:val="20"/>
          <w:szCs w:val="20"/>
        </w:rPr>
      </w:pPr>
    </w:p>
    <w:p w14:paraId="5300019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void first(char c)</w:t>
      </w:r>
    </w:p>
    <w:p w14:paraId="424AAC44" w14:textId="77777777" w:rsidR="00BF4A1C" w:rsidRDefault="00BF4A1C">
      <w:pPr>
        <w:spacing w:line="7" w:lineRule="exact"/>
        <w:rPr>
          <w:sz w:val="20"/>
          <w:szCs w:val="20"/>
        </w:rPr>
      </w:pPr>
    </w:p>
    <w:p w14:paraId="45BF8A7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{</w:t>
      </w:r>
    </w:p>
    <w:p w14:paraId="602ECD71" w14:textId="77777777" w:rsidR="00BF4A1C" w:rsidRDefault="005E490C">
      <w:pPr>
        <w:spacing w:line="236" w:lineRule="auto"/>
        <w:ind w:left="42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int k;</w:t>
      </w:r>
    </w:p>
    <w:p w14:paraId="7E8C5152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3E0D8FF" wp14:editId="43F18A0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880870" cy="20891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A59B07" id="Shape 28" o:spid="_x0000_s1026" style="position:absolute;margin-left:0;margin-top:.1pt;width:148.1pt;height:16.4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" o:allowincell="f" fillcolor="#fafaf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449DF47" wp14:editId="4107765E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1777365" cy="20891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1B1FD8" id="Shape 29" o:spid="_x0000_s1026" style="position:absolute;margin-left:0;margin-top:15.95pt;width:139.95pt;height:16.4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" o:allowincell="f" fillcolor="#fafafa" stroked="f"/>
            </w:pict>
          </mc:Fallback>
        </mc:AlternateContent>
      </w:r>
    </w:p>
    <w:p w14:paraId="6818BEDB" w14:textId="77777777" w:rsidR="00BF4A1C" w:rsidRDefault="005E490C">
      <w:pPr>
        <w:ind w:left="11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if(!(isupper(c)))</w:t>
      </w:r>
    </w:p>
    <w:p w14:paraId="185ED25E" w14:textId="77777777" w:rsidR="00BF4A1C" w:rsidRDefault="005E490C">
      <w:pPr>
        <w:spacing w:line="236" w:lineRule="auto"/>
        <w:ind w:left="146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//f[m++]=c;</w:t>
      </w:r>
    </w:p>
    <w:p w14:paraId="08B92ED4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654CA3D" wp14:editId="0DDF7B0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087880" cy="20891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9C2276" id="Shape 30" o:spid="_x0000_s1026" style="position:absolute;margin-left:0;margin-top:.45pt;width:164.4pt;height:16.4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" o:allowincell="f" fillcolor="#fafafa" stroked="f"/>
            </w:pict>
          </mc:Fallback>
        </mc:AlternateContent>
      </w:r>
    </w:p>
    <w:p w14:paraId="434623DA" w14:textId="77777777" w:rsidR="00BF4A1C" w:rsidRDefault="005E490C">
      <w:pPr>
        <w:ind w:left="146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addToResult(c);</w:t>
      </w:r>
    </w:p>
    <w:p w14:paraId="74DA3BCF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18062FC" wp14:editId="45623F6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024380" cy="20891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D518E3" id="Shape 31" o:spid="_x0000_s1026" style="position:absolute;margin-left:0;margin-top:.1pt;width:159.4pt;height:16.4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" o:allowincell="f" fillcolor="#fafafa" stroked="f"/>
            </w:pict>
          </mc:Fallback>
        </mc:AlternateContent>
      </w:r>
    </w:p>
    <w:p w14:paraId="73355754" w14:textId="77777777" w:rsidR="00BF4A1C" w:rsidRDefault="005E490C">
      <w:pPr>
        <w:ind w:left="11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for(k=0;k&lt;n;k++)</w:t>
      </w:r>
    </w:p>
    <w:p w14:paraId="60641757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52734CC" wp14:editId="2C2162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39470" cy="20828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470" cy="2082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0F4036" id="Shape 32" o:spid="_x0000_s1026" style="position:absolute;margin-left:0;margin-top:0;width:66.1pt;height:16.4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" o:allowincell="f" fillcolor="#fafaf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7DC2E3C" wp14:editId="74E66000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1754505" cy="20891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450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761628" id="Shape 33" o:spid="_x0000_s1026" style="position:absolute;margin-left:0;margin-top:16.05pt;width:138.15pt;height:16.4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" o:allowincell="f" fillcolor="#fafaf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4FDE6A5" wp14:editId="5B863184">
                <wp:simplePos x="0" y="0"/>
                <wp:positionH relativeFrom="column">
                  <wp:posOffset>0</wp:posOffset>
                </wp:positionH>
                <wp:positionV relativeFrom="paragraph">
                  <wp:posOffset>405130</wp:posOffset>
                </wp:positionV>
                <wp:extent cx="839470" cy="20891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47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E1833D" id="Shape 34" o:spid="_x0000_s1026" style="position:absolute;margin-left:0;margin-top:31.9pt;width:66.1pt;height:16.4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" o:allowincell="f" fillcolor="#fafafa" stroked="f"/>
            </w:pict>
          </mc:Fallback>
        </mc:AlternateContent>
      </w:r>
    </w:p>
    <w:p w14:paraId="7AE05F1C" w14:textId="77777777" w:rsidR="00BF4A1C" w:rsidRDefault="005E490C">
      <w:pPr>
        <w:ind w:left="11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{</w:t>
      </w:r>
    </w:p>
    <w:p w14:paraId="0CADB4B4" w14:textId="77777777" w:rsidR="00BF4A1C" w:rsidRDefault="005E490C">
      <w:pPr>
        <w:ind w:left="11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if(a[k][0]==c)</w:t>
      </w:r>
    </w:p>
    <w:p w14:paraId="7EFA16DB" w14:textId="77777777" w:rsidR="00BF4A1C" w:rsidRDefault="005E490C">
      <w:pPr>
        <w:spacing w:line="235" w:lineRule="auto"/>
        <w:ind w:left="11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{</w:t>
      </w:r>
    </w:p>
    <w:p w14:paraId="5B4BDBF9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6266C2B" wp14:editId="4B1097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52750" cy="20891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1D7CE6" id="Shape 35" o:spid="_x0000_s1026" style="position:absolute;margin-left:0;margin-top:0;width:232.5pt;height:16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" o:allowincell="f" fillcolor="#fafafa" stroked="f"/>
            </w:pict>
          </mc:Fallback>
        </mc:AlternateContent>
      </w:r>
    </w:p>
    <w:p w14:paraId="0842C896" w14:textId="77777777" w:rsidR="00BF4A1C" w:rsidRDefault="005E490C">
      <w:pPr>
        <w:ind w:left="11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if(a[k][2]=='$') follow(a[i][0]);</w:t>
      </w:r>
    </w:p>
    <w:p w14:paraId="0515CFE7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6A1EF16" wp14:editId="1D5E0678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433955" cy="20891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395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30A072" id="Shape 36" o:spid="_x0000_s1026" style="position:absolute;margin-left:0;margin-top:.35pt;width:191.65pt;height:16.4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" o:allowincell="f" fillcolor="#fafafa" stroked="f"/>
            </w:pict>
          </mc:Fallback>
        </mc:AlternateContent>
      </w:r>
    </w:p>
    <w:p w14:paraId="30D5873E" w14:textId="77777777" w:rsidR="00BF4A1C" w:rsidRDefault="005E490C">
      <w:pPr>
        <w:ind w:left="11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else if(islower(a[k][2]))</w:t>
      </w:r>
    </w:p>
    <w:p w14:paraId="0AB22374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B2AFD84" wp14:editId="7B4C75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2020" cy="20891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02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F3CCE2" id="Shape 37" o:spid="_x0000_s1026" style="position:absolute;margin-left:0;margin-top:0;width:172.6pt;height:16.4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" o:allowincell="f" fillcolor="#fafafa" stroked="f"/>
            </w:pict>
          </mc:Fallback>
        </mc:AlternateContent>
      </w:r>
    </w:p>
    <w:p w14:paraId="6F06C904" w14:textId="77777777" w:rsidR="00BF4A1C" w:rsidRDefault="005E490C">
      <w:pPr>
        <w:ind w:left="146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//f[m++]=a[k][2];</w:t>
      </w:r>
    </w:p>
    <w:p w14:paraId="725AA146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F3984AA" wp14:editId="1CA344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02535" cy="20828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2535" cy="2082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63FBC1" id="Shape 38" o:spid="_x0000_s1026" style="position:absolute;margin-left:0;margin-top:0;width:197.05pt;height:16.4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" o:allowincell="f" fillcolor="#fafafa" stroked="f"/>
            </w:pict>
          </mc:Fallback>
        </mc:AlternateContent>
      </w:r>
    </w:p>
    <w:p w14:paraId="19EA0054" w14:textId="77777777" w:rsidR="00BF4A1C" w:rsidRDefault="005E490C">
      <w:pPr>
        <w:ind w:left="146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addToResult(a[k][2]);</w:t>
      </w:r>
    </w:p>
    <w:p w14:paraId="411B60C5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3E970EE9" wp14:editId="4423D4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19300" cy="20828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2082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82A187" id="Shape 39" o:spid="_x0000_s1026" style="position:absolute;margin-left:0;margin-top:0;width:159pt;height:16.4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" o:allowincell="f" fillcolor="#fafafa" stroked="f"/>
            </w:pict>
          </mc:Fallback>
        </mc:AlternateContent>
      </w:r>
    </w:p>
    <w:p w14:paraId="525C3FA1" w14:textId="77777777" w:rsidR="00BF4A1C" w:rsidRDefault="005E490C">
      <w:pPr>
        <w:ind w:left="11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else first(a[k][2]);</w:t>
      </w:r>
    </w:p>
    <w:p w14:paraId="3801EA11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DACE24A" wp14:editId="5C720853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841375" cy="41338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1375" cy="4133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82AFEE" id="Shape 40" o:spid="_x0000_s1026" style="position:absolute;margin-left:0;margin-top:.25pt;width:66.25pt;height:32.5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" o:allowincell="f" fillcolor="#fafafa" stroked="f"/>
            </w:pict>
          </mc:Fallback>
        </mc:AlternateContent>
      </w:r>
    </w:p>
    <w:p w14:paraId="3C7D5B34" w14:textId="77777777" w:rsidR="00BF4A1C" w:rsidRDefault="005E490C">
      <w:pPr>
        <w:spacing w:line="239" w:lineRule="auto"/>
        <w:ind w:left="120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}</w:t>
      </w:r>
    </w:p>
    <w:p w14:paraId="3020A93E" w14:textId="77777777" w:rsidR="00BF4A1C" w:rsidRDefault="005E490C">
      <w:pPr>
        <w:ind w:left="120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}</w:t>
      </w:r>
    </w:p>
    <w:p w14:paraId="700970B5" w14:textId="77777777" w:rsidR="00BF4A1C" w:rsidRDefault="005E490C">
      <w:pPr>
        <w:spacing w:line="225" w:lineRule="auto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}</w:t>
      </w:r>
    </w:p>
    <w:p w14:paraId="3535D102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 xml:space="preserve">void </w:t>
      </w:r>
      <w:r>
        <w:rPr>
          <w:rFonts w:eastAsia="Times New Roman"/>
          <w:color w:val="444444"/>
          <w:sz w:val="28"/>
          <w:szCs w:val="28"/>
          <w:highlight w:val="white"/>
        </w:rPr>
        <w:t>addToResult(char c)</w:t>
      </w:r>
    </w:p>
    <w:p w14:paraId="6C9FF9F0" w14:textId="77777777" w:rsidR="00BF4A1C" w:rsidRDefault="00BF4A1C">
      <w:pPr>
        <w:spacing w:line="2" w:lineRule="exact"/>
        <w:rPr>
          <w:sz w:val="20"/>
          <w:szCs w:val="20"/>
        </w:rPr>
      </w:pPr>
    </w:p>
    <w:p w14:paraId="50445F9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{</w:t>
      </w:r>
    </w:p>
    <w:p w14:paraId="6A13801D" w14:textId="77777777" w:rsidR="00BF4A1C" w:rsidRDefault="005E490C">
      <w:pPr>
        <w:spacing w:line="237" w:lineRule="auto"/>
        <w:ind w:left="2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int i;</w:t>
      </w:r>
    </w:p>
    <w:p w14:paraId="0926C017" w14:textId="77777777" w:rsidR="00BF4A1C" w:rsidRDefault="00BF4A1C">
      <w:pPr>
        <w:spacing w:line="6" w:lineRule="exact"/>
        <w:rPr>
          <w:sz w:val="20"/>
          <w:szCs w:val="20"/>
        </w:rPr>
      </w:pPr>
    </w:p>
    <w:p w14:paraId="2EA3E6E2" w14:textId="77777777" w:rsidR="00BF4A1C" w:rsidRDefault="005E490C">
      <w:pPr>
        <w:ind w:left="28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for( i=0;i&lt;=m;i++)</w:t>
      </w:r>
    </w:p>
    <w:p w14:paraId="60DD2C3D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1DB63105" wp14:editId="718350A0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946275" cy="20828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6275" cy="2082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3D273A" id="Shape 41" o:spid="_x0000_s1026" style="position:absolute;margin-left:0;margin-top:-.2pt;width:153.25pt;height:16.4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" o:allowincell="f" fillcolor="#fafafa" stroked="f"/>
            </w:pict>
          </mc:Fallback>
        </mc:AlternateContent>
      </w:r>
    </w:p>
    <w:p w14:paraId="1FF70C95" w14:textId="77777777" w:rsidR="00BF4A1C" w:rsidRDefault="005E490C">
      <w:pPr>
        <w:ind w:left="560"/>
        <w:rPr>
          <w:sz w:val="20"/>
          <w:szCs w:val="20"/>
        </w:rPr>
      </w:pPr>
      <w:r>
        <w:rPr>
          <w:rFonts w:eastAsia="Times New Roman"/>
          <w:color w:val="444444"/>
          <w:sz w:val="27"/>
          <w:szCs w:val="27"/>
        </w:rPr>
        <w:t>if(followResult[i]==c)</w:t>
      </w:r>
    </w:p>
    <w:p w14:paraId="63AA8399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5B8F2B9" wp14:editId="334492E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005840" cy="20891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B25570" id="Shape 42" o:spid="_x0000_s1026" style="position:absolute;margin-left:0;margin-top:.45pt;width:79.2pt;height:16.4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" o:allowincell="f" fillcolor="#fafafa" stroked="f"/>
            </w:pict>
          </mc:Fallback>
        </mc:AlternateContent>
      </w:r>
    </w:p>
    <w:p w14:paraId="1F876BC3" w14:textId="77777777" w:rsidR="00BF4A1C" w:rsidRDefault="005E490C">
      <w:pPr>
        <w:ind w:left="84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</w:rPr>
        <w:t>return;</w:t>
      </w:r>
    </w:p>
    <w:p w14:paraId="293DCFE3" w14:textId="77777777" w:rsidR="00BF4A1C" w:rsidRDefault="005E490C">
      <w:pPr>
        <w:spacing w:line="238" w:lineRule="auto"/>
        <w:ind w:left="200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followResult[m++]=c;</w:t>
      </w:r>
    </w:p>
    <w:p w14:paraId="435D0C35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color w:val="444444"/>
          <w:sz w:val="28"/>
          <w:szCs w:val="28"/>
          <w:highlight w:val="white"/>
        </w:rPr>
        <w:t>}</w:t>
      </w:r>
    </w:p>
    <w:p w14:paraId="63AA37CD" w14:textId="77777777" w:rsidR="00BF4A1C" w:rsidRDefault="00BF4A1C">
      <w:pPr>
        <w:spacing w:line="200" w:lineRule="exact"/>
        <w:rPr>
          <w:sz w:val="20"/>
          <w:szCs w:val="20"/>
        </w:rPr>
      </w:pPr>
    </w:p>
    <w:p w14:paraId="142B988E" w14:textId="77777777" w:rsidR="00BF4A1C" w:rsidRDefault="00BF4A1C">
      <w:pPr>
        <w:spacing w:line="200" w:lineRule="exact"/>
        <w:rPr>
          <w:sz w:val="20"/>
          <w:szCs w:val="20"/>
        </w:rPr>
      </w:pPr>
    </w:p>
    <w:p w14:paraId="67883455" w14:textId="77777777" w:rsidR="00BF4A1C" w:rsidRDefault="00BF4A1C">
      <w:pPr>
        <w:spacing w:line="200" w:lineRule="exact"/>
        <w:rPr>
          <w:sz w:val="20"/>
          <w:szCs w:val="20"/>
        </w:rPr>
      </w:pPr>
    </w:p>
    <w:p w14:paraId="6F4C9C49" w14:textId="77777777" w:rsidR="00BF4A1C" w:rsidRDefault="00BF4A1C">
      <w:pPr>
        <w:spacing w:line="200" w:lineRule="exact"/>
        <w:rPr>
          <w:sz w:val="20"/>
          <w:szCs w:val="20"/>
        </w:rPr>
      </w:pPr>
    </w:p>
    <w:p w14:paraId="69147C93" w14:textId="77777777" w:rsidR="00BF4A1C" w:rsidRDefault="00BF4A1C">
      <w:pPr>
        <w:spacing w:line="200" w:lineRule="exact"/>
        <w:rPr>
          <w:sz w:val="20"/>
          <w:szCs w:val="20"/>
        </w:rPr>
      </w:pPr>
    </w:p>
    <w:p w14:paraId="51FC0E82" w14:textId="77777777" w:rsidR="00BF4A1C" w:rsidRDefault="00BF4A1C">
      <w:pPr>
        <w:spacing w:line="200" w:lineRule="exact"/>
        <w:rPr>
          <w:sz w:val="20"/>
          <w:szCs w:val="20"/>
        </w:rPr>
      </w:pPr>
    </w:p>
    <w:p w14:paraId="4DC57BC6" w14:textId="77777777" w:rsidR="00BF4A1C" w:rsidRDefault="00BF4A1C">
      <w:pPr>
        <w:spacing w:line="200" w:lineRule="exact"/>
        <w:rPr>
          <w:sz w:val="20"/>
          <w:szCs w:val="20"/>
        </w:rPr>
      </w:pPr>
    </w:p>
    <w:p w14:paraId="2C2A4002" w14:textId="77777777" w:rsidR="00BF4A1C" w:rsidRDefault="00BF4A1C">
      <w:pPr>
        <w:spacing w:line="200" w:lineRule="exact"/>
        <w:rPr>
          <w:sz w:val="20"/>
          <w:szCs w:val="20"/>
        </w:rPr>
      </w:pPr>
    </w:p>
    <w:p w14:paraId="6BE667D6" w14:textId="77777777" w:rsidR="00BF4A1C" w:rsidRDefault="00BF4A1C">
      <w:pPr>
        <w:spacing w:line="200" w:lineRule="exact"/>
        <w:rPr>
          <w:sz w:val="20"/>
          <w:szCs w:val="20"/>
        </w:rPr>
      </w:pPr>
    </w:p>
    <w:p w14:paraId="012A7827" w14:textId="77777777" w:rsidR="00BF4A1C" w:rsidRDefault="00BF4A1C">
      <w:pPr>
        <w:spacing w:line="200" w:lineRule="exact"/>
        <w:rPr>
          <w:sz w:val="20"/>
          <w:szCs w:val="20"/>
        </w:rPr>
      </w:pPr>
    </w:p>
    <w:p w14:paraId="555029F0" w14:textId="77777777" w:rsidR="00BF4A1C" w:rsidRDefault="00BF4A1C">
      <w:pPr>
        <w:spacing w:line="200" w:lineRule="exact"/>
        <w:rPr>
          <w:sz w:val="20"/>
          <w:szCs w:val="20"/>
        </w:rPr>
      </w:pPr>
    </w:p>
    <w:p w14:paraId="7F65B7BF" w14:textId="77777777" w:rsidR="00BF4A1C" w:rsidRDefault="00BF4A1C">
      <w:pPr>
        <w:spacing w:line="264" w:lineRule="exact"/>
        <w:rPr>
          <w:sz w:val="20"/>
          <w:szCs w:val="20"/>
        </w:rPr>
      </w:pPr>
    </w:p>
    <w:p w14:paraId="7C4724B3" w14:textId="77777777" w:rsidR="00BF4A1C" w:rsidRDefault="005E490C">
      <w:pPr>
        <w:ind w:right="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2</w:t>
      </w:r>
    </w:p>
    <w:p w14:paraId="5057F338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591A7F7D" w14:textId="77777777" w:rsidR="00BF4A1C" w:rsidRDefault="005E490C">
      <w:pPr>
        <w:rPr>
          <w:sz w:val="20"/>
          <w:szCs w:val="20"/>
        </w:rPr>
      </w:pPr>
      <w:bookmarkStart w:id="23" w:name="page26"/>
      <w:bookmarkEnd w:id="23"/>
      <w:r>
        <w:rPr>
          <w:rFonts w:eastAsia="Times New Roman"/>
          <w:b/>
          <w:bCs/>
          <w:color w:val="444444"/>
          <w:sz w:val="28"/>
          <w:szCs w:val="28"/>
          <w:highlight w:val="white"/>
        </w:rPr>
        <w:lastRenderedPageBreak/>
        <w:t>Output:-</w:t>
      </w:r>
    </w:p>
    <w:p w14:paraId="6899B793" w14:textId="77777777" w:rsidR="00BF4A1C" w:rsidRDefault="00BF4A1C">
      <w:pPr>
        <w:spacing w:line="322" w:lineRule="exact"/>
        <w:rPr>
          <w:sz w:val="20"/>
          <w:szCs w:val="20"/>
        </w:rPr>
      </w:pPr>
    </w:p>
    <w:p w14:paraId="6C24621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 First-</w:t>
      </w:r>
    </w:p>
    <w:p w14:paraId="4AD3BE1C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 wp14:anchorId="68C56144" wp14:editId="77315F5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9605" cy="306959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310307" w14:textId="77777777" w:rsidR="00BF4A1C" w:rsidRDefault="00BF4A1C">
      <w:pPr>
        <w:spacing w:line="200" w:lineRule="exact"/>
        <w:rPr>
          <w:sz w:val="20"/>
          <w:szCs w:val="20"/>
        </w:rPr>
      </w:pPr>
    </w:p>
    <w:p w14:paraId="4B4DE8A0" w14:textId="77777777" w:rsidR="00BF4A1C" w:rsidRDefault="00BF4A1C">
      <w:pPr>
        <w:spacing w:line="200" w:lineRule="exact"/>
        <w:rPr>
          <w:sz w:val="20"/>
          <w:szCs w:val="20"/>
        </w:rPr>
      </w:pPr>
    </w:p>
    <w:p w14:paraId="06E22E1A" w14:textId="77777777" w:rsidR="00BF4A1C" w:rsidRDefault="00BF4A1C">
      <w:pPr>
        <w:spacing w:line="200" w:lineRule="exact"/>
        <w:rPr>
          <w:sz w:val="20"/>
          <w:szCs w:val="20"/>
        </w:rPr>
      </w:pPr>
    </w:p>
    <w:p w14:paraId="2E0F451B" w14:textId="77777777" w:rsidR="00BF4A1C" w:rsidRDefault="00BF4A1C">
      <w:pPr>
        <w:spacing w:line="200" w:lineRule="exact"/>
        <w:rPr>
          <w:sz w:val="20"/>
          <w:szCs w:val="20"/>
        </w:rPr>
      </w:pPr>
    </w:p>
    <w:p w14:paraId="1ADAF65A" w14:textId="77777777" w:rsidR="00BF4A1C" w:rsidRDefault="00BF4A1C">
      <w:pPr>
        <w:spacing w:line="200" w:lineRule="exact"/>
        <w:rPr>
          <w:sz w:val="20"/>
          <w:szCs w:val="20"/>
        </w:rPr>
      </w:pPr>
    </w:p>
    <w:p w14:paraId="5D29907E" w14:textId="77777777" w:rsidR="00BF4A1C" w:rsidRDefault="00BF4A1C">
      <w:pPr>
        <w:spacing w:line="200" w:lineRule="exact"/>
        <w:rPr>
          <w:sz w:val="20"/>
          <w:szCs w:val="20"/>
        </w:rPr>
      </w:pPr>
    </w:p>
    <w:p w14:paraId="1E991BA6" w14:textId="77777777" w:rsidR="00BF4A1C" w:rsidRDefault="00BF4A1C">
      <w:pPr>
        <w:spacing w:line="200" w:lineRule="exact"/>
        <w:rPr>
          <w:sz w:val="20"/>
          <w:szCs w:val="20"/>
        </w:rPr>
      </w:pPr>
    </w:p>
    <w:p w14:paraId="72C67C07" w14:textId="77777777" w:rsidR="00BF4A1C" w:rsidRDefault="00BF4A1C">
      <w:pPr>
        <w:spacing w:line="200" w:lineRule="exact"/>
        <w:rPr>
          <w:sz w:val="20"/>
          <w:szCs w:val="20"/>
        </w:rPr>
      </w:pPr>
    </w:p>
    <w:p w14:paraId="439118BF" w14:textId="77777777" w:rsidR="00BF4A1C" w:rsidRDefault="00BF4A1C">
      <w:pPr>
        <w:spacing w:line="200" w:lineRule="exact"/>
        <w:rPr>
          <w:sz w:val="20"/>
          <w:szCs w:val="20"/>
        </w:rPr>
      </w:pPr>
    </w:p>
    <w:p w14:paraId="306F2922" w14:textId="77777777" w:rsidR="00BF4A1C" w:rsidRDefault="00BF4A1C">
      <w:pPr>
        <w:spacing w:line="200" w:lineRule="exact"/>
        <w:rPr>
          <w:sz w:val="20"/>
          <w:szCs w:val="20"/>
        </w:rPr>
      </w:pPr>
    </w:p>
    <w:p w14:paraId="3389DDB6" w14:textId="77777777" w:rsidR="00BF4A1C" w:rsidRDefault="00BF4A1C">
      <w:pPr>
        <w:spacing w:line="200" w:lineRule="exact"/>
        <w:rPr>
          <w:sz w:val="20"/>
          <w:szCs w:val="20"/>
        </w:rPr>
      </w:pPr>
    </w:p>
    <w:p w14:paraId="4B0B5939" w14:textId="77777777" w:rsidR="00BF4A1C" w:rsidRDefault="00BF4A1C">
      <w:pPr>
        <w:spacing w:line="200" w:lineRule="exact"/>
        <w:rPr>
          <w:sz w:val="20"/>
          <w:szCs w:val="20"/>
        </w:rPr>
      </w:pPr>
    </w:p>
    <w:p w14:paraId="0D6AABD6" w14:textId="77777777" w:rsidR="00BF4A1C" w:rsidRDefault="00BF4A1C">
      <w:pPr>
        <w:spacing w:line="200" w:lineRule="exact"/>
        <w:rPr>
          <w:sz w:val="20"/>
          <w:szCs w:val="20"/>
        </w:rPr>
      </w:pPr>
    </w:p>
    <w:p w14:paraId="504EF932" w14:textId="77777777" w:rsidR="00BF4A1C" w:rsidRDefault="00BF4A1C">
      <w:pPr>
        <w:spacing w:line="200" w:lineRule="exact"/>
        <w:rPr>
          <w:sz w:val="20"/>
          <w:szCs w:val="20"/>
        </w:rPr>
      </w:pPr>
    </w:p>
    <w:p w14:paraId="00BAE5CF" w14:textId="77777777" w:rsidR="00BF4A1C" w:rsidRDefault="00BF4A1C">
      <w:pPr>
        <w:spacing w:line="200" w:lineRule="exact"/>
        <w:rPr>
          <w:sz w:val="20"/>
          <w:szCs w:val="20"/>
        </w:rPr>
      </w:pPr>
    </w:p>
    <w:p w14:paraId="1D0EE63B" w14:textId="77777777" w:rsidR="00BF4A1C" w:rsidRDefault="00BF4A1C">
      <w:pPr>
        <w:spacing w:line="200" w:lineRule="exact"/>
        <w:rPr>
          <w:sz w:val="20"/>
          <w:szCs w:val="20"/>
        </w:rPr>
      </w:pPr>
    </w:p>
    <w:p w14:paraId="5FA32978" w14:textId="77777777" w:rsidR="00BF4A1C" w:rsidRDefault="00BF4A1C">
      <w:pPr>
        <w:spacing w:line="200" w:lineRule="exact"/>
        <w:rPr>
          <w:sz w:val="20"/>
          <w:szCs w:val="20"/>
        </w:rPr>
      </w:pPr>
    </w:p>
    <w:p w14:paraId="117AC33D" w14:textId="77777777" w:rsidR="00BF4A1C" w:rsidRDefault="00BF4A1C">
      <w:pPr>
        <w:spacing w:line="200" w:lineRule="exact"/>
        <w:rPr>
          <w:sz w:val="20"/>
          <w:szCs w:val="20"/>
        </w:rPr>
      </w:pPr>
    </w:p>
    <w:p w14:paraId="2DA0C6D7" w14:textId="77777777" w:rsidR="00BF4A1C" w:rsidRDefault="00BF4A1C">
      <w:pPr>
        <w:spacing w:line="200" w:lineRule="exact"/>
        <w:rPr>
          <w:sz w:val="20"/>
          <w:szCs w:val="20"/>
        </w:rPr>
      </w:pPr>
    </w:p>
    <w:p w14:paraId="0BF8EB1E" w14:textId="77777777" w:rsidR="00BF4A1C" w:rsidRDefault="00BF4A1C">
      <w:pPr>
        <w:spacing w:line="200" w:lineRule="exact"/>
        <w:rPr>
          <w:sz w:val="20"/>
          <w:szCs w:val="20"/>
        </w:rPr>
      </w:pPr>
    </w:p>
    <w:p w14:paraId="67609C89" w14:textId="77777777" w:rsidR="00BF4A1C" w:rsidRDefault="00BF4A1C">
      <w:pPr>
        <w:spacing w:line="200" w:lineRule="exact"/>
        <w:rPr>
          <w:sz w:val="20"/>
          <w:szCs w:val="20"/>
        </w:rPr>
      </w:pPr>
    </w:p>
    <w:p w14:paraId="00622E48" w14:textId="77777777" w:rsidR="00BF4A1C" w:rsidRDefault="00BF4A1C">
      <w:pPr>
        <w:spacing w:line="200" w:lineRule="exact"/>
        <w:rPr>
          <w:sz w:val="20"/>
          <w:szCs w:val="20"/>
        </w:rPr>
      </w:pPr>
    </w:p>
    <w:p w14:paraId="519632F5" w14:textId="77777777" w:rsidR="00BF4A1C" w:rsidRDefault="00BF4A1C">
      <w:pPr>
        <w:spacing w:line="200" w:lineRule="exact"/>
        <w:rPr>
          <w:sz w:val="20"/>
          <w:szCs w:val="20"/>
        </w:rPr>
      </w:pPr>
    </w:p>
    <w:p w14:paraId="0A2DC0B1" w14:textId="77777777" w:rsidR="00BF4A1C" w:rsidRDefault="00BF4A1C">
      <w:pPr>
        <w:spacing w:line="200" w:lineRule="exact"/>
        <w:rPr>
          <w:sz w:val="20"/>
          <w:szCs w:val="20"/>
        </w:rPr>
      </w:pPr>
    </w:p>
    <w:p w14:paraId="18460671" w14:textId="77777777" w:rsidR="00BF4A1C" w:rsidRDefault="00BF4A1C">
      <w:pPr>
        <w:spacing w:line="338" w:lineRule="exact"/>
        <w:rPr>
          <w:sz w:val="20"/>
          <w:szCs w:val="20"/>
        </w:rPr>
      </w:pPr>
    </w:p>
    <w:p w14:paraId="5171E31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 Follow -</w:t>
      </w:r>
    </w:p>
    <w:p w14:paraId="19227CA5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 wp14:anchorId="3C24880B" wp14:editId="6083E13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85485" cy="30886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08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1486C1" w14:textId="77777777" w:rsidR="00BF4A1C" w:rsidRDefault="00BF4A1C">
      <w:pPr>
        <w:spacing w:line="200" w:lineRule="exact"/>
        <w:rPr>
          <w:sz w:val="20"/>
          <w:szCs w:val="20"/>
        </w:rPr>
      </w:pPr>
    </w:p>
    <w:p w14:paraId="3D827886" w14:textId="77777777" w:rsidR="00BF4A1C" w:rsidRDefault="00BF4A1C">
      <w:pPr>
        <w:spacing w:line="200" w:lineRule="exact"/>
        <w:rPr>
          <w:sz w:val="20"/>
          <w:szCs w:val="20"/>
        </w:rPr>
      </w:pPr>
    </w:p>
    <w:p w14:paraId="5156816C" w14:textId="77777777" w:rsidR="00BF4A1C" w:rsidRDefault="00BF4A1C">
      <w:pPr>
        <w:spacing w:line="200" w:lineRule="exact"/>
        <w:rPr>
          <w:sz w:val="20"/>
          <w:szCs w:val="20"/>
        </w:rPr>
      </w:pPr>
    </w:p>
    <w:p w14:paraId="7EAFF6C7" w14:textId="77777777" w:rsidR="00BF4A1C" w:rsidRDefault="00BF4A1C">
      <w:pPr>
        <w:spacing w:line="200" w:lineRule="exact"/>
        <w:rPr>
          <w:sz w:val="20"/>
          <w:szCs w:val="20"/>
        </w:rPr>
      </w:pPr>
    </w:p>
    <w:p w14:paraId="3F9B3BBC" w14:textId="77777777" w:rsidR="00BF4A1C" w:rsidRDefault="00BF4A1C">
      <w:pPr>
        <w:spacing w:line="200" w:lineRule="exact"/>
        <w:rPr>
          <w:sz w:val="20"/>
          <w:szCs w:val="20"/>
        </w:rPr>
      </w:pPr>
    </w:p>
    <w:p w14:paraId="414F767C" w14:textId="77777777" w:rsidR="00BF4A1C" w:rsidRDefault="00BF4A1C">
      <w:pPr>
        <w:spacing w:line="200" w:lineRule="exact"/>
        <w:rPr>
          <w:sz w:val="20"/>
          <w:szCs w:val="20"/>
        </w:rPr>
      </w:pPr>
    </w:p>
    <w:p w14:paraId="20814F10" w14:textId="77777777" w:rsidR="00BF4A1C" w:rsidRDefault="00BF4A1C">
      <w:pPr>
        <w:spacing w:line="200" w:lineRule="exact"/>
        <w:rPr>
          <w:sz w:val="20"/>
          <w:szCs w:val="20"/>
        </w:rPr>
      </w:pPr>
    </w:p>
    <w:p w14:paraId="1BC2CE64" w14:textId="77777777" w:rsidR="00BF4A1C" w:rsidRDefault="00BF4A1C">
      <w:pPr>
        <w:spacing w:line="200" w:lineRule="exact"/>
        <w:rPr>
          <w:sz w:val="20"/>
          <w:szCs w:val="20"/>
        </w:rPr>
      </w:pPr>
    </w:p>
    <w:p w14:paraId="1B7480F0" w14:textId="77777777" w:rsidR="00BF4A1C" w:rsidRDefault="00BF4A1C">
      <w:pPr>
        <w:spacing w:line="200" w:lineRule="exact"/>
        <w:rPr>
          <w:sz w:val="20"/>
          <w:szCs w:val="20"/>
        </w:rPr>
      </w:pPr>
    </w:p>
    <w:p w14:paraId="5F8329EA" w14:textId="77777777" w:rsidR="00BF4A1C" w:rsidRDefault="00BF4A1C">
      <w:pPr>
        <w:spacing w:line="200" w:lineRule="exact"/>
        <w:rPr>
          <w:sz w:val="20"/>
          <w:szCs w:val="20"/>
        </w:rPr>
      </w:pPr>
    </w:p>
    <w:p w14:paraId="45EBCEB9" w14:textId="77777777" w:rsidR="00BF4A1C" w:rsidRDefault="00BF4A1C">
      <w:pPr>
        <w:spacing w:line="200" w:lineRule="exact"/>
        <w:rPr>
          <w:sz w:val="20"/>
          <w:szCs w:val="20"/>
        </w:rPr>
      </w:pPr>
    </w:p>
    <w:p w14:paraId="02666B73" w14:textId="77777777" w:rsidR="00BF4A1C" w:rsidRDefault="00BF4A1C">
      <w:pPr>
        <w:spacing w:line="200" w:lineRule="exact"/>
        <w:rPr>
          <w:sz w:val="20"/>
          <w:szCs w:val="20"/>
        </w:rPr>
      </w:pPr>
    </w:p>
    <w:p w14:paraId="2E34BEE5" w14:textId="77777777" w:rsidR="00BF4A1C" w:rsidRDefault="00BF4A1C">
      <w:pPr>
        <w:spacing w:line="200" w:lineRule="exact"/>
        <w:rPr>
          <w:sz w:val="20"/>
          <w:szCs w:val="20"/>
        </w:rPr>
      </w:pPr>
    </w:p>
    <w:p w14:paraId="388C1FCD" w14:textId="77777777" w:rsidR="00BF4A1C" w:rsidRDefault="00BF4A1C">
      <w:pPr>
        <w:spacing w:line="200" w:lineRule="exact"/>
        <w:rPr>
          <w:sz w:val="20"/>
          <w:szCs w:val="20"/>
        </w:rPr>
      </w:pPr>
    </w:p>
    <w:p w14:paraId="72ACC653" w14:textId="77777777" w:rsidR="00BF4A1C" w:rsidRDefault="00BF4A1C">
      <w:pPr>
        <w:spacing w:line="200" w:lineRule="exact"/>
        <w:rPr>
          <w:sz w:val="20"/>
          <w:szCs w:val="20"/>
        </w:rPr>
      </w:pPr>
    </w:p>
    <w:p w14:paraId="69414999" w14:textId="77777777" w:rsidR="00BF4A1C" w:rsidRDefault="00BF4A1C">
      <w:pPr>
        <w:spacing w:line="200" w:lineRule="exact"/>
        <w:rPr>
          <w:sz w:val="20"/>
          <w:szCs w:val="20"/>
        </w:rPr>
      </w:pPr>
    </w:p>
    <w:p w14:paraId="08B15EB5" w14:textId="77777777" w:rsidR="00BF4A1C" w:rsidRDefault="00BF4A1C">
      <w:pPr>
        <w:spacing w:line="200" w:lineRule="exact"/>
        <w:rPr>
          <w:sz w:val="20"/>
          <w:szCs w:val="20"/>
        </w:rPr>
      </w:pPr>
    </w:p>
    <w:p w14:paraId="178AFD5A" w14:textId="77777777" w:rsidR="00BF4A1C" w:rsidRDefault="00BF4A1C">
      <w:pPr>
        <w:spacing w:line="200" w:lineRule="exact"/>
        <w:rPr>
          <w:sz w:val="20"/>
          <w:szCs w:val="20"/>
        </w:rPr>
      </w:pPr>
    </w:p>
    <w:p w14:paraId="4A2636FE" w14:textId="77777777" w:rsidR="00BF4A1C" w:rsidRDefault="00BF4A1C">
      <w:pPr>
        <w:spacing w:line="200" w:lineRule="exact"/>
        <w:rPr>
          <w:sz w:val="20"/>
          <w:szCs w:val="20"/>
        </w:rPr>
      </w:pPr>
    </w:p>
    <w:p w14:paraId="37188B2F" w14:textId="77777777" w:rsidR="00BF4A1C" w:rsidRDefault="00BF4A1C">
      <w:pPr>
        <w:spacing w:line="200" w:lineRule="exact"/>
        <w:rPr>
          <w:sz w:val="20"/>
          <w:szCs w:val="20"/>
        </w:rPr>
      </w:pPr>
    </w:p>
    <w:p w14:paraId="43A06CE8" w14:textId="77777777" w:rsidR="00BF4A1C" w:rsidRDefault="00BF4A1C">
      <w:pPr>
        <w:spacing w:line="200" w:lineRule="exact"/>
        <w:rPr>
          <w:sz w:val="20"/>
          <w:szCs w:val="20"/>
        </w:rPr>
      </w:pPr>
    </w:p>
    <w:p w14:paraId="7C7ECA28" w14:textId="77777777" w:rsidR="00BF4A1C" w:rsidRDefault="00BF4A1C">
      <w:pPr>
        <w:spacing w:line="200" w:lineRule="exact"/>
        <w:rPr>
          <w:sz w:val="20"/>
          <w:szCs w:val="20"/>
        </w:rPr>
      </w:pPr>
    </w:p>
    <w:p w14:paraId="271E647B" w14:textId="77777777" w:rsidR="00BF4A1C" w:rsidRDefault="00BF4A1C">
      <w:pPr>
        <w:spacing w:line="200" w:lineRule="exact"/>
        <w:rPr>
          <w:sz w:val="20"/>
          <w:szCs w:val="20"/>
        </w:rPr>
      </w:pPr>
    </w:p>
    <w:p w14:paraId="54019794" w14:textId="77777777" w:rsidR="00BF4A1C" w:rsidRDefault="00BF4A1C">
      <w:pPr>
        <w:spacing w:line="200" w:lineRule="exact"/>
        <w:rPr>
          <w:sz w:val="20"/>
          <w:szCs w:val="20"/>
        </w:rPr>
      </w:pPr>
    </w:p>
    <w:p w14:paraId="5C20DAE3" w14:textId="77777777" w:rsidR="00BF4A1C" w:rsidRDefault="00BF4A1C">
      <w:pPr>
        <w:spacing w:line="200" w:lineRule="exact"/>
        <w:rPr>
          <w:sz w:val="20"/>
          <w:szCs w:val="20"/>
        </w:rPr>
      </w:pPr>
    </w:p>
    <w:p w14:paraId="737A134C" w14:textId="77777777" w:rsidR="00BF4A1C" w:rsidRDefault="00BF4A1C">
      <w:pPr>
        <w:spacing w:line="200" w:lineRule="exact"/>
        <w:rPr>
          <w:sz w:val="20"/>
          <w:szCs w:val="20"/>
        </w:rPr>
      </w:pPr>
    </w:p>
    <w:p w14:paraId="2D434CD6" w14:textId="77777777" w:rsidR="00BF4A1C" w:rsidRDefault="00BF4A1C">
      <w:pPr>
        <w:spacing w:line="255" w:lineRule="exact"/>
        <w:rPr>
          <w:sz w:val="20"/>
          <w:szCs w:val="20"/>
        </w:rPr>
      </w:pPr>
    </w:p>
    <w:p w14:paraId="09E77BE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Result:-</w:t>
      </w:r>
      <w:r>
        <w:rPr>
          <w:rFonts w:eastAsia="Times New Roman"/>
          <w:sz w:val="27"/>
          <w:szCs w:val="27"/>
        </w:rPr>
        <w:t xml:space="preserve">First and </w:t>
      </w:r>
      <w:r>
        <w:rPr>
          <w:rFonts w:eastAsia="Times New Roman"/>
          <w:sz w:val="27"/>
          <w:szCs w:val="27"/>
        </w:rPr>
        <w:t>Follow computed successfully.</w:t>
      </w:r>
    </w:p>
    <w:p w14:paraId="1088C4FB" w14:textId="77777777" w:rsidR="00BF4A1C" w:rsidRDefault="00BF4A1C">
      <w:pPr>
        <w:spacing w:line="200" w:lineRule="exact"/>
        <w:rPr>
          <w:sz w:val="20"/>
          <w:szCs w:val="20"/>
        </w:rPr>
      </w:pPr>
    </w:p>
    <w:p w14:paraId="69F97AEB" w14:textId="77777777" w:rsidR="00BF4A1C" w:rsidRDefault="00BF4A1C">
      <w:pPr>
        <w:spacing w:line="200" w:lineRule="exact"/>
        <w:rPr>
          <w:sz w:val="20"/>
          <w:szCs w:val="20"/>
        </w:rPr>
      </w:pPr>
    </w:p>
    <w:p w14:paraId="22ED69E1" w14:textId="77777777" w:rsidR="00BF4A1C" w:rsidRDefault="00BF4A1C">
      <w:pPr>
        <w:spacing w:line="200" w:lineRule="exact"/>
        <w:rPr>
          <w:sz w:val="20"/>
          <w:szCs w:val="20"/>
        </w:rPr>
      </w:pPr>
    </w:p>
    <w:p w14:paraId="0903B4C8" w14:textId="77777777" w:rsidR="00BF4A1C" w:rsidRDefault="00BF4A1C">
      <w:pPr>
        <w:spacing w:line="200" w:lineRule="exact"/>
        <w:rPr>
          <w:sz w:val="20"/>
          <w:szCs w:val="20"/>
        </w:rPr>
      </w:pPr>
    </w:p>
    <w:p w14:paraId="6E3B208A" w14:textId="77777777" w:rsidR="00BF4A1C" w:rsidRDefault="00BF4A1C">
      <w:pPr>
        <w:spacing w:line="200" w:lineRule="exact"/>
        <w:rPr>
          <w:sz w:val="20"/>
          <w:szCs w:val="20"/>
        </w:rPr>
      </w:pPr>
    </w:p>
    <w:p w14:paraId="6D5C3DB3" w14:textId="77777777" w:rsidR="00BF4A1C" w:rsidRDefault="00BF4A1C">
      <w:pPr>
        <w:spacing w:line="200" w:lineRule="exact"/>
        <w:rPr>
          <w:sz w:val="20"/>
          <w:szCs w:val="20"/>
        </w:rPr>
      </w:pPr>
    </w:p>
    <w:p w14:paraId="06B7E7B4" w14:textId="77777777" w:rsidR="00BF4A1C" w:rsidRDefault="00BF4A1C">
      <w:pPr>
        <w:spacing w:line="200" w:lineRule="exact"/>
        <w:rPr>
          <w:sz w:val="20"/>
          <w:szCs w:val="20"/>
        </w:rPr>
      </w:pPr>
    </w:p>
    <w:p w14:paraId="5840989D" w14:textId="77777777" w:rsidR="00BF4A1C" w:rsidRDefault="00BF4A1C">
      <w:pPr>
        <w:spacing w:line="200" w:lineRule="exact"/>
        <w:rPr>
          <w:sz w:val="20"/>
          <w:szCs w:val="20"/>
        </w:rPr>
      </w:pPr>
    </w:p>
    <w:p w14:paraId="412BB007" w14:textId="77777777" w:rsidR="00BF4A1C" w:rsidRDefault="00BF4A1C">
      <w:pPr>
        <w:spacing w:line="200" w:lineRule="exact"/>
        <w:rPr>
          <w:sz w:val="20"/>
          <w:szCs w:val="20"/>
        </w:rPr>
      </w:pPr>
    </w:p>
    <w:p w14:paraId="440CD316" w14:textId="77777777" w:rsidR="00BF4A1C" w:rsidRDefault="00BF4A1C">
      <w:pPr>
        <w:spacing w:line="323" w:lineRule="exact"/>
        <w:rPr>
          <w:sz w:val="20"/>
          <w:szCs w:val="20"/>
        </w:rPr>
      </w:pPr>
    </w:p>
    <w:p w14:paraId="3B0AC4F7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3</w:t>
      </w:r>
    </w:p>
    <w:p w14:paraId="273306A2" w14:textId="77777777" w:rsidR="00BF4A1C" w:rsidRDefault="00BF4A1C">
      <w:pPr>
        <w:sectPr w:rsidR="00BF4A1C">
          <w:pgSz w:w="11920" w:h="16850"/>
          <w:pgMar w:top="1418" w:right="1440" w:bottom="246" w:left="1440" w:header="0" w:footer="0" w:gutter="0"/>
          <w:cols w:space="720" w:equalWidth="0">
            <w:col w:w="9041"/>
          </w:cols>
        </w:sectPr>
      </w:pPr>
    </w:p>
    <w:p w14:paraId="6B923297" w14:textId="77777777" w:rsidR="00BF4A1C" w:rsidRDefault="005E490C">
      <w:pPr>
        <w:ind w:left="3340"/>
        <w:rPr>
          <w:sz w:val="20"/>
          <w:szCs w:val="20"/>
        </w:rPr>
      </w:pPr>
      <w:bookmarkStart w:id="24" w:name="page27"/>
      <w:bookmarkEnd w:id="24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6</w:t>
      </w:r>
    </w:p>
    <w:p w14:paraId="62ABBE78" w14:textId="77777777" w:rsidR="00BF4A1C" w:rsidRDefault="00BF4A1C">
      <w:pPr>
        <w:spacing w:line="200" w:lineRule="exact"/>
        <w:rPr>
          <w:sz w:val="20"/>
          <w:szCs w:val="20"/>
        </w:rPr>
      </w:pPr>
    </w:p>
    <w:p w14:paraId="71B6E5EC" w14:textId="77777777" w:rsidR="00BF4A1C" w:rsidRDefault="00BF4A1C">
      <w:pPr>
        <w:spacing w:line="313" w:lineRule="exact"/>
        <w:rPr>
          <w:sz w:val="20"/>
          <w:szCs w:val="20"/>
        </w:rPr>
      </w:pPr>
    </w:p>
    <w:p w14:paraId="109F70E5" w14:textId="77777777" w:rsidR="00BF4A1C" w:rsidRDefault="005E490C">
      <w:pPr>
        <w:ind w:left="270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Predictive Parsing table</w:t>
      </w:r>
    </w:p>
    <w:p w14:paraId="4FBAB2DE" w14:textId="77777777" w:rsidR="00BF4A1C" w:rsidRDefault="00BF4A1C">
      <w:pPr>
        <w:spacing w:line="390" w:lineRule="exact"/>
        <w:rPr>
          <w:sz w:val="20"/>
          <w:szCs w:val="20"/>
        </w:rPr>
      </w:pPr>
    </w:p>
    <w:p w14:paraId="486CD8E6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im:</w:t>
      </w:r>
      <w:r>
        <w:rPr>
          <w:rFonts w:ascii="Calibri" w:eastAsia="Calibri" w:hAnsi="Calibri" w:cs="Calibri"/>
          <w:sz w:val="28"/>
          <w:szCs w:val="28"/>
        </w:rPr>
        <w:t xml:space="preserve"> Write a program in c for construction of predictive parser table.</w:t>
      </w:r>
    </w:p>
    <w:p w14:paraId="12C9B8C3" w14:textId="77777777" w:rsidR="00BF4A1C" w:rsidRDefault="00BF4A1C">
      <w:pPr>
        <w:spacing w:line="346" w:lineRule="exact"/>
        <w:rPr>
          <w:sz w:val="20"/>
          <w:szCs w:val="20"/>
        </w:rPr>
      </w:pPr>
    </w:p>
    <w:p w14:paraId="5FC1D612" w14:textId="77777777" w:rsidR="00BF4A1C" w:rsidRDefault="005E490C">
      <w:pPr>
        <w:spacing w:line="238" w:lineRule="auto"/>
        <w:ind w:right="521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lgorithm:-</w:t>
      </w:r>
      <w:r>
        <w:rPr>
          <w:rFonts w:ascii="Calibri" w:eastAsia="Calibri" w:hAnsi="Calibri" w:cs="Calibri"/>
          <w:sz w:val="28"/>
          <w:szCs w:val="28"/>
        </w:rPr>
        <w:t xml:space="preserve"> Repeat: For each production A</w:t>
      </w:r>
      <w:r>
        <w:rPr>
          <w:rFonts w:ascii="Symbol" w:eastAsia="Symbol" w:hAnsi="Symbol" w:cs="Symbol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 xml:space="preserve"> </w:t>
      </w:r>
      <w:r>
        <w:rPr>
          <w:rFonts w:ascii="Symbol" w:eastAsia="Symbol" w:hAnsi="Symbol" w:cs="Symbol"/>
          <w:sz w:val="28"/>
          <w:szCs w:val="28"/>
        </w:rPr>
        <w:t></w:t>
      </w:r>
      <w:r>
        <w:rPr>
          <w:rFonts w:ascii="Calibri" w:eastAsia="Calibri" w:hAnsi="Calibri" w:cs="Calibri"/>
          <w:sz w:val="28"/>
          <w:szCs w:val="28"/>
        </w:rPr>
        <w:t xml:space="preserve">of the grammar doFor each </w:t>
      </w:r>
      <w:r>
        <w:rPr>
          <w:rFonts w:ascii="Calibri" w:eastAsia="Calibri" w:hAnsi="Calibri" w:cs="Calibri"/>
          <w:sz w:val="28"/>
          <w:szCs w:val="28"/>
        </w:rPr>
        <w:t>terminal in FIRST(</w:t>
      </w:r>
      <w:r>
        <w:rPr>
          <w:rFonts w:ascii="Symbol" w:eastAsia="Symbol" w:hAnsi="Symbol" w:cs="Symbol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</w:t>
      </w:r>
      <w:r>
        <w:rPr>
          <w:rFonts w:ascii="Calibri" w:eastAsia="Calibri" w:hAnsi="Calibri" w:cs="Calibri"/>
          <w:sz w:val="28"/>
          <w:szCs w:val="28"/>
        </w:rPr>
        <w:t>)</w:t>
      </w:r>
    </w:p>
    <w:p w14:paraId="2A3E6A73" w14:textId="77777777" w:rsidR="00BF4A1C" w:rsidRDefault="00BF4A1C">
      <w:pPr>
        <w:spacing w:line="18" w:lineRule="exact"/>
        <w:rPr>
          <w:sz w:val="20"/>
          <w:szCs w:val="20"/>
        </w:rPr>
      </w:pPr>
    </w:p>
    <w:p w14:paraId="3786858F" w14:textId="77777777" w:rsidR="00BF4A1C" w:rsidRDefault="005E490C">
      <w:pPr>
        <w:ind w:left="160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add A</w:t>
      </w:r>
      <w:r>
        <w:rPr>
          <w:rFonts w:ascii="Symbol" w:eastAsia="Symbol" w:hAnsi="Symbol" w:cs="Symbol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 xml:space="preserve"> </w:t>
      </w:r>
      <w:r>
        <w:rPr>
          <w:rFonts w:ascii="Symbol" w:eastAsia="Symbol" w:hAnsi="Symbol" w:cs="Symbol"/>
          <w:sz w:val="28"/>
          <w:szCs w:val="28"/>
        </w:rPr>
        <w:t></w:t>
      </w:r>
      <w:r>
        <w:rPr>
          <w:rFonts w:ascii="Calibri" w:eastAsia="Calibri" w:hAnsi="Calibri" w:cs="Calibri"/>
          <w:sz w:val="28"/>
          <w:szCs w:val="28"/>
        </w:rPr>
        <w:t xml:space="preserve"> to M[A,</w:t>
      </w:r>
    </w:p>
    <w:p w14:paraId="3EBE993D" w14:textId="77777777" w:rsidR="00BF4A1C" w:rsidRDefault="00BF4A1C">
      <w:pPr>
        <w:spacing w:line="167" w:lineRule="exact"/>
        <w:rPr>
          <w:sz w:val="20"/>
          <w:szCs w:val="20"/>
        </w:rPr>
      </w:pPr>
    </w:p>
    <w:p w14:paraId="31098E48" w14:textId="77777777" w:rsidR="00BF4A1C" w:rsidRDefault="005E490C">
      <w:pPr>
        <w:ind w:left="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a]if FIRST(</w:t>
      </w:r>
      <w:r>
        <w:rPr>
          <w:rFonts w:ascii="Symbol" w:eastAsia="Symbol" w:hAnsi="Symbol" w:cs="Symbol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</w:t>
      </w:r>
      <w:r>
        <w:rPr>
          <w:rFonts w:ascii="Calibri" w:eastAsia="Calibri" w:hAnsi="Calibri" w:cs="Calibri"/>
          <w:sz w:val="28"/>
          <w:szCs w:val="28"/>
        </w:rPr>
        <w:t>) contains</w:t>
      </w:r>
      <w:r>
        <w:rPr>
          <w:rFonts w:ascii="Symbol" w:eastAsia="Symbol" w:hAnsi="Symbol" w:cs="Symbol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</w:t>
      </w:r>
      <w:r>
        <w:rPr>
          <w:rFonts w:ascii="Symbol" w:eastAsia="Symbol" w:hAnsi="Symbol" w:cs="Symbol"/>
          <w:sz w:val="28"/>
          <w:szCs w:val="28"/>
        </w:rPr>
        <w:t></w:t>
      </w:r>
    </w:p>
    <w:p w14:paraId="56A420D1" w14:textId="77777777" w:rsidR="00BF4A1C" w:rsidRDefault="00BF4A1C">
      <w:pPr>
        <w:spacing w:line="205" w:lineRule="exact"/>
        <w:rPr>
          <w:sz w:val="20"/>
          <w:szCs w:val="20"/>
        </w:rPr>
      </w:pPr>
    </w:p>
    <w:p w14:paraId="718BE8C2" w14:textId="77777777" w:rsidR="00BF4A1C" w:rsidRDefault="005E490C">
      <w:pPr>
        <w:spacing w:line="348" w:lineRule="auto"/>
        <w:ind w:left="880" w:right="3581" w:firstLine="787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add A</w:t>
      </w:r>
      <w:r>
        <w:rPr>
          <w:rFonts w:ascii="Symbol" w:eastAsia="Symbol" w:hAnsi="Symbol" w:cs="Symbol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 xml:space="preserve"> </w:t>
      </w:r>
      <w:r>
        <w:rPr>
          <w:rFonts w:ascii="Symbol" w:eastAsia="Symbol" w:hAnsi="Symbol" w:cs="Symbol"/>
          <w:sz w:val="28"/>
          <w:szCs w:val="28"/>
        </w:rPr>
        <w:t></w:t>
      </w:r>
      <w:r>
        <w:rPr>
          <w:rFonts w:ascii="Calibri" w:eastAsia="Calibri" w:hAnsi="Calibri" w:cs="Calibri"/>
          <w:sz w:val="28"/>
          <w:szCs w:val="28"/>
        </w:rPr>
        <w:t xml:space="preserve"> to M[A, b] for each bin FOLLOW(A)if</w:t>
      </w:r>
      <w:r>
        <w:rPr>
          <w:rFonts w:ascii="Symbol" w:eastAsia="Symbol" w:hAnsi="Symbol" w:cs="Symbol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</w:t>
      </w:r>
      <w:r>
        <w:rPr>
          <w:rFonts w:ascii="Calibri" w:eastAsia="Calibri" w:hAnsi="Calibri" w:cs="Calibri"/>
          <w:sz w:val="28"/>
          <w:szCs w:val="28"/>
        </w:rPr>
        <w:t>is in FIRST(</w:t>
      </w:r>
      <w:r>
        <w:rPr>
          <w:rFonts w:ascii="Symbol" w:eastAsia="Symbol" w:hAnsi="Symbol" w:cs="Symbol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</w:t>
      </w:r>
      <w:r>
        <w:rPr>
          <w:rFonts w:ascii="Calibri" w:eastAsia="Calibri" w:hAnsi="Calibri" w:cs="Calibri"/>
          <w:sz w:val="28"/>
          <w:szCs w:val="28"/>
        </w:rPr>
        <w:t>) and $ is in FOLLOW(A)</w:t>
      </w:r>
    </w:p>
    <w:p w14:paraId="1F6D5DD4" w14:textId="77777777" w:rsidR="00BF4A1C" w:rsidRDefault="00BF4A1C">
      <w:pPr>
        <w:spacing w:line="59" w:lineRule="exact"/>
        <w:rPr>
          <w:sz w:val="20"/>
          <w:szCs w:val="20"/>
        </w:rPr>
      </w:pPr>
    </w:p>
    <w:p w14:paraId="41B55187" w14:textId="77777777" w:rsidR="00BF4A1C" w:rsidRDefault="005E490C">
      <w:pPr>
        <w:ind w:left="160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add A</w:t>
      </w:r>
      <w:r>
        <w:rPr>
          <w:rFonts w:ascii="Symbol" w:eastAsia="Symbol" w:hAnsi="Symbol" w:cs="Symbol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 xml:space="preserve"> </w:t>
      </w:r>
      <w:r>
        <w:rPr>
          <w:rFonts w:ascii="Symbol" w:eastAsia="Symbol" w:hAnsi="Symbol" w:cs="Symbol"/>
          <w:sz w:val="28"/>
          <w:szCs w:val="28"/>
        </w:rPr>
        <w:t></w:t>
      </w:r>
      <w:r>
        <w:rPr>
          <w:rFonts w:ascii="Calibri" w:eastAsia="Calibri" w:hAnsi="Calibri" w:cs="Calibri"/>
          <w:sz w:val="28"/>
          <w:szCs w:val="28"/>
        </w:rPr>
        <w:t xml:space="preserve"> to M[A,$ ]</w:t>
      </w:r>
    </w:p>
    <w:p w14:paraId="640574C5" w14:textId="77777777" w:rsidR="00BF4A1C" w:rsidRDefault="00BF4A1C">
      <w:pPr>
        <w:spacing w:line="6" w:lineRule="exact"/>
        <w:rPr>
          <w:sz w:val="20"/>
          <w:szCs w:val="20"/>
        </w:rPr>
      </w:pPr>
    </w:p>
    <w:p w14:paraId="405D8368" w14:textId="77777777" w:rsidR="00BF4A1C" w:rsidRDefault="005E490C">
      <w:pPr>
        <w:ind w:left="8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make each undefined entry of M be error</w:t>
      </w:r>
    </w:p>
    <w:p w14:paraId="5E86FE74" w14:textId="77777777" w:rsidR="00BF4A1C" w:rsidRDefault="00BF4A1C">
      <w:pPr>
        <w:spacing w:line="200" w:lineRule="exact"/>
        <w:rPr>
          <w:sz w:val="20"/>
          <w:szCs w:val="20"/>
        </w:rPr>
      </w:pPr>
    </w:p>
    <w:p w14:paraId="7BDC8187" w14:textId="77777777" w:rsidR="00BF4A1C" w:rsidRDefault="00BF4A1C">
      <w:pPr>
        <w:spacing w:line="270" w:lineRule="exact"/>
        <w:rPr>
          <w:sz w:val="20"/>
          <w:szCs w:val="20"/>
        </w:rPr>
      </w:pPr>
    </w:p>
    <w:p w14:paraId="55620CA1" w14:textId="77777777" w:rsidR="00BF4A1C" w:rsidRDefault="005E490C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Program:</w:t>
      </w:r>
    </w:p>
    <w:p w14:paraId="2D8B6E9B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dio.h&gt;</w:t>
      </w:r>
    </w:p>
    <w:p w14:paraId="591EFC49" w14:textId="77777777" w:rsidR="00BF4A1C" w:rsidRDefault="00BF4A1C">
      <w:pPr>
        <w:spacing w:line="2" w:lineRule="exact"/>
        <w:rPr>
          <w:sz w:val="20"/>
          <w:szCs w:val="20"/>
        </w:rPr>
      </w:pPr>
    </w:p>
    <w:p w14:paraId="14C15D6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ring.h&gt;</w:t>
      </w:r>
    </w:p>
    <w:p w14:paraId="59290CF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define TSIZE 128</w:t>
      </w:r>
    </w:p>
    <w:p w14:paraId="16E228D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table[100][TSIZE];</w:t>
      </w:r>
    </w:p>
    <w:p w14:paraId="7D453E74" w14:textId="77777777" w:rsidR="00BF4A1C" w:rsidRDefault="00BF4A1C">
      <w:pPr>
        <w:spacing w:line="1" w:lineRule="exact"/>
        <w:rPr>
          <w:sz w:val="20"/>
          <w:szCs w:val="20"/>
        </w:rPr>
      </w:pPr>
    </w:p>
    <w:p w14:paraId="6479E87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terminal[TSIZE];</w:t>
      </w:r>
    </w:p>
    <w:p w14:paraId="33D90975" w14:textId="77777777" w:rsidR="00BF4A1C" w:rsidRDefault="00BF4A1C">
      <w:pPr>
        <w:spacing w:line="2" w:lineRule="exact"/>
        <w:rPr>
          <w:sz w:val="20"/>
          <w:szCs w:val="20"/>
        </w:rPr>
      </w:pPr>
    </w:p>
    <w:p w14:paraId="284CA59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nonterminal[26];</w:t>
      </w:r>
    </w:p>
    <w:p w14:paraId="1F7A8F9E" w14:textId="77777777" w:rsidR="00BF4A1C" w:rsidRDefault="00BF4A1C">
      <w:pPr>
        <w:spacing w:line="4" w:lineRule="exact"/>
        <w:rPr>
          <w:sz w:val="20"/>
          <w:szCs w:val="20"/>
        </w:rPr>
      </w:pPr>
    </w:p>
    <w:p w14:paraId="3BE4657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ruct product {</w:t>
      </w:r>
    </w:p>
    <w:p w14:paraId="44160BA8" w14:textId="77777777" w:rsidR="00BF4A1C" w:rsidRDefault="00BF4A1C">
      <w:pPr>
        <w:spacing w:line="2" w:lineRule="exact"/>
        <w:rPr>
          <w:sz w:val="20"/>
          <w:szCs w:val="20"/>
        </w:rPr>
      </w:pPr>
    </w:p>
    <w:p w14:paraId="1CC9FC0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str[100];</w:t>
      </w:r>
    </w:p>
    <w:p w14:paraId="0BD77EA1" w14:textId="77777777" w:rsidR="00BF4A1C" w:rsidRDefault="00BF4A1C">
      <w:pPr>
        <w:spacing w:line="2" w:lineRule="exact"/>
        <w:rPr>
          <w:sz w:val="20"/>
          <w:szCs w:val="20"/>
        </w:rPr>
      </w:pPr>
    </w:p>
    <w:p w14:paraId="65219C4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len;</w:t>
      </w:r>
    </w:p>
    <w:p w14:paraId="55758664" w14:textId="77777777" w:rsidR="00BF4A1C" w:rsidRDefault="00BF4A1C">
      <w:pPr>
        <w:spacing w:line="4" w:lineRule="exact"/>
        <w:rPr>
          <w:sz w:val="20"/>
          <w:szCs w:val="20"/>
        </w:rPr>
      </w:pPr>
    </w:p>
    <w:p w14:paraId="18B19D6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pro[20];</w:t>
      </w:r>
    </w:p>
    <w:p w14:paraId="70F0EBB5" w14:textId="77777777" w:rsidR="00BF4A1C" w:rsidRDefault="00BF4A1C">
      <w:pPr>
        <w:spacing w:line="2" w:lineRule="exact"/>
        <w:rPr>
          <w:sz w:val="20"/>
          <w:szCs w:val="20"/>
        </w:rPr>
      </w:pPr>
    </w:p>
    <w:p w14:paraId="658F76C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no_pro;</w:t>
      </w:r>
    </w:p>
    <w:p w14:paraId="4BCCFCEC" w14:textId="77777777" w:rsidR="00BF4A1C" w:rsidRDefault="00BF4A1C">
      <w:pPr>
        <w:spacing w:line="2" w:lineRule="exact"/>
        <w:rPr>
          <w:sz w:val="20"/>
          <w:szCs w:val="20"/>
        </w:rPr>
      </w:pPr>
    </w:p>
    <w:p w14:paraId="120FC5E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first[26][TSIZE];</w:t>
      </w:r>
    </w:p>
    <w:p w14:paraId="0227CC12" w14:textId="77777777" w:rsidR="00BF4A1C" w:rsidRDefault="00BF4A1C">
      <w:pPr>
        <w:spacing w:line="3" w:lineRule="exact"/>
        <w:rPr>
          <w:sz w:val="20"/>
          <w:szCs w:val="20"/>
        </w:rPr>
      </w:pPr>
    </w:p>
    <w:p w14:paraId="4BCC74E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char </w:t>
      </w:r>
      <w:r>
        <w:rPr>
          <w:rFonts w:eastAsia="Times New Roman"/>
          <w:sz w:val="28"/>
          <w:szCs w:val="28"/>
        </w:rPr>
        <w:t>follow[26][TSIZE];</w:t>
      </w:r>
    </w:p>
    <w:p w14:paraId="7DAD9BC2" w14:textId="77777777" w:rsidR="00BF4A1C" w:rsidRDefault="00BF4A1C">
      <w:pPr>
        <w:spacing w:line="4" w:lineRule="exact"/>
        <w:rPr>
          <w:sz w:val="20"/>
          <w:szCs w:val="20"/>
        </w:rPr>
      </w:pPr>
    </w:p>
    <w:p w14:paraId="083D4A2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first_rhs[100][TSIZE];</w:t>
      </w:r>
    </w:p>
    <w:p w14:paraId="32528A91" w14:textId="77777777" w:rsidR="00BF4A1C" w:rsidRDefault="00BF4A1C">
      <w:pPr>
        <w:spacing w:line="2" w:lineRule="exact"/>
        <w:rPr>
          <w:sz w:val="20"/>
          <w:szCs w:val="20"/>
        </w:rPr>
      </w:pPr>
    </w:p>
    <w:p w14:paraId="239AB2B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sNT(char c) {</w:t>
      </w:r>
    </w:p>
    <w:p w14:paraId="00C61E3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c &gt;= 'A' &amp;&amp; c &lt;= 'Z';</w:t>
      </w:r>
    </w:p>
    <w:p w14:paraId="4B82361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D61F1D6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readFromFile() {</w:t>
      </w:r>
    </w:p>
    <w:p w14:paraId="1187901D" w14:textId="77777777" w:rsidR="00BF4A1C" w:rsidRDefault="00BF4A1C">
      <w:pPr>
        <w:spacing w:line="3" w:lineRule="exact"/>
        <w:rPr>
          <w:sz w:val="20"/>
          <w:szCs w:val="20"/>
        </w:rPr>
      </w:pPr>
    </w:p>
    <w:p w14:paraId="18B0553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ILE* fptr;</w:t>
      </w:r>
    </w:p>
    <w:p w14:paraId="3FC11C8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ptr = fopen("text.txt", "r");</w:t>
      </w:r>
    </w:p>
    <w:p w14:paraId="6E705E2D" w14:textId="77777777" w:rsidR="00BF4A1C" w:rsidRDefault="00BF4A1C">
      <w:pPr>
        <w:spacing w:line="200" w:lineRule="exact"/>
        <w:rPr>
          <w:sz w:val="20"/>
          <w:szCs w:val="20"/>
        </w:rPr>
      </w:pPr>
    </w:p>
    <w:p w14:paraId="67D9DD34" w14:textId="77777777" w:rsidR="00BF4A1C" w:rsidRDefault="00BF4A1C">
      <w:pPr>
        <w:spacing w:line="200" w:lineRule="exact"/>
        <w:rPr>
          <w:sz w:val="20"/>
          <w:szCs w:val="20"/>
        </w:rPr>
      </w:pPr>
    </w:p>
    <w:p w14:paraId="2C0813A5" w14:textId="77777777" w:rsidR="00BF4A1C" w:rsidRDefault="00BF4A1C">
      <w:pPr>
        <w:spacing w:line="249" w:lineRule="exact"/>
        <w:rPr>
          <w:sz w:val="20"/>
          <w:szCs w:val="20"/>
        </w:rPr>
      </w:pPr>
    </w:p>
    <w:p w14:paraId="4CE66F2B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4</w:t>
      </w:r>
    </w:p>
    <w:p w14:paraId="3F439060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1E067EDB" w14:textId="77777777" w:rsidR="00BF4A1C" w:rsidRDefault="005E490C">
      <w:pPr>
        <w:rPr>
          <w:sz w:val="20"/>
          <w:szCs w:val="20"/>
        </w:rPr>
      </w:pPr>
      <w:bookmarkStart w:id="25" w:name="page28"/>
      <w:bookmarkEnd w:id="25"/>
      <w:r>
        <w:rPr>
          <w:rFonts w:eastAsia="Times New Roman"/>
          <w:sz w:val="28"/>
          <w:szCs w:val="28"/>
        </w:rPr>
        <w:lastRenderedPageBreak/>
        <w:t>char buffer[255];</w:t>
      </w:r>
    </w:p>
    <w:p w14:paraId="7A3D5213" w14:textId="77777777" w:rsidR="00BF4A1C" w:rsidRDefault="00BF4A1C">
      <w:pPr>
        <w:spacing w:line="5" w:lineRule="exact"/>
        <w:rPr>
          <w:sz w:val="20"/>
          <w:szCs w:val="20"/>
        </w:rPr>
      </w:pPr>
    </w:p>
    <w:p w14:paraId="1D829DC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;</w:t>
      </w:r>
    </w:p>
    <w:p w14:paraId="36EBFDAA" w14:textId="77777777" w:rsidR="00BF4A1C" w:rsidRDefault="00BF4A1C">
      <w:pPr>
        <w:spacing w:line="2" w:lineRule="exact"/>
        <w:rPr>
          <w:sz w:val="20"/>
          <w:szCs w:val="20"/>
        </w:rPr>
      </w:pPr>
    </w:p>
    <w:p w14:paraId="166F2DD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j;</w:t>
      </w:r>
    </w:p>
    <w:p w14:paraId="423E44BB" w14:textId="77777777" w:rsidR="00BF4A1C" w:rsidRDefault="00BF4A1C">
      <w:pPr>
        <w:spacing w:line="13" w:lineRule="exact"/>
        <w:rPr>
          <w:sz w:val="20"/>
          <w:szCs w:val="20"/>
        </w:rPr>
      </w:pPr>
    </w:p>
    <w:p w14:paraId="69DF998A" w14:textId="77777777" w:rsidR="00BF4A1C" w:rsidRDefault="005E490C">
      <w:pPr>
        <w:spacing w:line="236" w:lineRule="auto"/>
        <w:ind w:right="43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while (fgets(buffer, </w:t>
      </w:r>
      <w:r>
        <w:rPr>
          <w:rFonts w:eastAsia="Times New Roman"/>
          <w:sz w:val="28"/>
          <w:szCs w:val="28"/>
          <w:shd w:val="clear" w:color="auto" w:fill="EEEEEE"/>
        </w:rPr>
        <w:t>sizeof</w:t>
      </w:r>
      <w:r>
        <w:rPr>
          <w:rFonts w:eastAsia="Times New Roman"/>
          <w:sz w:val="28"/>
          <w:szCs w:val="28"/>
        </w:rPr>
        <w:t>(buffer), fptr)) { printf("%s", buffer);</w:t>
      </w:r>
    </w:p>
    <w:p w14:paraId="42123AA5" w14:textId="77777777" w:rsidR="00BF4A1C" w:rsidRDefault="00BF4A1C">
      <w:pPr>
        <w:spacing w:line="1" w:lineRule="exact"/>
        <w:rPr>
          <w:sz w:val="20"/>
          <w:szCs w:val="20"/>
        </w:rPr>
      </w:pPr>
    </w:p>
    <w:p w14:paraId="50609AE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j = 0;</w:t>
      </w:r>
    </w:p>
    <w:p w14:paraId="2523EE1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nterminal[buffer[0] - 'A'] = 1;</w:t>
      </w:r>
    </w:p>
    <w:p w14:paraId="6E7164C2" w14:textId="77777777" w:rsidR="00BF4A1C" w:rsidRDefault="00BF4A1C">
      <w:pPr>
        <w:spacing w:line="4" w:lineRule="exact"/>
        <w:rPr>
          <w:sz w:val="20"/>
          <w:szCs w:val="20"/>
        </w:rPr>
      </w:pPr>
    </w:p>
    <w:p w14:paraId="0F334B1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i = 0; i &lt; strlen(buffer) - 1; ++i) {</w:t>
      </w:r>
    </w:p>
    <w:p w14:paraId="3DD5228D" w14:textId="77777777" w:rsidR="00BF4A1C" w:rsidRDefault="00BF4A1C">
      <w:pPr>
        <w:spacing w:line="2" w:lineRule="exact"/>
        <w:rPr>
          <w:sz w:val="20"/>
          <w:szCs w:val="20"/>
        </w:rPr>
      </w:pPr>
    </w:p>
    <w:p w14:paraId="349B499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buffer[i] == '|') {</w:t>
      </w:r>
    </w:p>
    <w:p w14:paraId="44634C4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++no_pro;</w:t>
      </w:r>
    </w:p>
    <w:p w14:paraId="3071DD2B" w14:textId="77777777" w:rsidR="00BF4A1C" w:rsidRDefault="00BF4A1C">
      <w:pPr>
        <w:spacing w:line="2" w:lineRule="exact"/>
        <w:rPr>
          <w:sz w:val="20"/>
          <w:szCs w:val="20"/>
        </w:rPr>
      </w:pPr>
    </w:p>
    <w:p w14:paraId="1B3E75E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o[no_pro - 1].str[j] = '\0';</w:t>
      </w:r>
    </w:p>
    <w:p w14:paraId="463D794E" w14:textId="77777777" w:rsidR="00BF4A1C" w:rsidRDefault="00BF4A1C">
      <w:pPr>
        <w:spacing w:line="4" w:lineRule="exact"/>
        <w:rPr>
          <w:sz w:val="20"/>
          <w:szCs w:val="20"/>
        </w:rPr>
      </w:pPr>
    </w:p>
    <w:p w14:paraId="3F63782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o[no_pro - 1].len = j;</w:t>
      </w:r>
    </w:p>
    <w:p w14:paraId="66047F2D" w14:textId="77777777" w:rsidR="00BF4A1C" w:rsidRDefault="00BF4A1C">
      <w:pPr>
        <w:spacing w:line="5" w:lineRule="exact"/>
        <w:rPr>
          <w:sz w:val="20"/>
          <w:szCs w:val="20"/>
        </w:rPr>
      </w:pPr>
    </w:p>
    <w:p w14:paraId="558FBE7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o[no_p</w:t>
      </w:r>
      <w:r>
        <w:rPr>
          <w:rFonts w:eastAsia="Times New Roman"/>
          <w:sz w:val="28"/>
          <w:szCs w:val="28"/>
        </w:rPr>
        <w:t>ro].str[0] = pro[no_pro - 1].str[0];</w:t>
      </w:r>
    </w:p>
    <w:p w14:paraId="068B6C6C" w14:textId="77777777" w:rsidR="00BF4A1C" w:rsidRDefault="00BF4A1C">
      <w:pPr>
        <w:spacing w:line="4" w:lineRule="exact"/>
        <w:rPr>
          <w:sz w:val="20"/>
          <w:szCs w:val="20"/>
        </w:rPr>
      </w:pPr>
    </w:p>
    <w:p w14:paraId="2DCB28C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o[no_pro].str[1] = pro[no_pro - 1].str[1];</w:t>
      </w:r>
    </w:p>
    <w:p w14:paraId="65E72C75" w14:textId="77777777" w:rsidR="00BF4A1C" w:rsidRDefault="00BF4A1C">
      <w:pPr>
        <w:spacing w:line="2" w:lineRule="exact"/>
        <w:rPr>
          <w:sz w:val="20"/>
          <w:szCs w:val="20"/>
        </w:rPr>
      </w:pPr>
    </w:p>
    <w:p w14:paraId="70A1751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o[no_pro].str[2] = pro[no_pro - 1].str[2];</w:t>
      </w:r>
    </w:p>
    <w:p w14:paraId="7D170052" w14:textId="77777777" w:rsidR="00BF4A1C" w:rsidRDefault="00BF4A1C">
      <w:pPr>
        <w:spacing w:line="2" w:lineRule="exact"/>
        <w:rPr>
          <w:sz w:val="20"/>
          <w:szCs w:val="20"/>
        </w:rPr>
      </w:pPr>
    </w:p>
    <w:p w14:paraId="767456E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j = 3;</w:t>
      </w:r>
    </w:p>
    <w:p w14:paraId="6835D0C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3973071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 {</w:t>
      </w:r>
    </w:p>
    <w:p w14:paraId="0A2A4A34" w14:textId="77777777" w:rsidR="00BF4A1C" w:rsidRDefault="00BF4A1C">
      <w:pPr>
        <w:spacing w:line="1" w:lineRule="exact"/>
        <w:rPr>
          <w:sz w:val="20"/>
          <w:szCs w:val="20"/>
        </w:rPr>
      </w:pPr>
    </w:p>
    <w:p w14:paraId="136D56C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o[no_pro].str[j] = buffer[i];</w:t>
      </w:r>
    </w:p>
    <w:p w14:paraId="64A6D85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++j;</w:t>
      </w:r>
    </w:p>
    <w:p w14:paraId="6FC7AAAC" w14:textId="77777777" w:rsidR="00BF4A1C" w:rsidRDefault="00BF4A1C">
      <w:pPr>
        <w:spacing w:line="16" w:lineRule="exact"/>
        <w:rPr>
          <w:sz w:val="20"/>
          <w:szCs w:val="20"/>
        </w:rPr>
      </w:pPr>
    </w:p>
    <w:p w14:paraId="59EB737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if (!isNT(buffer[i]) &amp;&amp; buffer[i] != '-' &amp;&amp; buffer[i] != '&gt;') {</w:t>
      </w:r>
    </w:p>
    <w:p w14:paraId="38BA1E36" w14:textId="77777777" w:rsidR="00BF4A1C" w:rsidRDefault="00BF4A1C">
      <w:pPr>
        <w:spacing w:line="2" w:lineRule="exact"/>
        <w:rPr>
          <w:sz w:val="20"/>
          <w:szCs w:val="20"/>
        </w:rPr>
      </w:pPr>
    </w:p>
    <w:p w14:paraId="5725C00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rminal[buffer[i]] = 1;</w:t>
      </w:r>
    </w:p>
    <w:p w14:paraId="5E43BDA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7CFA0F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35EC96C" w14:textId="77777777" w:rsidR="00BF4A1C" w:rsidRDefault="00BF4A1C">
      <w:pPr>
        <w:spacing w:line="2" w:lineRule="exact"/>
        <w:rPr>
          <w:sz w:val="20"/>
          <w:szCs w:val="20"/>
        </w:rPr>
      </w:pPr>
    </w:p>
    <w:p w14:paraId="0661F5B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71C8A9A" w14:textId="77777777" w:rsidR="00BF4A1C" w:rsidRDefault="00BF4A1C">
      <w:pPr>
        <w:spacing w:line="4" w:lineRule="exact"/>
        <w:rPr>
          <w:sz w:val="20"/>
          <w:szCs w:val="20"/>
        </w:rPr>
      </w:pPr>
    </w:p>
    <w:p w14:paraId="1CFE325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o[no_pro].len = j;</w:t>
      </w:r>
    </w:p>
    <w:p w14:paraId="5EDD881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++no_pro;</w:t>
      </w:r>
    </w:p>
    <w:p w14:paraId="73BA0648" w14:textId="77777777" w:rsidR="00BF4A1C" w:rsidRDefault="00BF4A1C">
      <w:pPr>
        <w:spacing w:line="2" w:lineRule="exact"/>
        <w:rPr>
          <w:sz w:val="20"/>
          <w:szCs w:val="20"/>
        </w:rPr>
      </w:pPr>
    </w:p>
    <w:p w14:paraId="4290000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95CE5FB" w14:textId="77777777" w:rsidR="00BF4A1C" w:rsidRDefault="00BF4A1C">
      <w:pPr>
        <w:spacing w:line="2" w:lineRule="exact"/>
        <w:rPr>
          <w:sz w:val="20"/>
          <w:szCs w:val="20"/>
        </w:rPr>
      </w:pPr>
    </w:p>
    <w:p w14:paraId="6BEF89D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F8753F8" w14:textId="77777777" w:rsidR="00BF4A1C" w:rsidRDefault="00BF4A1C">
      <w:pPr>
        <w:spacing w:line="18" w:lineRule="exact"/>
        <w:rPr>
          <w:sz w:val="20"/>
          <w:szCs w:val="20"/>
        </w:rPr>
      </w:pPr>
    </w:p>
    <w:p w14:paraId="65AD35B8" w14:textId="77777777" w:rsidR="00BF4A1C" w:rsidRDefault="005E490C">
      <w:pPr>
        <w:spacing w:line="236" w:lineRule="auto"/>
        <w:ind w:right="28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add_FIRST_A_to_FOLLOW_B(char A, char B) { int i;</w:t>
      </w:r>
    </w:p>
    <w:p w14:paraId="40F2D1E0" w14:textId="77777777" w:rsidR="00BF4A1C" w:rsidRDefault="00BF4A1C">
      <w:pPr>
        <w:spacing w:line="1" w:lineRule="exact"/>
        <w:rPr>
          <w:sz w:val="20"/>
          <w:szCs w:val="20"/>
        </w:rPr>
      </w:pPr>
    </w:p>
    <w:p w14:paraId="3E6A45C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i = 0; i &lt; TSIZE; ++i) {</w:t>
      </w:r>
    </w:p>
    <w:p w14:paraId="0E03E77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i != '^')</w:t>
      </w:r>
    </w:p>
    <w:p w14:paraId="46D3A9F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llow[B - 'A'][i] = follow[B - 'A'][i] || first[A - 'A'][i];</w:t>
      </w:r>
    </w:p>
    <w:p w14:paraId="412BDACB" w14:textId="77777777" w:rsidR="00BF4A1C" w:rsidRDefault="00BF4A1C">
      <w:pPr>
        <w:spacing w:line="1" w:lineRule="exact"/>
        <w:rPr>
          <w:sz w:val="20"/>
          <w:szCs w:val="20"/>
        </w:rPr>
      </w:pPr>
    </w:p>
    <w:p w14:paraId="4A757FD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8B5B8F1" w14:textId="77777777" w:rsidR="00BF4A1C" w:rsidRDefault="00BF4A1C">
      <w:pPr>
        <w:spacing w:line="3" w:lineRule="exact"/>
        <w:rPr>
          <w:sz w:val="20"/>
          <w:szCs w:val="20"/>
        </w:rPr>
      </w:pPr>
    </w:p>
    <w:p w14:paraId="0E84AFA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35237D6" w14:textId="77777777" w:rsidR="00BF4A1C" w:rsidRDefault="00BF4A1C">
      <w:pPr>
        <w:spacing w:line="18" w:lineRule="exact"/>
        <w:rPr>
          <w:sz w:val="20"/>
          <w:szCs w:val="20"/>
        </w:rPr>
      </w:pPr>
    </w:p>
    <w:p w14:paraId="5434D4BF" w14:textId="77777777" w:rsidR="00BF4A1C" w:rsidRDefault="005E490C">
      <w:pPr>
        <w:spacing w:line="235" w:lineRule="auto"/>
        <w:ind w:right="24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void </w:t>
      </w:r>
      <w:r>
        <w:rPr>
          <w:rFonts w:eastAsia="Times New Roman"/>
          <w:sz w:val="28"/>
          <w:szCs w:val="28"/>
        </w:rPr>
        <w:t>add_FOLLOW_A_to_FOLLOW_B(char A, char B) { int i;</w:t>
      </w:r>
    </w:p>
    <w:p w14:paraId="09D29295" w14:textId="77777777" w:rsidR="00BF4A1C" w:rsidRDefault="00BF4A1C">
      <w:pPr>
        <w:spacing w:line="6" w:lineRule="exact"/>
        <w:rPr>
          <w:sz w:val="20"/>
          <w:szCs w:val="20"/>
        </w:rPr>
      </w:pPr>
    </w:p>
    <w:p w14:paraId="6E4E26E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i = 0; i &lt; TSIZE; ++i) {</w:t>
      </w:r>
    </w:p>
    <w:p w14:paraId="47369440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i != '^')</w:t>
      </w:r>
    </w:p>
    <w:p w14:paraId="13E247AD" w14:textId="77777777" w:rsidR="00BF4A1C" w:rsidRDefault="00BF4A1C">
      <w:pPr>
        <w:spacing w:line="3" w:lineRule="exact"/>
        <w:rPr>
          <w:sz w:val="20"/>
          <w:szCs w:val="20"/>
        </w:rPr>
      </w:pPr>
    </w:p>
    <w:p w14:paraId="6AE464F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llow[B - 'A'][i] = follow[B - 'A'][i] || follow[A - 'A'][i];</w:t>
      </w:r>
    </w:p>
    <w:p w14:paraId="5701CBD1" w14:textId="77777777" w:rsidR="00BF4A1C" w:rsidRDefault="00BF4A1C">
      <w:pPr>
        <w:spacing w:line="2" w:lineRule="exact"/>
        <w:rPr>
          <w:sz w:val="20"/>
          <w:szCs w:val="20"/>
        </w:rPr>
      </w:pPr>
    </w:p>
    <w:p w14:paraId="7AF4EF6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1916ADC" w14:textId="77777777" w:rsidR="00BF4A1C" w:rsidRDefault="00BF4A1C">
      <w:pPr>
        <w:spacing w:line="4" w:lineRule="exact"/>
        <w:rPr>
          <w:sz w:val="20"/>
          <w:szCs w:val="20"/>
        </w:rPr>
      </w:pPr>
    </w:p>
    <w:p w14:paraId="62BD39F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0665E01" w14:textId="77777777" w:rsidR="00BF4A1C" w:rsidRDefault="00BF4A1C">
      <w:pPr>
        <w:spacing w:line="200" w:lineRule="exact"/>
        <w:rPr>
          <w:sz w:val="20"/>
          <w:szCs w:val="20"/>
        </w:rPr>
      </w:pPr>
    </w:p>
    <w:p w14:paraId="4230FD97" w14:textId="77777777" w:rsidR="00BF4A1C" w:rsidRDefault="00BF4A1C">
      <w:pPr>
        <w:spacing w:line="248" w:lineRule="exact"/>
        <w:rPr>
          <w:sz w:val="20"/>
          <w:szCs w:val="20"/>
        </w:rPr>
      </w:pPr>
    </w:p>
    <w:p w14:paraId="6C7D70A8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5</w:t>
      </w:r>
    </w:p>
    <w:p w14:paraId="2357BEF7" w14:textId="77777777" w:rsidR="00BF4A1C" w:rsidRDefault="00BF4A1C">
      <w:pPr>
        <w:sectPr w:rsidR="00BF4A1C">
          <w:pgSz w:w="11920" w:h="16850"/>
          <w:pgMar w:top="1403" w:right="1440" w:bottom="246" w:left="1440" w:header="0" w:footer="0" w:gutter="0"/>
          <w:cols w:space="720" w:equalWidth="0">
            <w:col w:w="9041"/>
          </w:cols>
        </w:sectPr>
      </w:pPr>
    </w:p>
    <w:p w14:paraId="7845CCCA" w14:textId="77777777" w:rsidR="00BF4A1C" w:rsidRDefault="005E490C">
      <w:pPr>
        <w:rPr>
          <w:sz w:val="20"/>
          <w:szCs w:val="20"/>
        </w:rPr>
      </w:pPr>
      <w:bookmarkStart w:id="26" w:name="page29"/>
      <w:bookmarkEnd w:id="26"/>
      <w:r>
        <w:rPr>
          <w:rFonts w:eastAsia="Times New Roman"/>
          <w:sz w:val="28"/>
          <w:szCs w:val="28"/>
        </w:rPr>
        <w:lastRenderedPageBreak/>
        <w:t>void FOLLOW() {</w:t>
      </w:r>
    </w:p>
    <w:p w14:paraId="28CE5107" w14:textId="77777777" w:rsidR="00BF4A1C" w:rsidRDefault="00BF4A1C">
      <w:pPr>
        <w:spacing w:line="5" w:lineRule="exact"/>
        <w:rPr>
          <w:sz w:val="20"/>
          <w:szCs w:val="20"/>
        </w:rPr>
      </w:pPr>
    </w:p>
    <w:p w14:paraId="0E0745E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t = 0;</w:t>
      </w:r>
    </w:p>
    <w:p w14:paraId="48113F8D" w14:textId="77777777" w:rsidR="00BF4A1C" w:rsidRDefault="00BF4A1C">
      <w:pPr>
        <w:spacing w:line="2" w:lineRule="exact"/>
        <w:rPr>
          <w:sz w:val="20"/>
          <w:szCs w:val="20"/>
        </w:rPr>
      </w:pPr>
    </w:p>
    <w:p w14:paraId="58BFEA8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, j, k, x;</w:t>
      </w:r>
    </w:p>
    <w:p w14:paraId="5594080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while (t++ &lt; </w:t>
      </w:r>
      <w:r>
        <w:rPr>
          <w:rFonts w:eastAsia="Times New Roman"/>
          <w:sz w:val="28"/>
          <w:szCs w:val="28"/>
        </w:rPr>
        <w:t>no_pro) {</w:t>
      </w:r>
    </w:p>
    <w:p w14:paraId="2B04614A" w14:textId="77777777" w:rsidR="00BF4A1C" w:rsidRDefault="00BF4A1C">
      <w:pPr>
        <w:spacing w:line="4" w:lineRule="exact"/>
        <w:rPr>
          <w:sz w:val="20"/>
          <w:szCs w:val="20"/>
        </w:rPr>
      </w:pPr>
    </w:p>
    <w:p w14:paraId="6215139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k = 0; k &lt; 26; ++k) {</w:t>
      </w:r>
    </w:p>
    <w:p w14:paraId="5D9CB103" w14:textId="77777777" w:rsidR="00BF4A1C" w:rsidRDefault="00BF4A1C">
      <w:pPr>
        <w:spacing w:line="2" w:lineRule="exact"/>
        <w:rPr>
          <w:sz w:val="20"/>
          <w:szCs w:val="20"/>
        </w:rPr>
      </w:pPr>
    </w:p>
    <w:p w14:paraId="5F3FAC4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!nonterminal[k]) continue;</w:t>
      </w:r>
    </w:p>
    <w:p w14:paraId="28C15173" w14:textId="77777777" w:rsidR="00BF4A1C" w:rsidRDefault="00BF4A1C">
      <w:pPr>
        <w:spacing w:line="2" w:lineRule="exact"/>
        <w:rPr>
          <w:sz w:val="20"/>
          <w:szCs w:val="20"/>
        </w:rPr>
      </w:pPr>
    </w:p>
    <w:p w14:paraId="1B5E75F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nt = k + 'A';</w:t>
      </w:r>
    </w:p>
    <w:p w14:paraId="11DFEEEE" w14:textId="77777777" w:rsidR="00BF4A1C" w:rsidRDefault="00BF4A1C">
      <w:pPr>
        <w:spacing w:line="4" w:lineRule="exact"/>
        <w:rPr>
          <w:sz w:val="20"/>
          <w:szCs w:val="20"/>
        </w:rPr>
      </w:pPr>
    </w:p>
    <w:p w14:paraId="56DDD96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i = 0; i &lt; no_pro; ++i) {</w:t>
      </w:r>
    </w:p>
    <w:p w14:paraId="17EA466C" w14:textId="77777777" w:rsidR="00BF4A1C" w:rsidRDefault="00BF4A1C">
      <w:pPr>
        <w:spacing w:line="2" w:lineRule="exact"/>
        <w:rPr>
          <w:sz w:val="20"/>
          <w:szCs w:val="20"/>
        </w:rPr>
      </w:pPr>
    </w:p>
    <w:p w14:paraId="119C565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j = 3; j &lt; pro[i].len; ++j) {</w:t>
      </w:r>
    </w:p>
    <w:p w14:paraId="35A8BE17" w14:textId="77777777" w:rsidR="00BF4A1C" w:rsidRDefault="00BF4A1C">
      <w:pPr>
        <w:spacing w:line="2" w:lineRule="exact"/>
        <w:rPr>
          <w:sz w:val="20"/>
          <w:szCs w:val="20"/>
        </w:rPr>
      </w:pPr>
    </w:p>
    <w:p w14:paraId="25914F9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nt == pro[i].str[j]) {</w:t>
      </w:r>
    </w:p>
    <w:p w14:paraId="52A67E5D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x = j + 1; x &lt; pro[i].len; ++x) {</w:t>
      </w:r>
    </w:p>
    <w:p w14:paraId="584A85F5" w14:textId="77777777" w:rsidR="00BF4A1C" w:rsidRDefault="00BF4A1C">
      <w:pPr>
        <w:spacing w:line="2" w:lineRule="exact"/>
        <w:rPr>
          <w:sz w:val="20"/>
          <w:szCs w:val="20"/>
        </w:rPr>
      </w:pPr>
    </w:p>
    <w:p w14:paraId="3E01EF7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sc = pro[i].str[x];</w:t>
      </w:r>
    </w:p>
    <w:p w14:paraId="6B4D159A" w14:textId="77777777" w:rsidR="00BF4A1C" w:rsidRDefault="00BF4A1C">
      <w:pPr>
        <w:spacing w:line="5" w:lineRule="exact"/>
        <w:rPr>
          <w:sz w:val="20"/>
          <w:szCs w:val="20"/>
        </w:rPr>
      </w:pPr>
    </w:p>
    <w:p w14:paraId="07429F9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</w:t>
      </w:r>
      <w:r>
        <w:rPr>
          <w:rFonts w:eastAsia="Times New Roman"/>
          <w:sz w:val="28"/>
          <w:szCs w:val="28"/>
        </w:rPr>
        <w:t>isNT(sc)) {</w:t>
      </w:r>
    </w:p>
    <w:p w14:paraId="21F069CD" w14:textId="77777777" w:rsidR="00BF4A1C" w:rsidRDefault="00BF4A1C">
      <w:pPr>
        <w:spacing w:line="2" w:lineRule="exact"/>
        <w:rPr>
          <w:sz w:val="20"/>
          <w:szCs w:val="20"/>
        </w:rPr>
      </w:pPr>
    </w:p>
    <w:p w14:paraId="1F17951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add_FIRST_A_to_FOLLOW_B(sc, nt);</w:t>
      </w:r>
    </w:p>
    <w:p w14:paraId="66BEA4D6" w14:textId="77777777" w:rsidR="00BF4A1C" w:rsidRDefault="00BF4A1C">
      <w:pPr>
        <w:spacing w:line="2" w:lineRule="exact"/>
        <w:rPr>
          <w:sz w:val="20"/>
          <w:szCs w:val="20"/>
        </w:rPr>
      </w:pPr>
    </w:p>
    <w:p w14:paraId="3AC682A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first[sc - 'A']['^'])</w:t>
      </w:r>
    </w:p>
    <w:p w14:paraId="6C8F237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ntinue;</w:t>
      </w:r>
    </w:p>
    <w:p w14:paraId="4A51AF61" w14:textId="77777777" w:rsidR="00BF4A1C" w:rsidRDefault="00BF4A1C">
      <w:pPr>
        <w:spacing w:line="2" w:lineRule="exact"/>
        <w:rPr>
          <w:sz w:val="20"/>
          <w:szCs w:val="20"/>
        </w:rPr>
      </w:pPr>
    </w:p>
    <w:p w14:paraId="3AC1F9F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E9FA837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 {</w:t>
      </w:r>
    </w:p>
    <w:p w14:paraId="0E0508E5" w14:textId="77777777" w:rsidR="00BF4A1C" w:rsidRDefault="00BF4A1C">
      <w:pPr>
        <w:spacing w:line="2" w:lineRule="exact"/>
        <w:rPr>
          <w:sz w:val="20"/>
          <w:szCs w:val="20"/>
        </w:rPr>
      </w:pPr>
    </w:p>
    <w:p w14:paraId="7232F48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llow[nt - 'A'][sc] = 1;</w:t>
      </w:r>
    </w:p>
    <w:p w14:paraId="27DC0037" w14:textId="77777777" w:rsidR="00BF4A1C" w:rsidRDefault="00BF4A1C">
      <w:pPr>
        <w:spacing w:line="2" w:lineRule="exact"/>
        <w:rPr>
          <w:sz w:val="20"/>
          <w:szCs w:val="20"/>
        </w:rPr>
      </w:pPr>
    </w:p>
    <w:p w14:paraId="3E010CB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952381A" w14:textId="77777777" w:rsidR="00BF4A1C" w:rsidRDefault="00BF4A1C">
      <w:pPr>
        <w:spacing w:line="2" w:lineRule="exact"/>
        <w:rPr>
          <w:sz w:val="20"/>
          <w:szCs w:val="20"/>
        </w:rPr>
      </w:pPr>
    </w:p>
    <w:p w14:paraId="723F12F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78C664B0" w14:textId="77777777" w:rsidR="00BF4A1C" w:rsidRDefault="00BF4A1C">
      <w:pPr>
        <w:spacing w:line="2" w:lineRule="exact"/>
        <w:rPr>
          <w:sz w:val="20"/>
          <w:szCs w:val="20"/>
        </w:rPr>
      </w:pPr>
    </w:p>
    <w:p w14:paraId="6E11BC8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97A8C57" w14:textId="77777777" w:rsidR="00BF4A1C" w:rsidRDefault="00BF4A1C">
      <w:pPr>
        <w:spacing w:line="4" w:lineRule="exact"/>
        <w:rPr>
          <w:sz w:val="20"/>
          <w:szCs w:val="20"/>
        </w:rPr>
      </w:pPr>
    </w:p>
    <w:p w14:paraId="2D66C4D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x == pro[i].len)</w:t>
      </w:r>
    </w:p>
    <w:p w14:paraId="5A9A40C6" w14:textId="77777777" w:rsidR="00BF4A1C" w:rsidRDefault="00BF4A1C">
      <w:pPr>
        <w:spacing w:line="14" w:lineRule="exact"/>
        <w:rPr>
          <w:sz w:val="20"/>
          <w:szCs w:val="20"/>
        </w:rPr>
      </w:pPr>
    </w:p>
    <w:p w14:paraId="6AB3CF8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add_FOLLOW_A_to_FOLLOW_B(pro[i].str[0], nt);</w:t>
      </w:r>
    </w:p>
    <w:p w14:paraId="0F2C976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CBA0B56" w14:textId="77777777" w:rsidR="00BF4A1C" w:rsidRDefault="00BF4A1C">
      <w:pPr>
        <w:spacing w:line="2" w:lineRule="exact"/>
        <w:rPr>
          <w:sz w:val="20"/>
          <w:szCs w:val="20"/>
        </w:rPr>
      </w:pPr>
    </w:p>
    <w:p w14:paraId="4851BAC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278658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FDAB238" w14:textId="77777777" w:rsidR="00BF4A1C" w:rsidRDefault="00BF4A1C">
      <w:pPr>
        <w:spacing w:line="2" w:lineRule="exact"/>
        <w:rPr>
          <w:sz w:val="20"/>
          <w:szCs w:val="20"/>
        </w:rPr>
      </w:pPr>
    </w:p>
    <w:p w14:paraId="63F3FC9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22D1893" w14:textId="77777777" w:rsidR="00BF4A1C" w:rsidRDefault="00BF4A1C">
      <w:pPr>
        <w:spacing w:line="2" w:lineRule="exact"/>
        <w:rPr>
          <w:sz w:val="20"/>
          <w:szCs w:val="20"/>
        </w:rPr>
      </w:pPr>
    </w:p>
    <w:p w14:paraId="3714875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998B01B" w14:textId="77777777" w:rsidR="00BF4A1C" w:rsidRDefault="00BF4A1C">
      <w:pPr>
        <w:spacing w:line="2" w:lineRule="exact"/>
        <w:rPr>
          <w:sz w:val="20"/>
          <w:szCs w:val="20"/>
        </w:rPr>
      </w:pPr>
    </w:p>
    <w:p w14:paraId="61A8C8A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327C95A" w14:textId="77777777" w:rsidR="00BF4A1C" w:rsidRDefault="00BF4A1C">
      <w:pPr>
        <w:spacing w:line="18" w:lineRule="exact"/>
        <w:rPr>
          <w:sz w:val="20"/>
          <w:szCs w:val="20"/>
        </w:rPr>
      </w:pPr>
    </w:p>
    <w:p w14:paraId="48644B20" w14:textId="77777777" w:rsidR="00BF4A1C" w:rsidRDefault="005E490C">
      <w:pPr>
        <w:spacing w:line="235" w:lineRule="auto"/>
        <w:ind w:right="32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void </w:t>
      </w:r>
      <w:r>
        <w:rPr>
          <w:rFonts w:eastAsia="Times New Roman"/>
          <w:sz w:val="28"/>
          <w:szCs w:val="28"/>
        </w:rPr>
        <w:t>add_FIRST_A_to_FIRST_B(char A, char B) { int i;</w:t>
      </w:r>
    </w:p>
    <w:p w14:paraId="4AA2E4C3" w14:textId="77777777" w:rsidR="00BF4A1C" w:rsidRDefault="00BF4A1C">
      <w:pPr>
        <w:spacing w:line="4" w:lineRule="exact"/>
        <w:rPr>
          <w:sz w:val="20"/>
          <w:szCs w:val="20"/>
        </w:rPr>
      </w:pPr>
    </w:p>
    <w:p w14:paraId="662EFA6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i = 0; i &lt; TSIZE; ++i) {</w:t>
      </w:r>
    </w:p>
    <w:p w14:paraId="334870DF" w14:textId="77777777" w:rsidR="00BF4A1C" w:rsidRDefault="00BF4A1C">
      <w:pPr>
        <w:spacing w:line="2" w:lineRule="exact"/>
        <w:rPr>
          <w:sz w:val="20"/>
          <w:szCs w:val="20"/>
        </w:rPr>
      </w:pPr>
    </w:p>
    <w:p w14:paraId="7D1EEAB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i != '^') {</w:t>
      </w:r>
    </w:p>
    <w:p w14:paraId="2620125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irst[B - 'A'][i] = first[A - 'A'][i] || first[B - 'A'][i];</w:t>
      </w:r>
    </w:p>
    <w:p w14:paraId="376BE6E0" w14:textId="77777777" w:rsidR="00BF4A1C" w:rsidRDefault="00BF4A1C">
      <w:pPr>
        <w:spacing w:line="2" w:lineRule="exact"/>
        <w:rPr>
          <w:sz w:val="20"/>
          <w:szCs w:val="20"/>
        </w:rPr>
      </w:pPr>
    </w:p>
    <w:p w14:paraId="4184E85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2D2C1C1" w14:textId="77777777" w:rsidR="00BF4A1C" w:rsidRDefault="00BF4A1C">
      <w:pPr>
        <w:spacing w:line="2" w:lineRule="exact"/>
        <w:rPr>
          <w:sz w:val="20"/>
          <w:szCs w:val="20"/>
        </w:rPr>
      </w:pPr>
    </w:p>
    <w:p w14:paraId="0A5FC2A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6BB940E" w14:textId="77777777" w:rsidR="00BF4A1C" w:rsidRDefault="00BF4A1C">
      <w:pPr>
        <w:spacing w:line="2" w:lineRule="exact"/>
        <w:rPr>
          <w:sz w:val="20"/>
          <w:szCs w:val="20"/>
        </w:rPr>
      </w:pPr>
    </w:p>
    <w:p w14:paraId="352B9B9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4FC42F9" w14:textId="77777777" w:rsidR="00BF4A1C" w:rsidRDefault="00BF4A1C">
      <w:pPr>
        <w:spacing w:line="4" w:lineRule="exact"/>
        <w:rPr>
          <w:sz w:val="20"/>
          <w:szCs w:val="20"/>
        </w:rPr>
      </w:pPr>
    </w:p>
    <w:p w14:paraId="3CA22BD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FIRST() {</w:t>
      </w:r>
    </w:p>
    <w:p w14:paraId="34799C38" w14:textId="77777777" w:rsidR="00BF4A1C" w:rsidRDefault="00BF4A1C">
      <w:pPr>
        <w:spacing w:line="2" w:lineRule="exact"/>
        <w:rPr>
          <w:sz w:val="20"/>
          <w:szCs w:val="20"/>
        </w:rPr>
      </w:pPr>
    </w:p>
    <w:p w14:paraId="386AEF8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, j;</w:t>
      </w:r>
    </w:p>
    <w:p w14:paraId="7972F59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t = 0;</w:t>
      </w:r>
    </w:p>
    <w:p w14:paraId="4A437D03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 (t &lt; no_pro) {</w:t>
      </w:r>
    </w:p>
    <w:p w14:paraId="1A1FC4EB" w14:textId="77777777" w:rsidR="00BF4A1C" w:rsidRDefault="00BF4A1C">
      <w:pPr>
        <w:spacing w:line="5" w:lineRule="exact"/>
        <w:rPr>
          <w:sz w:val="20"/>
          <w:szCs w:val="20"/>
        </w:rPr>
      </w:pPr>
    </w:p>
    <w:p w14:paraId="4FD2234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i = 0; i &lt; no_pro; ++i) {</w:t>
      </w:r>
    </w:p>
    <w:p w14:paraId="4B9FD4E0" w14:textId="77777777" w:rsidR="00BF4A1C" w:rsidRDefault="00BF4A1C">
      <w:pPr>
        <w:spacing w:line="200" w:lineRule="exact"/>
        <w:rPr>
          <w:sz w:val="20"/>
          <w:szCs w:val="20"/>
        </w:rPr>
      </w:pPr>
    </w:p>
    <w:p w14:paraId="4DB661CD" w14:textId="77777777" w:rsidR="00BF4A1C" w:rsidRDefault="00BF4A1C">
      <w:pPr>
        <w:spacing w:line="250" w:lineRule="exact"/>
        <w:rPr>
          <w:sz w:val="20"/>
          <w:szCs w:val="20"/>
        </w:rPr>
      </w:pPr>
    </w:p>
    <w:p w14:paraId="68D2D9CD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6</w:t>
      </w:r>
    </w:p>
    <w:p w14:paraId="7BFA6FA0" w14:textId="77777777" w:rsidR="00BF4A1C" w:rsidRDefault="00BF4A1C">
      <w:pPr>
        <w:sectPr w:rsidR="00BF4A1C">
          <w:pgSz w:w="11920" w:h="16850"/>
          <w:pgMar w:top="1403" w:right="1440" w:bottom="246" w:left="1440" w:header="0" w:footer="0" w:gutter="0"/>
          <w:cols w:space="720" w:equalWidth="0">
            <w:col w:w="9041"/>
          </w:cols>
        </w:sectPr>
      </w:pPr>
    </w:p>
    <w:p w14:paraId="51994B61" w14:textId="77777777" w:rsidR="00BF4A1C" w:rsidRDefault="005E490C">
      <w:pPr>
        <w:rPr>
          <w:sz w:val="20"/>
          <w:szCs w:val="20"/>
        </w:rPr>
      </w:pPr>
      <w:bookmarkStart w:id="27" w:name="page30"/>
      <w:bookmarkEnd w:id="27"/>
      <w:r>
        <w:rPr>
          <w:rFonts w:eastAsia="Times New Roman"/>
          <w:sz w:val="28"/>
          <w:szCs w:val="28"/>
        </w:rPr>
        <w:lastRenderedPageBreak/>
        <w:t>for (j = 3; j &lt; pro[i].len; ++j) {</w:t>
      </w:r>
    </w:p>
    <w:p w14:paraId="00EDA4A1" w14:textId="77777777" w:rsidR="00BF4A1C" w:rsidRDefault="00BF4A1C">
      <w:pPr>
        <w:spacing w:line="5" w:lineRule="exact"/>
        <w:rPr>
          <w:sz w:val="20"/>
          <w:szCs w:val="20"/>
        </w:rPr>
      </w:pPr>
    </w:p>
    <w:p w14:paraId="37D1668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sc = pro[i].str[j];</w:t>
      </w:r>
    </w:p>
    <w:p w14:paraId="7757A2DC" w14:textId="77777777" w:rsidR="00BF4A1C" w:rsidRDefault="00BF4A1C">
      <w:pPr>
        <w:spacing w:line="2" w:lineRule="exact"/>
        <w:rPr>
          <w:sz w:val="20"/>
          <w:szCs w:val="20"/>
        </w:rPr>
      </w:pPr>
    </w:p>
    <w:p w14:paraId="780FB85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isNT(sc)) {</w:t>
      </w:r>
    </w:p>
    <w:p w14:paraId="0E2013DD" w14:textId="77777777" w:rsidR="00BF4A1C" w:rsidRDefault="00BF4A1C">
      <w:pPr>
        <w:spacing w:line="18" w:lineRule="exact"/>
        <w:rPr>
          <w:sz w:val="20"/>
          <w:szCs w:val="20"/>
        </w:rPr>
      </w:pPr>
    </w:p>
    <w:p w14:paraId="7FA6BD8E" w14:textId="77777777" w:rsidR="00BF4A1C" w:rsidRDefault="005E490C">
      <w:pPr>
        <w:spacing w:line="235" w:lineRule="auto"/>
        <w:ind w:right="38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add_FIRST_A_to_FIRST_B(sc, pro[i].str[0]); if (first[sc - 'A']['^'])</w:t>
      </w:r>
    </w:p>
    <w:p w14:paraId="3AC2DA3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ntinue;</w:t>
      </w:r>
    </w:p>
    <w:p w14:paraId="603B0E21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499FC20" w14:textId="77777777" w:rsidR="00BF4A1C" w:rsidRDefault="00BF4A1C">
      <w:pPr>
        <w:spacing w:line="2" w:lineRule="exact"/>
        <w:rPr>
          <w:sz w:val="20"/>
          <w:szCs w:val="20"/>
        </w:rPr>
      </w:pPr>
    </w:p>
    <w:p w14:paraId="326A464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 {</w:t>
      </w:r>
    </w:p>
    <w:p w14:paraId="32178FF3" w14:textId="77777777" w:rsidR="00BF4A1C" w:rsidRDefault="00BF4A1C">
      <w:pPr>
        <w:spacing w:line="2" w:lineRule="exact"/>
        <w:rPr>
          <w:sz w:val="20"/>
          <w:szCs w:val="20"/>
        </w:rPr>
      </w:pPr>
    </w:p>
    <w:p w14:paraId="4CFA3BE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irst[pro[i].str[0] - 'A'][sc] = 1;</w:t>
      </w:r>
    </w:p>
    <w:p w14:paraId="36D9434B" w14:textId="77777777" w:rsidR="00BF4A1C" w:rsidRDefault="00BF4A1C">
      <w:pPr>
        <w:spacing w:line="2" w:lineRule="exact"/>
        <w:rPr>
          <w:sz w:val="20"/>
          <w:szCs w:val="20"/>
        </w:rPr>
      </w:pPr>
    </w:p>
    <w:p w14:paraId="47F7726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AEDCC29" w14:textId="77777777" w:rsidR="00BF4A1C" w:rsidRDefault="00BF4A1C">
      <w:pPr>
        <w:spacing w:line="2" w:lineRule="exact"/>
        <w:rPr>
          <w:sz w:val="20"/>
          <w:szCs w:val="20"/>
        </w:rPr>
      </w:pPr>
    </w:p>
    <w:p w14:paraId="0FBE37C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0F6FBDDE" w14:textId="77777777" w:rsidR="00BF4A1C" w:rsidRDefault="00BF4A1C">
      <w:pPr>
        <w:spacing w:line="4" w:lineRule="exact"/>
        <w:rPr>
          <w:sz w:val="20"/>
          <w:szCs w:val="20"/>
        </w:rPr>
      </w:pPr>
    </w:p>
    <w:p w14:paraId="4CD3B3E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0AA99D5" w14:textId="77777777" w:rsidR="00BF4A1C" w:rsidRDefault="00BF4A1C">
      <w:pPr>
        <w:spacing w:line="3" w:lineRule="exact"/>
        <w:rPr>
          <w:sz w:val="20"/>
          <w:szCs w:val="20"/>
        </w:rPr>
      </w:pPr>
    </w:p>
    <w:p w14:paraId="5BDC818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if (j == </w:t>
      </w:r>
      <w:r>
        <w:rPr>
          <w:rFonts w:eastAsia="Times New Roman"/>
          <w:sz w:val="28"/>
          <w:szCs w:val="28"/>
        </w:rPr>
        <w:t>pro[i].len)</w:t>
      </w:r>
    </w:p>
    <w:p w14:paraId="3563041F" w14:textId="77777777" w:rsidR="00BF4A1C" w:rsidRDefault="00BF4A1C">
      <w:pPr>
        <w:spacing w:line="2" w:lineRule="exact"/>
        <w:rPr>
          <w:sz w:val="20"/>
          <w:szCs w:val="20"/>
        </w:rPr>
      </w:pPr>
    </w:p>
    <w:p w14:paraId="32A1E37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irst[pro[i].str[0] - 'A']['^'] = 1;</w:t>
      </w:r>
    </w:p>
    <w:p w14:paraId="079F3926" w14:textId="77777777" w:rsidR="00BF4A1C" w:rsidRDefault="00BF4A1C">
      <w:pPr>
        <w:spacing w:line="4" w:lineRule="exact"/>
        <w:rPr>
          <w:sz w:val="20"/>
          <w:szCs w:val="20"/>
        </w:rPr>
      </w:pPr>
    </w:p>
    <w:p w14:paraId="02602B2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E63D0BB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++t;</w:t>
      </w:r>
    </w:p>
    <w:p w14:paraId="164B68CF" w14:textId="77777777" w:rsidR="00BF4A1C" w:rsidRDefault="00BF4A1C">
      <w:pPr>
        <w:spacing w:line="3" w:lineRule="exact"/>
        <w:rPr>
          <w:sz w:val="20"/>
          <w:szCs w:val="20"/>
        </w:rPr>
      </w:pPr>
    </w:p>
    <w:p w14:paraId="660093A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F2C7DCD" w14:textId="77777777" w:rsidR="00BF4A1C" w:rsidRDefault="00BF4A1C">
      <w:pPr>
        <w:spacing w:line="2" w:lineRule="exact"/>
        <w:rPr>
          <w:sz w:val="20"/>
          <w:szCs w:val="20"/>
        </w:rPr>
      </w:pPr>
    </w:p>
    <w:p w14:paraId="28E2F40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5B92A48" w14:textId="77777777" w:rsidR="00BF4A1C" w:rsidRDefault="00BF4A1C">
      <w:pPr>
        <w:spacing w:line="18" w:lineRule="exact"/>
        <w:rPr>
          <w:sz w:val="20"/>
          <w:szCs w:val="20"/>
        </w:rPr>
      </w:pPr>
    </w:p>
    <w:p w14:paraId="4B97CF4B" w14:textId="77777777" w:rsidR="00BF4A1C" w:rsidRDefault="005E490C">
      <w:pPr>
        <w:spacing w:line="235" w:lineRule="auto"/>
        <w:ind w:right="25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add_FIRST_A_to_FIRST_RHS B(char A, int B) { int i;</w:t>
      </w:r>
    </w:p>
    <w:p w14:paraId="19F8407F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3E64D9CC" wp14:editId="3E042B85">
                <wp:simplePos x="0" y="0"/>
                <wp:positionH relativeFrom="column">
                  <wp:posOffset>2637155</wp:posOffset>
                </wp:positionH>
                <wp:positionV relativeFrom="paragraph">
                  <wp:posOffset>-217805</wp:posOffset>
                </wp:positionV>
                <wp:extent cx="18288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719DB" id="Shape 45" o:spid="_x0000_s1026" style="position:absolute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-17.15pt" to="222.05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63CF103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i = 0; i &lt; TSIZE; ++i) {</w:t>
      </w:r>
    </w:p>
    <w:p w14:paraId="19AE042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i != '^')</w:t>
      </w:r>
    </w:p>
    <w:p w14:paraId="43E1C41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irst_rhs[B][i] = first[A - 'A'][i] || first_rhs[B][i];</w:t>
      </w:r>
    </w:p>
    <w:p w14:paraId="472BF56D" w14:textId="77777777" w:rsidR="00BF4A1C" w:rsidRDefault="00BF4A1C">
      <w:pPr>
        <w:spacing w:line="1" w:lineRule="exact"/>
        <w:rPr>
          <w:sz w:val="20"/>
          <w:szCs w:val="20"/>
        </w:rPr>
      </w:pPr>
    </w:p>
    <w:p w14:paraId="7C733F5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C52109F" w14:textId="77777777" w:rsidR="00BF4A1C" w:rsidRDefault="00BF4A1C">
      <w:pPr>
        <w:spacing w:line="2" w:lineRule="exact"/>
        <w:rPr>
          <w:sz w:val="20"/>
          <w:szCs w:val="20"/>
        </w:rPr>
      </w:pPr>
    </w:p>
    <w:p w14:paraId="2354952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EE9E615" w14:textId="77777777" w:rsidR="00BF4A1C" w:rsidRDefault="00BF4A1C">
      <w:pPr>
        <w:spacing w:line="4" w:lineRule="exact"/>
        <w:rPr>
          <w:sz w:val="20"/>
          <w:szCs w:val="20"/>
        </w:rPr>
      </w:pPr>
    </w:p>
    <w:p w14:paraId="6E2C9E5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void </w:t>
      </w:r>
      <w:r>
        <w:rPr>
          <w:rFonts w:eastAsia="Times New Roman"/>
          <w:sz w:val="28"/>
          <w:szCs w:val="28"/>
        </w:rPr>
        <w:t>FIRST_RHS() {</w:t>
      </w:r>
    </w:p>
    <w:p w14:paraId="40C2C92B" w14:textId="77777777" w:rsidR="00BF4A1C" w:rsidRDefault="00BF4A1C">
      <w:pPr>
        <w:spacing w:line="2" w:lineRule="exact"/>
        <w:rPr>
          <w:sz w:val="20"/>
          <w:szCs w:val="20"/>
        </w:rPr>
      </w:pPr>
    </w:p>
    <w:p w14:paraId="0BAC499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, j;</w:t>
      </w:r>
    </w:p>
    <w:p w14:paraId="6B8F1C6F" w14:textId="77777777" w:rsidR="00BF4A1C" w:rsidRDefault="00BF4A1C">
      <w:pPr>
        <w:spacing w:line="2" w:lineRule="exact"/>
        <w:rPr>
          <w:sz w:val="20"/>
          <w:szCs w:val="20"/>
        </w:rPr>
      </w:pPr>
    </w:p>
    <w:p w14:paraId="6C42C99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t = 0;</w:t>
      </w:r>
    </w:p>
    <w:p w14:paraId="593C2B53" w14:textId="77777777" w:rsidR="00BF4A1C" w:rsidRDefault="00BF4A1C">
      <w:pPr>
        <w:spacing w:line="2" w:lineRule="exact"/>
        <w:rPr>
          <w:sz w:val="20"/>
          <w:szCs w:val="20"/>
        </w:rPr>
      </w:pPr>
    </w:p>
    <w:p w14:paraId="7456F30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 (t &lt; no_pro) {</w:t>
      </w:r>
    </w:p>
    <w:p w14:paraId="46B6589E" w14:textId="77777777" w:rsidR="00BF4A1C" w:rsidRDefault="00BF4A1C">
      <w:pPr>
        <w:spacing w:line="2" w:lineRule="exact"/>
        <w:rPr>
          <w:sz w:val="20"/>
          <w:szCs w:val="20"/>
        </w:rPr>
      </w:pPr>
    </w:p>
    <w:p w14:paraId="5C726FA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i = 0; i &lt; no_pro; ++i) {</w:t>
      </w:r>
    </w:p>
    <w:p w14:paraId="2D3233BC" w14:textId="77777777" w:rsidR="00BF4A1C" w:rsidRDefault="00BF4A1C">
      <w:pPr>
        <w:spacing w:line="2" w:lineRule="exact"/>
        <w:rPr>
          <w:sz w:val="20"/>
          <w:szCs w:val="20"/>
        </w:rPr>
      </w:pPr>
    </w:p>
    <w:p w14:paraId="79F7738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j = 3; j &lt; pro[i].len; ++j) {</w:t>
      </w:r>
    </w:p>
    <w:p w14:paraId="2517359E" w14:textId="77777777" w:rsidR="00BF4A1C" w:rsidRDefault="00BF4A1C">
      <w:pPr>
        <w:spacing w:line="2" w:lineRule="exact"/>
        <w:rPr>
          <w:sz w:val="20"/>
          <w:szCs w:val="20"/>
        </w:rPr>
      </w:pPr>
    </w:p>
    <w:p w14:paraId="0670BDC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sc = pro[i].str[j];</w:t>
      </w:r>
    </w:p>
    <w:p w14:paraId="2E2C2FF0" w14:textId="77777777" w:rsidR="00BF4A1C" w:rsidRDefault="00BF4A1C">
      <w:pPr>
        <w:spacing w:line="4" w:lineRule="exact"/>
        <w:rPr>
          <w:sz w:val="20"/>
          <w:szCs w:val="20"/>
        </w:rPr>
      </w:pPr>
    </w:p>
    <w:p w14:paraId="7037E51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isNT(sc)) {</w:t>
      </w:r>
    </w:p>
    <w:p w14:paraId="2B5BF068" w14:textId="77777777" w:rsidR="00BF4A1C" w:rsidRDefault="00BF4A1C">
      <w:pPr>
        <w:spacing w:line="2" w:lineRule="exact"/>
        <w:rPr>
          <w:sz w:val="20"/>
          <w:szCs w:val="20"/>
        </w:rPr>
      </w:pPr>
    </w:p>
    <w:p w14:paraId="01228BD8" w14:textId="77777777" w:rsidR="00BF4A1C" w:rsidRDefault="005E490C">
      <w:pPr>
        <w:tabs>
          <w:tab w:val="left" w:pos="38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add_FIRST_A_to_FIRST_RHS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B(sc, i);</w:t>
      </w:r>
    </w:p>
    <w:p w14:paraId="255B8A94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410660F0" wp14:editId="2CC1A5F0">
                <wp:simplePos x="0" y="0"/>
                <wp:positionH relativeFrom="column">
                  <wp:posOffset>2281555</wp:posOffset>
                </wp:positionH>
                <wp:positionV relativeFrom="paragraph">
                  <wp:posOffset>-13335</wp:posOffset>
                </wp:positionV>
                <wp:extent cx="17843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59D6E" id="Shape 46" o:spid="_x0000_s1026" style="position:absolute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-1.05pt" to="193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43E0109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first[sc - 'A']['^'])</w:t>
      </w:r>
    </w:p>
    <w:p w14:paraId="05E8E7AE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ntinue;</w:t>
      </w:r>
    </w:p>
    <w:p w14:paraId="530CBB34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A768E30" w14:textId="77777777" w:rsidR="00BF4A1C" w:rsidRDefault="00BF4A1C">
      <w:pPr>
        <w:spacing w:line="2" w:lineRule="exact"/>
        <w:rPr>
          <w:sz w:val="20"/>
          <w:szCs w:val="20"/>
        </w:rPr>
      </w:pPr>
    </w:p>
    <w:p w14:paraId="2139882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 {</w:t>
      </w:r>
    </w:p>
    <w:p w14:paraId="3729FDCA" w14:textId="77777777" w:rsidR="00BF4A1C" w:rsidRDefault="00BF4A1C">
      <w:pPr>
        <w:spacing w:line="2" w:lineRule="exact"/>
        <w:rPr>
          <w:sz w:val="20"/>
          <w:szCs w:val="20"/>
        </w:rPr>
      </w:pPr>
    </w:p>
    <w:p w14:paraId="60FA073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irst_rhs[i][sc] = 1;</w:t>
      </w:r>
    </w:p>
    <w:p w14:paraId="72F4E60F" w14:textId="77777777" w:rsidR="00BF4A1C" w:rsidRDefault="00BF4A1C">
      <w:pPr>
        <w:spacing w:line="2" w:lineRule="exact"/>
        <w:rPr>
          <w:sz w:val="20"/>
          <w:szCs w:val="20"/>
        </w:rPr>
      </w:pPr>
    </w:p>
    <w:p w14:paraId="382AB60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996DA1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0B390471" w14:textId="77777777" w:rsidR="00BF4A1C" w:rsidRDefault="00BF4A1C">
      <w:pPr>
        <w:spacing w:line="2" w:lineRule="exact"/>
        <w:rPr>
          <w:sz w:val="20"/>
          <w:szCs w:val="20"/>
        </w:rPr>
      </w:pPr>
    </w:p>
    <w:p w14:paraId="256C07F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C7B63CE" w14:textId="77777777" w:rsidR="00BF4A1C" w:rsidRDefault="00BF4A1C">
      <w:pPr>
        <w:spacing w:line="4" w:lineRule="exact"/>
        <w:rPr>
          <w:sz w:val="20"/>
          <w:szCs w:val="20"/>
        </w:rPr>
      </w:pPr>
    </w:p>
    <w:p w14:paraId="64B0A91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j == pro[i].len)</w:t>
      </w:r>
    </w:p>
    <w:p w14:paraId="68535CE6" w14:textId="77777777" w:rsidR="00BF4A1C" w:rsidRDefault="00BF4A1C">
      <w:pPr>
        <w:spacing w:line="200" w:lineRule="exact"/>
        <w:rPr>
          <w:sz w:val="20"/>
          <w:szCs w:val="20"/>
        </w:rPr>
      </w:pPr>
    </w:p>
    <w:p w14:paraId="611FCE53" w14:textId="77777777" w:rsidR="00BF4A1C" w:rsidRDefault="00BF4A1C">
      <w:pPr>
        <w:spacing w:line="248" w:lineRule="exact"/>
        <w:rPr>
          <w:sz w:val="20"/>
          <w:szCs w:val="20"/>
        </w:rPr>
      </w:pPr>
    </w:p>
    <w:p w14:paraId="1C3B4023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7</w:t>
      </w:r>
    </w:p>
    <w:p w14:paraId="28184D77" w14:textId="77777777" w:rsidR="00BF4A1C" w:rsidRDefault="00BF4A1C">
      <w:pPr>
        <w:sectPr w:rsidR="00BF4A1C">
          <w:pgSz w:w="11920" w:h="16850"/>
          <w:pgMar w:top="1403" w:right="1440" w:bottom="246" w:left="1440" w:header="0" w:footer="0" w:gutter="0"/>
          <w:cols w:space="720" w:equalWidth="0">
            <w:col w:w="9041"/>
          </w:cols>
        </w:sectPr>
      </w:pPr>
    </w:p>
    <w:p w14:paraId="4760A466" w14:textId="77777777" w:rsidR="00BF4A1C" w:rsidRDefault="005E490C">
      <w:pPr>
        <w:rPr>
          <w:sz w:val="20"/>
          <w:szCs w:val="20"/>
        </w:rPr>
      </w:pPr>
      <w:bookmarkStart w:id="28" w:name="page31"/>
      <w:bookmarkEnd w:id="28"/>
      <w:r>
        <w:rPr>
          <w:rFonts w:eastAsia="Times New Roman"/>
          <w:sz w:val="28"/>
          <w:szCs w:val="28"/>
        </w:rPr>
        <w:lastRenderedPageBreak/>
        <w:t>first_rhs[i]['^'] = 1;</w:t>
      </w:r>
    </w:p>
    <w:p w14:paraId="618FB28C" w14:textId="77777777" w:rsidR="00BF4A1C" w:rsidRDefault="00BF4A1C">
      <w:pPr>
        <w:spacing w:line="2" w:lineRule="exact"/>
        <w:rPr>
          <w:sz w:val="20"/>
          <w:szCs w:val="20"/>
        </w:rPr>
      </w:pPr>
    </w:p>
    <w:p w14:paraId="60C1885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B993A03" w14:textId="77777777" w:rsidR="00BF4A1C" w:rsidRDefault="00BF4A1C">
      <w:pPr>
        <w:spacing w:line="7" w:lineRule="exact"/>
        <w:rPr>
          <w:sz w:val="20"/>
          <w:szCs w:val="20"/>
        </w:rPr>
      </w:pPr>
    </w:p>
    <w:p w14:paraId="40538A5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++t;</w:t>
      </w:r>
    </w:p>
    <w:p w14:paraId="5FEDF76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7390A2D" w14:textId="77777777" w:rsidR="00BF4A1C" w:rsidRDefault="00BF4A1C">
      <w:pPr>
        <w:spacing w:line="2" w:lineRule="exact"/>
        <w:rPr>
          <w:sz w:val="20"/>
          <w:szCs w:val="20"/>
        </w:rPr>
      </w:pPr>
    </w:p>
    <w:p w14:paraId="72483F6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8B64C0E" w14:textId="77777777" w:rsidR="00BF4A1C" w:rsidRDefault="00BF4A1C">
      <w:pPr>
        <w:spacing w:line="4" w:lineRule="exact"/>
        <w:rPr>
          <w:sz w:val="20"/>
          <w:szCs w:val="20"/>
        </w:rPr>
      </w:pPr>
    </w:p>
    <w:p w14:paraId="6490A0E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main() {</w:t>
      </w:r>
    </w:p>
    <w:p w14:paraId="1B79CCBC" w14:textId="77777777" w:rsidR="00BF4A1C" w:rsidRDefault="00BF4A1C">
      <w:pPr>
        <w:spacing w:line="2" w:lineRule="exact"/>
        <w:rPr>
          <w:sz w:val="20"/>
          <w:szCs w:val="20"/>
        </w:rPr>
      </w:pPr>
    </w:p>
    <w:p w14:paraId="2AB003B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adFromFile();</w:t>
      </w:r>
    </w:p>
    <w:p w14:paraId="3D8B5EE5" w14:textId="77777777" w:rsidR="00BF4A1C" w:rsidRDefault="00BF4A1C">
      <w:pPr>
        <w:spacing w:line="2" w:lineRule="exact"/>
        <w:rPr>
          <w:sz w:val="20"/>
          <w:szCs w:val="20"/>
        </w:rPr>
      </w:pPr>
    </w:p>
    <w:p w14:paraId="26C441B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llow[pro[0].str[0] - 'A']['$'] = 1;</w:t>
      </w:r>
    </w:p>
    <w:p w14:paraId="521B0BF6" w14:textId="77777777" w:rsidR="00BF4A1C" w:rsidRDefault="00BF4A1C">
      <w:pPr>
        <w:spacing w:line="4" w:lineRule="exact"/>
        <w:rPr>
          <w:sz w:val="20"/>
          <w:szCs w:val="20"/>
        </w:rPr>
      </w:pPr>
    </w:p>
    <w:p w14:paraId="72A6B27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IRST();</w:t>
      </w:r>
    </w:p>
    <w:p w14:paraId="00192765" w14:textId="77777777" w:rsidR="00BF4A1C" w:rsidRDefault="00BF4A1C">
      <w:pPr>
        <w:spacing w:line="2" w:lineRule="exact"/>
        <w:rPr>
          <w:sz w:val="20"/>
          <w:szCs w:val="20"/>
        </w:rPr>
      </w:pPr>
    </w:p>
    <w:p w14:paraId="60090EF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LLOW();</w:t>
      </w:r>
    </w:p>
    <w:p w14:paraId="568F887F" w14:textId="77777777" w:rsidR="00BF4A1C" w:rsidRDefault="00BF4A1C">
      <w:pPr>
        <w:spacing w:line="2" w:lineRule="exact"/>
        <w:rPr>
          <w:sz w:val="20"/>
          <w:szCs w:val="20"/>
        </w:rPr>
      </w:pPr>
    </w:p>
    <w:p w14:paraId="5B74602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IRST_RHS();</w:t>
      </w:r>
    </w:p>
    <w:p w14:paraId="1A99A737" w14:textId="77777777" w:rsidR="00BF4A1C" w:rsidRDefault="00BF4A1C">
      <w:pPr>
        <w:spacing w:line="2" w:lineRule="exact"/>
        <w:rPr>
          <w:sz w:val="20"/>
          <w:szCs w:val="20"/>
        </w:rPr>
      </w:pPr>
    </w:p>
    <w:p w14:paraId="13B0A3C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, j, k;</w:t>
      </w:r>
    </w:p>
    <w:p w14:paraId="7A88B980" w14:textId="77777777" w:rsidR="00BF4A1C" w:rsidRDefault="00BF4A1C">
      <w:pPr>
        <w:spacing w:line="3" w:lineRule="exact"/>
        <w:rPr>
          <w:sz w:val="20"/>
          <w:szCs w:val="20"/>
        </w:rPr>
      </w:pPr>
    </w:p>
    <w:p w14:paraId="6A414F0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for (i = 0; i &lt; </w:t>
      </w:r>
      <w:r>
        <w:rPr>
          <w:rFonts w:eastAsia="Times New Roman"/>
          <w:sz w:val="28"/>
          <w:szCs w:val="28"/>
        </w:rPr>
        <w:t>no_pro; ++i) {</w:t>
      </w:r>
    </w:p>
    <w:p w14:paraId="668165D4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i == 0 || (pro[i - 1].str[0] != pro[i].str[0])) {</w:t>
      </w:r>
    </w:p>
    <w:p w14:paraId="0D2C6F41" w14:textId="77777777" w:rsidR="00BF4A1C" w:rsidRDefault="00BF4A1C">
      <w:pPr>
        <w:spacing w:line="2" w:lineRule="exact"/>
        <w:rPr>
          <w:sz w:val="20"/>
          <w:szCs w:val="20"/>
        </w:rPr>
      </w:pPr>
    </w:p>
    <w:p w14:paraId="7CB4C00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c = pro[i].str[0];</w:t>
      </w:r>
    </w:p>
    <w:p w14:paraId="3D383F03" w14:textId="77777777" w:rsidR="00BF4A1C" w:rsidRDefault="00BF4A1C">
      <w:pPr>
        <w:spacing w:line="2" w:lineRule="exact"/>
        <w:rPr>
          <w:sz w:val="20"/>
          <w:szCs w:val="20"/>
        </w:rPr>
      </w:pPr>
    </w:p>
    <w:p w14:paraId="31D627D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FIRST OF %c: ", c);</w:t>
      </w:r>
    </w:p>
    <w:p w14:paraId="7FC31D19" w14:textId="77777777" w:rsidR="00BF4A1C" w:rsidRDefault="00BF4A1C">
      <w:pPr>
        <w:spacing w:line="4" w:lineRule="exact"/>
        <w:rPr>
          <w:sz w:val="20"/>
          <w:szCs w:val="20"/>
        </w:rPr>
      </w:pPr>
    </w:p>
    <w:p w14:paraId="7B40388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j = 0; j &lt; TSIZE; ++j) {</w:t>
      </w:r>
    </w:p>
    <w:p w14:paraId="69C6456C" w14:textId="77777777" w:rsidR="00BF4A1C" w:rsidRDefault="00BF4A1C">
      <w:pPr>
        <w:spacing w:line="2" w:lineRule="exact"/>
        <w:rPr>
          <w:sz w:val="20"/>
          <w:szCs w:val="20"/>
        </w:rPr>
      </w:pPr>
    </w:p>
    <w:p w14:paraId="7662361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first[c - 'A'][j]) {</w:t>
      </w:r>
    </w:p>
    <w:p w14:paraId="30C22C35" w14:textId="77777777" w:rsidR="00BF4A1C" w:rsidRDefault="00BF4A1C">
      <w:pPr>
        <w:spacing w:line="2" w:lineRule="exact"/>
        <w:rPr>
          <w:sz w:val="20"/>
          <w:szCs w:val="20"/>
        </w:rPr>
      </w:pPr>
    </w:p>
    <w:p w14:paraId="2426BFE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%c ", j);</w:t>
      </w:r>
    </w:p>
    <w:p w14:paraId="7D9CC1C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1C3E138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2A3CBAD" w14:textId="77777777" w:rsidR="00BF4A1C" w:rsidRDefault="00BF4A1C">
      <w:pPr>
        <w:spacing w:line="3" w:lineRule="exact"/>
        <w:rPr>
          <w:sz w:val="20"/>
          <w:szCs w:val="20"/>
        </w:rPr>
      </w:pPr>
    </w:p>
    <w:p w14:paraId="70C99DB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");</w:t>
      </w:r>
    </w:p>
    <w:p w14:paraId="01B5501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3CEB36A" w14:textId="77777777" w:rsidR="00BF4A1C" w:rsidRDefault="00BF4A1C">
      <w:pPr>
        <w:spacing w:line="2" w:lineRule="exact"/>
        <w:rPr>
          <w:sz w:val="20"/>
          <w:szCs w:val="20"/>
        </w:rPr>
      </w:pPr>
    </w:p>
    <w:p w14:paraId="4BC5A54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86369DD" w14:textId="77777777" w:rsidR="00BF4A1C" w:rsidRDefault="00BF4A1C">
      <w:pPr>
        <w:spacing w:line="18" w:lineRule="exact"/>
        <w:rPr>
          <w:sz w:val="20"/>
          <w:szCs w:val="20"/>
        </w:rPr>
      </w:pPr>
    </w:p>
    <w:p w14:paraId="18E13CE6" w14:textId="77777777" w:rsidR="00BF4A1C" w:rsidRDefault="005E490C">
      <w:pPr>
        <w:numPr>
          <w:ilvl w:val="0"/>
          <w:numId w:val="16"/>
        </w:numPr>
        <w:tabs>
          <w:tab w:val="left" w:pos="225"/>
        </w:tabs>
        <w:spacing w:line="235" w:lineRule="auto"/>
        <w:ind w:right="53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isplay follow of each </w:t>
      </w:r>
      <w:r>
        <w:rPr>
          <w:rFonts w:eastAsia="Times New Roman"/>
          <w:sz w:val="28"/>
          <w:szCs w:val="28"/>
        </w:rPr>
        <w:t>variable printf("\n");</w:t>
      </w:r>
    </w:p>
    <w:p w14:paraId="13E9EF8A" w14:textId="77777777" w:rsidR="00BF4A1C" w:rsidRDefault="00BF4A1C">
      <w:pPr>
        <w:spacing w:line="1" w:lineRule="exact"/>
        <w:rPr>
          <w:rFonts w:eastAsia="Times New Roman"/>
          <w:sz w:val="28"/>
          <w:szCs w:val="28"/>
        </w:rPr>
      </w:pPr>
    </w:p>
    <w:p w14:paraId="10974C84" w14:textId="77777777" w:rsidR="00BF4A1C" w:rsidRDefault="005E490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or (i = 0; i &lt; no_pro; ++i) {</w:t>
      </w:r>
    </w:p>
    <w:p w14:paraId="175F0D17" w14:textId="77777777" w:rsidR="00BF4A1C" w:rsidRDefault="00BF4A1C">
      <w:pPr>
        <w:spacing w:line="12" w:lineRule="exact"/>
        <w:rPr>
          <w:rFonts w:eastAsia="Times New Roman"/>
          <w:sz w:val="28"/>
          <w:szCs w:val="28"/>
        </w:rPr>
      </w:pPr>
    </w:p>
    <w:p w14:paraId="3485FA7B" w14:textId="77777777" w:rsidR="00BF4A1C" w:rsidRDefault="005E490C">
      <w:pPr>
        <w:spacing w:line="236" w:lineRule="auto"/>
        <w:ind w:right="39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(i == 0 || (pro[i - 1].str[0] != pro[i].str[0])) { char c = pro[i].str[0];</w:t>
      </w:r>
    </w:p>
    <w:p w14:paraId="12E71355" w14:textId="77777777" w:rsidR="00BF4A1C" w:rsidRDefault="00BF4A1C">
      <w:pPr>
        <w:spacing w:line="19" w:lineRule="exact"/>
        <w:rPr>
          <w:rFonts w:eastAsia="Times New Roman"/>
          <w:sz w:val="28"/>
          <w:szCs w:val="28"/>
        </w:rPr>
      </w:pPr>
    </w:p>
    <w:p w14:paraId="45DD64C4" w14:textId="77777777" w:rsidR="00BF4A1C" w:rsidRDefault="005E490C">
      <w:pPr>
        <w:spacing w:line="235" w:lineRule="auto"/>
        <w:ind w:right="54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intf("FOLLOW OF %c: ", c); for (j = 0; j &lt; TSIZE; ++j) {</w:t>
      </w:r>
    </w:p>
    <w:p w14:paraId="596F9894" w14:textId="77777777" w:rsidR="00BF4A1C" w:rsidRDefault="00BF4A1C">
      <w:pPr>
        <w:spacing w:line="17" w:lineRule="exact"/>
        <w:rPr>
          <w:rFonts w:eastAsia="Times New Roman"/>
          <w:sz w:val="28"/>
          <w:szCs w:val="28"/>
        </w:rPr>
      </w:pPr>
    </w:p>
    <w:p w14:paraId="293D5CC1" w14:textId="77777777" w:rsidR="00BF4A1C" w:rsidRDefault="005E490C">
      <w:pPr>
        <w:spacing w:line="235" w:lineRule="auto"/>
        <w:ind w:right="65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(follow[c - 'A'][j]) { printf("%c ", j);</w:t>
      </w:r>
    </w:p>
    <w:p w14:paraId="321C1CAD" w14:textId="77777777" w:rsidR="00BF4A1C" w:rsidRDefault="00BF4A1C">
      <w:pPr>
        <w:spacing w:line="3" w:lineRule="exact"/>
        <w:rPr>
          <w:rFonts w:eastAsia="Times New Roman"/>
          <w:sz w:val="28"/>
          <w:szCs w:val="28"/>
        </w:rPr>
      </w:pPr>
    </w:p>
    <w:p w14:paraId="7B84D40A" w14:textId="77777777" w:rsidR="00BF4A1C" w:rsidRDefault="005E490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}</w:t>
      </w:r>
    </w:p>
    <w:p w14:paraId="31C77081" w14:textId="77777777" w:rsidR="00BF4A1C" w:rsidRDefault="005E490C">
      <w:pPr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}</w:t>
      </w:r>
    </w:p>
    <w:p w14:paraId="4B33DBDB" w14:textId="77777777" w:rsidR="00BF4A1C" w:rsidRDefault="00BF4A1C">
      <w:pPr>
        <w:spacing w:line="7" w:lineRule="exact"/>
        <w:rPr>
          <w:rFonts w:eastAsia="Times New Roman"/>
          <w:sz w:val="28"/>
          <w:szCs w:val="28"/>
        </w:rPr>
      </w:pPr>
    </w:p>
    <w:p w14:paraId="1F8635FB" w14:textId="77777777" w:rsidR="00BF4A1C" w:rsidRDefault="005E490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intf("\n"</w:t>
      </w:r>
      <w:r>
        <w:rPr>
          <w:rFonts w:eastAsia="Times New Roman"/>
          <w:sz w:val="28"/>
          <w:szCs w:val="28"/>
        </w:rPr>
        <w:t>);</w:t>
      </w:r>
    </w:p>
    <w:p w14:paraId="7AD1945A" w14:textId="77777777" w:rsidR="00BF4A1C" w:rsidRDefault="005E490C">
      <w:pPr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}</w:t>
      </w:r>
    </w:p>
    <w:p w14:paraId="55354D69" w14:textId="77777777" w:rsidR="00BF4A1C" w:rsidRDefault="00BF4A1C">
      <w:pPr>
        <w:spacing w:line="2" w:lineRule="exact"/>
        <w:rPr>
          <w:rFonts w:eastAsia="Times New Roman"/>
          <w:sz w:val="28"/>
          <w:szCs w:val="28"/>
        </w:rPr>
      </w:pPr>
    </w:p>
    <w:p w14:paraId="78E793C7" w14:textId="77777777" w:rsidR="00BF4A1C" w:rsidRDefault="005E490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}</w:t>
      </w:r>
    </w:p>
    <w:p w14:paraId="671D22F1" w14:textId="77777777" w:rsidR="00BF4A1C" w:rsidRDefault="00BF4A1C">
      <w:pPr>
        <w:spacing w:line="2" w:lineRule="exact"/>
        <w:rPr>
          <w:rFonts w:eastAsia="Times New Roman"/>
          <w:sz w:val="28"/>
          <w:szCs w:val="28"/>
        </w:rPr>
      </w:pPr>
    </w:p>
    <w:p w14:paraId="63D255E2" w14:textId="77777777" w:rsidR="00BF4A1C" w:rsidRDefault="005E490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intf("\n");</w:t>
      </w:r>
    </w:p>
    <w:p w14:paraId="1735B33E" w14:textId="77777777" w:rsidR="00BF4A1C" w:rsidRDefault="00BF4A1C">
      <w:pPr>
        <w:spacing w:line="18" w:lineRule="exact"/>
        <w:rPr>
          <w:rFonts w:eastAsia="Times New Roman"/>
          <w:sz w:val="28"/>
          <w:szCs w:val="28"/>
        </w:rPr>
      </w:pPr>
    </w:p>
    <w:p w14:paraId="022A19D5" w14:textId="77777777" w:rsidR="00BF4A1C" w:rsidRDefault="005E490C">
      <w:pPr>
        <w:spacing w:line="238" w:lineRule="auto"/>
        <w:ind w:right="50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or (i = 0; i &lt; no_pro; ++i) { printf("FIRST OF %s: ", pro[i].str); for (j = 0; j &lt; TSIZE; ++j) {</w:t>
      </w:r>
    </w:p>
    <w:p w14:paraId="242DBEB9" w14:textId="77777777" w:rsidR="00BF4A1C" w:rsidRDefault="005E490C">
      <w:pPr>
        <w:spacing w:line="237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(first_rhs[i][j]) {</w:t>
      </w:r>
    </w:p>
    <w:p w14:paraId="09FA777C" w14:textId="77777777" w:rsidR="00BF4A1C" w:rsidRDefault="00BF4A1C">
      <w:pPr>
        <w:spacing w:line="200" w:lineRule="exact"/>
        <w:rPr>
          <w:sz w:val="20"/>
          <w:szCs w:val="20"/>
        </w:rPr>
      </w:pPr>
    </w:p>
    <w:p w14:paraId="68C683F8" w14:textId="77777777" w:rsidR="00BF4A1C" w:rsidRDefault="00BF4A1C">
      <w:pPr>
        <w:spacing w:line="251" w:lineRule="exact"/>
        <w:rPr>
          <w:sz w:val="20"/>
          <w:szCs w:val="20"/>
        </w:rPr>
      </w:pPr>
    </w:p>
    <w:p w14:paraId="22C1BC94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8</w:t>
      </w:r>
    </w:p>
    <w:p w14:paraId="7D6C3A6D" w14:textId="77777777" w:rsidR="00BF4A1C" w:rsidRDefault="00BF4A1C">
      <w:pPr>
        <w:sectPr w:rsidR="00BF4A1C">
          <w:pgSz w:w="11920" w:h="16850"/>
          <w:pgMar w:top="1403" w:right="1440" w:bottom="246" w:left="1440" w:header="0" w:footer="0" w:gutter="0"/>
          <w:cols w:space="720" w:equalWidth="0">
            <w:col w:w="9041"/>
          </w:cols>
        </w:sectPr>
      </w:pPr>
    </w:p>
    <w:p w14:paraId="3C0A5E6F" w14:textId="77777777" w:rsidR="00BF4A1C" w:rsidRDefault="005E490C">
      <w:pPr>
        <w:rPr>
          <w:sz w:val="20"/>
          <w:szCs w:val="20"/>
        </w:rPr>
      </w:pPr>
      <w:bookmarkStart w:id="29" w:name="page32"/>
      <w:bookmarkEnd w:id="29"/>
      <w:r>
        <w:rPr>
          <w:rFonts w:eastAsia="Times New Roman"/>
          <w:sz w:val="28"/>
          <w:szCs w:val="28"/>
        </w:rPr>
        <w:lastRenderedPageBreak/>
        <w:t>printf("%c ", j);</w:t>
      </w:r>
    </w:p>
    <w:p w14:paraId="74D5A575" w14:textId="77777777" w:rsidR="00BF4A1C" w:rsidRDefault="00BF4A1C">
      <w:pPr>
        <w:spacing w:line="2" w:lineRule="exact"/>
        <w:rPr>
          <w:sz w:val="20"/>
          <w:szCs w:val="20"/>
        </w:rPr>
      </w:pPr>
    </w:p>
    <w:p w14:paraId="4339713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DBA1531" w14:textId="77777777" w:rsidR="00BF4A1C" w:rsidRDefault="00BF4A1C">
      <w:pPr>
        <w:spacing w:line="7" w:lineRule="exact"/>
        <w:rPr>
          <w:sz w:val="20"/>
          <w:szCs w:val="20"/>
        </w:rPr>
      </w:pPr>
    </w:p>
    <w:p w14:paraId="36CBBF1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16E710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");</w:t>
      </w:r>
    </w:p>
    <w:p w14:paraId="44F20E2D" w14:textId="77777777" w:rsidR="00BF4A1C" w:rsidRDefault="00BF4A1C">
      <w:pPr>
        <w:spacing w:line="2" w:lineRule="exact"/>
        <w:rPr>
          <w:sz w:val="20"/>
          <w:szCs w:val="20"/>
        </w:rPr>
      </w:pPr>
    </w:p>
    <w:p w14:paraId="1516B3E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2FFAF48" w14:textId="77777777" w:rsidR="00BF4A1C" w:rsidRDefault="00BF4A1C">
      <w:pPr>
        <w:spacing w:line="2" w:lineRule="exact"/>
        <w:rPr>
          <w:sz w:val="20"/>
          <w:szCs w:val="20"/>
        </w:rPr>
      </w:pPr>
    </w:p>
    <w:p w14:paraId="45F4304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rminal['$'] = 1;</w:t>
      </w:r>
    </w:p>
    <w:p w14:paraId="43EBF1F3" w14:textId="77777777" w:rsidR="00BF4A1C" w:rsidRDefault="00BF4A1C">
      <w:pPr>
        <w:spacing w:line="2" w:lineRule="exact"/>
        <w:rPr>
          <w:sz w:val="20"/>
          <w:szCs w:val="20"/>
        </w:rPr>
      </w:pPr>
    </w:p>
    <w:p w14:paraId="4DADC3E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rminal['^'] = 0;</w:t>
      </w:r>
    </w:p>
    <w:p w14:paraId="1E425456" w14:textId="77777777" w:rsidR="00BF4A1C" w:rsidRDefault="00BF4A1C">
      <w:pPr>
        <w:spacing w:line="2" w:lineRule="exact"/>
        <w:rPr>
          <w:sz w:val="20"/>
          <w:szCs w:val="20"/>
        </w:rPr>
      </w:pPr>
    </w:p>
    <w:p w14:paraId="71AA16A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");</w:t>
      </w:r>
    </w:p>
    <w:p w14:paraId="25349D80" w14:textId="77777777" w:rsidR="00BF4A1C" w:rsidRDefault="00BF4A1C">
      <w:pPr>
        <w:spacing w:line="16" w:lineRule="exact"/>
        <w:rPr>
          <w:sz w:val="20"/>
          <w:szCs w:val="20"/>
        </w:rPr>
      </w:pPr>
    </w:p>
    <w:p w14:paraId="6E8B093F" w14:textId="77777777" w:rsidR="00BF4A1C" w:rsidRDefault="005E490C">
      <w:pPr>
        <w:spacing w:line="235" w:lineRule="auto"/>
        <w:ind w:right="26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\t**************** LL(1) PARSING TABLE *******************\n");</w:t>
      </w:r>
    </w:p>
    <w:p w14:paraId="66EE963E" w14:textId="77777777" w:rsidR="00BF4A1C" w:rsidRDefault="00BF4A1C">
      <w:pPr>
        <w:spacing w:line="20" w:lineRule="exact"/>
        <w:rPr>
          <w:sz w:val="20"/>
          <w:szCs w:val="20"/>
        </w:rPr>
      </w:pPr>
    </w:p>
    <w:p w14:paraId="6A06B923" w14:textId="77777777" w:rsidR="00BF4A1C" w:rsidRDefault="005E490C">
      <w:pPr>
        <w:ind w:right="23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t \n"); printf("%-10s", "");</w:t>
      </w:r>
    </w:p>
    <w:p w14:paraId="1EF97425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1C07BE5C" wp14:editId="701E7E8D">
                <wp:simplePos x="0" y="0"/>
                <wp:positionH relativeFrom="column">
                  <wp:posOffset>626110</wp:posOffset>
                </wp:positionH>
                <wp:positionV relativeFrom="paragraph">
                  <wp:posOffset>-27305</wp:posOffset>
                </wp:positionV>
                <wp:extent cx="331533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153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C3972" id="Shape 47" o:spid="_x0000_s1026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-2.15pt" to="310.3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" o:allowincell="f" filled="t" strokeweight="1.32pt">
                <v:stroke joinstyle="miter"/>
                <o:lock v:ext="edit" shapetype="f"/>
              </v:line>
            </w:pict>
          </mc:Fallback>
        </mc:AlternateContent>
      </w:r>
    </w:p>
    <w:p w14:paraId="62E96FA7" w14:textId="77777777" w:rsidR="00BF4A1C" w:rsidRDefault="00BF4A1C">
      <w:pPr>
        <w:spacing w:line="291" w:lineRule="exact"/>
        <w:rPr>
          <w:sz w:val="20"/>
          <w:szCs w:val="20"/>
        </w:rPr>
      </w:pPr>
    </w:p>
    <w:p w14:paraId="306D4D0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i = 0; i &lt; TSIZE; ++i) {</w:t>
      </w:r>
    </w:p>
    <w:p w14:paraId="6C3207C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terminal[i]) printf("%-10c", i);</w:t>
      </w:r>
    </w:p>
    <w:p w14:paraId="566204A9" w14:textId="77777777" w:rsidR="00BF4A1C" w:rsidRDefault="00BF4A1C">
      <w:pPr>
        <w:spacing w:line="6" w:lineRule="exact"/>
        <w:rPr>
          <w:sz w:val="20"/>
          <w:szCs w:val="20"/>
        </w:rPr>
      </w:pPr>
    </w:p>
    <w:p w14:paraId="0959A27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EB94A66" w14:textId="77777777" w:rsidR="00BF4A1C" w:rsidRDefault="00BF4A1C">
      <w:pPr>
        <w:spacing w:line="2" w:lineRule="exact"/>
        <w:rPr>
          <w:sz w:val="20"/>
          <w:szCs w:val="20"/>
        </w:rPr>
      </w:pPr>
    </w:p>
    <w:p w14:paraId="35680F3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");</w:t>
      </w:r>
    </w:p>
    <w:p w14:paraId="741D4503" w14:textId="77777777" w:rsidR="00BF4A1C" w:rsidRDefault="00BF4A1C">
      <w:pPr>
        <w:spacing w:line="2" w:lineRule="exact"/>
        <w:rPr>
          <w:sz w:val="20"/>
          <w:szCs w:val="20"/>
        </w:rPr>
      </w:pPr>
    </w:p>
    <w:p w14:paraId="21ED8A9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p = 0;</w:t>
      </w:r>
    </w:p>
    <w:p w14:paraId="30EA782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for (i = 0; i &lt; </w:t>
      </w:r>
      <w:r>
        <w:rPr>
          <w:rFonts w:eastAsia="Times New Roman"/>
          <w:sz w:val="28"/>
          <w:szCs w:val="28"/>
        </w:rPr>
        <w:t>no_pro; ++i) {</w:t>
      </w:r>
    </w:p>
    <w:p w14:paraId="2E0F6973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i != 0 &amp;&amp; (pro[i].str[0] != pro[i - 1].str[0]))</w:t>
      </w:r>
    </w:p>
    <w:p w14:paraId="204D23FE" w14:textId="77777777" w:rsidR="00BF4A1C" w:rsidRDefault="00BF4A1C">
      <w:pPr>
        <w:spacing w:line="5" w:lineRule="exact"/>
        <w:rPr>
          <w:sz w:val="20"/>
          <w:szCs w:val="20"/>
        </w:rPr>
      </w:pPr>
    </w:p>
    <w:p w14:paraId="4A6A782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 = p + 1;</w:t>
      </w:r>
    </w:p>
    <w:p w14:paraId="718F4DF2" w14:textId="77777777" w:rsidR="00BF4A1C" w:rsidRDefault="00BF4A1C">
      <w:pPr>
        <w:spacing w:line="4" w:lineRule="exact"/>
        <w:rPr>
          <w:sz w:val="20"/>
          <w:szCs w:val="20"/>
        </w:rPr>
      </w:pPr>
    </w:p>
    <w:p w14:paraId="21AE337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j = 0; j &lt; TSIZE; ++j) {</w:t>
      </w:r>
    </w:p>
    <w:p w14:paraId="32F8AA6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first_rhs[i][j] &amp;&amp; j != '^') {</w:t>
      </w:r>
    </w:p>
    <w:p w14:paraId="08AE1347" w14:textId="77777777" w:rsidR="00BF4A1C" w:rsidRDefault="00BF4A1C">
      <w:pPr>
        <w:spacing w:line="2" w:lineRule="exact"/>
        <w:rPr>
          <w:sz w:val="20"/>
          <w:szCs w:val="20"/>
        </w:rPr>
      </w:pPr>
    </w:p>
    <w:p w14:paraId="192646D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able[p][j] = i + 1;</w:t>
      </w:r>
    </w:p>
    <w:p w14:paraId="6C775FFE" w14:textId="77777777" w:rsidR="00BF4A1C" w:rsidRDefault="00BF4A1C">
      <w:pPr>
        <w:spacing w:line="2" w:lineRule="exact"/>
        <w:rPr>
          <w:sz w:val="20"/>
          <w:szCs w:val="20"/>
        </w:rPr>
      </w:pPr>
    </w:p>
    <w:p w14:paraId="3AAA899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B6D1224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 if (first_rhs[i]['^']) {</w:t>
      </w:r>
    </w:p>
    <w:p w14:paraId="625DAFF7" w14:textId="77777777" w:rsidR="00BF4A1C" w:rsidRDefault="00BF4A1C">
      <w:pPr>
        <w:spacing w:line="3" w:lineRule="exact"/>
        <w:rPr>
          <w:sz w:val="20"/>
          <w:szCs w:val="20"/>
        </w:rPr>
      </w:pPr>
    </w:p>
    <w:p w14:paraId="3F347C1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k = 0; k &lt; TSIZE; ++k) {</w:t>
      </w:r>
    </w:p>
    <w:p w14:paraId="5B8A0ECB" w14:textId="77777777" w:rsidR="00BF4A1C" w:rsidRDefault="00BF4A1C">
      <w:pPr>
        <w:spacing w:line="4" w:lineRule="exact"/>
        <w:rPr>
          <w:sz w:val="20"/>
          <w:szCs w:val="20"/>
        </w:rPr>
      </w:pPr>
    </w:p>
    <w:p w14:paraId="5A666CA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if </w:t>
      </w:r>
      <w:r>
        <w:rPr>
          <w:rFonts w:eastAsia="Times New Roman"/>
          <w:sz w:val="28"/>
          <w:szCs w:val="28"/>
        </w:rPr>
        <w:t>(follow[pro[i].str[0] - 'A'][k]) {</w:t>
      </w:r>
    </w:p>
    <w:p w14:paraId="2663BDAE" w14:textId="77777777" w:rsidR="00BF4A1C" w:rsidRDefault="00BF4A1C">
      <w:pPr>
        <w:spacing w:line="2" w:lineRule="exact"/>
        <w:rPr>
          <w:sz w:val="20"/>
          <w:szCs w:val="20"/>
        </w:rPr>
      </w:pPr>
    </w:p>
    <w:p w14:paraId="5B7082B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able[p][k] = i + 1;</w:t>
      </w:r>
    </w:p>
    <w:p w14:paraId="0653A3C4" w14:textId="77777777" w:rsidR="00BF4A1C" w:rsidRDefault="00BF4A1C">
      <w:pPr>
        <w:spacing w:line="2" w:lineRule="exact"/>
        <w:rPr>
          <w:sz w:val="20"/>
          <w:szCs w:val="20"/>
        </w:rPr>
      </w:pPr>
    </w:p>
    <w:p w14:paraId="51BE3E4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A687D8B" w14:textId="77777777" w:rsidR="00BF4A1C" w:rsidRDefault="00BF4A1C">
      <w:pPr>
        <w:spacing w:line="2" w:lineRule="exact"/>
        <w:rPr>
          <w:sz w:val="20"/>
          <w:szCs w:val="20"/>
        </w:rPr>
      </w:pPr>
    </w:p>
    <w:p w14:paraId="65A4FD1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58EFD2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99397AA" w14:textId="77777777" w:rsidR="00BF4A1C" w:rsidRDefault="00BF4A1C">
      <w:pPr>
        <w:spacing w:line="4" w:lineRule="exact"/>
        <w:rPr>
          <w:sz w:val="20"/>
          <w:szCs w:val="20"/>
        </w:rPr>
      </w:pPr>
    </w:p>
    <w:p w14:paraId="0E2E395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E5982C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AFA3E5E" w14:textId="77777777" w:rsidR="00BF4A1C" w:rsidRDefault="00BF4A1C">
      <w:pPr>
        <w:spacing w:line="2" w:lineRule="exact"/>
        <w:rPr>
          <w:sz w:val="20"/>
          <w:szCs w:val="20"/>
        </w:rPr>
      </w:pPr>
    </w:p>
    <w:p w14:paraId="1D37799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k = 0;</w:t>
      </w:r>
    </w:p>
    <w:p w14:paraId="74403672" w14:textId="77777777" w:rsidR="00BF4A1C" w:rsidRDefault="00BF4A1C">
      <w:pPr>
        <w:spacing w:line="2" w:lineRule="exact"/>
        <w:rPr>
          <w:sz w:val="20"/>
          <w:szCs w:val="20"/>
        </w:rPr>
      </w:pPr>
    </w:p>
    <w:p w14:paraId="5E75B42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i = 0; i &lt; no_pro; ++i) {</w:t>
      </w:r>
    </w:p>
    <w:p w14:paraId="648CA550" w14:textId="77777777" w:rsidR="00BF4A1C" w:rsidRDefault="00BF4A1C">
      <w:pPr>
        <w:spacing w:line="16" w:lineRule="exact"/>
        <w:rPr>
          <w:sz w:val="20"/>
          <w:szCs w:val="20"/>
        </w:rPr>
      </w:pPr>
    </w:p>
    <w:p w14:paraId="02AEDEE9" w14:textId="77777777" w:rsidR="00BF4A1C" w:rsidRDefault="005E490C">
      <w:pPr>
        <w:spacing w:line="238" w:lineRule="auto"/>
        <w:ind w:right="39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i == 0 || (pro[i - 1].str[0] != pro[i].str[0])) { printf("%-10c", pro[i].str[0]); for (j = 0; j &lt; TSIZE; ++j) {</w:t>
      </w:r>
    </w:p>
    <w:p w14:paraId="09AA32E4" w14:textId="77777777" w:rsidR="00BF4A1C" w:rsidRDefault="00BF4A1C">
      <w:pPr>
        <w:spacing w:line="1" w:lineRule="exact"/>
        <w:rPr>
          <w:sz w:val="20"/>
          <w:szCs w:val="20"/>
        </w:rPr>
      </w:pPr>
    </w:p>
    <w:p w14:paraId="616F08A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 (table[k][j]) {</w:t>
      </w:r>
    </w:p>
    <w:p w14:paraId="7BACE05A" w14:textId="77777777" w:rsidR="00BF4A1C" w:rsidRDefault="00BF4A1C">
      <w:pPr>
        <w:spacing w:line="4" w:lineRule="exact"/>
        <w:rPr>
          <w:sz w:val="20"/>
          <w:szCs w:val="20"/>
        </w:rPr>
      </w:pPr>
    </w:p>
    <w:p w14:paraId="3227D5D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%-10s", pro[table[k][j] - 1].str);</w:t>
      </w:r>
    </w:p>
    <w:p w14:paraId="3D44017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4F8C99B" w14:textId="77777777" w:rsidR="00BF4A1C" w:rsidRDefault="00BF4A1C">
      <w:pPr>
        <w:spacing w:line="4" w:lineRule="exact"/>
        <w:rPr>
          <w:sz w:val="20"/>
          <w:szCs w:val="20"/>
        </w:rPr>
      </w:pPr>
    </w:p>
    <w:p w14:paraId="075B32E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 if (terminal[j]) {</w:t>
      </w:r>
    </w:p>
    <w:p w14:paraId="50BD6C10" w14:textId="77777777" w:rsidR="00BF4A1C" w:rsidRDefault="00BF4A1C">
      <w:pPr>
        <w:spacing w:line="2" w:lineRule="exact"/>
        <w:rPr>
          <w:sz w:val="20"/>
          <w:szCs w:val="20"/>
        </w:rPr>
      </w:pPr>
    </w:p>
    <w:p w14:paraId="0DE783F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%-10s", "");</w:t>
      </w:r>
    </w:p>
    <w:p w14:paraId="05BE98FD" w14:textId="77777777" w:rsidR="00BF4A1C" w:rsidRDefault="00BF4A1C">
      <w:pPr>
        <w:spacing w:line="200" w:lineRule="exact"/>
        <w:rPr>
          <w:sz w:val="20"/>
          <w:szCs w:val="20"/>
        </w:rPr>
      </w:pPr>
    </w:p>
    <w:p w14:paraId="7BFFD7DB" w14:textId="77777777" w:rsidR="00BF4A1C" w:rsidRDefault="00BF4A1C">
      <w:pPr>
        <w:spacing w:line="238" w:lineRule="exact"/>
        <w:rPr>
          <w:sz w:val="20"/>
          <w:szCs w:val="20"/>
        </w:rPr>
      </w:pPr>
    </w:p>
    <w:p w14:paraId="2108E45F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9</w:t>
      </w:r>
    </w:p>
    <w:p w14:paraId="6D2DD512" w14:textId="77777777" w:rsidR="00BF4A1C" w:rsidRDefault="00BF4A1C">
      <w:pPr>
        <w:sectPr w:rsidR="00BF4A1C">
          <w:pgSz w:w="11920" w:h="16850"/>
          <w:pgMar w:top="1403" w:right="1440" w:bottom="246" w:left="1440" w:header="0" w:footer="0" w:gutter="0"/>
          <w:cols w:space="720" w:equalWidth="0">
            <w:col w:w="9041"/>
          </w:cols>
        </w:sectPr>
      </w:pPr>
    </w:p>
    <w:p w14:paraId="1253F519" w14:textId="77777777" w:rsidR="00BF4A1C" w:rsidRDefault="005E490C">
      <w:pPr>
        <w:rPr>
          <w:sz w:val="20"/>
          <w:szCs w:val="20"/>
        </w:rPr>
      </w:pPr>
      <w:bookmarkStart w:id="30" w:name="page33"/>
      <w:bookmarkEnd w:id="30"/>
      <w:r>
        <w:rPr>
          <w:rFonts w:eastAsia="Times New Roman"/>
          <w:sz w:val="28"/>
          <w:szCs w:val="28"/>
        </w:rPr>
        <w:lastRenderedPageBreak/>
        <w:t>}</w:t>
      </w:r>
    </w:p>
    <w:p w14:paraId="39EE86BD" w14:textId="77777777" w:rsidR="00BF4A1C" w:rsidRDefault="00BF4A1C">
      <w:pPr>
        <w:spacing w:line="2" w:lineRule="exact"/>
        <w:rPr>
          <w:sz w:val="20"/>
          <w:szCs w:val="20"/>
        </w:rPr>
      </w:pPr>
    </w:p>
    <w:p w14:paraId="0EB3E58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678BF2A" w14:textId="77777777" w:rsidR="00BF4A1C" w:rsidRDefault="00BF4A1C">
      <w:pPr>
        <w:spacing w:line="7" w:lineRule="exact"/>
        <w:rPr>
          <w:sz w:val="20"/>
          <w:szCs w:val="20"/>
        </w:rPr>
      </w:pPr>
    </w:p>
    <w:p w14:paraId="014A694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++k;</w:t>
      </w:r>
    </w:p>
    <w:p w14:paraId="1EB68DE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");</w:t>
      </w:r>
    </w:p>
    <w:p w14:paraId="5C6EDC71" w14:textId="77777777" w:rsidR="00BF4A1C" w:rsidRDefault="00BF4A1C">
      <w:pPr>
        <w:spacing w:line="2" w:lineRule="exact"/>
        <w:rPr>
          <w:sz w:val="20"/>
          <w:szCs w:val="20"/>
        </w:rPr>
      </w:pPr>
    </w:p>
    <w:p w14:paraId="240BB44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00EF1A2" w14:textId="77777777" w:rsidR="00BF4A1C" w:rsidRDefault="00BF4A1C">
      <w:pPr>
        <w:spacing w:line="2" w:lineRule="exact"/>
        <w:rPr>
          <w:sz w:val="20"/>
          <w:szCs w:val="20"/>
        </w:rPr>
      </w:pPr>
    </w:p>
    <w:p w14:paraId="0858D3C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2C06F59" w14:textId="77777777" w:rsidR="00BF4A1C" w:rsidRDefault="00BF4A1C">
      <w:pPr>
        <w:spacing w:line="2" w:lineRule="exact"/>
        <w:rPr>
          <w:sz w:val="20"/>
          <w:szCs w:val="20"/>
        </w:rPr>
      </w:pPr>
    </w:p>
    <w:p w14:paraId="3B7C9A2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63378F4" w14:textId="77777777" w:rsidR="00BF4A1C" w:rsidRDefault="00BF4A1C">
      <w:pPr>
        <w:spacing w:line="333" w:lineRule="exact"/>
        <w:rPr>
          <w:sz w:val="20"/>
          <w:szCs w:val="20"/>
        </w:rPr>
      </w:pPr>
    </w:p>
    <w:p w14:paraId="6FB402D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Output:-</w:t>
      </w:r>
    </w:p>
    <w:p w14:paraId="67DE59B5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 wp14:anchorId="5CE9CABA" wp14:editId="101323CE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449570" cy="566928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566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245FFA" w14:textId="77777777" w:rsidR="00BF4A1C" w:rsidRDefault="00BF4A1C">
      <w:pPr>
        <w:spacing w:line="200" w:lineRule="exact"/>
        <w:rPr>
          <w:sz w:val="20"/>
          <w:szCs w:val="20"/>
        </w:rPr>
      </w:pPr>
    </w:p>
    <w:p w14:paraId="0682D0E4" w14:textId="77777777" w:rsidR="00BF4A1C" w:rsidRDefault="00BF4A1C">
      <w:pPr>
        <w:spacing w:line="200" w:lineRule="exact"/>
        <w:rPr>
          <w:sz w:val="20"/>
          <w:szCs w:val="20"/>
        </w:rPr>
      </w:pPr>
    </w:p>
    <w:p w14:paraId="639470D9" w14:textId="77777777" w:rsidR="00BF4A1C" w:rsidRDefault="00BF4A1C">
      <w:pPr>
        <w:spacing w:line="200" w:lineRule="exact"/>
        <w:rPr>
          <w:sz w:val="20"/>
          <w:szCs w:val="20"/>
        </w:rPr>
      </w:pPr>
    </w:p>
    <w:p w14:paraId="50BA339C" w14:textId="77777777" w:rsidR="00BF4A1C" w:rsidRDefault="00BF4A1C">
      <w:pPr>
        <w:spacing w:line="200" w:lineRule="exact"/>
        <w:rPr>
          <w:sz w:val="20"/>
          <w:szCs w:val="20"/>
        </w:rPr>
      </w:pPr>
    </w:p>
    <w:p w14:paraId="125ACE67" w14:textId="77777777" w:rsidR="00BF4A1C" w:rsidRDefault="00BF4A1C">
      <w:pPr>
        <w:spacing w:line="200" w:lineRule="exact"/>
        <w:rPr>
          <w:sz w:val="20"/>
          <w:szCs w:val="20"/>
        </w:rPr>
      </w:pPr>
    </w:p>
    <w:p w14:paraId="40ACFA05" w14:textId="77777777" w:rsidR="00BF4A1C" w:rsidRDefault="00BF4A1C">
      <w:pPr>
        <w:spacing w:line="200" w:lineRule="exact"/>
        <w:rPr>
          <w:sz w:val="20"/>
          <w:szCs w:val="20"/>
        </w:rPr>
      </w:pPr>
    </w:p>
    <w:p w14:paraId="470058EC" w14:textId="77777777" w:rsidR="00BF4A1C" w:rsidRDefault="00BF4A1C">
      <w:pPr>
        <w:spacing w:line="200" w:lineRule="exact"/>
        <w:rPr>
          <w:sz w:val="20"/>
          <w:szCs w:val="20"/>
        </w:rPr>
      </w:pPr>
    </w:p>
    <w:p w14:paraId="73603E08" w14:textId="77777777" w:rsidR="00BF4A1C" w:rsidRDefault="00BF4A1C">
      <w:pPr>
        <w:spacing w:line="200" w:lineRule="exact"/>
        <w:rPr>
          <w:sz w:val="20"/>
          <w:szCs w:val="20"/>
        </w:rPr>
      </w:pPr>
    </w:p>
    <w:p w14:paraId="4E38B31D" w14:textId="77777777" w:rsidR="00BF4A1C" w:rsidRDefault="00BF4A1C">
      <w:pPr>
        <w:spacing w:line="200" w:lineRule="exact"/>
        <w:rPr>
          <w:sz w:val="20"/>
          <w:szCs w:val="20"/>
        </w:rPr>
      </w:pPr>
    </w:p>
    <w:p w14:paraId="703C4343" w14:textId="77777777" w:rsidR="00BF4A1C" w:rsidRDefault="00BF4A1C">
      <w:pPr>
        <w:spacing w:line="200" w:lineRule="exact"/>
        <w:rPr>
          <w:sz w:val="20"/>
          <w:szCs w:val="20"/>
        </w:rPr>
      </w:pPr>
    </w:p>
    <w:p w14:paraId="52ED587A" w14:textId="77777777" w:rsidR="00BF4A1C" w:rsidRDefault="00BF4A1C">
      <w:pPr>
        <w:spacing w:line="200" w:lineRule="exact"/>
        <w:rPr>
          <w:sz w:val="20"/>
          <w:szCs w:val="20"/>
        </w:rPr>
      </w:pPr>
    </w:p>
    <w:p w14:paraId="766812F7" w14:textId="77777777" w:rsidR="00BF4A1C" w:rsidRDefault="00BF4A1C">
      <w:pPr>
        <w:spacing w:line="200" w:lineRule="exact"/>
        <w:rPr>
          <w:sz w:val="20"/>
          <w:szCs w:val="20"/>
        </w:rPr>
      </w:pPr>
    </w:p>
    <w:p w14:paraId="11AC74FC" w14:textId="77777777" w:rsidR="00BF4A1C" w:rsidRDefault="00BF4A1C">
      <w:pPr>
        <w:spacing w:line="200" w:lineRule="exact"/>
        <w:rPr>
          <w:sz w:val="20"/>
          <w:szCs w:val="20"/>
        </w:rPr>
      </w:pPr>
    </w:p>
    <w:p w14:paraId="2010A6B7" w14:textId="77777777" w:rsidR="00BF4A1C" w:rsidRDefault="00BF4A1C">
      <w:pPr>
        <w:spacing w:line="200" w:lineRule="exact"/>
        <w:rPr>
          <w:sz w:val="20"/>
          <w:szCs w:val="20"/>
        </w:rPr>
      </w:pPr>
    </w:p>
    <w:p w14:paraId="39D872AD" w14:textId="77777777" w:rsidR="00BF4A1C" w:rsidRDefault="00BF4A1C">
      <w:pPr>
        <w:spacing w:line="200" w:lineRule="exact"/>
        <w:rPr>
          <w:sz w:val="20"/>
          <w:szCs w:val="20"/>
        </w:rPr>
      </w:pPr>
    </w:p>
    <w:p w14:paraId="3FB43987" w14:textId="77777777" w:rsidR="00BF4A1C" w:rsidRDefault="00BF4A1C">
      <w:pPr>
        <w:spacing w:line="200" w:lineRule="exact"/>
        <w:rPr>
          <w:sz w:val="20"/>
          <w:szCs w:val="20"/>
        </w:rPr>
      </w:pPr>
    </w:p>
    <w:p w14:paraId="000FD25A" w14:textId="77777777" w:rsidR="00BF4A1C" w:rsidRDefault="00BF4A1C">
      <w:pPr>
        <w:spacing w:line="200" w:lineRule="exact"/>
        <w:rPr>
          <w:sz w:val="20"/>
          <w:szCs w:val="20"/>
        </w:rPr>
      </w:pPr>
    </w:p>
    <w:p w14:paraId="7A058628" w14:textId="77777777" w:rsidR="00BF4A1C" w:rsidRDefault="00BF4A1C">
      <w:pPr>
        <w:spacing w:line="200" w:lineRule="exact"/>
        <w:rPr>
          <w:sz w:val="20"/>
          <w:szCs w:val="20"/>
        </w:rPr>
      </w:pPr>
    </w:p>
    <w:p w14:paraId="40F8A6F7" w14:textId="77777777" w:rsidR="00BF4A1C" w:rsidRDefault="00BF4A1C">
      <w:pPr>
        <w:spacing w:line="200" w:lineRule="exact"/>
        <w:rPr>
          <w:sz w:val="20"/>
          <w:szCs w:val="20"/>
        </w:rPr>
      </w:pPr>
    </w:p>
    <w:p w14:paraId="1E2A31B7" w14:textId="77777777" w:rsidR="00BF4A1C" w:rsidRDefault="00BF4A1C">
      <w:pPr>
        <w:spacing w:line="200" w:lineRule="exact"/>
        <w:rPr>
          <w:sz w:val="20"/>
          <w:szCs w:val="20"/>
        </w:rPr>
      </w:pPr>
    </w:p>
    <w:p w14:paraId="53C2071B" w14:textId="77777777" w:rsidR="00BF4A1C" w:rsidRDefault="00BF4A1C">
      <w:pPr>
        <w:spacing w:line="200" w:lineRule="exact"/>
        <w:rPr>
          <w:sz w:val="20"/>
          <w:szCs w:val="20"/>
        </w:rPr>
      </w:pPr>
    </w:p>
    <w:p w14:paraId="5597778A" w14:textId="77777777" w:rsidR="00BF4A1C" w:rsidRDefault="00BF4A1C">
      <w:pPr>
        <w:spacing w:line="200" w:lineRule="exact"/>
        <w:rPr>
          <w:sz w:val="20"/>
          <w:szCs w:val="20"/>
        </w:rPr>
      </w:pPr>
    </w:p>
    <w:p w14:paraId="2ED1D614" w14:textId="77777777" w:rsidR="00BF4A1C" w:rsidRDefault="00BF4A1C">
      <w:pPr>
        <w:spacing w:line="200" w:lineRule="exact"/>
        <w:rPr>
          <w:sz w:val="20"/>
          <w:szCs w:val="20"/>
        </w:rPr>
      </w:pPr>
    </w:p>
    <w:p w14:paraId="430E9B27" w14:textId="77777777" w:rsidR="00BF4A1C" w:rsidRDefault="00BF4A1C">
      <w:pPr>
        <w:spacing w:line="200" w:lineRule="exact"/>
        <w:rPr>
          <w:sz w:val="20"/>
          <w:szCs w:val="20"/>
        </w:rPr>
      </w:pPr>
    </w:p>
    <w:p w14:paraId="2262F180" w14:textId="77777777" w:rsidR="00BF4A1C" w:rsidRDefault="00BF4A1C">
      <w:pPr>
        <w:spacing w:line="200" w:lineRule="exact"/>
        <w:rPr>
          <w:sz w:val="20"/>
          <w:szCs w:val="20"/>
        </w:rPr>
      </w:pPr>
    </w:p>
    <w:p w14:paraId="48D7762B" w14:textId="77777777" w:rsidR="00BF4A1C" w:rsidRDefault="00BF4A1C">
      <w:pPr>
        <w:spacing w:line="200" w:lineRule="exact"/>
        <w:rPr>
          <w:sz w:val="20"/>
          <w:szCs w:val="20"/>
        </w:rPr>
      </w:pPr>
    </w:p>
    <w:p w14:paraId="0CDD3215" w14:textId="77777777" w:rsidR="00BF4A1C" w:rsidRDefault="00BF4A1C">
      <w:pPr>
        <w:spacing w:line="200" w:lineRule="exact"/>
        <w:rPr>
          <w:sz w:val="20"/>
          <w:szCs w:val="20"/>
        </w:rPr>
      </w:pPr>
    </w:p>
    <w:p w14:paraId="1CD6F6AB" w14:textId="77777777" w:rsidR="00BF4A1C" w:rsidRDefault="00BF4A1C">
      <w:pPr>
        <w:spacing w:line="200" w:lineRule="exact"/>
        <w:rPr>
          <w:sz w:val="20"/>
          <w:szCs w:val="20"/>
        </w:rPr>
      </w:pPr>
    </w:p>
    <w:p w14:paraId="7DC1C9F2" w14:textId="77777777" w:rsidR="00BF4A1C" w:rsidRDefault="00BF4A1C">
      <w:pPr>
        <w:spacing w:line="200" w:lineRule="exact"/>
        <w:rPr>
          <w:sz w:val="20"/>
          <w:szCs w:val="20"/>
        </w:rPr>
      </w:pPr>
    </w:p>
    <w:p w14:paraId="0E6D423A" w14:textId="77777777" w:rsidR="00BF4A1C" w:rsidRDefault="00BF4A1C">
      <w:pPr>
        <w:spacing w:line="200" w:lineRule="exact"/>
        <w:rPr>
          <w:sz w:val="20"/>
          <w:szCs w:val="20"/>
        </w:rPr>
      </w:pPr>
    </w:p>
    <w:p w14:paraId="1092618C" w14:textId="77777777" w:rsidR="00BF4A1C" w:rsidRDefault="00BF4A1C">
      <w:pPr>
        <w:spacing w:line="200" w:lineRule="exact"/>
        <w:rPr>
          <w:sz w:val="20"/>
          <w:szCs w:val="20"/>
        </w:rPr>
      </w:pPr>
    </w:p>
    <w:p w14:paraId="5AB4ED5B" w14:textId="77777777" w:rsidR="00BF4A1C" w:rsidRDefault="00BF4A1C">
      <w:pPr>
        <w:spacing w:line="200" w:lineRule="exact"/>
        <w:rPr>
          <w:sz w:val="20"/>
          <w:szCs w:val="20"/>
        </w:rPr>
      </w:pPr>
    </w:p>
    <w:p w14:paraId="6A02B06C" w14:textId="77777777" w:rsidR="00BF4A1C" w:rsidRDefault="00BF4A1C">
      <w:pPr>
        <w:spacing w:line="200" w:lineRule="exact"/>
        <w:rPr>
          <w:sz w:val="20"/>
          <w:szCs w:val="20"/>
        </w:rPr>
      </w:pPr>
    </w:p>
    <w:p w14:paraId="0436FC73" w14:textId="77777777" w:rsidR="00BF4A1C" w:rsidRDefault="00BF4A1C">
      <w:pPr>
        <w:spacing w:line="200" w:lineRule="exact"/>
        <w:rPr>
          <w:sz w:val="20"/>
          <w:szCs w:val="20"/>
        </w:rPr>
      </w:pPr>
    </w:p>
    <w:p w14:paraId="4C7F79C1" w14:textId="77777777" w:rsidR="00BF4A1C" w:rsidRDefault="00BF4A1C">
      <w:pPr>
        <w:spacing w:line="200" w:lineRule="exact"/>
        <w:rPr>
          <w:sz w:val="20"/>
          <w:szCs w:val="20"/>
        </w:rPr>
      </w:pPr>
    </w:p>
    <w:p w14:paraId="516EC0DF" w14:textId="77777777" w:rsidR="00BF4A1C" w:rsidRDefault="00BF4A1C">
      <w:pPr>
        <w:spacing w:line="200" w:lineRule="exact"/>
        <w:rPr>
          <w:sz w:val="20"/>
          <w:szCs w:val="20"/>
        </w:rPr>
      </w:pPr>
    </w:p>
    <w:p w14:paraId="20EA0A19" w14:textId="77777777" w:rsidR="00BF4A1C" w:rsidRDefault="00BF4A1C">
      <w:pPr>
        <w:spacing w:line="200" w:lineRule="exact"/>
        <w:rPr>
          <w:sz w:val="20"/>
          <w:szCs w:val="20"/>
        </w:rPr>
      </w:pPr>
    </w:p>
    <w:p w14:paraId="4D9227D0" w14:textId="77777777" w:rsidR="00BF4A1C" w:rsidRDefault="00BF4A1C">
      <w:pPr>
        <w:spacing w:line="200" w:lineRule="exact"/>
        <w:rPr>
          <w:sz w:val="20"/>
          <w:szCs w:val="20"/>
        </w:rPr>
      </w:pPr>
    </w:p>
    <w:p w14:paraId="7B0E4262" w14:textId="77777777" w:rsidR="00BF4A1C" w:rsidRDefault="00BF4A1C">
      <w:pPr>
        <w:spacing w:line="200" w:lineRule="exact"/>
        <w:rPr>
          <w:sz w:val="20"/>
          <w:szCs w:val="20"/>
        </w:rPr>
      </w:pPr>
    </w:p>
    <w:p w14:paraId="6D15920D" w14:textId="77777777" w:rsidR="00BF4A1C" w:rsidRDefault="00BF4A1C">
      <w:pPr>
        <w:spacing w:line="200" w:lineRule="exact"/>
        <w:rPr>
          <w:sz w:val="20"/>
          <w:szCs w:val="20"/>
        </w:rPr>
      </w:pPr>
    </w:p>
    <w:p w14:paraId="6F90DEA7" w14:textId="77777777" w:rsidR="00BF4A1C" w:rsidRDefault="00BF4A1C">
      <w:pPr>
        <w:spacing w:line="200" w:lineRule="exact"/>
        <w:rPr>
          <w:sz w:val="20"/>
          <w:szCs w:val="20"/>
        </w:rPr>
      </w:pPr>
    </w:p>
    <w:p w14:paraId="23BA9618" w14:textId="77777777" w:rsidR="00BF4A1C" w:rsidRDefault="00BF4A1C">
      <w:pPr>
        <w:spacing w:line="200" w:lineRule="exact"/>
        <w:rPr>
          <w:sz w:val="20"/>
          <w:szCs w:val="20"/>
        </w:rPr>
      </w:pPr>
    </w:p>
    <w:p w14:paraId="481CE013" w14:textId="77777777" w:rsidR="00BF4A1C" w:rsidRDefault="00BF4A1C">
      <w:pPr>
        <w:spacing w:line="200" w:lineRule="exact"/>
        <w:rPr>
          <w:sz w:val="20"/>
          <w:szCs w:val="20"/>
        </w:rPr>
      </w:pPr>
    </w:p>
    <w:p w14:paraId="16CD0C13" w14:textId="77777777" w:rsidR="00BF4A1C" w:rsidRDefault="00BF4A1C">
      <w:pPr>
        <w:spacing w:line="200" w:lineRule="exact"/>
        <w:rPr>
          <w:sz w:val="20"/>
          <w:szCs w:val="20"/>
        </w:rPr>
      </w:pPr>
    </w:p>
    <w:p w14:paraId="53550034" w14:textId="77777777" w:rsidR="00BF4A1C" w:rsidRDefault="00BF4A1C">
      <w:pPr>
        <w:spacing w:line="200" w:lineRule="exact"/>
        <w:rPr>
          <w:sz w:val="20"/>
          <w:szCs w:val="20"/>
        </w:rPr>
      </w:pPr>
    </w:p>
    <w:p w14:paraId="7EF5B9C8" w14:textId="77777777" w:rsidR="00BF4A1C" w:rsidRDefault="00BF4A1C">
      <w:pPr>
        <w:spacing w:line="200" w:lineRule="exact"/>
        <w:rPr>
          <w:sz w:val="20"/>
          <w:szCs w:val="20"/>
        </w:rPr>
      </w:pPr>
    </w:p>
    <w:p w14:paraId="33E52744" w14:textId="77777777" w:rsidR="00BF4A1C" w:rsidRDefault="00BF4A1C">
      <w:pPr>
        <w:spacing w:line="321" w:lineRule="exact"/>
        <w:rPr>
          <w:sz w:val="20"/>
          <w:szCs w:val="20"/>
        </w:rPr>
      </w:pPr>
    </w:p>
    <w:p w14:paraId="79202E0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Result:-</w:t>
      </w:r>
      <w:r>
        <w:rPr>
          <w:rFonts w:ascii="Calibri" w:eastAsia="Calibri" w:hAnsi="Calibri" w:cs="Calibri"/>
          <w:sz w:val="27"/>
          <w:szCs w:val="27"/>
        </w:rPr>
        <w:t xml:space="preserve"> The Program Executed successfully.</w:t>
      </w:r>
    </w:p>
    <w:p w14:paraId="62937419" w14:textId="77777777" w:rsidR="00BF4A1C" w:rsidRDefault="00BF4A1C">
      <w:pPr>
        <w:spacing w:line="200" w:lineRule="exact"/>
        <w:rPr>
          <w:sz w:val="20"/>
          <w:szCs w:val="20"/>
        </w:rPr>
      </w:pPr>
    </w:p>
    <w:p w14:paraId="4DD9D918" w14:textId="77777777" w:rsidR="00BF4A1C" w:rsidRDefault="00BF4A1C">
      <w:pPr>
        <w:spacing w:line="200" w:lineRule="exact"/>
        <w:rPr>
          <w:sz w:val="20"/>
          <w:szCs w:val="20"/>
        </w:rPr>
      </w:pPr>
    </w:p>
    <w:p w14:paraId="396A4AC8" w14:textId="77777777" w:rsidR="00BF4A1C" w:rsidRDefault="00BF4A1C">
      <w:pPr>
        <w:spacing w:line="200" w:lineRule="exact"/>
        <w:rPr>
          <w:sz w:val="20"/>
          <w:szCs w:val="20"/>
        </w:rPr>
      </w:pPr>
    </w:p>
    <w:p w14:paraId="3DC3A50F" w14:textId="77777777" w:rsidR="00BF4A1C" w:rsidRDefault="00BF4A1C">
      <w:pPr>
        <w:spacing w:line="200" w:lineRule="exact"/>
        <w:rPr>
          <w:sz w:val="20"/>
          <w:szCs w:val="20"/>
        </w:rPr>
      </w:pPr>
    </w:p>
    <w:p w14:paraId="15A01874" w14:textId="77777777" w:rsidR="00BF4A1C" w:rsidRDefault="00BF4A1C">
      <w:pPr>
        <w:spacing w:line="200" w:lineRule="exact"/>
        <w:rPr>
          <w:sz w:val="20"/>
          <w:szCs w:val="20"/>
        </w:rPr>
      </w:pPr>
    </w:p>
    <w:p w14:paraId="39D6D21D" w14:textId="77777777" w:rsidR="00BF4A1C" w:rsidRDefault="00BF4A1C">
      <w:pPr>
        <w:spacing w:line="200" w:lineRule="exact"/>
        <w:rPr>
          <w:sz w:val="20"/>
          <w:szCs w:val="20"/>
        </w:rPr>
      </w:pPr>
    </w:p>
    <w:p w14:paraId="01477051" w14:textId="77777777" w:rsidR="00BF4A1C" w:rsidRDefault="00BF4A1C">
      <w:pPr>
        <w:spacing w:line="373" w:lineRule="exact"/>
        <w:rPr>
          <w:sz w:val="20"/>
          <w:szCs w:val="20"/>
        </w:rPr>
      </w:pPr>
    </w:p>
    <w:p w14:paraId="2CAC755F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0</w:t>
      </w:r>
    </w:p>
    <w:p w14:paraId="6F1F7BDA" w14:textId="77777777" w:rsidR="00BF4A1C" w:rsidRDefault="00BF4A1C">
      <w:pPr>
        <w:sectPr w:rsidR="00BF4A1C">
          <w:pgSz w:w="11920" w:h="16850"/>
          <w:pgMar w:top="1403" w:right="1440" w:bottom="246" w:left="1440" w:header="0" w:footer="0" w:gutter="0"/>
          <w:cols w:space="720" w:equalWidth="0">
            <w:col w:w="9041"/>
          </w:cols>
        </w:sectPr>
      </w:pPr>
    </w:p>
    <w:p w14:paraId="25DF4455" w14:textId="77777777" w:rsidR="00BF4A1C" w:rsidRDefault="005E490C">
      <w:pPr>
        <w:ind w:left="3780"/>
        <w:rPr>
          <w:sz w:val="20"/>
          <w:szCs w:val="20"/>
        </w:rPr>
      </w:pPr>
      <w:bookmarkStart w:id="31" w:name="page34"/>
      <w:bookmarkEnd w:id="31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7</w:t>
      </w:r>
    </w:p>
    <w:p w14:paraId="014D42EE" w14:textId="77777777" w:rsidR="00BF4A1C" w:rsidRDefault="00BF4A1C">
      <w:pPr>
        <w:spacing w:line="200" w:lineRule="exact"/>
        <w:rPr>
          <w:sz w:val="20"/>
          <w:szCs w:val="20"/>
        </w:rPr>
      </w:pPr>
    </w:p>
    <w:p w14:paraId="0C0D53F8" w14:textId="77777777" w:rsidR="00BF4A1C" w:rsidRDefault="00BF4A1C">
      <w:pPr>
        <w:spacing w:line="313" w:lineRule="exact"/>
        <w:rPr>
          <w:sz w:val="20"/>
          <w:szCs w:val="20"/>
        </w:rPr>
      </w:pPr>
    </w:p>
    <w:p w14:paraId="765B0AB6" w14:textId="77777777" w:rsidR="00BF4A1C" w:rsidRDefault="005E490C">
      <w:pPr>
        <w:ind w:left="33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Shift ReduceParsing</w:t>
      </w:r>
    </w:p>
    <w:p w14:paraId="1DB6E79C" w14:textId="77777777" w:rsidR="00BF4A1C" w:rsidRDefault="00BF4A1C">
      <w:pPr>
        <w:spacing w:line="200" w:lineRule="exact"/>
        <w:rPr>
          <w:sz w:val="20"/>
          <w:szCs w:val="20"/>
        </w:rPr>
      </w:pPr>
    </w:p>
    <w:p w14:paraId="0CE014BB" w14:textId="77777777" w:rsidR="00BF4A1C" w:rsidRDefault="00BF4A1C">
      <w:pPr>
        <w:spacing w:line="238" w:lineRule="exact"/>
        <w:rPr>
          <w:sz w:val="20"/>
          <w:szCs w:val="20"/>
        </w:rPr>
      </w:pPr>
    </w:p>
    <w:p w14:paraId="0B88013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im:-</w:t>
      </w:r>
      <w:r>
        <w:rPr>
          <w:rFonts w:eastAsia="Times New Roman"/>
          <w:sz w:val="28"/>
          <w:szCs w:val="28"/>
        </w:rPr>
        <w:t>Computation of Shift ReduceParsing.</w:t>
      </w:r>
    </w:p>
    <w:p w14:paraId="7BA41038" w14:textId="77777777" w:rsidR="00BF4A1C" w:rsidRDefault="00BF4A1C">
      <w:pPr>
        <w:spacing w:line="331" w:lineRule="exact"/>
        <w:rPr>
          <w:sz w:val="20"/>
          <w:szCs w:val="20"/>
        </w:rPr>
      </w:pPr>
    </w:p>
    <w:p w14:paraId="600F21B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lgorithm:-</w:t>
      </w:r>
    </w:p>
    <w:p w14:paraId="3F8E30FE" w14:textId="77777777" w:rsidR="00BF4A1C" w:rsidRDefault="00BF4A1C">
      <w:pPr>
        <w:spacing w:line="121" w:lineRule="exact"/>
        <w:rPr>
          <w:sz w:val="20"/>
          <w:szCs w:val="20"/>
        </w:rPr>
      </w:pPr>
    </w:p>
    <w:p w14:paraId="4CFA583D" w14:textId="77777777" w:rsidR="00BF4A1C" w:rsidRDefault="005E490C">
      <w:pPr>
        <w:numPr>
          <w:ilvl w:val="0"/>
          <w:numId w:val="17"/>
        </w:numPr>
        <w:tabs>
          <w:tab w:val="left" w:pos="720"/>
        </w:tabs>
        <w:spacing w:line="267" w:lineRule="auto"/>
        <w:ind w:left="720" w:hanging="360"/>
        <w:rPr>
          <w:rFonts w:ascii="Courier New" w:eastAsia="Courier New" w:hAnsi="Courier New" w:cs="Courier New"/>
          <w:sz w:val="20"/>
          <w:szCs w:val="20"/>
        </w:rPr>
      </w:pPr>
      <w:r>
        <w:rPr>
          <w:rFonts w:eastAsia="Times New Roman"/>
          <w:sz w:val="28"/>
          <w:szCs w:val="28"/>
        </w:rPr>
        <w:t>Shift reduce parsing is a process of reducing a string to the start symbol of a grammar.</w:t>
      </w:r>
    </w:p>
    <w:p w14:paraId="3B17FF71" w14:textId="77777777" w:rsidR="00BF4A1C" w:rsidRDefault="00BF4A1C">
      <w:pPr>
        <w:spacing w:line="92" w:lineRule="exact"/>
        <w:rPr>
          <w:sz w:val="20"/>
          <w:szCs w:val="20"/>
        </w:rPr>
      </w:pPr>
    </w:p>
    <w:p w14:paraId="22AF5F61" w14:textId="77777777" w:rsidR="00BF4A1C" w:rsidRDefault="005E490C">
      <w:pPr>
        <w:numPr>
          <w:ilvl w:val="0"/>
          <w:numId w:val="18"/>
        </w:numPr>
        <w:tabs>
          <w:tab w:val="left" w:pos="720"/>
        </w:tabs>
        <w:spacing w:line="265" w:lineRule="auto"/>
        <w:ind w:left="720" w:right="40" w:hanging="360"/>
        <w:rPr>
          <w:rFonts w:ascii="Courier New" w:eastAsia="Courier New" w:hAnsi="Courier New" w:cs="Courier New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Shift </w:t>
      </w:r>
      <w:r>
        <w:rPr>
          <w:rFonts w:eastAsia="Times New Roman"/>
          <w:sz w:val="28"/>
          <w:szCs w:val="28"/>
        </w:rPr>
        <w:t>reduce parsing uses a stack to hold the grammar and an input tape to hold the string.</w:t>
      </w:r>
    </w:p>
    <w:p w14:paraId="3CEAD119" w14:textId="77777777" w:rsidR="00BF4A1C" w:rsidRDefault="00BF4A1C">
      <w:pPr>
        <w:spacing w:line="91" w:lineRule="exact"/>
        <w:rPr>
          <w:sz w:val="20"/>
          <w:szCs w:val="20"/>
        </w:rPr>
      </w:pPr>
    </w:p>
    <w:p w14:paraId="17648327" w14:textId="77777777" w:rsidR="00BF4A1C" w:rsidRDefault="005E490C">
      <w:pPr>
        <w:numPr>
          <w:ilvl w:val="0"/>
          <w:numId w:val="19"/>
        </w:numPr>
        <w:tabs>
          <w:tab w:val="left" w:pos="720"/>
        </w:tabs>
        <w:spacing w:line="274" w:lineRule="auto"/>
        <w:ind w:left="720" w:right="40" w:hanging="360"/>
        <w:rPr>
          <w:rFonts w:ascii="Courier New" w:eastAsia="Courier New" w:hAnsi="Courier New" w:cs="Courier New"/>
          <w:sz w:val="20"/>
          <w:szCs w:val="20"/>
        </w:rPr>
      </w:pPr>
      <w:r>
        <w:rPr>
          <w:rFonts w:eastAsia="Times New Roman"/>
          <w:sz w:val="28"/>
          <w:szCs w:val="28"/>
        </w:rPr>
        <w:t>Sift reduce parsing performs the two actions: shift and reduce. That's why it is known as shift reduces parsing.</w:t>
      </w:r>
    </w:p>
    <w:p w14:paraId="06082532" w14:textId="77777777" w:rsidR="00BF4A1C" w:rsidRDefault="00BF4A1C">
      <w:pPr>
        <w:spacing w:line="76" w:lineRule="exact"/>
        <w:rPr>
          <w:sz w:val="20"/>
          <w:szCs w:val="20"/>
        </w:rPr>
      </w:pPr>
    </w:p>
    <w:p w14:paraId="0187A138" w14:textId="77777777" w:rsidR="00BF4A1C" w:rsidRDefault="005E490C">
      <w:pPr>
        <w:numPr>
          <w:ilvl w:val="0"/>
          <w:numId w:val="20"/>
        </w:numPr>
        <w:tabs>
          <w:tab w:val="left" w:pos="720"/>
        </w:tabs>
        <w:spacing w:line="268" w:lineRule="auto"/>
        <w:ind w:left="720" w:right="20" w:hanging="360"/>
        <w:rPr>
          <w:rFonts w:ascii="Courier New" w:eastAsia="Courier New" w:hAnsi="Courier New" w:cs="Courier New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At the shift action, the current symbol in the </w:t>
      </w:r>
      <w:r>
        <w:rPr>
          <w:rFonts w:eastAsia="Times New Roman"/>
          <w:sz w:val="28"/>
          <w:szCs w:val="28"/>
        </w:rPr>
        <w:t>input string is pushed to a stack.</w:t>
      </w:r>
    </w:p>
    <w:p w14:paraId="4B40A1B5" w14:textId="77777777" w:rsidR="00BF4A1C" w:rsidRDefault="00BF4A1C">
      <w:pPr>
        <w:spacing w:line="87" w:lineRule="exact"/>
        <w:rPr>
          <w:sz w:val="20"/>
          <w:szCs w:val="20"/>
        </w:rPr>
      </w:pPr>
    </w:p>
    <w:p w14:paraId="098877B9" w14:textId="77777777" w:rsidR="00BF4A1C" w:rsidRDefault="005E490C">
      <w:pPr>
        <w:numPr>
          <w:ilvl w:val="0"/>
          <w:numId w:val="21"/>
        </w:numPr>
        <w:tabs>
          <w:tab w:val="left" w:pos="720"/>
        </w:tabs>
        <w:spacing w:line="273" w:lineRule="auto"/>
        <w:ind w:left="720" w:hanging="36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eastAsia="Times New Roman"/>
          <w:sz w:val="28"/>
          <w:szCs w:val="28"/>
        </w:rPr>
        <w:t>At each reduction, the symbols will replaced by the non-terminals. The symbol is the right side of the production and non-terminal is the left side of the production.</w:t>
      </w:r>
    </w:p>
    <w:p w14:paraId="5365A06A" w14:textId="77777777" w:rsidR="00BF4A1C" w:rsidRDefault="00BF4A1C">
      <w:pPr>
        <w:spacing w:line="241" w:lineRule="exact"/>
        <w:rPr>
          <w:sz w:val="20"/>
          <w:szCs w:val="20"/>
        </w:rPr>
      </w:pPr>
    </w:p>
    <w:p w14:paraId="7CC7E2CA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Program:-</w:t>
      </w:r>
    </w:p>
    <w:p w14:paraId="1B5448E2" w14:textId="77777777" w:rsidR="00BF4A1C" w:rsidRDefault="00BF4A1C">
      <w:pPr>
        <w:spacing w:line="1" w:lineRule="exact"/>
        <w:rPr>
          <w:sz w:val="20"/>
          <w:szCs w:val="20"/>
        </w:rPr>
      </w:pPr>
    </w:p>
    <w:p w14:paraId="0B7CD65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#include&lt;stdio.h&gt;</w:t>
      </w:r>
    </w:p>
    <w:p w14:paraId="4F3802C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#include&lt;iostream.h&gt;</w:t>
      </w:r>
    </w:p>
    <w:p w14:paraId="32CF5C18" w14:textId="77777777" w:rsidR="00BF4A1C" w:rsidRDefault="00BF4A1C">
      <w:pPr>
        <w:spacing w:line="2" w:lineRule="exact"/>
        <w:rPr>
          <w:sz w:val="20"/>
          <w:szCs w:val="20"/>
        </w:rPr>
      </w:pPr>
    </w:p>
    <w:p w14:paraId="580CC95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#</w:t>
      </w:r>
      <w:r>
        <w:rPr>
          <w:rFonts w:eastAsia="Times New Roman"/>
          <w:color w:val="343434"/>
          <w:sz w:val="28"/>
          <w:szCs w:val="28"/>
        </w:rPr>
        <w:t>include&lt;ctype.h&gt;</w:t>
      </w:r>
    </w:p>
    <w:p w14:paraId="7D956A3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#include&lt;string.h&gt;</w:t>
      </w:r>
    </w:p>
    <w:p w14:paraId="6818CF1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#include&lt;conio.h&gt;</w:t>
      </w:r>
    </w:p>
    <w:p w14:paraId="1ACDA32A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ruct stru1</w:t>
      </w:r>
    </w:p>
    <w:p w14:paraId="5DF934C2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3C69E0A7" w14:textId="77777777" w:rsidR="00BF4A1C" w:rsidRDefault="00BF4A1C">
      <w:pPr>
        <w:spacing w:line="2" w:lineRule="exact"/>
        <w:rPr>
          <w:sz w:val="20"/>
          <w:szCs w:val="20"/>
        </w:rPr>
      </w:pPr>
    </w:p>
    <w:p w14:paraId="44DC28E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har non_ter[1],pro[25];</w:t>
      </w:r>
    </w:p>
    <w:p w14:paraId="4D1A15A3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cfg[25];</w:t>
      </w:r>
    </w:p>
    <w:p w14:paraId="7CBCE162" w14:textId="77777777" w:rsidR="00BF4A1C" w:rsidRDefault="00BF4A1C">
      <w:pPr>
        <w:spacing w:line="2" w:lineRule="exact"/>
        <w:rPr>
          <w:sz w:val="20"/>
          <w:szCs w:val="20"/>
        </w:rPr>
      </w:pPr>
    </w:p>
    <w:p w14:paraId="751F5E4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nt n,st=-1,j,i,t=-1,m;</w:t>
      </w:r>
    </w:p>
    <w:p w14:paraId="4F7045AC" w14:textId="77777777" w:rsidR="00BF4A1C" w:rsidRDefault="00BF4A1C">
      <w:pPr>
        <w:spacing w:line="2" w:lineRule="exact"/>
        <w:rPr>
          <w:sz w:val="20"/>
          <w:szCs w:val="20"/>
        </w:rPr>
      </w:pPr>
    </w:p>
    <w:p w14:paraId="212DB1C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nt v,c,p=1;</w:t>
      </w:r>
    </w:p>
    <w:p w14:paraId="7109CE0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har str[20],stack[20],ch,tmp[10];</w:t>
      </w:r>
    </w:p>
    <w:p w14:paraId="20328963" w14:textId="77777777" w:rsidR="00BF4A1C" w:rsidRDefault="00BF4A1C">
      <w:pPr>
        <w:spacing w:line="2" w:lineRule="exact"/>
        <w:rPr>
          <w:sz w:val="20"/>
          <w:szCs w:val="20"/>
        </w:rPr>
      </w:pPr>
    </w:p>
    <w:p w14:paraId="4DCD6B8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match(int k);</w:t>
      </w:r>
    </w:p>
    <w:p w14:paraId="5CA2648B" w14:textId="77777777" w:rsidR="00BF4A1C" w:rsidRDefault="00BF4A1C">
      <w:pPr>
        <w:spacing w:line="4" w:lineRule="exact"/>
        <w:rPr>
          <w:sz w:val="20"/>
          <w:szCs w:val="20"/>
        </w:rPr>
      </w:pPr>
    </w:p>
    <w:p w14:paraId="5CF80E2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matchl(int k);</w:t>
      </w:r>
    </w:p>
    <w:p w14:paraId="33449A7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main()</w:t>
      </w:r>
    </w:p>
    <w:p w14:paraId="69E73B1F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66D3F751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lrscr();</w:t>
      </w:r>
    </w:p>
    <w:p w14:paraId="6CC3BD35" w14:textId="77777777" w:rsidR="00BF4A1C" w:rsidRDefault="00BF4A1C">
      <w:pPr>
        <w:spacing w:line="14" w:lineRule="exact"/>
        <w:rPr>
          <w:sz w:val="20"/>
          <w:szCs w:val="20"/>
        </w:rPr>
      </w:pPr>
    </w:p>
    <w:p w14:paraId="2C3E91D7" w14:textId="77777777" w:rsidR="00BF4A1C" w:rsidRDefault="005E490C">
      <w:pPr>
        <w:spacing w:line="234" w:lineRule="auto"/>
        <w:ind w:right="372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printf("Enter the number of productions:\n\r"); cscanf("%d",&amp;n);</w:t>
      </w:r>
    </w:p>
    <w:p w14:paraId="776DBB0C" w14:textId="77777777" w:rsidR="00BF4A1C" w:rsidRDefault="00BF4A1C">
      <w:pPr>
        <w:spacing w:line="200" w:lineRule="exact"/>
        <w:rPr>
          <w:sz w:val="20"/>
          <w:szCs w:val="20"/>
        </w:rPr>
      </w:pPr>
    </w:p>
    <w:p w14:paraId="47ADA250" w14:textId="77777777" w:rsidR="00BF4A1C" w:rsidRDefault="00BF4A1C">
      <w:pPr>
        <w:spacing w:line="284" w:lineRule="exact"/>
        <w:rPr>
          <w:sz w:val="20"/>
          <w:szCs w:val="20"/>
        </w:rPr>
      </w:pPr>
    </w:p>
    <w:p w14:paraId="6B38A0B7" w14:textId="77777777" w:rsidR="00BF4A1C" w:rsidRDefault="005E490C">
      <w:pPr>
        <w:ind w:right="4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1</w:t>
      </w:r>
    </w:p>
    <w:p w14:paraId="767A7B85" w14:textId="77777777" w:rsidR="00BF4A1C" w:rsidRDefault="00BF4A1C">
      <w:pPr>
        <w:sectPr w:rsidR="00BF4A1C">
          <w:pgSz w:w="11920" w:h="16850"/>
          <w:pgMar w:top="1408" w:right="1421" w:bottom="246" w:left="1440" w:header="0" w:footer="0" w:gutter="0"/>
          <w:cols w:space="720" w:equalWidth="0">
            <w:col w:w="9060"/>
          </w:cols>
        </w:sectPr>
      </w:pPr>
    </w:p>
    <w:p w14:paraId="53E1A503" w14:textId="77777777" w:rsidR="00BF4A1C" w:rsidRDefault="005E490C">
      <w:pPr>
        <w:rPr>
          <w:sz w:val="20"/>
          <w:szCs w:val="20"/>
        </w:rPr>
      </w:pPr>
      <w:bookmarkStart w:id="32" w:name="page35"/>
      <w:bookmarkEnd w:id="32"/>
      <w:r>
        <w:rPr>
          <w:rFonts w:eastAsia="Times New Roman"/>
          <w:color w:val="343434"/>
          <w:sz w:val="28"/>
          <w:szCs w:val="28"/>
        </w:rPr>
        <w:lastRenderedPageBreak/>
        <w:t>cprintf("\n\r");</w:t>
      </w:r>
    </w:p>
    <w:p w14:paraId="12843C22" w14:textId="77777777" w:rsidR="00BF4A1C" w:rsidRDefault="00BF4A1C">
      <w:pPr>
        <w:spacing w:line="9" w:lineRule="exact"/>
        <w:rPr>
          <w:sz w:val="20"/>
          <w:szCs w:val="20"/>
        </w:rPr>
      </w:pPr>
    </w:p>
    <w:p w14:paraId="7603A83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7"/>
          <w:szCs w:val="27"/>
        </w:rPr>
        <w:t>cprintf("Enter the productions on LEFT and RIGHT sides:\n\r");</w:t>
      </w:r>
    </w:p>
    <w:p w14:paraId="0559F55E" w14:textId="77777777" w:rsidR="00BF4A1C" w:rsidRDefault="00BF4A1C">
      <w:pPr>
        <w:spacing w:line="326" w:lineRule="exact"/>
        <w:rPr>
          <w:sz w:val="20"/>
          <w:szCs w:val="20"/>
        </w:rPr>
      </w:pPr>
    </w:p>
    <w:p w14:paraId="6726DC7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for(i=0;i&lt;n;i++)</w:t>
      </w:r>
    </w:p>
    <w:p w14:paraId="58E44F04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49B8367A" w14:textId="77777777" w:rsidR="00BF4A1C" w:rsidRDefault="00BF4A1C">
      <w:pPr>
        <w:spacing w:line="2" w:lineRule="exact"/>
        <w:rPr>
          <w:sz w:val="20"/>
          <w:szCs w:val="20"/>
        </w:rPr>
      </w:pPr>
    </w:p>
    <w:p w14:paraId="3B0EC0F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scanf("%s",cfg[i].non_ter);</w:t>
      </w:r>
    </w:p>
    <w:p w14:paraId="400E5525" w14:textId="77777777" w:rsidR="00BF4A1C" w:rsidRDefault="00BF4A1C">
      <w:pPr>
        <w:spacing w:line="2" w:lineRule="exact"/>
        <w:rPr>
          <w:sz w:val="20"/>
          <w:szCs w:val="20"/>
        </w:rPr>
      </w:pPr>
    </w:p>
    <w:p w14:paraId="00E53ED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printf("\n\r");</w:t>
      </w:r>
    </w:p>
    <w:p w14:paraId="75A976A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printf("-&gt;\n\r");</w:t>
      </w:r>
    </w:p>
    <w:p w14:paraId="0138F03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scanf("%s",cfg[i].pro);</w:t>
      </w:r>
    </w:p>
    <w:p w14:paraId="0064E27A" w14:textId="77777777" w:rsidR="00BF4A1C" w:rsidRDefault="00BF4A1C">
      <w:pPr>
        <w:spacing w:line="1" w:lineRule="exact"/>
        <w:rPr>
          <w:sz w:val="20"/>
          <w:szCs w:val="20"/>
        </w:rPr>
      </w:pPr>
    </w:p>
    <w:p w14:paraId="39510A0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printf("\n\r");</w:t>
      </w:r>
    </w:p>
    <w:p w14:paraId="74FAC495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53547D3E" w14:textId="77777777" w:rsidR="00BF4A1C" w:rsidRDefault="00BF4A1C">
      <w:pPr>
        <w:spacing w:line="3" w:lineRule="exact"/>
        <w:rPr>
          <w:sz w:val="20"/>
          <w:szCs w:val="20"/>
        </w:rPr>
      </w:pPr>
    </w:p>
    <w:p w14:paraId="6B5589C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printf("Enter the input string:\n\r");</w:t>
      </w:r>
    </w:p>
    <w:p w14:paraId="4B9300AA" w14:textId="77777777" w:rsidR="00BF4A1C" w:rsidRDefault="00BF4A1C">
      <w:pPr>
        <w:spacing w:line="3" w:lineRule="exact"/>
        <w:rPr>
          <w:sz w:val="20"/>
          <w:szCs w:val="20"/>
        </w:rPr>
      </w:pPr>
    </w:p>
    <w:p w14:paraId="618D594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scanf("%s",str);</w:t>
      </w:r>
    </w:p>
    <w:p w14:paraId="06A75C6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printf("\n\r");</w:t>
      </w:r>
    </w:p>
    <w:p w14:paraId="5D9194B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=0;</w:t>
      </w:r>
    </w:p>
    <w:p w14:paraId="35023500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do</w:t>
      </w:r>
    </w:p>
    <w:p w14:paraId="30B80DA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1FF0928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h=str[i];</w:t>
      </w:r>
    </w:p>
    <w:p w14:paraId="6B328DEC" w14:textId="77777777" w:rsidR="00BF4A1C" w:rsidRDefault="00BF4A1C">
      <w:pPr>
        <w:spacing w:line="2" w:lineRule="exact"/>
        <w:rPr>
          <w:sz w:val="20"/>
          <w:szCs w:val="20"/>
        </w:rPr>
      </w:pPr>
    </w:p>
    <w:p w14:paraId="0D7B961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ack[++st]=ch;</w:t>
      </w:r>
    </w:p>
    <w:p w14:paraId="593AA84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tmp[0]=ch;</w:t>
      </w:r>
    </w:p>
    <w:p w14:paraId="3A56B28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match(1);</w:t>
      </w:r>
    </w:p>
    <w:p w14:paraId="2B0B3C0F" w14:textId="77777777" w:rsidR="00BF4A1C" w:rsidRDefault="00BF4A1C">
      <w:pPr>
        <w:spacing w:line="1" w:lineRule="exact"/>
        <w:rPr>
          <w:sz w:val="20"/>
          <w:szCs w:val="20"/>
        </w:rPr>
      </w:pPr>
    </w:p>
    <w:p w14:paraId="690BD79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++;</w:t>
      </w:r>
    </w:p>
    <w:p w14:paraId="065A113A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while(str[i]!='\0');</w:t>
      </w:r>
    </w:p>
    <w:p w14:paraId="485383FC" w14:textId="77777777" w:rsidR="00BF4A1C" w:rsidRDefault="00BF4A1C">
      <w:pPr>
        <w:spacing w:line="3" w:lineRule="exact"/>
        <w:rPr>
          <w:sz w:val="20"/>
          <w:szCs w:val="20"/>
        </w:rPr>
      </w:pPr>
    </w:p>
    <w:p w14:paraId="46FB30F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=st;</w:t>
      </w:r>
    </w:p>
    <w:p w14:paraId="2D915196" w14:textId="77777777" w:rsidR="00BF4A1C" w:rsidRDefault="00BF4A1C">
      <w:pPr>
        <w:spacing w:line="2" w:lineRule="exact"/>
        <w:rPr>
          <w:sz w:val="20"/>
          <w:szCs w:val="20"/>
        </w:rPr>
      </w:pPr>
    </w:p>
    <w:p w14:paraId="3AF3BEA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=st;</w:t>
      </w:r>
    </w:p>
    <w:p w14:paraId="33E53035" w14:textId="77777777" w:rsidR="00BF4A1C" w:rsidRDefault="00BF4A1C">
      <w:pPr>
        <w:spacing w:line="2" w:lineRule="exact"/>
        <w:rPr>
          <w:sz w:val="20"/>
          <w:szCs w:val="20"/>
        </w:rPr>
      </w:pPr>
    </w:p>
    <w:p w14:paraId="7A77358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puts(stack);</w:t>
      </w:r>
    </w:p>
    <w:p w14:paraId="4A4E22F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printf("\n\r");</w:t>
      </w:r>
    </w:p>
    <w:p w14:paraId="32A00EC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while(st!=0)</w:t>
      </w:r>
    </w:p>
    <w:p w14:paraId="4164F410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58F3F3FC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=--st;</w:t>
      </w:r>
    </w:p>
    <w:p w14:paraId="21E3F326" w14:textId="77777777" w:rsidR="00BF4A1C" w:rsidRDefault="00BF4A1C">
      <w:pPr>
        <w:spacing w:line="2" w:lineRule="exact"/>
        <w:rPr>
          <w:sz w:val="20"/>
          <w:szCs w:val="20"/>
        </w:rPr>
      </w:pPr>
    </w:p>
    <w:p w14:paraId="40F3C22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t=-1;</w:t>
      </w:r>
    </w:p>
    <w:p w14:paraId="626C721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=0;</w:t>
      </w:r>
    </w:p>
    <w:p w14:paraId="7560C17A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while(v&lt;=c)</w:t>
      </w:r>
    </w:p>
    <w:p w14:paraId="1BEB5437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2E0A953A" w14:textId="77777777" w:rsidR="00BF4A1C" w:rsidRDefault="00BF4A1C">
      <w:pPr>
        <w:spacing w:line="8" w:lineRule="exact"/>
        <w:rPr>
          <w:sz w:val="20"/>
          <w:szCs w:val="20"/>
        </w:rPr>
      </w:pPr>
    </w:p>
    <w:p w14:paraId="670BA45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tmp[++t]=stack[v++];</w:t>
      </w:r>
    </w:p>
    <w:p w14:paraId="44AC886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++;</w:t>
      </w:r>
    </w:p>
    <w:p w14:paraId="29F8C4DC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47A4FAAC" w14:textId="77777777" w:rsidR="00BF4A1C" w:rsidRDefault="00BF4A1C">
      <w:pPr>
        <w:spacing w:line="6" w:lineRule="exact"/>
        <w:rPr>
          <w:sz w:val="20"/>
          <w:szCs w:val="20"/>
        </w:rPr>
      </w:pPr>
    </w:p>
    <w:p w14:paraId="1F316EA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matchl(p);</w:t>
      </w:r>
    </w:p>
    <w:p w14:paraId="466ED229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24815267" w14:textId="77777777" w:rsidR="00BF4A1C" w:rsidRDefault="00BF4A1C">
      <w:pPr>
        <w:spacing w:line="2" w:lineRule="exact"/>
        <w:rPr>
          <w:sz w:val="20"/>
          <w:szCs w:val="20"/>
        </w:rPr>
      </w:pPr>
    </w:p>
    <w:p w14:paraId="1042F54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fg[0].non_ter[1]='\0';</w:t>
      </w:r>
    </w:p>
    <w:p w14:paraId="73C8D060" w14:textId="77777777" w:rsidR="00BF4A1C" w:rsidRDefault="00BF4A1C">
      <w:pPr>
        <w:spacing w:line="2" w:lineRule="exact"/>
        <w:rPr>
          <w:sz w:val="20"/>
          <w:szCs w:val="20"/>
        </w:rPr>
      </w:pPr>
    </w:p>
    <w:p w14:paraId="79EEF16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f(strcmp(stack,cfg[0].non_ter)==0)</w:t>
      </w:r>
    </w:p>
    <w:p w14:paraId="5EB0DAD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printf("String is present in Grammar G\n\r");</w:t>
      </w:r>
    </w:p>
    <w:p w14:paraId="41C8F1E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else</w:t>
      </w:r>
    </w:p>
    <w:p w14:paraId="54F6004A" w14:textId="77777777" w:rsidR="00BF4A1C" w:rsidRDefault="00BF4A1C">
      <w:pPr>
        <w:spacing w:line="200" w:lineRule="exact"/>
        <w:rPr>
          <w:sz w:val="20"/>
          <w:szCs w:val="20"/>
        </w:rPr>
      </w:pPr>
    </w:p>
    <w:p w14:paraId="7C760600" w14:textId="77777777" w:rsidR="00BF4A1C" w:rsidRDefault="00BF4A1C">
      <w:pPr>
        <w:spacing w:line="314" w:lineRule="exact"/>
        <w:rPr>
          <w:sz w:val="20"/>
          <w:szCs w:val="20"/>
        </w:rPr>
      </w:pPr>
    </w:p>
    <w:p w14:paraId="56D11626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2</w:t>
      </w:r>
    </w:p>
    <w:p w14:paraId="2E4B9C3A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25B5308B" w14:textId="77777777" w:rsidR="00BF4A1C" w:rsidRDefault="005E490C">
      <w:pPr>
        <w:spacing w:line="234" w:lineRule="auto"/>
        <w:ind w:right="3481"/>
        <w:rPr>
          <w:sz w:val="20"/>
          <w:szCs w:val="20"/>
        </w:rPr>
      </w:pPr>
      <w:bookmarkStart w:id="33" w:name="page36"/>
      <w:bookmarkEnd w:id="33"/>
      <w:r>
        <w:rPr>
          <w:rFonts w:eastAsia="Times New Roman"/>
          <w:color w:val="343434"/>
          <w:sz w:val="28"/>
          <w:szCs w:val="28"/>
        </w:rPr>
        <w:lastRenderedPageBreak/>
        <w:t>cprintf("String is not present in Grammar G\n\r"); }</w:t>
      </w:r>
    </w:p>
    <w:p w14:paraId="3314054F" w14:textId="77777777" w:rsidR="00BF4A1C" w:rsidRDefault="00BF4A1C">
      <w:pPr>
        <w:spacing w:line="326" w:lineRule="exact"/>
        <w:rPr>
          <w:sz w:val="20"/>
          <w:szCs w:val="20"/>
        </w:rPr>
      </w:pPr>
    </w:p>
    <w:p w14:paraId="221C861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match(int k)</w:t>
      </w:r>
    </w:p>
    <w:p w14:paraId="3B51B4E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48965F8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for(j=0;j&lt;n;j++)</w:t>
      </w:r>
    </w:p>
    <w:p w14:paraId="4BDCAFAA" w14:textId="77777777" w:rsidR="00BF4A1C" w:rsidRDefault="00BF4A1C">
      <w:pPr>
        <w:spacing w:line="1" w:lineRule="exact"/>
        <w:rPr>
          <w:sz w:val="20"/>
          <w:szCs w:val="20"/>
        </w:rPr>
      </w:pPr>
    </w:p>
    <w:p w14:paraId="6C4BE7D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370B2B0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f(strlen(cfg[j].pro)==k)</w:t>
      </w:r>
    </w:p>
    <w:p w14:paraId="427F9838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33FF77E8" w14:textId="77777777" w:rsidR="00BF4A1C" w:rsidRDefault="00BF4A1C">
      <w:pPr>
        <w:spacing w:line="8" w:lineRule="exact"/>
        <w:rPr>
          <w:sz w:val="20"/>
          <w:szCs w:val="20"/>
        </w:rPr>
      </w:pPr>
    </w:p>
    <w:p w14:paraId="6AA7D7C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f(strcmp(tmp,cfg[j].pro)==0)</w:t>
      </w:r>
    </w:p>
    <w:p w14:paraId="440D8E43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5717772E" w14:textId="77777777" w:rsidR="00BF4A1C" w:rsidRDefault="00BF4A1C">
      <w:pPr>
        <w:spacing w:line="3" w:lineRule="exact"/>
        <w:rPr>
          <w:sz w:val="20"/>
          <w:szCs w:val="20"/>
        </w:rPr>
      </w:pPr>
    </w:p>
    <w:p w14:paraId="3A440D8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ack[st]=cfg[j].non_ter[0];</w:t>
      </w:r>
    </w:p>
    <w:p w14:paraId="5FC8E55D" w14:textId="77777777" w:rsidR="00BF4A1C" w:rsidRDefault="00BF4A1C">
      <w:pPr>
        <w:spacing w:line="5" w:lineRule="exact"/>
        <w:rPr>
          <w:sz w:val="20"/>
          <w:szCs w:val="20"/>
        </w:rPr>
      </w:pPr>
    </w:p>
    <w:p w14:paraId="3914066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break;</w:t>
      </w:r>
    </w:p>
    <w:p w14:paraId="5045E97E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251B6556" w14:textId="77777777" w:rsidR="00BF4A1C" w:rsidRDefault="00BF4A1C">
      <w:pPr>
        <w:spacing w:line="1" w:lineRule="exact"/>
        <w:rPr>
          <w:sz w:val="20"/>
          <w:szCs w:val="20"/>
        </w:rPr>
      </w:pPr>
    </w:p>
    <w:p w14:paraId="270B509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781E6041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405F8371" w14:textId="77777777" w:rsidR="00BF4A1C" w:rsidRDefault="00BF4A1C">
      <w:pPr>
        <w:spacing w:line="7" w:lineRule="exact"/>
        <w:rPr>
          <w:sz w:val="20"/>
          <w:szCs w:val="20"/>
        </w:rPr>
      </w:pPr>
    </w:p>
    <w:p w14:paraId="2B425A3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2B8B095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matchl(int k)</w:t>
      </w:r>
    </w:p>
    <w:p w14:paraId="0FF1BB34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47A76BA5" w14:textId="77777777" w:rsidR="00BF4A1C" w:rsidRDefault="00BF4A1C">
      <w:pPr>
        <w:spacing w:line="8" w:lineRule="exact"/>
        <w:rPr>
          <w:sz w:val="20"/>
          <w:szCs w:val="20"/>
        </w:rPr>
      </w:pPr>
    </w:p>
    <w:p w14:paraId="7CD963C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 xml:space="preserve">int </w:t>
      </w:r>
      <w:r>
        <w:rPr>
          <w:rFonts w:eastAsia="Times New Roman"/>
          <w:color w:val="343434"/>
          <w:sz w:val="28"/>
          <w:szCs w:val="28"/>
        </w:rPr>
        <w:t>x=1,y;</w:t>
      </w:r>
    </w:p>
    <w:p w14:paraId="3AD64E3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y=k-1;</w:t>
      </w:r>
    </w:p>
    <w:p w14:paraId="4A8299E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for(j=0;j&lt;n;j++)</w:t>
      </w:r>
    </w:p>
    <w:p w14:paraId="0F57D0B3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36EE0DF6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f(strlen(cfg[j].pro)==k)</w:t>
      </w:r>
    </w:p>
    <w:p w14:paraId="659A7347" w14:textId="77777777" w:rsidR="00BF4A1C" w:rsidRDefault="00BF4A1C">
      <w:pPr>
        <w:spacing w:line="5" w:lineRule="exact"/>
        <w:rPr>
          <w:sz w:val="20"/>
          <w:szCs w:val="20"/>
        </w:rPr>
      </w:pPr>
    </w:p>
    <w:p w14:paraId="71454D9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0ABFBD0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f(strcmp(tmp,cfg[j].pro)==0)</w:t>
      </w:r>
    </w:p>
    <w:p w14:paraId="78C2AD18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5F777AD6" w14:textId="77777777" w:rsidR="00BF4A1C" w:rsidRDefault="00BF4A1C">
      <w:pPr>
        <w:spacing w:line="3" w:lineRule="exact"/>
        <w:rPr>
          <w:sz w:val="20"/>
          <w:szCs w:val="20"/>
        </w:rPr>
      </w:pPr>
    </w:p>
    <w:p w14:paraId="05B04D2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k=c-k+1;</w:t>
      </w:r>
    </w:p>
    <w:p w14:paraId="578D33E6" w14:textId="77777777" w:rsidR="00BF4A1C" w:rsidRDefault="00BF4A1C">
      <w:pPr>
        <w:spacing w:line="2" w:lineRule="exact"/>
        <w:rPr>
          <w:sz w:val="20"/>
          <w:szCs w:val="20"/>
        </w:rPr>
      </w:pPr>
    </w:p>
    <w:p w14:paraId="5F0CF11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ack[k]=cfg[j].non_ter[0];</w:t>
      </w:r>
    </w:p>
    <w:p w14:paraId="0E8B01B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do</w:t>
      </w:r>
    </w:p>
    <w:p w14:paraId="05CC851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121AC07D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ack[k+x]='\0';</w:t>
      </w:r>
    </w:p>
    <w:p w14:paraId="27573BED" w14:textId="77777777" w:rsidR="00BF4A1C" w:rsidRDefault="00BF4A1C">
      <w:pPr>
        <w:spacing w:line="5" w:lineRule="exact"/>
        <w:rPr>
          <w:sz w:val="20"/>
          <w:szCs w:val="20"/>
        </w:rPr>
      </w:pPr>
    </w:p>
    <w:p w14:paraId="58A2B5A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tmp[t--]='\0';</w:t>
      </w:r>
    </w:p>
    <w:p w14:paraId="751EED1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--;</w:t>
      </w:r>
    </w:p>
    <w:p w14:paraId="3E7A0151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x++;</w:t>
      </w:r>
    </w:p>
    <w:p w14:paraId="69914D60" w14:textId="77777777" w:rsidR="00BF4A1C" w:rsidRDefault="00BF4A1C">
      <w:pPr>
        <w:spacing w:line="1" w:lineRule="exact"/>
        <w:rPr>
          <w:sz w:val="20"/>
          <w:szCs w:val="20"/>
        </w:rPr>
      </w:pPr>
    </w:p>
    <w:p w14:paraId="06524A9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while(x&lt;=y);</w:t>
      </w:r>
    </w:p>
    <w:p w14:paraId="1E057B13" w14:textId="77777777" w:rsidR="00BF4A1C" w:rsidRDefault="00BF4A1C">
      <w:pPr>
        <w:spacing w:line="2" w:lineRule="exact"/>
        <w:rPr>
          <w:sz w:val="20"/>
          <w:szCs w:val="20"/>
        </w:rPr>
      </w:pPr>
    </w:p>
    <w:p w14:paraId="534F3C0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tmp[t]='\0';</w:t>
      </w:r>
    </w:p>
    <w:p w14:paraId="21BFA8C0" w14:textId="77777777" w:rsidR="00BF4A1C" w:rsidRDefault="00BF4A1C">
      <w:pPr>
        <w:spacing w:line="2" w:lineRule="exact"/>
        <w:rPr>
          <w:sz w:val="20"/>
          <w:szCs w:val="20"/>
        </w:rPr>
      </w:pPr>
    </w:p>
    <w:p w14:paraId="50B9820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puts(stack);</w:t>
      </w:r>
    </w:p>
    <w:p w14:paraId="77BEFE5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printf("\n\r");</w:t>
      </w:r>
    </w:p>
    <w:p w14:paraId="752F623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break;}</w:t>
      </w:r>
    </w:p>
    <w:p w14:paraId="35D783F7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27EE662F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7FD2EF8A" w14:textId="77777777" w:rsidR="00BF4A1C" w:rsidRDefault="00BF4A1C">
      <w:pPr>
        <w:spacing w:line="4" w:lineRule="exact"/>
        <w:rPr>
          <w:sz w:val="20"/>
          <w:szCs w:val="20"/>
        </w:rPr>
      </w:pPr>
    </w:p>
    <w:p w14:paraId="5A3C728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5C016B98" w14:textId="77777777" w:rsidR="00BF4A1C" w:rsidRDefault="00BF4A1C">
      <w:pPr>
        <w:spacing w:line="200" w:lineRule="exact"/>
        <w:rPr>
          <w:sz w:val="20"/>
          <w:szCs w:val="20"/>
        </w:rPr>
      </w:pPr>
    </w:p>
    <w:p w14:paraId="3D8990EB" w14:textId="77777777" w:rsidR="00BF4A1C" w:rsidRDefault="00BF4A1C">
      <w:pPr>
        <w:spacing w:line="308" w:lineRule="exact"/>
        <w:rPr>
          <w:sz w:val="20"/>
          <w:szCs w:val="20"/>
        </w:rPr>
      </w:pPr>
    </w:p>
    <w:p w14:paraId="61895405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3</w:t>
      </w:r>
    </w:p>
    <w:p w14:paraId="6C693D0C" w14:textId="77777777" w:rsidR="00BF4A1C" w:rsidRDefault="00BF4A1C">
      <w:pPr>
        <w:sectPr w:rsidR="00BF4A1C">
          <w:pgSz w:w="11920" w:h="16850"/>
          <w:pgMar w:top="1422" w:right="1440" w:bottom="246" w:left="1440" w:header="0" w:footer="0" w:gutter="0"/>
          <w:cols w:space="720" w:equalWidth="0">
            <w:col w:w="9041"/>
          </w:cols>
        </w:sectPr>
      </w:pPr>
    </w:p>
    <w:p w14:paraId="1C57F185" w14:textId="77777777" w:rsidR="00BF4A1C" w:rsidRDefault="005E490C">
      <w:pPr>
        <w:rPr>
          <w:sz w:val="20"/>
          <w:szCs w:val="20"/>
        </w:rPr>
      </w:pPr>
      <w:bookmarkStart w:id="34" w:name="page37"/>
      <w:bookmarkEnd w:id="34"/>
      <w:r>
        <w:rPr>
          <w:rFonts w:eastAsia="Times New Roman"/>
          <w:b/>
          <w:bCs/>
          <w:sz w:val="28"/>
          <w:szCs w:val="28"/>
        </w:rPr>
        <w:lastRenderedPageBreak/>
        <w:t>Output:-</w:t>
      </w:r>
    </w:p>
    <w:p w14:paraId="74D92E0A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 wp14:anchorId="49514E55" wp14:editId="4F36EB1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82310" cy="30937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309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C834B6" w14:textId="77777777" w:rsidR="00BF4A1C" w:rsidRDefault="00BF4A1C">
      <w:pPr>
        <w:spacing w:line="200" w:lineRule="exact"/>
        <w:rPr>
          <w:sz w:val="20"/>
          <w:szCs w:val="20"/>
        </w:rPr>
      </w:pPr>
    </w:p>
    <w:p w14:paraId="7D9B065A" w14:textId="77777777" w:rsidR="00BF4A1C" w:rsidRDefault="00BF4A1C">
      <w:pPr>
        <w:spacing w:line="200" w:lineRule="exact"/>
        <w:rPr>
          <w:sz w:val="20"/>
          <w:szCs w:val="20"/>
        </w:rPr>
      </w:pPr>
    </w:p>
    <w:p w14:paraId="3F4F9B8A" w14:textId="77777777" w:rsidR="00BF4A1C" w:rsidRDefault="00BF4A1C">
      <w:pPr>
        <w:spacing w:line="200" w:lineRule="exact"/>
        <w:rPr>
          <w:sz w:val="20"/>
          <w:szCs w:val="20"/>
        </w:rPr>
      </w:pPr>
    </w:p>
    <w:p w14:paraId="6C0EC5E3" w14:textId="77777777" w:rsidR="00BF4A1C" w:rsidRDefault="00BF4A1C">
      <w:pPr>
        <w:spacing w:line="200" w:lineRule="exact"/>
        <w:rPr>
          <w:sz w:val="20"/>
          <w:szCs w:val="20"/>
        </w:rPr>
      </w:pPr>
    </w:p>
    <w:p w14:paraId="0DCA7D9E" w14:textId="77777777" w:rsidR="00BF4A1C" w:rsidRDefault="00BF4A1C">
      <w:pPr>
        <w:spacing w:line="200" w:lineRule="exact"/>
        <w:rPr>
          <w:sz w:val="20"/>
          <w:szCs w:val="20"/>
        </w:rPr>
      </w:pPr>
    </w:p>
    <w:p w14:paraId="2C41DC75" w14:textId="77777777" w:rsidR="00BF4A1C" w:rsidRDefault="00BF4A1C">
      <w:pPr>
        <w:spacing w:line="200" w:lineRule="exact"/>
        <w:rPr>
          <w:sz w:val="20"/>
          <w:szCs w:val="20"/>
        </w:rPr>
      </w:pPr>
    </w:p>
    <w:p w14:paraId="75B347F9" w14:textId="77777777" w:rsidR="00BF4A1C" w:rsidRDefault="00BF4A1C">
      <w:pPr>
        <w:spacing w:line="200" w:lineRule="exact"/>
        <w:rPr>
          <w:sz w:val="20"/>
          <w:szCs w:val="20"/>
        </w:rPr>
      </w:pPr>
    </w:p>
    <w:p w14:paraId="79DD02A1" w14:textId="77777777" w:rsidR="00BF4A1C" w:rsidRDefault="00BF4A1C">
      <w:pPr>
        <w:spacing w:line="200" w:lineRule="exact"/>
        <w:rPr>
          <w:sz w:val="20"/>
          <w:szCs w:val="20"/>
        </w:rPr>
      </w:pPr>
    </w:p>
    <w:p w14:paraId="2EBADF56" w14:textId="77777777" w:rsidR="00BF4A1C" w:rsidRDefault="00BF4A1C">
      <w:pPr>
        <w:spacing w:line="200" w:lineRule="exact"/>
        <w:rPr>
          <w:sz w:val="20"/>
          <w:szCs w:val="20"/>
        </w:rPr>
      </w:pPr>
    </w:p>
    <w:p w14:paraId="5216C207" w14:textId="77777777" w:rsidR="00BF4A1C" w:rsidRDefault="00BF4A1C">
      <w:pPr>
        <w:spacing w:line="200" w:lineRule="exact"/>
        <w:rPr>
          <w:sz w:val="20"/>
          <w:szCs w:val="20"/>
        </w:rPr>
      </w:pPr>
    </w:p>
    <w:p w14:paraId="4E1E73F0" w14:textId="77777777" w:rsidR="00BF4A1C" w:rsidRDefault="00BF4A1C">
      <w:pPr>
        <w:spacing w:line="200" w:lineRule="exact"/>
        <w:rPr>
          <w:sz w:val="20"/>
          <w:szCs w:val="20"/>
        </w:rPr>
      </w:pPr>
    </w:p>
    <w:p w14:paraId="01529F86" w14:textId="77777777" w:rsidR="00BF4A1C" w:rsidRDefault="00BF4A1C">
      <w:pPr>
        <w:spacing w:line="200" w:lineRule="exact"/>
        <w:rPr>
          <w:sz w:val="20"/>
          <w:szCs w:val="20"/>
        </w:rPr>
      </w:pPr>
    </w:p>
    <w:p w14:paraId="59BE8948" w14:textId="77777777" w:rsidR="00BF4A1C" w:rsidRDefault="00BF4A1C">
      <w:pPr>
        <w:spacing w:line="200" w:lineRule="exact"/>
        <w:rPr>
          <w:sz w:val="20"/>
          <w:szCs w:val="20"/>
        </w:rPr>
      </w:pPr>
    </w:p>
    <w:p w14:paraId="7DA5726F" w14:textId="77777777" w:rsidR="00BF4A1C" w:rsidRDefault="00BF4A1C">
      <w:pPr>
        <w:spacing w:line="200" w:lineRule="exact"/>
        <w:rPr>
          <w:sz w:val="20"/>
          <w:szCs w:val="20"/>
        </w:rPr>
      </w:pPr>
    </w:p>
    <w:p w14:paraId="4F240B7A" w14:textId="77777777" w:rsidR="00BF4A1C" w:rsidRDefault="00BF4A1C">
      <w:pPr>
        <w:spacing w:line="200" w:lineRule="exact"/>
        <w:rPr>
          <w:sz w:val="20"/>
          <w:szCs w:val="20"/>
        </w:rPr>
      </w:pPr>
    </w:p>
    <w:p w14:paraId="34D92A9A" w14:textId="77777777" w:rsidR="00BF4A1C" w:rsidRDefault="00BF4A1C">
      <w:pPr>
        <w:spacing w:line="200" w:lineRule="exact"/>
        <w:rPr>
          <w:sz w:val="20"/>
          <w:szCs w:val="20"/>
        </w:rPr>
      </w:pPr>
    </w:p>
    <w:p w14:paraId="0A442346" w14:textId="77777777" w:rsidR="00BF4A1C" w:rsidRDefault="00BF4A1C">
      <w:pPr>
        <w:spacing w:line="200" w:lineRule="exact"/>
        <w:rPr>
          <w:sz w:val="20"/>
          <w:szCs w:val="20"/>
        </w:rPr>
      </w:pPr>
    </w:p>
    <w:p w14:paraId="7309F949" w14:textId="77777777" w:rsidR="00BF4A1C" w:rsidRDefault="00BF4A1C">
      <w:pPr>
        <w:spacing w:line="200" w:lineRule="exact"/>
        <w:rPr>
          <w:sz w:val="20"/>
          <w:szCs w:val="20"/>
        </w:rPr>
      </w:pPr>
    </w:p>
    <w:p w14:paraId="60AD62F3" w14:textId="77777777" w:rsidR="00BF4A1C" w:rsidRDefault="00BF4A1C">
      <w:pPr>
        <w:spacing w:line="200" w:lineRule="exact"/>
        <w:rPr>
          <w:sz w:val="20"/>
          <w:szCs w:val="20"/>
        </w:rPr>
      </w:pPr>
    </w:p>
    <w:p w14:paraId="76B9E0D0" w14:textId="77777777" w:rsidR="00BF4A1C" w:rsidRDefault="00BF4A1C">
      <w:pPr>
        <w:spacing w:line="200" w:lineRule="exact"/>
        <w:rPr>
          <w:sz w:val="20"/>
          <w:szCs w:val="20"/>
        </w:rPr>
      </w:pPr>
    </w:p>
    <w:p w14:paraId="53F271EA" w14:textId="77777777" w:rsidR="00BF4A1C" w:rsidRDefault="00BF4A1C">
      <w:pPr>
        <w:spacing w:line="200" w:lineRule="exact"/>
        <w:rPr>
          <w:sz w:val="20"/>
          <w:szCs w:val="20"/>
        </w:rPr>
      </w:pPr>
    </w:p>
    <w:p w14:paraId="1708FCA5" w14:textId="77777777" w:rsidR="00BF4A1C" w:rsidRDefault="00BF4A1C">
      <w:pPr>
        <w:spacing w:line="200" w:lineRule="exact"/>
        <w:rPr>
          <w:sz w:val="20"/>
          <w:szCs w:val="20"/>
        </w:rPr>
      </w:pPr>
    </w:p>
    <w:p w14:paraId="4ED1093A" w14:textId="77777777" w:rsidR="00BF4A1C" w:rsidRDefault="00BF4A1C">
      <w:pPr>
        <w:spacing w:line="200" w:lineRule="exact"/>
        <w:rPr>
          <w:sz w:val="20"/>
          <w:szCs w:val="20"/>
        </w:rPr>
      </w:pPr>
    </w:p>
    <w:p w14:paraId="445BD441" w14:textId="77777777" w:rsidR="00BF4A1C" w:rsidRDefault="00BF4A1C">
      <w:pPr>
        <w:spacing w:line="200" w:lineRule="exact"/>
        <w:rPr>
          <w:sz w:val="20"/>
          <w:szCs w:val="20"/>
        </w:rPr>
      </w:pPr>
    </w:p>
    <w:p w14:paraId="11EAA7D2" w14:textId="77777777" w:rsidR="00BF4A1C" w:rsidRDefault="00BF4A1C">
      <w:pPr>
        <w:spacing w:line="338" w:lineRule="exact"/>
        <w:rPr>
          <w:sz w:val="20"/>
          <w:szCs w:val="20"/>
        </w:rPr>
      </w:pPr>
    </w:p>
    <w:p w14:paraId="7234CD7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Result:</w:t>
      </w:r>
      <w:r>
        <w:rPr>
          <w:rFonts w:eastAsia="Times New Roman"/>
          <w:sz w:val="27"/>
          <w:szCs w:val="27"/>
        </w:rPr>
        <w:t xml:space="preserve"> The Program Executed successfully.</w:t>
      </w:r>
    </w:p>
    <w:p w14:paraId="6EBB7EE9" w14:textId="77777777" w:rsidR="00BF4A1C" w:rsidRDefault="00BF4A1C">
      <w:pPr>
        <w:spacing w:line="200" w:lineRule="exact"/>
        <w:rPr>
          <w:sz w:val="20"/>
          <w:szCs w:val="20"/>
        </w:rPr>
      </w:pPr>
    </w:p>
    <w:p w14:paraId="2A009679" w14:textId="77777777" w:rsidR="00BF4A1C" w:rsidRDefault="00BF4A1C">
      <w:pPr>
        <w:spacing w:line="200" w:lineRule="exact"/>
        <w:rPr>
          <w:sz w:val="20"/>
          <w:szCs w:val="20"/>
        </w:rPr>
      </w:pPr>
    </w:p>
    <w:p w14:paraId="73997419" w14:textId="77777777" w:rsidR="00BF4A1C" w:rsidRDefault="00BF4A1C">
      <w:pPr>
        <w:spacing w:line="200" w:lineRule="exact"/>
        <w:rPr>
          <w:sz w:val="20"/>
          <w:szCs w:val="20"/>
        </w:rPr>
      </w:pPr>
    </w:p>
    <w:p w14:paraId="6107E29C" w14:textId="77777777" w:rsidR="00BF4A1C" w:rsidRDefault="00BF4A1C">
      <w:pPr>
        <w:spacing w:line="200" w:lineRule="exact"/>
        <w:rPr>
          <w:sz w:val="20"/>
          <w:szCs w:val="20"/>
        </w:rPr>
      </w:pPr>
    </w:p>
    <w:p w14:paraId="068D5A82" w14:textId="77777777" w:rsidR="00BF4A1C" w:rsidRDefault="00BF4A1C">
      <w:pPr>
        <w:spacing w:line="200" w:lineRule="exact"/>
        <w:rPr>
          <w:sz w:val="20"/>
          <w:szCs w:val="20"/>
        </w:rPr>
      </w:pPr>
    </w:p>
    <w:p w14:paraId="77D5ECEA" w14:textId="77777777" w:rsidR="00BF4A1C" w:rsidRDefault="00BF4A1C">
      <w:pPr>
        <w:spacing w:line="200" w:lineRule="exact"/>
        <w:rPr>
          <w:sz w:val="20"/>
          <w:szCs w:val="20"/>
        </w:rPr>
      </w:pPr>
    </w:p>
    <w:p w14:paraId="64EEB5FB" w14:textId="77777777" w:rsidR="00BF4A1C" w:rsidRDefault="00BF4A1C">
      <w:pPr>
        <w:spacing w:line="200" w:lineRule="exact"/>
        <w:rPr>
          <w:sz w:val="20"/>
          <w:szCs w:val="20"/>
        </w:rPr>
      </w:pPr>
    </w:p>
    <w:p w14:paraId="34C84A75" w14:textId="77777777" w:rsidR="00BF4A1C" w:rsidRDefault="00BF4A1C">
      <w:pPr>
        <w:spacing w:line="200" w:lineRule="exact"/>
        <w:rPr>
          <w:sz w:val="20"/>
          <w:szCs w:val="20"/>
        </w:rPr>
      </w:pPr>
    </w:p>
    <w:p w14:paraId="02DD300B" w14:textId="77777777" w:rsidR="00BF4A1C" w:rsidRDefault="00BF4A1C">
      <w:pPr>
        <w:spacing w:line="200" w:lineRule="exact"/>
        <w:rPr>
          <w:sz w:val="20"/>
          <w:szCs w:val="20"/>
        </w:rPr>
      </w:pPr>
    </w:p>
    <w:p w14:paraId="7A88B8AF" w14:textId="77777777" w:rsidR="00BF4A1C" w:rsidRDefault="00BF4A1C">
      <w:pPr>
        <w:spacing w:line="200" w:lineRule="exact"/>
        <w:rPr>
          <w:sz w:val="20"/>
          <w:szCs w:val="20"/>
        </w:rPr>
      </w:pPr>
    </w:p>
    <w:p w14:paraId="6A221599" w14:textId="77777777" w:rsidR="00BF4A1C" w:rsidRDefault="00BF4A1C">
      <w:pPr>
        <w:spacing w:line="200" w:lineRule="exact"/>
        <w:rPr>
          <w:sz w:val="20"/>
          <w:szCs w:val="20"/>
        </w:rPr>
      </w:pPr>
    </w:p>
    <w:p w14:paraId="38A38173" w14:textId="77777777" w:rsidR="00BF4A1C" w:rsidRDefault="00BF4A1C">
      <w:pPr>
        <w:spacing w:line="200" w:lineRule="exact"/>
        <w:rPr>
          <w:sz w:val="20"/>
          <w:szCs w:val="20"/>
        </w:rPr>
      </w:pPr>
    </w:p>
    <w:p w14:paraId="73A9DDB5" w14:textId="77777777" w:rsidR="00BF4A1C" w:rsidRDefault="00BF4A1C">
      <w:pPr>
        <w:spacing w:line="200" w:lineRule="exact"/>
        <w:rPr>
          <w:sz w:val="20"/>
          <w:szCs w:val="20"/>
        </w:rPr>
      </w:pPr>
    </w:p>
    <w:p w14:paraId="56AB6D27" w14:textId="77777777" w:rsidR="00BF4A1C" w:rsidRDefault="00BF4A1C">
      <w:pPr>
        <w:spacing w:line="200" w:lineRule="exact"/>
        <w:rPr>
          <w:sz w:val="20"/>
          <w:szCs w:val="20"/>
        </w:rPr>
      </w:pPr>
    </w:p>
    <w:p w14:paraId="09874983" w14:textId="77777777" w:rsidR="00BF4A1C" w:rsidRDefault="00BF4A1C">
      <w:pPr>
        <w:spacing w:line="200" w:lineRule="exact"/>
        <w:rPr>
          <w:sz w:val="20"/>
          <w:szCs w:val="20"/>
        </w:rPr>
      </w:pPr>
    </w:p>
    <w:p w14:paraId="261BDFFD" w14:textId="77777777" w:rsidR="00BF4A1C" w:rsidRDefault="00BF4A1C">
      <w:pPr>
        <w:spacing w:line="200" w:lineRule="exact"/>
        <w:rPr>
          <w:sz w:val="20"/>
          <w:szCs w:val="20"/>
        </w:rPr>
      </w:pPr>
    </w:p>
    <w:p w14:paraId="166CA5A2" w14:textId="77777777" w:rsidR="00BF4A1C" w:rsidRDefault="00BF4A1C">
      <w:pPr>
        <w:spacing w:line="200" w:lineRule="exact"/>
        <w:rPr>
          <w:sz w:val="20"/>
          <w:szCs w:val="20"/>
        </w:rPr>
      </w:pPr>
    </w:p>
    <w:p w14:paraId="611AFE95" w14:textId="77777777" w:rsidR="00BF4A1C" w:rsidRDefault="00BF4A1C">
      <w:pPr>
        <w:spacing w:line="200" w:lineRule="exact"/>
        <w:rPr>
          <w:sz w:val="20"/>
          <w:szCs w:val="20"/>
        </w:rPr>
      </w:pPr>
    </w:p>
    <w:p w14:paraId="63A585F3" w14:textId="77777777" w:rsidR="00BF4A1C" w:rsidRDefault="00BF4A1C">
      <w:pPr>
        <w:spacing w:line="200" w:lineRule="exact"/>
        <w:rPr>
          <w:sz w:val="20"/>
          <w:szCs w:val="20"/>
        </w:rPr>
      </w:pPr>
    </w:p>
    <w:p w14:paraId="6010A3BA" w14:textId="77777777" w:rsidR="00BF4A1C" w:rsidRDefault="00BF4A1C">
      <w:pPr>
        <w:spacing w:line="200" w:lineRule="exact"/>
        <w:rPr>
          <w:sz w:val="20"/>
          <w:szCs w:val="20"/>
        </w:rPr>
      </w:pPr>
    </w:p>
    <w:p w14:paraId="7965F859" w14:textId="77777777" w:rsidR="00BF4A1C" w:rsidRDefault="00BF4A1C">
      <w:pPr>
        <w:spacing w:line="200" w:lineRule="exact"/>
        <w:rPr>
          <w:sz w:val="20"/>
          <w:szCs w:val="20"/>
        </w:rPr>
      </w:pPr>
    </w:p>
    <w:p w14:paraId="57F5701B" w14:textId="77777777" w:rsidR="00BF4A1C" w:rsidRDefault="00BF4A1C">
      <w:pPr>
        <w:spacing w:line="200" w:lineRule="exact"/>
        <w:rPr>
          <w:sz w:val="20"/>
          <w:szCs w:val="20"/>
        </w:rPr>
      </w:pPr>
    </w:p>
    <w:p w14:paraId="7DDAACB9" w14:textId="77777777" w:rsidR="00BF4A1C" w:rsidRDefault="00BF4A1C">
      <w:pPr>
        <w:spacing w:line="200" w:lineRule="exact"/>
        <w:rPr>
          <w:sz w:val="20"/>
          <w:szCs w:val="20"/>
        </w:rPr>
      </w:pPr>
    </w:p>
    <w:p w14:paraId="49212B25" w14:textId="77777777" w:rsidR="00BF4A1C" w:rsidRDefault="00BF4A1C">
      <w:pPr>
        <w:spacing w:line="200" w:lineRule="exact"/>
        <w:rPr>
          <w:sz w:val="20"/>
          <w:szCs w:val="20"/>
        </w:rPr>
      </w:pPr>
    </w:p>
    <w:p w14:paraId="188100B0" w14:textId="77777777" w:rsidR="00BF4A1C" w:rsidRDefault="00BF4A1C">
      <w:pPr>
        <w:spacing w:line="200" w:lineRule="exact"/>
        <w:rPr>
          <w:sz w:val="20"/>
          <w:szCs w:val="20"/>
        </w:rPr>
      </w:pPr>
    </w:p>
    <w:p w14:paraId="2804160A" w14:textId="77777777" w:rsidR="00BF4A1C" w:rsidRDefault="00BF4A1C">
      <w:pPr>
        <w:spacing w:line="200" w:lineRule="exact"/>
        <w:rPr>
          <w:sz w:val="20"/>
          <w:szCs w:val="20"/>
        </w:rPr>
      </w:pPr>
    </w:p>
    <w:p w14:paraId="3FCE36A7" w14:textId="77777777" w:rsidR="00BF4A1C" w:rsidRDefault="00BF4A1C">
      <w:pPr>
        <w:spacing w:line="200" w:lineRule="exact"/>
        <w:rPr>
          <w:sz w:val="20"/>
          <w:szCs w:val="20"/>
        </w:rPr>
      </w:pPr>
    </w:p>
    <w:p w14:paraId="65138746" w14:textId="77777777" w:rsidR="00BF4A1C" w:rsidRDefault="00BF4A1C">
      <w:pPr>
        <w:spacing w:line="200" w:lineRule="exact"/>
        <w:rPr>
          <w:sz w:val="20"/>
          <w:szCs w:val="20"/>
        </w:rPr>
      </w:pPr>
    </w:p>
    <w:p w14:paraId="393963C5" w14:textId="77777777" w:rsidR="00BF4A1C" w:rsidRDefault="00BF4A1C">
      <w:pPr>
        <w:spacing w:line="200" w:lineRule="exact"/>
        <w:rPr>
          <w:sz w:val="20"/>
          <w:szCs w:val="20"/>
        </w:rPr>
      </w:pPr>
    </w:p>
    <w:p w14:paraId="69B54026" w14:textId="77777777" w:rsidR="00BF4A1C" w:rsidRDefault="00BF4A1C">
      <w:pPr>
        <w:spacing w:line="200" w:lineRule="exact"/>
        <w:rPr>
          <w:sz w:val="20"/>
          <w:szCs w:val="20"/>
        </w:rPr>
      </w:pPr>
    </w:p>
    <w:p w14:paraId="696AEBDC" w14:textId="77777777" w:rsidR="00BF4A1C" w:rsidRDefault="00BF4A1C">
      <w:pPr>
        <w:spacing w:line="200" w:lineRule="exact"/>
        <w:rPr>
          <w:sz w:val="20"/>
          <w:szCs w:val="20"/>
        </w:rPr>
      </w:pPr>
    </w:p>
    <w:p w14:paraId="45E75301" w14:textId="77777777" w:rsidR="00BF4A1C" w:rsidRDefault="00BF4A1C">
      <w:pPr>
        <w:spacing w:line="200" w:lineRule="exact"/>
        <w:rPr>
          <w:sz w:val="20"/>
          <w:szCs w:val="20"/>
        </w:rPr>
      </w:pPr>
    </w:p>
    <w:p w14:paraId="56681F69" w14:textId="77777777" w:rsidR="00BF4A1C" w:rsidRDefault="00BF4A1C">
      <w:pPr>
        <w:spacing w:line="200" w:lineRule="exact"/>
        <w:rPr>
          <w:sz w:val="20"/>
          <w:szCs w:val="20"/>
        </w:rPr>
      </w:pPr>
    </w:p>
    <w:p w14:paraId="7389D502" w14:textId="77777777" w:rsidR="00BF4A1C" w:rsidRDefault="00BF4A1C">
      <w:pPr>
        <w:spacing w:line="200" w:lineRule="exact"/>
        <w:rPr>
          <w:sz w:val="20"/>
          <w:szCs w:val="20"/>
        </w:rPr>
      </w:pPr>
    </w:p>
    <w:p w14:paraId="09BDB414" w14:textId="77777777" w:rsidR="00BF4A1C" w:rsidRDefault="00BF4A1C">
      <w:pPr>
        <w:spacing w:line="200" w:lineRule="exact"/>
        <w:rPr>
          <w:sz w:val="20"/>
          <w:szCs w:val="20"/>
        </w:rPr>
      </w:pPr>
    </w:p>
    <w:p w14:paraId="4DB20A9A" w14:textId="77777777" w:rsidR="00BF4A1C" w:rsidRDefault="00BF4A1C">
      <w:pPr>
        <w:spacing w:line="200" w:lineRule="exact"/>
        <w:rPr>
          <w:sz w:val="20"/>
          <w:szCs w:val="20"/>
        </w:rPr>
      </w:pPr>
    </w:p>
    <w:p w14:paraId="424D9DA5" w14:textId="77777777" w:rsidR="00BF4A1C" w:rsidRDefault="00BF4A1C">
      <w:pPr>
        <w:spacing w:line="200" w:lineRule="exact"/>
        <w:rPr>
          <w:sz w:val="20"/>
          <w:szCs w:val="20"/>
        </w:rPr>
      </w:pPr>
    </w:p>
    <w:p w14:paraId="36A5ABC4" w14:textId="77777777" w:rsidR="00BF4A1C" w:rsidRDefault="00BF4A1C">
      <w:pPr>
        <w:spacing w:line="200" w:lineRule="exact"/>
        <w:rPr>
          <w:sz w:val="20"/>
          <w:szCs w:val="20"/>
        </w:rPr>
      </w:pPr>
    </w:p>
    <w:p w14:paraId="0CBB5C77" w14:textId="77777777" w:rsidR="00BF4A1C" w:rsidRDefault="00BF4A1C">
      <w:pPr>
        <w:spacing w:line="200" w:lineRule="exact"/>
        <w:rPr>
          <w:sz w:val="20"/>
          <w:szCs w:val="20"/>
        </w:rPr>
      </w:pPr>
    </w:p>
    <w:p w14:paraId="0AD7080B" w14:textId="77777777" w:rsidR="00BF4A1C" w:rsidRDefault="00BF4A1C">
      <w:pPr>
        <w:spacing w:line="200" w:lineRule="exact"/>
        <w:rPr>
          <w:sz w:val="20"/>
          <w:szCs w:val="20"/>
        </w:rPr>
      </w:pPr>
    </w:p>
    <w:p w14:paraId="765C340F" w14:textId="77777777" w:rsidR="00BF4A1C" w:rsidRDefault="00BF4A1C">
      <w:pPr>
        <w:spacing w:line="200" w:lineRule="exact"/>
        <w:rPr>
          <w:sz w:val="20"/>
          <w:szCs w:val="20"/>
        </w:rPr>
      </w:pPr>
    </w:p>
    <w:p w14:paraId="4A4607C7" w14:textId="77777777" w:rsidR="00BF4A1C" w:rsidRDefault="00BF4A1C">
      <w:pPr>
        <w:spacing w:line="366" w:lineRule="exact"/>
        <w:rPr>
          <w:sz w:val="20"/>
          <w:szCs w:val="20"/>
        </w:rPr>
      </w:pPr>
    </w:p>
    <w:p w14:paraId="7BA53F85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4</w:t>
      </w:r>
    </w:p>
    <w:p w14:paraId="0D82D68B" w14:textId="77777777" w:rsidR="00BF4A1C" w:rsidRDefault="00BF4A1C">
      <w:pPr>
        <w:sectPr w:rsidR="00BF4A1C">
          <w:pgSz w:w="11920" w:h="16850"/>
          <w:pgMar w:top="1415" w:right="1440" w:bottom="246" w:left="1440" w:header="0" w:footer="0" w:gutter="0"/>
          <w:cols w:space="720" w:equalWidth="0">
            <w:col w:w="9041"/>
          </w:cols>
        </w:sectPr>
      </w:pPr>
    </w:p>
    <w:p w14:paraId="6F6D4478" w14:textId="77777777" w:rsidR="00BF4A1C" w:rsidRDefault="005E490C">
      <w:pPr>
        <w:ind w:right="201"/>
        <w:jc w:val="center"/>
        <w:rPr>
          <w:sz w:val="20"/>
          <w:szCs w:val="20"/>
        </w:rPr>
      </w:pPr>
      <w:bookmarkStart w:id="35" w:name="page38"/>
      <w:bookmarkEnd w:id="35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8</w:t>
      </w:r>
    </w:p>
    <w:p w14:paraId="4DE8B5B7" w14:textId="77777777" w:rsidR="00BF4A1C" w:rsidRDefault="00BF4A1C">
      <w:pPr>
        <w:spacing w:line="200" w:lineRule="exact"/>
        <w:rPr>
          <w:sz w:val="20"/>
          <w:szCs w:val="20"/>
        </w:rPr>
      </w:pPr>
    </w:p>
    <w:p w14:paraId="73900CB6" w14:textId="77777777" w:rsidR="00BF4A1C" w:rsidRDefault="00BF4A1C">
      <w:pPr>
        <w:spacing w:line="313" w:lineRule="exact"/>
        <w:rPr>
          <w:sz w:val="20"/>
          <w:szCs w:val="20"/>
        </w:rPr>
      </w:pPr>
    </w:p>
    <w:p w14:paraId="78449D25" w14:textId="77777777" w:rsidR="00BF4A1C" w:rsidRDefault="005E490C">
      <w:pPr>
        <w:ind w:right="6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Leading and Trailing</w:t>
      </w:r>
    </w:p>
    <w:p w14:paraId="7B4D9E88" w14:textId="77777777" w:rsidR="00BF4A1C" w:rsidRDefault="00BF4A1C">
      <w:pPr>
        <w:spacing w:line="320" w:lineRule="exact"/>
        <w:rPr>
          <w:sz w:val="20"/>
          <w:szCs w:val="20"/>
        </w:rPr>
      </w:pPr>
    </w:p>
    <w:p w14:paraId="6BC7BE9D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im:</w:t>
      </w:r>
      <w:r>
        <w:rPr>
          <w:rFonts w:ascii="Calibri" w:eastAsia="Calibri" w:hAnsi="Calibri" w:cs="Calibri"/>
          <w:sz w:val="28"/>
          <w:szCs w:val="28"/>
        </w:rPr>
        <w:t xml:space="preserve"> Write a program for finding the leading and trailing.</w:t>
      </w:r>
    </w:p>
    <w:p w14:paraId="68E88CF0" w14:textId="77777777" w:rsidR="00BF4A1C" w:rsidRDefault="00BF4A1C">
      <w:pPr>
        <w:spacing w:line="340" w:lineRule="exact"/>
        <w:rPr>
          <w:sz w:val="20"/>
          <w:szCs w:val="20"/>
        </w:rPr>
      </w:pPr>
    </w:p>
    <w:p w14:paraId="3C73AF6D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lgorithm:-</w:t>
      </w:r>
    </w:p>
    <w:p w14:paraId="3D1DB314" w14:textId="77777777" w:rsidR="00BF4A1C" w:rsidRDefault="00BF4A1C">
      <w:pPr>
        <w:spacing w:line="257" w:lineRule="exact"/>
        <w:rPr>
          <w:sz w:val="20"/>
          <w:szCs w:val="20"/>
        </w:rPr>
      </w:pPr>
    </w:p>
    <w:p w14:paraId="376BCEDF" w14:textId="77777777" w:rsidR="00BF4A1C" w:rsidRDefault="005E490C">
      <w:pPr>
        <w:spacing w:line="224" w:lineRule="auto"/>
        <w:ind w:right="761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Lead</w:t>
      </w:r>
      <w:r>
        <w:rPr>
          <w:rFonts w:ascii="Calibri" w:eastAsia="Calibri" w:hAnsi="Calibri" w:cs="Calibri"/>
          <w:sz w:val="28"/>
          <w:szCs w:val="28"/>
        </w:rPr>
        <w:t xml:space="preserve"> :- Lead is a list of all those terminals symbols("operators") which can appear first on any right hand side of a production.</w:t>
      </w:r>
    </w:p>
    <w:p w14:paraId="3DEC1B3A" w14:textId="77777777" w:rsidR="00BF4A1C" w:rsidRDefault="00BF4A1C">
      <w:pPr>
        <w:spacing w:line="279" w:lineRule="exact"/>
        <w:rPr>
          <w:sz w:val="20"/>
          <w:szCs w:val="20"/>
        </w:rPr>
      </w:pPr>
    </w:p>
    <w:p w14:paraId="25DD4E39" w14:textId="77777777" w:rsidR="00BF4A1C" w:rsidRDefault="005E490C">
      <w:pPr>
        <w:spacing w:line="239" w:lineRule="auto"/>
        <w:ind w:right="441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 each non-terminal i.e. left hand side,a Lead list containing the first terminalin each production for that non-terminal.Where</w:t>
      </w:r>
      <w:r>
        <w:rPr>
          <w:rFonts w:ascii="Calibri" w:eastAsia="Calibri" w:hAnsi="Calibri" w:cs="Calibri"/>
          <w:sz w:val="28"/>
          <w:szCs w:val="28"/>
        </w:rPr>
        <w:t xml:space="preserve"> a non-terminal is the first symbol on the right hand side, include both it and the first terminal following.e.g. for</w:t>
      </w:r>
    </w:p>
    <w:p w14:paraId="360EA57E" w14:textId="77777777" w:rsidR="00BF4A1C" w:rsidRDefault="00BF4A1C">
      <w:pPr>
        <w:spacing w:line="184" w:lineRule="exact"/>
        <w:rPr>
          <w:sz w:val="20"/>
          <w:szCs w:val="20"/>
        </w:rPr>
      </w:pPr>
    </w:p>
    <w:p w14:paraId="6AEFA2DF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X → a. ..... / Bc</w:t>
      </w:r>
    </w:p>
    <w:p w14:paraId="06482586" w14:textId="77777777" w:rsidR="00BF4A1C" w:rsidRDefault="00BF4A1C">
      <w:pPr>
        <w:spacing w:line="186" w:lineRule="exact"/>
        <w:rPr>
          <w:sz w:val="20"/>
          <w:szCs w:val="20"/>
        </w:rPr>
      </w:pPr>
    </w:p>
    <w:p w14:paraId="18D4375C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cludes a,c and B in X's Lead List.</w:t>
      </w:r>
    </w:p>
    <w:p w14:paraId="205C884F" w14:textId="77777777" w:rsidR="00BF4A1C" w:rsidRDefault="00BF4A1C">
      <w:pPr>
        <w:spacing w:line="200" w:lineRule="exact"/>
        <w:rPr>
          <w:sz w:val="20"/>
          <w:szCs w:val="20"/>
        </w:rPr>
      </w:pPr>
    </w:p>
    <w:p w14:paraId="18E607E8" w14:textId="77777777" w:rsidR="00BF4A1C" w:rsidRDefault="00BF4A1C">
      <w:pPr>
        <w:spacing w:line="200" w:lineRule="exact"/>
        <w:rPr>
          <w:sz w:val="20"/>
          <w:szCs w:val="20"/>
        </w:rPr>
      </w:pPr>
    </w:p>
    <w:p w14:paraId="4BCA1484" w14:textId="77777777" w:rsidR="00BF4A1C" w:rsidRDefault="00BF4A1C">
      <w:pPr>
        <w:spacing w:line="309" w:lineRule="exact"/>
        <w:rPr>
          <w:sz w:val="20"/>
          <w:szCs w:val="20"/>
        </w:rPr>
      </w:pPr>
    </w:p>
    <w:p w14:paraId="2281DF80" w14:textId="77777777" w:rsidR="00BF4A1C" w:rsidRDefault="005E490C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rail</w:t>
      </w:r>
      <w:r>
        <w:rPr>
          <w:rFonts w:ascii="Calibri" w:eastAsia="Calibri" w:hAnsi="Calibri" w:cs="Calibri"/>
          <w:sz w:val="28"/>
          <w:szCs w:val="28"/>
        </w:rPr>
        <w:t xml:space="preserve"> :- Trail or Last is a similar list of those terminals which can appear L</w:t>
      </w:r>
      <w:r>
        <w:rPr>
          <w:rFonts w:ascii="Calibri" w:eastAsia="Calibri" w:hAnsi="Calibri" w:cs="Calibri"/>
          <w:sz w:val="28"/>
          <w:szCs w:val="28"/>
        </w:rPr>
        <w:t>ast.</w:t>
      </w:r>
    </w:p>
    <w:p w14:paraId="6B67F947" w14:textId="77777777" w:rsidR="00BF4A1C" w:rsidRDefault="00BF4A1C">
      <w:pPr>
        <w:spacing w:line="255" w:lineRule="exact"/>
        <w:rPr>
          <w:sz w:val="20"/>
          <w:szCs w:val="20"/>
        </w:rPr>
      </w:pPr>
    </w:p>
    <w:p w14:paraId="0ED31973" w14:textId="77777777" w:rsidR="00BF4A1C" w:rsidRDefault="005E490C">
      <w:pPr>
        <w:spacing w:line="241" w:lineRule="auto"/>
        <w:ind w:left="160" w:right="221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 each non-terminal i.e. left hand side,a Last or trail list containing the last terminal in each production for that non terminal.Where a non-terminal is the last symbol on the right hand side, include both it and the last terminal .e.g. for</w:t>
      </w:r>
    </w:p>
    <w:p w14:paraId="5383FF9B" w14:textId="77777777" w:rsidR="00BF4A1C" w:rsidRDefault="00BF4A1C">
      <w:pPr>
        <w:spacing w:line="169" w:lineRule="exact"/>
        <w:rPr>
          <w:sz w:val="20"/>
          <w:szCs w:val="20"/>
        </w:rPr>
      </w:pPr>
    </w:p>
    <w:p w14:paraId="09F1CB4F" w14:textId="77777777" w:rsidR="00BF4A1C" w:rsidRDefault="005E490C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Y →</w:t>
      </w:r>
      <w:r>
        <w:rPr>
          <w:rFonts w:ascii="Calibri" w:eastAsia="Calibri" w:hAnsi="Calibri" w:cs="Calibri"/>
          <w:sz w:val="28"/>
          <w:szCs w:val="28"/>
        </w:rPr>
        <w:t xml:space="preserve"> ....u / .... vW</w:t>
      </w:r>
    </w:p>
    <w:p w14:paraId="1C113BB1" w14:textId="77777777" w:rsidR="00BF4A1C" w:rsidRDefault="00BF4A1C">
      <w:pPr>
        <w:spacing w:line="4" w:lineRule="exact"/>
        <w:rPr>
          <w:sz w:val="20"/>
          <w:szCs w:val="20"/>
        </w:rPr>
      </w:pPr>
    </w:p>
    <w:p w14:paraId="5C2BAC4C" w14:textId="77777777" w:rsidR="00BF4A1C" w:rsidRDefault="005E490C">
      <w:pPr>
        <w:ind w:left="8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cludes u,v and W in Last or Trail list.</w:t>
      </w:r>
    </w:p>
    <w:p w14:paraId="127DC5E4" w14:textId="77777777" w:rsidR="00BF4A1C" w:rsidRDefault="00BF4A1C">
      <w:pPr>
        <w:spacing w:line="321" w:lineRule="exact"/>
        <w:rPr>
          <w:sz w:val="20"/>
          <w:szCs w:val="20"/>
        </w:rPr>
      </w:pPr>
    </w:p>
    <w:p w14:paraId="7E1D6CF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rogram:-</w:t>
      </w:r>
    </w:p>
    <w:p w14:paraId="49EAB904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iostream.h&gt;</w:t>
      </w:r>
    </w:p>
    <w:p w14:paraId="4CC8B494" w14:textId="77777777" w:rsidR="00BF4A1C" w:rsidRDefault="00BF4A1C">
      <w:pPr>
        <w:spacing w:line="1" w:lineRule="exact"/>
        <w:rPr>
          <w:sz w:val="20"/>
          <w:szCs w:val="20"/>
        </w:rPr>
      </w:pPr>
    </w:p>
    <w:p w14:paraId="4AC481B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ring.h&gt;</w:t>
      </w:r>
    </w:p>
    <w:p w14:paraId="6FB0E4D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conio.h&gt;</w:t>
      </w:r>
    </w:p>
    <w:p w14:paraId="70477E5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nt,t,top=0;</w:t>
      </w:r>
    </w:p>
    <w:p w14:paraId="01C5D973" w14:textId="77777777" w:rsidR="00BF4A1C" w:rsidRDefault="00BF4A1C">
      <w:pPr>
        <w:spacing w:line="8" w:lineRule="exact"/>
        <w:rPr>
          <w:sz w:val="20"/>
          <w:szCs w:val="20"/>
        </w:rPr>
      </w:pPr>
    </w:p>
    <w:p w14:paraId="1E33B32C" w14:textId="77777777" w:rsidR="00BF4A1C" w:rsidRDefault="005E490C">
      <w:pPr>
        <w:spacing w:line="246" w:lineRule="auto"/>
        <w:ind w:right="3301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char s[50],NT[10],T[10],st[50],l[10][10],tr[50][50]; int searchnt(char a)</w:t>
      </w:r>
    </w:p>
    <w:p w14:paraId="406D60C6" w14:textId="77777777" w:rsidR="00BF4A1C" w:rsidRDefault="005E490C">
      <w:pPr>
        <w:spacing w:line="23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F2668D7" w14:textId="77777777" w:rsidR="00BF4A1C" w:rsidRDefault="00BF4A1C">
      <w:pPr>
        <w:spacing w:line="5" w:lineRule="exact"/>
        <w:rPr>
          <w:sz w:val="20"/>
          <w:szCs w:val="20"/>
        </w:rPr>
      </w:pPr>
    </w:p>
    <w:p w14:paraId="3F90E2F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count=-1,i;</w:t>
      </w:r>
    </w:p>
    <w:p w14:paraId="345EDB11" w14:textId="77777777" w:rsidR="00BF4A1C" w:rsidRDefault="00BF4A1C">
      <w:pPr>
        <w:spacing w:line="2" w:lineRule="exact"/>
        <w:rPr>
          <w:sz w:val="20"/>
          <w:szCs w:val="20"/>
        </w:rPr>
      </w:pPr>
    </w:p>
    <w:p w14:paraId="3606F8C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nt;i+</w:t>
      </w:r>
      <w:r>
        <w:rPr>
          <w:rFonts w:eastAsia="Times New Roman"/>
          <w:sz w:val="28"/>
          <w:szCs w:val="28"/>
        </w:rPr>
        <w:t>+)</w:t>
      </w:r>
    </w:p>
    <w:p w14:paraId="448225A9" w14:textId="77777777" w:rsidR="00BF4A1C" w:rsidRDefault="00BF4A1C">
      <w:pPr>
        <w:spacing w:line="2" w:lineRule="exact"/>
        <w:rPr>
          <w:sz w:val="20"/>
          <w:szCs w:val="20"/>
        </w:rPr>
      </w:pPr>
    </w:p>
    <w:p w14:paraId="4FEB8F8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AEECED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NT[i]==a)</w:t>
      </w:r>
    </w:p>
    <w:p w14:paraId="5681036A" w14:textId="77777777" w:rsidR="00BF4A1C" w:rsidRDefault="00BF4A1C">
      <w:pPr>
        <w:spacing w:line="200" w:lineRule="exact"/>
        <w:rPr>
          <w:sz w:val="20"/>
          <w:szCs w:val="20"/>
        </w:rPr>
      </w:pPr>
    </w:p>
    <w:p w14:paraId="2E6CCB08" w14:textId="77777777" w:rsidR="00BF4A1C" w:rsidRDefault="00BF4A1C">
      <w:pPr>
        <w:spacing w:line="245" w:lineRule="exact"/>
        <w:rPr>
          <w:sz w:val="20"/>
          <w:szCs w:val="20"/>
        </w:rPr>
      </w:pPr>
    </w:p>
    <w:p w14:paraId="1EB5BD5D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5</w:t>
      </w:r>
    </w:p>
    <w:p w14:paraId="3D2E48E4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33AF1DD5" w14:textId="77777777" w:rsidR="00BF4A1C" w:rsidRDefault="005E490C">
      <w:pPr>
        <w:rPr>
          <w:sz w:val="20"/>
          <w:szCs w:val="20"/>
        </w:rPr>
      </w:pPr>
      <w:bookmarkStart w:id="36" w:name="page39"/>
      <w:bookmarkEnd w:id="36"/>
      <w:r>
        <w:rPr>
          <w:rFonts w:eastAsia="Times New Roman"/>
          <w:sz w:val="28"/>
          <w:szCs w:val="28"/>
        </w:rPr>
        <w:lastRenderedPageBreak/>
        <w:t>return i;</w:t>
      </w:r>
    </w:p>
    <w:p w14:paraId="60184766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E77F7C9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count;</w:t>
      </w:r>
    </w:p>
    <w:p w14:paraId="7B69AACA" w14:textId="77777777" w:rsidR="00BF4A1C" w:rsidRDefault="00BF4A1C">
      <w:pPr>
        <w:spacing w:line="9" w:lineRule="exact"/>
        <w:rPr>
          <w:sz w:val="20"/>
          <w:szCs w:val="20"/>
        </w:rPr>
      </w:pPr>
    </w:p>
    <w:p w14:paraId="1FCA003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37823EA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searchter(char a)</w:t>
      </w:r>
    </w:p>
    <w:p w14:paraId="5306963B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EBE478D" w14:textId="77777777" w:rsidR="00BF4A1C" w:rsidRDefault="00BF4A1C">
      <w:pPr>
        <w:spacing w:line="3" w:lineRule="exact"/>
        <w:rPr>
          <w:sz w:val="20"/>
          <w:szCs w:val="20"/>
        </w:rPr>
      </w:pPr>
    </w:p>
    <w:p w14:paraId="24CBB83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count=-1,i;</w:t>
      </w:r>
    </w:p>
    <w:p w14:paraId="36665D69" w14:textId="77777777" w:rsidR="00BF4A1C" w:rsidRDefault="00BF4A1C">
      <w:pPr>
        <w:spacing w:line="2" w:lineRule="exact"/>
        <w:rPr>
          <w:sz w:val="20"/>
          <w:szCs w:val="20"/>
        </w:rPr>
      </w:pPr>
    </w:p>
    <w:p w14:paraId="101A59A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t;i++)</w:t>
      </w:r>
    </w:p>
    <w:p w14:paraId="5DEEA466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725CE7F" w14:textId="77777777" w:rsidR="00BF4A1C" w:rsidRDefault="00BF4A1C">
      <w:pPr>
        <w:spacing w:line="1" w:lineRule="exact"/>
        <w:rPr>
          <w:sz w:val="20"/>
          <w:szCs w:val="20"/>
        </w:rPr>
      </w:pPr>
    </w:p>
    <w:p w14:paraId="706FB81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[i]==a)</w:t>
      </w:r>
    </w:p>
    <w:p w14:paraId="08F7833D" w14:textId="77777777" w:rsidR="00BF4A1C" w:rsidRDefault="00BF4A1C">
      <w:pPr>
        <w:spacing w:line="2" w:lineRule="exact"/>
        <w:rPr>
          <w:sz w:val="20"/>
          <w:szCs w:val="20"/>
        </w:rPr>
      </w:pPr>
    </w:p>
    <w:p w14:paraId="1A7265F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i;</w:t>
      </w:r>
    </w:p>
    <w:p w14:paraId="31BDC3E4" w14:textId="77777777" w:rsidR="00BF4A1C" w:rsidRDefault="00BF4A1C">
      <w:pPr>
        <w:spacing w:line="2" w:lineRule="exact"/>
        <w:rPr>
          <w:sz w:val="20"/>
          <w:szCs w:val="20"/>
        </w:rPr>
      </w:pPr>
    </w:p>
    <w:p w14:paraId="5810C68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69D6544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count;</w:t>
      </w:r>
    </w:p>
    <w:p w14:paraId="2F429FF8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9FFC4C3" w14:textId="77777777" w:rsidR="00BF4A1C" w:rsidRDefault="00BF4A1C">
      <w:pPr>
        <w:spacing w:line="2" w:lineRule="exact"/>
        <w:rPr>
          <w:sz w:val="20"/>
          <w:szCs w:val="20"/>
        </w:rPr>
      </w:pPr>
    </w:p>
    <w:p w14:paraId="542C343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push(char a)</w:t>
      </w:r>
    </w:p>
    <w:p w14:paraId="3EDD32B3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46EEC063" w14:textId="77777777" w:rsidR="00BF4A1C" w:rsidRDefault="00BF4A1C">
      <w:pPr>
        <w:spacing w:line="5" w:lineRule="exact"/>
        <w:rPr>
          <w:sz w:val="20"/>
          <w:szCs w:val="20"/>
        </w:rPr>
      </w:pPr>
    </w:p>
    <w:p w14:paraId="50577B1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[top]=a;</w:t>
      </w:r>
    </w:p>
    <w:p w14:paraId="471B0FFB" w14:textId="77777777" w:rsidR="00BF4A1C" w:rsidRDefault="00BF4A1C">
      <w:pPr>
        <w:spacing w:line="2" w:lineRule="exact"/>
        <w:rPr>
          <w:sz w:val="20"/>
          <w:szCs w:val="20"/>
        </w:rPr>
      </w:pPr>
    </w:p>
    <w:p w14:paraId="7440E11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op++;</w:t>
      </w:r>
    </w:p>
    <w:p w14:paraId="7808A93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F5180AB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pop()</w:t>
      </w:r>
    </w:p>
    <w:p w14:paraId="74C21588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4C0F485" w14:textId="77777777" w:rsidR="00BF4A1C" w:rsidRDefault="00BF4A1C">
      <w:pPr>
        <w:spacing w:line="3" w:lineRule="exact"/>
        <w:rPr>
          <w:sz w:val="20"/>
          <w:szCs w:val="20"/>
        </w:rPr>
      </w:pPr>
    </w:p>
    <w:p w14:paraId="097184B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op--;</w:t>
      </w:r>
    </w:p>
    <w:p w14:paraId="62FDE1C8" w14:textId="77777777" w:rsidR="00BF4A1C" w:rsidRDefault="00BF4A1C">
      <w:pPr>
        <w:spacing w:line="7" w:lineRule="exact"/>
        <w:rPr>
          <w:sz w:val="20"/>
          <w:szCs w:val="20"/>
        </w:rPr>
      </w:pPr>
    </w:p>
    <w:p w14:paraId="40CBAC6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return </w:t>
      </w:r>
      <w:r>
        <w:rPr>
          <w:rFonts w:eastAsia="Times New Roman"/>
          <w:sz w:val="28"/>
          <w:szCs w:val="28"/>
        </w:rPr>
        <w:t>s[top];</w:t>
      </w:r>
    </w:p>
    <w:p w14:paraId="60A25AE3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F85A462" w14:textId="77777777" w:rsidR="00BF4A1C" w:rsidRDefault="00BF4A1C">
      <w:pPr>
        <w:spacing w:line="1" w:lineRule="exact"/>
        <w:rPr>
          <w:sz w:val="20"/>
          <w:szCs w:val="20"/>
        </w:rPr>
      </w:pPr>
    </w:p>
    <w:p w14:paraId="55002F5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installl(int a,int b)</w:t>
      </w:r>
    </w:p>
    <w:p w14:paraId="03254AD1" w14:textId="77777777" w:rsidR="00BF4A1C" w:rsidRDefault="00BF4A1C">
      <w:pPr>
        <w:spacing w:line="326" w:lineRule="exact"/>
        <w:rPr>
          <w:sz w:val="20"/>
          <w:szCs w:val="20"/>
        </w:rPr>
      </w:pPr>
    </w:p>
    <w:p w14:paraId="48B3F37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A8FF745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l[a][b]=='f')</w:t>
      </w:r>
    </w:p>
    <w:p w14:paraId="400DF725" w14:textId="77777777" w:rsidR="00BF4A1C" w:rsidRDefault="00BF4A1C">
      <w:pPr>
        <w:spacing w:line="7" w:lineRule="exact"/>
        <w:rPr>
          <w:sz w:val="20"/>
          <w:szCs w:val="20"/>
        </w:rPr>
      </w:pPr>
    </w:p>
    <w:p w14:paraId="72CF218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F4719A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l[a][b]='t';</w:t>
      </w:r>
    </w:p>
    <w:p w14:paraId="35AF159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ush(T[b]);</w:t>
      </w:r>
    </w:p>
    <w:p w14:paraId="18DD5054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ush(NT[a]);</w:t>
      </w:r>
    </w:p>
    <w:p w14:paraId="7D5F58A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DD87946" w14:textId="77777777" w:rsidR="00BF4A1C" w:rsidRDefault="00BF4A1C">
      <w:pPr>
        <w:spacing w:line="7" w:lineRule="exact"/>
        <w:rPr>
          <w:sz w:val="20"/>
          <w:szCs w:val="20"/>
        </w:rPr>
      </w:pPr>
    </w:p>
    <w:p w14:paraId="04B1494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054C9EA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installt(int a,int b)</w:t>
      </w:r>
    </w:p>
    <w:p w14:paraId="6FD2D46C" w14:textId="77777777" w:rsidR="00BF4A1C" w:rsidRDefault="00BF4A1C">
      <w:pPr>
        <w:spacing w:line="8" w:lineRule="exact"/>
        <w:rPr>
          <w:sz w:val="20"/>
          <w:szCs w:val="20"/>
        </w:rPr>
      </w:pPr>
    </w:p>
    <w:p w14:paraId="062C18D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4C1AF4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r[a][b]=='f')</w:t>
      </w:r>
    </w:p>
    <w:p w14:paraId="756DC89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FB684CF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r[a][b]='t';</w:t>
      </w:r>
    </w:p>
    <w:p w14:paraId="6811B537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ush(T[b]);</w:t>
      </w:r>
    </w:p>
    <w:p w14:paraId="0A61EBC8" w14:textId="77777777" w:rsidR="00BF4A1C" w:rsidRDefault="00BF4A1C">
      <w:pPr>
        <w:spacing w:line="7" w:lineRule="exact"/>
        <w:rPr>
          <w:sz w:val="20"/>
          <w:szCs w:val="20"/>
        </w:rPr>
      </w:pPr>
    </w:p>
    <w:p w14:paraId="699F013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ush(NT[a]);</w:t>
      </w:r>
    </w:p>
    <w:p w14:paraId="13FF7A1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AFBCB00" w14:textId="77777777" w:rsidR="00BF4A1C" w:rsidRDefault="00BF4A1C">
      <w:pPr>
        <w:spacing w:line="2" w:lineRule="exact"/>
        <w:rPr>
          <w:sz w:val="20"/>
          <w:szCs w:val="20"/>
        </w:rPr>
      </w:pPr>
    </w:p>
    <w:p w14:paraId="38A7A88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2F806C0" w14:textId="77777777" w:rsidR="00BF4A1C" w:rsidRDefault="00BF4A1C">
      <w:pPr>
        <w:spacing w:line="200" w:lineRule="exact"/>
        <w:rPr>
          <w:sz w:val="20"/>
          <w:szCs w:val="20"/>
        </w:rPr>
      </w:pPr>
    </w:p>
    <w:p w14:paraId="5027BBD5" w14:textId="77777777" w:rsidR="00BF4A1C" w:rsidRDefault="00BF4A1C">
      <w:pPr>
        <w:spacing w:line="320" w:lineRule="exact"/>
        <w:rPr>
          <w:sz w:val="20"/>
          <w:szCs w:val="20"/>
        </w:rPr>
      </w:pPr>
    </w:p>
    <w:p w14:paraId="1F5DAA2E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36</w:t>
      </w:r>
    </w:p>
    <w:p w14:paraId="67566B58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7960F77E" w14:textId="77777777" w:rsidR="00BF4A1C" w:rsidRDefault="00BF4A1C">
      <w:pPr>
        <w:spacing w:line="283" w:lineRule="exact"/>
        <w:rPr>
          <w:sz w:val="20"/>
          <w:szCs w:val="20"/>
        </w:rPr>
      </w:pPr>
      <w:bookmarkStart w:id="37" w:name="page40"/>
      <w:bookmarkEnd w:id="37"/>
    </w:p>
    <w:p w14:paraId="1803858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main()</w:t>
      </w:r>
    </w:p>
    <w:p w14:paraId="5A263D1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803A721" w14:textId="77777777" w:rsidR="00BF4A1C" w:rsidRDefault="00BF4A1C">
      <w:pPr>
        <w:spacing w:line="4" w:lineRule="exact"/>
        <w:rPr>
          <w:sz w:val="20"/>
          <w:szCs w:val="20"/>
        </w:rPr>
      </w:pPr>
    </w:p>
    <w:p w14:paraId="0F2F60C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int </w:t>
      </w:r>
      <w:r>
        <w:rPr>
          <w:rFonts w:eastAsia="Times New Roman"/>
          <w:sz w:val="28"/>
          <w:szCs w:val="28"/>
        </w:rPr>
        <w:t>i,s,k,j,n;</w:t>
      </w:r>
    </w:p>
    <w:p w14:paraId="27A15AB6" w14:textId="77777777" w:rsidR="00BF4A1C" w:rsidRDefault="00BF4A1C">
      <w:pPr>
        <w:spacing w:line="2" w:lineRule="exact"/>
        <w:rPr>
          <w:sz w:val="20"/>
          <w:szCs w:val="20"/>
        </w:rPr>
      </w:pPr>
    </w:p>
    <w:p w14:paraId="7421C17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pr[30][30],b,c;</w:t>
      </w:r>
    </w:p>
    <w:p w14:paraId="4E081220" w14:textId="77777777" w:rsidR="00BF4A1C" w:rsidRDefault="00BF4A1C">
      <w:pPr>
        <w:spacing w:line="2" w:lineRule="exact"/>
        <w:rPr>
          <w:sz w:val="20"/>
          <w:szCs w:val="20"/>
        </w:rPr>
      </w:pPr>
    </w:p>
    <w:p w14:paraId="26AC477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lrscr();</w:t>
      </w:r>
    </w:p>
    <w:p w14:paraId="3A3D908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Enter the no of productions:";</w:t>
      </w:r>
    </w:p>
    <w:p w14:paraId="66DE095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in&gt;&gt;n;</w:t>
      </w:r>
    </w:p>
    <w:p w14:paraId="6F1861CF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Enter the productions one by one\n";</w:t>
      </w:r>
    </w:p>
    <w:p w14:paraId="156D25E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n;i++)</w:t>
      </w:r>
    </w:p>
    <w:p w14:paraId="1754EC50" w14:textId="77777777" w:rsidR="00BF4A1C" w:rsidRDefault="00BF4A1C">
      <w:pPr>
        <w:spacing w:line="2" w:lineRule="exact"/>
        <w:rPr>
          <w:sz w:val="20"/>
          <w:szCs w:val="20"/>
        </w:rPr>
      </w:pPr>
    </w:p>
    <w:p w14:paraId="2FFA6C2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in&gt;&gt;pr[i];</w:t>
      </w:r>
    </w:p>
    <w:p w14:paraId="35145C7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t=0;</w:t>
      </w:r>
    </w:p>
    <w:p w14:paraId="692B95C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=0;</w:t>
      </w:r>
    </w:p>
    <w:p w14:paraId="481D994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n;i++)</w:t>
      </w:r>
    </w:p>
    <w:p w14:paraId="328E3C85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5B47A3C" w14:textId="77777777" w:rsidR="00BF4A1C" w:rsidRDefault="00BF4A1C">
      <w:pPr>
        <w:spacing w:line="3" w:lineRule="exact"/>
        <w:rPr>
          <w:sz w:val="20"/>
          <w:szCs w:val="20"/>
        </w:rPr>
      </w:pPr>
    </w:p>
    <w:p w14:paraId="47C200F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(searchnt(pr[i][0]))==-1)</w:t>
      </w:r>
    </w:p>
    <w:p w14:paraId="78AB4A1C" w14:textId="77777777" w:rsidR="00BF4A1C" w:rsidRDefault="00BF4A1C">
      <w:pPr>
        <w:spacing w:line="4" w:lineRule="exact"/>
        <w:rPr>
          <w:sz w:val="20"/>
          <w:szCs w:val="20"/>
        </w:rPr>
      </w:pPr>
    </w:p>
    <w:p w14:paraId="5E46FA3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T[nt++]=pr[i][0];</w:t>
      </w:r>
    </w:p>
    <w:p w14:paraId="63FA45D4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355D027" w14:textId="77777777" w:rsidR="00BF4A1C" w:rsidRDefault="00BF4A1C">
      <w:pPr>
        <w:spacing w:line="1" w:lineRule="exact"/>
        <w:rPr>
          <w:sz w:val="20"/>
          <w:szCs w:val="20"/>
        </w:rPr>
      </w:pPr>
    </w:p>
    <w:p w14:paraId="5E1F1E7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n;i++)</w:t>
      </w:r>
    </w:p>
    <w:p w14:paraId="6AE195B2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B38CA4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j=3;j&lt;strlen(pr[i]);j++)</w:t>
      </w:r>
    </w:p>
    <w:p w14:paraId="7CB49599" w14:textId="77777777" w:rsidR="00BF4A1C" w:rsidRDefault="00BF4A1C">
      <w:pPr>
        <w:spacing w:line="2" w:lineRule="exact"/>
        <w:rPr>
          <w:sz w:val="20"/>
          <w:szCs w:val="20"/>
        </w:rPr>
      </w:pPr>
    </w:p>
    <w:p w14:paraId="36DC1B6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512F10A" w14:textId="77777777" w:rsidR="00BF4A1C" w:rsidRDefault="00BF4A1C">
      <w:pPr>
        <w:spacing w:line="7" w:lineRule="exact"/>
        <w:rPr>
          <w:sz w:val="20"/>
          <w:szCs w:val="20"/>
        </w:rPr>
      </w:pPr>
    </w:p>
    <w:p w14:paraId="32B5EB3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searchnt(pr[i][j])==-1)</w:t>
      </w:r>
    </w:p>
    <w:p w14:paraId="080C997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668E5FD" w14:textId="77777777" w:rsidR="00BF4A1C" w:rsidRDefault="00BF4A1C">
      <w:pPr>
        <w:spacing w:line="2" w:lineRule="exact"/>
        <w:rPr>
          <w:sz w:val="20"/>
          <w:szCs w:val="20"/>
        </w:rPr>
      </w:pPr>
    </w:p>
    <w:p w14:paraId="614C00B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searchter(pr[i][j])==-1)</w:t>
      </w:r>
    </w:p>
    <w:p w14:paraId="3BC526BB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[t++]=pr[i][j];</w:t>
      </w:r>
    </w:p>
    <w:p w14:paraId="156BA622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DD123CB" w14:textId="77777777" w:rsidR="00BF4A1C" w:rsidRDefault="00BF4A1C">
      <w:pPr>
        <w:spacing w:line="2" w:lineRule="exact"/>
        <w:rPr>
          <w:sz w:val="20"/>
          <w:szCs w:val="20"/>
        </w:rPr>
      </w:pPr>
    </w:p>
    <w:p w14:paraId="3B56FA7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2D45BCA" w14:textId="77777777" w:rsidR="00BF4A1C" w:rsidRDefault="00BF4A1C">
      <w:pPr>
        <w:spacing w:line="7" w:lineRule="exact"/>
        <w:rPr>
          <w:sz w:val="20"/>
          <w:szCs w:val="20"/>
        </w:rPr>
      </w:pPr>
    </w:p>
    <w:p w14:paraId="77D207B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F7E94D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nt;i++)</w:t>
      </w:r>
    </w:p>
    <w:p w14:paraId="462150D4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726A27F" w14:textId="77777777" w:rsidR="00BF4A1C" w:rsidRDefault="00BF4A1C">
      <w:pPr>
        <w:spacing w:line="6" w:lineRule="exact"/>
        <w:rPr>
          <w:sz w:val="20"/>
          <w:szCs w:val="20"/>
        </w:rPr>
      </w:pPr>
    </w:p>
    <w:p w14:paraId="70348E9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j=0;j&lt;t;j++)</w:t>
      </w:r>
    </w:p>
    <w:p w14:paraId="2B4E45D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l[i][j]='f';</w:t>
      </w:r>
    </w:p>
    <w:p w14:paraId="74DB0C6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2785C9C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nt;i++)</w:t>
      </w:r>
    </w:p>
    <w:p w14:paraId="2E858A57" w14:textId="77777777" w:rsidR="00BF4A1C" w:rsidRDefault="00BF4A1C">
      <w:pPr>
        <w:spacing w:line="3" w:lineRule="exact"/>
        <w:rPr>
          <w:sz w:val="20"/>
          <w:szCs w:val="20"/>
        </w:rPr>
      </w:pPr>
    </w:p>
    <w:p w14:paraId="5418F1E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C0479D7" w14:textId="77777777" w:rsidR="00BF4A1C" w:rsidRDefault="00BF4A1C">
      <w:pPr>
        <w:spacing w:line="2" w:lineRule="exact"/>
        <w:rPr>
          <w:sz w:val="20"/>
          <w:szCs w:val="20"/>
        </w:rPr>
      </w:pPr>
    </w:p>
    <w:p w14:paraId="32C307E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j=0;j&lt;t;j++)</w:t>
      </w:r>
    </w:p>
    <w:p w14:paraId="7F13A1E7" w14:textId="77777777" w:rsidR="00BF4A1C" w:rsidRDefault="00BF4A1C">
      <w:pPr>
        <w:spacing w:line="324" w:lineRule="exact"/>
        <w:rPr>
          <w:sz w:val="20"/>
          <w:szCs w:val="20"/>
        </w:rPr>
      </w:pPr>
    </w:p>
    <w:p w14:paraId="2F370B7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r[i][j]='f';</w:t>
      </w:r>
    </w:p>
    <w:p w14:paraId="6DBF811C" w14:textId="77777777" w:rsidR="00BF4A1C" w:rsidRDefault="00BF4A1C">
      <w:pPr>
        <w:spacing w:line="2" w:lineRule="exact"/>
        <w:rPr>
          <w:sz w:val="20"/>
          <w:szCs w:val="20"/>
        </w:rPr>
      </w:pPr>
    </w:p>
    <w:p w14:paraId="66C907C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93D54C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nt;i++)</w:t>
      </w:r>
    </w:p>
    <w:p w14:paraId="50E9780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7AEB7C7" w14:textId="77777777" w:rsidR="00BF4A1C" w:rsidRDefault="00BF4A1C">
      <w:pPr>
        <w:spacing w:line="1" w:lineRule="exact"/>
        <w:rPr>
          <w:sz w:val="20"/>
          <w:szCs w:val="20"/>
        </w:rPr>
      </w:pPr>
    </w:p>
    <w:p w14:paraId="74CD243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j=0;j&lt;n;j++)</w:t>
      </w:r>
    </w:p>
    <w:p w14:paraId="7CF2FA10" w14:textId="77777777" w:rsidR="00BF4A1C" w:rsidRDefault="00BF4A1C">
      <w:pPr>
        <w:spacing w:line="200" w:lineRule="exact"/>
        <w:rPr>
          <w:sz w:val="20"/>
          <w:szCs w:val="20"/>
        </w:rPr>
      </w:pPr>
    </w:p>
    <w:p w14:paraId="10703EE9" w14:textId="77777777" w:rsidR="00BF4A1C" w:rsidRDefault="00BF4A1C">
      <w:pPr>
        <w:spacing w:line="305" w:lineRule="exact"/>
        <w:rPr>
          <w:sz w:val="20"/>
          <w:szCs w:val="20"/>
        </w:rPr>
      </w:pPr>
    </w:p>
    <w:p w14:paraId="3D2A374D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7</w:t>
      </w:r>
    </w:p>
    <w:p w14:paraId="179869D4" w14:textId="77777777" w:rsidR="00BF4A1C" w:rsidRDefault="00BF4A1C">
      <w:pPr>
        <w:sectPr w:rsidR="00BF4A1C">
          <w:pgSz w:w="11920" w:h="16850"/>
          <w:pgMar w:top="1440" w:right="1440" w:bottom="246" w:left="1440" w:header="0" w:footer="0" w:gutter="0"/>
          <w:cols w:space="720" w:equalWidth="0">
            <w:col w:w="9041"/>
          </w:cols>
        </w:sectPr>
      </w:pPr>
    </w:p>
    <w:p w14:paraId="4D20B039" w14:textId="77777777" w:rsidR="00BF4A1C" w:rsidRDefault="005E490C">
      <w:pPr>
        <w:rPr>
          <w:sz w:val="20"/>
          <w:szCs w:val="20"/>
        </w:rPr>
      </w:pPr>
      <w:bookmarkStart w:id="38" w:name="page41"/>
      <w:bookmarkEnd w:id="38"/>
      <w:r>
        <w:rPr>
          <w:rFonts w:eastAsia="Times New Roman"/>
          <w:sz w:val="28"/>
          <w:szCs w:val="28"/>
        </w:rPr>
        <w:lastRenderedPageBreak/>
        <w:t>{</w:t>
      </w:r>
    </w:p>
    <w:p w14:paraId="7A155C1C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NT[(searchnt(pr[j][0]))]==NT[i])</w:t>
      </w:r>
    </w:p>
    <w:p w14:paraId="207BA379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423B11D4" w14:textId="77777777" w:rsidR="00BF4A1C" w:rsidRDefault="00BF4A1C">
      <w:pPr>
        <w:spacing w:line="7" w:lineRule="exact"/>
        <w:rPr>
          <w:sz w:val="20"/>
          <w:szCs w:val="20"/>
        </w:rPr>
      </w:pPr>
    </w:p>
    <w:p w14:paraId="6F27C6A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searchter(pr[j][3])!=-1)</w:t>
      </w:r>
    </w:p>
    <w:p w14:paraId="63FE0B27" w14:textId="77777777" w:rsidR="00BF4A1C" w:rsidRDefault="00BF4A1C">
      <w:pPr>
        <w:spacing w:line="11" w:lineRule="exact"/>
        <w:rPr>
          <w:sz w:val="20"/>
          <w:szCs w:val="20"/>
        </w:rPr>
      </w:pPr>
    </w:p>
    <w:p w14:paraId="23FEC07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installl(searchnt(pr[j][0]),searchter(pr[j][3]));</w:t>
      </w:r>
    </w:p>
    <w:p w14:paraId="7F2990C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78A336E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87ECA7C" w14:textId="77777777" w:rsidR="00BF4A1C" w:rsidRDefault="00BF4A1C">
      <w:pPr>
        <w:spacing w:line="1" w:lineRule="exact"/>
        <w:rPr>
          <w:sz w:val="20"/>
          <w:szCs w:val="20"/>
        </w:rPr>
      </w:pPr>
    </w:p>
    <w:p w14:paraId="232ACD4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k=3;k&lt;strlen(pr[j]);k++)</w:t>
      </w:r>
    </w:p>
    <w:p w14:paraId="3C126C58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9D34B5B" w14:textId="77777777" w:rsidR="00BF4A1C" w:rsidRDefault="00BF4A1C">
      <w:pPr>
        <w:spacing w:line="7" w:lineRule="exact"/>
        <w:rPr>
          <w:sz w:val="20"/>
          <w:szCs w:val="20"/>
        </w:rPr>
      </w:pPr>
    </w:p>
    <w:p w14:paraId="29FE9E4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searchnt(pr[j][k])==-1)</w:t>
      </w:r>
    </w:p>
    <w:p w14:paraId="280BCB50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7837FA5" w14:textId="77777777" w:rsidR="00BF4A1C" w:rsidRDefault="00BF4A1C">
      <w:pPr>
        <w:spacing w:line="15" w:lineRule="exact"/>
        <w:rPr>
          <w:sz w:val="20"/>
          <w:szCs w:val="20"/>
        </w:rPr>
      </w:pPr>
    </w:p>
    <w:p w14:paraId="3AC4D70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installl(searchnt(pr[j][0]),searchter(pr[j][k]));</w:t>
      </w:r>
    </w:p>
    <w:p w14:paraId="2C78F0B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36B794E4" w14:textId="77777777" w:rsidR="00BF4A1C" w:rsidRDefault="00BF4A1C">
      <w:pPr>
        <w:spacing w:line="2" w:lineRule="exact"/>
        <w:rPr>
          <w:sz w:val="20"/>
          <w:szCs w:val="20"/>
        </w:rPr>
      </w:pPr>
    </w:p>
    <w:p w14:paraId="3BD7C4B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FA1C0A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B686DEE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04E2431" w14:textId="77777777" w:rsidR="00BF4A1C" w:rsidRDefault="00BF4A1C">
      <w:pPr>
        <w:spacing w:line="8" w:lineRule="exact"/>
        <w:rPr>
          <w:sz w:val="20"/>
          <w:szCs w:val="20"/>
        </w:rPr>
      </w:pPr>
    </w:p>
    <w:p w14:paraId="60CF58B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D8C7546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07BC8C2" w14:textId="77777777" w:rsidR="00BF4A1C" w:rsidRDefault="00BF4A1C">
      <w:pPr>
        <w:spacing w:line="1" w:lineRule="exact"/>
        <w:rPr>
          <w:sz w:val="20"/>
          <w:szCs w:val="20"/>
        </w:rPr>
      </w:pPr>
    </w:p>
    <w:p w14:paraId="07D19B8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F47ACB0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top!=0)</w:t>
      </w:r>
    </w:p>
    <w:p w14:paraId="4BB882FA" w14:textId="77777777" w:rsidR="00BF4A1C" w:rsidRDefault="00BF4A1C">
      <w:pPr>
        <w:spacing w:line="1" w:lineRule="exact"/>
        <w:rPr>
          <w:sz w:val="20"/>
          <w:szCs w:val="20"/>
        </w:rPr>
      </w:pPr>
    </w:p>
    <w:p w14:paraId="00857CA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C0BBF41" w14:textId="77777777" w:rsidR="00BF4A1C" w:rsidRDefault="00BF4A1C">
      <w:pPr>
        <w:spacing w:line="2" w:lineRule="exact"/>
        <w:rPr>
          <w:sz w:val="20"/>
          <w:szCs w:val="20"/>
        </w:rPr>
      </w:pPr>
    </w:p>
    <w:p w14:paraId="09B4D70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=pop();</w:t>
      </w:r>
    </w:p>
    <w:p w14:paraId="79A96E7B" w14:textId="77777777" w:rsidR="00BF4A1C" w:rsidRDefault="00BF4A1C">
      <w:pPr>
        <w:spacing w:line="4" w:lineRule="exact"/>
        <w:rPr>
          <w:sz w:val="20"/>
          <w:szCs w:val="20"/>
        </w:rPr>
      </w:pPr>
    </w:p>
    <w:p w14:paraId="74006BD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=pop();</w:t>
      </w:r>
    </w:p>
    <w:p w14:paraId="4F350E36" w14:textId="77777777" w:rsidR="00BF4A1C" w:rsidRDefault="00BF4A1C">
      <w:pPr>
        <w:spacing w:line="2" w:lineRule="exact"/>
        <w:rPr>
          <w:sz w:val="20"/>
          <w:szCs w:val="20"/>
        </w:rPr>
      </w:pPr>
    </w:p>
    <w:p w14:paraId="416F0D0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s=0;s&lt;n;s++)</w:t>
      </w:r>
    </w:p>
    <w:p w14:paraId="5C529B9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82864A5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pr[s][3]==b)</w:t>
      </w:r>
    </w:p>
    <w:p w14:paraId="70A9F7E3" w14:textId="77777777" w:rsidR="00BF4A1C" w:rsidRDefault="00BF4A1C">
      <w:pPr>
        <w:spacing w:line="3" w:lineRule="exact"/>
        <w:rPr>
          <w:sz w:val="20"/>
          <w:szCs w:val="20"/>
        </w:rPr>
      </w:pPr>
    </w:p>
    <w:p w14:paraId="4397B98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stalll(searchnt(pr[s][0]),searchter(c));</w:t>
      </w:r>
    </w:p>
    <w:p w14:paraId="2EB51F79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5853DF8" w14:textId="77777777" w:rsidR="00BF4A1C" w:rsidRDefault="00BF4A1C">
      <w:pPr>
        <w:spacing w:line="3" w:lineRule="exact"/>
        <w:rPr>
          <w:sz w:val="20"/>
          <w:szCs w:val="20"/>
        </w:rPr>
      </w:pPr>
    </w:p>
    <w:p w14:paraId="13A74B3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3FCEA54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nt;i++)</w:t>
      </w:r>
    </w:p>
    <w:p w14:paraId="68B64339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33DD014" w14:textId="77777777" w:rsidR="00BF4A1C" w:rsidRDefault="00BF4A1C">
      <w:pPr>
        <w:spacing w:line="3" w:lineRule="exact"/>
        <w:rPr>
          <w:sz w:val="20"/>
          <w:szCs w:val="20"/>
        </w:rPr>
      </w:pPr>
    </w:p>
    <w:p w14:paraId="6564581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Leading["&lt;&lt;NT[i]&lt;&lt;"]"&lt;&lt;"\t{";</w:t>
      </w:r>
    </w:p>
    <w:p w14:paraId="55947FD6" w14:textId="77777777" w:rsidR="00BF4A1C" w:rsidRDefault="00BF4A1C">
      <w:pPr>
        <w:spacing w:line="2" w:lineRule="exact"/>
        <w:rPr>
          <w:sz w:val="20"/>
          <w:szCs w:val="20"/>
        </w:rPr>
      </w:pPr>
    </w:p>
    <w:p w14:paraId="3CF91CE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j=0;j&lt;t;j++)</w:t>
      </w:r>
    </w:p>
    <w:p w14:paraId="3BD6431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5D901FB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l[i][j]=='t')</w:t>
      </w:r>
    </w:p>
    <w:p w14:paraId="112DC33E" w14:textId="77777777" w:rsidR="00BF4A1C" w:rsidRDefault="00BF4A1C">
      <w:pPr>
        <w:spacing w:line="9" w:lineRule="exact"/>
        <w:rPr>
          <w:sz w:val="20"/>
          <w:szCs w:val="20"/>
        </w:rPr>
      </w:pPr>
    </w:p>
    <w:p w14:paraId="23A7D8D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T[j]&lt;&lt;",";</w:t>
      </w:r>
    </w:p>
    <w:p w14:paraId="7935CC1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FE2E24D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}\n";</w:t>
      </w:r>
    </w:p>
    <w:p w14:paraId="5E105EF1" w14:textId="77777777" w:rsidR="00BF4A1C" w:rsidRDefault="00BF4A1C">
      <w:pPr>
        <w:spacing w:line="6" w:lineRule="exact"/>
        <w:rPr>
          <w:sz w:val="20"/>
          <w:szCs w:val="20"/>
        </w:rPr>
      </w:pPr>
    </w:p>
    <w:p w14:paraId="35171B8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2877A3B" w14:textId="77777777" w:rsidR="00BF4A1C" w:rsidRDefault="00BF4A1C">
      <w:pPr>
        <w:spacing w:line="200" w:lineRule="exact"/>
        <w:rPr>
          <w:sz w:val="20"/>
          <w:szCs w:val="20"/>
        </w:rPr>
      </w:pPr>
    </w:p>
    <w:p w14:paraId="32691D20" w14:textId="77777777" w:rsidR="00BF4A1C" w:rsidRDefault="00BF4A1C">
      <w:pPr>
        <w:spacing w:line="200" w:lineRule="exact"/>
        <w:rPr>
          <w:sz w:val="20"/>
          <w:szCs w:val="20"/>
        </w:rPr>
      </w:pPr>
    </w:p>
    <w:p w14:paraId="058F197D" w14:textId="77777777" w:rsidR="00BF4A1C" w:rsidRDefault="00BF4A1C">
      <w:pPr>
        <w:spacing w:line="243" w:lineRule="exact"/>
        <w:rPr>
          <w:sz w:val="20"/>
          <w:szCs w:val="20"/>
        </w:rPr>
      </w:pPr>
    </w:p>
    <w:p w14:paraId="5DD1811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op=0;</w:t>
      </w:r>
    </w:p>
    <w:p w14:paraId="495311EC" w14:textId="77777777" w:rsidR="00BF4A1C" w:rsidRDefault="00BF4A1C">
      <w:pPr>
        <w:spacing w:line="4" w:lineRule="exact"/>
        <w:rPr>
          <w:sz w:val="20"/>
          <w:szCs w:val="20"/>
        </w:rPr>
      </w:pPr>
    </w:p>
    <w:p w14:paraId="12E3632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nt;i++)</w:t>
      </w:r>
    </w:p>
    <w:p w14:paraId="385F8F88" w14:textId="77777777" w:rsidR="00BF4A1C" w:rsidRDefault="00BF4A1C">
      <w:pPr>
        <w:spacing w:line="200" w:lineRule="exact"/>
        <w:rPr>
          <w:sz w:val="20"/>
          <w:szCs w:val="20"/>
        </w:rPr>
      </w:pPr>
    </w:p>
    <w:p w14:paraId="45122F5F" w14:textId="77777777" w:rsidR="00BF4A1C" w:rsidRDefault="00BF4A1C">
      <w:pPr>
        <w:spacing w:line="308" w:lineRule="exact"/>
        <w:rPr>
          <w:sz w:val="20"/>
          <w:szCs w:val="20"/>
        </w:rPr>
      </w:pPr>
    </w:p>
    <w:p w14:paraId="65B0169E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8</w:t>
      </w:r>
    </w:p>
    <w:p w14:paraId="2F6093B3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270F0DE0" w14:textId="77777777" w:rsidR="00BF4A1C" w:rsidRDefault="005E490C">
      <w:pPr>
        <w:rPr>
          <w:sz w:val="20"/>
          <w:szCs w:val="20"/>
        </w:rPr>
      </w:pPr>
      <w:bookmarkStart w:id="39" w:name="page42"/>
      <w:bookmarkEnd w:id="39"/>
      <w:r>
        <w:rPr>
          <w:rFonts w:eastAsia="Times New Roman"/>
          <w:sz w:val="28"/>
          <w:szCs w:val="28"/>
        </w:rPr>
        <w:lastRenderedPageBreak/>
        <w:t>{</w:t>
      </w:r>
    </w:p>
    <w:p w14:paraId="079407AC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j=0;j&lt;n;j++)</w:t>
      </w:r>
    </w:p>
    <w:p w14:paraId="54F6F4ED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11EFEB8" w14:textId="77777777" w:rsidR="00BF4A1C" w:rsidRDefault="00BF4A1C">
      <w:pPr>
        <w:spacing w:line="9" w:lineRule="exact"/>
        <w:rPr>
          <w:sz w:val="20"/>
          <w:szCs w:val="20"/>
        </w:rPr>
      </w:pPr>
    </w:p>
    <w:p w14:paraId="3D1E8B6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NT[searchnt(pr[j][0])]==NT[i])</w:t>
      </w:r>
    </w:p>
    <w:p w14:paraId="57D77903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04A4C93" w14:textId="77777777" w:rsidR="00BF4A1C" w:rsidRDefault="00BF4A1C">
      <w:pPr>
        <w:spacing w:line="12" w:lineRule="exact"/>
        <w:rPr>
          <w:sz w:val="20"/>
          <w:szCs w:val="20"/>
        </w:rPr>
      </w:pPr>
    </w:p>
    <w:p w14:paraId="3D6846C5" w14:textId="77777777" w:rsidR="00BF4A1C" w:rsidRDefault="005E490C">
      <w:pPr>
        <w:spacing w:line="237" w:lineRule="auto"/>
        <w:ind w:right="27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searchter(pr[j][strlen(pr[j])-1])!=-1) installt(searchnt(pr[j][0]),searchter(pr[j][strlen(pr[j])-1])); else</w:t>
      </w:r>
    </w:p>
    <w:p w14:paraId="646FC33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EA1006E" w14:textId="77777777" w:rsidR="00BF4A1C" w:rsidRDefault="00BF4A1C">
      <w:pPr>
        <w:spacing w:line="4" w:lineRule="exact"/>
        <w:rPr>
          <w:sz w:val="20"/>
          <w:szCs w:val="20"/>
        </w:rPr>
      </w:pPr>
    </w:p>
    <w:p w14:paraId="719A419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k=(strlen(pr[j])-1);k&gt;=3;k--)</w:t>
      </w:r>
    </w:p>
    <w:p w14:paraId="45D24E10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009955A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searchnt(pr[j][k])==-1)</w:t>
      </w:r>
    </w:p>
    <w:p w14:paraId="7AB379DB" w14:textId="77777777" w:rsidR="00BF4A1C" w:rsidRDefault="00BF4A1C">
      <w:pPr>
        <w:spacing w:line="4" w:lineRule="exact"/>
        <w:rPr>
          <w:sz w:val="20"/>
          <w:szCs w:val="20"/>
        </w:rPr>
      </w:pPr>
    </w:p>
    <w:p w14:paraId="5256B06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2BB5F20" w14:textId="77777777" w:rsidR="00BF4A1C" w:rsidRDefault="00BF4A1C">
      <w:pPr>
        <w:spacing w:line="2" w:lineRule="exact"/>
        <w:rPr>
          <w:sz w:val="20"/>
          <w:szCs w:val="20"/>
        </w:rPr>
      </w:pPr>
    </w:p>
    <w:p w14:paraId="493D2F6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stallt(searchnt(pr[j][0]),searchter(pr[j][k]));</w:t>
      </w:r>
    </w:p>
    <w:p w14:paraId="4B5182E0" w14:textId="77777777" w:rsidR="00BF4A1C" w:rsidRDefault="00BF4A1C">
      <w:pPr>
        <w:spacing w:line="2" w:lineRule="exact"/>
        <w:rPr>
          <w:sz w:val="20"/>
          <w:szCs w:val="20"/>
        </w:rPr>
      </w:pPr>
    </w:p>
    <w:p w14:paraId="1116A52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2CCA20C8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158762A" w14:textId="77777777" w:rsidR="00BF4A1C" w:rsidRDefault="00BF4A1C">
      <w:pPr>
        <w:spacing w:line="6" w:lineRule="exact"/>
        <w:rPr>
          <w:sz w:val="20"/>
          <w:szCs w:val="20"/>
        </w:rPr>
      </w:pPr>
    </w:p>
    <w:p w14:paraId="19BA1D7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4097A3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AA30A0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BC41A76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D3806FE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9712E4A" w14:textId="77777777" w:rsidR="00BF4A1C" w:rsidRDefault="00BF4A1C">
      <w:pPr>
        <w:spacing w:line="2" w:lineRule="exact"/>
        <w:rPr>
          <w:sz w:val="20"/>
          <w:szCs w:val="20"/>
        </w:rPr>
      </w:pPr>
    </w:p>
    <w:p w14:paraId="1609BBE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top!=0)</w:t>
      </w:r>
    </w:p>
    <w:p w14:paraId="0E7B5448" w14:textId="77777777" w:rsidR="00BF4A1C" w:rsidRDefault="00BF4A1C">
      <w:pPr>
        <w:spacing w:line="7" w:lineRule="exact"/>
        <w:rPr>
          <w:sz w:val="20"/>
          <w:szCs w:val="20"/>
        </w:rPr>
      </w:pPr>
    </w:p>
    <w:p w14:paraId="2C5D183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A75AE9A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=pop();</w:t>
      </w:r>
    </w:p>
    <w:p w14:paraId="5FB7F028" w14:textId="77777777" w:rsidR="00BF4A1C" w:rsidRDefault="00BF4A1C">
      <w:pPr>
        <w:spacing w:line="4" w:lineRule="exact"/>
        <w:rPr>
          <w:sz w:val="20"/>
          <w:szCs w:val="20"/>
        </w:rPr>
      </w:pPr>
    </w:p>
    <w:p w14:paraId="2E8520C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=pop();</w:t>
      </w:r>
    </w:p>
    <w:p w14:paraId="44480C06" w14:textId="77777777" w:rsidR="00BF4A1C" w:rsidRDefault="00BF4A1C">
      <w:pPr>
        <w:spacing w:line="2" w:lineRule="exact"/>
        <w:rPr>
          <w:sz w:val="20"/>
          <w:szCs w:val="20"/>
        </w:rPr>
      </w:pPr>
    </w:p>
    <w:p w14:paraId="1B021AD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s=0;s&lt;n;s++)</w:t>
      </w:r>
    </w:p>
    <w:p w14:paraId="3ACBBF8F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5809F8D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pr[s][3]==b)</w:t>
      </w:r>
    </w:p>
    <w:p w14:paraId="2275AC75" w14:textId="77777777" w:rsidR="00BF4A1C" w:rsidRDefault="00BF4A1C">
      <w:pPr>
        <w:spacing w:line="3" w:lineRule="exact"/>
        <w:rPr>
          <w:sz w:val="20"/>
          <w:szCs w:val="20"/>
        </w:rPr>
      </w:pPr>
    </w:p>
    <w:p w14:paraId="1765BBE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stallt(searchnt(pr[s][0]),searchter(c));</w:t>
      </w:r>
    </w:p>
    <w:p w14:paraId="34E5632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F18D243" w14:textId="77777777" w:rsidR="00BF4A1C" w:rsidRDefault="00BF4A1C">
      <w:pPr>
        <w:spacing w:line="2" w:lineRule="exact"/>
        <w:rPr>
          <w:sz w:val="20"/>
          <w:szCs w:val="20"/>
        </w:rPr>
      </w:pPr>
    </w:p>
    <w:p w14:paraId="5647360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4F13ECF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nt;i++)</w:t>
      </w:r>
    </w:p>
    <w:p w14:paraId="36033383" w14:textId="77777777" w:rsidR="00BF4A1C" w:rsidRDefault="00BF4A1C">
      <w:pPr>
        <w:spacing w:line="2" w:lineRule="exact"/>
        <w:rPr>
          <w:sz w:val="20"/>
          <w:szCs w:val="20"/>
        </w:rPr>
      </w:pPr>
    </w:p>
    <w:p w14:paraId="33DBF7C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8BDDA00" w14:textId="77777777" w:rsidR="00BF4A1C" w:rsidRDefault="00BF4A1C">
      <w:pPr>
        <w:spacing w:line="4" w:lineRule="exact"/>
        <w:rPr>
          <w:sz w:val="20"/>
          <w:szCs w:val="20"/>
        </w:rPr>
      </w:pPr>
    </w:p>
    <w:p w14:paraId="4660EEC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Trailing["&lt;&lt;NT[i]&lt;&lt;"]"&lt;&lt;"\t{";</w:t>
      </w:r>
    </w:p>
    <w:p w14:paraId="0FB4BAF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j=0;j&lt;t;j++)</w:t>
      </w:r>
    </w:p>
    <w:p w14:paraId="2375161B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DDDE020" w14:textId="77777777" w:rsidR="00BF4A1C" w:rsidRDefault="00BF4A1C">
      <w:pPr>
        <w:spacing w:line="5" w:lineRule="exact"/>
        <w:rPr>
          <w:sz w:val="20"/>
          <w:szCs w:val="20"/>
        </w:rPr>
      </w:pPr>
    </w:p>
    <w:p w14:paraId="23EC0F0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r[i][j]=='t')</w:t>
      </w:r>
    </w:p>
    <w:p w14:paraId="320A675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T[j]&lt;&lt;",";</w:t>
      </w:r>
    </w:p>
    <w:p w14:paraId="542BA45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94B68E1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&lt;&lt;"}\n";</w:t>
      </w:r>
    </w:p>
    <w:p w14:paraId="4D035515" w14:textId="77777777" w:rsidR="00BF4A1C" w:rsidRDefault="00BF4A1C">
      <w:pPr>
        <w:spacing w:line="8" w:lineRule="exact"/>
        <w:rPr>
          <w:sz w:val="20"/>
          <w:szCs w:val="20"/>
        </w:rPr>
      </w:pPr>
    </w:p>
    <w:p w14:paraId="13E3DC3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78354A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getch();</w:t>
      </w:r>
    </w:p>
    <w:p w14:paraId="7452CF52" w14:textId="77777777" w:rsidR="00BF4A1C" w:rsidRDefault="00BF4A1C">
      <w:pPr>
        <w:spacing w:line="2" w:lineRule="exact"/>
        <w:rPr>
          <w:sz w:val="20"/>
          <w:szCs w:val="20"/>
        </w:rPr>
      </w:pPr>
    </w:p>
    <w:p w14:paraId="27E8826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DDEE4B6" w14:textId="77777777" w:rsidR="00BF4A1C" w:rsidRDefault="00BF4A1C">
      <w:pPr>
        <w:spacing w:line="200" w:lineRule="exact"/>
        <w:rPr>
          <w:sz w:val="20"/>
          <w:szCs w:val="20"/>
        </w:rPr>
      </w:pPr>
    </w:p>
    <w:p w14:paraId="0AF8DE4E" w14:textId="77777777" w:rsidR="00BF4A1C" w:rsidRDefault="00BF4A1C">
      <w:pPr>
        <w:spacing w:line="305" w:lineRule="exact"/>
        <w:rPr>
          <w:sz w:val="20"/>
          <w:szCs w:val="20"/>
        </w:rPr>
      </w:pPr>
    </w:p>
    <w:p w14:paraId="0875150E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9</w:t>
      </w:r>
    </w:p>
    <w:p w14:paraId="0EB56ED7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6169DCC9" w14:textId="77777777" w:rsidR="00BF4A1C" w:rsidRDefault="005E490C">
      <w:pPr>
        <w:rPr>
          <w:sz w:val="20"/>
          <w:szCs w:val="20"/>
        </w:rPr>
      </w:pPr>
      <w:bookmarkStart w:id="40" w:name="page43"/>
      <w:bookmarkEnd w:id="40"/>
      <w:r>
        <w:rPr>
          <w:rFonts w:eastAsia="Times New Roman"/>
          <w:b/>
          <w:bCs/>
          <w:sz w:val="28"/>
          <w:szCs w:val="28"/>
        </w:rPr>
        <w:lastRenderedPageBreak/>
        <w:t>OUTPUT:</w:t>
      </w:r>
    </w:p>
    <w:p w14:paraId="3547EB14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 wp14:anchorId="08E4E35D" wp14:editId="4FF327BF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84850" cy="309816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9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232DD" w14:textId="77777777" w:rsidR="00BF4A1C" w:rsidRDefault="00BF4A1C">
      <w:pPr>
        <w:spacing w:line="200" w:lineRule="exact"/>
        <w:rPr>
          <w:sz w:val="20"/>
          <w:szCs w:val="20"/>
        </w:rPr>
      </w:pPr>
    </w:p>
    <w:p w14:paraId="0C35FE89" w14:textId="77777777" w:rsidR="00BF4A1C" w:rsidRDefault="00BF4A1C">
      <w:pPr>
        <w:spacing w:line="200" w:lineRule="exact"/>
        <w:rPr>
          <w:sz w:val="20"/>
          <w:szCs w:val="20"/>
        </w:rPr>
      </w:pPr>
    </w:p>
    <w:p w14:paraId="0E7294BB" w14:textId="77777777" w:rsidR="00BF4A1C" w:rsidRDefault="00BF4A1C">
      <w:pPr>
        <w:spacing w:line="200" w:lineRule="exact"/>
        <w:rPr>
          <w:sz w:val="20"/>
          <w:szCs w:val="20"/>
        </w:rPr>
      </w:pPr>
    </w:p>
    <w:p w14:paraId="5CC07DEF" w14:textId="77777777" w:rsidR="00BF4A1C" w:rsidRDefault="00BF4A1C">
      <w:pPr>
        <w:spacing w:line="200" w:lineRule="exact"/>
        <w:rPr>
          <w:sz w:val="20"/>
          <w:szCs w:val="20"/>
        </w:rPr>
      </w:pPr>
    </w:p>
    <w:p w14:paraId="5FAC15E9" w14:textId="77777777" w:rsidR="00BF4A1C" w:rsidRDefault="00BF4A1C">
      <w:pPr>
        <w:spacing w:line="200" w:lineRule="exact"/>
        <w:rPr>
          <w:sz w:val="20"/>
          <w:szCs w:val="20"/>
        </w:rPr>
      </w:pPr>
    </w:p>
    <w:p w14:paraId="67D16E8C" w14:textId="77777777" w:rsidR="00BF4A1C" w:rsidRDefault="00BF4A1C">
      <w:pPr>
        <w:spacing w:line="200" w:lineRule="exact"/>
        <w:rPr>
          <w:sz w:val="20"/>
          <w:szCs w:val="20"/>
        </w:rPr>
      </w:pPr>
    </w:p>
    <w:p w14:paraId="688AE811" w14:textId="77777777" w:rsidR="00BF4A1C" w:rsidRDefault="00BF4A1C">
      <w:pPr>
        <w:spacing w:line="200" w:lineRule="exact"/>
        <w:rPr>
          <w:sz w:val="20"/>
          <w:szCs w:val="20"/>
        </w:rPr>
      </w:pPr>
    </w:p>
    <w:p w14:paraId="33F5D401" w14:textId="77777777" w:rsidR="00BF4A1C" w:rsidRDefault="00BF4A1C">
      <w:pPr>
        <w:spacing w:line="200" w:lineRule="exact"/>
        <w:rPr>
          <w:sz w:val="20"/>
          <w:szCs w:val="20"/>
        </w:rPr>
      </w:pPr>
    </w:p>
    <w:p w14:paraId="78D2FF8E" w14:textId="77777777" w:rsidR="00BF4A1C" w:rsidRDefault="00BF4A1C">
      <w:pPr>
        <w:spacing w:line="200" w:lineRule="exact"/>
        <w:rPr>
          <w:sz w:val="20"/>
          <w:szCs w:val="20"/>
        </w:rPr>
      </w:pPr>
    </w:p>
    <w:p w14:paraId="51A2D894" w14:textId="77777777" w:rsidR="00BF4A1C" w:rsidRDefault="00BF4A1C">
      <w:pPr>
        <w:spacing w:line="200" w:lineRule="exact"/>
        <w:rPr>
          <w:sz w:val="20"/>
          <w:szCs w:val="20"/>
        </w:rPr>
      </w:pPr>
    </w:p>
    <w:p w14:paraId="6F5B987A" w14:textId="77777777" w:rsidR="00BF4A1C" w:rsidRDefault="00BF4A1C">
      <w:pPr>
        <w:spacing w:line="200" w:lineRule="exact"/>
        <w:rPr>
          <w:sz w:val="20"/>
          <w:szCs w:val="20"/>
        </w:rPr>
      </w:pPr>
    </w:p>
    <w:p w14:paraId="27F5840C" w14:textId="77777777" w:rsidR="00BF4A1C" w:rsidRDefault="00BF4A1C">
      <w:pPr>
        <w:spacing w:line="200" w:lineRule="exact"/>
        <w:rPr>
          <w:sz w:val="20"/>
          <w:szCs w:val="20"/>
        </w:rPr>
      </w:pPr>
    </w:p>
    <w:p w14:paraId="10D7806D" w14:textId="77777777" w:rsidR="00BF4A1C" w:rsidRDefault="00BF4A1C">
      <w:pPr>
        <w:spacing w:line="200" w:lineRule="exact"/>
        <w:rPr>
          <w:sz w:val="20"/>
          <w:szCs w:val="20"/>
        </w:rPr>
      </w:pPr>
    </w:p>
    <w:p w14:paraId="366694B0" w14:textId="77777777" w:rsidR="00BF4A1C" w:rsidRDefault="00BF4A1C">
      <w:pPr>
        <w:spacing w:line="200" w:lineRule="exact"/>
        <w:rPr>
          <w:sz w:val="20"/>
          <w:szCs w:val="20"/>
        </w:rPr>
      </w:pPr>
    </w:p>
    <w:p w14:paraId="1862FB88" w14:textId="77777777" w:rsidR="00BF4A1C" w:rsidRDefault="00BF4A1C">
      <w:pPr>
        <w:spacing w:line="200" w:lineRule="exact"/>
        <w:rPr>
          <w:sz w:val="20"/>
          <w:szCs w:val="20"/>
        </w:rPr>
      </w:pPr>
    </w:p>
    <w:p w14:paraId="285850D9" w14:textId="77777777" w:rsidR="00BF4A1C" w:rsidRDefault="00BF4A1C">
      <w:pPr>
        <w:spacing w:line="200" w:lineRule="exact"/>
        <w:rPr>
          <w:sz w:val="20"/>
          <w:szCs w:val="20"/>
        </w:rPr>
      </w:pPr>
    </w:p>
    <w:p w14:paraId="5F225066" w14:textId="77777777" w:rsidR="00BF4A1C" w:rsidRDefault="00BF4A1C">
      <w:pPr>
        <w:spacing w:line="200" w:lineRule="exact"/>
        <w:rPr>
          <w:sz w:val="20"/>
          <w:szCs w:val="20"/>
        </w:rPr>
      </w:pPr>
    </w:p>
    <w:p w14:paraId="42734267" w14:textId="77777777" w:rsidR="00BF4A1C" w:rsidRDefault="00BF4A1C">
      <w:pPr>
        <w:spacing w:line="200" w:lineRule="exact"/>
        <w:rPr>
          <w:sz w:val="20"/>
          <w:szCs w:val="20"/>
        </w:rPr>
      </w:pPr>
    </w:p>
    <w:p w14:paraId="5AC75217" w14:textId="77777777" w:rsidR="00BF4A1C" w:rsidRDefault="00BF4A1C">
      <w:pPr>
        <w:spacing w:line="200" w:lineRule="exact"/>
        <w:rPr>
          <w:sz w:val="20"/>
          <w:szCs w:val="20"/>
        </w:rPr>
      </w:pPr>
    </w:p>
    <w:p w14:paraId="2BA5330B" w14:textId="77777777" w:rsidR="00BF4A1C" w:rsidRDefault="00BF4A1C">
      <w:pPr>
        <w:spacing w:line="200" w:lineRule="exact"/>
        <w:rPr>
          <w:sz w:val="20"/>
          <w:szCs w:val="20"/>
        </w:rPr>
      </w:pPr>
    </w:p>
    <w:p w14:paraId="7BA3FC0B" w14:textId="77777777" w:rsidR="00BF4A1C" w:rsidRDefault="00BF4A1C">
      <w:pPr>
        <w:spacing w:line="200" w:lineRule="exact"/>
        <w:rPr>
          <w:sz w:val="20"/>
          <w:szCs w:val="20"/>
        </w:rPr>
      </w:pPr>
    </w:p>
    <w:p w14:paraId="5D092409" w14:textId="77777777" w:rsidR="00BF4A1C" w:rsidRDefault="00BF4A1C">
      <w:pPr>
        <w:spacing w:line="200" w:lineRule="exact"/>
        <w:rPr>
          <w:sz w:val="20"/>
          <w:szCs w:val="20"/>
        </w:rPr>
      </w:pPr>
    </w:p>
    <w:p w14:paraId="42B858CB" w14:textId="77777777" w:rsidR="00BF4A1C" w:rsidRDefault="00BF4A1C">
      <w:pPr>
        <w:spacing w:line="200" w:lineRule="exact"/>
        <w:rPr>
          <w:sz w:val="20"/>
          <w:szCs w:val="20"/>
        </w:rPr>
      </w:pPr>
    </w:p>
    <w:p w14:paraId="35333053" w14:textId="77777777" w:rsidR="00BF4A1C" w:rsidRDefault="00BF4A1C">
      <w:pPr>
        <w:spacing w:line="200" w:lineRule="exact"/>
        <w:rPr>
          <w:sz w:val="20"/>
          <w:szCs w:val="20"/>
        </w:rPr>
      </w:pPr>
    </w:p>
    <w:p w14:paraId="07D1AC0F" w14:textId="77777777" w:rsidR="00BF4A1C" w:rsidRDefault="00BF4A1C">
      <w:pPr>
        <w:spacing w:line="369" w:lineRule="exact"/>
        <w:rPr>
          <w:sz w:val="20"/>
          <w:szCs w:val="20"/>
        </w:rPr>
      </w:pPr>
    </w:p>
    <w:p w14:paraId="11C26F01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>Result:</w:t>
      </w:r>
      <w:r>
        <w:rPr>
          <w:rFonts w:ascii="Calibri" w:eastAsia="Calibri" w:hAnsi="Calibri" w:cs="Calibri"/>
          <w:sz w:val="27"/>
          <w:szCs w:val="27"/>
        </w:rPr>
        <w:t xml:space="preserve"> The Program Executed successfully</w:t>
      </w:r>
    </w:p>
    <w:p w14:paraId="6B292BA3" w14:textId="77777777" w:rsidR="00BF4A1C" w:rsidRDefault="00BF4A1C">
      <w:pPr>
        <w:spacing w:line="200" w:lineRule="exact"/>
        <w:rPr>
          <w:sz w:val="20"/>
          <w:szCs w:val="20"/>
        </w:rPr>
      </w:pPr>
    </w:p>
    <w:p w14:paraId="257C07D9" w14:textId="77777777" w:rsidR="00BF4A1C" w:rsidRDefault="00BF4A1C">
      <w:pPr>
        <w:spacing w:line="200" w:lineRule="exact"/>
        <w:rPr>
          <w:sz w:val="20"/>
          <w:szCs w:val="20"/>
        </w:rPr>
      </w:pPr>
    </w:p>
    <w:p w14:paraId="2245DE95" w14:textId="77777777" w:rsidR="00BF4A1C" w:rsidRDefault="00BF4A1C">
      <w:pPr>
        <w:spacing w:line="200" w:lineRule="exact"/>
        <w:rPr>
          <w:sz w:val="20"/>
          <w:szCs w:val="20"/>
        </w:rPr>
      </w:pPr>
    </w:p>
    <w:p w14:paraId="6D78D04B" w14:textId="77777777" w:rsidR="00BF4A1C" w:rsidRDefault="00BF4A1C">
      <w:pPr>
        <w:spacing w:line="200" w:lineRule="exact"/>
        <w:rPr>
          <w:sz w:val="20"/>
          <w:szCs w:val="20"/>
        </w:rPr>
      </w:pPr>
    </w:p>
    <w:p w14:paraId="4EDBC91A" w14:textId="77777777" w:rsidR="00BF4A1C" w:rsidRDefault="00BF4A1C">
      <w:pPr>
        <w:spacing w:line="200" w:lineRule="exact"/>
        <w:rPr>
          <w:sz w:val="20"/>
          <w:szCs w:val="20"/>
        </w:rPr>
      </w:pPr>
    </w:p>
    <w:p w14:paraId="60BECE06" w14:textId="77777777" w:rsidR="00BF4A1C" w:rsidRDefault="00BF4A1C">
      <w:pPr>
        <w:spacing w:line="200" w:lineRule="exact"/>
        <w:rPr>
          <w:sz w:val="20"/>
          <w:szCs w:val="20"/>
        </w:rPr>
      </w:pPr>
    </w:p>
    <w:p w14:paraId="12F2A562" w14:textId="77777777" w:rsidR="00BF4A1C" w:rsidRDefault="00BF4A1C">
      <w:pPr>
        <w:spacing w:line="200" w:lineRule="exact"/>
        <w:rPr>
          <w:sz w:val="20"/>
          <w:szCs w:val="20"/>
        </w:rPr>
      </w:pPr>
    </w:p>
    <w:p w14:paraId="01BF54FB" w14:textId="77777777" w:rsidR="00BF4A1C" w:rsidRDefault="00BF4A1C">
      <w:pPr>
        <w:spacing w:line="200" w:lineRule="exact"/>
        <w:rPr>
          <w:sz w:val="20"/>
          <w:szCs w:val="20"/>
        </w:rPr>
      </w:pPr>
    </w:p>
    <w:p w14:paraId="242BD363" w14:textId="77777777" w:rsidR="00BF4A1C" w:rsidRDefault="00BF4A1C">
      <w:pPr>
        <w:spacing w:line="200" w:lineRule="exact"/>
        <w:rPr>
          <w:sz w:val="20"/>
          <w:szCs w:val="20"/>
        </w:rPr>
      </w:pPr>
    </w:p>
    <w:p w14:paraId="40594B44" w14:textId="77777777" w:rsidR="00BF4A1C" w:rsidRDefault="00BF4A1C">
      <w:pPr>
        <w:spacing w:line="200" w:lineRule="exact"/>
        <w:rPr>
          <w:sz w:val="20"/>
          <w:szCs w:val="20"/>
        </w:rPr>
      </w:pPr>
    </w:p>
    <w:p w14:paraId="3CA9596D" w14:textId="77777777" w:rsidR="00BF4A1C" w:rsidRDefault="00BF4A1C">
      <w:pPr>
        <w:spacing w:line="200" w:lineRule="exact"/>
        <w:rPr>
          <w:sz w:val="20"/>
          <w:szCs w:val="20"/>
        </w:rPr>
      </w:pPr>
    </w:p>
    <w:p w14:paraId="47D88FC0" w14:textId="77777777" w:rsidR="00BF4A1C" w:rsidRDefault="00BF4A1C">
      <w:pPr>
        <w:spacing w:line="200" w:lineRule="exact"/>
        <w:rPr>
          <w:sz w:val="20"/>
          <w:szCs w:val="20"/>
        </w:rPr>
      </w:pPr>
    </w:p>
    <w:p w14:paraId="5A0F9AD4" w14:textId="77777777" w:rsidR="00BF4A1C" w:rsidRDefault="00BF4A1C">
      <w:pPr>
        <w:spacing w:line="200" w:lineRule="exact"/>
        <w:rPr>
          <w:sz w:val="20"/>
          <w:szCs w:val="20"/>
        </w:rPr>
      </w:pPr>
    </w:p>
    <w:p w14:paraId="23B3AE4E" w14:textId="77777777" w:rsidR="00BF4A1C" w:rsidRDefault="00BF4A1C">
      <w:pPr>
        <w:spacing w:line="200" w:lineRule="exact"/>
        <w:rPr>
          <w:sz w:val="20"/>
          <w:szCs w:val="20"/>
        </w:rPr>
      </w:pPr>
    </w:p>
    <w:p w14:paraId="3F32A068" w14:textId="77777777" w:rsidR="00BF4A1C" w:rsidRDefault="00BF4A1C">
      <w:pPr>
        <w:spacing w:line="200" w:lineRule="exact"/>
        <w:rPr>
          <w:sz w:val="20"/>
          <w:szCs w:val="20"/>
        </w:rPr>
      </w:pPr>
    </w:p>
    <w:p w14:paraId="144086DB" w14:textId="77777777" w:rsidR="00BF4A1C" w:rsidRDefault="00BF4A1C">
      <w:pPr>
        <w:spacing w:line="200" w:lineRule="exact"/>
        <w:rPr>
          <w:sz w:val="20"/>
          <w:szCs w:val="20"/>
        </w:rPr>
      </w:pPr>
    </w:p>
    <w:p w14:paraId="0A824791" w14:textId="77777777" w:rsidR="00BF4A1C" w:rsidRDefault="00BF4A1C">
      <w:pPr>
        <w:spacing w:line="200" w:lineRule="exact"/>
        <w:rPr>
          <w:sz w:val="20"/>
          <w:szCs w:val="20"/>
        </w:rPr>
      </w:pPr>
    </w:p>
    <w:p w14:paraId="43004E82" w14:textId="77777777" w:rsidR="00BF4A1C" w:rsidRDefault="00BF4A1C">
      <w:pPr>
        <w:spacing w:line="200" w:lineRule="exact"/>
        <w:rPr>
          <w:sz w:val="20"/>
          <w:szCs w:val="20"/>
        </w:rPr>
      </w:pPr>
    </w:p>
    <w:p w14:paraId="7DD099FA" w14:textId="77777777" w:rsidR="00BF4A1C" w:rsidRDefault="00BF4A1C">
      <w:pPr>
        <w:spacing w:line="200" w:lineRule="exact"/>
        <w:rPr>
          <w:sz w:val="20"/>
          <w:szCs w:val="20"/>
        </w:rPr>
      </w:pPr>
    </w:p>
    <w:p w14:paraId="46B01A55" w14:textId="77777777" w:rsidR="00BF4A1C" w:rsidRDefault="00BF4A1C">
      <w:pPr>
        <w:spacing w:line="200" w:lineRule="exact"/>
        <w:rPr>
          <w:sz w:val="20"/>
          <w:szCs w:val="20"/>
        </w:rPr>
      </w:pPr>
    </w:p>
    <w:p w14:paraId="6CEF1B4C" w14:textId="77777777" w:rsidR="00BF4A1C" w:rsidRDefault="00BF4A1C">
      <w:pPr>
        <w:spacing w:line="200" w:lineRule="exact"/>
        <w:rPr>
          <w:sz w:val="20"/>
          <w:szCs w:val="20"/>
        </w:rPr>
      </w:pPr>
    </w:p>
    <w:p w14:paraId="2BF72C72" w14:textId="77777777" w:rsidR="00BF4A1C" w:rsidRDefault="00BF4A1C">
      <w:pPr>
        <w:spacing w:line="200" w:lineRule="exact"/>
        <w:rPr>
          <w:sz w:val="20"/>
          <w:szCs w:val="20"/>
        </w:rPr>
      </w:pPr>
    </w:p>
    <w:p w14:paraId="4470D260" w14:textId="77777777" w:rsidR="00BF4A1C" w:rsidRDefault="00BF4A1C">
      <w:pPr>
        <w:spacing w:line="200" w:lineRule="exact"/>
        <w:rPr>
          <w:sz w:val="20"/>
          <w:szCs w:val="20"/>
        </w:rPr>
      </w:pPr>
    </w:p>
    <w:p w14:paraId="37439939" w14:textId="77777777" w:rsidR="00BF4A1C" w:rsidRDefault="00BF4A1C">
      <w:pPr>
        <w:spacing w:line="200" w:lineRule="exact"/>
        <w:rPr>
          <w:sz w:val="20"/>
          <w:szCs w:val="20"/>
        </w:rPr>
      </w:pPr>
    </w:p>
    <w:p w14:paraId="3759EC36" w14:textId="77777777" w:rsidR="00BF4A1C" w:rsidRDefault="00BF4A1C">
      <w:pPr>
        <w:spacing w:line="200" w:lineRule="exact"/>
        <w:rPr>
          <w:sz w:val="20"/>
          <w:szCs w:val="20"/>
        </w:rPr>
      </w:pPr>
    </w:p>
    <w:p w14:paraId="0FC7988E" w14:textId="77777777" w:rsidR="00BF4A1C" w:rsidRDefault="00BF4A1C">
      <w:pPr>
        <w:spacing w:line="200" w:lineRule="exact"/>
        <w:rPr>
          <w:sz w:val="20"/>
          <w:szCs w:val="20"/>
        </w:rPr>
      </w:pPr>
    </w:p>
    <w:p w14:paraId="77343741" w14:textId="77777777" w:rsidR="00BF4A1C" w:rsidRDefault="00BF4A1C">
      <w:pPr>
        <w:spacing w:line="200" w:lineRule="exact"/>
        <w:rPr>
          <w:sz w:val="20"/>
          <w:szCs w:val="20"/>
        </w:rPr>
      </w:pPr>
    </w:p>
    <w:p w14:paraId="2938B73E" w14:textId="77777777" w:rsidR="00BF4A1C" w:rsidRDefault="00BF4A1C">
      <w:pPr>
        <w:spacing w:line="200" w:lineRule="exact"/>
        <w:rPr>
          <w:sz w:val="20"/>
          <w:szCs w:val="20"/>
        </w:rPr>
      </w:pPr>
    </w:p>
    <w:p w14:paraId="7FDA9E76" w14:textId="77777777" w:rsidR="00BF4A1C" w:rsidRDefault="00BF4A1C">
      <w:pPr>
        <w:spacing w:line="200" w:lineRule="exact"/>
        <w:rPr>
          <w:sz w:val="20"/>
          <w:szCs w:val="20"/>
        </w:rPr>
      </w:pPr>
    </w:p>
    <w:p w14:paraId="00FE0603" w14:textId="77777777" w:rsidR="00BF4A1C" w:rsidRDefault="00BF4A1C">
      <w:pPr>
        <w:spacing w:line="200" w:lineRule="exact"/>
        <w:rPr>
          <w:sz w:val="20"/>
          <w:szCs w:val="20"/>
        </w:rPr>
      </w:pPr>
    </w:p>
    <w:p w14:paraId="2C395F5B" w14:textId="77777777" w:rsidR="00BF4A1C" w:rsidRDefault="00BF4A1C">
      <w:pPr>
        <w:spacing w:line="200" w:lineRule="exact"/>
        <w:rPr>
          <w:sz w:val="20"/>
          <w:szCs w:val="20"/>
        </w:rPr>
      </w:pPr>
    </w:p>
    <w:p w14:paraId="300BFDBA" w14:textId="77777777" w:rsidR="00BF4A1C" w:rsidRDefault="00BF4A1C">
      <w:pPr>
        <w:spacing w:line="200" w:lineRule="exact"/>
        <w:rPr>
          <w:sz w:val="20"/>
          <w:szCs w:val="20"/>
        </w:rPr>
      </w:pPr>
    </w:p>
    <w:p w14:paraId="57119B7A" w14:textId="77777777" w:rsidR="00BF4A1C" w:rsidRDefault="00BF4A1C">
      <w:pPr>
        <w:spacing w:line="200" w:lineRule="exact"/>
        <w:rPr>
          <w:sz w:val="20"/>
          <w:szCs w:val="20"/>
        </w:rPr>
      </w:pPr>
    </w:p>
    <w:p w14:paraId="598683C7" w14:textId="77777777" w:rsidR="00BF4A1C" w:rsidRDefault="00BF4A1C">
      <w:pPr>
        <w:spacing w:line="200" w:lineRule="exact"/>
        <w:rPr>
          <w:sz w:val="20"/>
          <w:szCs w:val="20"/>
        </w:rPr>
      </w:pPr>
    </w:p>
    <w:p w14:paraId="187A5365" w14:textId="77777777" w:rsidR="00BF4A1C" w:rsidRDefault="00BF4A1C">
      <w:pPr>
        <w:spacing w:line="200" w:lineRule="exact"/>
        <w:rPr>
          <w:sz w:val="20"/>
          <w:szCs w:val="20"/>
        </w:rPr>
      </w:pPr>
    </w:p>
    <w:p w14:paraId="27DE04F6" w14:textId="77777777" w:rsidR="00BF4A1C" w:rsidRDefault="00BF4A1C">
      <w:pPr>
        <w:spacing w:line="200" w:lineRule="exact"/>
        <w:rPr>
          <w:sz w:val="20"/>
          <w:szCs w:val="20"/>
        </w:rPr>
      </w:pPr>
    </w:p>
    <w:p w14:paraId="0B711ED9" w14:textId="77777777" w:rsidR="00BF4A1C" w:rsidRDefault="00BF4A1C">
      <w:pPr>
        <w:spacing w:line="200" w:lineRule="exact"/>
        <w:rPr>
          <w:sz w:val="20"/>
          <w:szCs w:val="20"/>
        </w:rPr>
      </w:pPr>
    </w:p>
    <w:p w14:paraId="0DB91745" w14:textId="77777777" w:rsidR="00BF4A1C" w:rsidRDefault="00BF4A1C">
      <w:pPr>
        <w:spacing w:line="200" w:lineRule="exact"/>
        <w:rPr>
          <w:sz w:val="20"/>
          <w:szCs w:val="20"/>
        </w:rPr>
      </w:pPr>
    </w:p>
    <w:p w14:paraId="10BE5A88" w14:textId="77777777" w:rsidR="00BF4A1C" w:rsidRDefault="00BF4A1C">
      <w:pPr>
        <w:spacing w:line="200" w:lineRule="exact"/>
        <w:rPr>
          <w:sz w:val="20"/>
          <w:szCs w:val="20"/>
        </w:rPr>
      </w:pPr>
    </w:p>
    <w:p w14:paraId="71A3CA2D" w14:textId="77777777" w:rsidR="00BF4A1C" w:rsidRDefault="00BF4A1C">
      <w:pPr>
        <w:spacing w:line="200" w:lineRule="exact"/>
        <w:rPr>
          <w:sz w:val="20"/>
          <w:szCs w:val="20"/>
        </w:rPr>
      </w:pPr>
    </w:p>
    <w:p w14:paraId="33901816" w14:textId="77777777" w:rsidR="00BF4A1C" w:rsidRDefault="00BF4A1C">
      <w:pPr>
        <w:spacing w:line="200" w:lineRule="exact"/>
        <w:rPr>
          <w:sz w:val="20"/>
          <w:szCs w:val="20"/>
        </w:rPr>
      </w:pPr>
    </w:p>
    <w:p w14:paraId="39F8C1A9" w14:textId="77777777" w:rsidR="00BF4A1C" w:rsidRDefault="00BF4A1C">
      <w:pPr>
        <w:spacing w:line="312" w:lineRule="exact"/>
        <w:rPr>
          <w:sz w:val="20"/>
          <w:szCs w:val="20"/>
        </w:rPr>
      </w:pPr>
    </w:p>
    <w:p w14:paraId="172A36AE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0</w:t>
      </w:r>
    </w:p>
    <w:p w14:paraId="49807339" w14:textId="77777777" w:rsidR="00BF4A1C" w:rsidRDefault="00BF4A1C">
      <w:pPr>
        <w:sectPr w:rsidR="00BF4A1C">
          <w:pgSz w:w="11920" w:h="16850"/>
          <w:pgMar w:top="1418" w:right="1440" w:bottom="246" w:left="1440" w:header="0" w:footer="0" w:gutter="0"/>
          <w:cols w:space="720" w:equalWidth="0">
            <w:col w:w="9041"/>
          </w:cols>
        </w:sectPr>
      </w:pPr>
    </w:p>
    <w:p w14:paraId="5FD12C85" w14:textId="77777777" w:rsidR="00BF4A1C" w:rsidRDefault="005E490C">
      <w:pPr>
        <w:ind w:left="3780"/>
        <w:rPr>
          <w:sz w:val="20"/>
          <w:szCs w:val="20"/>
        </w:rPr>
      </w:pPr>
      <w:bookmarkStart w:id="41" w:name="page44"/>
      <w:bookmarkEnd w:id="41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9</w:t>
      </w:r>
    </w:p>
    <w:p w14:paraId="76A5C9D9" w14:textId="77777777" w:rsidR="00BF4A1C" w:rsidRDefault="00BF4A1C">
      <w:pPr>
        <w:spacing w:line="400" w:lineRule="exact"/>
        <w:rPr>
          <w:sz w:val="20"/>
          <w:szCs w:val="20"/>
        </w:rPr>
      </w:pPr>
    </w:p>
    <w:p w14:paraId="513D7A60" w14:textId="77777777" w:rsidR="00BF4A1C" w:rsidRDefault="005E490C">
      <w:pPr>
        <w:ind w:left="2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Computation of LR(0) items</w:t>
      </w:r>
    </w:p>
    <w:p w14:paraId="3E8C881F" w14:textId="77777777" w:rsidR="00BF4A1C" w:rsidRDefault="00BF4A1C">
      <w:pPr>
        <w:spacing w:line="326" w:lineRule="exact"/>
        <w:rPr>
          <w:sz w:val="20"/>
          <w:szCs w:val="20"/>
        </w:rPr>
      </w:pPr>
    </w:p>
    <w:p w14:paraId="304EDF8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im:-</w:t>
      </w:r>
      <w:r>
        <w:rPr>
          <w:rFonts w:ascii="Calibri" w:eastAsia="Calibri" w:hAnsi="Calibri" w:cs="Calibri"/>
          <w:sz w:val="31"/>
          <w:szCs w:val="31"/>
        </w:rPr>
        <w:t xml:space="preserve"> Computation of LR(0) items.</w:t>
      </w:r>
    </w:p>
    <w:p w14:paraId="5CE24F2D" w14:textId="77777777" w:rsidR="00BF4A1C" w:rsidRDefault="00BF4A1C">
      <w:pPr>
        <w:spacing w:line="350" w:lineRule="exact"/>
        <w:rPr>
          <w:sz w:val="20"/>
          <w:szCs w:val="20"/>
        </w:rPr>
      </w:pPr>
    </w:p>
    <w:p w14:paraId="71046B54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lgorithm:-</w:t>
      </w:r>
    </w:p>
    <w:p w14:paraId="51966AA1" w14:textId="77777777" w:rsidR="00BF4A1C" w:rsidRDefault="005E490C">
      <w:pPr>
        <w:numPr>
          <w:ilvl w:val="0"/>
          <w:numId w:val="22"/>
        </w:numPr>
        <w:tabs>
          <w:tab w:val="left" w:pos="720"/>
        </w:tabs>
        <w:spacing w:line="212" w:lineRule="auto"/>
        <w:ind w:left="720" w:right="321" w:hanging="360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An LR (0) item is a production G with dot at some </w:t>
      </w:r>
      <w:r>
        <w:rPr>
          <w:rFonts w:eastAsia="Times New Roman"/>
          <w:color w:val="333333"/>
          <w:sz w:val="28"/>
          <w:szCs w:val="28"/>
        </w:rPr>
        <w:t>position on the right side of the production.</w:t>
      </w:r>
    </w:p>
    <w:p w14:paraId="128578BC" w14:textId="77777777" w:rsidR="00BF4A1C" w:rsidRDefault="00BF4A1C">
      <w:pPr>
        <w:spacing w:line="15" w:lineRule="exact"/>
        <w:rPr>
          <w:rFonts w:ascii="Calibri" w:eastAsia="Calibri" w:hAnsi="Calibri" w:cs="Calibri"/>
          <w:sz w:val="28"/>
          <w:szCs w:val="28"/>
        </w:rPr>
      </w:pPr>
    </w:p>
    <w:p w14:paraId="25757A66" w14:textId="77777777" w:rsidR="00BF4A1C" w:rsidRDefault="005E490C">
      <w:pPr>
        <w:numPr>
          <w:ilvl w:val="0"/>
          <w:numId w:val="22"/>
        </w:numPr>
        <w:tabs>
          <w:tab w:val="left" w:pos="720"/>
        </w:tabs>
        <w:spacing w:line="236" w:lineRule="auto"/>
        <w:ind w:left="720" w:right="81" w:hanging="360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LR(0) items is useful to indicate that how much of the input has been scanned up to a given point in the process of parsing.</w:t>
      </w:r>
    </w:p>
    <w:p w14:paraId="26E55414" w14:textId="77777777" w:rsidR="00BF4A1C" w:rsidRDefault="00BF4A1C">
      <w:pPr>
        <w:spacing w:line="1" w:lineRule="exact"/>
        <w:rPr>
          <w:rFonts w:eastAsia="Times New Roman"/>
          <w:color w:val="333333"/>
          <w:sz w:val="28"/>
          <w:szCs w:val="28"/>
        </w:rPr>
      </w:pPr>
    </w:p>
    <w:p w14:paraId="46D73F82" w14:textId="77777777" w:rsidR="00BF4A1C" w:rsidRDefault="005E490C">
      <w:pPr>
        <w:numPr>
          <w:ilvl w:val="0"/>
          <w:numId w:val="22"/>
        </w:numPr>
        <w:tabs>
          <w:tab w:val="left" w:pos="720"/>
        </w:tabs>
        <w:spacing w:line="236" w:lineRule="auto"/>
        <w:ind w:left="720" w:hanging="360"/>
        <w:rPr>
          <w:rFonts w:ascii="Segoe UI" w:eastAsia="Segoe UI" w:hAnsi="Segoe UI" w:cs="Segoe UI"/>
          <w:color w:val="333333"/>
          <w:sz w:val="24"/>
          <w:szCs w:val="24"/>
        </w:rPr>
      </w:pPr>
      <w:r>
        <w:rPr>
          <w:rFonts w:eastAsia="Times New Roman"/>
          <w:color w:val="333333"/>
          <w:sz w:val="28"/>
          <w:szCs w:val="28"/>
        </w:rPr>
        <w:t>In the LR (0), we place the reduce node in the entire row</w:t>
      </w:r>
      <w:r>
        <w:rPr>
          <w:rFonts w:ascii="Segoe UI" w:eastAsia="Segoe UI" w:hAnsi="Segoe UI" w:cs="Segoe UI"/>
          <w:color w:val="333333"/>
          <w:sz w:val="24"/>
          <w:szCs w:val="24"/>
        </w:rPr>
        <w:t>.</w:t>
      </w:r>
    </w:p>
    <w:p w14:paraId="4AAC3990" w14:textId="77777777" w:rsidR="00BF4A1C" w:rsidRDefault="00BF4A1C">
      <w:pPr>
        <w:spacing w:line="291" w:lineRule="exact"/>
        <w:rPr>
          <w:sz w:val="20"/>
          <w:szCs w:val="20"/>
        </w:rPr>
      </w:pPr>
    </w:p>
    <w:p w14:paraId="4C29334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rogram:-</w:t>
      </w:r>
    </w:p>
    <w:p w14:paraId="63A06508" w14:textId="77777777" w:rsidR="00BF4A1C" w:rsidRDefault="005E490C">
      <w:pPr>
        <w:spacing w:line="232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di</w:t>
      </w:r>
      <w:r>
        <w:rPr>
          <w:rFonts w:eastAsia="Times New Roman"/>
          <w:sz w:val="28"/>
          <w:szCs w:val="28"/>
        </w:rPr>
        <w:t>o.h&gt;</w:t>
      </w:r>
    </w:p>
    <w:p w14:paraId="1B50DFFD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conio.h&gt;</w:t>
      </w:r>
    </w:p>
    <w:p w14:paraId="08ADBEF6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stack[30];</w:t>
      </w:r>
    </w:p>
    <w:p w14:paraId="0C8392E0" w14:textId="77777777" w:rsidR="00BF4A1C" w:rsidRDefault="00BF4A1C">
      <w:pPr>
        <w:spacing w:line="8" w:lineRule="exact"/>
        <w:rPr>
          <w:sz w:val="20"/>
          <w:szCs w:val="20"/>
        </w:rPr>
      </w:pPr>
    </w:p>
    <w:p w14:paraId="2EA654F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top=-1;</w:t>
      </w:r>
    </w:p>
    <w:p w14:paraId="3E178843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push(char c)</w:t>
      </w:r>
    </w:p>
    <w:p w14:paraId="27D35313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126C67B" w14:textId="77777777" w:rsidR="00BF4A1C" w:rsidRDefault="00BF4A1C">
      <w:pPr>
        <w:spacing w:line="8" w:lineRule="exact"/>
        <w:rPr>
          <w:sz w:val="20"/>
          <w:szCs w:val="20"/>
        </w:rPr>
      </w:pPr>
    </w:p>
    <w:p w14:paraId="779960E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op++;</w:t>
      </w:r>
    </w:p>
    <w:p w14:paraId="52287B3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ack[top]=c;</w:t>
      </w:r>
    </w:p>
    <w:p w14:paraId="760C482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03898BE" w14:textId="77777777" w:rsidR="00BF4A1C" w:rsidRDefault="00BF4A1C">
      <w:pPr>
        <w:spacing w:line="2" w:lineRule="exact"/>
        <w:rPr>
          <w:sz w:val="20"/>
          <w:szCs w:val="20"/>
        </w:rPr>
      </w:pPr>
    </w:p>
    <w:p w14:paraId="2648A10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pop()</w:t>
      </w:r>
    </w:p>
    <w:p w14:paraId="4B56EBAD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09C2D07" w14:textId="77777777" w:rsidR="00BF4A1C" w:rsidRDefault="00BF4A1C">
      <w:pPr>
        <w:spacing w:line="1" w:lineRule="exact"/>
        <w:rPr>
          <w:sz w:val="20"/>
          <w:szCs w:val="20"/>
        </w:rPr>
      </w:pPr>
    </w:p>
    <w:p w14:paraId="627855E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c;</w:t>
      </w:r>
    </w:p>
    <w:p w14:paraId="3D859D59" w14:textId="77777777" w:rsidR="00BF4A1C" w:rsidRDefault="00BF4A1C">
      <w:pPr>
        <w:spacing w:line="2" w:lineRule="exact"/>
        <w:rPr>
          <w:sz w:val="20"/>
          <w:szCs w:val="20"/>
        </w:rPr>
      </w:pPr>
    </w:p>
    <w:p w14:paraId="49F22BE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op!=-1)</w:t>
      </w:r>
    </w:p>
    <w:p w14:paraId="6A8B558B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E5DB5C5" w14:textId="77777777" w:rsidR="00BF4A1C" w:rsidRDefault="00BF4A1C">
      <w:pPr>
        <w:spacing w:line="1" w:lineRule="exact"/>
        <w:rPr>
          <w:sz w:val="20"/>
          <w:szCs w:val="20"/>
        </w:rPr>
      </w:pPr>
    </w:p>
    <w:p w14:paraId="6C13459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=stack[top];</w:t>
      </w:r>
    </w:p>
    <w:p w14:paraId="3A60C762" w14:textId="77777777" w:rsidR="00BF4A1C" w:rsidRDefault="00BF4A1C">
      <w:pPr>
        <w:spacing w:line="2" w:lineRule="exact"/>
        <w:rPr>
          <w:sz w:val="20"/>
          <w:szCs w:val="20"/>
        </w:rPr>
      </w:pPr>
    </w:p>
    <w:p w14:paraId="2DCDD03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op--;</w:t>
      </w:r>
    </w:p>
    <w:p w14:paraId="4BBACBF7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c;</w:t>
      </w:r>
    </w:p>
    <w:p w14:paraId="582F9CB8" w14:textId="77777777" w:rsidR="00BF4A1C" w:rsidRDefault="00BF4A1C">
      <w:pPr>
        <w:spacing w:line="6" w:lineRule="exact"/>
        <w:rPr>
          <w:sz w:val="20"/>
          <w:szCs w:val="20"/>
        </w:rPr>
      </w:pPr>
    </w:p>
    <w:p w14:paraId="359C1E7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149194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'x';</w:t>
      </w:r>
    </w:p>
    <w:p w14:paraId="2C5BFAD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FB38EA1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printstat()</w:t>
      </w:r>
    </w:p>
    <w:p w14:paraId="0673A5FC" w14:textId="77777777" w:rsidR="00BF4A1C" w:rsidRDefault="00BF4A1C">
      <w:pPr>
        <w:spacing w:line="4" w:lineRule="exact"/>
        <w:rPr>
          <w:sz w:val="20"/>
          <w:szCs w:val="20"/>
        </w:rPr>
      </w:pPr>
    </w:p>
    <w:p w14:paraId="1DB372D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8486D3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;</w:t>
      </w:r>
    </w:p>
    <w:p w14:paraId="5D9337D7" w14:textId="77777777" w:rsidR="00BF4A1C" w:rsidRDefault="00BF4A1C">
      <w:pPr>
        <w:spacing w:line="2" w:lineRule="exact"/>
        <w:rPr>
          <w:sz w:val="20"/>
          <w:szCs w:val="20"/>
        </w:rPr>
      </w:pPr>
    </w:p>
    <w:p w14:paraId="73D210E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\t\t\t $");</w:t>
      </w:r>
    </w:p>
    <w:p w14:paraId="5CDFCAB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=top;i++)</w:t>
      </w:r>
    </w:p>
    <w:p w14:paraId="10714D2A" w14:textId="77777777" w:rsidR="00BF4A1C" w:rsidRDefault="00BF4A1C">
      <w:pPr>
        <w:spacing w:line="2" w:lineRule="exact"/>
        <w:rPr>
          <w:sz w:val="20"/>
          <w:szCs w:val="20"/>
        </w:rPr>
      </w:pPr>
    </w:p>
    <w:p w14:paraId="65AA06F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%c",stack[i]);</w:t>
      </w:r>
    </w:p>
    <w:p w14:paraId="46D93EB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747D34A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main()</w:t>
      </w:r>
    </w:p>
    <w:p w14:paraId="39818B6F" w14:textId="77777777" w:rsidR="00BF4A1C" w:rsidRDefault="00BF4A1C">
      <w:pPr>
        <w:spacing w:line="200" w:lineRule="exact"/>
        <w:rPr>
          <w:sz w:val="20"/>
          <w:szCs w:val="20"/>
        </w:rPr>
      </w:pPr>
    </w:p>
    <w:p w14:paraId="39CEFB17" w14:textId="77777777" w:rsidR="00BF4A1C" w:rsidRDefault="00BF4A1C">
      <w:pPr>
        <w:spacing w:line="200" w:lineRule="exact"/>
        <w:rPr>
          <w:sz w:val="20"/>
          <w:szCs w:val="20"/>
        </w:rPr>
      </w:pPr>
    </w:p>
    <w:p w14:paraId="54836C0F" w14:textId="77777777" w:rsidR="00BF4A1C" w:rsidRDefault="00BF4A1C">
      <w:pPr>
        <w:spacing w:line="287" w:lineRule="exact"/>
        <w:rPr>
          <w:sz w:val="20"/>
          <w:szCs w:val="20"/>
        </w:rPr>
      </w:pPr>
    </w:p>
    <w:p w14:paraId="50D558F6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1</w:t>
      </w:r>
    </w:p>
    <w:p w14:paraId="23C2A338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7CFC6A9D" w14:textId="77777777" w:rsidR="00BF4A1C" w:rsidRDefault="005E490C">
      <w:pPr>
        <w:rPr>
          <w:sz w:val="20"/>
          <w:szCs w:val="20"/>
        </w:rPr>
      </w:pPr>
      <w:bookmarkStart w:id="42" w:name="page45"/>
      <w:bookmarkEnd w:id="42"/>
      <w:r>
        <w:rPr>
          <w:rFonts w:eastAsia="Times New Roman"/>
          <w:sz w:val="28"/>
          <w:szCs w:val="28"/>
        </w:rPr>
        <w:lastRenderedPageBreak/>
        <w:t>{</w:t>
      </w:r>
    </w:p>
    <w:p w14:paraId="7A930FFA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i,j,k,l;</w:t>
      </w:r>
    </w:p>
    <w:p w14:paraId="76D8EF44" w14:textId="77777777" w:rsidR="00BF4A1C" w:rsidRDefault="00BF4A1C">
      <w:pPr>
        <w:spacing w:line="2" w:lineRule="exact"/>
        <w:rPr>
          <w:sz w:val="20"/>
          <w:szCs w:val="20"/>
        </w:rPr>
      </w:pPr>
    </w:p>
    <w:p w14:paraId="7B5FF0D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s1[20],s2[20],ch1,ch2,ch3;</w:t>
      </w:r>
    </w:p>
    <w:p w14:paraId="2AA88DE1" w14:textId="77777777" w:rsidR="00BF4A1C" w:rsidRDefault="00BF4A1C">
      <w:pPr>
        <w:spacing w:line="2" w:lineRule="exact"/>
        <w:rPr>
          <w:sz w:val="20"/>
          <w:szCs w:val="20"/>
        </w:rPr>
      </w:pPr>
    </w:p>
    <w:p w14:paraId="1F57B5C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lrscr();</w:t>
      </w:r>
    </w:p>
    <w:p w14:paraId="02E4456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\n\t\t LR PARSING");</w:t>
      </w:r>
    </w:p>
    <w:p w14:paraId="0A46E17A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\t\t ENTER THE EXPRESSION");</w:t>
      </w:r>
    </w:p>
    <w:p w14:paraId="5C44B81F" w14:textId="77777777" w:rsidR="00BF4A1C" w:rsidRDefault="00BF4A1C">
      <w:pPr>
        <w:spacing w:line="3" w:lineRule="exact"/>
        <w:rPr>
          <w:sz w:val="20"/>
          <w:szCs w:val="20"/>
        </w:rPr>
      </w:pPr>
    </w:p>
    <w:p w14:paraId="535873F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canf("%s",s1);</w:t>
      </w:r>
    </w:p>
    <w:p w14:paraId="0364A45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l=strlen(s1);</w:t>
      </w:r>
    </w:p>
    <w:p w14:paraId="47008101" w14:textId="77777777" w:rsidR="00BF4A1C" w:rsidRDefault="00BF4A1C">
      <w:pPr>
        <w:spacing w:line="2" w:lineRule="exact"/>
        <w:rPr>
          <w:sz w:val="20"/>
          <w:szCs w:val="20"/>
        </w:rPr>
      </w:pPr>
    </w:p>
    <w:p w14:paraId="7961EB6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j=0;</w:t>
      </w:r>
    </w:p>
    <w:p w14:paraId="3C920CF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\t\t $");</w:t>
      </w:r>
    </w:p>
    <w:p w14:paraId="4A0935ED" w14:textId="77777777" w:rsidR="00BF4A1C" w:rsidRDefault="00BF4A1C">
      <w:pPr>
        <w:spacing w:line="2" w:lineRule="exact"/>
        <w:rPr>
          <w:sz w:val="20"/>
          <w:szCs w:val="20"/>
        </w:rPr>
      </w:pPr>
    </w:p>
    <w:p w14:paraId="5E66B42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(i=0;i&lt;l;i++)</w:t>
      </w:r>
    </w:p>
    <w:p w14:paraId="2519AA4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4A5965E" w14:textId="77777777" w:rsidR="00BF4A1C" w:rsidRDefault="00BF4A1C">
      <w:pPr>
        <w:spacing w:line="2" w:lineRule="exact"/>
        <w:rPr>
          <w:sz w:val="20"/>
          <w:szCs w:val="20"/>
        </w:rPr>
      </w:pPr>
    </w:p>
    <w:p w14:paraId="3F867FA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s1[i]=='i' &amp;&amp; s1[i+1]=='d')</w:t>
      </w:r>
    </w:p>
    <w:p w14:paraId="25DCB610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F414FB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1[i]=' ';</w:t>
      </w:r>
    </w:p>
    <w:p w14:paraId="279BF965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1[i+1]='E';</w:t>
      </w:r>
    </w:p>
    <w:p w14:paraId="25BB7055" w14:textId="77777777" w:rsidR="00BF4A1C" w:rsidRDefault="00BF4A1C">
      <w:pPr>
        <w:spacing w:line="3" w:lineRule="exact"/>
        <w:rPr>
          <w:sz w:val="20"/>
          <w:szCs w:val="20"/>
        </w:rPr>
      </w:pPr>
    </w:p>
    <w:p w14:paraId="22D1422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stat(); printf("id");</w:t>
      </w:r>
    </w:p>
    <w:p w14:paraId="50E37A67" w14:textId="77777777" w:rsidR="00BF4A1C" w:rsidRDefault="00BF4A1C">
      <w:pPr>
        <w:spacing w:line="2" w:lineRule="exact"/>
        <w:rPr>
          <w:sz w:val="20"/>
          <w:szCs w:val="20"/>
        </w:rPr>
      </w:pPr>
    </w:p>
    <w:p w14:paraId="41DBB00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ush('E');</w:t>
      </w:r>
    </w:p>
    <w:p w14:paraId="23FC40D4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stat();</w:t>
      </w:r>
    </w:p>
    <w:p w14:paraId="1F4FC169" w14:textId="77777777" w:rsidR="00BF4A1C" w:rsidRDefault="00BF4A1C">
      <w:pPr>
        <w:spacing w:line="1" w:lineRule="exact"/>
        <w:rPr>
          <w:sz w:val="20"/>
          <w:szCs w:val="20"/>
        </w:rPr>
      </w:pPr>
    </w:p>
    <w:p w14:paraId="51BB9C0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55EA6CB" w14:textId="77777777" w:rsidR="00BF4A1C" w:rsidRDefault="00BF4A1C">
      <w:pPr>
        <w:spacing w:line="6" w:lineRule="exact"/>
        <w:rPr>
          <w:sz w:val="20"/>
          <w:szCs w:val="20"/>
        </w:rPr>
      </w:pPr>
    </w:p>
    <w:p w14:paraId="3B318E3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else if(s1[i]=='+'||s1[i]=='-'||s1[i]=='*' ||s1[i]=='/' ||s1[i]=='d')</w:t>
      </w:r>
    </w:p>
    <w:p w14:paraId="7728BC7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0D36384" w14:textId="77777777" w:rsidR="00BF4A1C" w:rsidRDefault="00BF4A1C">
      <w:pPr>
        <w:spacing w:line="2" w:lineRule="exact"/>
        <w:rPr>
          <w:sz w:val="20"/>
          <w:szCs w:val="20"/>
        </w:rPr>
      </w:pPr>
    </w:p>
    <w:p w14:paraId="789DBF0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ush(s1[i]);</w:t>
      </w:r>
    </w:p>
    <w:p w14:paraId="56B57389" w14:textId="77777777" w:rsidR="00BF4A1C" w:rsidRDefault="00BF4A1C">
      <w:pPr>
        <w:spacing w:line="4" w:lineRule="exact"/>
        <w:rPr>
          <w:sz w:val="20"/>
          <w:szCs w:val="20"/>
        </w:rPr>
      </w:pPr>
    </w:p>
    <w:p w14:paraId="0A1E377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stat();</w:t>
      </w:r>
    </w:p>
    <w:p w14:paraId="4441E0BD" w14:textId="77777777" w:rsidR="00BF4A1C" w:rsidRDefault="00BF4A1C">
      <w:pPr>
        <w:spacing w:line="2" w:lineRule="exact"/>
        <w:rPr>
          <w:sz w:val="20"/>
          <w:szCs w:val="20"/>
        </w:rPr>
      </w:pPr>
    </w:p>
    <w:p w14:paraId="2E5781B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E17EECB" w14:textId="77777777" w:rsidR="00BF4A1C" w:rsidRDefault="005E490C">
      <w:pPr>
        <w:spacing w:line="236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730CD1F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stat();</w:t>
      </w:r>
    </w:p>
    <w:p w14:paraId="1639DCFB" w14:textId="77777777" w:rsidR="00BF4A1C" w:rsidRDefault="00BF4A1C">
      <w:pPr>
        <w:spacing w:line="2" w:lineRule="exact"/>
        <w:rPr>
          <w:sz w:val="20"/>
          <w:szCs w:val="20"/>
        </w:rPr>
      </w:pPr>
    </w:p>
    <w:p w14:paraId="44DF3DE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l=strlen(s2);</w:t>
      </w:r>
    </w:p>
    <w:p w14:paraId="4357CED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l)</w:t>
      </w:r>
    </w:p>
    <w:p w14:paraId="1AA7FAB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949C659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1=pop();</w:t>
      </w:r>
    </w:p>
    <w:p w14:paraId="5E4B20F1" w14:textId="77777777" w:rsidR="00BF4A1C" w:rsidRDefault="00BF4A1C">
      <w:pPr>
        <w:spacing w:line="5" w:lineRule="exact"/>
        <w:rPr>
          <w:sz w:val="20"/>
          <w:szCs w:val="20"/>
        </w:rPr>
      </w:pPr>
    </w:p>
    <w:p w14:paraId="033BAAE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ch1=='x')</w:t>
      </w:r>
    </w:p>
    <w:p w14:paraId="23170761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4582C9F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\t\t\t $");</w:t>
      </w:r>
    </w:p>
    <w:p w14:paraId="458ADC47" w14:textId="77777777" w:rsidR="00BF4A1C" w:rsidRDefault="00BF4A1C">
      <w:pPr>
        <w:spacing w:line="4" w:lineRule="exact"/>
        <w:rPr>
          <w:sz w:val="20"/>
          <w:szCs w:val="20"/>
        </w:rPr>
      </w:pPr>
    </w:p>
    <w:p w14:paraId="7B31579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2EF97CB1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431677F" w14:textId="77777777" w:rsidR="00BF4A1C" w:rsidRDefault="00BF4A1C">
      <w:pPr>
        <w:spacing w:line="3" w:lineRule="exact"/>
        <w:rPr>
          <w:sz w:val="20"/>
          <w:szCs w:val="20"/>
        </w:rPr>
      </w:pPr>
    </w:p>
    <w:p w14:paraId="665C3AC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ch1=='+'||ch1=='/'||ch1=='*'||ch1=='-')</w:t>
      </w:r>
    </w:p>
    <w:p w14:paraId="7B4763EA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CD10BBA" w14:textId="77777777" w:rsidR="00BF4A1C" w:rsidRDefault="00BF4A1C">
      <w:pPr>
        <w:spacing w:line="2" w:lineRule="exact"/>
        <w:rPr>
          <w:sz w:val="20"/>
          <w:szCs w:val="20"/>
        </w:rPr>
      </w:pPr>
    </w:p>
    <w:p w14:paraId="7ABBEB5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3=pop();</w:t>
      </w:r>
    </w:p>
    <w:p w14:paraId="16410DF4" w14:textId="77777777" w:rsidR="00BF4A1C" w:rsidRDefault="00BF4A1C">
      <w:pPr>
        <w:spacing w:line="2" w:lineRule="exact"/>
        <w:rPr>
          <w:sz w:val="20"/>
          <w:szCs w:val="20"/>
        </w:rPr>
      </w:pPr>
    </w:p>
    <w:p w14:paraId="58C101E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ch3!='E')</w:t>
      </w:r>
    </w:p>
    <w:p w14:paraId="7F73314A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136E86F" w14:textId="77777777" w:rsidR="00BF4A1C" w:rsidRDefault="00BF4A1C">
      <w:pPr>
        <w:spacing w:line="1" w:lineRule="exact"/>
        <w:rPr>
          <w:sz w:val="20"/>
          <w:szCs w:val="20"/>
        </w:rPr>
      </w:pPr>
    </w:p>
    <w:p w14:paraId="327FAA3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errror");</w:t>
      </w:r>
    </w:p>
    <w:p w14:paraId="66B2BDAD" w14:textId="77777777" w:rsidR="00BF4A1C" w:rsidRDefault="00BF4A1C">
      <w:pPr>
        <w:spacing w:line="4" w:lineRule="exact"/>
        <w:rPr>
          <w:sz w:val="20"/>
          <w:szCs w:val="20"/>
        </w:rPr>
      </w:pPr>
    </w:p>
    <w:p w14:paraId="7223812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xit();</w:t>
      </w:r>
    </w:p>
    <w:p w14:paraId="571FB673" w14:textId="77777777" w:rsidR="00BF4A1C" w:rsidRDefault="00BF4A1C">
      <w:pPr>
        <w:spacing w:line="200" w:lineRule="exact"/>
        <w:rPr>
          <w:sz w:val="20"/>
          <w:szCs w:val="20"/>
        </w:rPr>
      </w:pPr>
    </w:p>
    <w:p w14:paraId="76A7339D" w14:textId="77777777" w:rsidR="00BF4A1C" w:rsidRDefault="00BF4A1C">
      <w:pPr>
        <w:spacing w:line="322" w:lineRule="exact"/>
        <w:rPr>
          <w:sz w:val="20"/>
          <w:szCs w:val="20"/>
        </w:rPr>
      </w:pPr>
    </w:p>
    <w:p w14:paraId="07740613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2</w:t>
      </w:r>
    </w:p>
    <w:p w14:paraId="0919BA15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3B046D6E" w14:textId="77777777" w:rsidR="00BF4A1C" w:rsidRDefault="005E490C">
      <w:pPr>
        <w:rPr>
          <w:sz w:val="20"/>
          <w:szCs w:val="20"/>
        </w:rPr>
      </w:pPr>
      <w:bookmarkStart w:id="43" w:name="page46"/>
      <w:bookmarkEnd w:id="43"/>
      <w:r>
        <w:rPr>
          <w:rFonts w:eastAsia="Times New Roman"/>
          <w:sz w:val="28"/>
          <w:szCs w:val="28"/>
        </w:rPr>
        <w:lastRenderedPageBreak/>
        <w:t>}</w:t>
      </w:r>
    </w:p>
    <w:p w14:paraId="33E6D879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3A0B66AF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26F2169" w14:textId="77777777" w:rsidR="00BF4A1C" w:rsidRDefault="00BF4A1C">
      <w:pPr>
        <w:spacing w:line="7" w:lineRule="exact"/>
        <w:rPr>
          <w:sz w:val="20"/>
          <w:szCs w:val="20"/>
        </w:rPr>
      </w:pPr>
    </w:p>
    <w:p w14:paraId="5C61B12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ush('E');</w:t>
      </w:r>
    </w:p>
    <w:p w14:paraId="2AD70B1A" w14:textId="77777777" w:rsidR="00BF4A1C" w:rsidRDefault="00BF4A1C">
      <w:pPr>
        <w:spacing w:line="2" w:lineRule="exact"/>
        <w:rPr>
          <w:sz w:val="20"/>
          <w:szCs w:val="20"/>
        </w:rPr>
      </w:pPr>
    </w:p>
    <w:p w14:paraId="16D1B2A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stat();</w:t>
      </w:r>
    </w:p>
    <w:p w14:paraId="05C03C3E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AD3BC2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7E56B98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2=ch1;</w:t>
      </w:r>
    </w:p>
    <w:p w14:paraId="675DA11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DFA3817" w14:textId="77777777" w:rsidR="00BF4A1C" w:rsidRDefault="00BF4A1C">
      <w:pPr>
        <w:spacing w:line="4" w:lineRule="exact"/>
        <w:rPr>
          <w:sz w:val="20"/>
          <w:szCs w:val="20"/>
        </w:rPr>
      </w:pPr>
    </w:p>
    <w:p w14:paraId="5346956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getch();</w:t>
      </w:r>
    </w:p>
    <w:p w14:paraId="55DF9D50" w14:textId="77777777" w:rsidR="00BF4A1C" w:rsidRDefault="00BF4A1C">
      <w:pPr>
        <w:spacing w:line="2" w:lineRule="exact"/>
        <w:rPr>
          <w:sz w:val="20"/>
          <w:szCs w:val="20"/>
        </w:rPr>
      </w:pPr>
    </w:p>
    <w:p w14:paraId="7EA2E5A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A51C8A2" w14:textId="77777777" w:rsidR="00BF4A1C" w:rsidRDefault="00BF4A1C">
      <w:pPr>
        <w:spacing w:line="200" w:lineRule="exact"/>
        <w:rPr>
          <w:sz w:val="20"/>
          <w:szCs w:val="20"/>
        </w:rPr>
      </w:pPr>
    </w:p>
    <w:p w14:paraId="3E8ABDE7" w14:textId="77777777" w:rsidR="00BF4A1C" w:rsidRDefault="00BF4A1C">
      <w:pPr>
        <w:spacing w:line="200" w:lineRule="exact"/>
        <w:rPr>
          <w:sz w:val="20"/>
          <w:szCs w:val="20"/>
        </w:rPr>
      </w:pPr>
    </w:p>
    <w:p w14:paraId="6BA41298" w14:textId="77777777" w:rsidR="00BF4A1C" w:rsidRDefault="00BF4A1C">
      <w:pPr>
        <w:spacing w:line="255" w:lineRule="exact"/>
        <w:rPr>
          <w:sz w:val="20"/>
          <w:szCs w:val="20"/>
        </w:rPr>
      </w:pPr>
    </w:p>
    <w:p w14:paraId="106A3C9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OUTPUT:-</w:t>
      </w:r>
    </w:p>
    <w:p w14:paraId="56A351EF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 wp14:anchorId="3E48B6BC" wp14:editId="069716CD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766435" cy="359727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59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8B18F0" w14:textId="77777777" w:rsidR="00BF4A1C" w:rsidRDefault="00BF4A1C">
      <w:pPr>
        <w:spacing w:line="200" w:lineRule="exact"/>
        <w:rPr>
          <w:sz w:val="20"/>
          <w:szCs w:val="20"/>
        </w:rPr>
      </w:pPr>
    </w:p>
    <w:p w14:paraId="3D48843B" w14:textId="77777777" w:rsidR="00BF4A1C" w:rsidRDefault="00BF4A1C">
      <w:pPr>
        <w:spacing w:line="200" w:lineRule="exact"/>
        <w:rPr>
          <w:sz w:val="20"/>
          <w:szCs w:val="20"/>
        </w:rPr>
      </w:pPr>
    </w:p>
    <w:p w14:paraId="2205AB7E" w14:textId="77777777" w:rsidR="00BF4A1C" w:rsidRDefault="00BF4A1C">
      <w:pPr>
        <w:spacing w:line="200" w:lineRule="exact"/>
        <w:rPr>
          <w:sz w:val="20"/>
          <w:szCs w:val="20"/>
        </w:rPr>
      </w:pPr>
    </w:p>
    <w:p w14:paraId="4E90D55E" w14:textId="77777777" w:rsidR="00BF4A1C" w:rsidRDefault="00BF4A1C">
      <w:pPr>
        <w:spacing w:line="200" w:lineRule="exact"/>
        <w:rPr>
          <w:sz w:val="20"/>
          <w:szCs w:val="20"/>
        </w:rPr>
      </w:pPr>
    </w:p>
    <w:p w14:paraId="255653C3" w14:textId="77777777" w:rsidR="00BF4A1C" w:rsidRDefault="00BF4A1C">
      <w:pPr>
        <w:spacing w:line="200" w:lineRule="exact"/>
        <w:rPr>
          <w:sz w:val="20"/>
          <w:szCs w:val="20"/>
        </w:rPr>
      </w:pPr>
    </w:p>
    <w:p w14:paraId="7BD826CB" w14:textId="77777777" w:rsidR="00BF4A1C" w:rsidRDefault="00BF4A1C">
      <w:pPr>
        <w:spacing w:line="200" w:lineRule="exact"/>
        <w:rPr>
          <w:sz w:val="20"/>
          <w:szCs w:val="20"/>
        </w:rPr>
      </w:pPr>
    </w:p>
    <w:p w14:paraId="2E553A79" w14:textId="77777777" w:rsidR="00BF4A1C" w:rsidRDefault="00BF4A1C">
      <w:pPr>
        <w:spacing w:line="200" w:lineRule="exact"/>
        <w:rPr>
          <w:sz w:val="20"/>
          <w:szCs w:val="20"/>
        </w:rPr>
      </w:pPr>
    </w:p>
    <w:p w14:paraId="16B11032" w14:textId="77777777" w:rsidR="00BF4A1C" w:rsidRDefault="00BF4A1C">
      <w:pPr>
        <w:spacing w:line="200" w:lineRule="exact"/>
        <w:rPr>
          <w:sz w:val="20"/>
          <w:szCs w:val="20"/>
        </w:rPr>
      </w:pPr>
    </w:p>
    <w:p w14:paraId="21C718A5" w14:textId="77777777" w:rsidR="00BF4A1C" w:rsidRDefault="00BF4A1C">
      <w:pPr>
        <w:spacing w:line="200" w:lineRule="exact"/>
        <w:rPr>
          <w:sz w:val="20"/>
          <w:szCs w:val="20"/>
        </w:rPr>
      </w:pPr>
    </w:p>
    <w:p w14:paraId="6E093A8B" w14:textId="77777777" w:rsidR="00BF4A1C" w:rsidRDefault="00BF4A1C">
      <w:pPr>
        <w:spacing w:line="200" w:lineRule="exact"/>
        <w:rPr>
          <w:sz w:val="20"/>
          <w:szCs w:val="20"/>
        </w:rPr>
      </w:pPr>
    </w:p>
    <w:p w14:paraId="7317E712" w14:textId="77777777" w:rsidR="00BF4A1C" w:rsidRDefault="00BF4A1C">
      <w:pPr>
        <w:spacing w:line="200" w:lineRule="exact"/>
        <w:rPr>
          <w:sz w:val="20"/>
          <w:szCs w:val="20"/>
        </w:rPr>
      </w:pPr>
    </w:p>
    <w:p w14:paraId="7708920D" w14:textId="77777777" w:rsidR="00BF4A1C" w:rsidRDefault="00BF4A1C">
      <w:pPr>
        <w:spacing w:line="200" w:lineRule="exact"/>
        <w:rPr>
          <w:sz w:val="20"/>
          <w:szCs w:val="20"/>
        </w:rPr>
      </w:pPr>
    </w:p>
    <w:p w14:paraId="1ED7E7F3" w14:textId="77777777" w:rsidR="00BF4A1C" w:rsidRDefault="00BF4A1C">
      <w:pPr>
        <w:spacing w:line="200" w:lineRule="exact"/>
        <w:rPr>
          <w:sz w:val="20"/>
          <w:szCs w:val="20"/>
        </w:rPr>
      </w:pPr>
    </w:p>
    <w:p w14:paraId="5BEA060E" w14:textId="77777777" w:rsidR="00BF4A1C" w:rsidRDefault="00BF4A1C">
      <w:pPr>
        <w:spacing w:line="200" w:lineRule="exact"/>
        <w:rPr>
          <w:sz w:val="20"/>
          <w:szCs w:val="20"/>
        </w:rPr>
      </w:pPr>
    </w:p>
    <w:p w14:paraId="3BF72A71" w14:textId="77777777" w:rsidR="00BF4A1C" w:rsidRDefault="00BF4A1C">
      <w:pPr>
        <w:spacing w:line="200" w:lineRule="exact"/>
        <w:rPr>
          <w:sz w:val="20"/>
          <w:szCs w:val="20"/>
        </w:rPr>
      </w:pPr>
    </w:p>
    <w:p w14:paraId="14240559" w14:textId="77777777" w:rsidR="00BF4A1C" w:rsidRDefault="00BF4A1C">
      <w:pPr>
        <w:spacing w:line="200" w:lineRule="exact"/>
        <w:rPr>
          <w:sz w:val="20"/>
          <w:szCs w:val="20"/>
        </w:rPr>
      </w:pPr>
    </w:p>
    <w:p w14:paraId="44EDE812" w14:textId="77777777" w:rsidR="00BF4A1C" w:rsidRDefault="00BF4A1C">
      <w:pPr>
        <w:spacing w:line="200" w:lineRule="exact"/>
        <w:rPr>
          <w:sz w:val="20"/>
          <w:szCs w:val="20"/>
        </w:rPr>
      </w:pPr>
    </w:p>
    <w:p w14:paraId="75ECD1FA" w14:textId="77777777" w:rsidR="00BF4A1C" w:rsidRDefault="00BF4A1C">
      <w:pPr>
        <w:spacing w:line="200" w:lineRule="exact"/>
        <w:rPr>
          <w:sz w:val="20"/>
          <w:szCs w:val="20"/>
        </w:rPr>
      </w:pPr>
    </w:p>
    <w:p w14:paraId="1940630D" w14:textId="77777777" w:rsidR="00BF4A1C" w:rsidRDefault="00BF4A1C">
      <w:pPr>
        <w:spacing w:line="200" w:lineRule="exact"/>
        <w:rPr>
          <w:sz w:val="20"/>
          <w:szCs w:val="20"/>
        </w:rPr>
      </w:pPr>
    </w:p>
    <w:p w14:paraId="5624ADAE" w14:textId="77777777" w:rsidR="00BF4A1C" w:rsidRDefault="00BF4A1C">
      <w:pPr>
        <w:spacing w:line="200" w:lineRule="exact"/>
        <w:rPr>
          <w:sz w:val="20"/>
          <w:szCs w:val="20"/>
        </w:rPr>
      </w:pPr>
    </w:p>
    <w:p w14:paraId="5827E2BF" w14:textId="77777777" w:rsidR="00BF4A1C" w:rsidRDefault="00BF4A1C">
      <w:pPr>
        <w:spacing w:line="200" w:lineRule="exact"/>
        <w:rPr>
          <w:sz w:val="20"/>
          <w:szCs w:val="20"/>
        </w:rPr>
      </w:pPr>
    </w:p>
    <w:p w14:paraId="0D32A0DE" w14:textId="77777777" w:rsidR="00BF4A1C" w:rsidRDefault="00BF4A1C">
      <w:pPr>
        <w:spacing w:line="200" w:lineRule="exact"/>
        <w:rPr>
          <w:sz w:val="20"/>
          <w:szCs w:val="20"/>
        </w:rPr>
      </w:pPr>
    </w:p>
    <w:p w14:paraId="6A521234" w14:textId="77777777" w:rsidR="00BF4A1C" w:rsidRDefault="00BF4A1C">
      <w:pPr>
        <w:spacing w:line="200" w:lineRule="exact"/>
        <w:rPr>
          <w:sz w:val="20"/>
          <w:szCs w:val="20"/>
        </w:rPr>
      </w:pPr>
    </w:p>
    <w:p w14:paraId="69913F83" w14:textId="77777777" w:rsidR="00BF4A1C" w:rsidRDefault="00BF4A1C">
      <w:pPr>
        <w:spacing w:line="200" w:lineRule="exact"/>
        <w:rPr>
          <w:sz w:val="20"/>
          <w:szCs w:val="20"/>
        </w:rPr>
      </w:pPr>
    </w:p>
    <w:p w14:paraId="043E70A4" w14:textId="77777777" w:rsidR="00BF4A1C" w:rsidRDefault="00BF4A1C">
      <w:pPr>
        <w:spacing w:line="200" w:lineRule="exact"/>
        <w:rPr>
          <w:sz w:val="20"/>
          <w:szCs w:val="20"/>
        </w:rPr>
      </w:pPr>
    </w:p>
    <w:p w14:paraId="6A73F434" w14:textId="77777777" w:rsidR="00BF4A1C" w:rsidRDefault="00BF4A1C">
      <w:pPr>
        <w:spacing w:line="200" w:lineRule="exact"/>
        <w:rPr>
          <w:sz w:val="20"/>
          <w:szCs w:val="20"/>
        </w:rPr>
      </w:pPr>
    </w:p>
    <w:p w14:paraId="7D6C6AAB" w14:textId="77777777" w:rsidR="00BF4A1C" w:rsidRDefault="00BF4A1C">
      <w:pPr>
        <w:spacing w:line="200" w:lineRule="exact"/>
        <w:rPr>
          <w:sz w:val="20"/>
          <w:szCs w:val="20"/>
        </w:rPr>
      </w:pPr>
    </w:p>
    <w:p w14:paraId="43452505" w14:textId="77777777" w:rsidR="00BF4A1C" w:rsidRDefault="00BF4A1C">
      <w:pPr>
        <w:spacing w:line="200" w:lineRule="exact"/>
        <w:rPr>
          <w:sz w:val="20"/>
          <w:szCs w:val="20"/>
        </w:rPr>
      </w:pPr>
    </w:p>
    <w:p w14:paraId="4EAA173E" w14:textId="77777777" w:rsidR="00BF4A1C" w:rsidRDefault="00BF4A1C">
      <w:pPr>
        <w:spacing w:line="200" w:lineRule="exact"/>
        <w:rPr>
          <w:sz w:val="20"/>
          <w:szCs w:val="20"/>
        </w:rPr>
      </w:pPr>
    </w:p>
    <w:p w14:paraId="6E4A8AF9" w14:textId="77777777" w:rsidR="00BF4A1C" w:rsidRDefault="00BF4A1C">
      <w:pPr>
        <w:spacing w:line="200" w:lineRule="exact"/>
        <w:rPr>
          <w:sz w:val="20"/>
          <w:szCs w:val="20"/>
        </w:rPr>
      </w:pPr>
    </w:p>
    <w:p w14:paraId="3CC27069" w14:textId="77777777" w:rsidR="00BF4A1C" w:rsidRDefault="00BF4A1C">
      <w:pPr>
        <w:spacing w:line="205" w:lineRule="exact"/>
        <w:rPr>
          <w:sz w:val="20"/>
          <w:szCs w:val="20"/>
        </w:rPr>
      </w:pPr>
    </w:p>
    <w:p w14:paraId="0A5F530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Result:-</w:t>
      </w:r>
      <w:r>
        <w:rPr>
          <w:rFonts w:eastAsia="Times New Roman"/>
          <w:sz w:val="27"/>
          <w:szCs w:val="27"/>
        </w:rPr>
        <w:t xml:space="preserve"> The Program Executed successfully.</w:t>
      </w:r>
    </w:p>
    <w:p w14:paraId="0600CFB8" w14:textId="77777777" w:rsidR="00BF4A1C" w:rsidRDefault="00BF4A1C">
      <w:pPr>
        <w:spacing w:line="200" w:lineRule="exact"/>
        <w:rPr>
          <w:sz w:val="20"/>
          <w:szCs w:val="20"/>
        </w:rPr>
      </w:pPr>
    </w:p>
    <w:p w14:paraId="682D84B5" w14:textId="77777777" w:rsidR="00BF4A1C" w:rsidRDefault="00BF4A1C">
      <w:pPr>
        <w:spacing w:line="200" w:lineRule="exact"/>
        <w:rPr>
          <w:sz w:val="20"/>
          <w:szCs w:val="20"/>
        </w:rPr>
      </w:pPr>
    </w:p>
    <w:p w14:paraId="3548FCCE" w14:textId="77777777" w:rsidR="00BF4A1C" w:rsidRDefault="00BF4A1C">
      <w:pPr>
        <w:spacing w:line="200" w:lineRule="exact"/>
        <w:rPr>
          <w:sz w:val="20"/>
          <w:szCs w:val="20"/>
        </w:rPr>
      </w:pPr>
    </w:p>
    <w:p w14:paraId="4C1737A3" w14:textId="77777777" w:rsidR="00BF4A1C" w:rsidRDefault="00BF4A1C">
      <w:pPr>
        <w:spacing w:line="200" w:lineRule="exact"/>
        <w:rPr>
          <w:sz w:val="20"/>
          <w:szCs w:val="20"/>
        </w:rPr>
      </w:pPr>
    </w:p>
    <w:p w14:paraId="31BE4906" w14:textId="77777777" w:rsidR="00BF4A1C" w:rsidRDefault="00BF4A1C">
      <w:pPr>
        <w:spacing w:line="200" w:lineRule="exact"/>
        <w:rPr>
          <w:sz w:val="20"/>
          <w:szCs w:val="20"/>
        </w:rPr>
      </w:pPr>
    </w:p>
    <w:p w14:paraId="6C0438BA" w14:textId="77777777" w:rsidR="00BF4A1C" w:rsidRDefault="00BF4A1C">
      <w:pPr>
        <w:spacing w:line="200" w:lineRule="exact"/>
        <w:rPr>
          <w:sz w:val="20"/>
          <w:szCs w:val="20"/>
        </w:rPr>
      </w:pPr>
    </w:p>
    <w:p w14:paraId="790137B2" w14:textId="77777777" w:rsidR="00BF4A1C" w:rsidRDefault="00BF4A1C">
      <w:pPr>
        <w:spacing w:line="200" w:lineRule="exact"/>
        <w:rPr>
          <w:sz w:val="20"/>
          <w:szCs w:val="20"/>
        </w:rPr>
      </w:pPr>
    </w:p>
    <w:p w14:paraId="3EC298E2" w14:textId="77777777" w:rsidR="00BF4A1C" w:rsidRDefault="00BF4A1C">
      <w:pPr>
        <w:spacing w:line="200" w:lineRule="exact"/>
        <w:rPr>
          <w:sz w:val="20"/>
          <w:szCs w:val="20"/>
        </w:rPr>
      </w:pPr>
    </w:p>
    <w:p w14:paraId="4A6FDB43" w14:textId="77777777" w:rsidR="00BF4A1C" w:rsidRDefault="00BF4A1C">
      <w:pPr>
        <w:spacing w:line="200" w:lineRule="exact"/>
        <w:rPr>
          <w:sz w:val="20"/>
          <w:szCs w:val="20"/>
        </w:rPr>
      </w:pPr>
    </w:p>
    <w:p w14:paraId="403B65EB" w14:textId="77777777" w:rsidR="00BF4A1C" w:rsidRDefault="00BF4A1C">
      <w:pPr>
        <w:spacing w:line="200" w:lineRule="exact"/>
        <w:rPr>
          <w:sz w:val="20"/>
          <w:szCs w:val="20"/>
        </w:rPr>
      </w:pPr>
    </w:p>
    <w:p w14:paraId="41C1B446" w14:textId="77777777" w:rsidR="00BF4A1C" w:rsidRDefault="00BF4A1C">
      <w:pPr>
        <w:spacing w:line="200" w:lineRule="exact"/>
        <w:rPr>
          <w:sz w:val="20"/>
          <w:szCs w:val="20"/>
        </w:rPr>
      </w:pPr>
    </w:p>
    <w:p w14:paraId="3F2DBB58" w14:textId="77777777" w:rsidR="00BF4A1C" w:rsidRDefault="00BF4A1C">
      <w:pPr>
        <w:spacing w:line="200" w:lineRule="exact"/>
        <w:rPr>
          <w:sz w:val="20"/>
          <w:szCs w:val="20"/>
        </w:rPr>
      </w:pPr>
    </w:p>
    <w:p w14:paraId="5878F79C" w14:textId="77777777" w:rsidR="00BF4A1C" w:rsidRDefault="00BF4A1C">
      <w:pPr>
        <w:spacing w:line="200" w:lineRule="exact"/>
        <w:rPr>
          <w:sz w:val="20"/>
          <w:szCs w:val="20"/>
        </w:rPr>
      </w:pPr>
    </w:p>
    <w:p w14:paraId="33BFF0F1" w14:textId="77777777" w:rsidR="00BF4A1C" w:rsidRDefault="00BF4A1C">
      <w:pPr>
        <w:spacing w:line="200" w:lineRule="exact"/>
        <w:rPr>
          <w:sz w:val="20"/>
          <w:szCs w:val="20"/>
        </w:rPr>
      </w:pPr>
    </w:p>
    <w:p w14:paraId="658B1C26" w14:textId="77777777" w:rsidR="00BF4A1C" w:rsidRDefault="00BF4A1C">
      <w:pPr>
        <w:spacing w:line="200" w:lineRule="exact"/>
        <w:rPr>
          <w:sz w:val="20"/>
          <w:szCs w:val="20"/>
        </w:rPr>
      </w:pPr>
    </w:p>
    <w:p w14:paraId="24C3CC67" w14:textId="77777777" w:rsidR="00BF4A1C" w:rsidRDefault="00BF4A1C">
      <w:pPr>
        <w:spacing w:line="312" w:lineRule="exact"/>
        <w:rPr>
          <w:sz w:val="20"/>
          <w:szCs w:val="20"/>
        </w:rPr>
      </w:pPr>
    </w:p>
    <w:p w14:paraId="068542CB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3</w:t>
      </w:r>
    </w:p>
    <w:p w14:paraId="41602223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200A81FE" w14:textId="77777777" w:rsidR="00BF4A1C" w:rsidRDefault="005E490C">
      <w:pPr>
        <w:ind w:left="3280"/>
        <w:rPr>
          <w:sz w:val="20"/>
          <w:szCs w:val="20"/>
        </w:rPr>
      </w:pPr>
      <w:bookmarkStart w:id="44" w:name="page47"/>
      <w:bookmarkEnd w:id="44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10</w:t>
      </w:r>
    </w:p>
    <w:p w14:paraId="4E29A89E" w14:textId="77777777" w:rsidR="00BF4A1C" w:rsidRDefault="00BF4A1C">
      <w:pPr>
        <w:spacing w:line="332" w:lineRule="exact"/>
        <w:rPr>
          <w:sz w:val="20"/>
          <w:szCs w:val="20"/>
        </w:rPr>
      </w:pPr>
    </w:p>
    <w:p w14:paraId="2F3689D8" w14:textId="77777777" w:rsidR="00BF4A1C" w:rsidRDefault="005E490C">
      <w:pPr>
        <w:ind w:left="32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ostfix and Prefix</w:t>
      </w:r>
    </w:p>
    <w:p w14:paraId="5A52F224" w14:textId="77777777" w:rsidR="00BF4A1C" w:rsidRDefault="00BF4A1C">
      <w:pPr>
        <w:spacing w:line="309" w:lineRule="exact"/>
        <w:rPr>
          <w:sz w:val="20"/>
          <w:szCs w:val="20"/>
        </w:rPr>
      </w:pPr>
    </w:p>
    <w:p w14:paraId="3B2044A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im:-</w:t>
      </w:r>
      <w:r>
        <w:rPr>
          <w:rFonts w:eastAsia="Times New Roman"/>
          <w:sz w:val="28"/>
          <w:szCs w:val="28"/>
        </w:rPr>
        <w:t xml:space="preserve">Intermediate code </w:t>
      </w:r>
      <w:r>
        <w:rPr>
          <w:rFonts w:eastAsia="Times New Roman"/>
          <w:sz w:val="28"/>
          <w:szCs w:val="28"/>
        </w:rPr>
        <w:t>generation Postfix, Prefix.</w:t>
      </w:r>
    </w:p>
    <w:p w14:paraId="5FF62131" w14:textId="77777777" w:rsidR="00BF4A1C" w:rsidRDefault="00BF4A1C">
      <w:pPr>
        <w:spacing w:line="200" w:lineRule="exact"/>
        <w:rPr>
          <w:sz w:val="20"/>
          <w:szCs w:val="20"/>
        </w:rPr>
      </w:pPr>
    </w:p>
    <w:p w14:paraId="006437EF" w14:textId="77777777" w:rsidR="00BF4A1C" w:rsidRDefault="00BF4A1C">
      <w:pPr>
        <w:spacing w:line="200" w:lineRule="exact"/>
        <w:rPr>
          <w:sz w:val="20"/>
          <w:szCs w:val="20"/>
        </w:rPr>
      </w:pPr>
    </w:p>
    <w:p w14:paraId="1FC28B37" w14:textId="77777777" w:rsidR="00BF4A1C" w:rsidRDefault="00BF4A1C">
      <w:pPr>
        <w:spacing w:line="207" w:lineRule="exact"/>
        <w:rPr>
          <w:sz w:val="20"/>
          <w:szCs w:val="20"/>
        </w:rPr>
      </w:pPr>
    </w:p>
    <w:p w14:paraId="05638A16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lgorithm:-</w:t>
      </w:r>
    </w:p>
    <w:p w14:paraId="56B52C55" w14:textId="77777777" w:rsidR="00BF4A1C" w:rsidRDefault="00BF4A1C">
      <w:pPr>
        <w:spacing w:line="321" w:lineRule="exact"/>
        <w:rPr>
          <w:sz w:val="20"/>
          <w:szCs w:val="20"/>
        </w:rPr>
      </w:pPr>
    </w:p>
    <w:p w14:paraId="7F729783" w14:textId="77777777" w:rsidR="00BF4A1C" w:rsidRDefault="005E490C">
      <w:pPr>
        <w:numPr>
          <w:ilvl w:val="0"/>
          <w:numId w:val="23"/>
        </w:numPr>
        <w:tabs>
          <w:tab w:val="left" w:pos="620"/>
        </w:tabs>
        <w:ind w:left="620" w:hanging="27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8"/>
          <w:szCs w:val="28"/>
        </w:rPr>
        <w:t>Postfix</w:t>
      </w:r>
    </w:p>
    <w:p w14:paraId="6A2B663D" w14:textId="77777777" w:rsidR="00BF4A1C" w:rsidRDefault="00BF4A1C">
      <w:pPr>
        <w:spacing w:line="278" w:lineRule="exact"/>
        <w:rPr>
          <w:rFonts w:eastAsia="Times New Roman"/>
          <w:b/>
          <w:bCs/>
          <w:sz w:val="26"/>
          <w:szCs w:val="26"/>
        </w:rPr>
      </w:pPr>
    </w:p>
    <w:p w14:paraId="1DFE107F" w14:textId="77777777" w:rsidR="00BF4A1C" w:rsidRDefault="005E490C">
      <w:pPr>
        <w:numPr>
          <w:ilvl w:val="1"/>
          <w:numId w:val="23"/>
        </w:numPr>
        <w:tabs>
          <w:tab w:val="left" w:pos="840"/>
        </w:tabs>
        <w:ind w:left="840" w:hanging="28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can the Infix string from left to right.</w:t>
      </w:r>
    </w:p>
    <w:p w14:paraId="36CBA5EA" w14:textId="77777777" w:rsidR="00BF4A1C" w:rsidRDefault="00BF4A1C">
      <w:pPr>
        <w:spacing w:line="17" w:lineRule="exact"/>
        <w:rPr>
          <w:rFonts w:eastAsia="Times New Roman"/>
          <w:sz w:val="28"/>
          <w:szCs w:val="28"/>
        </w:rPr>
      </w:pPr>
    </w:p>
    <w:p w14:paraId="3DA8CA50" w14:textId="77777777" w:rsidR="00BF4A1C" w:rsidRDefault="005E490C">
      <w:pPr>
        <w:numPr>
          <w:ilvl w:val="1"/>
          <w:numId w:val="23"/>
        </w:numPr>
        <w:tabs>
          <w:tab w:val="left" w:pos="840"/>
        </w:tabs>
        <w:ind w:left="840" w:hanging="28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nitialize an empty stack.</w:t>
      </w:r>
    </w:p>
    <w:p w14:paraId="0F6643C5" w14:textId="77777777" w:rsidR="00BF4A1C" w:rsidRDefault="00BF4A1C">
      <w:pPr>
        <w:spacing w:line="18" w:lineRule="exact"/>
        <w:rPr>
          <w:rFonts w:eastAsia="Times New Roman"/>
          <w:sz w:val="28"/>
          <w:szCs w:val="28"/>
        </w:rPr>
      </w:pPr>
    </w:p>
    <w:p w14:paraId="614294D6" w14:textId="77777777" w:rsidR="00BF4A1C" w:rsidRDefault="005E490C">
      <w:pPr>
        <w:numPr>
          <w:ilvl w:val="1"/>
          <w:numId w:val="23"/>
        </w:numPr>
        <w:tabs>
          <w:tab w:val="left" w:pos="840"/>
        </w:tabs>
        <w:ind w:left="840" w:hanging="28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the scanned character is an operand, add it to the Postfix string.</w:t>
      </w:r>
    </w:p>
    <w:p w14:paraId="5254BF64" w14:textId="77777777" w:rsidR="00BF4A1C" w:rsidRDefault="00BF4A1C">
      <w:pPr>
        <w:spacing w:line="30" w:lineRule="exact"/>
        <w:rPr>
          <w:rFonts w:eastAsia="Times New Roman"/>
          <w:sz w:val="28"/>
          <w:szCs w:val="28"/>
        </w:rPr>
      </w:pPr>
    </w:p>
    <w:p w14:paraId="183F3D84" w14:textId="77777777" w:rsidR="00BF4A1C" w:rsidRDefault="005E490C">
      <w:pPr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f the scanned character is an operator and if the stack is </w:t>
      </w:r>
      <w:r>
        <w:rPr>
          <w:rFonts w:eastAsia="Times New Roman"/>
          <w:sz w:val="28"/>
          <w:szCs w:val="28"/>
        </w:rPr>
        <w:t>empty push the</w:t>
      </w:r>
    </w:p>
    <w:p w14:paraId="4D27B0CB" w14:textId="77777777" w:rsidR="00BF4A1C" w:rsidRDefault="005E490C">
      <w:pPr>
        <w:numPr>
          <w:ilvl w:val="1"/>
          <w:numId w:val="23"/>
        </w:numPr>
        <w:tabs>
          <w:tab w:val="left" w:pos="840"/>
        </w:tabs>
        <w:spacing w:line="181" w:lineRule="auto"/>
        <w:ind w:left="840" w:hanging="288"/>
        <w:rPr>
          <w:rFonts w:eastAsia="Times New Roman"/>
          <w:sz w:val="38"/>
          <w:szCs w:val="38"/>
          <w:vertAlign w:val="superscript"/>
        </w:rPr>
      </w:pPr>
      <w:r>
        <w:rPr>
          <w:rFonts w:eastAsia="Times New Roman"/>
        </w:rPr>
        <w:t>character to stack.</w:t>
      </w:r>
    </w:p>
    <w:p w14:paraId="06B62C4C" w14:textId="77777777" w:rsidR="00BF4A1C" w:rsidRDefault="00BF4A1C">
      <w:pPr>
        <w:spacing w:line="46" w:lineRule="exact"/>
        <w:rPr>
          <w:rFonts w:eastAsia="Times New Roman"/>
          <w:sz w:val="38"/>
          <w:szCs w:val="38"/>
          <w:vertAlign w:val="superscript"/>
        </w:rPr>
      </w:pPr>
    </w:p>
    <w:p w14:paraId="15CE1D34" w14:textId="77777777" w:rsidR="00BF4A1C" w:rsidRDefault="005E490C">
      <w:pPr>
        <w:spacing w:line="230" w:lineRule="auto"/>
        <w:ind w:left="840"/>
        <w:rPr>
          <w:rFonts w:eastAsia="Times New Roman"/>
          <w:sz w:val="38"/>
          <w:szCs w:val="38"/>
          <w:vertAlign w:val="superscript"/>
        </w:rPr>
      </w:pPr>
      <w:r>
        <w:rPr>
          <w:rFonts w:eastAsia="Times New Roman"/>
          <w:sz w:val="27"/>
          <w:szCs w:val="27"/>
        </w:rPr>
        <w:t>If the scanned character is an Operator and the stack is not empty, compare</w:t>
      </w:r>
    </w:p>
    <w:p w14:paraId="1F431335" w14:textId="77777777" w:rsidR="00BF4A1C" w:rsidRDefault="00BF4A1C">
      <w:pPr>
        <w:spacing w:line="23" w:lineRule="exact"/>
        <w:rPr>
          <w:rFonts w:eastAsia="Times New Roman"/>
          <w:sz w:val="38"/>
          <w:szCs w:val="38"/>
          <w:vertAlign w:val="superscript"/>
        </w:rPr>
      </w:pPr>
    </w:p>
    <w:p w14:paraId="6B449E62" w14:textId="77777777" w:rsidR="00BF4A1C" w:rsidRDefault="005E490C">
      <w:pPr>
        <w:numPr>
          <w:ilvl w:val="1"/>
          <w:numId w:val="23"/>
        </w:numPr>
        <w:tabs>
          <w:tab w:val="left" w:pos="840"/>
        </w:tabs>
        <w:spacing w:line="182" w:lineRule="auto"/>
        <w:ind w:left="840" w:right="540" w:hanging="288"/>
        <w:rPr>
          <w:rFonts w:eastAsia="Times New Roman"/>
          <w:sz w:val="50"/>
          <w:szCs w:val="50"/>
          <w:vertAlign w:val="superscript"/>
        </w:rPr>
      </w:pPr>
      <w:r>
        <w:rPr>
          <w:rFonts w:eastAsia="Times New Roman"/>
          <w:sz w:val="26"/>
          <w:szCs w:val="26"/>
        </w:rPr>
        <w:t>the precedence of the character with the element on top of the stack. If top Stack has higher precedence over the scanned character pop the</w:t>
      </w:r>
    </w:p>
    <w:p w14:paraId="427D1667" w14:textId="77777777" w:rsidR="00BF4A1C" w:rsidRDefault="00BF4A1C">
      <w:pPr>
        <w:spacing w:line="45" w:lineRule="exact"/>
        <w:rPr>
          <w:rFonts w:eastAsia="Times New Roman"/>
          <w:sz w:val="50"/>
          <w:szCs w:val="50"/>
          <w:vertAlign w:val="superscript"/>
        </w:rPr>
      </w:pPr>
    </w:p>
    <w:p w14:paraId="53D1508C" w14:textId="77777777" w:rsidR="00BF4A1C" w:rsidRDefault="005E490C">
      <w:pPr>
        <w:numPr>
          <w:ilvl w:val="1"/>
          <w:numId w:val="23"/>
        </w:numPr>
        <w:tabs>
          <w:tab w:val="left" w:pos="840"/>
        </w:tabs>
        <w:spacing w:line="181" w:lineRule="auto"/>
        <w:ind w:left="840" w:right="400" w:hanging="288"/>
        <w:rPr>
          <w:rFonts w:eastAsia="Times New Roman"/>
          <w:sz w:val="50"/>
          <w:szCs w:val="50"/>
          <w:vertAlign w:val="subscript"/>
        </w:rPr>
      </w:pPr>
      <w:r>
        <w:rPr>
          <w:rFonts w:eastAsia="Times New Roman"/>
          <w:sz w:val="26"/>
          <w:szCs w:val="26"/>
        </w:rPr>
        <w:t>stack else push the scanned character to stack. Repeat this step until the stack is not empty and top Stack has precedence over the character.</w:t>
      </w:r>
    </w:p>
    <w:p w14:paraId="200BF09D" w14:textId="77777777" w:rsidR="00BF4A1C" w:rsidRDefault="00BF4A1C">
      <w:pPr>
        <w:spacing w:line="18" w:lineRule="exact"/>
        <w:rPr>
          <w:rFonts w:eastAsia="Times New Roman"/>
          <w:sz w:val="50"/>
          <w:szCs w:val="50"/>
          <w:vertAlign w:val="subscript"/>
        </w:rPr>
      </w:pPr>
    </w:p>
    <w:p w14:paraId="051A8424" w14:textId="77777777" w:rsidR="00BF4A1C" w:rsidRDefault="005E490C">
      <w:pPr>
        <w:numPr>
          <w:ilvl w:val="1"/>
          <w:numId w:val="23"/>
        </w:numPr>
        <w:tabs>
          <w:tab w:val="left" w:pos="840"/>
        </w:tabs>
        <w:ind w:left="840" w:hanging="28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epeat 4 and 5 steps till all the characters are scanned.</w:t>
      </w:r>
    </w:p>
    <w:p w14:paraId="654C0908" w14:textId="77777777" w:rsidR="00BF4A1C" w:rsidRDefault="00BF4A1C">
      <w:pPr>
        <w:spacing w:line="21" w:lineRule="exact"/>
        <w:rPr>
          <w:rFonts w:eastAsia="Times New Roman"/>
          <w:sz w:val="28"/>
          <w:szCs w:val="28"/>
        </w:rPr>
      </w:pPr>
    </w:p>
    <w:p w14:paraId="31035B56" w14:textId="77777777" w:rsidR="00BF4A1C" w:rsidRDefault="005E490C">
      <w:pPr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fter all characters are scanned, we have to add </w:t>
      </w:r>
      <w:r>
        <w:rPr>
          <w:rFonts w:eastAsia="Times New Roman"/>
          <w:sz w:val="28"/>
          <w:szCs w:val="28"/>
        </w:rPr>
        <w:t>any character that the</w:t>
      </w:r>
    </w:p>
    <w:p w14:paraId="68D3CD81" w14:textId="77777777" w:rsidR="00BF4A1C" w:rsidRDefault="005E490C">
      <w:pPr>
        <w:numPr>
          <w:ilvl w:val="1"/>
          <w:numId w:val="23"/>
        </w:numPr>
        <w:tabs>
          <w:tab w:val="left" w:pos="840"/>
        </w:tabs>
        <w:spacing w:line="182" w:lineRule="auto"/>
        <w:ind w:left="840" w:hanging="288"/>
        <w:rPr>
          <w:rFonts w:eastAsia="Times New Roman"/>
          <w:sz w:val="39"/>
          <w:szCs w:val="39"/>
          <w:vertAlign w:val="superscript"/>
        </w:rPr>
      </w:pPr>
      <w:r>
        <w:rPr>
          <w:rFonts w:eastAsia="Times New Roman"/>
        </w:rPr>
        <w:t>stack may have to the Postfix string.</w:t>
      </w:r>
    </w:p>
    <w:p w14:paraId="207FB0D9" w14:textId="77777777" w:rsidR="00BF4A1C" w:rsidRDefault="00BF4A1C">
      <w:pPr>
        <w:spacing w:line="24" w:lineRule="exact"/>
        <w:rPr>
          <w:rFonts w:eastAsia="Times New Roman"/>
          <w:sz w:val="39"/>
          <w:szCs w:val="39"/>
          <w:vertAlign w:val="superscript"/>
        </w:rPr>
      </w:pPr>
    </w:p>
    <w:p w14:paraId="5DB02649" w14:textId="77777777" w:rsidR="00BF4A1C" w:rsidRDefault="005E490C">
      <w:pPr>
        <w:numPr>
          <w:ilvl w:val="1"/>
          <w:numId w:val="23"/>
        </w:numPr>
        <w:tabs>
          <w:tab w:val="left" w:pos="840"/>
        </w:tabs>
        <w:spacing w:line="222" w:lineRule="auto"/>
        <w:ind w:left="840" w:hanging="28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stack is not empty add top Stack to Postfix string and Pop the stack.</w:t>
      </w:r>
    </w:p>
    <w:p w14:paraId="49B993DD" w14:textId="77777777" w:rsidR="00BF4A1C" w:rsidRDefault="005E490C">
      <w:pPr>
        <w:spacing w:line="234" w:lineRule="auto"/>
        <w:ind w:left="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Repeat this step as long as stack is not empty.</w:t>
      </w:r>
    </w:p>
    <w:p w14:paraId="6F6A5ADA" w14:textId="77777777" w:rsidR="00BF4A1C" w:rsidRDefault="00BF4A1C">
      <w:pPr>
        <w:spacing w:line="373" w:lineRule="exact"/>
        <w:rPr>
          <w:sz w:val="20"/>
          <w:szCs w:val="20"/>
        </w:rPr>
      </w:pPr>
    </w:p>
    <w:p w14:paraId="5E2C47AB" w14:textId="77777777" w:rsidR="00BF4A1C" w:rsidRDefault="005E490C">
      <w:pPr>
        <w:numPr>
          <w:ilvl w:val="0"/>
          <w:numId w:val="24"/>
        </w:numPr>
        <w:tabs>
          <w:tab w:val="left" w:pos="540"/>
        </w:tabs>
        <w:ind w:left="540" w:hanging="26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8"/>
          <w:szCs w:val="28"/>
        </w:rPr>
        <w:t>Prefix</w:t>
      </w:r>
    </w:p>
    <w:p w14:paraId="63C6494E" w14:textId="77777777" w:rsidR="00BF4A1C" w:rsidRDefault="00BF4A1C">
      <w:pPr>
        <w:spacing w:line="200" w:lineRule="exact"/>
        <w:rPr>
          <w:rFonts w:eastAsia="Times New Roman"/>
          <w:b/>
          <w:bCs/>
          <w:sz w:val="26"/>
          <w:szCs w:val="26"/>
        </w:rPr>
      </w:pPr>
    </w:p>
    <w:p w14:paraId="48F71B8A" w14:textId="77777777" w:rsidR="00BF4A1C" w:rsidRDefault="00BF4A1C">
      <w:pPr>
        <w:spacing w:line="200" w:lineRule="exact"/>
        <w:rPr>
          <w:rFonts w:eastAsia="Times New Roman"/>
          <w:b/>
          <w:bCs/>
          <w:sz w:val="26"/>
          <w:szCs w:val="26"/>
        </w:rPr>
      </w:pPr>
    </w:p>
    <w:p w14:paraId="4AE84DAE" w14:textId="77777777" w:rsidR="00BF4A1C" w:rsidRDefault="00BF4A1C">
      <w:pPr>
        <w:spacing w:line="252" w:lineRule="exact"/>
        <w:rPr>
          <w:rFonts w:eastAsia="Times New Roman"/>
          <w:b/>
          <w:bCs/>
          <w:sz w:val="26"/>
          <w:szCs w:val="26"/>
        </w:rPr>
      </w:pPr>
    </w:p>
    <w:p w14:paraId="4CF8F02A" w14:textId="77777777" w:rsidR="00BF4A1C" w:rsidRDefault="005E490C">
      <w:pPr>
        <w:numPr>
          <w:ilvl w:val="1"/>
          <w:numId w:val="24"/>
        </w:numPr>
        <w:tabs>
          <w:tab w:val="left" w:pos="720"/>
        </w:tabs>
        <w:ind w:left="72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ush “)” onto STACK, and add “(“ to end of the A</w:t>
      </w:r>
    </w:p>
    <w:p w14:paraId="052260F0" w14:textId="77777777" w:rsidR="00BF4A1C" w:rsidRDefault="00BF4A1C">
      <w:pPr>
        <w:spacing w:line="15" w:lineRule="exact"/>
        <w:rPr>
          <w:rFonts w:eastAsia="Times New Roman"/>
          <w:sz w:val="28"/>
          <w:szCs w:val="28"/>
        </w:rPr>
      </w:pPr>
    </w:p>
    <w:p w14:paraId="12ED9D53" w14:textId="77777777" w:rsidR="00BF4A1C" w:rsidRDefault="005E490C">
      <w:pPr>
        <w:numPr>
          <w:ilvl w:val="1"/>
          <w:numId w:val="24"/>
        </w:numPr>
        <w:tabs>
          <w:tab w:val="left" w:pos="720"/>
        </w:tabs>
        <w:spacing w:line="235" w:lineRule="auto"/>
        <w:ind w:left="720" w:right="100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can A fr</w:t>
      </w:r>
      <w:r>
        <w:rPr>
          <w:rFonts w:eastAsia="Times New Roman"/>
          <w:sz w:val="28"/>
          <w:szCs w:val="28"/>
        </w:rPr>
        <w:t>om right to left and repeat step 3 to 6 for each element of A until theSTACK is empty</w:t>
      </w:r>
    </w:p>
    <w:p w14:paraId="40B92D3A" w14:textId="77777777" w:rsidR="00BF4A1C" w:rsidRDefault="00BF4A1C">
      <w:pPr>
        <w:spacing w:line="18" w:lineRule="exact"/>
        <w:rPr>
          <w:rFonts w:eastAsia="Times New Roman"/>
          <w:sz w:val="28"/>
          <w:szCs w:val="28"/>
        </w:rPr>
      </w:pPr>
    </w:p>
    <w:p w14:paraId="1B08ED21" w14:textId="77777777" w:rsidR="00BF4A1C" w:rsidRDefault="005E490C">
      <w:pPr>
        <w:numPr>
          <w:ilvl w:val="1"/>
          <w:numId w:val="24"/>
        </w:numPr>
        <w:tabs>
          <w:tab w:val="left" w:pos="720"/>
        </w:tabs>
        <w:ind w:left="72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an operand is encountered add it to B</w:t>
      </w:r>
    </w:p>
    <w:p w14:paraId="407DC369" w14:textId="77777777" w:rsidR="00BF4A1C" w:rsidRDefault="00BF4A1C">
      <w:pPr>
        <w:spacing w:line="26" w:lineRule="exact"/>
        <w:rPr>
          <w:rFonts w:eastAsia="Times New Roman"/>
          <w:sz w:val="28"/>
          <w:szCs w:val="28"/>
        </w:rPr>
      </w:pPr>
    </w:p>
    <w:p w14:paraId="33BE645E" w14:textId="77777777" w:rsidR="00BF4A1C" w:rsidRDefault="005E490C">
      <w:pPr>
        <w:numPr>
          <w:ilvl w:val="1"/>
          <w:numId w:val="24"/>
        </w:numPr>
        <w:tabs>
          <w:tab w:val="left" w:pos="720"/>
        </w:tabs>
        <w:ind w:left="72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a right parenthesis is encountered push it onto STACK</w:t>
      </w:r>
    </w:p>
    <w:p w14:paraId="2A1D4018" w14:textId="77777777" w:rsidR="00BF4A1C" w:rsidRDefault="005E490C">
      <w:pPr>
        <w:numPr>
          <w:ilvl w:val="1"/>
          <w:numId w:val="24"/>
        </w:numPr>
        <w:tabs>
          <w:tab w:val="left" w:pos="720"/>
        </w:tabs>
        <w:spacing w:line="236" w:lineRule="auto"/>
        <w:ind w:left="72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an operator is encountered then:</w:t>
      </w:r>
    </w:p>
    <w:p w14:paraId="3F30994F" w14:textId="77777777" w:rsidR="00BF4A1C" w:rsidRDefault="00BF4A1C">
      <w:pPr>
        <w:spacing w:line="277" w:lineRule="exact"/>
        <w:rPr>
          <w:rFonts w:eastAsia="Times New Roman"/>
          <w:sz w:val="28"/>
          <w:szCs w:val="28"/>
        </w:rPr>
      </w:pPr>
    </w:p>
    <w:p w14:paraId="46763534" w14:textId="77777777" w:rsidR="00BF4A1C" w:rsidRDefault="005E490C">
      <w:pPr>
        <w:numPr>
          <w:ilvl w:val="1"/>
          <w:numId w:val="24"/>
        </w:numPr>
        <w:tabs>
          <w:tab w:val="left" w:pos="720"/>
        </w:tabs>
        <w:spacing w:line="237" w:lineRule="auto"/>
        <w:ind w:left="720" w:right="156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Repeatedly pop from STACK and </w:t>
      </w:r>
      <w:r>
        <w:rPr>
          <w:rFonts w:eastAsia="Times New Roman"/>
          <w:sz w:val="28"/>
          <w:szCs w:val="28"/>
        </w:rPr>
        <w:t>add to B each operator (on the top ofSTACK) which has same or higher precedence than the operator.</w:t>
      </w:r>
    </w:p>
    <w:p w14:paraId="3FE3ECFF" w14:textId="77777777" w:rsidR="00BF4A1C" w:rsidRDefault="00BF4A1C">
      <w:pPr>
        <w:spacing w:line="263" w:lineRule="exact"/>
        <w:rPr>
          <w:rFonts w:eastAsia="Times New Roman"/>
          <w:sz w:val="28"/>
          <w:szCs w:val="28"/>
        </w:rPr>
      </w:pPr>
    </w:p>
    <w:p w14:paraId="2607DC10" w14:textId="77777777" w:rsidR="00BF4A1C" w:rsidRDefault="005E490C">
      <w:pPr>
        <w:numPr>
          <w:ilvl w:val="1"/>
          <w:numId w:val="24"/>
        </w:numPr>
        <w:tabs>
          <w:tab w:val="left" w:pos="720"/>
        </w:tabs>
        <w:ind w:left="72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dd operator to STACK</w:t>
      </w:r>
    </w:p>
    <w:p w14:paraId="16921B18" w14:textId="77777777" w:rsidR="00BF4A1C" w:rsidRDefault="00BF4A1C">
      <w:pPr>
        <w:spacing w:line="200" w:lineRule="exact"/>
        <w:rPr>
          <w:sz w:val="20"/>
          <w:szCs w:val="20"/>
        </w:rPr>
      </w:pPr>
    </w:p>
    <w:p w14:paraId="7E2633EB" w14:textId="77777777" w:rsidR="00BF4A1C" w:rsidRDefault="00BF4A1C">
      <w:pPr>
        <w:spacing w:line="200" w:lineRule="exact"/>
        <w:rPr>
          <w:sz w:val="20"/>
          <w:szCs w:val="20"/>
        </w:rPr>
      </w:pPr>
    </w:p>
    <w:p w14:paraId="1AA2B429" w14:textId="77777777" w:rsidR="00BF4A1C" w:rsidRDefault="00BF4A1C">
      <w:pPr>
        <w:spacing w:line="201" w:lineRule="exact"/>
        <w:rPr>
          <w:sz w:val="20"/>
          <w:szCs w:val="20"/>
        </w:rPr>
      </w:pPr>
    </w:p>
    <w:p w14:paraId="6EE6510C" w14:textId="77777777" w:rsidR="00BF4A1C" w:rsidRDefault="005E490C">
      <w:pPr>
        <w:ind w:right="16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4</w:t>
      </w:r>
    </w:p>
    <w:p w14:paraId="14C0367E" w14:textId="77777777" w:rsidR="00BF4A1C" w:rsidRDefault="00BF4A1C">
      <w:pPr>
        <w:sectPr w:rsidR="00BF4A1C">
          <w:pgSz w:w="11920" w:h="16850"/>
          <w:pgMar w:top="1408" w:right="1301" w:bottom="246" w:left="1440" w:header="0" w:footer="0" w:gutter="0"/>
          <w:cols w:space="720" w:equalWidth="0">
            <w:col w:w="9180"/>
          </w:cols>
        </w:sectPr>
      </w:pPr>
    </w:p>
    <w:p w14:paraId="2CF74070" w14:textId="77777777" w:rsidR="00BF4A1C" w:rsidRDefault="00BF4A1C">
      <w:pPr>
        <w:spacing w:line="218" w:lineRule="exact"/>
        <w:rPr>
          <w:sz w:val="20"/>
          <w:szCs w:val="20"/>
        </w:rPr>
      </w:pPr>
      <w:bookmarkStart w:id="45" w:name="page48"/>
      <w:bookmarkEnd w:id="45"/>
    </w:p>
    <w:p w14:paraId="246FD92A" w14:textId="77777777" w:rsidR="00BF4A1C" w:rsidRDefault="005E490C">
      <w:pPr>
        <w:numPr>
          <w:ilvl w:val="0"/>
          <w:numId w:val="25"/>
        </w:numPr>
        <w:tabs>
          <w:tab w:val="left" w:pos="720"/>
        </w:tabs>
        <w:ind w:left="72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left parenthesis is encontered then:</w:t>
      </w:r>
    </w:p>
    <w:p w14:paraId="71EAD6E1" w14:textId="77777777" w:rsidR="00BF4A1C" w:rsidRDefault="00BF4A1C">
      <w:pPr>
        <w:spacing w:line="282" w:lineRule="exact"/>
        <w:rPr>
          <w:rFonts w:eastAsia="Times New Roman"/>
          <w:sz w:val="28"/>
          <w:szCs w:val="28"/>
        </w:rPr>
      </w:pPr>
    </w:p>
    <w:p w14:paraId="59425F89" w14:textId="77777777" w:rsidR="00BF4A1C" w:rsidRDefault="005E490C">
      <w:pPr>
        <w:numPr>
          <w:ilvl w:val="1"/>
          <w:numId w:val="25"/>
        </w:numPr>
        <w:tabs>
          <w:tab w:val="left" w:pos="2160"/>
        </w:tabs>
        <w:spacing w:line="236" w:lineRule="auto"/>
        <w:ind w:left="2160" w:right="681" w:hanging="3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.Repeatedly pop from the STACK and add to B (each </w:t>
      </w:r>
      <w:r>
        <w:rPr>
          <w:rFonts w:eastAsia="Times New Roman"/>
          <w:sz w:val="28"/>
          <w:szCs w:val="28"/>
        </w:rPr>
        <w:t>operator on top of stackuntil a left parenthesis is encounterd)</w:t>
      </w:r>
    </w:p>
    <w:p w14:paraId="6257F6E4" w14:textId="77777777" w:rsidR="00BF4A1C" w:rsidRDefault="00BF4A1C">
      <w:pPr>
        <w:spacing w:line="1" w:lineRule="exact"/>
        <w:rPr>
          <w:rFonts w:eastAsia="Times New Roman"/>
          <w:sz w:val="28"/>
          <w:szCs w:val="28"/>
        </w:rPr>
      </w:pPr>
    </w:p>
    <w:p w14:paraId="63A766C9" w14:textId="77777777" w:rsidR="00BF4A1C" w:rsidRDefault="005E490C">
      <w:pPr>
        <w:numPr>
          <w:ilvl w:val="1"/>
          <w:numId w:val="25"/>
        </w:numPr>
        <w:tabs>
          <w:tab w:val="left" w:pos="2160"/>
        </w:tabs>
        <w:ind w:left="2160" w:hanging="4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.Remove the left parenthesis</w:t>
      </w:r>
    </w:p>
    <w:p w14:paraId="281F24AF" w14:textId="77777777" w:rsidR="00BF4A1C" w:rsidRDefault="00BF4A1C">
      <w:pPr>
        <w:spacing w:line="263" w:lineRule="exact"/>
        <w:rPr>
          <w:rFonts w:eastAsia="Times New Roman"/>
          <w:sz w:val="28"/>
          <w:szCs w:val="28"/>
        </w:rPr>
      </w:pPr>
    </w:p>
    <w:p w14:paraId="4DCF041F" w14:textId="77777777" w:rsidR="00BF4A1C" w:rsidRDefault="005E490C">
      <w:pPr>
        <w:numPr>
          <w:ilvl w:val="0"/>
          <w:numId w:val="25"/>
        </w:numPr>
        <w:tabs>
          <w:tab w:val="left" w:pos="720"/>
        </w:tabs>
        <w:ind w:left="72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xit</w:t>
      </w:r>
    </w:p>
    <w:p w14:paraId="19DDFC18" w14:textId="77777777" w:rsidR="00BF4A1C" w:rsidRDefault="00BF4A1C">
      <w:pPr>
        <w:spacing w:line="336" w:lineRule="exact"/>
        <w:rPr>
          <w:sz w:val="20"/>
          <w:szCs w:val="20"/>
        </w:rPr>
      </w:pPr>
    </w:p>
    <w:p w14:paraId="741CEE98" w14:textId="77777777" w:rsidR="00BF4A1C" w:rsidRDefault="005E490C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rogram:-</w:t>
      </w:r>
    </w:p>
    <w:p w14:paraId="14FA412C" w14:textId="77777777" w:rsidR="00BF4A1C" w:rsidRDefault="00BF4A1C">
      <w:pPr>
        <w:spacing w:line="335" w:lineRule="exact"/>
        <w:rPr>
          <w:sz w:val="20"/>
          <w:szCs w:val="20"/>
        </w:rPr>
      </w:pPr>
    </w:p>
    <w:p w14:paraId="5FA2E383" w14:textId="77777777" w:rsidR="00BF4A1C" w:rsidRDefault="005E490C">
      <w:pPr>
        <w:numPr>
          <w:ilvl w:val="0"/>
          <w:numId w:val="26"/>
        </w:numPr>
        <w:tabs>
          <w:tab w:val="left" w:pos="635"/>
        </w:tabs>
        <w:spacing w:line="236" w:lineRule="auto"/>
        <w:ind w:left="280" w:right="6021" w:firstLine="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8"/>
          <w:szCs w:val="28"/>
        </w:rPr>
        <w:t xml:space="preserve">Postfix </w:t>
      </w:r>
      <w:r>
        <w:rPr>
          <w:rFonts w:eastAsia="Times New Roman"/>
          <w:sz w:val="28"/>
          <w:szCs w:val="28"/>
        </w:rPr>
        <w:t>#include&lt;bits/stdc++.h&gt; using namespace std; int prec(char ch) {</w:t>
      </w:r>
    </w:p>
    <w:p w14:paraId="06FF1114" w14:textId="77777777" w:rsidR="00BF4A1C" w:rsidRDefault="00BF4A1C">
      <w:pPr>
        <w:spacing w:line="18" w:lineRule="exact"/>
        <w:rPr>
          <w:rFonts w:eastAsia="Times New Roman"/>
          <w:b/>
          <w:bCs/>
          <w:sz w:val="26"/>
          <w:szCs w:val="26"/>
        </w:rPr>
      </w:pPr>
    </w:p>
    <w:p w14:paraId="023EE2BE" w14:textId="77777777" w:rsidR="00BF4A1C" w:rsidRDefault="005E490C">
      <w:pPr>
        <w:spacing w:line="233" w:lineRule="auto"/>
        <w:ind w:left="1440" w:right="6641" w:hanging="7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8"/>
          <w:szCs w:val="28"/>
        </w:rPr>
        <w:t>if (ch == '^') return 3;</w:t>
      </w:r>
    </w:p>
    <w:p w14:paraId="418D4886" w14:textId="77777777" w:rsidR="00BF4A1C" w:rsidRDefault="00BF4A1C">
      <w:pPr>
        <w:spacing w:line="15" w:lineRule="exact"/>
        <w:rPr>
          <w:rFonts w:eastAsia="Times New Roman"/>
          <w:b/>
          <w:bCs/>
          <w:sz w:val="26"/>
          <w:szCs w:val="26"/>
        </w:rPr>
      </w:pPr>
    </w:p>
    <w:p w14:paraId="64240AAE" w14:textId="77777777" w:rsidR="00BF4A1C" w:rsidRDefault="005E490C">
      <w:pPr>
        <w:spacing w:line="235" w:lineRule="auto"/>
        <w:ind w:left="1440" w:right="5281" w:hanging="7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else if (ch == '/' || ch == '*') </w:t>
      </w:r>
      <w:r>
        <w:rPr>
          <w:rFonts w:eastAsia="Times New Roman"/>
          <w:sz w:val="28"/>
          <w:szCs w:val="28"/>
        </w:rPr>
        <w:t>return 2;</w:t>
      </w:r>
    </w:p>
    <w:p w14:paraId="55BAA96C" w14:textId="77777777" w:rsidR="00BF4A1C" w:rsidRDefault="00BF4A1C">
      <w:pPr>
        <w:spacing w:line="15" w:lineRule="exact"/>
        <w:rPr>
          <w:rFonts w:eastAsia="Times New Roman"/>
          <w:b/>
          <w:bCs/>
          <w:sz w:val="26"/>
          <w:szCs w:val="26"/>
        </w:rPr>
      </w:pPr>
    </w:p>
    <w:p w14:paraId="750289DE" w14:textId="77777777" w:rsidR="00BF4A1C" w:rsidRDefault="005E490C">
      <w:pPr>
        <w:spacing w:line="234" w:lineRule="auto"/>
        <w:ind w:left="1440" w:right="5241" w:hanging="7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8"/>
          <w:szCs w:val="28"/>
        </w:rPr>
        <w:t>else if (ch == '+' || ch == '-') return 1;</w:t>
      </w:r>
    </w:p>
    <w:p w14:paraId="7D701097" w14:textId="77777777" w:rsidR="00BF4A1C" w:rsidRDefault="00BF4A1C">
      <w:pPr>
        <w:spacing w:line="2" w:lineRule="exact"/>
        <w:rPr>
          <w:rFonts w:eastAsia="Times New Roman"/>
          <w:b/>
          <w:bCs/>
          <w:sz w:val="26"/>
          <w:szCs w:val="26"/>
        </w:rPr>
      </w:pPr>
    </w:p>
    <w:p w14:paraId="4F39764D" w14:textId="77777777" w:rsidR="00BF4A1C" w:rsidRDefault="005E490C">
      <w:pPr>
        <w:ind w:left="7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8"/>
          <w:szCs w:val="28"/>
        </w:rPr>
        <w:t>else</w:t>
      </w:r>
    </w:p>
    <w:p w14:paraId="6A7C5524" w14:textId="77777777" w:rsidR="00BF4A1C" w:rsidRDefault="00BF4A1C">
      <w:pPr>
        <w:spacing w:line="2" w:lineRule="exact"/>
        <w:rPr>
          <w:sz w:val="20"/>
          <w:szCs w:val="20"/>
        </w:rPr>
      </w:pPr>
    </w:p>
    <w:p w14:paraId="3EDB38DE" w14:textId="77777777" w:rsidR="00BF4A1C" w:rsidRDefault="005E490C">
      <w:pPr>
        <w:ind w:left="1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-1;</w:t>
      </w:r>
    </w:p>
    <w:p w14:paraId="7B2180F9" w14:textId="77777777" w:rsidR="00BF4A1C" w:rsidRDefault="005E490C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F5DD8FA" w14:textId="77777777" w:rsidR="00BF4A1C" w:rsidRDefault="00BF4A1C">
      <w:pPr>
        <w:spacing w:line="321" w:lineRule="exact"/>
        <w:rPr>
          <w:sz w:val="20"/>
          <w:szCs w:val="20"/>
        </w:rPr>
      </w:pPr>
    </w:p>
    <w:p w14:paraId="5E59C6DC" w14:textId="77777777" w:rsidR="00BF4A1C" w:rsidRDefault="005E490C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52ED02C" w14:textId="77777777" w:rsidR="00BF4A1C" w:rsidRDefault="00BF4A1C">
      <w:pPr>
        <w:spacing w:line="200" w:lineRule="exact"/>
        <w:rPr>
          <w:sz w:val="20"/>
          <w:szCs w:val="20"/>
        </w:rPr>
      </w:pPr>
    </w:p>
    <w:p w14:paraId="5FF4F130" w14:textId="77777777" w:rsidR="00BF4A1C" w:rsidRDefault="00BF4A1C">
      <w:pPr>
        <w:spacing w:line="200" w:lineRule="exact"/>
        <w:rPr>
          <w:sz w:val="20"/>
          <w:szCs w:val="20"/>
        </w:rPr>
      </w:pPr>
    </w:p>
    <w:p w14:paraId="52D5AA09" w14:textId="77777777" w:rsidR="00BF4A1C" w:rsidRDefault="00BF4A1C">
      <w:pPr>
        <w:spacing w:line="243" w:lineRule="exact"/>
        <w:rPr>
          <w:sz w:val="20"/>
          <w:szCs w:val="20"/>
        </w:rPr>
      </w:pPr>
    </w:p>
    <w:p w14:paraId="69E8EED0" w14:textId="77777777" w:rsidR="00BF4A1C" w:rsidRDefault="005E490C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ack&lt;char&gt; st;</w:t>
      </w:r>
    </w:p>
    <w:p w14:paraId="281E8FB5" w14:textId="77777777" w:rsidR="00BF4A1C" w:rsidRDefault="00BF4A1C">
      <w:pPr>
        <w:spacing w:line="4" w:lineRule="exact"/>
        <w:rPr>
          <w:sz w:val="20"/>
          <w:szCs w:val="20"/>
        </w:rPr>
      </w:pPr>
    </w:p>
    <w:p w14:paraId="377BED0B" w14:textId="77777777" w:rsidR="00BF4A1C" w:rsidRDefault="005E490C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ring ans = “”“”;</w:t>
      </w:r>
    </w:p>
    <w:p w14:paraId="2841941E" w14:textId="77777777" w:rsidR="00BF4A1C" w:rsidRDefault="00BF4A1C">
      <w:pPr>
        <w:spacing w:line="319" w:lineRule="exact"/>
        <w:rPr>
          <w:sz w:val="20"/>
          <w:szCs w:val="20"/>
        </w:rPr>
      </w:pPr>
    </w:p>
    <w:p w14:paraId="76DC038F" w14:textId="77777777" w:rsidR="00BF4A1C" w:rsidRDefault="005E490C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(int i = 0; i &lt; s.length(); i++) {</w:t>
      </w:r>
    </w:p>
    <w:p w14:paraId="71817BC8" w14:textId="77777777" w:rsidR="00BF4A1C" w:rsidRDefault="005E490C">
      <w:pPr>
        <w:ind w:left="1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ch = s[i];</w:t>
      </w:r>
    </w:p>
    <w:p w14:paraId="0F76AB29" w14:textId="77777777" w:rsidR="00BF4A1C" w:rsidRDefault="00BF4A1C">
      <w:pPr>
        <w:spacing w:line="15" w:lineRule="exact"/>
        <w:rPr>
          <w:sz w:val="20"/>
          <w:szCs w:val="20"/>
        </w:rPr>
      </w:pPr>
    </w:p>
    <w:p w14:paraId="5690EEFA" w14:textId="77777777" w:rsidR="00BF4A1C" w:rsidRDefault="005E490C">
      <w:pPr>
        <w:spacing w:line="235" w:lineRule="auto"/>
        <w:ind w:right="341" w:firstLine="13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If ((ch &gt;= 'a' &amp;&amp; ch &lt;= 'z') || (ch &gt;= 'A' &amp;&amp; ch &lt;= 'Z') || (ch &gt;= '0' &amp;&amp; ch &lt;= </w:t>
      </w:r>
      <w:r>
        <w:rPr>
          <w:rFonts w:eastAsia="Times New Roman"/>
          <w:sz w:val="28"/>
          <w:szCs w:val="28"/>
        </w:rPr>
        <w:t>'9'))</w:t>
      </w:r>
    </w:p>
    <w:p w14:paraId="112CD7AC" w14:textId="77777777" w:rsidR="00BF4A1C" w:rsidRDefault="005E490C">
      <w:pPr>
        <w:ind w:right="5701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ans += ch;</w:t>
      </w:r>
    </w:p>
    <w:p w14:paraId="005A95B7" w14:textId="77777777" w:rsidR="00BF4A1C" w:rsidRDefault="00BF4A1C">
      <w:pPr>
        <w:spacing w:line="4" w:lineRule="exact"/>
        <w:rPr>
          <w:sz w:val="20"/>
          <w:szCs w:val="20"/>
        </w:rPr>
      </w:pPr>
    </w:p>
    <w:p w14:paraId="2E2E31BF" w14:textId="77777777" w:rsidR="00BF4A1C" w:rsidRDefault="005E490C">
      <w:pPr>
        <w:ind w:right="5761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 if (ch == '(')</w:t>
      </w:r>
    </w:p>
    <w:p w14:paraId="3D3742EE" w14:textId="77777777" w:rsidR="00BF4A1C" w:rsidRDefault="005E490C">
      <w:pPr>
        <w:spacing w:line="237" w:lineRule="auto"/>
        <w:ind w:right="5641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.push('(');</w:t>
      </w:r>
    </w:p>
    <w:p w14:paraId="0C0F84D2" w14:textId="77777777" w:rsidR="00BF4A1C" w:rsidRDefault="005E490C">
      <w:pPr>
        <w:spacing w:line="238" w:lineRule="auto"/>
        <w:ind w:left="1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 if (ch == ')') {</w:t>
      </w:r>
    </w:p>
    <w:p w14:paraId="4A673665" w14:textId="77777777" w:rsidR="00BF4A1C" w:rsidRDefault="00BF4A1C">
      <w:pPr>
        <w:spacing w:line="3" w:lineRule="exact"/>
        <w:rPr>
          <w:sz w:val="20"/>
          <w:szCs w:val="20"/>
        </w:rPr>
      </w:pPr>
    </w:p>
    <w:p w14:paraId="749E8CD1" w14:textId="77777777" w:rsidR="00BF4A1C" w:rsidRDefault="005E490C">
      <w:pPr>
        <w:ind w:left="2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 (st.top() != '(')</w:t>
      </w:r>
    </w:p>
    <w:p w14:paraId="018D1CC0" w14:textId="77777777" w:rsidR="00BF4A1C" w:rsidRDefault="005E490C">
      <w:pPr>
        <w:spacing w:line="237" w:lineRule="auto"/>
        <w:ind w:left="2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D9497BE" w14:textId="77777777" w:rsidR="00BF4A1C" w:rsidRDefault="005E490C">
      <w:pPr>
        <w:spacing w:line="238" w:lineRule="auto"/>
        <w:ind w:left="2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ans += st.top();</w:t>
      </w:r>
    </w:p>
    <w:p w14:paraId="688E0B05" w14:textId="77777777" w:rsidR="00BF4A1C" w:rsidRDefault="00BF4A1C">
      <w:pPr>
        <w:spacing w:line="6" w:lineRule="exact"/>
        <w:rPr>
          <w:sz w:val="20"/>
          <w:szCs w:val="20"/>
        </w:rPr>
      </w:pPr>
    </w:p>
    <w:p w14:paraId="2C49B099" w14:textId="77777777" w:rsidR="00BF4A1C" w:rsidRDefault="005E490C">
      <w:pPr>
        <w:ind w:left="2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.pop();</w:t>
      </w:r>
    </w:p>
    <w:p w14:paraId="22089D6C" w14:textId="77777777" w:rsidR="00BF4A1C" w:rsidRDefault="00BF4A1C">
      <w:pPr>
        <w:spacing w:line="371" w:lineRule="exact"/>
        <w:rPr>
          <w:sz w:val="20"/>
          <w:szCs w:val="20"/>
        </w:rPr>
      </w:pPr>
    </w:p>
    <w:p w14:paraId="3F8C08C8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5</w:t>
      </w:r>
    </w:p>
    <w:p w14:paraId="7A39C49B" w14:textId="77777777" w:rsidR="00BF4A1C" w:rsidRDefault="00BF4A1C">
      <w:pPr>
        <w:sectPr w:rsidR="00BF4A1C">
          <w:pgSz w:w="11920" w:h="16850"/>
          <w:pgMar w:top="1440" w:right="1440" w:bottom="246" w:left="1440" w:header="0" w:footer="0" w:gutter="0"/>
          <w:cols w:space="720" w:equalWidth="0">
            <w:col w:w="9041"/>
          </w:cols>
        </w:sectPr>
      </w:pPr>
    </w:p>
    <w:p w14:paraId="15387A5A" w14:textId="77777777" w:rsidR="00BF4A1C" w:rsidRDefault="005E490C">
      <w:pPr>
        <w:ind w:left="2160"/>
        <w:rPr>
          <w:sz w:val="20"/>
          <w:szCs w:val="20"/>
        </w:rPr>
      </w:pPr>
      <w:bookmarkStart w:id="46" w:name="page49"/>
      <w:bookmarkEnd w:id="46"/>
      <w:r>
        <w:rPr>
          <w:rFonts w:eastAsia="Times New Roman"/>
          <w:sz w:val="28"/>
          <w:szCs w:val="28"/>
        </w:rPr>
        <w:lastRenderedPageBreak/>
        <w:t>}</w:t>
      </w:r>
    </w:p>
    <w:p w14:paraId="32BA94E7" w14:textId="77777777" w:rsidR="00BF4A1C" w:rsidRDefault="005E490C">
      <w:pPr>
        <w:spacing w:line="238" w:lineRule="auto"/>
        <w:ind w:left="2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.pop();</w:t>
      </w:r>
    </w:p>
    <w:p w14:paraId="3AEF4353" w14:textId="77777777" w:rsidR="00BF4A1C" w:rsidRDefault="00BF4A1C">
      <w:pPr>
        <w:spacing w:line="2" w:lineRule="exact"/>
        <w:rPr>
          <w:sz w:val="20"/>
          <w:szCs w:val="20"/>
        </w:rPr>
      </w:pPr>
    </w:p>
    <w:p w14:paraId="07F6A617" w14:textId="77777777" w:rsidR="00BF4A1C" w:rsidRDefault="005E490C">
      <w:pPr>
        <w:ind w:left="1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C4E7927" w14:textId="77777777" w:rsidR="00BF4A1C" w:rsidRDefault="00BF4A1C">
      <w:pPr>
        <w:spacing w:line="319" w:lineRule="exact"/>
        <w:rPr>
          <w:sz w:val="20"/>
          <w:szCs w:val="20"/>
        </w:rPr>
      </w:pPr>
    </w:p>
    <w:p w14:paraId="098A9ADF" w14:textId="77777777" w:rsidR="00BF4A1C" w:rsidRDefault="005E490C">
      <w:pPr>
        <w:ind w:left="2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 {</w:t>
      </w:r>
    </w:p>
    <w:p w14:paraId="25641E5A" w14:textId="77777777" w:rsidR="00BF4A1C" w:rsidRDefault="00BF4A1C">
      <w:pPr>
        <w:spacing w:line="18" w:lineRule="exact"/>
        <w:rPr>
          <w:sz w:val="20"/>
          <w:szCs w:val="20"/>
        </w:rPr>
      </w:pPr>
    </w:p>
    <w:p w14:paraId="0CED2529" w14:textId="77777777" w:rsidR="00BF4A1C" w:rsidRDefault="005E490C">
      <w:pPr>
        <w:spacing w:line="235" w:lineRule="auto"/>
        <w:ind w:left="2880" w:right="1061" w:hanging="71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 (!st.empty() &amp;&amp; prec(s[i]) &lt;= prec(st.top())) { ans += st.top();</w:t>
      </w:r>
    </w:p>
    <w:p w14:paraId="00B74DCC" w14:textId="77777777" w:rsidR="00BF4A1C" w:rsidRDefault="005E490C">
      <w:pPr>
        <w:ind w:left="2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.pop();</w:t>
      </w:r>
    </w:p>
    <w:p w14:paraId="13302B8E" w14:textId="77777777" w:rsidR="00BF4A1C" w:rsidRDefault="005E490C">
      <w:pPr>
        <w:spacing w:line="235" w:lineRule="auto"/>
        <w:ind w:left="2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A03B304" w14:textId="77777777" w:rsidR="00BF4A1C" w:rsidRDefault="00BF4A1C">
      <w:pPr>
        <w:spacing w:line="5" w:lineRule="exact"/>
        <w:rPr>
          <w:sz w:val="20"/>
          <w:szCs w:val="20"/>
        </w:rPr>
      </w:pPr>
    </w:p>
    <w:p w14:paraId="3AF769EC" w14:textId="77777777" w:rsidR="00BF4A1C" w:rsidRDefault="005E490C">
      <w:pPr>
        <w:tabs>
          <w:tab w:val="left" w:pos="4300"/>
        </w:tabs>
        <w:ind w:left="2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.push(ch);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}</w:t>
      </w:r>
    </w:p>
    <w:p w14:paraId="40A74D37" w14:textId="77777777" w:rsidR="00BF4A1C" w:rsidRDefault="005E490C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D49FF95" w14:textId="77777777" w:rsidR="00BF4A1C" w:rsidRDefault="00BF4A1C">
      <w:pPr>
        <w:spacing w:line="2" w:lineRule="exact"/>
        <w:rPr>
          <w:sz w:val="20"/>
          <w:szCs w:val="20"/>
        </w:rPr>
      </w:pPr>
    </w:p>
    <w:p w14:paraId="4ADEF7B5" w14:textId="77777777" w:rsidR="00BF4A1C" w:rsidRDefault="005E490C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 (!st.empty()) {</w:t>
      </w:r>
    </w:p>
    <w:p w14:paraId="66D1A8E7" w14:textId="77777777" w:rsidR="00BF4A1C" w:rsidRDefault="005E490C">
      <w:pPr>
        <w:ind w:left="1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ans += st.top();</w:t>
      </w:r>
    </w:p>
    <w:p w14:paraId="14499112" w14:textId="77777777" w:rsidR="00BF4A1C" w:rsidRDefault="00BF4A1C">
      <w:pPr>
        <w:spacing w:line="2" w:lineRule="exact"/>
        <w:rPr>
          <w:sz w:val="20"/>
          <w:szCs w:val="20"/>
        </w:rPr>
      </w:pPr>
    </w:p>
    <w:p w14:paraId="654F0946" w14:textId="77777777" w:rsidR="00BF4A1C" w:rsidRDefault="005E490C">
      <w:pPr>
        <w:ind w:left="1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.pop();</w:t>
      </w:r>
    </w:p>
    <w:p w14:paraId="2423A2F0" w14:textId="77777777" w:rsidR="00BF4A1C" w:rsidRDefault="005E490C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62EA93B" w14:textId="77777777" w:rsidR="00BF4A1C" w:rsidRDefault="00BF4A1C">
      <w:pPr>
        <w:spacing w:line="321" w:lineRule="exact"/>
        <w:rPr>
          <w:sz w:val="20"/>
          <w:szCs w:val="20"/>
        </w:rPr>
      </w:pPr>
    </w:p>
    <w:p w14:paraId="471F0052" w14:textId="77777777" w:rsidR="00BF4A1C" w:rsidRDefault="005E490C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ans;</w:t>
      </w:r>
    </w:p>
    <w:p w14:paraId="0B5C12F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65185DE" w14:textId="77777777" w:rsidR="00BF4A1C" w:rsidRDefault="00BF4A1C">
      <w:pPr>
        <w:spacing w:line="318" w:lineRule="exact"/>
        <w:rPr>
          <w:sz w:val="20"/>
          <w:szCs w:val="20"/>
        </w:rPr>
      </w:pPr>
    </w:p>
    <w:p w14:paraId="60898F8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main() {</w:t>
      </w:r>
    </w:p>
    <w:p w14:paraId="185528BC" w14:textId="77777777" w:rsidR="00BF4A1C" w:rsidRDefault="00BF4A1C">
      <w:pPr>
        <w:spacing w:line="2" w:lineRule="exact"/>
        <w:rPr>
          <w:sz w:val="20"/>
          <w:szCs w:val="20"/>
        </w:rPr>
      </w:pPr>
    </w:p>
    <w:p w14:paraId="1608683A" w14:textId="77777777" w:rsidR="00BF4A1C" w:rsidRDefault="005E490C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ring s;</w:t>
      </w:r>
    </w:p>
    <w:p w14:paraId="5B9327D3" w14:textId="77777777" w:rsidR="00BF4A1C" w:rsidRDefault="00BF4A1C">
      <w:pPr>
        <w:spacing w:line="2" w:lineRule="exact"/>
        <w:rPr>
          <w:sz w:val="20"/>
          <w:szCs w:val="20"/>
        </w:rPr>
      </w:pPr>
    </w:p>
    <w:p w14:paraId="376BB0AE" w14:textId="77777777" w:rsidR="00BF4A1C" w:rsidRDefault="005E490C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in &gt;&gt; s;</w:t>
      </w:r>
    </w:p>
    <w:p w14:paraId="3965D3AF" w14:textId="77777777" w:rsidR="00BF4A1C" w:rsidRDefault="005E490C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ut &lt;&lt; infixToPostfix(s);</w:t>
      </w:r>
    </w:p>
    <w:p w14:paraId="1276BD90" w14:textId="77777777" w:rsidR="00BF4A1C" w:rsidRDefault="00BF4A1C">
      <w:pPr>
        <w:spacing w:line="2" w:lineRule="exact"/>
        <w:rPr>
          <w:sz w:val="20"/>
          <w:szCs w:val="20"/>
        </w:rPr>
      </w:pPr>
    </w:p>
    <w:p w14:paraId="705300BF" w14:textId="77777777" w:rsidR="00BF4A1C" w:rsidRDefault="005E490C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0;</w:t>
      </w:r>
    </w:p>
    <w:p w14:paraId="3B508B8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C04D844" w14:textId="77777777" w:rsidR="00BF4A1C" w:rsidRDefault="00BF4A1C">
      <w:pPr>
        <w:spacing w:line="200" w:lineRule="exact"/>
        <w:rPr>
          <w:sz w:val="20"/>
          <w:szCs w:val="20"/>
        </w:rPr>
      </w:pPr>
    </w:p>
    <w:p w14:paraId="00E95A9C" w14:textId="77777777" w:rsidR="00BF4A1C" w:rsidRDefault="00BF4A1C">
      <w:pPr>
        <w:spacing w:line="200" w:lineRule="exact"/>
        <w:rPr>
          <w:sz w:val="20"/>
          <w:szCs w:val="20"/>
        </w:rPr>
      </w:pPr>
    </w:p>
    <w:p w14:paraId="1345C51A" w14:textId="77777777" w:rsidR="00BF4A1C" w:rsidRDefault="00BF4A1C">
      <w:pPr>
        <w:spacing w:line="252" w:lineRule="exact"/>
        <w:rPr>
          <w:sz w:val="20"/>
          <w:szCs w:val="20"/>
        </w:rPr>
      </w:pPr>
    </w:p>
    <w:p w14:paraId="76A73349" w14:textId="77777777" w:rsidR="00BF4A1C" w:rsidRDefault="005E490C">
      <w:pPr>
        <w:numPr>
          <w:ilvl w:val="0"/>
          <w:numId w:val="27"/>
        </w:numPr>
        <w:tabs>
          <w:tab w:val="left" w:pos="260"/>
        </w:tabs>
        <w:ind w:left="260" w:hanging="26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8"/>
          <w:szCs w:val="28"/>
        </w:rPr>
        <w:t>Prefix</w:t>
      </w:r>
    </w:p>
    <w:p w14:paraId="07676FBF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 &lt;stdio.h&gt;</w:t>
      </w:r>
    </w:p>
    <w:p w14:paraId="2636A3C4" w14:textId="77777777" w:rsidR="00BF4A1C" w:rsidRDefault="00BF4A1C">
      <w:pPr>
        <w:spacing w:line="1" w:lineRule="exact"/>
        <w:rPr>
          <w:sz w:val="20"/>
          <w:szCs w:val="20"/>
        </w:rPr>
      </w:pPr>
    </w:p>
    <w:p w14:paraId="19356495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 &lt;conio.h&gt;</w:t>
      </w:r>
    </w:p>
    <w:p w14:paraId="30605B75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 &lt;string.h&gt;</w:t>
      </w:r>
    </w:p>
    <w:p w14:paraId="7BA15B3C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 &lt;ctype.h&gt;</w:t>
      </w:r>
    </w:p>
    <w:p w14:paraId="783614CA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define MAX 50</w:t>
      </w:r>
    </w:p>
    <w:p w14:paraId="4DC87D4C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uct infix</w:t>
      </w:r>
    </w:p>
    <w:p w14:paraId="1F7BA673" w14:textId="77777777" w:rsidR="00BF4A1C" w:rsidRDefault="00BF4A1C">
      <w:pPr>
        <w:spacing w:line="5" w:lineRule="exact"/>
        <w:rPr>
          <w:sz w:val="20"/>
          <w:szCs w:val="20"/>
        </w:rPr>
      </w:pPr>
    </w:p>
    <w:p w14:paraId="65AD5B7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469A242B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target[MAX] ;</w:t>
      </w:r>
    </w:p>
    <w:p w14:paraId="226A53D9" w14:textId="77777777" w:rsidR="00BF4A1C" w:rsidRDefault="005E490C">
      <w:pPr>
        <w:spacing w:line="239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stack[MAX] ;</w:t>
      </w:r>
    </w:p>
    <w:p w14:paraId="641F7795" w14:textId="77777777" w:rsidR="00BF4A1C" w:rsidRDefault="00BF4A1C">
      <w:pPr>
        <w:spacing w:line="1" w:lineRule="exact"/>
        <w:rPr>
          <w:sz w:val="20"/>
          <w:szCs w:val="20"/>
        </w:rPr>
      </w:pPr>
    </w:p>
    <w:p w14:paraId="263B8179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*s, *t ;</w:t>
      </w:r>
    </w:p>
    <w:p w14:paraId="53E2B97A" w14:textId="77777777" w:rsidR="00BF4A1C" w:rsidRDefault="00BF4A1C">
      <w:pPr>
        <w:spacing w:line="6" w:lineRule="exact"/>
        <w:rPr>
          <w:sz w:val="20"/>
          <w:szCs w:val="20"/>
        </w:rPr>
      </w:pPr>
    </w:p>
    <w:p w14:paraId="3BF251D7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top, l ;</w:t>
      </w:r>
    </w:p>
    <w:p w14:paraId="5A3A7ABF" w14:textId="77777777" w:rsidR="00BF4A1C" w:rsidRDefault="005E490C">
      <w:pPr>
        <w:spacing w:line="234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 ;</w:t>
      </w:r>
    </w:p>
    <w:p w14:paraId="1083E2D5" w14:textId="77777777" w:rsidR="00BF4A1C" w:rsidRDefault="00BF4A1C">
      <w:pPr>
        <w:spacing w:line="345" w:lineRule="exact"/>
        <w:rPr>
          <w:sz w:val="20"/>
          <w:szCs w:val="20"/>
        </w:rPr>
      </w:pPr>
    </w:p>
    <w:p w14:paraId="2EA1B90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void initinfix ( struct infix * ) ;</w:t>
      </w:r>
    </w:p>
    <w:p w14:paraId="0D433AFA" w14:textId="77777777" w:rsidR="00BF4A1C" w:rsidRDefault="00BF4A1C">
      <w:pPr>
        <w:spacing w:line="200" w:lineRule="exact"/>
        <w:rPr>
          <w:sz w:val="20"/>
          <w:szCs w:val="20"/>
        </w:rPr>
      </w:pPr>
    </w:p>
    <w:p w14:paraId="673A339A" w14:textId="77777777" w:rsidR="00BF4A1C" w:rsidRDefault="00BF4A1C">
      <w:pPr>
        <w:spacing w:line="348" w:lineRule="exact"/>
        <w:rPr>
          <w:sz w:val="20"/>
          <w:szCs w:val="20"/>
        </w:rPr>
      </w:pPr>
    </w:p>
    <w:p w14:paraId="3EDA9049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6</w:t>
      </w:r>
    </w:p>
    <w:p w14:paraId="61DE053A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1D7B7191" w14:textId="77777777" w:rsidR="00BF4A1C" w:rsidRDefault="005E490C">
      <w:pPr>
        <w:rPr>
          <w:sz w:val="20"/>
          <w:szCs w:val="20"/>
        </w:rPr>
      </w:pPr>
      <w:bookmarkStart w:id="47" w:name="page50"/>
      <w:bookmarkEnd w:id="47"/>
      <w:r>
        <w:rPr>
          <w:rFonts w:ascii="Calibri" w:eastAsia="Calibri" w:hAnsi="Calibri" w:cs="Calibri"/>
          <w:sz w:val="28"/>
          <w:szCs w:val="28"/>
        </w:rPr>
        <w:lastRenderedPageBreak/>
        <w:t>void setexpr ( struct infix *, char * ) ;</w:t>
      </w:r>
    </w:p>
    <w:p w14:paraId="23C085F1" w14:textId="77777777" w:rsidR="00BF4A1C" w:rsidRDefault="00BF4A1C">
      <w:pPr>
        <w:spacing w:line="2" w:lineRule="exact"/>
        <w:rPr>
          <w:sz w:val="20"/>
          <w:szCs w:val="20"/>
        </w:rPr>
      </w:pPr>
    </w:p>
    <w:p w14:paraId="2BDF4638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void push ( struct infix *, </w:t>
      </w:r>
      <w:r>
        <w:rPr>
          <w:rFonts w:ascii="Calibri" w:eastAsia="Calibri" w:hAnsi="Calibri" w:cs="Calibri"/>
          <w:sz w:val="28"/>
          <w:szCs w:val="28"/>
        </w:rPr>
        <w:t>char ) ;</w:t>
      </w:r>
    </w:p>
    <w:p w14:paraId="2F9599C0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pop ( struct infix * ) ;</w:t>
      </w:r>
    </w:p>
    <w:p w14:paraId="19383890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void convert ( struct infix * ) ;</w:t>
      </w:r>
    </w:p>
    <w:p w14:paraId="1CDEAFAD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priority ( char c ) ;</w:t>
      </w:r>
    </w:p>
    <w:p w14:paraId="26063EA4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void show ( struct infix ) ;</w:t>
      </w:r>
    </w:p>
    <w:p w14:paraId="589DD54B" w14:textId="77777777" w:rsidR="00BF4A1C" w:rsidRDefault="00BF4A1C">
      <w:pPr>
        <w:spacing w:line="354" w:lineRule="exact"/>
        <w:rPr>
          <w:sz w:val="20"/>
          <w:szCs w:val="20"/>
        </w:rPr>
      </w:pPr>
    </w:p>
    <w:p w14:paraId="3A0C9588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void main( )</w:t>
      </w:r>
    </w:p>
    <w:p w14:paraId="0FD162D8" w14:textId="77777777" w:rsidR="00BF4A1C" w:rsidRDefault="00BF4A1C">
      <w:pPr>
        <w:spacing w:line="1" w:lineRule="exact"/>
        <w:rPr>
          <w:sz w:val="20"/>
          <w:szCs w:val="20"/>
        </w:rPr>
      </w:pPr>
    </w:p>
    <w:p w14:paraId="6EC9A32D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4885E3B8" w14:textId="77777777" w:rsidR="00BF4A1C" w:rsidRDefault="005E490C">
      <w:pPr>
        <w:spacing w:line="234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uct infix q ;</w:t>
      </w:r>
    </w:p>
    <w:p w14:paraId="537DD2C0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expr[MAX] ;</w:t>
      </w:r>
    </w:p>
    <w:p w14:paraId="1D0ADF7A" w14:textId="77777777" w:rsidR="00BF4A1C" w:rsidRDefault="005E490C">
      <w:pPr>
        <w:spacing w:line="238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lrscr( ) ;</w:t>
      </w:r>
    </w:p>
    <w:p w14:paraId="452C08FC" w14:textId="77777777" w:rsidR="00BF4A1C" w:rsidRDefault="00BF4A1C">
      <w:pPr>
        <w:spacing w:line="8" w:lineRule="exact"/>
        <w:rPr>
          <w:sz w:val="20"/>
          <w:szCs w:val="20"/>
        </w:rPr>
      </w:pPr>
    </w:p>
    <w:p w14:paraId="45619831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itinfix ( &amp;q ) ;</w:t>
      </w:r>
    </w:p>
    <w:p w14:paraId="4C18782D" w14:textId="77777777" w:rsidR="00BF4A1C" w:rsidRDefault="005E490C">
      <w:pPr>
        <w:spacing w:line="235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 ( "\nEnter an expression in infix form</w:t>
      </w:r>
      <w:r>
        <w:rPr>
          <w:rFonts w:ascii="Calibri" w:eastAsia="Calibri" w:hAnsi="Calibri" w:cs="Calibri"/>
          <w:sz w:val="28"/>
          <w:szCs w:val="28"/>
        </w:rPr>
        <w:t>: " ) ;</w:t>
      </w:r>
    </w:p>
    <w:p w14:paraId="61C73129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gets ( expr ) ;</w:t>
      </w:r>
    </w:p>
    <w:p w14:paraId="31B5D16E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etexpr ( &amp;q, expr ) ;</w:t>
      </w:r>
    </w:p>
    <w:p w14:paraId="27303324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onvert ( &amp;q ) ;</w:t>
      </w:r>
    </w:p>
    <w:p w14:paraId="7F26BF2C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 ( "The Prefix expression is: " ) ;</w:t>
      </w:r>
    </w:p>
    <w:p w14:paraId="0C80E5B0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how ( q ) ;</w:t>
      </w:r>
    </w:p>
    <w:p w14:paraId="47F8373A" w14:textId="77777777" w:rsidR="00BF4A1C" w:rsidRDefault="00BF4A1C">
      <w:pPr>
        <w:spacing w:line="9" w:lineRule="exact"/>
        <w:rPr>
          <w:sz w:val="20"/>
          <w:szCs w:val="20"/>
        </w:rPr>
      </w:pPr>
    </w:p>
    <w:p w14:paraId="186B7EF2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getch( ) ;</w:t>
      </w:r>
    </w:p>
    <w:p w14:paraId="6EF1B957" w14:textId="77777777" w:rsidR="00BF4A1C" w:rsidRDefault="00BF4A1C">
      <w:pPr>
        <w:spacing w:line="1" w:lineRule="exact"/>
        <w:rPr>
          <w:sz w:val="20"/>
          <w:szCs w:val="20"/>
        </w:rPr>
      </w:pPr>
    </w:p>
    <w:p w14:paraId="4A603DFC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936BE4B" w14:textId="77777777" w:rsidR="00BF4A1C" w:rsidRDefault="00BF4A1C">
      <w:pPr>
        <w:spacing w:line="53" w:lineRule="exact"/>
        <w:rPr>
          <w:sz w:val="20"/>
          <w:szCs w:val="20"/>
        </w:rPr>
      </w:pPr>
    </w:p>
    <w:p w14:paraId="742F239A" w14:textId="77777777" w:rsidR="00BF4A1C" w:rsidRDefault="005E490C">
      <w:pPr>
        <w:ind w:right="3861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/* initializes elements of structure variable */ void initinfix ( struct infix *pq ) {</w:t>
      </w:r>
    </w:p>
    <w:p w14:paraId="4F75BB69" w14:textId="77777777" w:rsidR="00BF4A1C" w:rsidRDefault="00BF4A1C">
      <w:pPr>
        <w:spacing w:line="280" w:lineRule="exact"/>
        <w:rPr>
          <w:sz w:val="20"/>
          <w:szCs w:val="20"/>
        </w:rPr>
      </w:pPr>
    </w:p>
    <w:p w14:paraId="72A39DB5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top = -1 ;</w:t>
      </w:r>
    </w:p>
    <w:p w14:paraId="09E61E8B" w14:textId="77777777" w:rsidR="00BF4A1C" w:rsidRDefault="00BF4A1C">
      <w:pPr>
        <w:spacing w:line="6" w:lineRule="exact"/>
        <w:rPr>
          <w:sz w:val="20"/>
          <w:szCs w:val="20"/>
        </w:rPr>
      </w:pPr>
    </w:p>
    <w:p w14:paraId="5C2E82A7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strcpy ( pq </w:t>
      </w:r>
      <w:r>
        <w:rPr>
          <w:rFonts w:ascii="Calibri" w:eastAsia="Calibri" w:hAnsi="Calibri" w:cs="Calibri"/>
          <w:sz w:val="28"/>
          <w:szCs w:val="28"/>
        </w:rPr>
        <w:t>-&gt; target, "" ) ;</w:t>
      </w:r>
    </w:p>
    <w:p w14:paraId="7F57176E" w14:textId="77777777" w:rsidR="00BF4A1C" w:rsidRDefault="005E490C">
      <w:pPr>
        <w:spacing w:line="234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cpy ( pq -&gt; stack, "" ) ;</w:t>
      </w:r>
    </w:p>
    <w:p w14:paraId="4B2AE433" w14:textId="77777777" w:rsidR="00BF4A1C" w:rsidRDefault="00BF4A1C">
      <w:pPr>
        <w:spacing w:line="2" w:lineRule="exact"/>
        <w:rPr>
          <w:sz w:val="20"/>
          <w:szCs w:val="20"/>
        </w:rPr>
      </w:pPr>
    </w:p>
    <w:p w14:paraId="47816180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l = 0 ;</w:t>
      </w:r>
    </w:p>
    <w:p w14:paraId="498657B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1DF2C98" w14:textId="77777777" w:rsidR="00BF4A1C" w:rsidRDefault="00BF4A1C">
      <w:pPr>
        <w:spacing w:line="69" w:lineRule="exact"/>
        <w:rPr>
          <w:sz w:val="20"/>
          <w:szCs w:val="20"/>
        </w:rPr>
      </w:pPr>
    </w:p>
    <w:p w14:paraId="29BE9066" w14:textId="77777777" w:rsidR="00BF4A1C" w:rsidRDefault="005E490C">
      <w:pPr>
        <w:ind w:right="4481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/* reverses the given expression */ void setexpr ( struct infix *pq, char *str ) {</w:t>
      </w:r>
    </w:p>
    <w:p w14:paraId="0EB64FFB" w14:textId="77777777" w:rsidR="00BF4A1C" w:rsidRDefault="00BF4A1C">
      <w:pPr>
        <w:spacing w:line="270" w:lineRule="exact"/>
        <w:rPr>
          <w:sz w:val="20"/>
          <w:szCs w:val="20"/>
        </w:rPr>
      </w:pPr>
    </w:p>
    <w:p w14:paraId="03270922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s = str ;</w:t>
      </w:r>
    </w:p>
    <w:p w14:paraId="0B9612A1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rev ( pq -&gt; s ) ;</w:t>
      </w:r>
    </w:p>
    <w:p w14:paraId="17556397" w14:textId="77777777" w:rsidR="00BF4A1C" w:rsidRDefault="00BF4A1C">
      <w:pPr>
        <w:spacing w:line="1" w:lineRule="exact"/>
        <w:rPr>
          <w:sz w:val="20"/>
          <w:szCs w:val="20"/>
        </w:rPr>
      </w:pPr>
    </w:p>
    <w:p w14:paraId="41DA4BB2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l = strlen ( pq -&gt; s ) ;</w:t>
      </w:r>
    </w:p>
    <w:p w14:paraId="6E96D0ED" w14:textId="77777777" w:rsidR="00BF4A1C" w:rsidRDefault="00BF4A1C">
      <w:pPr>
        <w:spacing w:line="13" w:lineRule="exact"/>
        <w:rPr>
          <w:sz w:val="20"/>
          <w:szCs w:val="20"/>
        </w:rPr>
      </w:pPr>
    </w:p>
    <w:p w14:paraId="2ADA13C7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*( pq -&gt; target + pq -&gt; l ) = </w:t>
      </w:r>
      <w:r>
        <w:rPr>
          <w:rFonts w:ascii="Calibri" w:eastAsia="Calibri" w:hAnsi="Calibri" w:cs="Calibri"/>
          <w:sz w:val="28"/>
          <w:szCs w:val="28"/>
        </w:rPr>
        <w:t>'\0' ;</w:t>
      </w:r>
    </w:p>
    <w:p w14:paraId="0B35808E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t = pq -&gt; target + ( pq -&gt; l - 1 ) ;</w:t>
      </w:r>
    </w:p>
    <w:p w14:paraId="1E917119" w14:textId="77777777" w:rsidR="00BF4A1C" w:rsidRDefault="005E490C">
      <w:pPr>
        <w:spacing w:line="233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CAC97AF" w14:textId="77777777" w:rsidR="00BF4A1C" w:rsidRDefault="00BF4A1C">
      <w:pPr>
        <w:spacing w:line="2" w:lineRule="exact"/>
        <w:rPr>
          <w:sz w:val="20"/>
          <w:szCs w:val="20"/>
        </w:rPr>
      </w:pPr>
    </w:p>
    <w:p w14:paraId="1443F8FB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/* adds operator to the stack */</w:t>
      </w:r>
    </w:p>
    <w:p w14:paraId="0EB377F3" w14:textId="77777777" w:rsidR="00BF4A1C" w:rsidRDefault="00BF4A1C">
      <w:pPr>
        <w:spacing w:line="1" w:lineRule="exact"/>
        <w:rPr>
          <w:sz w:val="20"/>
          <w:szCs w:val="20"/>
        </w:rPr>
      </w:pPr>
    </w:p>
    <w:p w14:paraId="160D52B0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void push ( struct infix *pq, char c )</w:t>
      </w:r>
    </w:p>
    <w:p w14:paraId="1829E043" w14:textId="77777777" w:rsidR="00BF4A1C" w:rsidRDefault="00BF4A1C">
      <w:pPr>
        <w:spacing w:line="200" w:lineRule="exact"/>
        <w:rPr>
          <w:sz w:val="20"/>
          <w:szCs w:val="20"/>
        </w:rPr>
      </w:pPr>
    </w:p>
    <w:p w14:paraId="198D3845" w14:textId="77777777" w:rsidR="00BF4A1C" w:rsidRDefault="00BF4A1C">
      <w:pPr>
        <w:spacing w:line="200" w:lineRule="exact"/>
        <w:rPr>
          <w:sz w:val="20"/>
          <w:szCs w:val="20"/>
        </w:rPr>
      </w:pPr>
    </w:p>
    <w:p w14:paraId="59B45EF2" w14:textId="77777777" w:rsidR="00BF4A1C" w:rsidRDefault="00BF4A1C">
      <w:pPr>
        <w:spacing w:line="273" w:lineRule="exact"/>
        <w:rPr>
          <w:sz w:val="20"/>
          <w:szCs w:val="20"/>
        </w:rPr>
      </w:pPr>
    </w:p>
    <w:p w14:paraId="77AB465F" w14:textId="77777777" w:rsidR="00BF4A1C" w:rsidRDefault="005E490C">
      <w:pPr>
        <w:ind w:right="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7</w:t>
      </w:r>
    </w:p>
    <w:p w14:paraId="00B7B043" w14:textId="77777777" w:rsidR="00BF4A1C" w:rsidRDefault="00BF4A1C">
      <w:pPr>
        <w:sectPr w:rsidR="00BF4A1C">
          <w:pgSz w:w="11920" w:h="16850"/>
          <w:pgMar w:top="1413" w:right="1440" w:bottom="246" w:left="1440" w:header="0" w:footer="0" w:gutter="0"/>
          <w:cols w:space="720" w:equalWidth="0">
            <w:col w:w="9041"/>
          </w:cols>
        </w:sectPr>
      </w:pPr>
    </w:p>
    <w:p w14:paraId="21F1B6A9" w14:textId="77777777" w:rsidR="00BF4A1C" w:rsidRDefault="005E490C">
      <w:pPr>
        <w:rPr>
          <w:sz w:val="20"/>
          <w:szCs w:val="20"/>
        </w:rPr>
      </w:pPr>
      <w:bookmarkStart w:id="48" w:name="page51"/>
      <w:bookmarkEnd w:id="48"/>
      <w:r>
        <w:rPr>
          <w:rFonts w:ascii="Calibri" w:eastAsia="Calibri" w:hAnsi="Calibri" w:cs="Calibri"/>
          <w:sz w:val="28"/>
          <w:szCs w:val="28"/>
        </w:rPr>
        <w:lastRenderedPageBreak/>
        <w:t>{</w:t>
      </w:r>
    </w:p>
    <w:p w14:paraId="50F92D56" w14:textId="77777777" w:rsidR="00BF4A1C" w:rsidRDefault="005E490C">
      <w:pPr>
        <w:spacing w:line="237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 ( pq -&gt; top == MAX - 1 )</w:t>
      </w:r>
    </w:p>
    <w:p w14:paraId="024D2D93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 ( "\nStack is full.\n" ) ;</w:t>
      </w:r>
    </w:p>
    <w:p w14:paraId="65DA1CCB" w14:textId="77777777" w:rsidR="00BF4A1C" w:rsidRDefault="00BF4A1C">
      <w:pPr>
        <w:spacing w:line="4" w:lineRule="exact"/>
        <w:rPr>
          <w:sz w:val="20"/>
          <w:szCs w:val="20"/>
        </w:rPr>
      </w:pPr>
    </w:p>
    <w:p w14:paraId="7B8F8105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lse</w:t>
      </w:r>
    </w:p>
    <w:p w14:paraId="4B559587" w14:textId="77777777" w:rsidR="00BF4A1C" w:rsidRDefault="005E490C">
      <w:pPr>
        <w:spacing w:line="235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2D56277F" w14:textId="77777777" w:rsidR="00BF4A1C" w:rsidRDefault="00BF4A1C">
      <w:pPr>
        <w:spacing w:line="8" w:lineRule="exact"/>
        <w:rPr>
          <w:sz w:val="20"/>
          <w:szCs w:val="20"/>
        </w:rPr>
      </w:pPr>
    </w:p>
    <w:p w14:paraId="5D36099A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top++ ;</w:t>
      </w:r>
    </w:p>
    <w:p w14:paraId="7D1B4A4F" w14:textId="77777777" w:rsidR="00BF4A1C" w:rsidRDefault="00BF4A1C">
      <w:pPr>
        <w:spacing w:line="1" w:lineRule="exact"/>
        <w:rPr>
          <w:sz w:val="20"/>
          <w:szCs w:val="20"/>
        </w:rPr>
      </w:pPr>
    </w:p>
    <w:p w14:paraId="1AFEB216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pq -&gt; </w:t>
      </w:r>
      <w:r>
        <w:rPr>
          <w:rFonts w:ascii="Calibri" w:eastAsia="Calibri" w:hAnsi="Calibri" w:cs="Calibri"/>
          <w:sz w:val="28"/>
          <w:szCs w:val="28"/>
        </w:rPr>
        <w:t>stack[pq -&gt; top] = c ;</w:t>
      </w:r>
    </w:p>
    <w:p w14:paraId="3802B35C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5AA7A131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BDFCDA8" w14:textId="77777777" w:rsidR="00BF4A1C" w:rsidRDefault="00BF4A1C">
      <w:pPr>
        <w:spacing w:line="306" w:lineRule="exact"/>
        <w:rPr>
          <w:sz w:val="20"/>
          <w:szCs w:val="20"/>
        </w:rPr>
      </w:pPr>
    </w:p>
    <w:p w14:paraId="03E1A5B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/* pops an operator from the stack */</w:t>
      </w:r>
    </w:p>
    <w:p w14:paraId="029EFE61" w14:textId="77777777" w:rsidR="00BF4A1C" w:rsidRDefault="00BF4A1C">
      <w:pPr>
        <w:spacing w:line="1" w:lineRule="exact"/>
        <w:rPr>
          <w:sz w:val="20"/>
          <w:szCs w:val="20"/>
        </w:rPr>
      </w:pPr>
    </w:p>
    <w:p w14:paraId="289178C0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pop ( struct infix *pq )</w:t>
      </w:r>
    </w:p>
    <w:p w14:paraId="6FD2295A" w14:textId="77777777" w:rsidR="00BF4A1C" w:rsidRDefault="00BF4A1C">
      <w:pPr>
        <w:spacing w:line="2" w:lineRule="exact"/>
        <w:rPr>
          <w:sz w:val="20"/>
          <w:szCs w:val="20"/>
        </w:rPr>
      </w:pPr>
    </w:p>
    <w:p w14:paraId="6C895D1A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6CC58E93" w14:textId="77777777" w:rsidR="00BF4A1C" w:rsidRDefault="00BF4A1C">
      <w:pPr>
        <w:spacing w:line="13" w:lineRule="exact"/>
        <w:rPr>
          <w:sz w:val="20"/>
          <w:szCs w:val="20"/>
        </w:rPr>
      </w:pPr>
    </w:p>
    <w:p w14:paraId="71FB9F66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 ( pq -&gt; top == -1 )</w:t>
      </w:r>
    </w:p>
    <w:p w14:paraId="5D1F11F3" w14:textId="77777777" w:rsidR="00BF4A1C" w:rsidRDefault="00BF4A1C">
      <w:pPr>
        <w:spacing w:line="1" w:lineRule="exact"/>
        <w:rPr>
          <w:sz w:val="20"/>
          <w:szCs w:val="20"/>
        </w:rPr>
      </w:pPr>
    </w:p>
    <w:p w14:paraId="0C0087E6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0B6A3642" w14:textId="77777777" w:rsidR="00BF4A1C" w:rsidRDefault="005E490C">
      <w:pPr>
        <w:spacing w:line="234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 ( "Stack is empty\n" ) ;</w:t>
      </w:r>
    </w:p>
    <w:p w14:paraId="04B04232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-1 ;</w:t>
      </w:r>
    </w:p>
    <w:p w14:paraId="78E81ED3" w14:textId="77777777" w:rsidR="00BF4A1C" w:rsidRDefault="00BF4A1C">
      <w:pPr>
        <w:spacing w:line="6" w:lineRule="exact"/>
        <w:rPr>
          <w:sz w:val="20"/>
          <w:szCs w:val="20"/>
        </w:rPr>
      </w:pPr>
    </w:p>
    <w:p w14:paraId="7BF37A5D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6AA2969" w14:textId="77777777" w:rsidR="00BF4A1C" w:rsidRDefault="00BF4A1C">
      <w:pPr>
        <w:spacing w:line="1" w:lineRule="exact"/>
        <w:rPr>
          <w:sz w:val="20"/>
          <w:szCs w:val="20"/>
        </w:rPr>
      </w:pPr>
    </w:p>
    <w:p w14:paraId="09038314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lse</w:t>
      </w:r>
    </w:p>
    <w:p w14:paraId="66C85940" w14:textId="77777777" w:rsidR="00BF4A1C" w:rsidRDefault="005E490C">
      <w:pPr>
        <w:spacing w:line="234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2F14D4ED" w14:textId="77777777" w:rsidR="00BF4A1C" w:rsidRDefault="005E490C">
      <w:pPr>
        <w:spacing w:line="234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item = pq -&gt; stack[pq -&gt; top] ;</w:t>
      </w:r>
    </w:p>
    <w:p w14:paraId="4D39586C" w14:textId="77777777" w:rsidR="00BF4A1C" w:rsidRDefault="00BF4A1C">
      <w:pPr>
        <w:spacing w:line="2" w:lineRule="exact"/>
        <w:rPr>
          <w:sz w:val="20"/>
          <w:szCs w:val="20"/>
        </w:rPr>
      </w:pPr>
    </w:p>
    <w:p w14:paraId="2C01F649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top-- ;</w:t>
      </w:r>
    </w:p>
    <w:p w14:paraId="62521A32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item ;</w:t>
      </w:r>
    </w:p>
    <w:p w14:paraId="02C3DB8A" w14:textId="77777777" w:rsidR="00BF4A1C" w:rsidRDefault="005E490C">
      <w:pPr>
        <w:spacing w:line="238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2EC9FBC6" w14:textId="77777777" w:rsidR="00BF4A1C" w:rsidRDefault="00BF4A1C">
      <w:pPr>
        <w:spacing w:line="3" w:lineRule="exact"/>
        <w:rPr>
          <w:sz w:val="20"/>
          <w:szCs w:val="20"/>
        </w:rPr>
      </w:pPr>
    </w:p>
    <w:p w14:paraId="15CCAF14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8655C11" w14:textId="77777777" w:rsidR="00BF4A1C" w:rsidRDefault="00BF4A1C">
      <w:pPr>
        <w:spacing w:line="384" w:lineRule="exact"/>
        <w:rPr>
          <w:sz w:val="20"/>
          <w:szCs w:val="20"/>
        </w:rPr>
      </w:pPr>
    </w:p>
    <w:p w14:paraId="1389F529" w14:textId="77777777" w:rsidR="00BF4A1C" w:rsidRDefault="005E490C">
      <w:pPr>
        <w:ind w:right="4181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/* converts the infix expr. to prefix form */ void convert ( struct infix *pq ) {</w:t>
      </w:r>
    </w:p>
    <w:p w14:paraId="2E8ED879" w14:textId="77777777" w:rsidR="00BF4A1C" w:rsidRDefault="00BF4A1C">
      <w:pPr>
        <w:spacing w:line="287" w:lineRule="exact"/>
        <w:rPr>
          <w:sz w:val="20"/>
          <w:szCs w:val="20"/>
        </w:rPr>
      </w:pPr>
    </w:p>
    <w:p w14:paraId="391364BC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opr ;</w:t>
      </w:r>
    </w:p>
    <w:p w14:paraId="380C64C7" w14:textId="77777777" w:rsidR="00BF4A1C" w:rsidRDefault="00BF4A1C">
      <w:pPr>
        <w:spacing w:line="9" w:lineRule="exact"/>
        <w:rPr>
          <w:sz w:val="20"/>
          <w:szCs w:val="20"/>
        </w:rPr>
      </w:pPr>
    </w:p>
    <w:p w14:paraId="4E82F006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while ( *( pq -&gt; s ) )</w:t>
      </w:r>
    </w:p>
    <w:p w14:paraId="103EE5D5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5803D313" w14:textId="77777777" w:rsidR="00BF4A1C" w:rsidRDefault="005E490C">
      <w:pPr>
        <w:spacing w:line="238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 ( *( pq -&gt; s ) == ' ' || *( pq -&gt; s ) == '\t' )</w:t>
      </w:r>
    </w:p>
    <w:p w14:paraId="25C570AC" w14:textId="77777777" w:rsidR="00BF4A1C" w:rsidRDefault="005E490C">
      <w:pPr>
        <w:spacing w:line="238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22803820" w14:textId="77777777" w:rsidR="00BF4A1C" w:rsidRDefault="005E490C">
      <w:pPr>
        <w:spacing w:line="234" w:lineRule="auto"/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s++ ;</w:t>
      </w:r>
    </w:p>
    <w:p w14:paraId="2BF5DB99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ontinue ;</w:t>
      </w:r>
    </w:p>
    <w:p w14:paraId="11F64A5C" w14:textId="77777777" w:rsidR="00BF4A1C" w:rsidRDefault="00BF4A1C">
      <w:pPr>
        <w:spacing w:line="6" w:lineRule="exact"/>
        <w:rPr>
          <w:sz w:val="20"/>
          <w:szCs w:val="20"/>
        </w:rPr>
      </w:pPr>
    </w:p>
    <w:p w14:paraId="308F73BB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0A578B47" w14:textId="77777777" w:rsidR="00BF4A1C" w:rsidRDefault="00BF4A1C">
      <w:pPr>
        <w:spacing w:line="11" w:lineRule="exact"/>
        <w:rPr>
          <w:sz w:val="20"/>
          <w:szCs w:val="20"/>
        </w:rPr>
      </w:pPr>
    </w:p>
    <w:p w14:paraId="5B86DB10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if ( isdigit ( *( pq -&gt; s ) ) || isalpha ( *( pq -&gt; s ) </w:t>
      </w:r>
      <w:r>
        <w:rPr>
          <w:rFonts w:ascii="Calibri" w:eastAsia="Calibri" w:hAnsi="Calibri" w:cs="Calibri"/>
          <w:sz w:val="28"/>
          <w:szCs w:val="28"/>
        </w:rPr>
        <w:t>) )</w:t>
      </w:r>
    </w:p>
    <w:p w14:paraId="5F8EDE76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06F9330E" w14:textId="77777777" w:rsidR="00BF4A1C" w:rsidRDefault="00BF4A1C">
      <w:pPr>
        <w:spacing w:line="5" w:lineRule="exact"/>
        <w:rPr>
          <w:sz w:val="20"/>
          <w:szCs w:val="20"/>
        </w:rPr>
      </w:pPr>
    </w:p>
    <w:p w14:paraId="21285FED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7"/>
          <w:szCs w:val="27"/>
        </w:rPr>
        <w:t>while ( isdigit ( *( pq -&gt; s ) ) || isalpha ( *( pq -&gt; s ) ) )</w:t>
      </w:r>
    </w:p>
    <w:p w14:paraId="24F4D7A6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6001B8E5" w14:textId="77777777" w:rsidR="00BF4A1C" w:rsidRDefault="005E490C">
      <w:pPr>
        <w:spacing w:line="236" w:lineRule="auto"/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*( pq -&gt; t ) = *( pq -&gt; s ) ;</w:t>
      </w:r>
    </w:p>
    <w:p w14:paraId="3D1F0EDF" w14:textId="77777777" w:rsidR="00BF4A1C" w:rsidRDefault="00BF4A1C">
      <w:pPr>
        <w:spacing w:line="34" w:lineRule="exact"/>
        <w:rPr>
          <w:sz w:val="20"/>
          <w:szCs w:val="20"/>
        </w:rPr>
      </w:pPr>
    </w:p>
    <w:p w14:paraId="6B8A4724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8</w:t>
      </w:r>
    </w:p>
    <w:p w14:paraId="32D830E2" w14:textId="77777777" w:rsidR="00BF4A1C" w:rsidRDefault="00BF4A1C">
      <w:pPr>
        <w:sectPr w:rsidR="00BF4A1C">
          <w:pgSz w:w="11920" w:h="16850"/>
          <w:pgMar w:top="1427" w:right="1440" w:bottom="246" w:left="1440" w:header="0" w:footer="0" w:gutter="0"/>
          <w:cols w:space="720" w:equalWidth="0">
            <w:col w:w="9041"/>
          </w:cols>
        </w:sectPr>
      </w:pPr>
    </w:p>
    <w:p w14:paraId="2AD80ADF" w14:textId="77777777" w:rsidR="00BF4A1C" w:rsidRDefault="005E490C">
      <w:pPr>
        <w:ind w:left="2880"/>
        <w:rPr>
          <w:sz w:val="20"/>
          <w:szCs w:val="20"/>
        </w:rPr>
      </w:pPr>
      <w:bookmarkStart w:id="49" w:name="page52"/>
      <w:bookmarkEnd w:id="49"/>
      <w:r>
        <w:rPr>
          <w:rFonts w:ascii="Calibri" w:eastAsia="Calibri" w:hAnsi="Calibri" w:cs="Calibri"/>
          <w:sz w:val="28"/>
          <w:szCs w:val="28"/>
        </w:rPr>
        <w:lastRenderedPageBreak/>
        <w:t>pq -&gt; s++ ;</w:t>
      </w:r>
    </w:p>
    <w:p w14:paraId="3D25CC67" w14:textId="77777777" w:rsidR="00BF4A1C" w:rsidRDefault="00BF4A1C">
      <w:pPr>
        <w:spacing w:line="2" w:lineRule="exact"/>
        <w:rPr>
          <w:sz w:val="20"/>
          <w:szCs w:val="20"/>
        </w:rPr>
      </w:pPr>
    </w:p>
    <w:p w14:paraId="6E1F5884" w14:textId="77777777" w:rsidR="00BF4A1C" w:rsidRDefault="005E490C">
      <w:pPr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t-- ;</w:t>
      </w:r>
    </w:p>
    <w:p w14:paraId="4393BCA2" w14:textId="77777777" w:rsidR="00BF4A1C" w:rsidRDefault="00BF4A1C">
      <w:pPr>
        <w:spacing w:line="13" w:lineRule="exact"/>
        <w:rPr>
          <w:sz w:val="20"/>
          <w:szCs w:val="20"/>
        </w:rPr>
      </w:pPr>
    </w:p>
    <w:p w14:paraId="15B87649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09E836B" w14:textId="77777777" w:rsidR="00BF4A1C" w:rsidRDefault="00BF4A1C">
      <w:pPr>
        <w:spacing w:line="1" w:lineRule="exact"/>
        <w:rPr>
          <w:sz w:val="20"/>
          <w:szCs w:val="20"/>
        </w:rPr>
      </w:pPr>
    </w:p>
    <w:p w14:paraId="3C2482DA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5FBCBD02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 ( *( pq -&gt; s ) == ')' )</w:t>
      </w:r>
    </w:p>
    <w:p w14:paraId="66ABF16E" w14:textId="77777777" w:rsidR="00BF4A1C" w:rsidRDefault="005E490C">
      <w:pPr>
        <w:spacing w:line="238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6D5A04E4" w14:textId="77777777" w:rsidR="00BF4A1C" w:rsidRDefault="005E490C">
      <w:pPr>
        <w:spacing w:line="236" w:lineRule="auto"/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ush ( pq, *( pq -&gt; s ) ) ;</w:t>
      </w:r>
    </w:p>
    <w:p w14:paraId="317A894D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s++ ;</w:t>
      </w:r>
    </w:p>
    <w:p w14:paraId="44F22D28" w14:textId="77777777" w:rsidR="00BF4A1C" w:rsidRDefault="005E490C">
      <w:pPr>
        <w:spacing w:line="239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19BB3DBC" w14:textId="77777777" w:rsidR="00BF4A1C" w:rsidRDefault="00BF4A1C">
      <w:pPr>
        <w:spacing w:line="70" w:lineRule="exact"/>
        <w:rPr>
          <w:sz w:val="20"/>
          <w:szCs w:val="20"/>
        </w:rPr>
      </w:pPr>
    </w:p>
    <w:p w14:paraId="3F3C25D8" w14:textId="77777777" w:rsidR="00BF4A1C" w:rsidRDefault="005E490C">
      <w:pPr>
        <w:spacing w:line="218" w:lineRule="auto"/>
        <w:ind w:right="361" w:firstLine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if ( *( pq -&gt; s ) == '*' || </w:t>
      </w:r>
      <w:r>
        <w:rPr>
          <w:rFonts w:ascii="Calibri" w:eastAsia="Calibri" w:hAnsi="Calibri" w:cs="Calibri"/>
          <w:sz w:val="28"/>
          <w:szCs w:val="28"/>
        </w:rPr>
        <w:t>*( pq -&gt; s ) == '+' || *( pq -&gt; s ) == '/' || *( pq -&gt; s ) == '%' || *( pq -&gt; s ) == '-' || *( pq -&gt; s ) == '$' )</w:t>
      </w:r>
    </w:p>
    <w:p w14:paraId="0184B36D" w14:textId="77777777" w:rsidR="00BF4A1C" w:rsidRDefault="005E490C">
      <w:pPr>
        <w:spacing w:line="237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5AE41BE9" w14:textId="77777777" w:rsidR="00BF4A1C" w:rsidRDefault="00BF4A1C">
      <w:pPr>
        <w:spacing w:line="6" w:lineRule="exact"/>
        <w:rPr>
          <w:sz w:val="20"/>
          <w:szCs w:val="20"/>
        </w:rPr>
      </w:pPr>
    </w:p>
    <w:p w14:paraId="7C0FA623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 ( pq -&gt; top != -1 )</w:t>
      </w:r>
    </w:p>
    <w:p w14:paraId="7F6598FA" w14:textId="77777777" w:rsidR="00BF4A1C" w:rsidRDefault="00BF4A1C">
      <w:pPr>
        <w:spacing w:line="1" w:lineRule="exact"/>
        <w:rPr>
          <w:sz w:val="20"/>
          <w:szCs w:val="20"/>
        </w:rPr>
      </w:pPr>
    </w:p>
    <w:p w14:paraId="77AAB038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6A3748DB" w14:textId="77777777" w:rsidR="00BF4A1C" w:rsidRDefault="005E490C">
      <w:pPr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opr = pop ( pq ) ;</w:t>
      </w:r>
    </w:p>
    <w:p w14:paraId="65F2E4C7" w14:textId="77777777" w:rsidR="00BF4A1C" w:rsidRDefault="005E490C">
      <w:pPr>
        <w:spacing w:line="235" w:lineRule="auto"/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while ( priority ( opr ) &gt; priority ( *( pq -&gt; s ) ) )</w:t>
      </w:r>
    </w:p>
    <w:p w14:paraId="323FA3B9" w14:textId="77777777" w:rsidR="00BF4A1C" w:rsidRDefault="005E490C">
      <w:pPr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4E78CC98" w14:textId="77777777" w:rsidR="00BF4A1C" w:rsidRDefault="00BF4A1C">
      <w:pPr>
        <w:spacing w:line="6" w:lineRule="exact"/>
        <w:rPr>
          <w:sz w:val="20"/>
          <w:szCs w:val="20"/>
        </w:rPr>
      </w:pPr>
    </w:p>
    <w:p w14:paraId="0B4DBBA3" w14:textId="77777777" w:rsidR="00BF4A1C" w:rsidRDefault="005E490C">
      <w:pPr>
        <w:ind w:left="360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*( pq -&gt; t ) = opr ;</w:t>
      </w:r>
    </w:p>
    <w:p w14:paraId="40241C94" w14:textId="77777777" w:rsidR="00BF4A1C" w:rsidRDefault="005E490C">
      <w:pPr>
        <w:ind w:left="360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t-- ;</w:t>
      </w:r>
    </w:p>
    <w:p w14:paraId="446934BB" w14:textId="77777777" w:rsidR="00BF4A1C" w:rsidRDefault="005E490C">
      <w:pPr>
        <w:ind w:right="-38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opr</w:t>
      </w:r>
      <w:r>
        <w:rPr>
          <w:rFonts w:ascii="Calibri" w:eastAsia="Calibri" w:hAnsi="Calibri" w:cs="Calibri"/>
          <w:sz w:val="28"/>
          <w:szCs w:val="28"/>
        </w:rPr>
        <w:t xml:space="preserve"> = pop ( pq ) ;</w:t>
      </w:r>
    </w:p>
    <w:p w14:paraId="1318B10B" w14:textId="77777777" w:rsidR="00BF4A1C" w:rsidRDefault="005E490C">
      <w:pPr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354CB4EF" w14:textId="77777777" w:rsidR="00BF4A1C" w:rsidRDefault="005E490C">
      <w:pPr>
        <w:spacing w:line="238" w:lineRule="auto"/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ush ( pq, opr ) ;</w:t>
      </w:r>
    </w:p>
    <w:p w14:paraId="5AC608AB" w14:textId="77777777" w:rsidR="00BF4A1C" w:rsidRDefault="005E490C">
      <w:pPr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ush ( pq, *( pq -&gt; s ) ) ;</w:t>
      </w:r>
    </w:p>
    <w:p w14:paraId="7A476BC6" w14:textId="77777777" w:rsidR="00BF4A1C" w:rsidRDefault="00BF4A1C">
      <w:pPr>
        <w:spacing w:line="1" w:lineRule="exact"/>
        <w:rPr>
          <w:sz w:val="20"/>
          <w:szCs w:val="20"/>
        </w:rPr>
      </w:pPr>
    </w:p>
    <w:p w14:paraId="20FE7B19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5DC544C6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lse</w:t>
      </w:r>
    </w:p>
    <w:p w14:paraId="73EC3FD6" w14:textId="77777777" w:rsidR="00BF4A1C" w:rsidRDefault="005E490C">
      <w:pPr>
        <w:spacing w:line="230" w:lineRule="auto"/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ush ( pq, *( pq -&gt; s ) ) ;</w:t>
      </w:r>
    </w:p>
    <w:p w14:paraId="4959E1C3" w14:textId="77777777" w:rsidR="00BF4A1C" w:rsidRDefault="005E490C">
      <w:pPr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s++ ;</w:t>
      </w:r>
    </w:p>
    <w:p w14:paraId="1836DAC5" w14:textId="77777777" w:rsidR="00BF4A1C" w:rsidRDefault="005E490C">
      <w:pPr>
        <w:spacing w:line="238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0B7384BF" w14:textId="77777777" w:rsidR="00BF4A1C" w:rsidRDefault="00BF4A1C">
      <w:pPr>
        <w:spacing w:line="358" w:lineRule="exact"/>
        <w:rPr>
          <w:sz w:val="20"/>
          <w:szCs w:val="20"/>
        </w:rPr>
      </w:pPr>
    </w:p>
    <w:p w14:paraId="69B84A4F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 ( *( pq -&gt; s ) == '(' )</w:t>
      </w:r>
    </w:p>
    <w:p w14:paraId="5E079802" w14:textId="77777777" w:rsidR="00BF4A1C" w:rsidRDefault="005E490C">
      <w:pPr>
        <w:spacing w:line="234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645F605D" w14:textId="77777777" w:rsidR="00BF4A1C" w:rsidRDefault="00BF4A1C">
      <w:pPr>
        <w:spacing w:line="2" w:lineRule="exact"/>
        <w:rPr>
          <w:sz w:val="20"/>
          <w:szCs w:val="20"/>
        </w:rPr>
      </w:pPr>
    </w:p>
    <w:p w14:paraId="3A00AF3F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opr = pop ( pq ) ;</w:t>
      </w:r>
    </w:p>
    <w:p w14:paraId="474FC719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while ( opr != ')' )</w:t>
      </w:r>
    </w:p>
    <w:p w14:paraId="5A95E14C" w14:textId="77777777" w:rsidR="00BF4A1C" w:rsidRDefault="00BF4A1C">
      <w:pPr>
        <w:spacing w:line="1" w:lineRule="exact"/>
        <w:rPr>
          <w:sz w:val="20"/>
          <w:szCs w:val="20"/>
        </w:rPr>
      </w:pPr>
    </w:p>
    <w:p w14:paraId="42F10AEF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343D4300" w14:textId="77777777" w:rsidR="00BF4A1C" w:rsidRDefault="00BF4A1C">
      <w:pPr>
        <w:spacing w:line="4" w:lineRule="exact"/>
        <w:rPr>
          <w:sz w:val="20"/>
          <w:szCs w:val="20"/>
        </w:rPr>
      </w:pPr>
    </w:p>
    <w:p w14:paraId="2D40181D" w14:textId="77777777" w:rsidR="00BF4A1C" w:rsidRDefault="005E490C">
      <w:pPr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*( pq -&gt; t ) = opr ;</w:t>
      </w:r>
    </w:p>
    <w:p w14:paraId="0EE9E475" w14:textId="77777777" w:rsidR="00BF4A1C" w:rsidRDefault="005E490C">
      <w:pPr>
        <w:spacing w:line="235" w:lineRule="auto"/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t-- ;</w:t>
      </w:r>
    </w:p>
    <w:p w14:paraId="3DEE20C4" w14:textId="77777777" w:rsidR="00BF4A1C" w:rsidRDefault="00BF4A1C">
      <w:pPr>
        <w:spacing w:line="10" w:lineRule="exact"/>
        <w:rPr>
          <w:sz w:val="20"/>
          <w:szCs w:val="20"/>
        </w:rPr>
      </w:pPr>
    </w:p>
    <w:p w14:paraId="736BC4E2" w14:textId="77777777" w:rsidR="00BF4A1C" w:rsidRDefault="005E490C">
      <w:pPr>
        <w:ind w:left="28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opr = pop ( pq ) ;</w:t>
      </w:r>
    </w:p>
    <w:p w14:paraId="086D0F76" w14:textId="77777777" w:rsidR="00BF4A1C" w:rsidRDefault="00BF4A1C">
      <w:pPr>
        <w:spacing w:line="1" w:lineRule="exact"/>
        <w:rPr>
          <w:sz w:val="20"/>
          <w:szCs w:val="20"/>
        </w:rPr>
      </w:pPr>
    </w:p>
    <w:p w14:paraId="5AF6D0FF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9BCAA24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pq -&gt; </w:t>
      </w:r>
      <w:r>
        <w:rPr>
          <w:rFonts w:ascii="Calibri" w:eastAsia="Calibri" w:hAnsi="Calibri" w:cs="Calibri"/>
          <w:sz w:val="28"/>
          <w:szCs w:val="28"/>
        </w:rPr>
        <w:t>s++ ;</w:t>
      </w:r>
    </w:p>
    <w:p w14:paraId="65D8094F" w14:textId="77777777" w:rsidR="00BF4A1C" w:rsidRDefault="005E490C">
      <w:pPr>
        <w:spacing w:line="238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2BE9FA8F" w14:textId="77777777" w:rsidR="00BF4A1C" w:rsidRDefault="00BF4A1C">
      <w:pPr>
        <w:spacing w:line="2" w:lineRule="exact"/>
        <w:rPr>
          <w:sz w:val="20"/>
          <w:szCs w:val="20"/>
        </w:rPr>
      </w:pPr>
    </w:p>
    <w:p w14:paraId="4A3E1824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B30EEE6" w14:textId="77777777" w:rsidR="00BF4A1C" w:rsidRDefault="00BF4A1C">
      <w:pPr>
        <w:spacing w:line="330" w:lineRule="exact"/>
        <w:rPr>
          <w:sz w:val="20"/>
          <w:szCs w:val="20"/>
        </w:rPr>
      </w:pPr>
    </w:p>
    <w:p w14:paraId="2F49D4E2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9</w:t>
      </w:r>
    </w:p>
    <w:p w14:paraId="3E78A816" w14:textId="77777777" w:rsidR="00BF4A1C" w:rsidRDefault="00BF4A1C">
      <w:pPr>
        <w:sectPr w:rsidR="00BF4A1C">
          <w:pgSz w:w="11920" w:h="16850"/>
          <w:pgMar w:top="1413" w:right="1440" w:bottom="246" w:left="1440" w:header="0" w:footer="0" w:gutter="0"/>
          <w:cols w:space="720" w:equalWidth="0">
            <w:col w:w="9041"/>
          </w:cols>
        </w:sectPr>
      </w:pPr>
    </w:p>
    <w:p w14:paraId="35D5207F" w14:textId="77777777" w:rsidR="00BF4A1C" w:rsidRDefault="005E490C">
      <w:pPr>
        <w:ind w:left="720"/>
        <w:rPr>
          <w:sz w:val="20"/>
          <w:szCs w:val="20"/>
        </w:rPr>
      </w:pPr>
      <w:bookmarkStart w:id="50" w:name="page53"/>
      <w:bookmarkEnd w:id="50"/>
      <w:r>
        <w:rPr>
          <w:rFonts w:ascii="Calibri" w:eastAsia="Calibri" w:hAnsi="Calibri" w:cs="Calibri"/>
          <w:sz w:val="28"/>
          <w:szCs w:val="28"/>
        </w:rPr>
        <w:lastRenderedPageBreak/>
        <w:t>while ( pq -&gt; top != -1 )</w:t>
      </w:r>
    </w:p>
    <w:p w14:paraId="4C4C6D12" w14:textId="77777777" w:rsidR="00BF4A1C" w:rsidRDefault="00BF4A1C">
      <w:pPr>
        <w:spacing w:line="2" w:lineRule="exact"/>
        <w:rPr>
          <w:sz w:val="20"/>
          <w:szCs w:val="20"/>
        </w:rPr>
      </w:pPr>
    </w:p>
    <w:p w14:paraId="2B012993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66A4C4AA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opr = pop ( pq ) ;</w:t>
      </w:r>
    </w:p>
    <w:p w14:paraId="5A19ACE9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*( pq -&gt; t ) = opr ;</w:t>
      </w:r>
    </w:p>
    <w:p w14:paraId="260B49DA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t-- ;</w:t>
      </w:r>
    </w:p>
    <w:p w14:paraId="1A1CF68E" w14:textId="77777777" w:rsidR="00BF4A1C" w:rsidRDefault="005E490C">
      <w:pPr>
        <w:spacing w:line="238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42B6E90" w14:textId="77777777" w:rsidR="00BF4A1C" w:rsidRDefault="005E490C">
      <w:pPr>
        <w:spacing w:line="236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 -&gt; t++ ;</w:t>
      </w:r>
    </w:p>
    <w:p w14:paraId="713D875D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07F010E" w14:textId="77777777" w:rsidR="00BF4A1C" w:rsidRDefault="005E490C">
      <w:pPr>
        <w:spacing w:line="234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/* returns the priotity of the operator */</w:t>
      </w:r>
    </w:p>
    <w:p w14:paraId="0358631C" w14:textId="77777777" w:rsidR="00BF4A1C" w:rsidRDefault="00BF4A1C">
      <w:pPr>
        <w:spacing w:line="2" w:lineRule="exact"/>
        <w:rPr>
          <w:sz w:val="20"/>
          <w:szCs w:val="20"/>
        </w:rPr>
      </w:pPr>
    </w:p>
    <w:p w14:paraId="70DEE7A9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priority ( char c )</w:t>
      </w:r>
    </w:p>
    <w:p w14:paraId="326A2AF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2DFF2737" w14:textId="77777777" w:rsidR="00BF4A1C" w:rsidRDefault="00BF4A1C">
      <w:pPr>
        <w:spacing w:line="15" w:lineRule="exact"/>
        <w:rPr>
          <w:sz w:val="20"/>
          <w:szCs w:val="20"/>
        </w:rPr>
      </w:pPr>
    </w:p>
    <w:p w14:paraId="30902885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 ( c == '$' )</w:t>
      </w:r>
    </w:p>
    <w:p w14:paraId="256F515B" w14:textId="77777777" w:rsidR="00BF4A1C" w:rsidRDefault="005E490C">
      <w:pPr>
        <w:spacing w:line="236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3 ;</w:t>
      </w:r>
    </w:p>
    <w:p w14:paraId="3A90DE22" w14:textId="77777777" w:rsidR="00BF4A1C" w:rsidRDefault="005E490C">
      <w:pPr>
        <w:spacing w:line="234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if ( c == '*' || c == '/' </w:t>
      </w:r>
      <w:r>
        <w:rPr>
          <w:rFonts w:ascii="Calibri" w:eastAsia="Calibri" w:hAnsi="Calibri" w:cs="Calibri"/>
          <w:sz w:val="28"/>
          <w:szCs w:val="28"/>
        </w:rPr>
        <w:t>|| c == '%' )</w:t>
      </w:r>
    </w:p>
    <w:p w14:paraId="62A6A287" w14:textId="77777777" w:rsidR="00BF4A1C" w:rsidRDefault="00BF4A1C">
      <w:pPr>
        <w:spacing w:line="2" w:lineRule="exact"/>
        <w:rPr>
          <w:sz w:val="20"/>
          <w:szCs w:val="20"/>
        </w:rPr>
      </w:pPr>
    </w:p>
    <w:p w14:paraId="2DB60FA1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2 ;</w:t>
      </w:r>
    </w:p>
    <w:p w14:paraId="3C824D42" w14:textId="77777777" w:rsidR="00BF4A1C" w:rsidRDefault="00BF4A1C">
      <w:pPr>
        <w:spacing w:line="4" w:lineRule="exact"/>
        <w:rPr>
          <w:sz w:val="20"/>
          <w:szCs w:val="20"/>
        </w:rPr>
      </w:pPr>
    </w:p>
    <w:p w14:paraId="6DDAB889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lse</w:t>
      </w:r>
    </w:p>
    <w:p w14:paraId="7AE65E9F" w14:textId="77777777" w:rsidR="00BF4A1C" w:rsidRDefault="005E490C">
      <w:pPr>
        <w:spacing w:line="235" w:lineRule="auto"/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72C8E787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 ( c == '+' || c == '-' )</w:t>
      </w:r>
    </w:p>
    <w:p w14:paraId="20672A4B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1 ;</w:t>
      </w:r>
    </w:p>
    <w:p w14:paraId="30CE49A7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lse</w:t>
      </w:r>
    </w:p>
    <w:p w14:paraId="74EC4D4D" w14:textId="77777777" w:rsidR="00BF4A1C" w:rsidRDefault="005E490C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return 0 ;</w:t>
      </w:r>
    </w:p>
    <w:p w14:paraId="285E87AC" w14:textId="77777777" w:rsidR="00BF4A1C" w:rsidRDefault="00BF4A1C">
      <w:pPr>
        <w:spacing w:line="15" w:lineRule="exact"/>
        <w:rPr>
          <w:sz w:val="20"/>
          <w:szCs w:val="20"/>
        </w:rPr>
      </w:pPr>
    </w:p>
    <w:p w14:paraId="4D879F56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6F87584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4C12989" w14:textId="77777777" w:rsidR="00BF4A1C" w:rsidRDefault="00BF4A1C">
      <w:pPr>
        <w:spacing w:line="369" w:lineRule="exact"/>
        <w:rPr>
          <w:sz w:val="20"/>
          <w:szCs w:val="20"/>
        </w:rPr>
      </w:pPr>
    </w:p>
    <w:p w14:paraId="61634BC7" w14:textId="77777777" w:rsidR="00BF4A1C" w:rsidRDefault="005E490C">
      <w:pPr>
        <w:spacing w:line="218" w:lineRule="auto"/>
        <w:ind w:right="4121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/* displays the prefix form of given expr. */ void show ( struct infix pq )</w:t>
      </w:r>
    </w:p>
    <w:p w14:paraId="395EF76C" w14:textId="77777777" w:rsidR="00BF4A1C" w:rsidRDefault="00BF4A1C">
      <w:pPr>
        <w:spacing w:line="7" w:lineRule="exact"/>
        <w:rPr>
          <w:sz w:val="20"/>
          <w:szCs w:val="20"/>
        </w:rPr>
      </w:pPr>
    </w:p>
    <w:p w14:paraId="0B46B3D1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326D1AA4" w14:textId="77777777" w:rsidR="00BF4A1C" w:rsidRDefault="00BF4A1C">
      <w:pPr>
        <w:spacing w:line="6" w:lineRule="exact"/>
        <w:rPr>
          <w:sz w:val="20"/>
          <w:szCs w:val="20"/>
        </w:rPr>
      </w:pPr>
    </w:p>
    <w:p w14:paraId="1EA3C485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while ( *( pq.t ) )</w:t>
      </w:r>
    </w:p>
    <w:p w14:paraId="0BB6EBF9" w14:textId="77777777" w:rsidR="00BF4A1C" w:rsidRDefault="00BF4A1C">
      <w:pPr>
        <w:spacing w:line="1" w:lineRule="exact"/>
        <w:rPr>
          <w:sz w:val="20"/>
          <w:szCs w:val="20"/>
        </w:rPr>
      </w:pPr>
    </w:p>
    <w:p w14:paraId="03877824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7F18B7E5" w14:textId="77777777" w:rsidR="00BF4A1C" w:rsidRDefault="005E490C">
      <w:pPr>
        <w:spacing w:line="234" w:lineRule="auto"/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 ( " %c", *( pq.t ) ) ;</w:t>
      </w:r>
    </w:p>
    <w:p w14:paraId="7253BC95" w14:textId="77777777" w:rsidR="00BF4A1C" w:rsidRDefault="00BF4A1C">
      <w:pPr>
        <w:spacing w:line="2" w:lineRule="exact"/>
        <w:rPr>
          <w:sz w:val="20"/>
          <w:szCs w:val="20"/>
        </w:rPr>
      </w:pPr>
    </w:p>
    <w:p w14:paraId="11768BA7" w14:textId="77777777" w:rsidR="00BF4A1C" w:rsidRDefault="005E490C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q.t++ ;</w:t>
      </w:r>
    </w:p>
    <w:p w14:paraId="0BD85253" w14:textId="77777777" w:rsidR="00BF4A1C" w:rsidRDefault="00BF4A1C">
      <w:pPr>
        <w:spacing w:line="4" w:lineRule="exact"/>
        <w:rPr>
          <w:sz w:val="20"/>
          <w:szCs w:val="20"/>
        </w:rPr>
      </w:pPr>
    </w:p>
    <w:p w14:paraId="04DAE6AA" w14:textId="77777777" w:rsidR="00BF4A1C" w:rsidRDefault="005E490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5CCFB730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27B38574" w14:textId="77777777" w:rsidR="00BF4A1C" w:rsidRDefault="00BF4A1C">
      <w:pPr>
        <w:spacing w:line="200" w:lineRule="exact"/>
        <w:rPr>
          <w:sz w:val="20"/>
          <w:szCs w:val="20"/>
        </w:rPr>
      </w:pPr>
    </w:p>
    <w:p w14:paraId="2D1384E4" w14:textId="77777777" w:rsidR="00BF4A1C" w:rsidRDefault="00BF4A1C">
      <w:pPr>
        <w:spacing w:line="200" w:lineRule="exact"/>
        <w:rPr>
          <w:sz w:val="20"/>
          <w:szCs w:val="20"/>
        </w:rPr>
      </w:pPr>
    </w:p>
    <w:p w14:paraId="60DDD8D2" w14:textId="77777777" w:rsidR="00BF4A1C" w:rsidRDefault="00BF4A1C">
      <w:pPr>
        <w:spacing w:line="200" w:lineRule="exact"/>
        <w:rPr>
          <w:sz w:val="20"/>
          <w:szCs w:val="20"/>
        </w:rPr>
      </w:pPr>
    </w:p>
    <w:p w14:paraId="39D3E0C2" w14:textId="77777777" w:rsidR="00BF4A1C" w:rsidRDefault="00BF4A1C">
      <w:pPr>
        <w:spacing w:line="200" w:lineRule="exact"/>
        <w:rPr>
          <w:sz w:val="20"/>
          <w:szCs w:val="20"/>
        </w:rPr>
      </w:pPr>
    </w:p>
    <w:p w14:paraId="10623E9B" w14:textId="77777777" w:rsidR="00BF4A1C" w:rsidRDefault="00BF4A1C">
      <w:pPr>
        <w:spacing w:line="200" w:lineRule="exact"/>
        <w:rPr>
          <w:sz w:val="20"/>
          <w:szCs w:val="20"/>
        </w:rPr>
      </w:pPr>
    </w:p>
    <w:p w14:paraId="240888C4" w14:textId="77777777" w:rsidR="00BF4A1C" w:rsidRDefault="00BF4A1C">
      <w:pPr>
        <w:spacing w:line="200" w:lineRule="exact"/>
        <w:rPr>
          <w:sz w:val="20"/>
          <w:szCs w:val="20"/>
        </w:rPr>
      </w:pPr>
    </w:p>
    <w:p w14:paraId="7673937A" w14:textId="77777777" w:rsidR="00BF4A1C" w:rsidRDefault="00BF4A1C">
      <w:pPr>
        <w:spacing w:line="200" w:lineRule="exact"/>
        <w:rPr>
          <w:sz w:val="20"/>
          <w:szCs w:val="20"/>
        </w:rPr>
      </w:pPr>
    </w:p>
    <w:p w14:paraId="4AEDAC13" w14:textId="77777777" w:rsidR="00BF4A1C" w:rsidRDefault="00BF4A1C">
      <w:pPr>
        <w:spacing w:line="200" w:lineRule="exact"/>
        <w:rPr>
          <w:sz w:val="20"/>
          <w:szCs w:val="20"/>
        </w:rPr>
      </w:pPr>
    </w:p>
    <w:p w14:paraId="1AEF3F61" w14:textId="77777777" w:rsidR="00BF4A1C" w:rsidRDefault="00BF4A1C">
      <w:pPr>
        <w:spacing w:line="200" w:lineRule="exact"/>
        <w:rPr>
          <w:sz w:val="20"/>
          <w:szCs w:val="20"/>
        </w:rPr>
      </w:pPr>
    </w:p>
    <w:p w14:paraId="675F23FC" w14:textId="77777777" w:rsidR="00BF4A1C" w:rsidRDefault="00BF4A1C">
      <w:pPr>
        <w:spacing w:line="200" w:lineRule="exact"/>
        <w:rPr>
          <w:sz w:val="20"/>
          <w:szCs w:val="20"/>
        </w:rPr>
      </w:pPr>
    </w:p>
    <w:p w14:paraId="47F459C8" w14:textId="77777777" w:rsidR="00BF4A1C" w:rsidRDefault="00BF4A1C">
      <w:pPr>
        <w:spacing w:line="200" w:lineRule="exact"/>
        <w:rPr>
          <w:sz w:val="20"/>
          <w:szCs w:val="20"/>
        </w:rPr>
      </w:pPr>
    </w:p>
    <w:p w14:paraId="04252254" w14:textId="77777777" w:rsidR="00BF4A1C" w:rsidRDefault="00BF4A1C">
      <w:pPr>
        <w:spacing w:line="200" w:lineRule="exact"/>
        <w:rPr>
          <w:sz w:val="20"/>
          <w:szCs w:val="20"/>
        </w:rPr>
      </w:pPr>
    </w:p>
    <w:p w14:paraId="1FA2ADBC" w14:textId="77777777" w:rsidR="00BF4A1C" w:rsidRDefault="00BF4A1C">
      <w:pPr>
        <w:spacing w:line="200" w:lineRule="exact"/>
        <w:rPr>
          <w:sz w:val="20"/>
          <w:szCs w:val="20"/>
        </w:rPr>
      </w:pPr>
    </w:p>
    <w:p w14:paraId="3EEFC822" w14:textId="77777777" w:rsidR="00BF4A1C" w:rsidRDefault="00BF4A1C">
      <w:pPr>
        <w:spacing w:line="200" w:lineRule="exact"/>
        <w:rPr>
          <w:sz w:val="20"/>
          <w:szCs w:val="20"/>
        </w:rPr>
      </w:pPr>
    </w:p>
    <w:p w14:paraId="0FDD9B18" w14:textId="77777777" w:rsidR="00BF4A1C" w:rsidRDefault="00BF4A1C">
      <w:pPr>
        <w:spacing w:line="291" w:lineRule="exact"/>
        <w:rPr>
          <w:sz w:val="20"/>
          <w:szCs w:val="20"/>
        </w:rPr>
      </w:pPr>
    </w:p>
    <w:p w14:paraId="439399EC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0</w:t>
      </w:r>
    </w:p>
    <w:p w14:paraId="1084C10A" w14:textId="77777777" w:rsidR="00BF4A1C" w:rsidRDefault="00BF4A1C">
      <w:pPr>
        <w:sectPr w:rsidR="00BF4A1C">
          <w:pgSz w:w="11920" w:h="16850"/>
          <w:pgMar w:top="1427" w:right="1440" w:bottom="246" w:left="1440" w:header="0" w:footer="0" w:gutter="0"/>
          <w:cols w:space="720" w:equalWidth="0">
            <w:col w:w="9041"/>
          </w:cols>
        </w:sectPr>
      </w:pPr>
    </w:p>
    <w:p w14:paraId="4FEE48FD" w14:textId="77777777" w:rsidR="00BF4A1C" w:rsidRDefault="005E490C">
      <w:pPr>
        <w:rPr>
          <w:sz w:val="20"/>
          <w:szCs w:val="20"/>
        </w:rPr>
      </w:pPr>
      <w:bookmarkStart w:id="51" w:name="page54"/>
      <w:bookmarkEnd w:id="51"/>
      <w:r>
        <w:rPr>
          <w:rFonts w:eastAsia="Times New Roman"/>
          <w:b/>
          <w:bCs/>
          <w:sz w:val="28"/>
          <w:szCs w:val="28"/>
        </w:rPr>
        <w:lastRenderedPageBreak/>
        <w:t>Output:-</w:t>
      </w:r>
    </w:p>
    <w:p w14:paraId="03730022" w14:textId="77777777" w:rsidR="00BF4A1C" w:rsidRDefault="00BF4A1C">
      <w:pPr>
        <w:spacing w:line="326" w:lineRule="exact"/>
        <w:rPr>
          <w:sz w:val="20"/>
          <w:szCs w:val="20"/>
        </w:rPr>
      </w:pPr>
    </w:p>
    <w:p w14:paraId="6DD8D33E" w14:textId="77777777" w:rsidR="00BF4A1C" w:rsidRDefault="005E490C">
      <w:pPr>
        <w:numPr>
          <w:ilvl w:val="0"/>
          <w:numId w:val="28"/>
        </w:numPr>
        <w:tabs>
          <w:tab w:val="left" w:pos="640"/>
        </w:tabs>
        <w:ind w:left="640" w:hanging="2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8"/>
          <w:szCs w:val="28"/>
        </w:rPr>
        <w:t>Postfix</w:t>
      </w:r>
    </w:p>
    <w:p w14:paraId="322CE8E3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 wp14:anchorId="6D527B67" wp14:editId="105522D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83580" cy="27063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70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EF0D93" w14:textId="77777777" w:rsidR="00BF4A1C" w:rsidRDefault="00BF4A1C">
      <w:pPr>
        <w:spacing w:line="200" w:lineRule="exact"/>
        <w:rPr>
          <w:sz w:val="20"/>
          <w:szCs w:val="20"/>
        </w:rPr>
      </w:pPr>
    </w:p>
    <w:p w14:paraId="10E8BAB0" w14:textId="77777777" w:rsidR="00BF4A1C" w:rsidRDefault="00BF4A1C">
      <w:pPr>
        <w:spacing w:line="200" w:lineRule="exact"/>
        <w:rPr>
          <w:sz w:val="20"/>
          <w:szCs w:val="20"/>
        </w:rPr>
      </w:pPr>
    </w:p>
    <w:p w14:paraId="4B4EB632" w14:textId="77777777" w:rsidR="00BF4A1C" w:rsidRDefault="00BF4A1C">
      <w:pPr>
        <w:spacing w:line="200" w:lineRule="exact"/>
        <w:rPr>
          <w:sz w:val="20"/>
          <w:szCs w:val="20"/>
        </w:rPr>
      </w:pPr>
    </w:p>
    <w:p w14:paraId="25B08836" w14:textId="77777777" w:rsidR="00BF4A1C" w:rsidRDefault="00BF4A1C">
      <w:pPr>
        <w:spacing w:line="200" w:lineRule="exact"/>
        <w:rPr>
          <w:sz w:val="20"/>
          <w:szCs w:val="20"/>
        </w:rPr>
      </w:pPr>
    </w:p>
    <w:p w14:paraId="0066569D" w14:textId="77777777" w:rsidR="00BF4A1C" w:rsidRDefault="00BF4A1C">
      <w:pPr>
        <w:spacing w:line="200" w:lineRule="exact"/>
        <w:rPr>
          <w:sz w:val="20"/>
          <w:szCs w:val="20"/>
        </w:rPr>
      </w:pPr>
    </w:p>
    <w:p w14:paraId="71157416" w14:textId="77777777" w:rsidR="00BF4A1C" w:rsidRDefault="00BF4A1C">
      <w:pPr>
        <w:spacing w:line="200" w:lineRule="exact"/>
        <w:rPr>
          <w:sz w:val="20"/>
          <w:szCs w:val="20"/>
        </w:rPr>
      </w:pPr>
    </w:p>
    <w:p w14:paraId="5F1372E4" w14:textId="77777777" w:rsidR="00BF4A1C" w:rsidRDefault="00BF4A1C">
      <w:pPr>
        <w:spacing w:line="200" w:lineRule="exact"/>
        <w:rPr>
          <w:sz w:val="20"/>
          <w:szCs w:val="20"/>
        </w:rPr>
      </w:pPr>
    </w:p>
    <w:p w14:paraId="082B89A5" w14:textId="77777777" w:rsidR="00BF4A1C" w:rsidRDefault="00BF4A1C">
      <w:pPr>
        <w:spacing w:line="200" w:lineRule="exact"/>
        <w:rPr>
          <w:sz w:val="20"/>
          <w:szCs w:val="20"/>
        </w:rPr>
      </w:pPr>
    </w:p>
    <w:p w14:paraId="094C393D" w14:textId="77777777" w:rsidR="00BF4A1C" w:rsidRDefault="00BF4A1C">
      <w:pPr>
        <w:spacing w:line="200" w:lineRule="exact"/>
        <w:rPr>
          <w:sz w:val="20"/>
          <w:szCs w:val="20"/>
        </w:rPr>
      </w:pPr>
    </w:p>
    <w:p w14:paraId="4C3C98C6" w14:textId="77777777" w:rsidR="00BF4A1C" w:rsidRDefault="00BF4A1C">
      <w:pPr>
        <w:spacing w:line="200" w:lineRule="exact"/>
        <w:rPr>
          <w:sz w:val="20"/>
          <w:szCs w:val="20"/>
        </w:rPr>
      </w:pPr>
    </w:p>
    <w:p w14:paraId="4BBDC5EF" w14:textId="77777777" w:rsidR="00BF4A1C" w:rsidRDefault="00BF4A1C">
      <w:pPr>
        <w:spacing w:line="200" w:lineRule="exact"/>
        <w:rPr>
          <w:sz w:val="20"/>
          <w:szCs w:val="20"/>
        </w:rPr>
      </w:pPr>
    </w:p>
    <w:p w14:paraId="4A5F5224" w14:textId="77777777" w:rsidR="00BF4A1C" w:rsidRDefault="00BF4A1C">
      <w:pPr>
        <w:spacing w:line="200" w:lineRule="exact"/>
        <w:rPr>
          <w:sz w:val="20"/>
          <w:szCs w:val="20"/>
        </w:rPr>
      </w:pPr>
    </w:p>
    <w:p w14:paraId="45DF13A2" w14:textId="77777777" w:rsidR="00BF4A1C" w:rsidRDefault="00BF4A1C">
      <w:pPr>
        <w:spacing w:line="200" w:lineRule="exact"/>
        <w:rPr>
          <w:sz w:val="20"/>
          <w:szCs w:val="20"/>
        </w:rPr>
      </w:pPr>
    </w:p>
    <w:p w14:paraId="1A00FE8D" w14:textId="77777777" w:rsidR="00BF4A1C" w:rsidRDefault="00BF4A1C">
      <w:pPr>
        <w:spacing w:line="200" w:lineRule="exact"/>
        <w:rPr>
          <w:sz w:val="20"/>
          <w:szCs w:val="20"/>
        </w:rPr>
      </w:pPr>
    </w:p>
    <w:p w14:paraId="333232C0" w14:textId="77777777" w:rsidR="00BF4A1C" w:rsidRDefault="00BF4A1C">
      <w:pPr>
        <w:spacing w:line="200" w:lineRule="exact"/>
        <w:rPr>
          <w:sz w:val="20"/>
          <w:szCs w:val="20"/>
        </w:rPr>
      </w:pPr>
    </w:p>
    <w:p w14:paraId="27D1CD30" w14:textId="77777777" w:rsidR="00BF4A1C" w:rsidRDefault="00BF4A1C">
      <w:pPr>
        <w:spacing w:line="200" w:lineRule="exact"/>
        <w:rPr>
          <w:sz w:val="20"/>
          <w:szCs w:val="20"/>
        </w:rPr>
      </w:pPr>
    </w:p>
    <w:p w14:paraId="36B97152" w14:textId="77777777" w:rsidR="00BF4A1C" w:rsidRDefault="00BF4A1C">
      <w:pPr>
        <w:spacing w:line="200" w:lineRule="exact"/>
        <w:rPr>
          <w:sz w:val="20"/>
          <w:szCs w:val="20"/>
        </w:rPr>
      </w:pPr>
    </w:p>
    <w:p w14:paraId="033D2A30" w14:textId="77777777" w:rsidR="00BF4A1C" w:rsidRDefault="00BF4A1C">
      <w:pPr>
        <w:spacing w:line="200" w:lineRule="exact"/>
        <w:rPr>
          <w:sz w:val="20"/>
          <w:szCs w:val="20"/>
        </w:rPr>
      </w:pPr>
    </w:p>
    <w:p w14:paraId="5C882D48" w14:textId="77777777" w:rsidR="00BF4A1C" w:rsidRDefault="00BF4A1C">
      <w:pPr>
        <w:spacing w:line="200" w:lineRule="exact"/>
        <w:rPr>
          <w:sz w:val="20"/>
          <w:szCs w:val="20"/>
        </w:rPr>
      </w:pPr>
    </w:p>
    <w:p w14:paraId="6F3E05B0" w14:textId="77777777" w:rsidR="00BF4A1C" w:rsidRDefault="00BF4A1C">
      <w:pPr>
        <w:spacing w:line="200" w:lineRule="exact"/>
        <w:rPr>
          <w:sz w:val="20"/>
          <w:szCs w:val="20"/>
        </w:rPr>
      </w:pPr>
    </w:p>
    <w:p w14:paraId="396D1C4F" w14:textId="77777777" w:rsidR="00BF4A1C" w:rsidRDefault="00BF4A1C">
      <w:pPr>
        <w:spacing w:line="200" w:lineRule="exact"/>
        <w:rPr>
          <w:sz w:val="20"/>
          <w:szCs w:val="20"/>
        </w:rPr>
      </w:pPr>
    </w:p>
    <w:p w14:paraId="29E3E7C7" w14:textId="77777777" w:rsidR="00BF4A1C" w:rsidRDefault="00BF4A1C">
      <w:pPr>
        <w:spacing w:line="200" w:lineRule="exact"/>
        <w:rPr>
          <w:sz w:val="20"/>
          <w:szCs w:val="20"/>
        </w:rPr>
      </w:pPr>
    </w:p>
    <w:p w14:paraId="273F9868" w14:textId="77777777" w:rsidR="00BF4A1C" w:rsidRDefault="00BF4A1C">
      <w:pPr>
        <w:spacing w:line="200" w:lineRule="exact"/>
        <w:rPr>
          <w:sz w:val="20"/>
          <w:szCs w:val="20"/>
        </w:rPr>
      </w:pPr>
    </w:p>
    <w:p w14:paraId="4DC6A2D3" w14:textId="77777777" w:rsidR="00BF4A1C" w:rsidRDefault="00BF4A1C">
      <w:pPr>
        <w:spacing w:line="274" w:lineRule="exact"/>
        <w:rPr>
          <w:sz w:val="20"/>
          <w:szCs w:val="20"/>
        </w:rPr>
      </w:pPr>
    </w:p>
    <w:p w14:paraId="586158B6" w14:textId="77777777" w:rsidR="00BF4A1C" w:rsidRDefault="005E490C">
      <w:pPr>
        <w:numPr>
          <w:ilvl w:val="0"/>
          <w:numId w:val="29"/>
        </w:numPr>
        <w:tabs>
          <w:tab w:val="left" w:pos="260"/>
        </w:tabs>
        <w:ind w:left="260" w:hanging="26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8"/>
          <w:szCs w:val="28"/>
        </w:rPr>
        <w:t>Prefix</w:t>
      </w:r>
    </w:p>
    <w:p w14:paraId="299512B7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 wp14:anchorId="2D258445" wp14:editId="1350047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82945" cy="310324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FBACBA" w14:textId="77777777" w:rsidR="00BF4A1C" w:rsidRDefault="00BF4A1C">
      <w:pPr>
        <w:spacing w:line="200" w:lineRule="exact"/>
        <w:rPr>
          <w:sz w:val="20"/>
          <w:szCs w:val="20"/>
        </w:rPr>
      </w:pPr>
    </w:p>
    <w:p w14:paraId="101E48E5" w14:textId="77777777" w:rsidR="00BF4A1C" w:rsidRDefault="00BF4A1C">
      <w:pPr>
        <w:spacing w:line="200" w:lineRule="exact"/>
        <w:rPr>
          <w:sz w:val="20"/>
          <w:szCs w:val="20"/>
        </w:rPr>
      </w:pPr>
    </w:p>
    <w:p w14:paraId="74DF2D30" w14:textId="77777777" w:rsidR="00BF4A1C" w:rsidRDefault="00BF4A1C">
      <w:pPr>
        <w:spacing w:line="200" w:lineRule="exact"/>
        <w:rPr>
          <w:sz w:val="20"/>
          <w:szCs w:val="20"/>
        </w:rPr>
      </w:pPr>
    </w:p>
    <w:p w14:paraId="30D58CE4" w14:textId="77777777" w:rsidR="00BF4A1C" w:rsidRDefault="00BF4A1C">
      <w:pPr>
        <w:spacing w:line="200" w:lineRule="exact"/>
        <w:rPr>
          <w:sz w:val="20"/>
          <w:szCs w:val="20"/>
        </w:rPr>
      </w:pPr>
    </w:p>
    <w:p w14:paraId="0B8AC373" w14:textId="77777777" w:rsidR="00BF4A1C" w:rsidRDefault="00BF4A1C">
      <w:pPr>
        <w:spacing w:line="200" w:lineRule="exact"/>
        <w:rPr>
          <w:sz w:val="20"/>
          <w:szCs w:val="20"/>
        </w:rPr>
      </w:pPr>
    </w:p>
    <w:p w14:paraId="6578C43A" w14:textId="77777777" w:rsidR="00BF4A1C" w:rsidRDefault="00BF4A1C">
      <w:pPr>
        <w:spacing w:line="200" w:lineRule="exact"/>
        <w:rPr>
          <w:sz w:val="20"/>
          <w:szCs w:val="20"/>
        </w:rPr>
      </w:pPr>
    </w:p>
    <w:p w14:paraId="650CE0C6" w14:textId="77777777" w:rsidR="00BF4A1C" w:rsidRDefault="00BF4A1C">
      <w:pPr>
        <w:spacing w:line="200" w:lineRule="exact"/>
        <w:rPr>
          <w:sz w:val="20"/>
          <w:szCs w:val="20"/>
        </w:rPr>
      </w:pPr>
    </w:p>
    <w:p w14:paraId="3A1807DD" w14:textId="77777777" w:rsidR="00BF4A1C" w:rsidRDefault="00BF4A1C">
      <w:pPr>
        <w:spacing w:line="200" w:lineRule="exact"/>
        <w:rPr>
          <w:sz w:val="20"/>
          <w:szCs w:val="20"/>
        </w:rPr>
      </w:pPr>
    </w:p>
    <w:p w14:paraId="46F26D65" w14:textId="77777777" w:rsidR="00BF4A1C" w:rsidRDefault="00BF4A1C">
      <w:pPr>
        <w:spacing w:line="200" w:lineRule="exact"/>
        <w:rPr>
          <w:sz w:val="20"/>
          <w:szCs w:val="20"/>
        </w:rPr>
      </w:pPr>
    </w:p>
    <w:p w14:paraId="5D5B99CD" w14:textId="77777777" w:rsidR="00BF4A1C" w:rsidRDefault="00BF4A1C">
      <w:pPr>
        <w:spacing w:line="200" w:lineRule="exact"/>
        <w:rPr>
          <w:sz w:val="20"/>
          <w:szCs w:val="20"/>
        </w:rPr>
      </w:pPr>
    </w:p>
    <w:p w14:paraId="1E282CB5" w14:textId="77777777" w:rsidR="00BF4A1C" w:rsidRDefault="00BF4A1C">
      <w:pPr>
        <w:spacing w:line="200" w:lineRule="exact"/>
        <w:rPr>
          <w:sz w:val="20"/>
          <w:szCs w:val="20"/>
        </w:rPr>
      </w:pPr>
    </w:p>
    <w:p w14:paraId="0647F06D" w14:textId="77777777" w:rsidR="00BF4A1C" w:rsidRDefault="00BF4A1C">
      <w:pPr>
        <w:spacing w:line="200" w:lineRule="exact"/>
        <w:rPr>
          <w:sz w:val="20"/>
          <w:szCs w:val="20"/>
        </w:rPr>
      </w:pPr>
    </w:p>
    <w:p w14:paraId="10DF42D1" w14:textId="77777777" w:rsidR="00BF4A1C" w:rsidRDefault="00BF4A1C">
      <w:pPr>
        <w:spacing w:line="200" w:lineRule="exact"/>
        <w:rPr>
          <w:sz w:val="20"/>
          <w:szCs w:val="20"/>
        </w:rPr>
      </w:pPr>
    </w:p>
    <w:p w14:paraId="60130EC3" w14:textId="77777777" w:rsidR="00BF4A1C" w:rsidRDefault="00BF4A1C">
      <w:pPr>
        <w:spacing w:line="200" w:lineRule="exact"/>
        <w:rPr>
          <w:sz w:val="20"/>
          <w:szCs w:val="20"/>
        </w:rPr>
      </w:pPr>
    </w:p>
    <w:p w14:paraId="562A2994" w14:textId="77777777" w:rsidR="00BF4A1C" w:rsidRDefault="00BF4A1C">
      <w:pPr>
        <w:spacing w:line="200" w:lineRule="exact"/>
        <w:rPr>
          <w:sz w:val="20"/>
          <w:szCs w:val="20"/>
        </w:rPr>
      </w:pPr>
    </w:p>
    <w:p w14:paraId="2A89EB55" w14:textId="77777777" w:rsidR="00BF4A1C" w:rsidRDefault="00BF4A1C">
      <w:pPr>
        <w:spacing w:line="200" w:lineRule="exact"/>
        <w:rPr>
          <w:sz w:val="20"/>
          <w:szCs w:val="20"/>
        </w:rPr>
      </w:pPr>
    </w:p>
    <w:p w14:paraId="0815EA2F" w14:textId="77777777" w:rsidR="00BF4A1C" w:rsidRDefault="00BF4A1C">
      <w:pPr>
        <w:spacing w:line="200" w:lineRule="exact"/>
        <w:rPr>
          <w:sz w:val="20"/>
          <w:szCs w:val="20"/>
        </w:rPr>
      </w:pPr>
    </w:p>
    <w:p w14:paraId="4BC5B96E" w14:textId="77777777" w:rsidR="00BF4A1C" w:rsidRDefault="00BF4A1C">
      <w:pPr>
        <w:spacing w:line="200" w:lineRule="exact"/>
        <w:rPr>
          <w:sz w:val="20"/>
          <w:szCs w:val="20"/>
        </w:rPr>
      </w:pPr>
    </w:p>
    <w:p w14:paraId="7B679F2D" w14:textId="77777777" w:rsidR="00BF4A1C" w:rsidRDefault="00BF4A1C">
      <w:pPr>
        <w:spacing w:line="200" w:lineRule="exact"/>
        <w:rPr>
          <w:sz w:val="20"/>
          <w:szCs w:val="20"/>
        </w:rPr>
      </w:pPr>
    </w:p>
    <w:p w14:paraId="515288F8" w14:textId="77777777" w:rsidR="00BF4A1C" w:rsidRDefault="00BF4A1C">
      <w:pPr>
        <w:spacing w:line="200" w:lineRule="exact"/>
        <w:rPr>
          <w:sz w:val="20"/>
          <w:szCs w:val="20"/>
        </w:rPr>
      </w:pPr>
    </w:p>
    <w:p w14:paraId="665D633D" w14:textId="77777777" w:rsidR="00BF4A1C" w:rsidRDefault="00BF4A1C">
      <w:pPr>
        <w:spacing w:line="200" w:lineRule="exact"/>
        <w:rPr>
          <w:sz w:val="20"/>
          <w:szCs w:val="20"/>
        </w:rPr>
      </w:pPr>
    </w:p>
    <w:p w14:paraId="27B51080" w14:textId="77777777" w:rsidR="00BF4A1C" w:rsidRDefault="00BF4A1C">
      <w:pPr>
        <w:spacing w:line="200" w:lineRule="exact"/>
        <w:rPr>
          <w:sz w:val="20"/>
          <w:szCs w:val="20"/>
        </w:rPr>
      </w:pPr>
    </w:p>
    <w:p w14:paraId="6846C335" w14:textId="77777777" w:rsidR="00BF4A1C" w:rsidRDefault="00BF4A1C">
      <w:pPr>
        <w:spacing w:line="200" w:lineRule="exact"/>
        <w:rPr>
          <w:sz w:val="20"/>
          <w:szCs w:val="20"/>
        </w:rPr>
      </w:pPr>
    </w:p>
    <w:p w14:paraId="7DBBB7BE" w14:textId="77777777" w:rsidR="00BF4A1C" w:rsidRDefault="00BF4A1C">
      <w:pPr>
        <w:spacing w:line="200" w:lineRule="exact"/>
        <w:rPr>
          <w:sz w:val="20"/>
          <w:szCs w:val="20"/>
        </w:rPr>
      </w:pPr>
    </w:p>
    <w:p w14:paraId="2584FF04" w14:textId="77777777" w:rsidR="00BF4A1C" w:rsidRDefault="00BF4A1C">
      <w:pPr>
        <w:spacing w:line="364" w:lineRule="exact"/>
        <w:rPr>
          <w:sz w:val="20"/>
          <w:szCs w:val="20"/>
        </w:rPr>
      </w:pPr>
    </w:p>
    <w:p w14:paraId="7A38143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Result:</w:t>
      </w:r>
      <w:r>
        <w:rPr>
          <w:rFonts w:eastAsia="Times New Roman"/>
          <w:sz w:val="27"/>
          <w:szCs w:val="27"/>
        </w:rPr>
        <w:t xml:space="preserve"> The Program Executed successfully.</w:t>
      </w:r>
    </w:p>
    <w:p w14:paraId="546B908A" w14:textId="77777777" w:rsidR="00BF4A1C" w:rsidRDefault="00BF4A1C">
      <w:pPr>
        <w:spacing w:line="200" w:lineRule="exact"/>
        <w:rPr>
          <w:sz w:val="20"/>
          <w:szCs w:val="20"/>
        </w:rPr>
      </w:pPr>
    </w:p>
    <w:p w14:paraId="3D94D7F9" w14:textId="77777777" w:rsidR="00BF4A1C" w:rsidRDefault="00BF4A1C">
      <w:pPr>
        <w:spacing w:line="200" w:lineRule="exact"/>
        <w:rPr>
          <w:sz w:val="20"/>
          <w:szCs w:val="20"/>
        </w:rPr>
      </w:pPr>
    </w:p>
    <w:p w14:paraId="122E3D22" w14:textId="77777777" w:rsidR="00BF4A1C" w:rsidRDefault="00BF4A1C">
      <w:pPr>
        <w:spacing w:line="200" w:lineRule="exact"/>
        <w:rPr>
          <w:sz w:val="20"/>
          <w:szCs w:val="20"/>
        </w:rPr>
      </w:pPr>
    </w:p>
    <w:p w14:paraId="12EBF461" w14:textId="77777777" w:rsidR="00BF4A1C" w:rsidRDefault="00BF4A1C">
      <w:pPr>
        <w:spacing w:line="200" w:lineRule="exact"/>
        <w:rPr>
          <w:sz w:val="20"/>
          <w:szCs w:val="20"/>
        </w:rPr>
      </w:pPr>
    </w:p>
    <w:p w14:paraId="010AFB78" w14:textId="77777777" w:rsidR="00BF4A1C" w:rsidRDefault="00BF4A1C">
      <w:pPr>
        <w:spacing w:line="200" w:lineRule="exact"/>
        <w:rPr>
          <w:sz w:val="20"/>
          <w:szCs w:val="20"/>
        </w:rPr>
      </w:pPr>
    </w:p>
    <w:p w14:paraId="1D5DCFFC" w14:textId="77777777" w:rsidR="00BF4A1C" w:rsidRDefault="00BF4A1C">
      <w:pPr>
        <w:spacing w:line="200" w:lineRule="exact"/>
        <w:rPr>
          <w:sz w:val="20"/>
          <w:szCs w:val="20"/>
        </w:rPr>
      </w:pPr>
    </w:p>
    <w:p w14:paraId="3300C287" w14:textId="77777777" w:rsidR="00BF4A1C" w:rsidRDefault="00BF4A1C">
      <w:pPr>
        <w:spacing w:line="200" w:lineRule="exact"/>
        <w:rPr>
          <w:sz w:val="20"/>
          <w:szCs w:val="20"/>
        </w:rPr>
      </w:pPr>
    </w:p>
    <w:p w14:paraId="3F337B10" w14:textId="77777777" w:rsidR="00BF4A1C" w:rsidRDefault="00BF4A1C">
      <w:pPr>
        <w:spacing w:line="200" w:lineRule="exact"/>
        <w:rPr>
          <w:sz w:val="20"/>
          <w:szCs w:val="20"/>
        </w:rPr>
      </w:pPr>
    </w:p>
    <w:p w14:paraId="3504F7FB" w14:textId="77777777" w:rsidR="00BF4A1C" w:rsidRDefault="00BF4A1C">
      <w:pPr>
        <w:spacing w:line="200" w:lineRule="exact"/>
        <w:rPr>
          <w:sz w:val="20"/>
          <w:szCs w:val="20"/>
        </w:rPr>
      </w:pPr>
    </w:p>
    <w:p w14:paraId="1AAA2E34" w14:textId="77777777" w:rsidR="00BF4A1C" w:rsidRDefault="00BF4A1C">
      <w:pPr>
        <w:spacing w:line="200" w:lineRule="exact"/>
        <w:rPr>
          <w:sz w:val="20"/>
          <w:szCs w:val="20"/>
        </w:rPr>
      </w:pPr>
    </w:p>
    <w:p w14:paraId="0DBB4873" w14:textId="77777777" w:rsidR="00BF4A1C" w:rsidRDefault="00BF4A1C">
      <w:pPr>
        <w:spacing w:line="200" w:lineRule="exact"/>
        <w:rPr>
          <w:sz w:val="20"/>
          <w:szCs w:val="20"/>
        </w:rPr>
      </w:pPr>
    </w:p>
    <w:p w14:paraId="64D72929" w14:textId="77777777" w:rsidR="00BF4A1C" w:rsidRDefault="00BF4A1C">
      <w:pPr>
        <w:spacing w:line="200" w:lineRule="exact"/>
        <w:rPr>
          <w:sz w:val="20"/>
          <w:szCs w:val="20"/>
        </w:rPr>
      </w:pPr>
    </w:p>
    <w:p w14:paraId="2D52EB61" w14:textId="77777777" w:rsidR="00BF4A1C" w:rsidRDefault="00BF4A1C">
      <w:pPr>
        <w:spacing w:line="277" w:lineRule="exact"/>
        <w:rPr>
          <w:sz w:val="20"/>
          <w:szCs w:val="20"/>
        </w:rPr>
      </w:pPr>
    </w:p>
    <w:p w14:paraId="611CA7C7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1</w:t>
      </w:r>
    </w:p>
    <w:p w14:paraId="235D5855" w14:textId="77777777" w:rsidR="00BF4A1C" w:rsidRDefault="00BF4A1C">
      <w:pPr>
        <w:sectPr w:rsidR="00BF4A1C">
          <w:pgSz w:w="11920" w:h="16850"/>
          <w:pgMar w:top="1413" w:right="1440" w:bottom="246" w:left="1440" w:header="0" w:footer="0" w:gutter="0"/>
          <w:cols w:space="720" w:equalWidth="0">
            <w:col w:w="9041"/>
          </w:cols>
        </w:sectPr>
      </w:pPr>
    </w:p>
    <w:p w14:paraId="4F1282F4" w14:textId="77777777" w:rsidR="00BF4A1C" w:rsidRDefault="005E490C">
      <w:pPr>
        <w:ind w:left="3700"/>
        <w:rPr>
          <w:sz w:val="20"/>
          <w:szCs w:val="20"/>
        </w:rPr>
      </w:pPr>
      <w:bookmarkStart w:id="52" w:name="page55"/>
      <w:bookmarkEnd w:id="52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11</w:t>
      </w:r>
    </w:p>
    <w:p w14:paraId="1436AED3" w14:textId="77777777" w:rsidR="00BF4A1C" w:rsidRDefault="00BF4A1C">
      <w:pPr>
        <w:spacing w:line="330" w:lineRule="exact"/>
        <w:rPr>
          <w:sz w:val="20"/>
          <w:szCs w:val="20"/>
        </w:rPr>
      </w:pPr>
    </w:p>
    <w:p w14:paraId="10DD8283" w14:textId="77777777" w:rsidR="00BF4A1C" w:rsidRDefault="005E490C">
      <w:pPr>
        <w:ind w:right="12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Quadruple, Triple, Indirect triple</w:t>
      </w:r>
    </w:p>
    <w:p w14:paraId="1CE4955D" w14:textId="77777777" w:rsidR="00BF4A1C" w:rsidRDefault="00BF4A1C">
      <w:pPr>
        <w:spacing w:line="357" w:lineRule="exact"/>
        <w:rPr>
          <w:sz w:val="20"/>
          <w:szCs w:val="20"/>
        </w:rPr>
      </w:pPr>
    </w:p>
    <w:p w14:paraId="0842C5F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im:-</w:t>
      </w:r>
      <w:r>
        <w:rPr>
          <w:rFonts w:eastAsia="Times New Roman"/>
          <w:sz w:val="28"/>
          <w:szCs w:val="28"/>
        </w:rPr>
        <w:t>Intermediate Code Generation Quadruple,Triple,Indirect triple</w:t>
      </w:r>
    </w:p>
    <w:p w14:paraId="04B22D0B" w14:textId="77777777" w:rsidR="00BF4A1C" w:rsidRDefault="00BF4A1C">
      <w:pPr>
        <w:spacing w:line="343" w:lineRule="exact"/>
        <w:rPr>
          <w:sz w:val="20"/>
          <w:szCs w:val="20"/>
        </w:rPr>
      </w:pPr>
    </w:p>
    <w:p w14:paraId="42769FF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lgorithm:-</w:t>
      </w:r>
    </w:p>
    <w:p w14:paraId="5BE39D92" w14:textId="77777777" w:rsidR="00BF4A1C" w:rsidRDefault="005E490C">
      <w:pPr>
        <w:numPr>
          <w:ilvl w:val="0"/>
          <w:numId w:val="30"/>
        </w:numPr>
        <w:tabs>
          <w:tab w:val="left" w:pos="380"/>
        </w:tabs>
        <w:spacing w:line="226" w:lineRule="auto"/>
        <w:ind w:left="380" w:hanging="27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8"/>
          <w:szCs w:val="28"/>
        </w:rPr>
        <w:t>Quadruple</w:t>
      </w:r>
    </w:p>
    <w:p w14:paraId="4620D7E2" w14:textId="77777777" w:rsidR="00BF4A1C" w:rsidRDefault="00BF4A1C">
      <w:pPr>
        <w:spacing w:line="18" w:lineRule="exact"/>
        <w:rPr>
          <w:rFonts w:eastAsia="Times New Roman"/>
          <w:b/>
          <w:bCs/>
          <w:sz w:val="26"/>
          <w:szCs w:val="26"/>
        </w:rPr>
      </w:pPr>
    </w:p>
    <w:p w14:paraId="7506DDE1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36" w:lineRule="auto"/>
        <w:ind w:left="720" w:right="41" w:hanging="360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Using quadruple representation, the three-address statement x = y op z is represented by placing op in the operator field, y in the operand1 field, z in the </w:t>
      </w:r>
      <w:r>
        <w:rPr>
          <w:rFonts w:ascii="Arial" w:eastAsia="Arial" w:hAnsi="Arial" w:cs="Arial"/>
          <w:color w:val="333333"/>
          <w:sz w:val="24"/>
          <w:szCs w:val="24"/>
        </w:rPr>
        <w:t>operand2 field, and x in the result field.</w:t>
      </w:r>
    </w:p>
    <w:p w14:paraId="237AE658" w14:textId="77777777" w:rsidR="00BF4A1C" w:rsidRDefault="00BF4A1C">
      <w:pPr>
        <w:spacing w:line="162" w:lineRule="exact"/>
        <w:rPr>
          <w:rFonts w:ascii="Symbol" w:eastAsia="Symbol" w:hAnsi="Symbol" w:cs="Symbol"/>
          <w:color w:val="333333"/>
          <w:sz w:val="20"/>
          <w:szCs w:val="20"/>
        </w:rPr>
      </w:pPr>
    </w:p>
    <w:p w14:paraId="3CE37D22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36" w:lineRule="auto"/>
        <w:ind w:left="720" w:right="561" w:hanging="360"/>
        <w:jc w:val="both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>The statement x = op y , where op is a unary operator, is represented by placing op in the operator field, y in the operand1 field, and x in the result field; the operand2 field is not used.</w:t>
      </w:r>
    </w:p>
    <w:p w14:paraId="7E445FE8" w14:textId="77777777" w:rsidR="00BF4A1C" w:rsidRDefault="00BF4A1C">
      <w:pPr>
        <w:spacing w:line="163" w:lineRule="exact"/>
        <w:rPr>
          <w:rFonts w:ascii="Symbol" w:eastAsia="Symbol" w:hAnsi="Symbol" w:cs="Symbol"/>
          <w:color w:val="333333"/>
          <w:sz w:val="20"/>
          <w:szCs w:val="20"/>
        </w:rPr>
      </w:pPr>
    </w:p>
    <w:p w14:paraId="20205054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36" w:lineRule="auto"/>
        <w:ind w:left="720" w:right="421" w:hanging="360"/>
        <w:jc w:val="both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>A statement like par</w:t>
      </w:r>
      <w:r>
        <w:rPr>
          <w:rFonts w:ascii="Arial" w:eastAsia="Arial" w:hAnsi="Arial" w:cs="Arial"/>
          <w:color w:val="333333"/>
          <w:sz w:val="24"/>
          <w:szCs w:val="24"/>
        </w:rPr>
        <w:t>am t 1 is represented by placing param in the operator field and t 1 in the operand1 field; neither operand2 nor the result field are used.</w:t>
      </w:r>
    </w:p>
    <w:p w14:paraId="12B66289" w14:textId="77777777" w:rsidR="00BF4A1C" w:rsidRDefault="00BF4A1C">
      <w:pPr>
        <w:spacing w:line="162" w:lineRule="exact"/>
        <w:rPr>
          <w:rFonts w:ascii="Symbol" w:eastAsia="Symbol" w:hAnsi="Symbol" w:cs="Symbol"/>
          <w:color w:val="333333"/>
          <w:sz w:val="20"/>
          <w:szCs w:val="20"/>
        </w:rPr>
      </w:pPr>
    </w:p>
    <w:p w14:paraId="79EEE833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36" w:lineRule="auto"/>
        <w:ind w:left="720" w:right="41" w:hanging="360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Unconditional and conditional jump statements are represented by placing the target labels in the result </w:t>
      </w:r>
      <w:r>
        <w:rPr>
          <w:rFonts w:ascii="Arial" w:eastAsia="Arial" w:hAnsi="Arial" w:cs="Arial"/>
          <w:color w:val="333333"/>
          <w:sz w:val="24"/>
          <w:szCs w:val="24"/>
        </w:rPr>
        <w:t>field.</w:t>
      </w:r>
    </w:p>
    <w:p w14:paraId="5D4EE2D6" w14:textId="77777777" w:rsidR="00BF4A1C" w:rsidRDefault="00BF4A1C">
      <w:pPr>
        <w:spacing w:line="149" w:lineRule="exact"/>
        <w:rPr>
          <w:rFonts w:ascii="Symbol" w:eastAsia="Symbol" w:hAnsi="Symbol" w:cs="Symbol"/>
          <w:color w:val="333333"/>
          <w:sz w:val="20"/>
          <w:szCs w:val="20"/>
        </w:rPr>
      </w:pPr>
    </w:p>
    <w:p w14:paraId="366124C1" w14:textId="77777777" w:rsidR="00BF4A1C" w:rsidRDefault="005E490C">
      <w:pPr>
        <w:numPr>
          <w:ilvl w:val="0"/>
          <w:numId w:val="30"/>
        </w:numPr>
        <w:tabs>
          <w:tab w:val="left" w:pos="360"/>
        </w:tabs>
        <w:ind w:left="360" w:hanging="25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8"/>
          <w:szCs w:val="28"/>
        </w:rPr>
        <w:t>Triple</w:t>
      </w:r>
    </w:p>
    <w:p w14:paraId="47CBC100" w14:textId="77777777" w:rsidR="00BF4A1C" w:rsidRDefault="00BF4A1C">
      <w:pPr>
        <w:spacing w:line="291" w:lineRule="exact"/>
        <w:rPr>
          <w:rFonts w:eastAsia="Times New Roman"/>
          <w:b/>
          <w:bCs/>
          <w:sz w:val="26"/>
          <w:szCs w:val="26"/>
        </w:rPr>
      </w:pPr>
    </w:p>
    <w:p w14:paraId="6EB80260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37" w:lineRule="auto"/>
        <w:ind w:left="720" w:right="541" w:hanging="360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>The contents of the operand1, operand2, and result fields are therefore normally the pointers to the symbol records for the names represented by these fields.</w:t>
      </w:r>
    </w:p>
    <w:p w14:paraId="244013DD" w14:textId="77777777" w:rsidR="00BF4A1C" w:rsidRDefault="00BF4A1C">
      <w:pPr>
        <w:spacing w:line="10" w:lineRule="exact"/>
        <w:rPr>
          <w:rFonts w:ascii="Symbol" w:eastAsia="Symbol" w:hAnsi="Symbol" w:cs="Symbol"/>
          <w:color w:val="333333"/>
          <w:sz w:val="20"/>
          <w:szCs w:val="20"/>
        </w:rPr>
      </w:pPr>
    </w:p>
    <w:p w14:paraId="4946C9D8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35" w:lineRule="auto"/>
        <w:ind w:left="720" w:right="101" w:hanging="360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>Hence, it becomes necessary to enter temporary names into the symbol table as th</w:t>
      </w:r>
      <w:r>
        <w:rPr>
          <w:rFonts w:ascii="Arial" w:eastAsia="Arial" w:hAnsi="Arial" w:cs="Arial"/>
          <w:color w:val="333333"/>
          <w:sz w:val="24"/>
          <w:szCs w:val="24"/>
        </w:rPr>
        <w:t>ey are created.</w:t>
      </w:r>
    </w:p>
    <w:p w14:paraId="3BBA4507" w14:textId="77777777" w:rsidR="00BF4A1C" w:rsidRDefault="00BF4A1C">
      <w:pPr>
        <w:spacing w:line="11" w:lineRule="exact"/>
        <w:rPr>
          <w:rFonts w:ascii="Symbol" w:eastAsia="Symbol" w:hAnsi="Symbol" w:cs="Symbol"/>
          <w:color w:val="333333"/>
          <w:sz w:val="20"/>
          <w:szCs w:val="20"/>
        </w:rPr>
      </w:pPr>
    </w:p>
    <w:p w14:paraId="73F6E40C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35" w:lineRule="auto"/>
        <w:ind w:left="720" w:right="881" w:hanging="360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>This can be avoided by using the position of the statement to refer to a temporary value.</w:t>
      </w:r>
    </w:p>
    <w:p w14:paraId="61979DA3" w14:textId="77777777" w:rsidR="00BF4A1C" w:rsidRDefault="00BF4A1C">
      <w:pPr>
        <w:spacing w:line="11" w:lineRule="exact"/>
        <w:rPr>
          <w:rFonts w:ascii="Symbol" w:eastAsia="Symbol" w:hAnsi="Symbol" w:cs="Symbol"/>
          <w:color w:val="333333"/>
          <w:sz w:val="20"/>
          <w:szCs w:val="20"/>
        </w:rPr>
      </w:pPr>
    </w:p>
    <w:p w14:paraId="10876B08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35" w:lineRule="auto"/>
        <w:ind w:left="720" w:right="221" w:hanging="360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>If this is done, then a record structure with three fields is enough to represent the three-address statements:</w:t>
      </w:r>
    </w:p>
    <w:p w14:paraId="3621CC34" w14:textId="77777777" w:rsidR="00BF4A1C" w:rsidRDefault="00BF4A1C">
      <w:pPr>
        <w:spacing w:line="11" w:lineRule="exact"/>
        <w:rPr>
          <w:rFonts w:ascii="Symbol" w:eastAsia="Symbol" w:hAnsi="Symbol" w:cs="Symbol"/>
          <w:color w:val="333333"/>
          <w:sz w:val="20"/>
          <w:szCs w:val="20"/>
        </w:rPr>
      </w:pPr>
    </w:p>
    <w:p w14:paraId="49A3A681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36" w:lineRule="auto"/>
        <w:ind w:left="720" w:right="81" w:hanging="360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The first holds the </w:t>
      </w:r>
      <w:r>
        <w:rPr>
          <w:rFonts w:ascii="Arial" w:eastAsia="Arial" w:hAnsi="Arial" w:cs="Arial"/>
          <w:color w:val="333333"/>
          <w:sz w:val="24"/>
          <w:szCs w:val="24"/>
        </w:rPr>
        <w:t>operator value, and the next two holding values for the operand1 and operand2, respectively. Such a representation is called a "triple representation".</w:t>
      </w:r>
    </w:p>
    <w:p w14:paraId="263784DF" w14:textId="77777777" w:rsidR="00BF4A1C" w:rsidRDefault="00BF4A1C">
      <w:pPr>
        <w:spacing w:line="16" w:lineRule="exact"/>
        <w:rPr>
          <w:rFonts w:ascii="Symbol" w:eastAsia="Symbol" w:hAnsi="Symbol" w:cs="Symbol"/>
          <w:color w:val="333333"/>
          <w:sz w:val="20"/>
          <w:szCs w:val="20"/>
        </w:rPr>
      </w:pPr>
    </w:p>
    <w:p w14:paraId="3AF128F7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36" w:lineRule="auto"/>
        <w:ind w:left="720" w:right="321" w:hanging="360"/>
        <w:jc w:val="both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>The contents of the operand1 and operand2 fields are either pointers to the symbol table records, or th</w:t>
      </w:r>
      <w:r>
        <w:rPr>
          <w:rFonts w:ascii="Arial" w:eastAsia="Arial" w:hAnsi="Arial" w:cs="Arial"/>
          <w:color w:val="333333"/>
          <w:sz w:val="24"/>
          <w:szCs w:val="24"/>
        </w:rPr>
        <w:t>ey are pointers to records (for temporary names) within the triple representation itself.</w:t>
      </w:r>
    </w:p>
    <w:p w14:paraId="50BD7049" w14:textId="77777777" w:rsidR="00BF4A1C" w:rsidRDefault="00BF4A1C">
      <w:pPr>
        <w:spacing w:line="284" w:lineRule="exact"/>
        <w:rPr>
          <w:rFonts w:ascii="Symbol" w:eastAsia="Symbol" w:hAnsi="Symbol" w:cs="Symbol"/>
          <w:color w:val="333333"/>
          <w:sz w:val="20"/>
          <w:szCs w:val="20"/>
        </w:rPr>
      </w:pPr>
    </w:p>
    <w:p w14:paraId="0E897138" w14:textId="77777777" w:rsidR="00BF4A1C" w:rsidRDefault="005E490C">
      <w:pPr>
        <w:numPr>
          <w:ilvl w:val="0"/>
          <w:numId w:val="30"/>
        </w:numPr>
        <w:tabs>
          <w:tab w:val="left" w:pos="380"/>
        </w:tabs>
        <w:ind w:left="380" w:hanging="27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8"/>
          <w:szCs w:val="28"/>
        </w:rPr>
        <w:t>Indirect triple</w:t>
      </w:r>
    </w:p>
    <w:p w14:paraId="49C93CDF" w14:textId="77777777" w:rsidR="00BF4A1C" w:rsidRDefault="00BF4A1C">
      <w:pPr>
        <w:spacing w:line="288" w:lineRule="exact"/>
        <w:rPr>
          <w:rFonts w:eastAsia="Times New Roman"/>
          <w:b/>
          <w:bCs/>
          <w:sz w:val="26"/>
          <w:szCs w:val="26"/>
        </w:rPr>
      </w:pPr>
    </w:p>
    <w:p w14:paraId="48311472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32" w:lineRule="auto"/>
        <w:ind w:left="720" w:right="661" w:hanging="360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>Another representation uses an additional array to list the pointers to the triples in the desired order.</w:t>
      </w:r>
    </w:p>
    <w:p w14:paraId="1DEA46A9" w14:textId="77777777" w:rsidR="00BF4A1C" w:rsidRDefault="00BF4A1C">
      <w:pPr>
        <w:spacing w:line="13" w:lineRule="exact"/>
        <w:rPr>
          <w:rFonts w:ascii="Symbol" w:eastAsia="Symbol" w:hAnsi="Symbol" w:cs="Symbol"/>
          <w:color w:val="333333"/>
          <w:sz w:val="20"/>
          <w:szCs w:val="20"/>
        </w:rPr>
      </w:pPr>
    </w:p>
    <w:p w14:paraId="3FA594CA" w14:textId="77777777" w:rsidR="00BF4A1C" w:rsidRDefault="005E490C">
      <w:pPr>
        <w:numPr>
          <w:ilvl w:val="1"/>
          <w:numId w:val="30"/>
        </w:numPr>
        <w:tabs>
          <w:tab w:val="left" w:pos="720"/>
        </w:tabs>
        <w:spacing w:line="253" w:lineRule="auto"/>
        <w:ind w:left="720" w:right="181" w:hanging="360"/>
        <w:rPr>
          <w:rFonts w:ascii="Symbol" w:eastAsia="Symbol" w:hAnsi="Symbol" w:cs="Symbo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sz w:val="23"/>
          <w:szCs w:val="23"/>
        </w:rPr>
        <w:t xml:space="preserve">This is called an indirect triple </w:t>
      </w:r>
      <w:r>
        <w:rPr>
          <w:rFonts w:ascii="Arial" w:eastAsia="Arial" w:hAnsi="Arial" w:cs="Arial"/>
          <w:color w:val="333333"/>
          <w:sz w:val="23"/>
          <w:szCs w:val="23"/>
        </w:rPr>
        <w:t>representation. For example, a triple representation of the three-address code for the statement x = ( a + b )* ˆ’ c/d</w:t>
      </w:r>
    </w:p>
    <w:p w14:paraId="4E49E997" w14:textId="77777777" w:rsidR="00BF4A1C" w:rsidRDefault="00BF4A1C">
      <w:pPr>
        <w:spacing w:line="200" w:lineRule="exact"/>
        <w:rPr>
          <w:sz w:val="20"/>
          <w:szCs w:val="20"/>
        </w:rPr>
      </w:pPr>
    </w:p>
    <w:p w14:paraId="04932864" w14:textId="77777777" w:rsidR="00BF4A1C" w:rsidRDefault="00BF4A1C">
      <w:pPr>
        <w:spacing w:line="200" w:lineRule="exact"/>
        <w:rPr>
          <w:sz w:val="20"/>
          <w:szCs w:val="20"/>
        </w:rPr>
      </w:pPr>
    </w:p>
    <w:p w14:paraId="1C813256" w14:textId="77777777" w:rsidR="00BF4A1C" w:rsidRDefault="00BF4A1C">
      <w:pPr>
        <w:spacing w:line="200" w:lineRule="exact"/>
        <w:rPr>
          <w:sz w:val="20"/>
          <w:szCs w:val="20"/>
        </w:rPr>
      </w:pPr>
    </w:p>
    <w:p w14:paraId="2374D4F3" w14:textId="77777777" w:rsidR="00BF4A1C" w:rsidRDefault="00BF4A1C">
      <w:pPr>
        <w:spacing w:line="200" w:lineRule="exact"/>
        <w:rPr>
          <w:sz w:val="20"/>
          <w:szCs w:val="20"/>
        </w:rPr>
      </w:pPr>
    </w:p>
    <w:p w14:paraId="541A4199" w14:textId="77777777" w:rsidR="00BF4A1C" w:rsidRDefault="00BF4A1C">
      <w:pPr>
        <w:spacing w:line="200" w:lineRule="exact"/>
        <w:rPr>
          <w:sz w:val="20"/>
          <w:szCs w:val="20"/>
        </w:rPr>
      </w:pPr>
    </w:p>
    <w:p w14:paraId="0E5363D3" w14:textId="77777777" w:rsidR="00BF4A1C" w:rsidRDefault="00BF4A1C">
      <w:pPr>
        <w:spacing w:line="269" w:lineRule="exact"/>
        <w:rPr>
          <w:sz w:val="20"/>
          <w:szCs w:val="20"/>
        </w:rPr>
      </w:pPr>
    </w:p>
    <w:p w14:paraId="302955F1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2</w:t>
      </w:r>
    </w:p>
    <w:p w14:paraId="3CD2D28C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7EE41015" w14:textId="77777777" w:rsidR="00BF4A1C" w:rsidRDefault="005E490C">
      <w:pPr>
        <w:ind w:left="100"/>
        <w:rPr>
          <w:sz w:val="20"/>
          <w:szCs w:val="20"/>
        </w:rPr>
      </w:pPr>
      <w:bookmarkStart w:id="53" w:name="page56"/>
      <w:bookmarkEnd w:id="53"/>
      <w:r>
        <w:rPr>
          <w:rFonts w:eastAsia="Times New Roman"/>
          <w:b/>
          <w:bCs/>
          <w:sz w:val="28"/>
          <w:szCs w:val="28"/>
        </w:rPr>
        <w:lastRenderedPageBreak/>
        <w:t>Program:-</w:t>
      </w:r>
    </w:p>
    <w:p w14:paraId="0E4A03EC" w14:textId="77777777" w:rsidR="00BF4A1C" w:rsidRDefault="00BF4A1C">
      <w:pPr>
        <w:spacing w:line="322" w:lineRule="exact"/>
        <w:rPr>
          <w:sz w:val="20"/>
          <w:szCs w:val="20"/>
        </w:rPr>
      </w:pPr>
    </w:p>
    <w:p w14:paraId="488525D0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.Quadruple</w:t>
      </w:r>
    </w:p>
    <w:p w14:paraId="3708756E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#include&lt;stdio.h&gt;</w:t>
      </w:r>
    </w:p>
    <w:p w14:paraId="5A8DC0C5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#include&lt;string.h&gt;</w:t>
      </w:r>
    </w:p>
    <w:p w14:paraId="0B292E2B" w14:textId="77777777" w:rsidR="00BF4A1C" w:rsidRDefault="00BF4A1C">
      <w:pPr>
        <w:spacing w:line="2" w:lineRule="exact"/>
        <w:rPr>
          <w:sz w:val="20"/>
          <w:szCs w:val="20"/>
        </w:rPr>
      </w:pPr>
    </w:p>
    <w:p w14:paraId="45DCF0FA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main()</w:t>
      </w:r>
    </w:p>
    <w:p w14:paraId="481579FE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{</w:t>
      </w:r>
    </w:p>
    <w:p w14:paraId="7AF5D093" w14:textId="77777777" w:rsidR="00BF4A1C" w:rsidRDefault="00BF4A1C">
      <w:pPr>
        <w:spacing w:line="241" w:lineRule="exact"/>
        <w:rPr>
          <w:sz w:val="20"/>
          <w:szCs w:val="20"/>
        </w:rPr>
      </w:pPr>
    </w:p>
    <w:p w14:paraId="434F864C" w14:textId="77777777" w:rsidR="00BF4A1C" w:rsidRDefault="005E490C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char line[20];</w:t>
      </w:r>
    </w:p>
    <w:p w14:paraId="5CDFE4DA" w14:textId="77777777" w:rsidR="00BF4A1C" w:rsidRDefault="00BF4A1C">
      <w:pPr>
        <w:spacing w:line="6" w:lineRule="exact"/>
        <w:rPr>
          <w:sz w:val="20"/>
          <w:szCs w:val="20"/>
        </w:rPr>
      </w:pPr>
    </w:p>
    <w:p w14:paraId="145B77D5" w14:textId="77777777" w:rsidR="00BF4A1C" w:rsidRDefault="005E490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int s[20];</w:t>
      </w:r>
    </w:p>
    <w:p w14:paraId="1410EACB" w14:textId="77777777" w:rsidR="00BF4A1C" w:rsidRDefault="00BF4A1C">
      <w:pPr>
        <w:spacing w:line="1" w:lineRule="exact"/>
        <w:rPr>
          <w:sz w:val="20"/>
          <w:szCs w:val="20"/>
        </w:rPr>
      </w:pPr>
    </w:p>
    <w:p w14:paraId="680C1B00" w14:textId="77777777" w:rsidR="00BF4A1C" w:rsidRDefault="005E490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 xml:space="preserve">int </w:t>
      </w:r>
      <w:r>
        <w:rPr>
          <w:rFonts w:ascii="Arial" w:eastAsia="Arial" w:hAnsi="Arial" w:cs="Arial"/>
          <w:sz w:val="21"/>
          <w:szCs w:val="21"/>
          <w:highlight w:val="white"/>
        </w:rPr>
        <w:t>t=1;</w:t>
      </w:r>
    </w:p>
    <w:p w14:paraId="3374C41D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7FC801F3" wp14:editId="36FFB460">
                <wp:simplePos x="0" y="0"/>
                <wp:positionH relativeFrom="column">
                  <wp:posOffset>73660</wp:posOffset>
                </wp:positionH>
                <wp:positionV relativeFrom="paragraph">
                  <wp:posOffset>1905</wp:posOffset>
                </wp:positionV>
                <wp:extent cx="186690" cy="155575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" cy="15557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9F334B" id="Shape 54" o:spid="_x0000_s1026" style="position:absolute;margin-left:5.8pt;margin-top:.15pt;width:14.7pt;height:12.2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" o:allowincell="f" fillcolor="#fafaf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0AB78C56" wp14:editId="3E8F8154">
                <wp:simplePos x="0" y="0"/>
                <wp:positionH relativeFrom="column">
                  <wp:posOffset>73660</wp:posOffset>
                </wp:positionH>
                <wp:positionV relativeFrom="paragraph">
                  <wp:posOffset>155575</wp:posOffset>
                </wp:positionV>
                <wp:extent cx="582930" cy="155575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15557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7931C7" id="Shape 55" o:spid="_x0000_s1026" style="position:absolute;margin-left:5.8pt;margin-top:12.25pt;width:45.9pt;height:12.2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" o:allowincell="f" fillcolor="#fafafa" stroked="f"/>
            </w:pict>
          </mc:Fallback>
        </mc:AlternateContent>
      </w:r>
    </w:p>
    <w:p w14:paraId="219462B4" w14:textId="77777777" w:rsidR="00BF4A1C" w:rsidRDefault="00BF4A1C">
      <w:pPr>
        <w:spacing w:line="192" w:lineRule="exact"/>
        <w:rPr>
          <w:sz w:val="20"/>
          <w:szCs w:val="20"/>
        </w:rPr>
      </w:pPr>
    </w:p>
    <w:p w14:paraId="549B68E2" w14:textId="77777777" w:rsidR="00BF4A1C" w:rsidRDefault="005E490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int i=0;</w:t>
      </w:r>
    </w:p>
    <w:p w14:paraId="6913899B" w14:textId="77777777" w:rsidR="00BF4A1C" w:rsidRDefault="005E490C">
      <w:pPr>
        <w:spacing w:line="226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printf("Enter string.. :");</w:t>
      </w:r>
    </w:p>
    <w:p w14:paraId="2D92E18B" w14:textId="77777777" w:rsidR="00BF4A1C" w:rsidRDefault="005E490C">
      <w:pPr>
        <w:spacing w:line="229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gets(line);</w:t>
      </w:r>
    </w:p>
    <w:p w14:paraId="76E349FD" w14:textId="77777777" w:rsidR="00BF4A1C" w:rsidRDefault="00BF4A1C">
      <w:pPr>
        <w:spacing w:line="2" w:lineRule="exact"/>
        <w:rPr>
          <w:sz w:val="20"/>
          <w:szCs w:val="20"/>
        </w:rPr>
      </w:pPr>
    </w:p>
    <w:p w14:paraId="089A6D78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for(i=0;i&lt;20;i++)s[i]=0;</w:t>
      </w:r>
    </w:p>
    <w:p w14:paraId="27664021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printf("op\ta1\ta2\tres\n");</w:t>
      </w:r>
    </w:p>
    <w:p w14:paraId="18B6F9EC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for(i=2;line[i]!='\0';i++)</w:t>
      </w:r>
    </w:p>
    <w:p w14:paraId="3E9E9499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{</w:t>
      </w:r>
    </w:p>
    <w:p w14:paraId="64B77E75" w14:textId="77777777" w:rsidR="00BF4A1C" w:rsidRDefault="005E490C">
      <w:pPr>
        <w:spacing w:line="217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if(line[i]=='/' || line[i]=='*')</w:t>
      </w:r>
    </w:p>
    <w:p w14:paraId="6E7B3647" w14:textId="77777777" w:rsidR="00BF4A1C" w:rsidRDefault="005E490C">
      <w:pPr>
        <w:spacing w:line="227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{</w:t>
      </w:r>
    </w:p>
    <w:p w14:paraId="07DE3197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2261554D" wp14:editId="0B122007">
                <wp:simplePos x="0" y="0"/>
                <wp:positionH relativeFrom="column">
                  <wp:posOffset>68580</wp:posOffset>
                </wp:positionH>
                <wp:positionV relativeFrom="paragraph">
                  <wp:posOffset>-6350</wp:posOffset>
                </wp:positionV>
                <wp:extent cx="1219200" cy="15494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5494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4AF954" id="Shape 56" o:spid="_x0000_s1026" style="position:absolute;margin-left:5.4pt;margin-top:-.5pt;width:96pt;height:12.2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" o:allowincell="f" fillcolor="#fafafa" stroked="f"/>
            </w:pict>
          </mc:Fallback>
        </mc:AlternateContent>
      </w:r>
    </w:p>
    <w:p w14:paraId="722121A1" w14:textId="77777777" w:rsidR="00BF4A1C" w:rsidRDefault="005E490C">
      <w:pPr>
        <w:spacing w:line="229" w:lineRule="auto"/>
        <w:ind w:left="10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printf("\n");</w:t>
      </w:r>
    </w:p>
    <w:p w14:paraId="7C140B08" w14:textId="77777777" w:rsidR="00BF4A1C" w:rsidRDefault="005E490C">
      <w:pPr>
        <w:spacing w:line="231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if(s[i]==0)</w:t>
      </w:r>
    </w:p>
    <w:p w14:paraId="27F82154" w14:textId="77777777" w:rsidR="00BF4A1C" w:rsidRDefault="005E490C">
      <w:pPr>
        <w:spacing w:line="227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{</w:t>
      </w:r>
    </w:p>
    <w:p w14:paraId="75234AE2" w14:textId="77777777" w:rsidR="00BF4A1C" w:rsidRDefault="005E490C">
      <w:pPr>
        <w:spacing w:line="214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if(s[i+1]==0)</w:t>
      </w:r>
    </w:p>
    <w:p w14:paraId="65FCC938" w14:textId="77777777" w:rsidR="00BF4A1C" w:rsidRDefault="005E490C">
      <w:pPr>
        <w:spacing w:line="227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{</w:t>
      </w:r>
    </w:p>
    <w:p w14:paraId="2DC052C5" w14:textId="77777777" w:rsidR="00BF4A1C" w:rsidRDefault="005E490C">
      <w:pPr>
        <w:spacing w:line="227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printf(":=\t%c\t\t t%d\n",line[i+1],t);</w:t>
      </w:r>
    </w:p>
    <w:p w14:paraId="463418D9" w14:textId="77777777" w:rsidR="00BF4A1C" w:rsidRDefault="00BF4A1C">
      <w:pPr>
        <w:spacing w:line="1" w:lineRule="exact"/>
        <w:rPr>
          <w:sz w:val="20"/>
          <w:szCs w:val="20"/>
        </w:rPr>
      </w:pPr>
    </w:p>
    <w:p w14:paraId="57AA0908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s[i+1]=t++;</w:t>
      </w:r>
    </w:p>
    <w:p w14:paraId="31296DB2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}</w:t>
      </w:r>
    </w:p>
    <w:p w14:paraId="1D620DD3" w14:textId="77777777" w:rsidR="00BF4A1C" w:rsidRDefault="005E490C">
      <w:pPr>
        <w:spacing w:line="236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printf("%c\t",line[i]);</w:t>
      </w:r>
    </w:p>
    <w:p w14:paraId="55B9080E" w14:textId="77777777" w:rsidR="00BF4A1C" w:rsidRDefault="00BF4A1C">
      <w:pPr>
        <w:spacing w:line="4" w:lineRule="exact"/>
        <w:rPr>
          <w:sz w:val="20"/>
          <w:szCs w:val="20"/>
        </w:rPr>
      </w:pPr>
    </w:p>
    <w:p w14:paraId="3676E7F7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(s[i-1]==0)?printf("%c\t",line[i-1]):printf("t%d\t",s[i-1]);</w:t>
      </w:r>
    </w:p>
    <w:p w14:paraId="0AADB145" w14:textId="77777777" w:rsidR="00BF4A1C" w:rsidRDefault="00BF4A1C">
      <w:pPr>
        <w:spacing w:line="1" w:lineRule="exact"/>
        <w:rPr>
          <w:sz w:val="20"/>
          <w:szCs w:val="20"/>
        </w:rPr>
      </w:pPr>
    </w:p>
    <w:p w14:paraId="447662EE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printf("t%d \t t%d",s[i+1],t);</w:t>
      </w:r>
    </w:p>
    <w:p w14:paraId="0CBE2D84" w14:textId="77777777" w:rsidR="00BF4A1C" w:rsidRDefault="00BF4A1C">
      <w:pPr>
        <w:spacing w:line="1" w:lineRule="exact"/>
        <w:rPr>
          <w:sz w:val="20"/>
          <w:szCs w:val="20"/>
        </w:rPr>
      </w:pPr>
    </w:p>
    <w:p w14:paraId="76E4C763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s[i-1]=s[i+1]=t++;</w:t>
      </w:r>
    </w:p>
    <w:p w14:paraId="41C22823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s[i]=1;</w:t>
      </w:r>
    </w:p>
    <w:p w14:paraId="508A9444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516350BC" wp14:editId="6A1D0BDE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0" cy="461645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1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4195">
                          <a:solidFill>
                            <a:srgbClr val="FAFAF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A59D4" id="Shape 57" o:spid="_x0000_s1026" style="position:absolute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.1pt" to="7.1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" o:allowincell="f" filled="t" strokecolor="#fafafa" strokeweight="1.2276mm">
                <v:stroke joinstyle="miter"/>
                <o:lock v:ext="edit" shapetype="f"/>
              </v:line>
            </w:pict>
          </mc:Fallback>
        </mc:AlternateContent>
      </w:r>
    </w:p>
    <w:p w14:paraId="6F66CE77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}</w:t>
      </w:r>
    </w:p>
    <w:p w14:paraId="560B9C4C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}</w:t>
      </w:r>
    </w:p>
    <w:p w14:paraId="1677ED33" w14:textId="77777777" w:rsidR="00BF4A1C" w:rsidRDefault="00BF4A1C">
      <w:pPr>
        <w:spacing w:line="1" w:lineRule="exact"/>
        <w:rPr>
          <w:sz w:val="20"/>
          <w:szCs w:val="20"/>
        </w:rPr>
      </w:pPr>
    </w:p>
    <w:p w14:paraId="11D36BFC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}</w:t>
      </w:r>
    </w:p>
    <w:p w14:paraId="76E26DB2" w14:textId="77777777" w:rsidR="00BF4A1C" w:rsidRDefault="00BF4A1C">
      <w:pPr>
        <w:spacing w:line="241" w:lineRule="exact"/>
        <w:rPr>
          <w:sz w:val="20"/>
          <w:szCs w:val="20"/>
        </w:rPr>
      </w:pPr>
    </w:p>
    <w:p w14:paraId="67974CFC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for(i=2;line[i]!='\0';i++)</w:t>
      </w:r>
    </w:p>
    <w:p w14:paraId="32713B2F" w14:textId="77777777" w:rsidR="00BF4A1C" w:rsidRDefault="00BF4A1C">
      <w:pPr>
        <w:spacing w:line="3" w:lineRule="exact"/>
        <w:rPr>
          <w:sz w:val="20"/>
          <w:szCs w:val="20"/>
        </w:rPr>
      </w:pPr>
    </w:p>
    <w:p w14:paraId="3CF85989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{</w:t>
      </w:r>
    </w:p>
    <w:p w14:paraId="1E8F9FFC" w14:textId="77777777" w:rsidR="00BF4A1C" w:rsidRDefault="005E490C">
      <w:pPr>
        <w:spacing w:line="216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if(line[i]=='+' || line[i]=='-')</w:t>
      </w:r>
    </w:p>
    <w:p w14:paraId="06F93767" w14:textId="77777777" w:rsidR="00BF4A1C" w:rsidRDefault="005E490C">
      <w:pPr>
        <w:spacing w:line="227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{</w:t>
      </w:r>
    </w:p>
    <w:p w14:paraId="21CF2E61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775D401A" wp14:editId="4F711A55">
                <wp:simplePos x="0" y="0"/>
                <wp:positionH relativeFrom="column">
                  <wp:posOffset>68580</wp:posOffset>
                </wp:positionH>
                <wp:positionV relativeFrom="paragraph">
                  <wp:posOffset>-7620</wp:posOffset>
                </wp:positionV>
                <wp:extent cx="1219200" cy="15494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5494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B612E9" id="Shape 58" o:spid="_x0000_s1026" style="position:absolute;margin-left:5.4pt;margin-top:-.6pt;width:96pt;height:12.2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" o:allowincell="f" fillcolor="#fafafa" stroked="f"/>
            </w:pict>
          </mc:Fallback>
        </mc:AlternateContent>
      </w:r>
    </w:p>
    <w:p w14:paraId="24330F6A" w14:textId="77777777" w:rsidR="00BF4A1C" w:rsidRDefault="005E490C">
      <w:pPr>
        <w:spacing w:line="227" w:lineRule="auto"/>
        <w:ind w:left="10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printf("\n");</w:t>
      </w:r>
    </w:p>
    <w:p w14:paraId="55E3169F" w14:textId="77777777" w:rsidR="00BF4A1C" w:rsidRDefault="005E490C">
      <w:pPr>
        <w:spacing w:line="231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if(s[i]==0)</w:t>
      </w:r>
    </w:p>
    <w:p w14:paraId="03E7A5AF" w14:textId="77777777" w:rsidR="00BF4A1C" w:rsidRDefault="005E490C">
      <w:pPr>
        <w:spacing w:line="227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{</w:t>
      </w:r>
    </w:p>
    <w:p w14:paraId="68CBEED5" w14:textId="77777777" w:rsidR="00BF4A1C" w:rsidRDefault="005E490C">
      <w:pPr>
        <w:spacing w:line="214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if(s[i+1]==0)</w:t>
      </w:r>
    </w:p>
    <w:p w14:paraId="72964D6C" w14:textId="77777777" w:rsidR="00BF4A1C" w:rsidRDefault="005E490C">
      <w:pPr>
        <w:spacing w:line="227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{</w:t>
      </w:r>
    </w:p>
    <w:p w14:paraId="0B252598" w14:textId="77777777" w:rsidR="00BF4A1C" w:rsidRDefault="005E490C">
      <w:pPr>
        <w:spacing w:line="227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printf(":=\t%c\t\t t%d\n",line[i+1],t);</w:t>
      </w:r>
    </w:p>
    <w:p w14:paraId="2B1FE75A" w14:textId="77777777" w:rsidR="00BF4A1C" w:rsidRDefault="00BF4A1C">
      <w:pPr>
        <w:spacing w:line="2" w:lineRule="exact"/>
        <w:rPr>
          <w:sz w:val="20"/>
          <w:szCs w:val="20"/>
        </w:rPr>
      </w:pPr>
    </w:p>
    <w:p w14:paraId="01FB24D7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s[i+1]=t++;</w:t>
      </w:r>
    </w:p>
    <w:p w14:paraId="1AC107FA" w14:textId="77777777" w:rsidR="00BF4A1C" w:rsidRDefault="005E490C">
      <w:pPr>
        <w:spacing w:line="236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}</w:t>
      </w:r>
    </w:p>
    <w:p w14:paraId="7A5BBA51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printf("%c\t",line[i]);</w:t>
      </w:r>
    </w:p>
    <w:p w14:paraId="2C07A49F" w14:textId="77777777" w:rsidR="00BF4A1C" w:rsidRDefault="00BF4A1C">
      <w:pPr>
        <w:spacing w:line="4" w:lineRule="exact"/>
        <w:rPr>
          <w:sz w:val="20"/>
          <w:szCs w:val="20"/>
        </w:rPr>
      </w:pPr>
    </w:p>
    <w:p w14:paraId="3C433085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(s[i-1]==0)?printf("%c\t",line[i-1]):printf("t%d\t",s[i-1]);</w:t>
      </w:r>
    </w:p>
    <w:p w14:paraId="78A9201A" w14:textId="77777777" w:rsidR="00BF4A1C" w:rsidRDefault="00BF4A1C">
      <w:pPr>
        <w:spacing w:line="1" w:lineRule="exact"/>
        <w:rPr>
          <w:sz w:val="20"/>
          <w:szCs w:val="20"/>
        </w:rPr>
      </w:pPr>
    </w:p>
    <w:p w14:paraId="0B4171B8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printf("t%d \t t%d",s[i+1],t);</w:t>
      </w:r>
    </w:p>
    <w:p w14:paraId="68B46573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s[i-1]=s[i+1]=t++;</w:t>
      </w:r>
    </w:p>
    <w:p w14:paraId="6BA4E329" w14:textId="77777777" w:rsidR="00BF4A1C" w:rsidRDefault="00BF4A1C">
      <w:pPr>
        <w:spacing w:line="1" w:lineRule="exact"/>
        <w:rPr>
          <w:sz w:val="20"/>
          <w:szCs w:val="20"/>
        </w:rPr>
      </w:pPr>
    </w:p>
    <w:p w14:paraId="2FAB9BCC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s[i]=1;</w:t>
      </w:r>
    </w:p>
    <w:p w14:paraId="6584BD58" w14:textId="77777777" w:rsidR="00BF4A1C" w:rsidRDefault="00BF4A1C">
      <w:pPr>
        <w:spacing w:line="3" w:lineRule="exact"/>
        <w:rPr>
          <w:sz w:val="20"/>
          <w:szCs w:val="20"/>
        </w:rPr>
      </w:pPr>
    </w:p>
    <w:p w14:paraId="3060C9D0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}</w:t>
      </w:r>
    </w:p>
    <w:p w14:paraId="0C2AF92C" w14:textId="77777777" w:rsidR="00BF4A1C" w:rsidRDefault="00BF4A1C">
      <w:pPr>
        <w:spacing w:line="200" w:lineRule="exact"/>
        <w:rPr>
          <w:sz w:val="20"/>
          <w:szCs w:val="20"/>
        </w:rPr>
      </w:pPr>
    </w:p>
    <w:p w14:paraId="67A5C0D5" w14:textId="77777777" w:rsidR="00BF4A1C" w:rsidRDefault="00BF4A1C">
      <w:pPr>
        <w:spacing w:line="200" w:lineRule="exact"/>
        <w:rPr>
          <w:sz w:val="20"/>
          <w:szCs w:val="20"/>
        </w:rPr>
      </w:pPr>
    </w:p>
    <w:p w14:paraId="5CE39FE4" w14:textId="77777777" w:rsidR="00BF4A1C" w:rsidRDefault="00BF4A1C">
      <w:pPr>
        <w:spacing w:line="200" w:lineRule="exact"/>
        <w:rPr>
          <w:sz w:val="20"/>
          <w:szCs w:val="20"/>
        </w:rPr>
      </w:pPr>
    </w:p>
    <w:p w14:paraId="2379D8FA" w14:textId="77777777" w:rsidR="00BF4A1C" w:rsidRDefault="00BF4A1C">
      <w:pPr>
        <w:spacing w:line="286" w:lineRule="exact"/>
        <w:rPr>
          <w:sz w:val="20"/>
          <w:szCs w:val="20"/>
        </w:rPr>
      </w:pPr>
    </w:p>
    <w:p w14:paraId="1485BEEC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3</w:t>
      </w:r>
    </w:p>
    <w:p w14:paraId="69FA1DE0" w14:textId="77777777" w:rsidR="00BF4A1C" w:rsidRDefault="00BF4A1C">
      <w:pPr>
        <w:sectPr w:rsidR="00BF4A1C">
          <w:pgSz w:w="11920" w:h="16850"/>
          <w:pgMar w:top="1413" w:right="1440" w:bottom="246" w:left="1440" w:header="0" w:footer="0" w:gutter="0"/>
          <w:cols w:space="720" w:equalWidth="0">
            <w:col w:w="9041"/>
          </w:cols>
        </w:sectPr>
      </w:pPr>
    </w:p>
    <w:p w14:paraId="3B5918C8" w14:textId="77777777" w:rsidR="00BF4A1C" w:rsidRDefault="005E490C">
      <w:pPr>
        <w:ind w:left="100"/>
        <w:rPr>
          <w:sz w:val="20"/>
          <w:szCs w:val="20"/>
        </w:rPr>
      </w:pPr>
      <w:bookmarkStart w:id="54" w:name="page57"/>
      <w:bookmarkEnd w:id="54"/>
      <w:r>
        <w:rPr>
          <w:rFonts w:ascii="Arial" w:eastAsia="Arial" w:hAnsi="Arial" w:cs="Arial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410C1681" wp14:editId="07C834B9">
                <wp:simplePos x="0" y="0"/>
                <wp:positionH relativeFrom="page">
                  <wp:posOffset>1005205</wp:posOffset>
                </wp:positionH>
                <wp:positionV relativeFrom="page">
                  <wp:posOffset>892810</wp:posOffset>
                </wp:positionV>
                <wp:extent cx="0" cy="306705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6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4195">
                          <a:solidFill>
                            <a:srgbClr val="FAFAF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7F0E8" id="Shape 59" o:spid="_x0000_s1026" style="position:absolute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15pt,70.3pt" to="79.1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" o:allowincell="f" filled="t" strokecolor="#fafafa" strokeweight="1.2276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sz w:val="21"/>
          <w:szCs w:val="21"/>
        </w:rPr>
        <w:t>}</w:t>
      </w:r>
    </w:p>
    <w:p w14:paraId="6418748A" w14:textId="77777777" w:rsidR="00BF4A1C" w:rsidRDefault="00BF4A1C">
      <w:pPr>
        <w:spacing w:line="1" w:lineRule="exact"/>
        <w:rPr>
          <w:sz w:val="20"/>
          <w:szCs w:val="20"/>
        </w:rPr>
      </w:pPr>
    </w:p>
    <w:p w14:paraId="193BC1B4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}</w:t>
      </w:r>
    </w:p>
    <w:p w14:paraId="2482DBA0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printf("\n:=\tt%d\t\t%c",t-1,line[0]);</w:t>
      </w:r>
    </w:p>
    <w:p w14:paraId="4B305CAB" w14:textId="77777777" w:rsidR="00BF4A1C" w:rsidRDefault="00BF4A1C">
      <w:pPr>
        <w:spacing w:line="246" w:lineRule="exact"/>
        <w:rPr>
          <w:sz w:val="20"/>
          <w:szCs w:val="20"/>
        </w:rPr>
      </w:pPr>
    </w:p>
    <w:p w14:paraId="195FFA45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getch();</w:t>
      </w:r>
    </w:p>
    <w:p w14:paraId="1210DCFF" w14:textId="77777777" w:rsidR="00BF4A1C" w:rsidRDefault="00BF4A1C">
      <w:pPr>
        <w:spacing w:line="1" w:lineRule="exact"/>
        <w:rPr>
          <w:sz w:val="20"/>
          <w:szCs w:val="20"/>
        </w:rPr>
      </w:pPr>
    </w:p>
    <w:p w14:paraId="2BFAD165" w14:textId="77777777" w:rsidR="00BF4A1C" w:rsidRDefault="005E490C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  <w:highlight w:val="white"/>
        </w:rPr>
        <w:t>}</w:t>
      </w:r>
    </w:p>
    <w:p w14:paraId="503FD05B" w14:textId="77777777" w:rsidR="00BF4A1C" w:rsidRDefault="00BF4A1C">
      <w:pPr>
        <w:spacing w:line="200" w:lineRule="exact"/>
        <w:rPr>
          <w:sz w:val="20"/>
          <w:szCs w:val="20"/>
        </w:rPr>
      </w:pPr>
    </w:p>
    <w:p w14:paraId="3B290388" w14:textId="77777777" w:rsidR="00BF4A1C" w:rsidRDefault="00BF4A1C">
      <w:pPr>
        <w:spacing w:line="370" w:lineRule="exact"/>
        <w:rPr>
          <w:sz w:val="20"/>
          <w:szCs w:val="20"/>
        </w:rPr>
      </w:pPr>
    </w:p>
    <w:p w14:paraId="2F795565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Output-</w:t>
      </w:r>
    </w:p>
    <w:p w14:paraId="5CCDC720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376" behindDoc="1" locked="0" layoutInCell="0" allowOverlap="1" wp14:anchorId="269B593A" wp14:editId="30BACC81">
            <wp:simplePos x="0" y="0"/>
            <wp:positionH relativeFrom="column">
              <wp:posOffset>68580</wp:posOffset>
            </wp:positionH>
            <wp:positionV relativeFrom="paragraph">
              <wp:posOffset>206375</wp:posOffset>
            </wp:positionV>
            <wp:extent cx="5727700" cy="307530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D02BF" w14:textId="77777777" w:rsidR="00BF4A1C" w:rsidRDefault="00BF4A1C">
      <w:pPr>
        <w:spacing w:line="200" w:lineRule="exact"/>
        <w:rPr>
          <w:sz w:val="20"/>
          <w:szCs w:val="20"/>
        </w:rPr>
      </w:pPr>
    </w:p>
    <w:p w14:paraId="543F3759" w14:textId="77777777" w:rsidR="00BF4A1C" w:rsidRDefault="00BF4A1C">
      <w:pPr>
        <w:spacing w:line="200" w:lineRule="exact"/>
        <w:rPr>
          <w:sz w:val="20"/>
          <w:szCs w:val="20"/>
        </w:rPr>
      </w:pPr>
    </w:p>
    <w:p w14:paraId="183B22A2" w14:textId="77777777" w:rsidR="00BF4A1C" w:rsidRDefault="00BF4A1C">
      <w:pPr>
        <w:spacing w:line="200" w:lineRule="exact"/>
        <w:rPr>
          <w:sz w:val="20"/>
          <w:szCs w:val="20"/>
        </w:rPr>
      </w:pPr>
    </w:p>
    <w:p w14:paraId="2FAC5767" w14:textId="77777777" w:rsidR="00BF4A1C" w:rsidRDefault="00BF4A1C">
      <w:pPr>
        <w:spacing w:line="200" w:lineRule="exact"/>
        <w:rPr>
          <w:sz w:val="20"/>
          <w:szCs w:val="20"/>
        </w:rPr>
      </w:pPr>
    </w:p>
    <w:p w14:paraId="01A1C6E4" w14:textId="77777777" w:rsidR="00BF4A1C" w:rsidRDefault="00BF4A1C">
      <w:pPr>
        <w:spacing w:line="200" w:lineRule="exact"/>
        <w:rPr>
          <w:sz w:val="20"/>
          <w:szCs w:val="20"/>
        </w:rPr>
      </w:pPr>
    </w:p>
    <w:p w14:paraId="3657BC58" w14:textId="77777777" w:rsidR="00BF4A1C" w:rsidRDefault="00BF4A1C">
      <w:pPr>
        <w:spacing w:line="200" w:lineRule="exact"/>
        <w:rPr>
          <w:sz w:val="20"/>
          <w:szCs w:val="20"/>
        </w:rPr>
      </w:pPr>
    </w:p>
    <w:p w14:paraId="5EE1598E" w14:textId="77777777" w:rsidR="00BF4A1C" w:rsidRDefault="00BF4A1C">
      <w:pPr>
        <w:spacing w:line="200" w:lineRule="exact"/>
        <w:rPr>
          <w:sz w:val="20"/>
          <w:szCs w:val="20"/>
        </w:rPr>
      </w:pPr>
    </w:p>
    <w:p w14:paraId="06357CDF" w14:textId="77777777" w:rsidR="00BF4A1C" w:rsidRDefault="00BF4A1C">
      <w:pPr>
        <w:spacing w:line="200" w:lineRule="exact"/>
        <w:rPr>
          <w:sz w:val="20"/>
          <w:szCs w:val="20"/>
        </w:rPr>
      </w:pPr>
    </w:p>
    <w:p w14:paraId="4D043A26" w14:textId="77777777" w:rsidR="00BF4A1C" w:rsidRDefault="00BF4A1C">
      <w:pPr>
        <w:spacing w:line="200" w:lineRule="exact"/>
        <w:rPr>
          <w:sz w:val="20"/>
          <w:szCs w:val="20"/>
        </w:rPr>
      </w:pPr>
    </w:p>
    <w:p w14:paraId="3637940E" w14:textId="77777777" w:rsidR="00BF4A1C" w:rsidRDefault="00BF4A1C">
      <w:pPr>
        <w:spacing w:line="200" w:lineRule="exact"/>
        <w:rPr>
          <w:sz w:val="20"/>
          <w:szCs w:val="20"/>
        </w:rPr>
      </w:pPr>
    </w:p>
    <w:p w14:paraId="0D37A52C" w14:textId="77777777" w:rsidR="00BF4A1C" w:rsidRDefault="00BF4A1C">
      <w:pPr>
        <w:spacing w:line="200" w:lineRule="exact"/>
        <w:rPr>
          <w:sz w:val="20"/>
          <w:szCs w:val="20"/>
        </w:rPr>
      </w:pPr>
    </w:p>
    <w:p w14:paraId="2AC8326C" w14:textId="77777777" w:rsidR="00BF4A1C" w:rsidRDefault="00BF4A1C">
      <w:pPr>
        <w:spacing w:line="200" w:lineRule="exact"/>
        <w:rPr>
          <w:sz w:val="20"/>
          <w:szCs w:val="20"/>
        </w:rPr>
      </w:pPr>
    </w:p>
    <w:p w14:paraId="5D431DDE" w14:textId="77777777" w:rsidR="00BF4A1C" w:rsidRDefault="00BF4A1C">
      <w:pPr>
        <w:spacing w:line="200" w:lineRule="exact"/>
        <w:rPr>
          <w:sz w:val="20"/>
          <w:szCs w:val="20"/>
        </w:rPr>
      </w:pPr>
    </w:p>
    <w:p w14:paraId="72DDB62C" w14:textId="77777777" w:rsidR="00BF4A1C" w:rsidRDefault="00BF4A1C">
      <w:pPr>
        <w:spacing w:line="200" w:lineRule="exact"/>
        <w:rPr>
          <w:sz w:val="20"/>
          <w:szCs w:val="20"/>
        </w:rPr>
      </w:pPr>
    </w:p>
    <w:p w14:paraId="3EA29EBC" w14:textId="77777777" w:rsidR="00BF4A1C" w:rsidRDefault="00BF4A1C">
      <w:pPr>
        <w:spacing w:line="200" w:lineRule="exact"/>
        <w:rPr>
          <w:sz w:val="20"/>
          <w:szCs w:val="20"/>
        </w:rPr>
      </w:pPr>
    </w:p>
    <w:p w14:paraId="7FB069BC" w14:textId="77777777" w:rsidR="00BF4A1C" w:rsidRDefault="00BF4A1C">
      <w:pPr>
        <w:spacing w:line="200" w:lineRule="exact"/>
        <w:rPr>
          <w:sz w:val="20"/>
          <w:szCs w:val="20"/>
        </w:rPr>
      </w:pPr>
    </w:p>
    <w:p w14:paraId="2DD55087" w14:textId="77777777" w:rsidR="00BF4A1C" w:rsidRDefault="00BF4A1C">
      <w:pPr>
        <w:spacing w:line="200" w:lineRule="exact"/>
        <w:rPr>
          <w:sz w:val="20"/>
          <w:szCs w:val="20"/>
        </w:rPr>
      </w:pPr>
    </w:p>
    <w:p w14:paraId="6B7F0F00" w14:textId="77777777" w:rsidR="00BF4A1C" w:rsidRDefault="00BF4A1C">
      <w:pPr>
        <w:spacing w:line="200" w:lineRule="exact"/>
        <w:rPr>
          <w:sz w:val="20"/>
          <w:szCs w:val="20"/>
        </w:rPr>
      </w:pPr>
    </w:p>
    <w:p w14:paraId="046F698A" w14:textId="77777777" w:rsidR="00BF4A1C" w:rsidRDefault="00BF4A1C">
      <w:pPr>
        <w:spacing w:line="200" w:lineRule="exact"/>
        <w:rPr>
          <w:sz w:val="20"/>
          <w:szCs w:val="20"/>
        </w:rPr>
      </w:pPr>
    </w:p>
    <w:p w14:paraId="41309465" w14:textId="77777777" w:rsidR="00BF4A1C" w:rsidRDefault="00BF4A1C">
      <w:pPr>
        <w:spacing w:line="200" w:lineRule="exact"/>
        <w:rPr>
          <w:sz w:val="20"/>
          <w:szCs w:val="20"/>
        </w:rPr>
      </w:pPr>
    </w:p>
    <w:p w14:paraId="7FB9C88B" w14:textId="77777777" w:rsidR="00BF4A1C" w:rsidRDefault="00BF4A1C">
      <w:pPr>
        <w:spacing w:line="200" w:lineRule="exact"/>
        <w:rPr>
          <w:sz w:val="20"/>
          <w:szCs w:val="20"/>
        </w:rPr>
      </w:pPr>
    </w:p>
    <w:p w14:paraId="154F853E" w14:textId="77777777" w:rsidR="00BF4A1C" w:rsidRDefault="00BF4A1C">
      <w:pPr>
        <w:spacing w:line="200" w:lineRule="exact"/>
        <w:rPr>
          <w:sz w:val="20"/>
          <w:szCs w:val="20"/>
        </w:rPr>
      </w:pPr>
    </w:p>
    <w:p w14:paraId="26B76208" w14:textId="77777777" w:rsidR="00BF4A1C" w:rsidRDefault="00BF4A1C">
      <w:pPr>
        <w:spacing w:line="200" w:lineRule="exact"/>
        <w:rPr>
          <w:sz w:val="20"/>
          <w:szCs w:val="20"/>
        </w:rPr>
      </w:pPr>
    </w:p>
    <w:p w14:paraId="6438A3D2" w14:textId="77777777" w:rsidR="00BF4A1C" w:rsidRDefault="00BF4A1C">
      <w:pPr>
        <w:spacing w:line="200" w:lineRule="exact"/>
        <w:rPr>
          <w:sz w:val="20"/>
          <w:szCs w:val="20"/>
        </w:rPr>
      </w:pPr>
    </w:p>
    <w:p w14:paraId="6BF1A41A" w14:textId="77777777" w:rsidR="00BF4A1C" w:rsidRDefault="00BF4A1C">
      <w:pPr>
        <w:spacing w:line="200" w:lineRule="exact"/>
        <w:rPr>
          <w:sz w:val="20"/>
          <w:szCs w:val="20"/>
        </w:rPr>
      </w:pPr>
    </w:p>
    <w:p w14:paraId="30315A1B" w14:textId="77777777" w:rsidR="00BF4A1C" w:rsidRDefault="00BF4A1C">
      <w:pPr>
        <w:spacing w:line="200" w:lineRule="exact"/>
        <w:rPr>
          <w:sz w:val="20"/>
          <w:szCs w:val="20"/>
        </w:rPr>
      </w:pPr>
    </w:p>
    <w:p w14:paraId="705A7D92" w14:textId="77777777" w:rsidR="00BF4A1C" w:rsidRDefault="00BF4A1C">
      <w:pPr>
        <w:spacing w:line="200" w:lineRule="exact"/>
        <w:rPr>
          <w:sz w:val="20"/>
          <w:szCs w:val="20"/>
        </w:rPr>
      </w:pPr>
    </w:p>
    <w:p w14:paraId="5A9039FB" w14:textId="77777777" w:rsidR="00BF4A1C" w:rsidRDefault="00BF4A1C">
      <w:pPr>
        <w:spacing w:line="200" w:lineRule="exact"/>
        <w:rPr>
          <w:sz w:val="20"/>
          <w:szCs w:val="20"/>
        </w:rPr>
      </w:pPr>
    </w:p>
    <w:p w14:paraId="6A0D3A68" w14:textId="77777777" w:rsidR="00BF4A1C" w:rsidRDefault="00BF4A1C">
      <w:pPr>
        <w:spacing w:line="200" w:lineRule="exact"/>
        <w:rPr>
          <w:sz w:val="20"/>
          <w:szCs w:val="20"/>
        </w:rPr>
      </w:pPr>
    </w:p>
    <w:p w14:paraId="18869B06" w14:textId="77777777" w:rsidR="00BF4A1C" w:rsidRDefault="00BF4A1C">
      <w:pPr>
        <w:spacing w:line="279" w:lineRule="exact"/>
        <w:rPr>
          <w:sz w:val="20"/>
          <w:szCs w:val="20"/>
        </w:rPr>
      </w:pPr>
    </w:p>
    <w:p w14:paraId="7EF5F69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>Result:</w:t>
      </w:r>
      <w:r>
        <w:rPr>
          <w:rFonts w:ascii="Calibri" w:eastAsia="Calibri" w:hAnsi="Calibri" w:cs="Calibri"/>
          <w:sz w:val="27"/>
          <w:szCs w:val="27"/>
        </w:rPr>
        <w:t xml:space="preserve"> The Program Executed successfully.</w:t>
      </w:r>
    </w:p>
    <w:p w14:paraId="3D01EEA6" w14:textId="77777777" w:rsidR="00BF4A1C" w:rsidRDefault="00BF4A1C">
      <w:pPr>
        <w:spacing w:line="200" w:lineRule="exact"/>
        <w:rPr>
          <w:sz w:val="20"/>
          <w:szCs w:val="20"/>
        </w:rPr>
      </w:pPr>
    </w:p>
    <w:p w14:paraId="0E2D3072" w14:textId="77777777" w:rsidR="00BF4A1C" w:rsidRDefault="00BF4A1C">
      <w:pPr>
        <w:spacing w:line="200" w:lineRule="exact"/>
        <w:rPr>
          <w:sz w:val="20"/>
          <w:szCs w:val="20"/>
        </w:rPr>
      </w:pPr>
    </w:p>
    <w:p w14:paraId="76A84C98" w14:textId="77777777" w:rsidR="00BF4A1C" w:rsidRDefault="00BF4A1C">
      <w:pPr>
        <w:spacing w:line="200" w:lineRule="exact"/>
        <w:rPr>
          <w:sz w:val="20"/>
          <w:szCs w:val="20"/>
        </w:rPr>
      </w:pPr>
    </w:p>
    <w:p w14:paraId="318F527D" w14:textId="77777777" w:rsidR="00BF4A1C" w:rsidRDefault="00BF4A1C">
      <w:pPr>
        <w:spacing w:line="200" w:lineRule="exact"/>
        <w:rPr>
          <w:sz w:val="20"/>
          <w:szCs w:val="20"/>
        </w:rPr>
      </w:pPr>
    </w:p>
    <w:p w14:paraId="625C5535" w14:textId="77777777" w:rsidR="00BF4A1C" w:rsidRDefault="00BF4A1C">
      <w:pPr>
        <w:spacing w:line="200" w:lineRule="exact"/>
        <w:rPr>
          <w:sz w:val="20"/>
          <w:szCs w:val="20"/>
        </w:rPr>
      </w:pPr>
    </w:p>
    <w:p w14:paraId="0B3DBD41" w14:textId="77777777" w:rsidR="00BF4A1C" w:rsidRDefault="00BF4A1C">
      <w:pPr>
        <w:spacing w:line="200" w:lineRule="exact"/>
        <w:rPr>
          <w:sz w:val="20"/>
          <w:szCs w:val="20"/>
        </w:rPr>
      </w:pPr>
    </w:p>
    <w:p w14:paraId="5A9228C6" w14:textId="77777777" w:rsidR="00BF4A1C" w:rsidRDefault="00BF4A1C">
      <w:pPr>
        <w:spacing w:line="200" w:lineRule="exact"/>
        <w:rPr>
          <w:sz w:val="20"/>
          <w:szCs w:val="20"/>
        </w:rPr>
      </w:pPr>
    </w:p>
    <w:p w14:paraId="34331CAE" w14:textId="77777777" w:rsidR="00BF4A1C" w:rsidRDefault="00BF4A1C">
      <w:pPr>
        <w:spacing w:line="200" w:lineRule="exact"/>
        <w:rPr>
          <w:sz w:val="20"/>
          <w:szCs w:val="20"/>
        </w:rPr>
      </w:pPr>
    </w:p>
    <w:p w14:paraId="27E01681" w14:textId="77777777" w:rsidR="00BF4A1C" w:rsidRDefault="00BF4A1C">
      <w:pPr>
        <w:spacing w:line="200" w:lineRule="exact"/>
        <w:rPr>
          <w:sz w:val="20"/>
          <w:szCs w:val="20"/>
        </w:rPr>
      </w:pPr>
    </w:p>
    <w:p w14:paraId="5ACC1DCA" w14:textId="77777777" w:rsidR="00BF4A1C" w:rsidRDefault="00BF4A1C">
      <w:pPr>
        <w:spacing w:line="200" w:lineRule="exact"/>
        <w:rPr>
          <w:sz w:val="20"/>
          <w:szCs w:val="20"/>
        </w:rPr>
      </w:pPr>
    </w:p>
    <w:p w14:paraId="639FC0CC" w14:textId="77777777" w:rsidR="00BF4A1C" w:rsidRDefault="00BF4A1C">
      <w:pPr>
        <w:spacing w:line="200" w:lineRule="exact"/>
        <w:rPr>
          <w:sz w:val="20"/>
          <w:szCs w:val="20"/>
        </w:rPr>
      </w:pPr>
    </w:p>
    <w:p w14:paraId="02B439F7" w14:textId="77777777" w:rsidR="00BF4A1C" w:rsidRDefault="00BF4A1C">
      <w:pPr>
        <w:spacing w:line="200" w:lineRule="exact"/>
        <w:rPr>
          <w:sz w:val="20"/>
          <w:szCs w:val="20"/>
        </w:rPr>
      </w:pPr>
    </w:p>
    <w:p w14:paraId="572062C4" w14:textId="77777777" w:rsidR="00BF4A1C" w:rsidRDefault="00BF4A1C">
      <w:pPr>
        <w:spacing w:line="200" w:lineRule="exact"/>
        <w:rPr>
          <w:sz w:val="20"/>
          <w:szCs w:val="20"/>
        </w:rPr>
      </w:pPr>
    </w:p>
    <w:p w14:paraId="1079CF3A" w14:textId="77777777" w:rsidR="00BF4A1C" w:rsidRDefault="00BF4A1C">
      <w:pPr>
        <w:spacing w:line="200" w:lineRule="exact"/>
        <w:rPr>
          <w:sz w:val="20"/>
          <w:szCs w:val="20"/>
        </w:rPr>
      </w:pPr>
    </w:p>
    <w:p w14:paraId="2C0F9C45" w14:textId="77777777" w:rsidR="00BF4A1C" w:rsidRDefault="00BF4A1C">
      <w:pPr>
        <w:spacing w:line="200" w:lineRule="exact"/>
        <w:rPr>
          <w:sz w:val="20"/>
          <w:szCs w:val="20"/>
        </w:rPr>
      </w:pPr>
    </w:p>
    <w:p w14:paraId="6DEABF62" w14:textId="77777777" w:rsidR="00BF4A1C" w:rsidRDefault="00BF4A1C">
      <w:pPr>
        <w:spacing w:line="200" w:lineRule="exact"/>
        <w:rPr>
          <w:sz w:val="20"/>
          <w:szCs w:val="20"/>
        </w:rPr>
      </w:pPr>
    </w:p>
    <w:p w14:paraId="61BCF4E8" w14:textId="77777777" w:rsidR="00BF4A1C" w:rsidRDefault="00BF4A1C">
      <w:pPr>
        <w:spacing w:line="200" w:lineRule="exact"/>
        <w:rPr>
          <w:sz w:val="20"/>
          <w:szCs w:val="20"/>
        </w:rPr>
      </w:pPr>
    </w:p>
    <w:p w14:paraId="290C4E1C" w14:textId="77777777" w:rsidR="00BF4A1C" w:rsidRDefault="00BF4A1C">
      <w:pPr>
        <w:spacing w:line="200" w:lineRule="exact"/>
        <w:rPr>
          <w:sz w:val="20"/>
          <w:szCs w:val="20"/>
        </w:rPr>
      </w:pPr>
    </w:p>
    <w:p w14:paraId="581D5C3E" w14:textId="77777777" w:rsidR="00BF4A1C" w:rsidRDefault="00BF4A1C">
      <w:pPr>
        <w:spacing w:line="200" w:lineRule="exact"/>
        <w:rPr>
          <w:sz w:val="20"/>
          <w:szCs w:val="20"/>
        </w:rPr>
      </w:pPr>
    </w:p>
    <w:p w14:paraId="796888B7" w14:textId="77777777" w:rsidR="00BF4A1C" w:rsidRDefault="00BF4A1C">
      <w:pPr>
        <w:spacing w:line="200" w:lineRule="exact"/>
        <w:rPr>
          <w:sz w:val="20"/>
          <w:szCs w:val="20"/>
        </w:rPr>
      </w:pPr>
    </w:p>
    <w:p w14:paraId="3A51DEA6" w14:textId="77777777" w:rsidR="00BF4A1C" w:rsidRDefault="00BF4A1C">
      <w:pPr>
        <w:spacing w:line="200" w:lineRule="exact"/>
        <w:rPr>
          <w:sz w:val="20"/>
          <w:szCs w:val="20"/>
        </w:rPr>
      </w:pPr>
    </w:p>
    <w:p w14:paraId="71D75E0B" w14:textId="77777777" w:rsidR="00BF4A1C" w:rsidRDefault="00BF4A1C">
      <w:pPr>
        <w:spacing w:line="200" w:lineRule="exact"/>
        <w:rPr>
          <w:sz w:val="20"/>
          <w:szCs w:val="20"/>
        </w:rPr>
      </w:pPr>
    </w:p>
    <w:p w14:paraId="6E3FC0BB" w14:textId="77777777" w:rsidR="00BF4A1C" w:rsidRDefault="00BF4A1C">
      <w:pPr>
        <w:spacing w:line="200" w:lineRule="exact"/>
        <w:rPr>
          <w:sz w:val="20"/>
          <w:szCs w:val="20"/>
        </w:rPr>
      </w:pPr>
    </w:p>
    <w:p w14:paraId="1ED1C623" w14:textId="77777777" w:rsidR="00BF4A1C" w:rsidRDefault="00BF4A1C">
      <w:pPr>
        <w:spacing w:line="200" w:lineRule="exact"/>
        <w:rPr>
          <w:sz w:val="20"/>
          <w:szCs w:val="20"/>
        </w:rPr>
      </w:pPr>
    </w:p>
    <w:p w14:paraId="70AAFE75" w14:textId="77777777" w:rsidR="00BF4A1C" w:rsidRDefault="00BF4A1C">
      <w:pPr>
        <w:spacing w:line="200" w:lineRule="exact"/>
        <w:rPr>
          <w:sz w:val="20"/>
          <w:szCs w:val="20"/>
        </w:rPr>
      </w:pPr>
    </w:p>
    <w:p w14:paraId="6AF0D539" w14:textId="77777777" w:rsidR="00BF4A1C" w:rsidRDefault="00BF4A1C">
      <w:pPr>
        <w:spacing w:line="200" w:lineRule="exact"/>
        <w:rPr>
          <w:sz w:val="20"/>
          <w:szCs w:val="20"/>
        </w:rPr>
      </w:pPr>
    </w:p>
    <w:p w14:paraId="3430DC53" w14:textId="77777777" w:rsidR="00BF4A1C" w:rsidRDefault="00BF4A1C">
      <w:pPr>
        <w:spacing w:line="391" w:lineRule="exact"/>
        <w:rPr>
          <w:sz w:val="20"/>
          <w:szCs w:val="20"/>
        </w:rPr>
      </w:pPr>
    </w:p>
    <w:p w14:paraId="5181364A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4</w:t>
      </w:r>
    </w:p>
    <w:p w14:paraId="650CA26D" w14:textId="77777777" w:rsidR="00BF4A1C" w:rsidRDefault="00BF4A1C">
      <w:pPr>
        <w:sectPr w:rsidR="00BF4A1C">
          <w:pgSz w:w="11920" w:h="16850"/>
          <w:pgMar w:top="1405" w:right="1440" w:bottom="246" w:left="1440" w:header="0" w:footer="0" w:gutter="0"/>
          <w:cols w:space="720" w:equalWidth="0">
            <w:col w:w="9041"/>
          </w:cols>
        </w:sectPr>
      </w:pPr>
    </w:p>
    <w:p w14:paraId="30C01EDE" w14:textId="77777777" w:rsidR="00BF4A1C" w:rsidRDefault="005E490C">
      <w:pPr>
        <w:ind w:right="281"/>
        <w:jc w:val="center"/>
        <w:rPr>
          <w:sz w:val="20"/>
          <w:szCs w:val="20"/>
        </w:rPr>
      </w:pPr>
      <w:bookmarkStart w:id="55" w:name="page58"/>
      <w:bookmarkEnd w:id="55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12</w:t>
      </w:r>
    </w:p>
    <w:p w14:paraId="556CFA5F" w14:textId="77777777" w:rsidR="00BF4A1C" w:rsidRDefault="00BF4A1C">
      <w:pPr>
        <w:spacing w:line="393" w:lineRule="exact"/>
        <w:rPr>
          <w:sz w:val="20"/>
          <w:szCs w:val="20"/>
        </w:rPr>
      </w:pPr>
    </w:p>
    <w:p w14:paraId="50CDF28A" w14:textId="77777777" w:rsidR="00BF4A1C" w:rsidRDefault="005E490C">
      <w:pPr>
        <w:spacing w:line="430" w:lineRule="auto"/>
        <w:ind w:left="100" w:right="2901" w:firstLine="2809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Simple Code Generator </w:t>
      </w:r>
      <w:r>
        <w:rPr>
          <w:rFonts w:eastAsia="Times New Roman"/>
          <w:b/>
          <w:bCs/>
          <w:sz w:val="28"/>
          <w:szCs w:val="28"/>
        </w:rPr>
        <w:t>Aim:-</w:t>
      </w:r>
      <w:r>
        <w:rPr>
          <w:rFonts w:eastAsia="Times New Roman"/>
          <w:sz w:val="31"/>
          <w:szCs w:val="31"/>
        </w:rPr>
        <w:t>A simple code Generator.</w:t>
      </w:r>
    </w:p>
    <w:p w14:paraId="07DE84C8" w14:textId="77777777" w:rsidR="00BF4A1C" w:rsidRDefault="00BF4A1C">
      <w:pPr>
        <w:spacing w:line="34" w:lineRule="exact"/>
        <w:rPr>
          <w:sz w:val="20"/>
          <w:szCs w:val="20"/>
        </w:rPr>
      </w:pPr>
    </w:p>
    <w:p w14:paraId="7E98AEAA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lgorithm:-</w:t>
      </w:r>
    </w:p>
    <w:p w14:paraId="4271B0EF" w14:textId="77777777" w:rsidR="00BF4A1C" w:rsidRDefault="005E490C">
      <w:pPr>
        <w:numPr>
          <w:ilvl w:val="0"/>
          <w:numId w:val="31"/>
        </w:numPr>
        <w:tabs>
          <w:tab w:val="left" w:pos="380"/>
        </w:tabs>
        <w:ind w:left="380" w:hanging="2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tart</w:t>
      </w:r>
    </w:p>
    <w:p w14:paraId="1E9DA05C" w14:textId="77777777" w:rsidR="00BF4A1C" w:rsidRDefault="005E490C">
      <w:pPr>
        <w:numPr>
          <w:ilvl w:val="0"/>
          <w:numId w:val="31"/>
        </w:numPr>
        <w:tabs>
          <w:tab w:val="left" w:pos="380"/>
        </w:tabs>
        <w:spacing w:line="236" w:lineRule="auto"/>
        <w:ind w:left="380" w:hanging="2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Get address code sequence.</w:t>
      </w:r>
    </w:p>
    <w:p w14:paraId="201DB39A" w14:textId="77777777" w:rsidR="00BF4A1C" w:rsidRDefault="00BF4A1C">
      <w:pPr>
        <w:spacing w:line="2" w:lineRule="exact"/>
        <w:rPr>
          <w:rFonts w:eastAsia="Times New Roman"/>
          <w:sz w:val="28"/>
          <w:szCs w:val="28"/>
        </w:rPr>
      </w:pPr>
    </w:p>
    <w:p w14:paraId="2E7FEE0B" w14:textId="77777777" w:rsidR="00BF4A1C" w:rsidRDefault="005E490C">
      <w:pPr>
        <w:numPr>
          <w:ilvl w:val="0"/>
          <w:numId w:val="31"/>
        </w:numPr>
        <w:tabs>
          <w:tab w:val="left" w:pos="380"/>
        </w:tabs>
        <w:ind w:left="380" w:hanging="2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etermine current location of 3 using </w:t>
      </w:r>
      <w:r>
        <w:rPr>
          <w:rFonts w:eastAsia="Times New Roman"/>
          <w:sz w:val="28"/>
          <w:szCs w:val="28"/>
        </w:rPr>
        <w:t>address (for 1st operand).</w:t>
      </w:r>
    </w:p>
    <w:p w14:paraId="7CDBE054" w14:textId="77777777" w:rsidR="00BF4A1C" w:rsidRDefault="00BF4A1C">
      <w:pPr>
        <w:spacing w:line="2" w:lineRule="exact"/>
        <w:rPr>
          <w:rFonts w:eastAsia="Times New Roman"/>
          <w:sz w:val="28"/>
          <w:szCs w:val="28"/>
        </w:rPr>
      </w:pPr>
    </w:p>
    <w:p w14:paraId="1A39E988" w14:textId="77777777" w:rsidR="00BF4A1C" w:rsidRDefault="005E490C">
      <w:pPr>
        <w:numPr>
          <w:ilvl w:val="0"/>
          <w:numId w:val="31"/>
        </w:numPr>
        <w:tabs>
          <w:tab w:val="left" w:pos="380"/>
        </w:tabs>
        <w:ind w:left="380" w:hanging="2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current location not already exist generate move (B,O).</w:t>
      </w:r>
    </w:p>
    <w:p w14:paraId="3AC0D95A" w14:textId="77777777" w:rsidR="00BF4A1C" w:rsidRDefault="00BF4A1C">
      <w:pPr>
        <w:spacing w:line="4" w:lineRule="exact"/>
        <w:rPr>
          <w:rFonts w:eastAsia="Times New Roman"/>
          <w:sz w:val="28"/>
          <w:szCs w:val="28"/>
        </w:rPr>
      </w:pPr>
    </w:p>
    <w:p w14:paraId="135F2E76" w14:textId="77777777" w:rsidR="00BF4A1C" w:rsidRDefault="005E490C">
      <w:pPr>
        <w:numPr>
          <w:ilvl w:val="0"/>
          <w:numId w:val="31"/>
        </w:numPr>
        <w:tabs>
          <w:tab w:val="left" w:pos="380"/>
        </w:tabs>
        <w:ind w:left="380" w:hanging="2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Update address of A(for 2nd operand).</w:t>
      </w:r>
    </w:p>
    <w:p w14:paraId="45861366" w14:textId="77777777" w:rsidR="00BF4A1C" w:rsidRDefault="005E490C">
      <w:pPr>
        <w:numPr>
          <w:ilvl w:val="0"/>
          <w:numId w:val="31"/>
        </w:numPr>
        <w:tabs>
          <w:tab w:val="left" w:pos="380"/>
        </w:tabs>
        <w:spacing w:line="238" w:lineRule="auto"/>
        <w:ind w:left="380" w:hanging="2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current value of B and () is null,exist.</w:t>
      </w:r>
    </w:p>
    <w:p w14:paraId="43A3022D" w14:textId="77777777" w:rsidR="00BF4A1C" w:rsidRDefault="00BF4A1C">
      <w:pPr>
        <w:spacing w:line="2" w:lineRule="exact"/>
        <w:rPr>
          <w:rFonts w:eastAsia="Times New Roman"/>
          <w:sz w:val="28"/>
          <w:szCs w:val="28"/>
        </w:rPr>
      </w:pPr>
    </w:p>
    <w:p w14:paraId="5F97552F" w14:textId="77777777" w:rsidR="00BF4A1C" w:rsidRDefault="005E490C">
      <w:pPr>
        <w:numPr>
          <w:ilvl w:val="0"/>
          <w:numId w:val="31"/>
        </w:numPr>
        <w:tabs>
          <w:tab w:val="left" w:pos="380"/>
        </w:tabs>
        <w:ind w:left="380" w:hanging="2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f they generate operator () A,3 ADPR.</w:t>
      </w:r>
    </w:p>
    <w:p w14:paraId="4BABC7F0" w14:textId="77777777" w:rsidR="00BF4A1C" w:rsidRDefault="005E490C">
      <w:pPr>
        <w:numPr>
          <w:ilvl w:val="0"/>
          <w:numId w:val="31"/>
        </w:numPr>
        <w:tabs>
          <w:tab w:val="left" w:pos="380"/>
        </w:tabs>
        <w:spacing w:line="236" w:lineRule="auto"/>
        <w:ind w:left="380" w:hanging="2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tore the move instruction in memory</w:t>
      </w:r>
    </w:p>
    <w:p w14:paraId="18221031" w14:textId="77777777" w:rsidR="00BF4A1C" w:rsidRDefault="00BF4A1C">
      <w:pPr>
        <w:spacing w:line="2" w:lineRule="exact"/>
        <w:rPr>
          <w:rFonts w:eastAsia="Times New Roman"/>
          <w:sz w:val="28"/>
          <w:szCs w:val="28"/>
        </w:rPr>
      </w:pPr>
    </w:p>
    <w:p w14:paraId="6DD3DEA5" w14:textId="77777777" w:rsidR="00BF4A1C" w:rsidRDefault="005E490C">
      <w:pPr>
        <w:numPr>
          <w:ilvl w:val="0"/>
          <w:numId w:val="31"/>
        </w:numPr>
        <w:tabs>
          <w:tab w:val="left" w:pos="380"/>
        </w:tabs>
        <w:ind w:left="380" w:hanging="2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top</w:t>
      </w:r>
    </w:p>
    <w:p w14:paraId="74115EA4" w14:textId="77777777" w:rsidR="00BF4A1C" w:rsidRDefault="00BF4A1C">
      <w:pPr>
        <w:spacing w:line="331" w:lineRule="exact"/>
        <w:rPr>
          <w:sz w:val="20"/>
          <w:szCs w:val="20"/>
        </w:rPr>
      </w:pPr>
    </w:p>
    <w:p w14:paraId="5968BFC6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rogram:-</w:t>
      </w:r>
    </w:p>
    <w:p w14:paraId="2291F50F" w14:textId="77777777" w:rsidR="00BF4A1C" w:rsidRDefault="005E490C">
      <w:pPr>
        <w:spacing w:line="234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#include&lt;stdio.h&gt;</w:t>
      </w:r>
    </w:p>
    <w:p w14:paraId="54730A07" w14:textId="77777777" w:rsidR="00BF4A1C" w:rsidRDefault="005E490C">
      <w:pPr>
        <w:spacing w:line="236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#include&lt;string.h&gt;</w:t>
      </w:r>
    </w:p>
    <w:p w14:paraId="5C54969E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pm();</w:t>
      </w:r>
    </w:p>
    <w:p w14:paraId="342310B4" w14:textId="77777777" w:rsidR="00BF4A1C" w:rsidRDefault="00BF4A1C">
      <w:pPr>
        <w:spacing w:line="3" w:lineRule="exact"/>
        <w:rPr>
          <w:sz w:val="20"/>
          <w:szCs w:val="20"/>
        </w:rPr>
      </w:pPr>
    </w:p>
    <w:p w14:paraId="4044930C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plus();</w:t>
      </w:r>
    </w:p>
    <w:p w14:paraId="21C9FC0B" w14:textId="77777777" w:rsidR="00BF4A1C" w:rsidRDefault="00BF4A1C">
      <w:pPr>
        <w:spacing w:line="4" w:lineRule="exact"/>
        <w:rPr>
          <w:sz w:val="20"/>
          <w:szCs w:val="20"/>
        </w:rPr>
      </w:pPr>
    </w:p>
    <w:p w14:paraId="5CD6ECD0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div();</w:t>
      </w:r>
    </w:p>
    <w:p w14:paraId="3C47D7F5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nt i,ch,j,l,addr=100;</w:t>
      </w:r>
    </w:p>
    <w:p w14:paraId="2B34972A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har ex[10], exp[10] ,exp1[10],exp2[10],id1[5],op[5],id2[5];</w:t>
      </w:r>
    </w:p>
    <w:p w14:paraId="1B97F2D6" w14:textId="77777777" w:rsidR="00BF4A1C" w:rsidRDefault="00BF4A1C">
      <w:pPr>
        <w:spacing w:line="2" w:lineRule="exact"/>
        <w:rPr>
          <w:sz w:val="20"/>
          <w:szCs w:val="20"/>
        </w:rPr>
      </w:pPr>
    </w:p>
    <w:p w14:paraId="2F4BC7A5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main()</w:t>
      </w:r>
    </w:p>
    <w:p w14:paraId="0936DEDC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19105034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lrscr();</w:t>
      </w:r>
    </w:p>
    <w:p w14:paraId="21E189CC" w14:textId="77777777" w:rsidR="00BF4A1C" w:rsidRDefault="00BF4A1C">
      <w:pPr>
        <w:spacing w:line="3" w:lineRule="exact"/>
        <w:rPr>
          <w:sz w:val="20"/>
          <w:szCs w:val="20"/>
        </w:rPr>
      </w:pPr>
    </w:p>
    <w:p w14:paraId="647025B5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while(1)</w:t>
      </w:r>
    </w:p>
    <w:p w14:paraId="3D637F59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2D195712" w14:textId="77777777" w:rsidR="00BF4A1C" w:rsidRDefault="00BF4A1C">
      <w:pPr>
        <w:spacing w:line="12" w:lineRule="exact"/>
        <w:rPr>
          <w:sz w:val="20"/>
          <w:szCs w:val="20"/>
        </w:rPr>
      </w:pPr>
    </w:p>
    <w:p w14:paraId="402E09EE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7"/>
          <w:szCs w:val="27"/>
        </w:rPr>
        <w:t>printf("\n1.assignment\n2.arithmetic\n3.relational\n4.Exit\nEnter the</w:t>
      </w:r>
    </w:p>
    <w:p w14:paraId="413FD8BC" w14:textId="77777777" w:rsidR="00BF4A1C" w:rsidRDefault="00BF4A1C">
      <w:pPr>
        <w:spacing w:line="4" w:lineRule="exact"/>
        <w:rPr>
          <w:sz w:val="20"/>
          <w:szCs w:val="20"/>
        </w:rPr>
      </w:pPr>
    </w:p>
    <w:p w14:paraId="496A8601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hoice:");</w:t>
      </w:r>
    </w:p>
    <w:p w14:paraId="16A3A8CF" w14:textId="77777777" w:rsidR="00BF4A1C" w:rsidRDefault="00BF4A1C">
      <w:pPr>
        <w:spacing w:line="2" w:lineRule="exact"/>
        <w:rPr>
          <w:sz w:val="20"/>
          <w:szCs w:val="20"/>
        </w:rPr>
      </w:pPr>
    </w:p>
    <w:p w14:paraId="1F8FDBE0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canf("%d",&amp;ch);</w:t>
      </w:r>
    </w:p>
    <w:p w14:paraId="6CF2EF92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witch(ch)</w:t>
      </w:r>
    </w:p>
    <w:p w14:paraId="3EDDB404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5A4FE095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ase 1:</w:t>
      </w:r>
    </w:p>
    <w:p w14:paraId="456799E2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rintf("\nEnter the expression with assignment operator:");</w:t>
      </w:r>
    </w:p>
    <w:p w14:paraId="32874034" w14:textId="77777777" w:rsidR="00BF4A1C" w:rsidRDefault="00BF4A1C">
      <w:pPr>
        <w:spacing w:line="2" w:lineRule="exact"/>
        <w:rPr>
          <w:sz w:val="20"/>
          <w:szCs w:val="20"/>
        </w:rPr>
      </w:pPr>
    </w:p>
    <w:p w14:paraId="09B6E136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canf("%s",exp);</w:t>
      </w:r>
    </w:p>
    <w:p w14:paraId="47EA91AF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l=strlen(exp);</w:t>
      </w:r>
    </w:p>
    <w:p w14:paraId="0CE3C1D7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exp2[0]='\0';</w:t>
      </w:r>
    </w:p>
    <w:p w14:paraId="189011BA" w14:textId="77777777" w:rsidR="00BF4A1C" w:rsidRDefault="00BF4A1C">
      <w:pPr>
        <w:spacing w:line="1" w:lineRule="exact"/>
        <w:rPr>
          <w:sz w:val="20"/>
          <w:szCs w:val="20"/>
        </w:rPr>
      </w:pPr>
    </w:p>
    <w:p w14:paraId="6A04BE05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=0;</w:t>
      </w:r>
    </w:p>
    <w:p w14:paraId="52FAC186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while(exp[i]!='=')</w:t>
      </w:r>
    </w:p>
    <w:p w14:paraId="78DF073F" w14:textId="77777777" w:rsidR="00BF4A1C" w:rsidRDefault="00BF4A1C">
      <w:pPr>
        <w:spacing w:line="200" w:lineRule="exact"/>
        <w:rPr>
          <w:sz w:val="20"/>
          <w:szCs w:val="20"/>
        </w:rPr>
      </w:pPr>
    </w:p>
    <w:p w14:paraId="1F25E65D" w14:textId="77777777" w:rsidR="00BF4A1C" w:rsidRDefault="00BF4A1C">
      <w:pPr>
        <w:spacing w:line="200" w:lineRule="exact"/>
        <w:rPr>
          <w:sz w:val="20"/>
          <w:szCs w:val="20"/>
        </w:rPr>
      </w:pPr>
    </w:p>
    <w:p w14:paraId="0C03359C" w14:textId="77777777" w:rsidR="00BF4A1C" w:rsidRDefault="00BF4A1C">
      <w:pPr>
        <w:spacing w:line="243" w:lineRule="exact"/>
        <w:rPr>
          <w:sz w:val="20"/>
          <w:szCs w:val="20"/>
        </w:rPr>
      </w:pPr>
    </w:p>
    <w:p w14:paraId="722C6182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5</w:t>
      </w:r>
    </w:p>
    <w:p w14:paraId="2BA5AF24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0E3CB5BF" w14:textId="77777777" w:rsidR="00BF4A1C" w:rsidRDefault="005E490C">
      <w:pPr>
        <w:ind w:left="100"/>
        <w:rPr>
          <w:sz w:val="20"/>
          <w:szCs w:val="20"/>
        </w:rPr>
      </w:pPr>
      <w:bookmarkStart w:id="56" w:name="page59"/>
      <w:bookmarkEnd w:id="56"/>
      <w:r>
        <w:rPr>
          <w:rFonts w:eastAsia="Times New Roman"/>
          <w:color w:val="343434"/>
          <w:sz w:val="28"/>
          <w:szCs w:val="28"/>
        </w:rPr>
        <w:lastRenderedPageBreak/>
        <w:t>{</w:t>
      </w:r>
    </w:p>
    <w:p w14:paraId="4A1526AB" w14:textId="77777777" w:rsidR="00BF4A1C" w:rsidRDefault="00BF4A1C">
      <w:pPr>
        <w:spacing w:line="2" w:lineRule="exact"/>
        <w:rPr>
          <w:sz w:val="20"/>
          <w:szCs w:val="20"/>
        </w:rPr>
      </w:pPr>
    </w:p>
    <w:p w14:paraId="2879567F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++;</w:t>
      </w:r>
    </w:p>
    <w:p w14:paraId="51F820F3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3714E9D0" w14:textId="77777777" w:rsidR="00BF4A1C" w:rsidRDefault="00BF4A1C">
      <w:pPr>
        <w:spacing w:line="3" w:lineRule="exact"/>
        <w:rPr>
          <w:sz w:val="20"/>
          <w:szCs w:val="20"/>
        </w:rPr>
      </w:pPr>
    </w:p>
    <w:p w14:paraId="385A9ABE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rncat(exp2,exp,i);</w:t>
      </w:r>
    </w:p>
    <w:p w14:paraId="06EF3E1F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rrev(exp);</w:t>
      </w:r>
    </w:p>
    <w:p w14:paraId="232EEF99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exp1[0]='\0';</w:t>
      </w:r>
    </w:p>
    <w:p w14:paraId="5AAA8D3B" w14:textId="77777777" w:rsidR="00BF4A1C" w:rsidRDefault="005E490C">
      <w:pPr>
        <w:spacing w:line="239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rncat(exp1,exp,l-(i+1));</w:t>
      </w:r>
    </w:p>
    <w:p w14:paraId="5BF909AB" w14:textId="77777777" w:rsidR="00BF4A1C" w:rsidRDefault="00BF4A1C">
      <w:pPr>
        <w:spacing w:line="2" w:lineRule="exact"/>
        <w:rPr>
          <w:sz w:val="20"/>
          <w:szCs w:val="20"/>
        </w:rPr>
      </w:pPr>
    </w:p>
    <w:p w14:paraId="7BF4BAE9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rrev(exp1);</w:t>
      </w:r>
    </w:p>
    <w:p w14:paraId="76B37C05" w14:textId="77777777" w:rsidR="00BF4A1C" w:rsidRDefault="00BF4A1C">
      <w:pPr>
        <w:spacing w:line="13" w:lineRule="exact"/>
        <w:rPr>
          <w:sz w:val="20"/>
          <w:szCs w:val="20"/>
        </w:rPr>
      </w:pPr>
    </w:p>
    <w:p w14:paraId="5EA9C3ED" w14:textId="77777777" w:rsidR="00BF4A1C" w:rsidRDefault="005E490C">
      <w:pPr>
        <w:spacing w:line="235" w:lineRule="auto"/>
        <w:ind w:left="100" w:right="1581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rintf("Three address code:\ntemp=%s\n%s=temp\n",exp1,exp2); break;</w:t>
      </w:r>
    </w:p>
    <w:p w14:paraId="31CE3B88" w14:textId="77777777" w:rsidR="00BF4A1C" w:rsidRDefault="00BF4A1C">
      <w:pPr>
        <w:spacing w:line="316" w:lineRule="exact"/>
        <w:rPr>
          <w:sz w:val="20"/>
          <w:szCs w:val="20"/>
        </w:rPr>
      </w:pPr>
    </w:p>
    <w:p w14:paraId="4FCEA17A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ase 2:</w:t>
      </w:r>
    </w:p>
    <w:p w14:paraId="4515B3B1" w14:textId="77777777" w:rsidR="00BF4A1C" w:rsidRDefault="00BF4A1C">
      <w:pPr>
        <w:spacing w:line="5" w:lineRule="exact"/>
        <w:rPr>
          <w:sz w:val="20"/>
          <w:szCs w:val="20"/>
        </w:rPr>
      </w:pPr>
    </w:p>
    <w:p w14:paraId="6C9B5621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 xml:space="preserve">printf("\nEnter the </w:t>
      </w:r>
      <w:r>
        <w:rPr>
          <w:rFonts w:eastAsia="Times New Roman"/>
          <w:color w:val="343434"/>
          <w:sz w:val="28"/>
          <w:szCs w:val="28"/>
        </w:rPr>
        <w:t>expression with arithmetic operator:");</w:t>
      </w:r>
    </w:p>
    <w:p w14:paraId="1E441F1C" w14:textId="77777777" w:rsidR="00BF4A1C" w:rsidRDefault="00BF4A1C">
      <w:pPr>
        <w:spacing w:line="4" w:lineRule="exact"/>
        <w:rPr>
          <w:sz w:val="20"/>
          <w:szCs w:val="20"/>
        </w:rPr>
      </w:pPr>
    </w:p>
    <w:p w14:paraId="366A3709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canf("%s",ex);</w:t>
      </w:r>
    </w:p>
    <w:p w14:paraId="23CE2126" w14:textId="77777777" w:rsidR="00BF4A1C" w:rsidRDefault="00BF4A1C">
      <w:pPr>
        <w:spacing w:line="2" w:lineRule="exact"/>
        <w:rPr>
          <w:sz w:val="20"/>
          <w:szCs w:val="20"/>
        </w:rPr>
      </w:pPr>
    </w:p>
    <w:p w14:paraId="35DA7038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rcpy(exp,ex);</w:t>
      </w:r>
    </w:p>
    <w:p w14:paraId="180FDDC7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l=strlen(exp);</w:t>
      </w:r>
    </w:p>
    <w:p w14:paraId="33BBCF12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exp1[0]='\0';</w:t>
      </w:r>
    </w:p>
    <w:p w14:paraId="4703ACB9" w14:textId="77777777" w:rsidR="00BF4A1C" w:rsidRDefault="00BF4A1C">
      <w:pPr>
        <w:spacing w:line="318" w:lineRule="exact"/>
        <w:rPr>
          <w:sz w:val="20"/>
          <w:szCs w:val="20"/>
        </w:rPr>
      </w:pPr>
    </w:p>
    <w:p w14:paraId="7305FE1C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for(i=0;i&lt;l;i++)</w:t>
      </w:r>
    </w:p>
    <w:p w14:paraId="47F26E42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3A7CBE02" w14:textId="77777777" w:rsidR="00BF4A1C" w:rsidRDefault="005E490C">
      <w:pPr>
        <w:spacing w:line="235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f(exp[i]=='+'||exp[i]=='-')</w:t>
      </w:r>
    </w:p>
    <w:p w14:paraId="5E921902" w14:textId="77777777" w:rsidR="00BF4A1C" w:rsidRDefault="00BF4A1C">
      <w:pPr>
        <w:spacing w:line="1" w:lineRule="exact"/>
        <w:rPr>
          <w:sz w:val="20"/>
          <w:szCs w:val="20"/>
        </w:rPr>
      </w:pPr>
    </w:p>
    <w:p w14:paraId="25D64A1B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28E5A243" w14:textId="77777777" w:rsidR="00BF4A1C" w:rsidRDefault="00BF4A1C">
      <w:pPr>
        <w:spacing w:line="7" w:lineRule="exact"/>
        <w:rPr>
          <w:sz w:val="20"/>
          <w:szCs w:val="20"/>
        </w:rPr>
      </w:pPr>
    </w:p>
    <w:p w14:paraId="0C8E9D83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if(exp[i+2]=='/'||exp[i+2]=='*')</w:t>
      </w:r>
    </w:p>
    <w:p w14:paraId="563D74C5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0EB57CAA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m();</w:t>
      </w:r>
    </w:p>
    <w:p w14:paraId="637C4A17" w14:textId="77777777" w:rsidR="00BF4A1C" w:rsidRDefault="00BF4A1C">
      <w:pPr>
        <w:spacing w:line="2" w:lineRule="exact"/>
        <w:rPr>
          <w:sz w:val="20"/>
          <w:szCs w:val="20"/>
        </w:rPr>
      </w:pPr>
    </w:p>
    <w:p w14:paraId="3233475F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break;</w:t>
      </w:r>
    </w:p>
    <w:p w14:paraId="7445DA61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36D7B765" w14:textId="77777777" w:rsidR="00BF4A1C" w:rsidRDefault="005E490C">
      <w:pPr>
        <w:spacing w:line="238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else</w:t>
      </w:r>
    </w:p>
    <w:p w14:paraId="0CA376C9" w14:textId="77777777" w:rsidR="00BF4A1C" w:rsidRDefault="00BF4A1C">
      <w:pPr>
        <w:spacing w:line="3" w:lineRule="exact"/>
        <w:rPr>
          <w:sz w:val="20"/>
          <w:szCs w:val="20"/>
        </w:rPr>
      </w:pPr>
    </w:p>
    <w:p w14:paraId="7610AF5E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7924ABBF" w14:textId="77777777" w:rsidR="00BF4A1C" w:rsidRDefault="00BF4A1C">
      <w:pPr>
        <w:spacing w:line="7" w:lineRule="exact"/>
        <w:rPr>
          <w:sz w:val="20"/>
          <w:szCs w:val="20"/>
        </w:rPr>
      </w:pPr>
    </w:p>
    <w:p w14:paraId="0EDDAF4F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lus();</w:t>
      </w:r>
    </w:p>
    <w:p w14:paraId="699B12FC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break;</w:t>
      </w:r>
    </w:p>
    <w:p w14:paraId="7D342A9B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55536D13" w14:textId="77777777" w:rsidR="00BF4A1C" w:rsidRDefault="00BF4A1C">
      <w:pPr>
        <w:spacing w:line="3" w:lineRule="exact"/>
        <w:rPr>
          <w:sz w:val="20"/>
          <w:szCs w:val="20"/>
        </w:rPr>
      </w:pPr>
    </w:p>
    <w:p w14:paraId="7C8C59F9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2F64B120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 xml:space="preserve">else </w:t>
      </w:r>
      <w:r>
        <w:rPr>
          <w:rFonts w:eastAsia="Times New Roman"/>
          <w:color w:val="343434"/>
          <w:sz w:val="28"/>
          <w:szCs w:val="28"/>
        </w:rPr>
        <w:t>if(exp[i]=='/'||exp[i]=='*')</w:t>
      </w:r>
    </w:p>
    <w:p w14:paraId="44EBE248" w14:textId="77777777" w:rsidR="00BF4A1C" w:rsidRDefault="005E490C">
      <w:pPr>
        <w:spacing w:line="235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2854ACD7" w14:textId="77777777" w:rsidR="00BF4A1C" w:rsidRDefault="00BF4A1C">
      <w:pPr>
        <w:spacing w:line="4" w:lineRule="exact"/>
        <w:rPr>
          <w:sz w:val="20"/>
          <w:szCs w:val="20"/>
        </w:rPr>
      </w:pPr>
    </w:p>
    <w:p w14:paraId="53776EEC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div();</w:t>
      </w:r>
    </w:p>
    <w:p w14:paraId="27E74421" w14:textId="77777777" w:rsidR="00BF4A1C" w:rsidRDefault="00BF4A1C">
      <w:pPr>
        <w:spacing w:line="4" w:lineRule="exact"/>
        <w:rPr>
          <w:sz w:val="20"/>
          <w:szCs w:val="20"/>
        </w:rPr>
      </w:pPr>
    </w:p>
    <w:p w14:paraId="6E2D6B25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break;</w:t>
      </w:r>
    </w:p>
    <w:p w14:paraId="5F745D61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0E2F44A8" w14:textId="77777777" w:rsidR="00BF4A1C" w:rsidRDefault="00BF4A1C">
      <w:pPr>
        <w:spacing w:line="1" w:lineRule="exact"/>
        <w:rPr>
          <w:sz w:val="20"/>
          <w:szCs w:val="20"/>
        </w:rPr>
      </w:pPr>
    </w:p>
    <w:p w14:paraId="4669A285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5D8C98B7" w14:textId="77777777" w:rsidR="00BF4A1C" w:rsidRDefault="00BF4A1C">
      <w:pPr>
        <w:spacing w:line="2" w:lineRule="exact"/>
        <w:rPr>
          <w:sz w:val="20"/>
          <w:szCs w:val="20"/>
        </w:rPr>
      </w:pPr>
    </w:p>
    <w:p w14:paraId="75CB7A7F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break;</w:t>
      </w:r>
    </w:p>
    <w:p w14:paraId="1A27480F" w14:textId="77777777" w:rsidR="00BF4A1C" w:rsidRDefault="00BF4A1C">
      <w:pPr>
        <w:spacing w:line="319" w:lineRule="exact"/>
        <w:rPr>
          <w:sz w:val="20"/>
          <w:szCs w:val="20"/>
        </w:rPr>
      </w:pPr>
    </w:p>
    <w:p w14:paraId="70042CE8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ase 3:</w:t>
      </w:r>
    </w:p>
    <w:p w14:paraId="6B3BA8BB" w14:textId="77777777" w:rsidR="00BF4A1C" w:rsidRDefault="00BF4A1C">
      <w:pPr>
        <w:spacing w:line="2" w:lineRule="exact"/>
        <w:rPr>
          <w:sz w:val="20"/>
          <w:szCs w:val="20"/>
        </w:rPr>
      </w:pPr>
    </w:p>
    <w:p w14:paraId="6AC4EFDD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rintf("Enter the expression with relational operator");</w:t>
      </w:r>
    </w:p>
    <w:p w14:paraId="2032DAB6" w14:textId="77777777" w:rsidR="00BF4A1C" w:rsidRDefault="00BF4A1C">
      <w:pPr>
        <w:spacing w:line="200" w:lineRule="exact"/>
        <w:rPr>
          <w:sz w:val="20"/>
          <w:szCs w:val="20"/>
        </w:rPr>
      </w:pPr>
    </w:p>
    <w:p w14:paraId="59FD4179" w14:textId="77777777" w:rsidR="00BF4A1C" w:rsidRDefault="00BF4A1C">
      <w:pPr>
        <w:spacing w:line="315" w:lineRule="exact"/>
        <w:rPr>
          <w:sz w:val="20"/>
          <w:szCs w:val="20"/>
        </w:rPr>
      </w:pPr>
    </w:p>
    <w:p w14:paraId="63C59220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6</w:t>
      </w:r>
    </w:p>
    <w:p w14:paraId="2D83C74B" w14:textId="77777777" w:rsidR="00BF4A1C" w:rsidRDefault="00BF4A1C">
      <w:pPr>
        <w:sectPr w:rsidR="00BF4A1C">
          <w:pgSz w:w="11920" w:h="16850"/>
          <w:pgMar w:top="1403" w:right="1440" w:bottom="246" w:left="1440" w:header="0" w:footer="0" w:gutter="0"/>
          <w:cols w:space="720" w:equalWidth="0">
            <w:col w:w="9041"/>
          </w:cols>
        </w:sectPr>
      </w:pPr>
    </w:p>
    <w:p w14:paraId="338150C7" w14:textId="77777777" w:rsidR="00BF4A1C" w:rsidRDefault="005E490C">
      <w:pPr>
        <w:ind w:left="100"/>
        <w:rPr>
          <w:sz w:val="20"/>
          <w:szCs w:val="20"/>
        </w:rPr>
      </w:pPr>
      <w:bookmarkStart w:id="57" w:name="page60"/>
      <w:bookmarkEnd w:id="57"/>
      <w:r>
        <w:rPr>
          <w:rFonts w:eastAsia="Times New Roman"/>
          <w:color w:val="343434"/>
          <w:sz w:val="28"/>
          <w:szCs w:val="28"/>
        </w:rPr>
        <w:lastRenderedPageBreak/>
        <w:t>scanf("%s%s%s",&amp;id1,&amp;op,&amp;id2);</w:t>
      </w:r>
    </w:p>
    <w:p w14:paraId="0304B58B" w14:textId="77777777" w:rsidR="00BF4A1C" w:rsidRDefault="00BF4A1C">
      <w:pPr>
        <w:spacing w:line="14" w:lineRule="exact"/>
        <w:rPr>
          <w:sz w:val="20"/>
          <w:szCs w:val="20"/>
        </w:rPr>
      </w:pPr>
    </w:p>
    <w:p w14:paraId="66B54167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7"/>
          <w:szCs w:val="27"/>
        </w:rPr>
        <w:t>if(((strcmp(op,"&lt;")==0)||(strcmp(op,"&gt;")==0)||(strcmp(op,"&lt;=")==0)||(strcmp</w:t>
      </w:r>
    </w:p>
    <w:p w14:paraId="529AF731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(op,"&gt;=")==0)||(strcmp(op,"==")==0)||(strcmp(op,"!=")==0))==0)</w:t>
      </w:r>
    </w:p>
    <w:p w14:paraId="1E09FD6D" w14:textId="77777777" w:rsidR="00BF4A1C" w:rsidRDefault="00BF4A1C">
      <w:pPr>
        <w:spacing w:line="2" w:lineRule="exact"/>
        <w:rPr>
          <w:sz w:val="20"/>
          <w:szCs w:val="20"/>
        </w:rPr>
      </w:pPr>
    </w:p>
    <w:p w14:paraId="004C0449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rintf("Expression is error");</w:t>
      </w:r>
    </w:p>
    <w:p w14:paraId="7F4D1525" w14:textId="77777777" w:rsidR="00BF4A1C" w:rsidRDefault="00BF4A1C">
      <w:pPr>
        <w:spacing w:line="2" w:lineRule="exact"/>
        <w:rPr>
          <w:sz w:val="20"/>
          <w:szCs w:val="20"/>
        </w:rPr>
      </w:pPr>
    </w:p>
    <w:p w14:paraId="4B312839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else</w:t>
      </w:r>
    </w:p>
    <w:p w14:paraId="37E0FDA1" w14:textId="77777777" w:rsidR="00BF4A1C" w:rsidRDefault="005E490C">
      <w:pPr>
        <w:spacing w:line="236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4D6EEB0B" w14:textId="77777777" w:rsidR="00BF4A1C" w:rsidRDefault="00BF4A1C">
      <w:pPr>
        <w:spacing w:line="16" w:lineRule="exact"/>
        <w:rPr>
          <w:sz w:val="20"/>
          <w:szCs w:val="20"/>
        </w:rPr>
      </w:pPr>
    </w:p>
    <w:p w14:paraId="333BF1DE" w14:textId="77777777" w:rsidR="00BF4A1C" w:rsidRDefault="005E490C">
      <w:pPr>
        <w:spacing w:line="235" w:lineRule="auto"/>
        <w:ind w:left="100" w:right="2161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 xml:space="preserve">printf("\n%d\tif %s%s%s goto </w:t>
      </w:r>
      <w:r>
        <w:rPr>
          <w:rFonts w:eastAsia="Times New Roman"/>
          <w:color w:val="343434"/>
          <w:sz w:val="28"/>
          <w:szCs w:val="28"/>
        </w:rPr>
        <w:t>%d",addr,id1,op,id2,addr+3); addr++;</w:t>
      </w:r>
    </w:p>
    <w:p w14:paraId="1DBAA891" w14:textId="77777777" w:rsidR="00BF4A1C" w:rsidRDefault="00BF4A1C">
      <w:pPr>
        <w:spacing w:line="2" w:lineRule="exact"/>
        <w:rPr>
          <w:sz w:val="20"/>
          <w:szCs w:val="20"/>
        </w:rPr>
      </w:pPr>
    </w:p>
    <w:p w14:paraId="1CE19121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rintf("\n%d\t T:=0",addr);</w:t>
      </w:r>
    </w:p>
    <w:p w14:paraId="14895949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addr++;</w:t>
      </w:r>
    </w:p>
    <w:p w14:paraId="74330521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rintf("\n%d\t goto %d",addr,addr+2);</w:t>
      </w:r>
    </w:p>
    <w:p w14:paraId="6458CB5B" w14:textId="77777777" w:rsidR="00BF4A1C" w:rsidRDefault="005E490C">
      <w:pPr>
        <w:spacing w:line="239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addr++;</w:t>
      </w:r>
    </w:p>
    <w:p w14:paraId="3D7E5260" w14:textId="77777777" w:rsidR="00BF4A1C" w:rsidRDefault="00BF4A1C">
      <w:pPr>
        <w:spacing w:line="3" w:lineRule="exact"/>
        <w:rPr>
          <w:sz w:val="20"/>
          <w:szCs w:val="20"/>
        </w:rPr>
      </w:pPr>
    </w:p>
    <w:p w14:paraId="322B116E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rintf("\n%d\t T:=1",addr);</w:t>
      </w:r>
    </w:p>
    <w:p w14:paraId="394879A9" w14:textId="77777777" w:rsidR="00BF4A1C" w:rsidRDefault="005E490C">
      <w:pPr>
        <w:spacing w:line="236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2C7013EC" w14:textId="77777777" w:rsidR="00BF4A1C" w:rsidRDefault="00BF4A1C">
      <w:pPr>
        <w:spacing w:line="5" w:lineRule="exact"/>
        <w:rPr>
          <w:sz w:val="20"/>
          <w:szCs w:val="20"/>
        </w:rPr>
      </w:pPr>
    </w:p>
    <w:p w14:paraId="62B9222B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break;</w:t>
      </w:r>
    </w:p>
    <w:p w14:paraId="7360B8DD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ase 4:</w:t>
      </w:r>
    </w:p>
    <w:p w14:paraId="60A0F00B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exit(0);</w:t>
      </w:r>
    </w:p>
    <w:p w14:paraId="1925B648" w14:textId="77777777" w:rsidR="00BF4A1C" w:rsidRDefault="00BF4A1C">
      <w:pPr>
        <w:spacing w:line="5" w:lineRule="exact"/>
        <w:rPr>
          <w:sz w:val="20"/>
          <w:szCs w:val="20"/>
        </w:rPr>
      </w:pPr>
    </w:p>
    <w:p w14:paraId="56CEAB4A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518E2C7E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564DCC37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01A05026" w14:textId="77777777" w:rsidR="00BF4A1C" w:rsidRDefault="005E490C">
      <w:pPr>
        <w:spacing w:line="235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pm()</w:t>
      </w:r>
    </w:p>
    <w:p w14:paraId="7E2F6012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7A85A16D" w14:textId="77777777" w:rsidR="00BF4A1C" w:rsidRDefault="00BF4A1C">
      <w:pPr>
        <w:spacing w:line="7" w:lineRule="exact"/>
        <w:rPr>
          <w:sz w:val="20"/>
          <w:szCs w:val="20"/>
        </w:rPr>
      </w:pPr>
    </w:p>
    <w:p w14:paraId="738EC6F5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rrev(exp);</w:t>
      </w:r>
    </w:p>
    <w:p w14:paraId="4773A8A7" w14:textId="77777777" w:rsidR="00BF4A1C" w:rsidRDefault="00BF4A1C">
      <w:pPr>
        <w:spacing w:line="2" w:lineRule="exact"/>
        <w:rPr>
          <w:sz w:val="20"/>
          <w:szCs w:val="20"/>
        </w:rPr>
      </w:pPr>
    </w:p>
    <w:p w14:paraId="3B19EE0D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j=l-i-1;</w:t>
      </w:r>
    </w:p>
    <w:p w14:paraId="6CCE4B53" w14:textId="77777777" w:rsidR="00BF4A1C" w:rsidRDefault="00BF4A1C">
      <w:pPr>
        <w:spacing w:line="5" w:lineRule="exact"/>
        <w:rPr>
          <w:sz w:val="20"/>
          <w:szCs w:val="20"/>
        </w:rPr>
      </w:pPr>
    </w:p>
    <w:p w14:paraId="412CB0DA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rncat(exp1,exp,j);</w:t>
      </w:r>
    </w:p>
    <w:p w14:paraId="6A898537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rrev(exp1);</w:t>
      </w:r>
    </w:p>
    <w:p w14:paraId="38C89002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rintf("Three address</w:t>
      </w:r>
    </w:p>
    <w:p w14:paraId="01496E54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ode:\ntemp=%s\ntemp1=%c%ctemp\n",exp1,exp[j+1],exp[j]);</w:t>
      </w:r>
    </w:p>
    <w:p w14:paraId="791A3892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7DF931BF" w14:textId="77777777" w:rsidR="00BF4A1C" w:rsidRDefault="005E490C">
      <w:pPr>
        <w:spacing w:line="236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div()</w:t>
      </w:r>
    </w:p>
    <w:p w14:paraId="5BF669BE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17437385" w14:textId="77777777" w:rsidR="00BF4A1C" w:rsidRDefault="00BF4A1C">
      <w:pPr>
        <w:spacing w:line="4" w:lineRule="exact"/>
        <w:rPr>
          <w:sz w:val="20"/>
          <w:szCs w:val="20"/>
        </w:rPr>
      </w:pPr>
    </w:p>
    <w:p w14:paraId="11B37276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rncat(exp1,exp,i+2);</w:t>
      </w:r>
    </w:p>
    <w:p w14:paraId="2C3AD4BD" w14:textId="77777777" w:rsidR="00BF4A1C" w:rsidRDefault="00BF4A1C">
      <w:pPr>
        <w:spacing w:line="2" w:lineRule="exact"/>
        <w:rPr>
          <w:sz w:val="20"/>
          <w:szCs w:val="20"/>
        </w:rPr>
      </w:pPr>
    </w:p>
    <w:p w14:paraId="68000F27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rintf("Three address</w:t>
      </w:r>
    </w:p>
    <w:p w14:paraId="655249B8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ode:\ntemp=%s\ntemp1=temp%c%c\n",exp1,exp[i+2],exp[i+3]);</w:t>
      </w:r>
    </w:p>
    <w:p w14:paraId="20E31008" w14:textId="77777777" w:rsidR="00BF4A1C" w:rsidRDefault="005E490C">
      <w:pPr>
        <w:spacing w:line="235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41EAC3DF" w14:textId="77777777" w:rsidR="00BF4A1C" w:rsidRDefault="00BF4A1C">
      <w:pPr>
        <w:spacing w:line="6" w:lineRule="exact"/>
        <w:rPr>
          <w:sz w:val="20"/>
          <w:szCs w:val="20"/>
        </w:rPr>
      </w:pPr>
    </w:p>
    <w:p w14:paraId="666907FE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void plus()</w:t>
      </w:r>
    </w:p>
    <w:p w14:paraId="66648E23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{</w:t>
      </w:r>
    </w:p>
    <w:p w14:paraId="3AADC003" w14:textId="77777777" w:rsidR="00BF4A1C" w:rsidRDefault="00BF4A1C">
      <w:pPr>
        <w:spacing w:line="3" w:lineRule="exact"/>
        <w:rPr>
          <w:sz w:val="20"/>
          <w:szCs w:val="20"/>
        </w:rPr>
      </w:pPr>
    </w:p>
    <w:p w14:paraId="36AC1120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strncat(exp1,exp,i+2);</w:t>
      </w:r>
    </w:p>
    <w:p w14:paraId="0219D0E5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printf("Three address</w:t>
      </w:r>
    </w:p>
    <w:p w14:paraId="336F939F" w14:textId="77777777" w:rsidR="00BF4A1C" w:rsidRDefault="005E490C">
      <w:pPr>
        <w:spacing w:line="237" w:lineRule="auto"/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code:\ntemp=%s\ntemp1=temp%c%c\n",exp1,exp[i+2],exp[i+3]);</w:t>
      </w:r>
    </w:p>
    <w:p w14:paraId="5A7EF79B" w14:textId="77777777" w:rsidR="00BF4A1C" w:rsidRDefault="00BF4A1C">
      <w:pPr>
        <w:spacing w:line="1" w:lineRule="exact"/>
        <w:rPr>
          <w:sz w:val="20"/>
          <w:szCs w:val="20"/>
        </w:rPr>
      </w:pPr>
    </w:p>
    <w:p w14:paraId="53EDD2AB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color w:val="343434"/>
          <w:sz w:val="28"/>
          <w:szCs w:val="28"/>
        </w:rPr>
        <w:t>}</w:t>
      </w:r>
    </w:p>
    <w:p w14:paraId="65B7D065" w14:textId="77777777" w:rsidR="00BF4A1C" w:rsidRDefault="00BF4A1C">
      <w:pPr>
        <w:spacing w:line="200" w:lineRule="exact"/>
        <w:rPr>
          <w:sz w:val="20"/>
          <w:szCs w:val="20"/>
        </w:rPr>
      </w:pPr>
    </w:p>
    <w:p w14:paraId="57C2B092" w14:textId="77777777" w:rsidR="00BF4A1C" w:rsidRDefault="00BF4A1C">
      <w:pPr>
        <w:spacing w:line="200" w:lineRule="exact"/>
        <w:rPr>
          <w:sz w:val="20"/>
          <w:szCs w:val="20"/>
        </w:rPr>
      </w:pPr>
    </w:p>
    <w:p w14:paraId="62FCB0DF" w14:textId="77777777" w:rsidR="00BF4A1C" w:rsidRDefault="00BF4A1C">
      <w:pPr>
        <w:spacing w:line="200" w:lineRule="exact"/>
        <w:rPr>
          <w:sz w:val="20"/>
          <w:szCs w:val="20"/>
        </w:rPr>
      </w:pPr>
    </w:p>
    <w:p w14:paraId="131A4111" w14:textId="77777777" w:rsidR="00BF4A1C" w:rsidRDefault="00BF4A1C">
      <w:pPr>
        <w:spacing w:line="200" w:lineRule="exact"/>
        <w:rPr>
          <w:sz w:val="20"/>
          <w:szCs w:val="20"/>
        </w:rPr>
      </w:pPr>
    </w:p>
    <w:p w14:paraId="713EEBC9" w14:textId="77777777" w:rsidR="00BF4A1C" w:rsidRDefault="00BF4A1C">
      <w:pPr>
        <w:spacing w:line="361" w:lineRule="exact"/>
        <w:rPr>
          <w:sz w:val="20"/>
          <w:szCs w:val="20"/>
        </w:rPr>
      </w:pPr>
    </w:p>
    <w:p w14:paraId="15E86A38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7</w:t>
      </w:r>
    </w:p>
    <w:p w14:paraId="103FA4EA" w14:textId="77777777" w:rsidR="00BF4A1C" w:rsidRDefault="00BF4A1C">
      <w:pPr>
        <w:sectPr w:rsidR="00BF4A1C">
          <w:pgSz w:w="11920" w:h="16850"/>
          <w:pgMar w:top="1403" w:right="1440" w:bottom="246" w:left="1440" w:header="0" w:footer="0" w:gutter="0"/>
          <w:cols w:space="720" w:equalWidth="0">
            <w:col w:w="9041"/>
          </w:cols>
        </w:sectPr>
      </w:pPr>
    </w:p>
    <w:p w14:paraId="74A64BD1" w14:textId="77777777" w:rsidR="00BF4A1C" w:rsidRDefault="005E490C">
      <w:pPr>
        <w:rPr>
          <w:sz w:val="20"/>
          <w:szCs w:val="20"/>
        </w:rPr>
      </w:pPr>
      <w:bookmarkStart w:id="58" w:name="page61"/>
      <w:bookmarkEnd w:id="58"/>
      <w:r>
        <w:rPr>
          <w:rFonts w:eastAsia="Times New Roman"/>
          <w:b/>
          <w:bCs/>
          <w:sz w:val="28"/>
          <w:szCs w:val="28"/>
        </w:rPr>
        <w:lastRenderedPageBreak/>
        <w:t>OUTPUT:</w:t>
      </w:r>
    </w:p>
    <w:p w14:paraId="2AB79494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400" behindDoc="1" locked="0" layoutInCell="0" allowOverlap="1" wp14:anchorId="094440D1" wp14:editId="1A773E23">
            <wp:simplePos x="0" y="0"/>
            <wp:positionH relativeFrom="column">
              <wp:posOffset>527685</wp:posOffset>
            </wp:positionH>
            <wp:positionV relativeFrom="paragraph">
              <wp:posOffset>175260</wp:posOffset>
            </wp:positionV>
            <wp:extent cx="3656965" cy="290131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90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CBAAC9" w14:textId="77777777" w:rsidR="00BF4A1C" w:rsidRDefault="00BF4A1C">
      <w:pPr>
        <w:spacing w:line="200" w:lineRule="exact"/>
        <w:rPr>
          <w:sz w:val="20"/>
          <w:szCs w:val="20"/>
        </w:rPr>
      </w:pPr>
    </w:p>
    <w:p w14:paraId="2363C3A1" w14:textId="77777777" w:rsidR="00BF4A1C" w:rsidRDefault="00BF4A1C">
      <w:pPr>
        <w:spacing w:line="200" w:lineRule="exact"/>
        <w:rPr>
          <w:sz w:val="20"/>
          <w:szCs w:val="20"/>
        </w:rPr>
      </w:pPr>
    </w:p>
    <w:p w14:paraId="4554AC76" w14:textId="77777777" w:rsidR="00BF4A1C" w:rsidRDefault="00BF4A1C">
      <w:pPr>
        <w:spacing w:line="200" w:lineRule="exact"/>
        <w:rPr>
          <w:sz w:val="20"/>
          <w:szCs w:val="20"/>
        </w:rPr>
      </w:pPr>
    </w:p>
    <w:p w14:paraId="5C6914D0" w14:textId="77777777" w:rsidR="00BF4A1C" w:rsidRDefault="00BF4A1C">
      <w:pPr>
        <w:spacing w:line="200" w:lineRule="exact"/>
        <w:rPr>
          <w:sz w:val="20"/>
          <w:szCs w:val="20"/>
        </w:rPr>
      </w:pPr>
    </w:p>
    <w:p w14:paraId="4650699F" w14:textId="77777777" w:rsidR="00BF4A1C" w:rsidRDefault="00BF4A1C">
      <w:pPr>
        <w:spacing w:line="200" w:lineRule="exact"/>
        <w:rPr>
          <w:sz w:val="20"/>
          <w:szCs w:val="20"/>
        </w:rPr>
      </w:pPr>
    </w:p>
    <w:p w14:paraId="15F0CE7C" w14:textId="77777777" w:rsidR="00BF4A1C" w:rsidRDefault="00BF4A1C">
      <w:pPr>
        <w:spacing w:line="200" w:lineRule="exact"/>
        <w:rPr>
          <w:sz w:val="20"/>
          <w:szCs w:val="20"/>
        </w:rPr>
      </w:pPr>
    </w:p>
    <w:p w14:paraId="522E16BB" w14:textId="77777777" w:rsidR="00BF4A1C" w:rsidRDefault="00BF4A1C">
      <w:pPr>
        <w:spacing w:line="200" w:lineRule="exact"/>
        <w:rPr>
          <w:sz w:val="20"/>
          <w:szCs w:val="20"/>
        </w:rPr>
      </w:pPr>
    </w:p>
    <w:p w14:paraId="4D2AD9CD" w14:textId="77777777" w:rsidR="00BF4A1C" w:rsidRDefault="00BF4A1C">
      <w:pPr>
        <w:spacing w:line="200" w:lineRule="exact"/>
        <w:rPr>
          <w:sz w:val="20"/>
          <w:szCs w:val="20"/>
        </w:rPr>
      </w:pPr>
    </w:p>
    <w:p w14:paraId="7FF26D74" w14:textId="77777777" w:rsidR="00BF4A1C" w:rsidRDefault="00BF4A1C">
      <w:pPr>
        <w:spacing w:line="200" w:lineRule="exact"/>
        <w:rPr>
          <w:sz w:val="20"/>
          <w:szCs w:val="20"/>
        </w:rPr>
      </w:pPr>
    </w:p>
    <w:p w14:paraId="125DEF22" w14:textId="77777777" w:rsidR="00BF4A1C" w:rsidRDefault="00BF4A1C">
      <w:pPr>
        <w:spacing w:line="200" w:lineRule="exact"/>
        <w:rPr>
          <w:sz w:val="20"/>
          <w:szCs w:val="20"/>
        </w:rPr>
      </w:pPr>
    </w:p>
    <w:p w14:paraId="38ABA5B9" w14:textId="77777777" w:rsidR="00BF4A1C" w:rsidRDefault="00BF4A1C">
      <w:pPr>
        <w:spacing w:line="200" w:lineRule="exact"/>
        <w:rPr>
          <w:sz w:val="20"/>
          <w:szCs w:val="20"/>
        </w:rPr>
      </w:pPr>
    </w:p>
    <w:p w14:paraId="2C0170CB" w14:textId="77777777" w:rsidR="00BF4A1C" w:rsidRDefault="00BF4A1C">
      <w:pPr>
        <w:spacing w:line="200" w:lineRule="exact"/>
        <w:rPr>
          <w:sz w:val="20"/>
          <w:szCs w:val="20"/>
        </w:rPr>
      </w:pPr>
    </w:p>
    <w:p w14:paraId="4E50D344" w14:textId="77777777" w:rsidR="00BF4A1C" w:rsidRDefault="00BF4A1C">
      <w:pPr>
        <w:spacing w:line="200" w:lineRule="exact"/>
        <w:rPr>
          <w:sz w:val="20"/>
          <w:szCs w:val="20"/>
        </w:rPr>
      </w:pPr>
    </w:p>
    <w:p w14:paraId="0DC5C866" w14:textId="77777777" w:rsidR="00BF4A1C" w:rsidRDefault="00BF4A1C">
      <w:pPr>
        <w:spacing w:line="200" w:lineRule="exact"/>
        <w:rPr>
          <w:sz w:val="20"/>
          <w:szCs w:val="20"/>
        </w:rPr>
      </w:pPr>
    </w:p>
    <w:p w14:paraId="77A5ABB8" w14:textId="77777777" w:rsidR="00BF4A1C" w:rsidRDefault="00BF4A1C">
      <w:pPr>
        <w:spacing w:line="200" w:lineRule="exact"/>
        <w:rPr>
          <w:sz w:val="20"/>
          <w:szCs w:val="20"/>
        </w:rPr>
      </w:pPr>
    </w:p>
    <w:p w14:paraId="29B9BAAA" w14:textId="77777777" w:rsidR="00BF4A1C" w:rsidRDefault="00BF4A1C">
      <w:pPr>
        <w:spacing w:line="200" w:lineRule="exact"/>
        <w:rPr>
          <w:sz w:val="20"/>
          <w:szCs w:val="20"/>
        </w:rPr>
      </w:pPr>
    </w:p>
    <w:p w14:paraId="553AD94F" w14:textId="77777777" w:rsidR="00BF4A1C" w:rsidRDefault="00BF4A1C">
      <w:pPr>
        <w:spacing w:line="200" w:lineRule="exact"/>
        <w:rPr>
          <w:sz w:val="20"/>
          <w:szCs w:val="20"/>
        </w:rPr>
      </w:pPr>
    </w:p>
    <w:p w14:paraId="4DAF8576" w14:textId="77777777" w:rsidR="00BF4A1C" w:rsidRDefault="00BF4A1C">
      <w:pPr>
        <w:spacing w:line="200" w:lineRule="exact"/>
        <w:rPr>
          <w:sz w:val="20"/>
          <w:szCs w:val="20"/>
        </w:rPr>
      </w:pPr>
    </w:p>
    <w:p w14:paraId="619FF0EF" w14:textId="77777777" w:rsidR="00BF4A1C" w:rsidRDefault="00BF4A1C">
      <w:pPr>
        <w:spacing w:line="200" w:lineRule="exact"/>
        <w:rPr>
          <w:sz w:val="20"/>
          <w:szCs w:val="20"/>
        </w:rPr>
      </w:pPr>
    </w:p>
    <w:p w14:paraId="4FEADE56" w14:textId="77777777" w:rsidR="00BF4A1C" w:rsidRDefault="00BF4A1C">
      <w:pPr>
        <w:spacing w:line="200" w:lineRule="exact"/>
        <w:rPr>
          <w:sz w:val="20"/>
          <w:szCs w:val="20"/>
        </w:rPr>
      </w:pPr>
    </w:p>
    <w:p w14:paraId="00605719" w14:textId="77777777" w:rsidR="00BF4A1C" w:rsidRDefault="00BF4A1C">
      <w:pPr>
        <w:spacing w:line="200" w:lineRule="exact"/>
        <w:rPr>
          <w:sz w:val="20"/>
          <w:szCs w:val="20"/>
        </w:rPr>
      </w:pPr>
    </w:p>
    <w:p w14:paraId="0AFA02FF" w14:textId="77777777" w:rsidR="00BF4A1C" w:rsidRDefault="00BF4A1C">
      <w:pPr>
        <w:spacing w:line="200" w:lineRule="exact"/>
        <w:rPr>
          <w:sz w:val="20"/>
          <w:szCs w:val="20"/>
        </w:rPr>
      </w:pPr>
    </w:p>
    <w:p w14:paraId="3451AADC" w14:textId="77777777" w:rsidR="00BF4A1C" w:rsidRDefault="00BF4A1C">
      <w:pPr>
        <w:spacing w:line="200" w:lineRule="exact"/>
        <w:rPr>
          <w:sz w:val="20"/>
          <w:szCs w:val="20"/>
        </w:rPr>
      </w:pPr>
    </w:p>
    <w:p w14:paraId="3C1480F2" w14:textId="77777777" w:rsidR="00BF4A1C" w:rsidRDefault="00BF4A1C">
      <w:pPr>
        <w:spacing w:line="200" w:lineRule="exact"/>
        <w:rPr>
          <w:sz w:val="20"/>
          <w:szCs w:val="20"/>
        </w:rPr>
      </w:pPr>
    </w:p>
    <w:p w14:paraId="79A395FF" w14:textId="77777777" w:rsidR="00BF4A1C" w:rsidRDefault="00BF4A1C">
      <w:pPr>
        <w:spacing w:line="200" w:lineRule="exact"/>
        <w:rPr>
          <w:sz w:val="20"/>
          <w:szCs w:val="20"/>
        </w:rPr>
      </w:pPr>
    </w:p>
    <w:p w14:paraId="13BE4423" w14:textId="77777777" w:rsidR="00BF4A1C" w:rsidRDefault="00BF4A1C">
      <w:pPr>
        <w:spacing w:line="200" w:lineRule="exact"/>
        <w:rPr>
          <w:sz w:val="20"/>
          <w:szCs w:val="20"/>
        </w:rPr>
      </w:pPr>
    </w:p>
    <w:p w14:paraId="0548A6CB" w14:textId="77777777" w:rsidR="00BF4A1C" w:rsidRDefault="00BF4A1C">
      <w:pPr>
        <w:spacing w:line="238" w:lineRule="exact"/>
        <w:rPr>
          <w:sz w:val="20"/>
          <w:szCs w:val="20"/>
        </w:rPr>
      </w:pPr>
    </w:p>
    <w:p w14:paraId="4F337670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Result:</w:t>
      </w:r>
      <w:r>
        <w:rPr>
          <w:rFonts w:eastAsia="Times New Roman"/>
          <w:sz w:val="27"/>
          <w:szCs w:val="27"/>
        </w:rPr>
        <w:t xml:space="preserve"> The Program Executed successfully</w:t>
      </w:r>
    </w:p>
    <w:p w14:paraId="0453857A" w14:textId="77777777" w:rsidR="00BF4A1C" w:rsidRDefault="00BF4A1C">
      <w:pPr>
        <w:spacing w:line="200" w:lineRule="exact"/>
        <w:rPr>
          <w:sz w:val="20"/>
          <w:szCs w:val="20"/>
        </w:rPr>
      </w:pPr>
    </w:p>
    <w:p w14:paraId="1334442F" w14:textId="77777777" w:rsidR="00BF4A1C" w:rsidRDefault="00BF4A1C">
      <w:pPr>
        <w:spacing w:line="200" w:lineRule="exact"/>
        <w:rPr>
          <w:sz w:val="20"/>
          <w:szCs w:val="20"/>
        </w:rPr>
      </w:pPr>
    </w:p>
    <w:p w14:paraId="57286EA7" w14:textId="77777777" w:rsidR="00BF4A1C" w:rsidRDefault="00BF4A1C">
      <w:pPr>
        <w:spacing w:line="200" w:lineRule="exact"/>
        <w:rPr>
          <w:sz w:val="20"/>
          <w:szCs w:val="20"/>
        </w:rPr>
      </w:pPr>
    </w:p>
    <w:p w14:paraId="4529E39F" w14:textId="77777777" w:rsidR="00BF4A1C" w:rsidRDefault="00BF4A1C">
      <w:pPr>
        <w:spacing w:line="200" w:lineRule="exact"/>
        <w:rPr>
          <w:sz w:val="20"/>
          <w:szCs w:val="20"/>
        </w:rPr>
      </w:pPr>
    </w:p>
    <w:p w14:paraId="730E1443" w14:textId="77777777" w:rsidR="00BF4A1C" w:rsidRDefault="00BF4A1C">
      <w:pPr>
        <w:spacing w:line="200" w:lineRule="exact"/>
        <w:rPr>
          <w:sz w:val="20"/>
          <w:szCs w:val="20"/>
        </w:rPr>
      </w:pPr>
    </w:p>
    <w:p w14:paraId="7E2C55CF" w14:textId="77777777" w:rsidR="00BF4A1C" w:rsidRDefault="00BF4A1C">
      <w:pPr>
        <w:spacing w:line="200" w:lineRule="exact"/>
        <w:rPr>
          <w:sz w:val="20"/>
          <w:szCs w:val="20"/>
        </w:rPr>
      </w:pPr>
    </w:p>
    <w:p w14:paraId="05E4CFA1" w14:textId="77777777" w:rsidR="00BF4A1C" w:rsidRDefault="00BF4A1C">
      <w:pPr>
        <w:spacing w:line="200" w:lineRule="exact"/>
        <w:rPr>
          <w:sz w:val="20"/>
          <w:szCs w:val="20"/>
        </w:rPr>
      </w:pPr>
    </w:p>
    <w:p w14:paraId="35FDF67B" w14:textId="77777777" w:rsidR="00BF4A1C" w:rsidRDefault="00BF4A1C">
      <w:pPr>
        <w:spacing w:line="200" w:lineRule="exact"/>
        <w:rPr>
          <w:sz w:val="20"/>
          <w:szCs w:val="20"/>
        </w:rPr>
      </w:pPr>
    </w:p>
    <w:p w14:paraId="6AE59FDA" w14:textId="77777777" w:rsidR="00BF4A1C" w:rsidRDefault="00BF4A1C">
      <w:pPr>
        <w:spacing w:line="200" w:lineRule="exact"/>
        <w:rPr>
          <w:sz w:val="20"/>
          <w:szCs w:val="20"/>
        </w:rPr>
      </w:pPr>
    </w:p>
    <w:p w14:paraId="06325FDE" w14:textId="77777777" w:rsidR="00BF4A1C" w:rsidRDefault="00BF4A1C">
      <w:pPr>
        <w:spacing w:line="200" w:lineRule="exact"/>
        <w:rPr>
          <w:sz w:val="20"/>
          <w:szCs w:val="20"/>
        </w:rPr>
      </w:pPr>
    </w:p>
    <w:p w14:paraId="559469E4" w14:textId="77777777" w:rsidR="00BF4A1C" w:rsidRDefault="00BF4A1C">
      <w:pPr>
        <w:spacing w:line="200" w:lineRule="exact"/>
        <w:rPr>
          <w:sz w:val="20"/>
          <w:szCs w:val="20"/>
        </w:rPr>
      </w:pPr>
    </w:p>
    <w:p w14:paraId="39AF2A0B" w14:textId="77777777" w:rsidR="00BF4A1C" w:rsidRDefault="00BF4A1C">
      <w:pPr>
        <w:spacing w:line="200" w:lineRule="exact"/>
        <w:rPr>
          <w:sz w:val="20"/>
          <w:szCs w:val="20"/>
        </w:rPr>
      </w:pPr>
    </w:p>
    <w:p w14:paraId="0FECB626" w14:textId="77777777" w:rsidR="00BF4A1C" w:rsidRDefault="00BF4A1C">
      <w:pPr>
        <w:spacing w:line="200" w:lineRule="exact"/>
        <w:rPr>
          <w:sz w:val="20"/>
          <w:szCs w:val="20"/>
        </w:rPr>
      </w:pPr>
    </w:p>
    <w:p w14:paraId="07149498" w14:textId="77777777" w:rsidR="00BF4A1C" w:rsidRDefault="00BF4A1C">
      <w:pPr>
        <w:spacing w:line="200" w:lineRule="exact"/>
        <w:rPr>
          <w:sz w:val="20"/>
          <w:szCs w:val="20"/>
        </w:rPr>
      </w:pPr>
    </w:p>
    <w:p w14:paraId="3B9534F4" w14:textId="77777777" w:rsidR="00BF4A1C" w:rsidRDefault="00BF4A1C">
      <w:pPr>
        <w:spacing w:line="200" w:lineRule="exact"/>
        <w:rPr>
          <w:sz w:val="20"/>
          <w:szCs w:val="20"/>
        </w:rPr>
      </w:pPr>
    </w:p>
    <w:p w14:paraId="661D5525" w14:textId="77777777" w:rsidR="00BF4A1C" w:rsidRDefault="00BF4A1C">
      <w:pPr>
        <w:spacing w:line="200" w:lineRule="exact"/>
        <w:rPr>
          <w:sz w:val="20"/>
          <w:szCs w:val="20"/>
        </w:rPr>
      </w:pPr>
    </w:p>
    <w:p w14:paraId="0E586AD9" w14:textId="77777777" w:rsidR="00BF4A1C" w:rsidRDefault="00BF4A1C">
      <w:pPr>
        <w:spacing w:line="200" w:lineRule="exact"/>
        <w:rPr>
          <w:sz w:val="20"/>
          <w:szCs w:val="20"/>
        </w:rPr>
      </w:pPr>
    </w:p>
    <w:p w14:paraId="7107CAB7" w14:textId="77777777" w:rsidR="00BF4A1C" w:rsidRDefault="00BF4A1C">
      <w:pPr>
        <w:spacing w:line="200" w:lineRule="exact"/>
        <w:rPr>
          <w:sz w:val="20"/>
          <w:szCs w:val="20"/>
        </w:rPr>
      </w:pPr>
    </w:p>
    <w:p w14:paraId="52F8BE0C" w14:textId="77777777" w:rsidR="00BF4A1C" w:rsidRDefault="00BF4A1C">
      <w:pPr>
        <w:spacing w:line="200" w:lineRule="exact"/>
        <w:rPr>
          <w:sz w:val="20"/>
          <w:szCs w:val="20"/>
        </w:rPr>
      </w:pPr>
    </w:p>
    <w:p w14:paraId="2B9FBE08" w14:textId="77777777" w:rsidR="00BF4A1C" w:rsidRDefault="00BF4A1C">
      <w:pPr>
        <w:spacing w:line="200" w:lineRule="exact"/>
        <w:rPr>
          <w:sz w:val="20"/>
          <w:szCs w:val="20"/>
        </w:rPr>
      </w:pPr>
    </w:p>
    <w:p w14:paraId="2A4A136C" w14:textId="77777777" w:rsidR="00BF4A1C" w:rsidRDefault="00BF4A1C">
      <w:pPr>
        <w:spacing w:line="200" w:lineRule="exact"/>
        <w:rPr>
          <w:sz w:val="20"/>
          <w:szCs w:val="20"/>
        </w:rPr>
      </w:pPr>
    </w:p>
    <w:p w14:paraId="76D7D9E4" w14:textId="77777777" w:rsidR="00BF4A1C" w:rsidRDefault="00BF4A1C">
      <w:pPr>
        <w:spacing w:line="200" w:lineRule="exact"/>
        <w:rPr>
          <w:sz w:val="20"/>
          <w:szCs w:val="20"/>
        </w:rPr>
      </w:pPr>
    </w:p>
    <w:p w14:paraId="51CF00DB" w14:textId="77777777" w:rsidR="00BF4A1C" w:rsidRDefault="00BF4A1C">
      <w:pPr>
        <w:spacing w:line="200" w:lineRule="exact"/>
        <w:rPr>
          <w:sz w:val="20"/>
          <w:szCs w:val="20"/>
        </w:rPr>
      </w:pPr>
    </w:p>
    <w:p w14:paraId="0D60A34F" w14:textId="77777777" w:rsidR="00BF4A1C" w:rsidRDefault="00BF4A1C">
      <w:pPr>
        <w:spacing w:line="200" w:lineRule="exact"/>
        <w:rPr>
          <w:sz w:val="20"/>
          <w:szCs w:val="20"/>
        </w:rPr>
      </w:pPr>
    </w:p>
    <w:p w14:paraId="4F65C7B1" w14:textId="77777777" w:rsidR="00BF4A1C" w:rsidRDefault="00BF4A1C">
      <w:pPr>
        <w:spacing w:line="200" w:lineRule="exact"/>
        <w:rPr>
          <w:sz w:val="20"/>
          <w:szCs w:val="20"/>
        </w:rPr>
      </w:pPr>
    </w:p>
    <w:p w14:paraId="0EAAC1C5" w14:textId="77777777" w:rsidR="00BF4A1C" w:rsidRDefault="00BF4A1C">
      <w:pPr>
        <w:spacing w:line="200" w:lineRule="exact"/>
        <w:rPr>
          <w:sz w:val="20"/>
          <w:szCs w:val="20"/>
        </w:rPr>
      </w:pPr>
    </w:p>
    <w:p w14:paraId="47D86EB2" w14:textId="77777777" w:rsidR="00BF4A1C" w:rsidRDefault="00BF4A1C">
      <w:pPr>
        <w:spacing w:line="200" w:lineRule="exact"/>
        <w:rPr>
          <w:sz w:val="20"/>
          <w:szCs w:val="20"/>
        </w:rPr>
      </w:pPr>
    </w:p>
    <w:p w14:paraId="551B6B1E" w14:textId="77777777" w:rsidR="00BF4A1C" w:rsidRDefault="00BF4A1C">
      <w:pPr>
        <w:spacing w:line="200" w:lineRule="exact"/>
        <w:rPr>
          <w:sz w:val="20"/>
          <w:szCs w:val="20"/>
        </w:rPr>
      </w:pPr>
    </w:p>
    <w:p w14:paraId="17E9508B" w14:textId="77777777" w:rsidR="00BF4A1C" w:rsidRDefault="00BF4A1C">
      <w:pPr>
        <w:spacing w:line="200" w:lineRule="exact"/>
        <w:rPr>
          <w:sz w:val="20"/>
          <w:szCs w:val="20"/>
        </w:rPr>
      </w:pPr>
    </w:p>
    <w:p w14:paraId="6CC39486" w14:textId="77777777" w:rsidR="00BF4A1C" w:rsidRDefault="00BF4A1C">
      <w:pPr>
        <w:spacing w:line="200" w:lineRule="exact"/>
        <w:rPr>
          <w:sz w:val="20"/>
          <w:szCs w:val="20"/>
        </w:rPr>
      </w:pPr>
    </w:p>
    <w:p w14:paraId="2625C314" w14:textId="77777777" w:rsidR="00BF4A1C" w:rsidRDefault="00BF4A1C">
      <w:pPr>
        <w:spacing w:line="200" w:lineRule="exact"/>
        <w:rPr>
          <w:sz w:val="20"/>
          <w:szCs w:val="20"/>
        </w:rPr>
      </w:pPr>
    </w:p>
    <w:p w14:paraId="11B9AD69" w14:textId="77777777" w:rsidR="00BF4A1C" w:rsidRDefault="00BF4A1C">
      <w:pPr>
        <w:spacing w:line="200" w:lineRule="exact"/>
        <w:rPr>
          <w:sz w:val="20"/>
          <w:szCs w:val="20"/>
        </w:rPr>
      </w:pPr>
    </w:p>
    <w:p w14:paraId="1B3E5224" w14:textId="77777777" w:rsidR="00BF4A1C" w:rsidRDefault="00BF4A1C">
      <w:pPr>
        <w:spacing w:line="200" w:lineRule="exact"/>
        <w:rPr>
          <w:sz w:val="20"/>
          <w:szCs w:val="20"/>
        </w:rPr>
      </w:pPr>
    </w:p>
    <w:p w14:paraId="40E1DD02" w14:textId="77777777" w:rsidR="00BF4A1C" w:rsidRDefault="00BF4A1C">
      <w:pPr>
        <w:spacing w:line="200" w:lineRule="exact"/>
        <w:rPr>
          <w:sz w:val="20"/>
          <w:szCs w:val="20"/>
        </w:rPr>
      </w:pPr>
    </w:p>
    <w:p w14:paraId="33E87CD4" w14:textId="77777777" w:rsidR="00BF4A1C" w:rsidRDefault="00BF4A1C">
      <w:pPr>
        <w:spacing w:line="200" w:lineRule="exact"/>
        <w:rPr>
          <w:sz w:val="20"/>
          <w:szCs w:val="20"/>
        </w:rPr>
      </w:pPr>
    </w:p>
    <w:p w14:paraId="7909A874" w14:textId="77777777" w:rsidR="00BF4A1C" w:rsidRDefault="00BF4A1C">
      <w:pPr>
        <w:spacing w:line="200" w:lineRule="exact"/>
        <w:rPr>
          <w:sz w:val="20"/>
          <w:szCs w:val="20"/>
        </w:rPr>
      </w:pPr>
    </w:p>
    <w:p w14:paraId="0290695F" w14:textId="77777777" w:rsidR="00BF4A1C" w:rsidRDefault="00BF4A1C">
      <w:pPr>
        <w:spacing w:line="200" w:lineRule="exact"/>
        <w:rPr>
          <w:sz w:val="20"/>
          <w:szCs w:val="20"/>
        </w:rPr>
      </w:pPr>
    </w:p>
    <w:p w14:paraId="79272578" w14:textId="77777777" w:rsidR="00BF4A1C" w:rsidRDefault="00BF4A1C">
      <w:pPr>
        <w:spacing w:line="200" w:lineRule="exact"/>
        <w:rPr>
          <w:sz w:val="20"/>
          <w:szCs w:val="20"/>
        </w:rPr>
      </w:pPr>
    </w:p>
    <w:p w14:paraId="6DD56321" w14:textId="77777777" w:rsidR="00BF4A1C" w:rsidRDefault="00BF4A1C">
      <w:pPr>
        <w:spacing w:line="200" w:lineRule="exact"/>
        <w:rPr>
          <w:sz w:val="20"/>
          <w:szCs w:val="20"/>
        </w:rPr>
      </w:pPr>
    </w:p>
    <w:p w14:paraId="2E48E78B" w14:textId="77777777" w:rsidR="00BF4A1C" w:rsidRDefault="00BF4A1C">
      <w:pPr>
        <w:spacing w:line="200" w:lineRule="exact"/>
        <w:rPr>
          <w:sz w:val="20"/>
          <w:szCs w:val="20"/>
        </w:rPr>
      </w:pPr>
    </w:p>
    <w:p w14:paraId="3DE79165" w14:textId="77777777" w:rsidR="00BF4A1C" w:rsidRDefault="00BF4A1C">
      <w:pPr>
        <w:spacing w:line="268" w:lineRule="exact"/>
        <w:rPr>
          <w:sz w:val="20"/>
          <w:szCs w:val="20"/>
        </w:rPr>
      </w:pPr>
    </w:p>
    <w:p w14:paraId="77C1979F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8</w:t>
      </w:r>
    </w:p>
    <w:p w14:paraId="58E296FC" w14:textId="77777777" w:rsidR="00BF4A1C" w:rsidRDefault="00BF4A1C">
      <w:pPr>
        <w:sectPr w:rsidR="00BF4A1C">
          <w:pgSz w:w="11920" w:h="16850"/>
          <w:pgMar w:top="1413" w:right="1440" w:bottom="246" w:left="1440" w:header="0" w:footer="0" w:gutter="0"/>
          <w:cols w:space="720" w:equalWidth="0">
            <w:col w:w="9041"/>
          </w:cols>
        </w:sectPr>
      </w:pPr>
    </w:p>
    <w:p w14:paraId="07C734DE" w14:textId="77777777" w:rsidR="00BF4A1C" w:rsidRDefault="005E490C">
      <w:pPr>
        <w:ind w:left="3180"/>
        <w:rPr>
          <w:sz w:val="20"/>
          <w:szCs w:val="20"/>
        </w:rPr>
      </w:pPr>
      <w:bookmarkStart w:id="59" w:name="page62"/>
      <w:bookmarkEnd w:id="59"/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EXPERIMENT 13</w:t>
      </w:r>
    </w:p>
    <w:p w14:paraId="0043CAAC" w14:textId="77777777" w:rsidR="00BF4A1C" w:rsidRDefault="00BF4A1C">
      <w:pPr>
        <w:spacing w:line="200" w:lineRule="exact"/>
        <w:rPr>
          <w:sz w:val="20"/>
          <w:szCs w:val="20"/>
        </w:rPr>
      </w:pPr>
    </w:p>
    <w:p w14:paraId="43C2C76E" w14:textId="77777777" w:rsidR="00BF4A1C" w:rsidRDefault="00BF4A1C">
      <w:pPr>
        <w:spacing w:line="310" w:lineRule="exact"/>
        <w:rPr>
          <w:sz w:val="20"/>
          <w:szCs w:val="20"/>
        </w:rPr>
      </w:pPr>
    </w:p>
    <w:p w14:paraId="2269A17A" w14:textId="77777777" w:rsidR="00BF4A1C" w:rsidRDefault="005E490C">
      <w:pPr>
        <w:ind w:left="28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mplementation of DAG</w:t>
      </w:r>
    </w:p>
    <w:p w14:paraId="4964975E" w14:textId="77777777" w:rsidR="00BF4A1C" w:rsidRDefault="00BF4A1C">
      <w:pPr>
        <w:spacing w:line="200" w:lineRule="exact"/>
        <w:rPr>
          <w:sz w:val="20"/>
          <w:szCs w:val="20"/>
        </w:rPr>
      </w:pPr>
    </w:p>
    <w:p w14:paraId="330FC704" w14:textId="77777777" w:rsidR="00BF4A1C" w:rsidRDefault="00BF4A1C">
      <w:pPr>
        <w:spacing w:line="200" w:lineRule="exact"/>
        <w:rPr>
          <w:sz w:val="20"/>
          <w:szCs w:val="20"/>
        </w:rPr>
      </w:pPr>
    </w:p>
    <w:p w14:paraId="7F52C46F" w14:textId="77777777" w:rsidR="00BF4A1C" w:rsidRDefault="00BF4A1C">
      <w:pPr>
        <w:spacing w:line="238" w:lineRule="exact"/>
        <w:rPr>
          <w:sz w:val="20"/>
          <w:szCs w:val="20"/>
        </w:rPr>
      </w:pPr>
    </w:p>
    <w:p w14:paraId="2546CA51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im:-</w:t>
      </w:r>
      <w:r>
        <w:rPr>
          <w:rFonts w:eastAsia="Times New Roman"/>
          <w:sz w:val="28"/>
          <w:szCs w:val="28"/>
        </w:rPr>
        <w:t xml:space="preserve"> Implementation of DAG</w:t>
      </w:r>
    </w:p>
    <w:p w14:paraId="27CC3FCC" w14:textId="77777777" w:rsidR="00BF4A1C" w:rsidRDefault="00BF4A1C">
      <w:pPr>
        <w:spacing w:line="331" w:lineRule="exact"/>
        <w:rPr>
          <w:sz w:val="20"/>
          <w:szCs w:val="20"/>
        </w:rPr>
      </w:pPr>
    </w:p>
    <w:p w14:paraId="61B83BB1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lgorithm:-</w:t>
      </w:r>
    </w:p>
    <w:p w14:paraId="73D6D32F" w14:textId="77777777" w:rsidR="00BF4A1C" w:rsidRDefault="005E490C">
      <w:pPr>
        <w:numPr>
          <w:ilvl w:val="0"/>
          <w:numId w:val="32"/>
        </w:numPr>
        <w:tabs>
          <w:tab w:val="left" w:pos="420"/>
        </w:tabs>
        <w:spacing w:line="212" w:lineRule="auto"/>
        <w:ind w:left="420" w:hanging="420"/>
        <w:rPr>
          <w:rFonts w:ascii="Wingdings" w:eastAsia="Wingdings" w:hAnsi="Wingdings" w:cs="Wingdings"/>
          <w:sz w:val="56"/>
          <w:szCs w:val="56"/>
          <w:vertAlign w:val="superscript"/>
        </w:rPr>
      </w:pPr>
      <w:r>
        <w:rPr>
          <w:rFonts w:ascii="Calibri" w:eastAsia="Calibri" w:hAnsi="Calibri" w:cs="Calibri"/>
          <w:sz w:val="28"/>
          <w:szCs w:val="28"/>
        </w:rPr>
        <w:t>Start the program</w:t>
      </w:r>
    </w:p>
    <w:p w14:paraId="1370A2C5" w14:textId="77777777" w:rsidR="00BF4A1C" w:rsidRDefault="00BF4A1C">
      <w:pPr>
        <w:spacing w:line="56" w:lineRule="exact"/>
        <w:rPr>
          <w:rFonts w:ascii="Wingdings" w:eastAsia="Wingdings" w:hAnsi="Wingdings" w:cs="Wingdings"/>
          <w:sz w:val="56"/>
          <w:szCs w:val="56"/>
          <w:vertAlign w:val="superscript"/>
        </w:rPr>
      </w:pPr>
    </w:p>
    <w:p w14:paraId="63211A3C" w14:textId="77777777" w:rsidR="00BF4A1C" w:rsidRDefault="005E490C">
      <w:pPr>
        <w:numPr>
          <w:ilvl w:val="0"/>
          <w:numId w:val="32"/>
        </w:numPr>
        <w:tabs>
          <w:tab w:val="left" w:pos="420"/>
        </w:tabs>
        <w:spacing w:line="183" w:lineRule="auto"/>
        <w:ind w:left="420" w:hanging="42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ascii="Calibri" w:eastAsia="Calibri" w:hAnsi="Calibri" w:cs="Calibri"/>
          <w:sz w:val="20"/>
          <w:szCs w:val="20"/>
        </w:rPr>
        <w:t>Include all the header files</w:t>
      </w:r>
    </w:p>
    <w:p w14:paraId="07F85242" w14:textId="77777777" w:rsidR="00BF4A1C" w:rsidRDefault="00BF4A1C">
      <w:pPr>
        <w:spacing w:line="56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14:paraId="5C785503" w14:textId="77777777" w:rsidR="00BF4A1C" w:rsidRDefault="005E490C">
      <w:pPr>
        <w:numPr>
          <w:ilvl w:val="0"/>
          <w:numId w:val="32"/>
        </w:numPr>
        <w:tabs>
          <w:tab w:val="left" w:pos="420"/>
        </w:tabs>
        <w:spacing w:line="180" w:lineRule="auto"/>
        <w:ind w:left="420" w:right="1881" w:hanging="420"/>
        <w:rPr>
          <w:rFonts w:ascii="Wingdings" w:eastAsia="Wingdings" w:hAnsi="Wingdings" w:cs="Wingdings"/>
          <w:sz w:val="47"/>
          <w:szCs w:val="47"/>
          <w:vertAlign w:val="superscript"/>
        </w:rPr>
      </w:pPr>
      <w:r>
        <w:rPr>
          <w:rFonts w:ascii="Calibri" w:eastAsia="Calibri" w:hAnsi="Calibri" w:cs="Calibri"/>
          <w:sz w:val="25"/>
          <w:szCs w:val="25"/>
        </w:rPr>
        <w:t xml:space="preserve">Check for </w:t>
      </w:r>
      <w:r>
        <w:rPr>
          <w:rFonts w:ascii="Calibri" w:eastAsia="Calibri" w:hAnsi="Calibri" w:cs="Calibri"/>
          <w:sz w:val="25"/>
          <w:szCs w:val="25"/>
        </w:rPr>
        <w:t>postfix expression and construct the in order DAG representation</w:t>
      </w:r>
    </w:p>
    <w:p w14:paraId="0F624649" w14:textId="77777777" w:rsidR="00BF4A1C" w:rsidRDefault="00BF4A1C">
      <w:pPr>
        <w:spacing w:line="1" w:lineRule="exact"/>
        <w:rPr>
          <w:rFonts w:ascii="Wingdings" w:eastAsia="Wingdings" w:hAnsi="Wingdings" w:cs="Wingdings"/>
          <w:sz w:val="47"/>
          <w:szCs w:val="47"/>
          <w:vertAlign w:val="superscript"/>
        </w:rPr>
      </w:pPr>
    </w:p>
    <w:p w14:paraId="482F0B1A" w14:textId="77777777" w:rsidR="00BF4A1C" w:rsidRDefault="005E490C">
      <w:pPr>
        <w:numPr>
          <w:ilvl w:val="0"/>
          <w:numId w:val="32"/>
        </w:numPr>
        <w:tabs>
          <w:tab w:val="left" w:pos="420"/>
        </w:tabs>
        <w:spacing w:line="180" w:lineRule="auto"/>
        <w:ind w:left="420" w:hanging="420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ascii="Calibri" w:eastAsia="Calibri" w:hAnsi="Calibri" w:cs="Calibri"/>
          <w:sz w:val="23"/>
          <w:szCs w:val="23"/>
        </w:rPr>
        <w:t>Print the output</w:t>
      </w:r>
    </w:p>
    <w:p w14:paraId="4FC9C135" w14:textId="77777777" w:rsidR="00BF4A1C" w:rsidRDefault="00BF4A1C">
      <w:pPr>
        <w:spacing w:line="56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14:paraId="0A05E327" w14:textId="77777777" w:rsidR="00BF4A1C" w:rsidRDefault="005E490C">
      <w:pPr>
        <w:numPr>
          <w:ilvl w:val="0"/>
          <w:numId w:val="32"/>
        </w:numPr>
        <w:tabs>
          <w:tab w:val="left" w:pos="420"/>
        </w:tabs>
        <w:spacing w:line="183" w:lineRule="auto"/>
        <w:ind w:left="420" w:hanging="42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ascii="Calibri" w:eastAsia="Calibri" w:hAnsi="Calibri" w:cs="Calibri"/>
          <w:sz w:val="20"/>
          <w:szCs w:val="20"/>
        </w:rPr>
        <w:t>Stop the program</w:t>
      </w:r>
    </w:p>
    <w:p w14:paraId="1EE7FAEE" w14:textId="77777777" w:rsidR="00BF4A1C" w:rsidRDefault="00BF4A1C">
      <w:pPr>
        <w:spacing w:line="317" w:lineRule="exact"/>
        <w:rPr>
          <w:sz w:val="20"/>
          <w:szCs w:val="20"/>
        </w:rPr>
      </w:pPr>
    </w:p>
    <w:p w14:paraId="449232EF" w14:textId="77777777" w:rsidR="00BF4A1C" w:rsidRDefault="005E490C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rogram:-</w:t>
      </w:r>
    </w:p>
    <w:p w14:paraId="37B8D6B0" w14:textId="77777777" w:rsidR="00BF4A1C" w:rsidRDefault="00BF4A1C">
      <w:pPr>
        <w:spacing w:line="338" w:lineRule="exact"/>
        <w:rPr>
          <w:sz w:val="20"/>
          <w:szCs w:val="20"/>
        </w:rPr>
      </w:pPr>
    </w:p>
    <w:p w14:paraId="4910EBF0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&lt;stdio.h&gt;</w:t>
      </w:r>
    </w:p>
    <w:p w14:paraId="29383366" w14:textId="77777777" w:rsidR="00BF4A1C" w:rsidRDefault="00BF4A1C">
      <w:pPr>
        <w:spacing w:line="1" w:lineRule="exact"/>
        <w:rPr>
          <w:sz w:val="20"/>
          <w:szCs w:val="20"/>
        </w:rPr>
      </w:pPr>
    </w:p>
    <w:p w14:paraId="6C18A865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main()</w:t>
      </w:r>
    </w:p>
    <w:p w14:paraId="09010A74" w14:textId="77777777" w:rsidR="00BF4A1C" w:rsidRDefault="00BF4A1C">
      <w:pPr>
        <w:spacing w:line="13" w:lineRule="exact"/>
        <w:rPr>
          <w:sz w:val="20"/>
          <w:szCs w:val="20"/>
        </w:rPr>
      </w:pPr>
    </w:p>
    <w:p w14:paraId="07FABD04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3931F0C2" w14:textId="77777777" w:rsidR="00BF4A1C" w:rsidRDefault="00BF4A1C">
      <w:pPr>
        <w:spacing w:line="1" w:lineRule="exact"/>
        <w:rPr>
          <w:sz w:val="20"/>
          <w:szCs w:val="20"/>
        </w:rPr>
      </w:pPr>
    </w:p>
    <w:p w14:paraId="4BEE260E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uct da</w:t>
      </w:r>
    </w:p>
    <w:p w14:paraId="0A36D04A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73E15B41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ptr,left,right;char label;</w:t>
      </w:r>
    </w:p>
    <w:p w14:paraId="2776CB8B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136B61F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g[25];</w:t>
      </w:r>
    </w:p>
    <w:p w14:paraId="19996193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int </w:t>
      </w:r>
      <w:r>
        <w:rPr>
          <w:rFonts w:ascii="Calibri" w:eastAsia="Calibri" w:hAnsi="Calibri" w:cs="Calibri"/>
          <w:sz w:val="28"/>
          <w:szCs w:val="28"/>
        </w:rPr>
        <w:t>ptr,l,j,change,n=0,i=0,state=1,x,y,k;</w:t>
      </w:r>
    </w:p>
    <w:p w14:paraId="2C410405" w14:textId="77777777" w:rsidR="00BF4A1C" w:rsidRDefault="00BF4A1C">
      <w:pPr>
        <w:spacing w:line="305" w:lineRule="exact"/>
        <w:rPr>
          <w:sz w:val="20"/>
          <w:szCs w:val="20"/>
        </w:rPr>
      </w:pPr>
    </w:p>
    <w:p w14:paraId="5543EF75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store,*input1,input[25],var;</w:t>
      </w:r>
    </w:p>
    <w:p w14:paraId="2A464BD3" w14:textId="77777777" w:rsidR="00BF4A1C" w:rsidRDefault="00BF4A1C">
      <w:pPr>
        <w:spacing w:line="1" w:lineRule="exact"/>
        <w:rPr>
          <w:sz w:val="20"/>
          <w:szCs w:val="20"/>
        </w:rPr>
      </w:pPr>
    </w:p>
    <w:p w14:paraId="65D79BD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lrscr();</w:t>
      </w:r>
    </w:p>
    <w:p w14:paraId="1B827E2B" w14:textId="77777777" w:rsidR="00BF4A1C" w:rsidRDefault="00BF4A1C">
      <w:pPr>
        <w:spacing w:line="13" w:lineRule="exact"/>
        <w:rPr>
          <w:sz w:val="20"/>
          <w:szCs w:val="20"/>
        </w:rPr>
      </w:pPr>
    </w:p>
    <w:p w14:paraId="782F0325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25;i++)</w:t>
      </w:r>
    </w:p>
    <w:p w14:paraId="3E98A63E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012E5F7C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g[i].ptr=NULL;</w:t>
      </w:r>
    </w:p>
    <w:p w14:paraId="6B11CC0B" w14:textId="77777777" w:rsidR="00BF4A1C" w:rsidRDefault="005E490C">
      <w:pPr>
        <w:spacing w:line="234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g[i].left=NULL; dag[i].right=NULL;</w:t>
      </w:r>
    </w:p>
    <w:p w14:paraId="24CDC473" w14:textId="77777777" w:rsidR="00BF4A1C" w:rsidRDefault="00BF4A1C">
      <w:pPr>
        <w:spacing w:line="2" w:lineRule="exact"/>
        <w:rPr>
          <w:sz w:val="20"/>
          <w:szCs w:val="20"/>
        </w:rPr>
      </w:pPr>
    </w:p>
    <w:p w14:paraId="04F637F0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g[i].label=NULL;</w:t>
      </w:r>
    </w:p>
    <w:p w14:paraId="74CCA297" w14:textId="77777777" w:rsidR="00BF4A1C" w:rsidRDefault="00BF4A1C">
      <w:pPr>
        <w:spacing w:line="6" w:lineRule="exact"/>
        <w:rPr>
          <w:sz w:val="20"/>
          <w:szCs w:val="20"/>
        </w:rPr>
      </w:pPr>
    </w:p>
    <w:p w14:paraId="698661BB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3602BE8" w14:textId="77777777" w:rsidR="00BF4A1C" w:rsidRDefault="005E490C">
      <w:pPr>
        <w:spacing w:line="234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("\n\nENTER THE EXPRESSION\n\n");</w:t>
      </w:r>
    </w:p>
    <w:p w14:paraId="7B814F79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canf("%s",input1);</w:t>
      </w:r>
    </w:p>
    <w:p w14:paraId="2AD2E040" w14:textId="77777777" w:rsidR="00BF4A1C" w:rsidRDefault="00BF4A1C">
      <w:pPr>
        <w:spacing w:line="1" w:lineRule="exact"/>
        <w:rPr>
          <w:sz w:val="20"/>
          <w:szCs w:val="20"/>
        </w:rPr>
      </w:pPr>
    </w:p>
    <w:p w14:paraId="76F1C47F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25;i++)input[i]=NULL;</w:t>
      </w:r>
    </w:p>
    <w:p w14:paraId="340C46C1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l=strlen(input1);</w:t>
      </w:r>
    </w:p>
    <w:p w14:paraId="56033573" w14:textId="77777777" w:rsidR="00BF4A1C" w:rsidRDefault="00BF4A1C">
      <w:pPr>
        <w:spacing w:line="7" w:lineRule="exact"/>
        <w:rPr>
          <w:sz w:val="20"/>
          <w:szCs w:val="20"/>
        </w:rPr>
      </w:pPr>
    </w:p>
    <w:p w14:paraId="542666BA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a: for(i=0;input1[i]!=')';i++);</w:t>
      </w:r>
    </w:p>
    <w:p w14:paraId="603FC143" w14:textId="77777777" w:rsidR="00BF4A1C" w:rsidRDefault="00BF4A1C">
      <w:pPr>
        <w:spacing w:line="200" w:lineRule="exact"/>
        <w:rPr>
          <w:sz w:val="20"/>
          <w:szCs w:val="20"/>
        </w:rPr>
      </w:pPr>
    </w:p>
    <w:p w14:paraId="08E6236D" w14:textId="77777777" w:rsidR="00BF4A1C" w:rsidRDefault="00BF4A1C">
      <w:pPr>
        <w:spacing w:line="255" w:lineRule="exact"/>
        <w:rPr>
          <w:sz w:val="20"/>
          <w:szCs w:val="20"/>
        </w:rPr>
      </w:pPr>
    </w:p>
    <w:p w14:paraId="7FE9B847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9</w:t>
      </w:r>
    </w:p>
    <w:p w14:paraId="444F7806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37BC5E50" w14:textId="77777777" w:rsidR="00BF4A1C" w:rsidRDefault="005E490C">
      <w:pPr>
        <w:rPr>
          <w:sz w:val="20"/>
          <w:szCs w:val="20"/>
        </w:rPr>
      </w:pPr>
      <w:bookmarkStart w:id="60" w:name="page63"/>
      <w:bookmarkEnd w:id="60"/>
      <w:r>
        <w:rPr>
          <w:rFonts w:ascii="Calibri" w:eastAsia="Calibri" w:hAnsi="Calibri" w:cs="Calibri"/>
          <w:sz w:val="28"/>
          <w:szCs w:val="28"/>
        </w:rPr>
        <w:lastRenderedPageBreak/>
        <w:t>for(j=i;input1[j]!='(';j--);</w:t>
      </w:r>
    </w:p>
    <w:p w14:paraId="507AFEA0" w14:textId="77777777" w:rsidR="00BF4A1C" w:rsidRDefault="00BF4A1C">
      <w:pPr>
        <w:spacing w:line="19" w:lineRule="exact"/>
        <w:rPr>
          <w:sz w:val="20"/>
          <w:szCs w:val="20"/>
        </w:rPr>
      </w:pPr>
    </w:p>
    <w:p w14:paraId="1987189E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x=j+1;x&lt;i;x++)</w:t>
      </w:r>
    </w:p>
    <w:p w14:paraId="6EC82CBA" w14:textId="77777777" w:rsidR="00BF4A1C" w:rsidRDefault="00BF4A1C">
      <w:pPr>
        <w:spacing w:line="157" w:lineRule="exact"/>
        <w:rPr>
          <w:sz w:val="20"/>
          <w:szCs w:val="20"/>
        </w:rPr>
      </w:pPr>
    </w:p>
    <w:p w14:paraId="1068D8C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isalpha(input1[x]))</w:t>
      </w:r>
    </w:p>
    <w:p w14:paraId="215111DA" w14:textId="77777777" w:rsidR="00BF4A1C" w:rsidRDefault="00BF4A1C">
      <w:pPr>
        <w:spacing w:line="160" w:lineRule="exact"/>
        <w:rPr>
          <w:sz w:val="20"/>
          <w:szCs w:val="20"/>
        </w:rPr>
      </w:pPr>
    </w:p>
    <w:p w14:paraId="3E269D94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put[n++]=input1[x];</w:t>
      </w:r>
    </w:p>
    <w:p w14:paraId="6A78183F" w14:textId="77777777" w:rsidR="00BF4A1C" w:rsidRDefault="00BF4A1C">
      <w:pPr>
        <w:spacing w:line="160" w:lineRule="exact"/>
        <w:rPr>
          <w:sz w:val="20"/>
          <w:szCs w:val="20"/>
        </w:rPr>
      </w:pPr>
    </w:p>
    <w:p w14:paraId="1C470ECB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lse</w:t>
      </w:r>
    </w:p>
    <w:p w14:paraId="6D0F366B" w14:textId="77777777" w:rsidR="00BF4A1C" w:rsidRDefault="00BF4A1C">
      <w:pPr>
        <w:spacing w:line="160" w:lineRule="exact"/>
        <w:rPr>
          <w:sz w:val="20"/>
          <w:szCs w:val="20"/>
        </w:rPr>
      </w:pPr>
    </w:p>
    <w:p w14:paraId="7BA79B4E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input1[x]!='0')</w:t>
      </w:r>
    </w:p>
    <w:p w14:paraId="67FE0A07" w14:textId="77777777" w:rsidR="00BF4A1C" w:rsidRDefault="00BF4A1C">
      <w:pPr>
        <w:spacing w:line="160" w:lineRule="exact"/>
        <w:rPr>
          <w:sz w:val="20"/>
          <w:szCs w:val="20"/>
        </w:rPr>
      </w:pPr>
    </w:p>
    <w:p w14:paraId="17D390C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ore=input1[x];</w:t>
      </w:r>
    </w:p>
    <w:p w14:paraId="2A65DACA" w14:textId="77777777" w:rsidR="00BF4A1C" w:rsidRDefault="00BF4A1C">
      <w:pPr>
        <w:spacing w:line="160" w:lineRule="exact"/>
        <w:rPr>
          <w:sz w:val="20"/>
          <w:szCs w:val="20"/>
        </w:rPr>
      </w:pPr>
    </w:p>
    <w:p w14:paraId="20874F9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put[n++]=store;</w:t>
      </w:r>
    </w:p>
    <w:p w14:paraId="02048C3A" w14:textId="77777777" w:rsidR="00BF4A1C" w:rsidRDefault="00BF4A1C">
      <w:pPr>
        <w:spacing w:line="158" w:lineRule="exact"/>
        <w:rPr>
          <w:sz w:val="20"/>
          <w:szCs w:val="20"/>
        </w:rPr>
      </w:pPr>
    </w:p>
    <w:p w14:paraId="03844E0A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x=j;x&lt;=i;x++)</w:t>
      </w:r>
    </w:p>
    <w:p w14:paraId="05B27542" w14:textId="77777777" w:rsidR="00BF4A1C" w:rsidRDefault="00BF4A1C">
      <w:pPr>
        <w:spacing w:line="160" w:lineRule="exact"/>
        <w:rPr>
          <w:sz w:val="20"/>
          <w:szCs w:val="20"/>
        </w:rPr>
      </w:pPr>
    </w:p>
    <w:p w14:paraId="2A49221C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put1[x]='0';</w:t>
      </w:r>
    </w:p>
    <w:p w14:paraId="52AE5F25" w14:textId="77777777" w:rsidR="00BF4A1C" w:rsidRDefault="00BF4A1C">
      <w:pPr>
        <w:spacing w:line="160" w:lineRule="exact"/>
        <w:rPr>
          <w:sz w:val="20"/>
          <w:szCs w:val="20"/>
        </w:rPr>
      </w:pPr>
    </w:p>
    <w:p w14:paraId="0684F2A0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input1[0]!='0')goto a;</w:t>
      </w:r>
    </w:p>
    <w:p w14:paraId="355C91FB" w14:textId="77777777" w:rsidR="00BF4A1C" w:rsidRDefault="00BF4A1C">
      <w:pPr>
        <w:spacing w:line="160" w:lineRule="exact"/>
        <w:rPr>
          <w:sz w:val="20"/>
          <w:szCs w:val="20"/>
        </w:rPr>
      </w:pPr>
    </w:p>
    <w:p w14:paraId="3B592A51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n;i++)</w:t>
      </w:r>
    </w:p>
    <w:p w14:paraId="66B940FC" w14:textId="77777777" w:rsidR="00BF4A1C" w:rsidRDefault="00BF4A1C">
      <w:pPr>
        <w:spacing w:line="289" w:lineRule="exact"/>
        <w:rPr>
          <w:sz w:val="20"/>
          <w:szCs w:val="20"/>
        </w:rPr>
      </w:pPr>
    </w:p>
    <w:p w14:paraId="6BFF0266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310BF0C0" w14:textId="77777777" w:rsidR="00BF4A1C" w:rsidRDefault="00BF4A1C">
      <w:pPr>
        <w:spacing w:line="167" w:lineRule="exact"/>
        <w:rPr>
          <w:sz w:val="20"/>
          <w:szCs w:val="20"/>
        </w:rPr>
      </w:pPr>
    </w:p>
    <w:p w14:paraId="321FCC98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g[i].label=input[i];</w:t>
      </w:r>
    </w:p>
    <w:p w14:paraId="08F8AAB4" w14:textId="77777777" w:rsidR="00BF4A1C" w:rsidRDefault="00BF4A1C">
      <w:pPr>
        <w:spacing w:line="155" w:lineRule="exact"/>
        <w:rPr>
          <w:sz w:val="20"/>
          <w:szCs w:val="20"/>
        </w:rPr>
      </w:pPr>
    </w:p>
    <w:p w14:paraId="46B979CE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g[i].ptr=i;</w:t>
      </w:r>
    </w:p>
    <w:p w14:paraId="5482B970" w14:textId="77777777" w:rsidR="00BF4A1C" w:rsidRDefault="00BF4A1C">
      <w:pPr>
        <w:spacing w:line="160" w:lineRule="exact"/>
        <w:rPr>
          <w:sz w:val="20"/>
          <w:szCs w:val="20"/>
        </w:rPr>
      </w:pPr>
    </w:p>
    <w:p w14:paraId="3610E33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!isalpha(input[i])&amp;&amp;!isdigit(input[i]))</w:t>
      </w:r>
    </w:p>
    <w:p w14:paraId="40E9938A" w14:textId="77777777" w:rsidR="00BF4A1C" w:rsidRDefault="00BF4A1C">
      <w:pPr>
        <w:spacing w:line="157" w:lineRule="exact"/>
        <w:rPr>
          <w:sz w:val="20"/>
          <w:szCs w:val="20"/>
        </w:rPr>
      </w:pPr>
    </w:p>
    <w:p w14:paraId="5BCDF7D0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07A8C8DF" w14:textId="77777777" w:rsidR="00BF4A1C" w:rsidRDefault="00BF4A1C">
      <w:pPr>
        <w:spacing w:line="165" w:lineRule="exact"/>
        <w:rPr>
          <w:sz w:val="20"/>
          <w:szCs w:val="20"/>
        </w:rPr>
      </w:pPr>
    </w:p>
    <w:p w14:paraId="712ED279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g[i].right=i-1;</w:t>
      </w:r>
    </w:p>
    <w:p w14:paraId="2C4D6664" w14:textId="77777777" w:rsidR="00BF4A1C" w:rsidRDefault="00BF4A1C">
      <w:pPr>
        <w:spacing w:line="157" w:lineRule="exact"/>
        <w:rPr>
          <w:sz w:val="20"/>
          <w:szCs w:val="20"/>
        </w:rPr>
      </w:pPr>
    </w:p>
    <w:p w14:paraId="305DDCAD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tr=i;</w:t>
      </w:r>
    </w:p>
    <w:p w14:paraId="1BE7A43A" w14:textId="77777777" w:rsidR="00BF4A1C" w:rsidRDefault="00BF4A1C">
      <w:pPr>
        <w:spacing w:line="160" w:lineRule="exact"/>
        <w:rPr>
          <w:sz w:val="20"/>
          <w:szCs w:val="20"/>
        </w:rPr>
      </w:pPr>
    </w:p>
    <w:p w14:paraId="2094149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var=input[i-1];</w:t>
      </w:r>
    </w:p>
    <w:p w14:paraId="6BE5F429" w14:textId="77777777" w:rsidR="00BF4A1C" w:rsidRDefault="00BF4A1C">
      <w:pPr>
        <w:spacing w:line="160" w:lineRule="exact"/>
        <w:rPr>
          <w:sz w:val="20"/>
          <w:szCs w:val="20"/>
        </w:rPr>
      </w:pPr>
    </w:p>
    <w:p w14:paraId="6FD4C1E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isalpha(var))</w:t>
      </w:r>
    </w:p>
    <w:p w14:paraId="501FA23E" w14:textId="77777777" w:rsidR="00BF4A1C" w:rsidRDefault="00BF4A1C">
      <w:pPr>
        <w:spacing w:line="160" w:lineRule="exact"/>
        <w:rPr>
          <w:sz w:val="20"/>
          <w:szCs w:val="20"/>
        </w:rPr>
      </w:pPr>
    </w:p>
    <w:p w14:paraId="68A010F1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tr=ptr-2;</w:t>
      </w:r>
    </w:p>
    <w:p w14:paraId="5FB6E762" w14:textId="77777777" w:rsidR="00BF4A1C" w:rsidRDefault="00BF4A1C">
      <w:pPr>
        <w:spacing w:line="162" w:lineRule="exact"/>
        <w:rPr>
          <w:sz w:val="20"/>
          <w:szCs w:val="20"/>
        </w:rPr>
      </w:pPr>
    </w:p>
    <w:p w14:paraId="06D781C8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lse</w:t>
      </w:r>
    </w:p>
    <w:p w14:paraId="149A8DB5" w14:textId="77777777" w:rsidR="00BF4A1C" w:rsidRDefault="00BF4A1C">
      <w:pPr>
        <w:spacing w:line="141" w:lineRule="exact"/>
        <w:rPr>
          <w:sz w:val="20"/>
          <w:szCs w:val="20"/>
        </w:rPr>
      </w:pPr>
    </w:p>
    <w:p w14:paraId="083B072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5B8D8DE6" w14:textId="77777777" w:rsidR="00BF4A1C" w:rsidRDefault="00BF4A1C">
      <w:pPr>
        <w:spacing w:line="160" w:lineRule="exact"/>
        <w:rPr>
          <w:sz w:val="20"/>
          <w:szCs w:val="20"/>
        </w:rPr>
      </w:pPr>
    </w:p>
    <w:p w14:paraId="608995A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tr=i-1;b:</w:t>
      </w:r>
    </w:p>
    <w:p w14:paraId="193E42F8" w14:textId="77777777" w:rsidR="00BF4A1C" w:rsidRDefault="00BF4A1C">
      <w:pPr>
        <w:spacing w:line="165" w:lineRule="exact"/>
        <w:rPr>
          <w:sz w:val="20"/>
          <w:szCs w:val="20"/>
        </w:rPr>
      </w:pPr>
    </w:p>
    <w:p w14:paraId="049BD2C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!isalpha(var)&amp;&amp;!isdigit(var))</w:t>
      </w:r>
    </w:p>
    <w:p w14:paraId="68F1D5FC" w14:textId="77777777" w:rsidR="00BF4A1C" w:rsidRDefault="00BF4A1C">
      <w:pPr>
        <w:spacing w:line="165" w:lineRule="exact"/>
        <w:rPr>
          <w:sz w:val="20"/>
          <w:szCs w:val="20"/>
        </w:rPr>
      </w:pPr>
    </w:p>
    <w:p w14:paraId="20AB1F8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5FE47479" w14:textId="77777777" w:rsidR="00BF4A1C" w:rsidRDefault="00BF4A1C">
      <w:pPr>
        <w:spacing w:line="1" w:lineRule="exact"/>
        <w:rPr>
          <w:sz w:val="20"/>
          <w:szCs w:val="20"/>
        </w:rPr>
      </w:pPr>
    </w:p>
    <w:p w14:paraId="5A55334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tr=dag[ptr].left;</w:t>
      </w:r>
    </w:p>
    <w:p w14:paraId="119D0529" w14:textId="77777777" w:rsidR="00BF4A1C" w:rsidRDefault="00BF4A1C">
      <w:pPr>
        <w:spacing w:line="200" w:lineRule="exact"/>
        <w:rPr>
          <w:sz w:val="20"/>
          <w:szCs w:val="20"/>
        </w:rPr>
      </w:pPr>
    </w:p>
    <w:p w14:paraId="4FDBAB9E" w14:textId="77777777" w:rsidR="00BF4A1C" w:rsidRDefault="00BF4A1C">
      <w:pPr>
        <w:spacing w:line="200" w:lineRule="exact"/>
        <w:rPr>
          <w:sz w:val="20"/>
          <w:szCs w:val="20"/>
        </w:rPr>
      </w:pPr>
    </w:p>
    <w:p w14:paraId="3953AF4E" w14:textId="77777777" w:rsidR="00BF4A1C" w:rsidRDefault="00BF4A1C">
      <w:pPr>
        <w:spacing w:line="261" w:lineRule="exact"/>
        <w:rPr>
          <w:sz w:val="20"/>
          <w:szCs w:val="20"/>
        </w:rPr>
      </w:pPr>
    </w:p>
    <w:p w14:paraId="5A79142F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0</w:t>
      </w:r>
    </w:p>
    <w:p w14:paraId="72082889" w14:textId="77777777" w:rsidR="00BF4A1C" w:rsidRDefault="00BF4A1C">
      <w:pPr>
        <w:sectPr w:rsidR="00BF4A1C">
          <w:pgSz w:w="11920" w:h="16850"/>
          <w:pgMar w:top="1415" w:right="1440" w:bottom="246" w:left="1440" w:header="0" w:footer="0" w:gutter="0"/>
          <w:cols w:space="720" w:equalWidth="0">
            <w:col w:w="9041"/>
          </w:cols>
        </w:sectPr>
      </w:pPr>
    </w:p>
    <w:p w14:paraId="3E080B54" w14:textId="77777777" w:rsidR="00BF4A1C" w:rsidRDefault="00BF4A1C">
      <w:pPr>
        <w:spacing w:line="295" w:lineRule="exact"/>
        <w:rPr>
          <w:sz w:val="20"/>
          <w:szCs w:val="20"/>
        </w:rPr>
      </w:pPr>
      <w:bookmarkStart w:id="61" w:name="page64"/>
      <w:bookmarkEnd w:id="61"/>
    </w:p>
    <w:p w14:paraId="55A75D39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var=input[ptr];</w:t>
      </w:r>
    </w:p>
    <w:p w14:paraId="10B02708" w14:textId="77777777" w:rsidR="00BF4A1C" w:rsidRDefault="00BF4A1C">
      <w:pPr>
        <w:spacing w:line="157" w:lineRule="exact"/>
        <w:rPr>
          <w:sz w:val="20"/>
          <w:szCs w:val="20"/>
        </w:rPr>
      </w:pPr>
    </w:p>
    <w:p w14:paraId="50D610C8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goto b;</w:t>
      </w:r>
    </w:p>
    <w:p w14:paraId="3F4EAF4F" w14:textId="77777777" w:rsidR="00BF4A1C" w:rsidRDefault="00BF4A1C">
      <w:pPr>
        <w:spacing w:line="162" w:lineRule="exact"/>
        <w:rPr>
          <w:sz w:val="20"/>
          <w:szCs w:val="20"/>
        </w:rPr>
      </w:pPr>
    </w:p>
    <w:p w14:paraId="48A83DB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7953A0E4" w14:textId="77777777" w:rsidR="00BF4A1C" w:rsidRDefault="00BF4A1C">
      <w:pPr>
        <w:spacing w:line="160" w:lineRule="exact"/>
        <w:rPr>
          <w:sz w:val="20"/>
          <w:szCs w:val="20"/>
        </w:rPr>
      </w:pPr>
    </w:p>
    <w:p w14:paraId="185032C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lse</w:t>
      </w:r>
    </w:p>
    <w:p w14:paraId="57B7ED8E" w14:textId="77777777" w:rsidR="00BF4A1C" w:rsidRDefault="00BF4A1C">
      <w:pPr>
        <w:spacing w:line="153" w:lineRule="exact"/>
        <w:rPr>
          <w:sz w:val="20"/>
          <w:szCs w:val="20"/>
        </w:rPr>
      </w:pPr>
    </w:p>
    <w:p w14:paraId="4621397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tr=ptr-1;</w:t>
      </w:r>
    </w:p>
    <w:p w14:paraId="03A5DAF4" w14:textId="77777777" w:rsidR="00BF4A1C" w:rsidRDefault="00BF4A1C">
      <w:pPr>
        <w:spacing w:line="167" w:lineRule="exact"/>
        <w:rPr>
          <w:sz w:val="20"/>
          <w:szCs w:val="20"/>
        </w:rPr>
      </w:pPr>
    </w:p>
    <w:p w14:paraId="0CCD84E1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36F7518" w14:textId="77777777" w:rsidR="00BF4A1C" w:rsidRDefault="00BF4A1C">
      <w:pPr>
        <w:spacing w:line="153" w:lineRule="exact"/>
        <w:rPr>
          <w:sz w:val="20"/>
          <w:szCs w:val="20"/>
        </w:rPr>
      </w:pPr>
    </w:p>
    <w:p w14:paraId="25EBECE4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g[i].left=ptr;</w:t>
      </w:r>
    </w:p>
    <w:p w14:paraId="66EBB221" w14:textId="77777777" w:rsidR="00BF4A1C" w:rsidRDefault="00BF4A1C">
      <w:pPr>
        <w:spacing w:line="160" w:lineRule="exact"/>
        <w:rPr>
          <w:sz w:val="20"/>
          <w:szCs w:val="20"/>
        </w:rPr>
      </w:pPr>
    </w:p>
    <w:p w14:paraId="7B1D8AE1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3765D359" w14:textId="77777777" w:rsidR="00BF4A1C" w:rsidRDefault="00BF4A1C">
      <w:pPr>
        <w:spacing w:line="160" w:lineRule="exact"/>
        <w:rPr>
          <w:sz w:val="20"/>
          <w:szCs w:val="20"/>
        </w:rPr>
      </w:pPr>
    </w:p>
    <w:p w14:paraId="5869CFAD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6E511196" w14:textId="77777777" w:rsidR="00BF4A1C" w:rsidRDefault="00BF4A1C">
      <w:pPr>
        <w:spacing w:line="162" w:lineRule="exact"/>
        <w:rPr>
          <w:sz w:val="20"/>
          <w:szCs w:val="20"/>
        </w:rPr>
      </w:pPr>
    </w:p>
    <w:p w14:paraId="371C9D5B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("\n SYNTAX TREE FOR GIVEN EXPRESSION\n\n");</w:t>
      </w:r>
    </w:p>
    <w:p w14:paraId="5FCD7B42" w14:textId="77777777" w:rsidR="00BF4A1C" w:rsidRDefault="00BF4A1C">
      <w:pPr>
        <w:spacing w:line="160" w:lineRule="exact"/>
        <w:rPr>
          <w:sz w:val="20"/>
          <w:szCs w:val="20"/>
        </w:rPr>
      </w:pPr>
    </w:p>
    <w:p w14:paraId="68FE6C9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("\n\n PTR \t\t LEFT PTR \t\t RIGHT PTR \t\t LABEL\n\n");</w:t>
      </w:r>
    </w:p>
    <w:p w14:paraId="0398BFFD" w14:textId="77777777" w:rsidR="00BF4A1C" w:rsidRDefault="00BF4A1C">
      <w:pPr>
        <w:spacing w:line="160" w:lineRule="exact"/>
        <w:rPr>
          <w:sz w:val="20"/>
          <w:szCs w:val="20"/>
        </w:rPr>
      </w:pPr>
    </w:p>
    <w:p w14:paraId="160A0C4D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n;i++)</w:t>
      </w:r>
    </w:p>
    <w:p w14:paraId="1A86B314" w14:textId="77777777" w:rsidR="00BF4A1C" w:rsidRDefault="00BF4A1C">
      <w:pPr>
        <w:spacing w:line="157" w:lineRule="exact"/>
        <w:rPr>
          <w:sz w:val="20"/>
          <w:szCs w:val="20"/>
        </w:rPr>
      </w:pPr>
    </w:p>
    <w:p w14:paraId="3C90B638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("\n%d\t%d\t%d\t%c\n",dag[i].ptr,dag[i].left,dag[i].right,dag[i].label);</w:t>
      </w:r>
    </w:p>
    <w:p w14:paraId="16AB65C7" w14:textId="77777777" w:rsidR="00BF4A1C" w:rsidRDefault="00BF4A1C">
      <w:pPr>
        <w:spacing w:line="160" w:lineRule="exact"/>
        <w:rPr>
          <w:sz w:val="20"/>
          <w:szCs w:val="20"/>
        </w:rPr>
      </w:pPr>
    </w:p>
    <w:p w14:paraId="486C3831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getch();</w:t>
      </w:r>
    </w:p>
    <w:p w14:paraId="7AB492C7" w14:textId="77777777" w:rsidR="00BF4A1C" w:rsidRDefault="00BF4A1C">
      <w:pPr>
        <w:spacing w:line="311" w:lineRule="exact"/>
        <w:rPr>
          <w:sz w:val="20"/>
          <w:szCs w:val="20"/>
        </w:rPr>
      </w:pPr>
    </w:p>
    <w:p w14:paraId="7C6FDA78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n;i++)</w:t>
      </w:r>
    </w:p>
    <w:p w14:paraId="6A1D294C" w14:textId="77777777" w:rsidR="00BF4A1C" w:rsidRDefault="00BF4A1C">
      <w:pPr>
        <w:spacing w:line="162" w:lineRule="exact"/>
        <w:rPr>
          <w:sz w:val="20"/>
          <w:szCs w:val="20"/>
        </w:rPr>
      </w:pPr>
    </w:p>
    <w:p w14:paraId="7BC6449D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00432C7B" w14:textId="77777777" w:rsidR="00BF4A1C" w:rsidRDefault="00BF4A1C">
      <w:pPr>
        <w:spacing w:line="162" w:lineRule="exact"/>
        <w:rPr>
          <w:sz w:val="20"/>
          <w:szCs w:val="20"/>
        </w:rPr>
      </w:pPr>
    </w:p>
    <w:p w14:paraId="2C0E1E76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j=0;j&lt;n;j++)</w:t>
      </w:r>
    </w:p>
    <w:p w14:paraId="34B35C0D" w14:textId="77777777" w:rsidR="00BF4A1C" w:rsidRDefault="00BF4A1C">
      <w:pPr>
        <w:spacing w:line="160" w:lineRule="exact"/>
        <w:rPr>
          <w:sz w:val="20"/>
          <w:szCs w:val="20"/>
        </w:rPr>
      </w:pPr>
    </w:p>
    <w:p w14:paraId="5FDF360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11280262" w14:textId="77777777" w:rsidR="00BF4A1C" w:rsidRDefault="00BF4A1C">
      <w:pPr>
        <w:spacing w:line="169" w:lineRule="exact"/>
        <w:rPr>
          <w:sz w:val="20"/>
          <w:szCs w:val="20"/>
        </w:rPr>
      </w:pPr>
    </w:p>
    <w:p w14:paraId="46F035A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(dag[i].label==dag[j].label&amp;&amp;dag[i].left==dag[j].left)&amp;&amp;dag[i].right==dag[j]</w:t>
      </w:r>
    </w:p>
    <w:p w14:paraId="08472F86" w14:textId="77777777" w:rsidR="00BF4A1C" w:rsidRDefault="00BF4A1C">
      <w:pPr>
        <w:spacing w:line="1" w:lineRule="exact"/>
        <w:rPr>
          <w:sz w:val="20"/>
          <w:szCs w:val="20"/>
        </w:rPr>
      </w:pPr>
    </w:p>
    <w:p w14:paraId="2DF6D1B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.right)</w:t>
      </w:r>
    </w:p>
    <w:p w14:paraId="70D82F7F" w14:textId="77777777" w:rsidR="00BF4A1C" w:rsidRDefault="00BF4A1C">
      <w:pPr>
        <w:spacing w:line="145" w:lineRule="exact"/>
        <w:rPr>
          <w:sz w:val="20"/>
          <w:szCs w:val="20"/>
        </w:rPr>
      </w:pPr>
    </w:p>
    <w:p w14:paraId="30A3090F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799F49E8" w14:textId="77777777" w:rsidR="00BF4A1C" w:rsidRDefault="00BF4A1C">
      <w:pPr>
        <w:spacing w:line="160" w:lineRule="exact"/>
        <w:rPr>
          <w:sz w:val="20"/>
          <w:szCs w:val="20"/>
        </w:rPr>
      </w:pPr>
    </w:p>
    <w:p w14:paraId="6EE331BB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k=0;k&lt;n;k++)</w:t>
      </w:r>
    </w:p>
    <w:p w14:paraId="1CF7B4DE" w14:textId="77777777" w:rsidR="00BF4A1C" w:rsidRDefault="00BF4A1C">
      <w:pPr>
        <w:spacing w:line="163" w:lineRule="exact"/>
        <w:rPr>
          <w:sz w:val="20"/>
          <w:szCs w:val="20"/>
        </w:rPr>
      </w:pPr>
    </w:p>
    <w:p w14:paraId="65E26BB5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3A4AEE66" w14:textId="77777777" w:rsidR="00BF4A1C" w:rsidRDefault="00BF4A1C">
      <w:pPr>
        <w:spacing w:line="167" w:lineRule="exact"/>
        <w:rPr>
          <w:sz w:val="20"/>
          <w:szCs w:val="20"/>
        </w:rPr>
      </w:pPr>
    </w:p>
    <w:p w14:paraId="67A88B41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dag[k].left==dag[j].ptr)dag[k].left=dag[i].ptr;</w:t>
      </w:r>
    </w:p>
    <w:p w14:paraId="47F33267" w14:textId="77777777" w:rsidR="00BF4A1C" w:rsidRDefault="00BF4A1C">
      <w:pPr>
        <w:spacing w:line="153" w:lineRule="exact"/>
        <w:rPr>
          <w:sz w:val="20"/>
          <w:szCs w:val="20"/>
        </w:rPr>
      </w:pPr>
    </w:p>
    <w:p w14:paraId="57E1619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dag[k].right==dag[j].ptr)dag[k].right=dag[i].ptr;</w:t>
      </w:r>
    </w:p>
    <w:p w14:paraId="7C691B2A" w14:textId="77777777" w:rsidR="00BF4A1C" w:rsidRDefault="00BF4A1C">
      <w:pPr>
        <w:spacing w:line="157" w:lineRule="exact"/>
        <w:rPr>
          <w:sz w:val="20"/>
          <w:szCs w:val="20"/>
        </w:rPr>
      </w:pPr>
    </w:p>
    <w:p w14:paraId="6744277F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3CAC1C1D" w14:textId="77777777" w:rsidR="00BF4A1C" w:rsidRDefault="00BF4A1C">
      <w:pPr>
        <w:spacing w:line="18" w:lineRule="exact"/>
        <w:rPr>
          <w:sz w:val="20"/>
          <w:szCs w:val="20"/>
        </w:rPr>
      </w:pPr>
    </w:p>
    <w:p w14:paraId="31BF4A5F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g[j].ptr=dag[i].ptr;</w:t>
      </w:r>
    </w:p>
    <w:p w14:paraId="1294DD14" w14:textId="77777777" w:rsidR="00BF4A1C" w:rsidRDefault="00BF4A1C">
      <w:pPr>
        <w:spacing w:line="200" w:lineRule="exact"/>
        <w:rPr>
          <w:sz w:val="20"/>
          <w:szCs w:val="20"/>
        </w:rPr>
      </w:pPr>
    </w:p>
    <w:p w14:paraId="73F21570" w14:textId="77777777" w:rsidR="00BF4A1C" w:rsidRDefault="00BF4A1C">
      <w:pPr>
        <w:spacing w:line="200" w:lineRule="exact"/>
        <w:rPr>
          <w:sz w:val="20"/>
          <w:szCs w:val="20"/>
        </w:rPr>
      </w:pPr>
    </w:p>
    <w:p w14:paraId="292D6D57" w14:textId="77777777" w:rsidR="00BF4A1C" w:rsidRDefault="00BF4A1C">
      <w:pPr>
        <w:spacing w:line="200" w:lineRule="exact"/>
        <w:rPr>
          <w:sz w:val="20"/>
          <w:szCs w:val="20"/>
        </w:rPr>
      </w:pPr>
    </w:p>
    <w:p w14:paraId="4EC85BA0" w14:textId="77777777" w:rsidR="00BF4A1C" w:rsidRDefault="00BF4A1C">
      <w:pPr>
        <w:spacing w:line="207" w:lineRule="exact"/>
        <w:rPr>
          <w:sz w:val="20"/>
          <w:szCs w:val="20"/>
        </w:rPr>
      </w:pPr>
    </w:p>
    <w:p w14:paraId="776FEBBA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1</w:t>
      </w:r>
    </w:p>
    <w:p w14:paraId="1BB34046" w14:textId="77777777" w:rsidR="00BF4A1C" w:rsidRDefault="00BF4A1C">
      <w:pPr>
        <w:sectPr w:rsidR="00BF4A1C">
          <w:pgSz w:w="11920" w:h="16850"/>
          <w:pgMar w:top="1440" w:right="1440" w:bottom="246" w:left="1440" w:header="0" w:footer="0" w:gutter="0"/>
          <w:cols w:space="720" w:equalWidth="0">
            <w:col w:w="9041"/>
          </w:cols>
        </w:sectPr>
      </w:pPr>
    </w:p>
    <w:p w14:paraId="46B58117" w14:textId="77777777" w:rsidR="00BF4A1C" w:rsidRDefault="005E490C">
      <w:pPr>
        <w:rPr>
          <w:sz w:val="20"/>
          <w:szCs w:val="20"/>
        </w:rPr>
      </w:pPr>
      <w:bookmarkStart w:id="62" w:name="page65"/>
      <w:bookmarkEnd w:id="62"/>
      <w:r>
        <w:rPr>
          <w:rFonts w:ascii="Calibri" w:eastAsia="Calibri" w:hAnsi="Calibri" w:cs="Calibri"/>
          <w:sz w:val="28"/>
          <w:szCs w:val="28"/>
        </w:rPr>
        <w:lastRenderedPageBreak/>
        <w:t>}</w:t>
      </w:r>
    </w:p>
    <w:p w14:paraId="3C262A05" w14:textId="77777777" w:rsidR="00BF4A1C" w:rsidRDefault="00BF4A1C">
      <w:pPr>
        <w:spacing w:line="158" w:lineRule="exact"/>
        <w:rPr>
          <w:sz w:val="20"/>
          <w:szCs w:val="20"/>
        </w:rPr>
      </w:pPr>
    </w:p>
    <w:p w14:paraId="1F26D36A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2F895BEE" w14:textId="77777777" w:rsidR="00BF4A1C" w:rsidRDefault="00BF4A1C">
      <w:pPr>
        <w:spacing w:line="6" w:lineRule="exact"/>
        <w:rPr>
          <w:sz w:val="20"/>
          <w:szCs w:val="20"/>
        </w:rPr>
      </w:pPr>
    </w:p>
    <w:p w14:paraId="43988BCF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E384F94" w14:textId="77777777" w:rsidR="00BF4A1C" w:rsidRDefault="00BF4A1C">
      <w:pPr>
        <w:spacing w:line="160" w:lineRule="exact"/>
        <w:rPr>
          <w:sz w:val="20"/>
          <w:szCs w:val="20"/>
        </w:rPr>
      </w:pPr>
    </w:p>
    <w:p w14:paraId="6151B04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("\n DAG FOR GIVEN EXPRESSION\n\n");</w:t>
      </w:r>
    </w:p>
    <w:p w14:paraId="15E3EFD5" w14:textId="77777777" w:rsidR="00BF4A1C" w:rsidRDefault="00BF4A1C">
      <w:pPr>
        <w:spacing w:line="162" w:lineRule="exact"/>
        <w:rPr>
          <w:sz w:val="20"/>
          <w:szCs w:val="20"/>
        </w:rPr>
      </w:pPr>
    </w:p>
    <w:p w14:paraId="64746AA9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("\n\nPTR \t LEFT PTR \t RIGHT PTR \t LABEL \n\n");</w:t>
      </w:r>
    </w:p>
    <w:p w14:paraId="612CBCA5" w14:textId="77777777" w:rsidR="00BF4A1C" w:rsidRDefault="00BF4A1C">
      <w:pPr>
        <w:spacing w:line="165" w:lineRule="exact"/>
        <w:rPr>
          <w:sz w:val="20"/>
          <w:szCs w:val="20"/>
        </w:rPr>
      </w:pPr>
    </w:p>
    <w:p w14:paraId="0C4DEB5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n;i++)</w:t>
      </w:r>
    </w:p>
    <w:p w14:paraId="2449796A" w14:textId="77777777" w:rsidR="00BF4A1C" w:rsidRDefault="00BF4A1C">
      <w:pPr>
        <w:spacing w:line="167" w:lineRule="exact"/>
        <w:rPr>
          <w:sz w:val="20"/>
          <w:szCs w:val="20"/>
        </w:rPr>
      </w:pPr>
    </w:p>
    <w:p w14:paraId="31C39C1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("\n%d\t\t%d\t\t%d\t\t%c\n",dag[i].ptr,dag[i].left,dag[i].right,dag[i].label)</w:t>
      </w:r>
    </w:p>
    <w:p w14:paraId="384719BC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;</w:t>
      </w:r>
    </w:p>
    <w:p w14:paraId="1AB307CF" w14:textId="77777777" w:rsidR="00BF4A1C" w:rsidRDefault="00BF4A1C">
      <w:pPr>
        <w:spacing w:line="151" w:lineRule="exact"/>
        <w:rPr>
          <w:sz w:val="20"/>
          <w:szCs w:val="20"/>
        </w:rPr>
      </w:pPr>
    </w:p>
    <w:p w14:paraId="613F40C0" w14:textId="77777777" w:rsidR="00BF4A1C" w:rsidRDefault="005E490C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getch();</w:t>
      </w:r>
    </w:p>
    <w:p w14:paraId="52A3FA90" w14:textId="77777777" w:rsidR="00BF4A1C" w:rsidRDefault="00BF4A1C">
      <w:pPr>
        <w:spacing w:line="163" w:lineRule="exact"/>
        <w:rPr>
          <w:sz w:val="20"/>
          <w:szCs w:val="20"/>
        </w:rPr>
      </w:pPr>
    </w:p>
    <w:p w14:paraId="77D046F8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0C3F7E13" w14:textId="77777777" w:rsidR="00BF4A1C" w:rsidRDefault="005E490C">
      <w:pPr>
        <w:spacing w:line="230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OUTPUT:-</w:t>
      </w:r>
    </w:p>
    <w:p w14:paraId="7AD45A9E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424" behindDoc="1" locked="0" layoutInCell="0" allowOverlap="1" wp14:anchorId="6B977EA2" wp14:editId="2DE1F65A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81675" cy="271081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1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A556AF" w14:textId="77777777" w:rsidR="00BF4A1C" w:rsidRDefault="00BF4A1C">
      <w:pPr>
        <w:spacing w:line="200" w:lineRule="exact"/>
        <w:rPr>
          <w:sz w:val="20"/>
          <w:szCs w:val="20"/>
        </w:rPr>
      </w:pPr>
    </w:p>
    <w:p w14:paraId="44FB5802" w14:textId="77777777" w:rsidR="00BF4A1C" w:rsidRDefault="00BF4A1C">
      <w:pPr>
        <w:spacing w:line="200" w:lineRule="exact"/>
        <w:rPr>
          <w:sz w:val="20"/>
          <w:szCs w:val="20"/>
        </w:rPr>
      </w:pPr>
    </w:p>
    <w:p w14:paraId="796C15CC" w14:textId="77777777" w:rsidR="00BF4A1C" w:rsidRDefault="00BF4A1C">
      <w:pPr>
        <w:spacing w:line="200" w:lineRule="exact"/>
        <w:rPr>
          <w:sz w:val="20"/>
          <w:szCs w:val="20"/>
        </w:rPr>
      </w:pPr>
    </w:p>
    <w:p w14:paraId="428D217B" w14:textId="77777777" w:rsidR="00BF4A1C" w:rsidRDefault="00BF4A1C">
      <w:pPr>
        <w:spacing w:line="200" w:lineRule="exact"/>
        <w:rPr>
          <w:sz w:val="20"/>
          <w:szCs w:val="20"/>
        </w:rPr>
      </w:pPr>
    </w:p>
    <w:p w14:paraId="3B4A3497" w14:textId="77777777" w:rsidR="00BF4A1C" w:rsidRDefault="00BF4A1C">
      <w:pPr>
        <w:spacing w:line="200" w:lineRule="exact"/>
        <w:rPr>
          <w:sz w:val="20"/>
          <w:szCs w:val="20"/>
        </w:rPr>
      </w:pPr>
    </w:p>
    <w:p w14:paraId="28D05495" w14:textId="77777777" w:rsidR="00BF4A1C" w:rsidRDefault="00BF4A1C">
      <w:pPr>
        <w:spacing w:line="200" w:lineRule="exact"/>
        <w:rPr>
          <w:sz w:val="20"/>
          <w:szCs w:val="20"/>
        </w:rPr>
      </w:pPr>
    </w:p>
    <w:p w14:paraId="5B4995CB" w14:textId="77777777" w:rsidR="00BF4A1C" w:rsidRDefault="00BF4A1C">
      <w:pPr>
        <w:spacing w:line="200" w:lineRule="exact"/>
        <w:rPr>
          <w:sz w:val="20"/>
          <w:szCs w:val="20"/>
        </w:rPr>
      </w:pPr>
    </w:p>
    <w:p w14:paraId="31047965" w14:textId="77777777" w:rsidR="00BF4A1C" w:rsidRDefault="00BF4A1C">
      <w:pPr>
        <w:spacing w:line="200" w:lineRule="exact"/>
        <w:rPr>
          <w:sz w:val="20"/>
          <w:szCs w:val="20"/>
        </w:rPr>
      </w:pPr>
    </w:p>
    <w:p w14:paraId="13B1D9B5" w14:textId="77777777" w:rsidR="00BF4A1C" w:rsidRDefault="00BF4A1C">
      <w:pPr>
        <w:spacing w:line="200" w:lineRule="exact"/>
        <w:rPr>
          <w:sz w:val="20"/>
          <w:szCs w:val="20"/>
        </w:rPr>
      </w:pPr>
    </w:p>
    <w:p w14:paraId="28F9A935" w14:textId="77777777" w:rsidR="00BF4A1C" w:rsidRDefault="00BF4A1C">
      <w:pPr>
        <w:spacing w:line="200" w:lineRule="exact"/>
        <w:rPr>
          <w:sz w:val="20"/>
          <w:szCs w:val="20"/>
        </w:rPr>
      </w:pPr>
    </w:p>
    <w:p w14:paraId="0CDD0F6D" w14:textId="77777777" w:rsidR="00BF4A1C" w:rsidRDefault="00BF4A1C">
      <w:pPr>
        <w:spacing w:line="200" w:lineRule="exact"/>
        <w:rPr>
          <w:sz w:val="20"/>
          <w:szCs w:val="20"/>
        </w:rPr>
      </w:pPr>
    </w:p>
    <w:p w14:paraId="17A592C8" w14:textId="77777777" w:rsidR="00BF4A1C" w:rsidRDefault="00BF4A1C">
      <w:pPr>
        <w:spacing w:line="200" w:lineRule="exact"/>
        <w:rPr>
          <w:sz w:val="20"/>
          <w:szCs w:val="20"/>
        </w:rPr>
      </w:pPr>
    </w:p>
    <w:p w14:paraId="45FCAF63" w14:textId="77777777" w:rsidR="00BF4A1C" w:rsidRDefault="00BF4A1C">
      <w:pPr>
        <w:spacing w:line="200" w:lineRule="exact"/>
        <w:rPr>
          <w:sz w:val="20"/>
          <w:szCs w:val="20"/>
        </w:rPr>
      </w:pPr>
    </w:p>
    <w:p w14:paraId="09E153AB" w14:textId="77777777" w:rsidR="00BF4A1C" w:rsidRDefault="00BF4A1C">
      <w:pPr>
        <w:spacing w:line="200" w:lineRule="exact"/>
        <w:rPr>
          <w:sz w:val="20"/>
          <w:szCs w:val="20"/>
        </w:rPr>
      </w:pPr>
    </w:p>
    <w:p w14:paraId="24536D69" w14:textId="77777777" w:rsidR="00BF4A1C" w:rsidRDefault="00BF4A1C">
      <w:pPr>
        <w:spacing w:line="200" w:lineRule="exact"/>
        <w:rPr>
          <w:sz w:val="20"/>
          <w:szCs w:val="20"/>
        </w:rPr>
      </w:pPr>
    </w:p>
    <w:p w14:paraId="2F992804" w14:textId="77777777" w:rsidR="00BF4A1C" w:rsidRDefault="00BF4A1C">
      <w:pPr>
        <w:spacing w:line="200" w:lineRule="exact"/>
        <w:rPr>
          <w:sz w:val="20"/>
          <w:szCs w:val="20"/>
        </w:rPr>
      </w:pPr>
    </w:p>
    <w:p w14:paraId="21A0F740" w14:textId="77777777" w:rsidR="00BF4A1C" w:rsidRDefault="00BF4A1C">
      <w:pPr>
        <w:spacing w:line="200" w:lineRule="exact"/>
        <w:rPr>
          <w:sz w:val="20"/>
          <w:szCs w:val="20"/>
        </w:rPr>
      </w:pPr>
    </w:p>
    <w:p w14:paraId="373A04E7" w14:textId="77777777" w:rsidR="00BF4A1C" w:rsidRDefault="00BF4A1C">
      <w:pPr>
        <w:spacing w:line="200" w:lineRule="exact"/>
        <w:rPr>
          <w:sz w:val="20"/>
          <w:szCs w:val="20"/>
        </w:rPr>
      </w:pPr>
    </w:p>
    <w:p w14:paraId="47DAE3AA" w14:textId="77777777" w:rsidR="00BF4A1C" w:rsidRDefault="00BF4A1C">
      <w:pPr>
        <w:spacing w:line="200" w:lineRule="exact"/>
        <w:rPr>
          <w:sz w:val="20"/>
          <w:szCs w:val="20"/>
        </w:rPr>
      </w:pPr>
    </w:p>
    <w:p w14:paraId="335CD11E" w14:textId="77777777" w:rsidR="00BF4A1C" w:rsidRDefault="00BF4A1C">
      <w:pPr>
        <w:spacing w:line="200" w:lineRule="exact"/>
        <w:rPr>
          <w:sz w:val="20"/>
          <w:szCs w:val="20"/>
        </w:rPr>
      </w:pPr>
    </w:p>
    <w:p w14:paraId="0ACF3602" w14:textId="77777777" w:rsidR="00BF4A1C" w:rsidRDefault="00BF4A1C">
      <w:pPr>
        <w:spacing w:line="200" w:lineRule="exact"/>
        <w:rPr>
          <w:sz w:val="20"/>
          <w:szCs w:val="20"/>
        </w:rPr>
      </w:pPr>
    </w:p>
    <w:p w14:paraId="4A57907D" w14:textId="77777777" w:rsidR="00BF4A1C" w:rsidRDefault="00BF4A1C">
      <w:pPr>
        <w:spacing w:line="338" w:lineRule="exact"/>
        <w:rPr>
          <w:sz w:val="20"/>
          <w:szCs w:val="20"/>
        </w:rPr>
      </w:pPr>
    </w:p>
    <w:p w14:paraId="1C4EFA3B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Result:</w:t>
      </w:r>
      <w:r>
        <w:rPr>
          <w:rFonts w:ascii="Calibri" w:eastAsia="Calibri" w:hAnsi="Calibri" w:cs="Calibri"/>
          <w:sz w:val="28"/>
          <w:szCs w:val="28"/>
        </w:rPr>
        <w:t xml:space="preserve"> The Program Executed successfully.</w:t>
      </w:r>
    </w:p>
    <w:p w14:paraId="1CE275B7" w14:textId="77777777" w:rsidR="00BF4A1C" w:rsidRDefault="00BF4A1C">
      <w:pPr>
        <w:spacing w:line="200" w:lineRule="exact"/>
        <w:rPr>
          <w:sz w:val="20"/>
          <w:szCs w:val="20"/>
        </w:rPr>
      </w:pPr>
    </w:p>
    <w:p w14:paraId="36CA9D83" w14:textId="77777777" w:rsidR="00BF4A1C" w:rsidRDefault="00BF4A1C">
      <w:pPr>
        <w:spacing w:line="200" w:lineRule="exact"/>
        <w:rPr>
          <w:sz w:val="20"/>
          <w:szCs w:val="20"/>
        </w:rPr>
      </w:pPr>
    </w:p>
    <w:p w14:paraId="16096EA1" w14:textId="77777777" w:rsidR="00BF4A1C" w:rsidRDefault="00BF4A1C">
      <w:pPr>
        <w:spacing w:line="200" w:lineRule="exact"/>
        <w:rPr>
          <w:sz w:val="20"/>
          <w:szCs w:val="20"/>
        </w:rPr>
      </w:pPr>
    </w:p>
    <w:p w14:paraId="02E5C745" w14:textId="77777777" w:rsidR="00BF4A1C" w:rsidRDefault="00BF4A1C">
      <w:pPr>
        <w:spacing w:line="200" w:lineRule="exact"/>
        <w:rPr>
          <w:sz w:val="20"/>
          <w:szCs w:val="20"/>
        </w:rPr>
      </w:pPr>
    </w:p>
    <w:p w14:paraId="441A5F0F" w14:textId="77777777" w:rsidR="00BF4A1C" w:rsidRDefault="00BF4A1C">
      <w:pPr>
        <w:spacing w:line="200" w:lineRule="exact"/>
        <w:rPr>
          <w:sz w:val="20"/>
          <w:szCs w:val="20"/>
        </w:rPr>
      </w:pPr>
    </w:p>
    <w:p w14:paraId="42BD96BF" w14:textId="77777777" w:rsidR="00BF4A1C" w:rsidRDefault="00BF4A1C">
      <w:pPr>
        <w:spacing w:line="200" w:lineRule="exact"/>
        <w:rPr>
          <w:sz w:val="20"/>
          <w:szCs w:val="20"/>
        </w:rPr>
      </w:pPr>
    </w:p>
    <w:p w14:paraId="7E4CF520" w14:textId="77777777" w:rsidR="00BF4A1C" w:rsidRDefault="00BF4A1C">
      <w:pPr>
        <w:spacing w:line="200" w:lineRule="exact"/>
        <w:rPr>
          <w:sz w:val="20"/>
          <w:szCs w:val="20"/>
        </w:rPr>
      </w:pPr>
    </w:p>
    <w:p w14:paraId="6964C15C" w14:textId="77777777" w:rsidR="00BF4A1C" w:rsidRDefault="00BF4A1C">
      <w:pPr>
        <w:spacing w:line="200" w:lineRule="exact"/>
        <w:rPr>
          <w:sz w:val="20"/>
          <w:szCs w:val="20"/>
        </w:rPr>
      </w:pPr>
    </w:p>
    <w:p w14:paraId="595AE69F" w14:textId="77777777" w:rsidR="00BF4A1C" w:rsidRDefault="00BF4A1C">
      <w:pPr>
        <w:spacing w:line="200" w:lineRule="exact"/>
        <w:rPr>
          <w:sz w:val="20"/>
          <w:szCs w:val="20"/>
        </w:rPr>
      </w:pPr>
    </w:p>
    <w:p w14:paraId="0F4E59CD" w14:textId="77777777" w:rsidR="00BF4A1C" w:rsidRDefault="00BF4A1C">
      <w:pPr>
        <w:spacing w:line="200" w:lineRule="exact"/>
        <w:rPr>
          <w:sz w:val="20"/>
          <w:szCs w:val="20"/>
        </w:rPr>
      </w:pPr>
    </w:p>
    <w:p w14:paraId="4BD7C080" w14:textId="77777777" w:rsidR="00BF4A1C" w:rsidRDefault="00BF4A1C">
      <w:pPr>
        <w:spacing w:line="200" w:lineRule="exact"/>
        <w:rPr>
          <w:sz w:val="20"/>
          <w:szCs w:val="20"/>
        </w:rPr>
      </w:pPr>
    </w:p>
    <w:p w14:paraId="2F00BCBA" w14:textId="77777777" w:rsidR="00BF4A1C" w:rsidRDefault="00BF4A1C">
      <w:pPr>
        <w:spacing w:line="200" w:lineRule="exact"/>
        <w:rPr>
          <w:sz w:val="20"/>
          <w:szCs w:val="20"/>
        </w:rPr>
      </w:pPr>
    </w:p>
    <w:p w14:paraId="4A54F753" w14:textId="77777777" w:rsidR="00BF4A1C" w:rsidRDefault="00BF4A1C">
      <w:pPr>
        <w:spacing w:line="200" w:lineRule="exact"/>
        <w:rPr>
          <w:sz w:val="20"/>
          <w:szCs w:val="20"/>
        </w:rPr>
      </w:pPr>
    </w:p>
    <w:p w14:paraId="38A0F721" w14:textId="77777777" w:rsidR="00BF4A1C" w:rsidRDefault="00BF4A1C">
      <w:pPr>
        <w:spacing w:line="200" w:lineRule="exact"/>
        <w:rPr>
          <w:sz w:val="20"/>
          <w:szCs w:val="20"/>
        </w:rPr>
      </w:pPr>
    </w:p>
    <w:p w14:paraId="12358DE0" w14:textId="77777777" w:rsidR="00BF4A1C" w:rsidRDefault="00BF4A1C">
      <w:pPr>
        <w:spacing w:line="200" w:lineRule="exact"/>
        <w:rPr>
          <w:sz w:val="20"/>
          <w:szCs w:val="20"/>
        </w:rPr>
      </w:pPr>
    </w:p>
    <w:p w14:paraId="2B907888" w14:textId="77777777" w:rsidR="00BF4A1C" w:rsidRDefault="00BF4A1C">
      <w:pPr>
        <w:spacing w:line="200" w:lineRule="exact"/>
        <w:rPr>
          <w:sz w:val="20"/>
          <w:szCs w:val="20"/>
        </w:rPr>
      </w:pPr>
    </w:p>
    <w:p w14:paraId="606CCF0C" w14:textId="77777777" w:rsidR="00BF4A1C" w:rsidRDefault="00BF4A1C">
      <w:pPr>
        <w:spacing w:line="200" w:lineRule="exact"/>
        <w:rPr>
          <w:sz w:val="20"/>
          <w:szCs w:val="20"/>
        </w:rPr>
      </w:pPr>
    </w:p>
    <w:p w14:paraId="494FF0CD" w14:textId="77777777" w:rsidR="00BF4A1C" w:rsidRDefault="00BF4A1C">
      <w:pPr>
        <w:spacing w:line="200" w:lineRule="exact"/>
        <w:rPr>
          <w:sz w:val="20"/>
          <w:szCs w:val="20"/>
        </w:rPr>
      </w:pPr>
    </w:p>
    <w:p w14:paraId="1AD5C277" w14:textId="77777777" w:rsidR="00BF4A1C" w:rsidRDefault="00BF4A1C">
      <w:pPr>
        <w:spacing w:line="200" w:lineRule="exact"/>
        <w:rPr>
          <w:sz w:val="20"/>
          <w:szCs w:val="20"/>
        </w:rPr>
      </w:pPr>
    </w:p>
    <w:p w14:paraId="1592087B" w14:textId="77777777" w:rsidR="00BF4A1C" w:rsidRDefault="00BF4A1C">
      <w:pPr>
        <w:spacing w:line="200" w:lineRule="exact"/>
        <w:rPr>
          <w:sz w:val="20"/>
          <w:szCs w:val="20"/>
        </w:rPr>
      </w:pPr>
    </w:p>
    <w:p w14:paraId="1E5C0178" w14:textId="77777777" w:rsidR="00BF4A1C" w:rsidRDefault="00BF4A1C">
      <w:pPr>
        <w:spacing w:line="200" w:lineRule="exact"/>
        <w:rPr>
          <w:sz w:val="20"/>
          <w:szCs w:val="20"/>
        </w:rPr>
      </w:pPr>
    </w:p>
    <w:p w14:paraId="4AB12791" w14:textId="77777777" w:rsidR="00BF4A1C" w:rsidRDefault="00BF4A1C">
      <w:pPr>
        <w:spacing w:line="200" w:lineRule="exact"/>
        <w:rPr>
          <w:sz w:val="20"/>
          <w:szCs w:val="20"/>
        </w:rPr>
      </w:pPr>
    </w:p>
    <w:p w14:paraId="0947D0C1" w14:textId="77777777" w:rsidR="00BF4A1C" w:rsidRDefault="00BF4A1C">
      <w:pPr>
        <w:spacing w:line="205" w:lineRule="exact"/>
        <w:rPr>
          <w:sz w:val="20"/>
          <w:szCs w:val="20"/>
        </w:rPr>
      </w:pPr>
    </w:p>
    <w:p w14:paraId="23201EE2" w14:textId="77777777" w:rsidR="00BF4A1C" w:rsidRDefault="005E490C">
      <w:pPr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2</w:t>
      </w:r>
    </w:p>
    <w:p w14:paraId="224D825E" w14:textId="77777777" w:rsidR="00BF4A1C" w:rsidRDefault="00BF4A1C">
      <w:pPr>
        <w:sectPr w:rsidR="00BF4A1C">
          <w:pgSz w:w="11920" w:h="16850"/>
          <w:pgMar w:top="1413" w:right="1401" w:bottom="246" w:left="1440" w:header="0" w:footer="0" w:gutter="0"/>
          <w:cols w:space="720" w:equalWidth="0">
            <w:col w:w="9080"/>
          </w:cols>
        </w:sectPr>
      </w:pPr>
    </w:p>
    <w:p w14:paraId="128F27D1" w14:textId="77777777" w:rsidR="00BF4A1C" w:rsidRDefault="005E490C">
      <w:pPr>
        <w:ind w:right="1"/>
        <w:jc w:val="center"/>
        <w:rPr>
          <w:sz w:val="20"/>
          <w:szCs w:val="20"/>
        </w:rPr>
      </w:pPr>
      <w:bookmarkStart w:id="63" w:name="page66"/>
      <w:bookmarkEnd w:id="63"/>
      <w:r>
        <w:rPr>
          <w:rFonts w:eastAsia="Times New Roman"/>
          <w:b/>
          <w:bCs/>
          <w:sz w:val="28"/>
          <w:szCs w:val="28"/>
          <w:u w:val="single"/>
        </w:rPr>
        <w:lastRenderedPageBreak/>
        <w:t>EXPERIMENT 14</w:t>
      </w:r>
    </w:p>
    <w:p w14:paraId="18F74456" w14:textId="77777777" w:rsidR="00BF4A1C" w:rsidRDefault="00BF4A1C">
      <w:pPr>
        <w:spacing w:line="326" w:lineRule="exact"/>
        <w:rPr>
          <w:sz w:val="20"/>
          <w:szCs w:val="20"/>
        </w:rPr>
      </w:pPr>
    </w:p>
    <w:p w14:paraId="61054EB0" w14:textId="77777777" w:rsidR="00BF4A1C" w:rsidRDefault="005E490C">
      <w:pPr>
        <w:ind w:left="3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Global Data flow Analysis</w:t>
      </w:r>
    </w:p>
    <w:p w14:paraId="23A89FAA" w14:textId="77777777" w:rsidR="00BF4A1C" w:rsidRDefault="00BF4A1C">
      <w:pPr>
        <w:spacing w:line="314" w:lineRule="exact"/>
        <w:rPr>
          <w:sz w:val="20"/>
          <w:szCs w:val="20"/>
        </w:rPr>
      </w:pPr>
    </w:p>
    <w:p w14:paraId="1701FB8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im:-</w:t>
      </w:r>
      <w:r>
        <w:rPr>
          <w:rFonts w:eastAsia="Times New Roman"/>
          <w:sz w:val="28"/>
          <w:szCs w:val="28"/>
        </w:rPr>
        <w:t xml:space="preserve"> Implementation of Global Data flow Analysis.</w:t>
      </w:r>
    </w:p>
    <w:p w14:paraId="421C0BF1" w14:textId="77777777" w:rsidR="00BF4A1C" w:rsidRDefault="00BF4A1C">
      <w:pPr>
        <w:spacing w:line="324" w:lineRule="exact"/>
        <w:rPr>
          <w:sz w:val="20"/>
          <w:szCs w:val="20"/>
        </w:rPr>
      </w:pPr>
    </w:p>
    <w:p w14:paraId="4902ED7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lgorithm:-</w:t>
      </w:r>
    </w:p>
    <w:p w14:paraId="105D1B65" w14:textId="77777777" w:rsidR="00BF4A1C" w:rsidRDefault="00BF4A1C">
      <w:pPr>
        <w:spacing w:line="309" w:lineRule="exact"/>
        <w:rPr>
          <w:sz w:val="20"/>
          <w:szCs w:val="20"/>
        </w:rPr>
      </w:pPr>
    </w:p>
    <w:p w14:paraId="5EF09C6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ep-1: Start the Program Execution.</w:t>
      </w:r>
    </w:p>
    <w:p w14:paraId="4FACE36C" w14:textId="77777777" w:rsidR="00BF4A1C" w:rsidRDefault="00BF4A1C">
      <w:pPr>
        <w:spacing w:line="2" w:lineRule="exact"/>
        <w:rPr>
          <w:sz w:val="20"/>
          <w:szCs w:val="20"/>
        </w:rPr>
      </w:pPr>
    </w:p>
    <w:p w14:paraId="369D956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Step-2: Read the total </w:t>
      </w:r>
      <w:r>
        <w:rPr>
          <w:rFonts w:eastAsia="Times New Roman"/>
          <w:sz w:val="28"/>
          <w:szCs w:val="28"/>
        </w:rPr>
        <w:t>Numbers of Expression</w:t>
      </w:r>
    </w:p>
    <w:p w14:paraId="567A65B7" w14:textId="77777777" w:rsidR="00BF4A1C" w:rsidRDefault="00BF4A1C">
      <w:pPr>
        <w:spacing w:line="2" w:lineRule="exact"/>
        <w:rPr>
          <w:sz w:val="20"/>
          <w:szCs w:val="20"/>
        </w:rPr>
      </w:pPr>
    </w:p>
    <w:p w14:paraId="309D05A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ep-3: Read the Left and Right side of Each Expressions</w:t>
      </w:r>
    </w:p>
    <w:p w14:paraId="12EDDDC3" w14:textId="77777777" w:rsidR="00BF4A1C" w:rsidRDefault="00BF4A1C">
      <w:pPr>
        <w:spacing w:line="2" w:lineRule="exact"/>
        <w:rPr>
          <w:sz w:val="20"/>
          <w:szCs w:val="20"/>
        </w:rPr>
      </w:pPr>
    </w:p>
    <w:p w14:paraId="4A61475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ep-4: Display the Expressions with Line No</w:t>
      </w:r>
    </w:p>
    <w:p w14:paraId="10FBF6EF" w14:textId="77777777" w:rsidR="00BF4A1C" w:rsidRDefault="00BF4A1C">
      <w:pPr>
        <w:spacing w:line="12" w:lineRule="exact"/>
        <w:rPr>
          <w:sz w:val="20"/>
          <w:szCs w:val="20"/>
        </w:rPr>
      </w:pPr>
    </w:p>
    <w:p w14:paraId="2D3CE61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Step-5: Display the Data flow movement with Particular Expressions</w:t>
      </w:r>
    </w:p>
    <w:p w14:paraId="14550F0D" w14:textId="77777777" w:rsidR="00BF4A1C" w:rsidRDefault="00BF4A1C">
      <w:pPr>
        <w:spacing w:line="2" w:lineRule="exact"/>
        <w:rPr>
          <w:sz w:val="20"/>
          <w:szCs w:val="20"/>
        </w:rPr>
      </w:pPr>
    </w:p>
    <w:p w14:paraId="1E2F2CC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ep-6: Stop the Program Execution.</w:t>
      </w:r>
    </w:p>
    <w:p w14:paraId="12D4C973" w14:textId="77777777" w:rsidR="00BF4A1C" w:rsidRDefault="00BF4A1C">
      <w:pPr>
        <w:spacing w:line="328" w:lineRule="exact"/>
        <w:rPr>
          <w:sz w:val="20"/>
          <w:szCs w:val="20"/>
        </w:rPr>
      </w:pPr>
    </w:p>
    <w:p w14:paraId="0840F26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rogram:-</w:t>
      </w:r>
    </w:p>
    <w:p w14:paraId="3E9F5685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 &lt;stdi</w:t>
      </w:r>
      <w:r>
        <w:rPr>
          <w:rFonts w:ascii="Calibri" w:eastAsia="Calibri" w:hAnsi="Calibri" w:cs="Calibri"/>
          <w:sz w:val="28"/>
          <w:szCs w:val="28"/>
        </w:rPr>
        <w:t>o.h&gt;</w:t>
      </w:r>
    </w:p>
    <w:p w14:paraId="01C6F9A6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 &lt;conio.h&gt;</w:t>
      </w:r>
    </w:p>
    <w:p w14:paraId="4963F3CD" w14:textId="77777777" w:rsidR="00BF4A1C" w:rsidRDefault="00BF4A1C">
      <w:pPr>
        <w:spacing w:line="3" w:lineRule="exact"/>
        <w:rPr>
          <w:sz w:val="20"/>
          <w:szCs w:val="20"/>
        </w:rPr>
      </w:pPr>
    </w:p>
    <w:p w14:paraId="1A8CD68B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#include &lt;string.h &gt;</w:t>
      </w:r>
    </w:p>
    <w:p w14:paraId="280F5F86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truct op</w:t>
      </w:r>
    </w:p>
    <w:p w14:paraId="70D0670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060D5F19" w14:textId="77777777" w:rsidR="00BF4A1C" w:rsidRDefault="00BF4A1C">
      <w:pPr>
        <w:spacing w:line="4" w:lineRule="exact"/>
        <w:rPr>
          <w:sz w:val="20"/>
          <w:szCs w:val="20"/>
        </w:rPr>
      </w:pPr>
    </w:p>
    <w:p w14:paraId="4A05F6C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l[20];</w:t>
      </w:r>
    </w:p>
    <w:p w14:paraId="61D83E8D" w14:textId="77777777" w:rsidR="00BF4A1C" w:rsidRDefault="005E490C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r[20];</w:t>
      </w:r>
    </w:p>
    <w:p w14:paraId="3FE48B67" w14:textId="77777777" w:rsidR="00BF4A1C" w:rsidRDefault="00BF4A1C">
      <w:pPr>
        <w:spacing w:line="8" w:lineRule="exact"/>
        <w:rPr>
          <w:sz w:val="20"/>
          <w:szCs w:val="20"/>
        </w:rPr>
      </w:pPr>
    </w:p>
    <w:p w14:paraId="3DC4C2A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406BC759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op[10], pr[10];</w:t>
      </w:r>
    </w:p>
    <w:p w14:paraId="01CB7CE6" w14:textId="77777777" w:rsidR="00BF4A1C" w:rsidRDefault="00BF4A1C">
      <w:pPr>
        <w:spacing w:line="348" w:lineRule="exact"/>
        <w:rPr>
          <w:sz w:val="20"/>
          <w:szCs w:val="20"/>
        </w:rPr>
      </w:pPr>
    </w:p>
    <w:p w14:paraId="768335AE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void main()</w:t>
      </w:r>
    </w:p>
    <w:p w14:paraId="22AF41E9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38804F34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nt a, i, k, j, n, z = 0, m, q,lineno=1;</w:t>
      </w:r>
    </w:p>
    <w:p w14:paraId="2D6B4347" w14:textId="77777777" w:rsidR="00BF4A1C" w:rsidRDefault="005E490C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* p, * l;</w:t>
      </w:r>
    </w:p>
    <w:p w14:paraId="0700B5EA" w14:textId="77777777" w:rsidR="00BF4A1C" w:rsidRDefault="00BF4A1C">
      <w:pPr>
        <w:spacing w:line="1" w:lineRule="exact"/>
        <w:rPr>
          <w:sz w:val="20"/>
          <w:szCs w:val="20"/>
        </w:rPr>
      </w:pPr>
    </w:p>
    <w:p w14:paraId="414F918C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temp, t;</w:t>
      </w:r>
    </w:p>
    <w:p w14:paraId="248F82E6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har * tem;char *match;</w:t>
      </w:r>
    </w:p>
    <w:p w14:paraId="309D7FA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lrscr();</w:t>
      </w:r>
    </w:p>
    <w:p w14:paraId="253627AB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printf("enter no of </w:t>
      </w:r>
      <w:r>
        <w:rPr>
          <w:rFonts w:ascii="Calibri" w:eastAsia="Calibri" w:hAnsi="Calibri" w:cs="Calibri"/>
          <w:sz w:val="28"/>
          <w:szCs w:val="28"/>
        </w:rPr>
        <w:t>values");</w:t>
      </w:r>
    </w:p>
    <w:p w14:paraId="299C9F58" w14:textId="77777777" w:rsidR="00BF4A1C" w:rsidRDefault="00BF4A1C">
      <w:pPr>
        <w:spacing w:line="1" w:lineRule="exact"/>
        <w:rPr>
          <w:sz w:val="20"/>
          <w:szCs w:val="20"/>
        </w:rPr>
      </w:pPr>
    </w:p>
    <w:p w14:paraId="7899ACBC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canf("%d", &amp; n);</w:t>
      </w:r>
    </w:p>
    <w:p w14:paraId="3A84AA39" w14:textId="77777777" w:rsidR="00BF4A1C" w:rsidRDefault="00BF4A1C">
      <w:pPr>
        <w:spacing w:line="4" w:lineRule="exact"/>
        <w:rPr>
          <w:sz w:val="20"/>
          <w:szCs w:val="20"/>
        </w:rPr>
      </w:pPr>
    </w:p>
    <w:p w14:paraId="0E83255A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 (i = 0; i &lt; n; i++)</w:t>
      </w:r>
    </w:p>
    <w:p w14:paraId="583C9C99" w14:textId="77777777" w:rsidR="00BF4A1C" w:rsidRDefault="00BF4A1C">
      <w:pPr>
        <w:spacing w:line="6" w:lineRule="exact"/>
        <w:rPr>
          <w:sz w:val="20"/>
          <w:szCs w:val="20"/>
        </w:rPr>
      </w:pPr>
    </w:p>
    <w:p w14:paraId="28508E8C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35795917" w14:textId="77777777" w:rsidR="00BF4A1C" w:rsidRDefault="005E490C">
      <w:pPr>
        <w:spacing w:line="234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("\tleft\t");</w:t>
      </w:r>
    </w:p>
    <w:p w14:paraId="0B5BA518" w14:textId="77777777" w:rsidR="00BF4A1C" w:rsidRDefault="00BF4A1C">
      <w:pPr>
        <w:spacing w:line="2" w:lineRule="exact"/>
        <w:rPr>
          <w:sz w:val="20"/>
          <w:szCs w:val="20"/>
        </w:rPr>
      </w:pPr>
    </w:p>
    <w:p w14:paraId="55D9461C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canf("%s",op[i].l);</w:t>
      </w:r>
    </w:p>
    <w:p w14:paraId="0B63897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("\tright:\t");</w:t>
      </w:r>
    </w:p>
    <w:p w14:paraId="049CBC20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canf("%s", op[i].r);</w:t>
      </w:r>
    </w:p>
    <w:p w14:paraId="0BE9C5B6" w14:textId="77777777" w:rsidR="00BF4A1C" w:rsidRDefault="00BF4A1C">
      <w:pPr>
        <w:spacing w:line="200" w:lineRule="exact"/>
        <w:rPr>
          <w:sz w:val="20"/>
          <w:szCs w:val="20"/>
        </w:rPr>
      </w:pPr>
    </w:p>
    <w:p w14:paraId="22527F6E" w14:textId="77777777" w:rsidR="00BF4A1C" w:rsidRDefault="00BF4A1C">
      <w:pPr>
        <w:spacing w:line="200" w:lineRule="exact"/>
        <w:rPr>
          <w:sz w:val="20"/>
          <w:szCs w:val="20"/>
        </w:rPr>
      </w:pPr>
    </w:p>
    <w:p w14:paraId="51EF6E29" w14:textId="77777777" w:rsidR="00BF4A1C" w:rsidRDefault="00BF4A1C">
      <w:pPr>
        <w:spacing w:line="255" w:lineRule="exact"/>
        <w:rPr>
          <w:sz w:val="20"/>
          <w:szCs w:val="20"/>
        </w:rPr>
      </w:pPr>
    </w:p>
    <w:p w14:paraId="6961F482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3</w:t>
      </w:r>
    </w:p>
    <w:p w14:paraId="6DEE025B" w14:textId="77777777" w:rsidR="00BF4A1C" w:rsidRDefault="00BF4A1C">
      <w:pPr>
        <w:sectPr w:rsidR="00BF4A1C">
          <w:pgSz w:w="11920" w:h="16850"/>
          <w:pgMar w:top="1413" w:right="1440" w:bottom="246" w:left="1440" w:header="0" w:footer="0" w:gutter="0"/>
          <w:cols w:space="720" w:equalWidth="0">
            <w:col w:w="9041"/>
          </w:cols>
        </w:sectPr>
      </w:pPr>
    </w:p>
    <w:p w14:paraId="5EDD42CF" w14:textId="77777777" w:rsidR="00BF4A1C" w:rsidRDefault="005E490C">
      <w:pPr>
        <w:ind w:left="120"/>
        <w:rPr>
          <w:sz w:val="20"/>
          <w:szCs w:val="20"/>
        </w:rPr>
      </w:pPr>
      <w:bookmarkStart w:id="64" w:name="page67"/>
      <w:bookmarkEnd w:id="64"/>
      <w:r>
        <w:rPr>
          <w:rFonts w:eastAsia="Times New Roman"/>
          <w:color w:val="1F1F1F"/>
          <w:sz w:val="28"/>
          <w:szCs w:val="28"/>
        </w:rPr>
        <w:lastRenderedPageBreak/>
        <w:t>}</w:t>
      </w:r>
    </w:p>
    <w:p w14:paraId="6958F2D0" w14:textId="77777777" w:rsidR="00BF4A1C" w:rsidRDefault="00BF4A1C">
      <w:pPr>
        <w:spacing w:line="2" w:lineRule="exact"/>
        <w:rPr>
          <w:sz w:val="20"/>
          <w:szCs w:val="20"/>
        </w:rPr>
      </w:pPr>
    </w:p>
    <w:p w14:paraId="1467F9D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color w:val="1F1F1F"/>
          <w:sz w:val="28"/>
          <w:szCs w:val="28"/>
        </w:rPr>
        <w:t>printf("intermediate Code\n");</w:t>
      </w:r>
    </w:p>
    <w:p w14:paraId="73E7A21C" w14:textId="77777777" w:rsidR="00BF4A1C" w:rsidRDefault="00BF4A1C">
      <w:pPr>
        <w:spacing w:line="9" w:lineRule="exact"/>
        <w:rPr>
          <w:sz w:val="20"/>
          <w:szCs w:val="20"/>
        </w:rPr>
      </w:pPr>
    </w:p>
    <w:p w14:paraId="18430E8D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 (i = 0; i &lt; n; i++)</w:t>
      </w:r>
    </w:p>
    <w:p w14:paraId="5F91ECCB" w14:textId="77777777" w:rsidR="00BF4A1C" w:rsidRDefault="00BF4A1C">
      <w:pPr>
        <w:spacing w:line="67" w:lineRule="exact"/>
        <w:rPr>
          <w:sz w:val="20"/>
          <w:szCs w:val="20"/>
        </w:rPr>
      </w:pPr>
    </w:p>
    <w:p w14:paraId="7C362313" w14:textId="77777777" w:rsidR="00BF4A1C" w:rsidRDefault="005E490C">
      <w:pPr>
        <w:ind w:right="5221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{ printf("Line </w:t>
      </w:r>
      <w:r>
        <w:rPr>
          <w:rFonts w:ascii="Calibri" w:eastAsia="Calibri" w:hAnsi="Calibri" w:cs="Calibri"/>
          <w:sz w:val="28"/>
          <w:szCs w:val="28"/>
        </w:rPr>
        <w:t>No=%d\n",lineno); printf("\t\t\t%s=", op[i].l); printf("%s\n", op[i].r); lineno++;</w:t>
      </w:r>
    </w:p>
    <w:p w14:paraId="43EC8F5B" w14:textId="77777777" w:rsidR="00BF4A1C" w:rsidRDefault="00BF4A1C">
      <w:pPr>
        <w:spacing w:line="288" w:lineRule="exact"/>
        <w:rPr>
          <w:sz w:val="20"/>
          <w:szCs w:val="20"/>
        </w:rPr>
      </w:pPr>
    </w:p>
    <w:p w14:paraId="65446ED9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0D5D5E0A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ntf("***Data Flow Analysis for the Above Code ***\n");</w:t>
      </w:r>
    </w:p>
    <w:p w14:paraId="51ED6BFD" w14:textId="77777777" w:rsidR="00BF4A1C" w:rsidRDefault="00BF4A1C">
      <w:pPr>
        <w:spacing w:line="1" w:lineRule="exact"/>
        <w:rPr>
          <w:sz w:val="20"/>
          <w:szCs w:val="20"/>
        </w:rPr>
      </w:pPr>
    </w:p>
    <w:p w14:paraId="1C54B842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i=0;i&lt;n;i++)</w:t>
      </w:r>
    </w:p>
    <w:p w14:paraId="792D6C4D" w14:textId="77777777" w:rsidR="00BF4A1C" w:rsidRDefault="00BF4A1C">
      <w:pPr>
        <w:spacing w:line="7" w:lineRule="exact"/>
        <w:rPr>
          <w:sz w:val="20"/>
          <w:szCs w:val="20"/>
        </w:rPr>
      </w:pPr>
    </w:p>
    <w:p w14:paraId="5EA0CC3E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59C8538B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for(j=0;j&lt;n;j++)</w:t>
      </w:r>
    </w:p>
    <w:p w14:paraId="7539E059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4860A2E7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match=strstr(op[j].r,op[i].l);</w:t>
      </w:r>
    </w:p>
    <w:p w14:paraId="3E565966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if(match)</w:t>
      </w:r>
    </w:p>
    <w:p w14:paraId="11B083F6" w14:textId="77777777" w:rsidR="00BF4A1C" w:rsidRDefault="00BF4A1C">
      <w:pPr>
        <w:spacing w:line="10" w:lineRule="exact"/>
        <w:rPr>
          <w:sz w:val="20"/>
          <w:szCs w:val="20"/>
        </w:rPr>
      </w:pPr>
    </w:p>
    <w:p w14:paraId="3BC3290B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14:paraId="490A5912" w14:textId="77777777" w:rsidR="00BF4A1C" w:rsidRDefault="00BF4A1C">
      <w:pPr>
        <w:spacing w:line="52" w:lineRule="exact"/>
        <w:rPr>
          <w:sz w:val="20"/>
          <w:szCs w:val="20"/>
        </w:rPr>
      </w:pPr>
    </w:p>
    <w:p w14:paraId="2D07EBB8" w14:textId="77777777" w:rsidR="00BF4A1C" w:rsidRDefault="005E490C">
      <w:pPr>
        <w:spacing w:line="218" w:lineRule="auto"/>
        <w:ind w:right="5481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printf("\n %s is live at </w:t>
      </w:r>
      <w:r>
        <w:rPr>
          <w:rFonts w:ascii="Calibri" w:eastAsia="Calibri" w:hAnsi="Calibri" w:cs="Calibri"/>
          <w:sz w:val="28"/>
          <w:szCs w:val="28"/>
        </w:rPr>
        <w:t>%s \n ", op[i].l,op[j].r);</w:t>
      </w:r>
    </w:p>
    <w:p w14:paraId="23EAC611" w14:textId="77777777" w:rsidR="00BF4A1C" w:rsidRDefault="00BF4A1C">
      <w:pPr>
        <w:spacing w:line="11" w:lineRule="exact"/>
        <w:rPr>
          <w:sz w:val="20"/>
          <w:szCs w:val="20"/>
        </w:rPr>
      </w:pPr>
    </w:p>
    <w:p w14:paraId="00BD33F3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757EA679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14:paraId="16C56ED1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}</w:t>
      </w:r>
    </w:p>
    <w:p w14:paraId="2F38F482" w14:textId="77777777" w:rsidR="00BF4A1C" w:rsidRDefault="00BF4A1C">
      <w:pPr>
        <w:spacing w:line="337" w:lineRule="exact"/>
        <w:rPr>
          <w:sz w:val="20"/>
          <w:szCs w:val="20"/>
        </w:rPr>
      </w:pPr>
    </w:p>
    <w:p w14:paraId="3708FBF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OUTPUT:-</w:t>
      </w:r>
    </w:p>
    <w:p w14:paraId="6EB7EDCD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 wp14:anchorId="50B4AAF1" wp14:editId="3E0ECDFF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5393055" cy="23926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2AC9F6" w14:textId="77777777" w:rsidR="00BF4A1C" w:rsidRDefault="00BF4A1C">
      <w:pPr>
        <w:spacing w:line="200" w:lineRule="exact"/>
        <w:rPr>
          <w:sz w:val="20"/>
          <w:szCs w:val="20"/>
        </w:rPr>
      </w:pPr>
    </w:p>
    <w:p w14:paraId="019298D8" w14:textId="77777777" w:rsidR="00BF4A1C" w:rsidRDefault="00BF4A1C">
      <w:pPr>
        <w:spacing w:line="200" w:lineRule="exact"/>
        <w:rPr>
          <w:sz w:val="20"/>
          <w:szCs w:val="20"/>
        </w:rPr>
      </w:pPr>
    </w:p>
    <w:p w14:paraId="6FFE4BF7" w14:textId="77777777" w:rsidR="00BF4A1C" w:rsidRDefault="00BF4A1C">
      <w:pPr>
        <w:spacing w:line="200" w:lineRule="exact"/>
        <w:rPr>
          <w:sz w:val="20"/>
          <w:szCs w:val="20"/>
        </w:rPr>
      </w:pPr>
    </w:p>
    <w:p w14:paraId="09B53719" w14:textId="77777777" w:rsidR="00BF4A1C" w:rsidRDefault="00BF4A1C">
      <w:pPr>
        <w:spacing w:line="200" w:lineRule="exact"/>
        <w:rPr>
          <w:sz w:val="20"/>
          <w:szCs w:val="20"/>
        </w:rPr>
      </w:pPr>
    </w:p>
    <w:p w14:paraId="080F7C8C" w14:textId="77777777" w:rsidR="00BF4A1C" w:rsidRDefault="00BF4A1C">
      <w:pPr>
        <w:spacing w:line="200" w:lineRule="exact"/>
        <w:rPr>
          <w:sz w:val="20"/>
          <w:szCs w:val="20"/>
        </w:rPr>
      </w:pPr>
    </w:p>
    <w:p w14:paraId="5529BEC1" w14:textId="77777777" w:rsidR="00BF4A1C" w:rsidRDefault="00BF4A1C">
      <w:pPr>
        <w:spacing w:line="200" w:lineRule="exact"/>
        <w:rPr>
          <w:sz w:val="20"/>
          <w:szCs w:val="20"/>
        </w:rPr>
      </w:pPr>
    </w:p>
    <w:p w14:paraId="3D87DF49" w14:textId="77777777" w:rsidR="00BF4A1C" w:rsidRDefault="00BF4A1C">
      <w:pPr>
        <w:spacing w:line="200" w:lineRule="exact"/>
        <w:rPr>
          <w:sz w:val="20"/>
          <w:szCs w:val="20"/>
        </w:rPr>
      </w:pPr>
    </w:p>
    <w:p w14:paraId="208DBFF3" w14:textId="77777777" w:rsidR="00BF4A1C" w:rsidRDefault="00BF4A1C">
      <w:pPr>
        <w:spacing w:line="200" w:lineRule="exact"/>
        <w:rPr>
          <w:sz w:val="20"/>
          <w:szCs w:val="20"/>
        </w:rPr>
      </w:pPr>
    </w:p>
    <w:p w14:paraId="79098B3D" w14:textId="77777777" w:rsidR="00BF4A1C" w:rsidRDefault="00BF4A1C">
      <w:pPr>
        <w:spacing w:line="200" w:lineRule="exact"/>
        <w:rPr>
          <w:sz w:val="20"/>
          <w:szCs w:val="20"/>
        </w:rPr>
      </w:pPr>
    </w:p>
    <w:p w14:paraId="7E2FABAD" w14:textId="77777777" w:rsidR="00BF4A1C" w:rsidRDefault="00BF4A1C">
      <w:pPr>
        <w:spacing w:line="200" w:lineRule="exact"/>
        <w:rPr>
          <w:sz w:val="20"/>
          <w:szCs w:val="20"/>
        </w:rPr>
      </w:pPr>
    </w:p>
    <w:p w14:paraId="05DA0A41" w14:textId="77777777" w:rsidR="00BF4A1C" w:rsidRDefault="00BF4A1C">
      <w:pPr>
        <w:spacing w:line="200" w:lineRule="exact"/>
        <w:rPr>
          <w:sz w:val="20"/>
          <w:szCs w:val="20"/>
        </w:rPr>
      </w:pPr>
    </w:p>
    <w:p w14:paraId="18C82393" w14:textId="77777777" w:rsidR="00BF4A1C" w:rsidRDefault="00BF4A1C">
      <w:pPr>
        <w:spacing w:line="200" w:lineRule="exact"/>
        <w:rPr>
          <w:sz w:val="20"/>
          <w:szCs w:val="20"/>
        </w:rPr>
      </w:pPr>
    </w:p>
    <w:p w14:paraId="51098E93" w14:textId="77777777" w:rsidR="00BF4A1C" w:rsidRDefault="00BF4A1C">
      <w:pPr>
        <w:spacing w:line="200" w:lineRule="exact"/>
        <w:rPr>
          <w:sz w:val="20"/>
          <w:szCs w:val="20"/>
        </w:rPr>
      </w:pPr>
    </w:p>
    <w:p w14:paraId="76AF84E0" w14:textId="77777777" w:rsidR="00BF4A1C" w:rsidRDefault="00BF4A1C">
      <w:pPr>
        <w:spacing w:line="200" w:lineRule="exact"/>
        <w:rPr>
          <w:sz w:val="20"/>
          <w:szCs w:val="20"/>
        </w:rPr>
      </w:pPr>
    </w:p>
    <w:p w14:paraId="46897FA8" w14:textId="77777777" w:rsidR="00BF4A1C" w:rsidRDefault="00BF4A1C">
      <w:pPr>
        <w:spacing w:line="200" w:lineRule="exact"/>
        <w:rPr>
          <w:sz w:val="20"/>
          <w:szCs w:val="20"/>
        </w:rPr>
      </w:pPr>
    </w:p>
    <w:p w14:paraId="23F33AA8" w14:textId="77777777" w:rsidR="00BF4A1C" w:rsidRDefault="00BF4A1C">
      <w:pPr>
        <w:spacing w:line="200" w:lineRule="exact"/>
        <w:rPr>
          <w:sz w:val="20"/>
          <w:szCs w:val="20"/>
        </w:rPr>
      </w:pPr>
    </w:p>
    <w:p w14:paraId="451E04B7" w14:textId="77777777" w:rsidR="00BF4A1C" w:rsidRDefault="00BF4A1C">
      <w:pPr>
        <w:spacing w:line="200" w:lineRule="exact"/>
        <w:rPr>
          <w:sz w:val="20"/>
          <w:szCs w:val="20"/>
        </w:rPr>
      </w:pPr>
    </w:p>
    <w:p w14:paraId="2BA7B779" w14:textId="77777777" w:rsidR="00BF4A1C" w:rsidRDefault="00BF4A1C">
      <w:pPr>
        <w:spacing w:line="200" w:lineRule="exact"/>
        <w:rPr>
          <w:sz w:val="20"/>
          <w:szCs w:val="20"/>
        </w:rPr>
      </w:pPr>
    </w:p>
    <w:p w14:paraId="5C367260" w14:textId="77777777" w:rsidR="00BF4A1C" w:rsidRDefault="00BF4A1C">
      <w:pPr>
        <w:spacing w:line="200" w:lineRule="exact"/>
        <w:rPr>
          <w:sz w:val="20"/>
          <w:szCs w:val="20"/>
        </w:rPr>
      </w:pPr>
    </w:p>
    <w:p w14:paraId="2FCEA96A" w14:textId="77777777" w:rsidR="00BF4A1C" w:rsidRDefault="00BF4A1C">
      <w:pPr>
        <w:spacing w:line="200" w:lineRule="exact"/>
        <w:rPr>
          <w:sz w:val="20"/>
          <w:szCs w:val="20"/>
        </w:rPr>
      </w:pPr>
    </w:p>
    <w:p w14:paraId="26460780" w14:textId="77777777" w:rsidR="00BF4A1C" w:rsidRDefault="00BF4A1C">
      <w:pPr>
        <w:spacing w:line="200" w:lineRule="exact"/>
        <w:rPr>
          <w:sz w:val="20"/>
          <w:szCs w:val="20"/>
        </w:rPr>
      </w:pPr>
    </w:p>
    <w:p w14:paraId="679A719F" w14:textId="77777777" w:rsidR="00BF4A1C" w:rsidRDefault="00BF4A1C">
      <w:pPr>
        <w:spacing w:line="200" w:lineRule="exact"/>
        <w:rPr>
          <w:sz w:val="20"/>
          <w:szCs w:val="20"/>
        </w:rPr>
      </w:pPr>
    </w:p>
    <w:p w14:paraId="2B05BC7A" w14:textId="77777777" w:rsidR="00BF4A1C" w:rsidRDefault="00BF4A1C">
      <w:pPr>
        <w:spacing w:line="200" w:lineRule="exact"/>
        <w:rPr>
          <w:sz w:val="20"/>
          <w:szCs w:val="20"/>
        </w:rPr>
      </w:pPr>
    </w:p>
    <w:p w14:paraId="161C5463" w14:textId="77777777" w:rsidR="00BF4A1C" w:rsidRDefault="00BF4A1C">
      <w:pPr>
        <w:spacing w:line="200" w:lineRule="exact"/>
        <w:rPr>
          <w:sz w:val="20"/>
          <w:szCs w:val="20"/>
        </w:rPr>
      </w:pPr>
    </w:p>
    <w:p w14:paraId="57DE190E" w14:textId="77777777" w:rsidR="00BF4A1C" w:rsidRDefault="00BF4A1C">
      <w:pPr>
        <w:spacing w:line="200" w:lineRule="exact"/>
        <w:rPr>
          <w:sz w:val="20"/>
          <w:szCs w:val="20"/>
        </w:rPr>
      </w:pPr>
    </w:p>
    <w:p w14:paraId="7E7405AC" w14:textId="77777777" w:rsidR="00BF4A1C" w:rsidRDefault="00BF4A1C">
      <w:pPr>
        <w:spacing w:line="200" w:lineRule="exact"/>
        <w:rPr>
          <w:sz w:val="20"/>
          <w:szCs w:val="20"/>
        </w:rPr>
      </w:pPr>
    </w:p>
    <w:p w14:paraId="440AA4A6" w14:textId="77777777" w:rsidR="00BF4A1C" w:rsidRDefault="00BF4A1C">
      <w:pPr>
        <w:spacing w:line="200" w:lineRule="exact"/>
        <w:rPr>
          <w:sz w:val="20"/>
          <w:szCs w:val="20"/>
        </w:rPr>
      </w:pPr>
    </w:p>
    <w:p w14:paraId="675B563C" w14:textId="77777777" w:rsidR="00BF4A1C" w:rsidRDefault="00BF4A1C">
      <w:pPr>
        <w:spacing w:line="200" w:lineRule="exact"/>
        <w:rPr>
          <w:sz w:val="20"/>
          <w:szCs w:val="20"/>
        </w:rPr>
      </w:pPr>
    </w:p>
    <w:p w14:paraId="36082526" w14:textId="77777777" w:rsidR="00BF4A1C" w:rsidRDefault="00BF4A1C">
      <w:pPr>
        <w:spacing w:line="200" w:lineRule="exact"/>
        <w:rPr>
          <w:sz w:val="20"/>
          <w:szCs w:val="20"/>
        </w:rPr>
      </w:pPr>
    </w:p>
    <w:p w14:paraId="7185E51D" w14:textId="77777777" w:rsidR="00BF4A1C" w:rsidRDefault="00BF4A1C">
      <w:pPr>
        <w:spacing w:line="200" w:lineRule="exact"/>
        <w:rPr>
          <w:sz w:val="20"/>
          <w:szCs w:val="20"/>
        </w:rPr>
      </w:pPr>
    </w:p>
    <w:p w14:paraId="38B38039" w14:textId="77777777" w:rsidR="00BF4A1C" w:rsidRDefault="00BF4A1C">
      <w:pPr>
        <w:spacing w:line="200" w:lineRule="exact"/>
        <w:rPr>
          <w:sz w:val="20"/>
          <w:szCs w:val="20"/>
        </w:rPr>
      </w:pPr>
    </w:p>
    <w:p w14:paraId="594AD9C1" w14:textId="77777777" w:rsidR="00BF4A1C" w:rsidRDefault="00BF4A1C">
      <w:pPr>
        <w:spacing w:line="332" w:lineRule="exact"/>
        <w:rPr>
          <w:sz w:val="20"/>
          <w:szCs w:val="20"/>
        </w:rPr>
      </w:pPr>
    </w:p>
    <w:p w14:paraId="2790B328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4</w:t>
      </w:r>
    </w:p>
    <w:p w14:paraId="7535CA8A" w14:textId="77777777" w:rsidR="00BF4A1C" w:rsidRDefault="00BF4A1C">
      <w:pPr>
        <w:sectPr w:rsidR="00BF4A1C">
          <w:pgSz w:w="11920" w:h="16850"/>
          <w:pgMar w:top="1401" w:right="1440" w:bottom="246" w:left="1440" w:header="0" w:footer="0" w:gutter="0"/>
          <w:cols w:space="720" w:equalWidth="0">
            <w:col w:w="9041"/>
          </w:cols>
        </w:sectPr>
      </w:pPr>
    </w:p>
    <w:p w14:paraId="2BA7F523" w14:textId="77777777" w:rsidR="00BF4A1C" w:rsidRDefault="005E490C">
      <w:pPr>
        <w:spacing w:line="200" w:lineRule="exact"/>
        <w:rPr>
          <w:sz w:val="20"/>
          <w:szCs w:val="20"/>
        </w:rPr>
      </w:pPr>
      <w:bookmarkStart w:id="65" w:name="page68"/>
      <w:bookmarkEnd w:id="6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9472" behindDoc="1" locked="0" layoutInCell="0" allowOverlap="1" wp14:anchorId="59017F6F" wp14:editId="2982B053">
            <wp:simplePos x="0" y="0"/>
            <wp:positionH relativeFrom="page">
              <wp:posOffset>914400</wp:posOffset>
            </wp:positionH>
            <wp:positionV relativeFrom="page">
              <wp:posOffset>902335</wp:posOffset>
            </wp:positionV>
            <wp:extent cx="5732145" cy="355981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7413DB" w14:textId="77777777" w:rsidR="00BF4A1C" w:rsidRDefault="00BF4A1C">
      <w:pPr>
        <w:spacing w:line="200" w:lineRule="exact"/>
        <w:rPr>
          <w:sz w:val="20"/>
          <w:szCs w:val="20"/>
        </w:rPr>
      </w:pPr>
    </w:p>
    <w:p w14:paraId="312AB816" w14:textId="77777777" w:rsidR="00BF4A1C" w:rsidRDefault="00BF4A1C">
      <w:pPr>
        <w:spacing w:line="200" w:lineRule="exact"/>
        <w:rPr>
          <w:sz w:val="20"/>
          <w:szCs w:val="20"/>
        </w:rPr>
      </w:pPr>
    </w:p>
    <w:p w14:paraId="4EE503AD" w14:textId="77777777" w:rsidR="00BF4A1C" w:rsidRDefault="00BF4A1C">
      <w:pPr>
        <w:spacing w:line="200" w:lineRule="exact"/>
        <w:rPr>
          <w:sz w:val="20"/>
          <w:szCs w:val="20"/>
        </w:rPr>
      </w:pPr>
    </w:p>
    <w:p w14:paraId="42CADBF7" w14:textId="77777777" w:rsidR="00BF4A1C" w:rsidRDefault="00BF4A1C">
      <w:pPr>
        <w:spacing w:line="200" w:lineRule="exact"/>
        <w:rPr>
          <w:sz w:val="20"/>
          <w:szCs w:val="20"/>
        </w:rPr>
      </w:pPr>
    </w:p>
    <w:p w14:paraId="7B655D95" w14:textId="77777777" w:rsidR="00BF4A1C" w:rsidRDefault="00BF4A1C">
      <w:pPr>
        <w:spacing w:line="200" w:lineRule="exact"/>
        <w:rPr>
          <w:sz w:val="20"/>
          <w:szCs w:val="20"/>
        </w:rPr>
      </w:pPr>
    </w:p>
    <w:p w14:paraId="7AC40893" w14:textId="77777777" w:rsidR="00BF4A1C" w:rsidRDefault="00BF4A1C">
      <w:pPr>
        <w:spacing w:line="200" w:lineRule="exact"/>
        <w:rPr>
          <w:sz w:val="20"/>
          <w:szCs w:val="20"/>
        </w:rPr>
      </w:pPr>
    </w:p>
    <w:p w14:paraId="4D89DB86" w14:textId="77777777" w:rsidR="00BF4A1C" w:rsidRDefault="00BF4A1C">
      <w:pPr>
        <w:spacing w:line="200" w:lineRule="exact"/>
        <w:rPr>
          <w:sz w:val="20"/>
          <w:szCs w:val="20"/>
        </w:rPr>
      </w:pPr>
    </w:p>
    <w:p w14:paraId="3CB781B7" w14:textId="77777777" w:rsidR="00BF4A1C" w:rsidRDefault="00BF4A1C">
      <w:pPr>
        <w:spacing w:line="200" w:lineRule="exact"/>
        <w:rPr>
          <w:sz w:val="20"/>
          <w:szCs w:val="20"/>
        </w:rPr>
      </w:pPr>
    </w:p>
    <w:p w14:paraId="66F821BE" w14:textId="77777777" w:rsidR="00BF4A1C" w:rsidRDefault="00BF4A1C">
      <w:pPr>
        <w:spacing w:line="200" w:lineRule="exact"/>
        <w:rPr>
          <w:sz w:val="20"/>
          <w:szCs w:val="20"/>
        </w:rPr>
      </w:pPr>
    </w:p>
    <w:p w14:paraId="5833752D" w14:textId="77777777" w:rsidR="00BF4A1C" w:rsidRDefault="00BF4A1C">
      <w:pPr>
        <w:spacing w:line="200" w:lineRule="exact"/>
        <w:rPr>
          <w:sz w:val="20"/>
          <w:szCs w:val="20"/>
        </w:rPr>
      </w:pPr>
    </w:p>
    <w:p w14:paraId="4923228D" w14:textId="77777777" w:rsidR="00BF4A1C" w:rsidRDefault="00BF4A1C">
      <w:pPr>
        <w:spacing w:line="200" w:lineRule="exact"/>
        <w:rPr>
          <w:sz w:val="20"/>
          <w:szCs w:val="20"/>
        </w:rPr>
      </w:pPr>
    </w:p>
    <w:p w14:paraId="63F167F1" w14:textId="77777777" w:rsidR="00BF4A1C" w:rsidRDefault="00BF4A1C">
      <w:pPr>
        <w:spacing w:line="200" w:lineRule="exact"/>
        <w:rPr>
          <w:sz w:val="20"/>
          <w:szCs w:val="20"/>
        </w:rPr>
      </w:pPr>
    </w:p>
    <w:p w14:paraId="3F2D77E5" w14:textId="77777777" w:rsidR="00BF4A1C" w:rsidRDefault="00BF4A1C">
      <w:pPr>
        <w:spacing w:line="200" w:lineRule="exact"/>
        <w:rPr>
          <w:sz w:val="20"/>
          <w:szCs w:val="20"/>
        </w:rPr>
      </w:pPr>
    </w:p>
    <w:p w14:paraId="4E5D62E2" w14:textId="77777777" w:rsidR="00BF4A1C" w:rsidRDefault="00BF4A1C">
      <w:pPr>
        <w:spacing w:line="200" w:lineRule="exact"/>
        <w:rPr>
          <w:sz w:val="20"/>
          <w:szCs w:val="20"/>
        </w:rPr>
      </w:pPr>
    </w:p>
    <w:p w14:paraId="6FA75802" w14:textId="77777777" w:rsidR="00BF4A1C" w:rsidRDefault="00BF4A1C">
      <w:pPr>
        <w:spacing w:line="200" w:lineRule="exact"/>
        <w:rPr>
          <w:sz w:val="20"/>
          <w:szCs w:val="20"/>
        </w:rPr>
      </w:pPr>
    </w:p>
    <w:p w14:paraId="01E831C0" w14:textId="77777777" w:rsidR="00BF4A1C" w:rsidRDefault="00BF4A1C">
      <w:pPr>
        <w:spacing w:line="200" w:lineRule="exact"/>
        <w:rPr>
          <w:sz w:val="20"/>
          <w:szCs w:val="20"/>
        </w:rPr>
      </w:pPr>
    </w:p>
    <w:p w14:paraId="43C95151" w14:textId="77777777" w:rsidR="00BF4A1C" w:rsidRDefault="00BF4A1C">
      <w:pPr>
        <w:spacing w:line="200" w:lineRule="exact"/>
        <w:rPr>
          <w:sz w:val="20"/>
          <w:szCs w:val="20"/>
        </w:rPr>
      </w:pPr>
    </w:p>
    <w:p w14:paraId="1D415D9B" w14:textId="77777777" w:rsidR="00BF4A1C" w:rsidRDefault="00BF4A1C">
      <w:pPr>
        <w:spacing w:line="200" w:lineRule="exact"/>
        <w:rPr>
          <w:sz w:val="20"/>
          <w:szCs w:val="20"/>
        </w:rPr>
      </w:pPr>
    </w:p>
    <w:p w14:paraId="6FB0D13B" w14:textId="77777777" w:rsidR="00BF4A1C" w:rsidRDefault="00BF4A1C">
      <w:pPr>
        <w:spacing w:line="200" w:lineRule="exact"/>
        <w:rPr>
          <w:sz w:val="20"/>
          <w:szCs w:val="20"/>
        </w:rPr>
      </w:pPr>
    </w:p>
    <w:p w14:paraId="6D57C109" w14:textId="77777777" w:rsidR="00BF4A1C" w:rsidRDefault="00BF4A1C">
      <w:pPr>
        <w:spacing w:line="200" w:lineRule="exact"/>
        <w:rPr>
          <w:sz w:val="20"/>
          <w:szCs w:val="20"/>
        </w:rPr>
      </w:pPr>
    </w:p>
    <w:p w14:paraId="5A95792B" w14:textId="77777777" w:rsidR="00BF4A1C" w:rsidRDefault="00BF4A1C">
      <w:pPr>
        <w:spacing w:line="200" w:lineRule="exact"/>
        <w:rPr>
          <w:sz w:val="20"/>
          <w:szCs w:val="20"/>
        </w:rPr>
      </w:pPr>
    </w:p>
    <w:p w14:paraId="33564D0D" w14:textId="77777777" w:rsidR="00BF4A1C" w:rsidRDefault="00BF4A1C">
      <w:pPr>
        <w:spacing w:line="200" w:lineRule="exact"/>
        <w:rPr>
          <w:sz w:val="20"/>
          <w:szCs w:val="20"/>
        </w:rPr>
      </w:pPr>
    </w:p>
    <w:p w14:paraId="10D6AAD1" w14:textId="77777777" w:rsidR="00BF4A1C" w:rsidRDefault="00BF4A1C">
      <w:pPr>
        <w:spacing w:line="200" w:lineRule="exact"/>
        <w:rPr>
          <w:sz w:val="20"/>
          <w:szCs w:val="20"/>
        </w:rPr>
      </w:pPr>
    </w:p>
    <w:p w14:paraId="1663C528" w14:textId="77777777" w:rsidR="00BF4A1C" w:rsidRDefault="00BF4A1C">
      <w:pPr>
        <w:spacing w:line="200" w:lineRule="exact"/>
        <w:rPr>
          <w:sz w:val="20"/>
          <w:szCs w:val="20"/>
        </w:rPr>
      </w:pPr>
    </w:p>
    <w:p w14:paraId="0C8F4FF9" w14:textId="77777777" w:rsidR="00BF4A1C" w:rsidRDefault="00BF4A1C">
      <w:pPr>
        <w:spacing w:line="200" w:lineRule="exact"/>
        <w:rPr>
          <w:sz w:val="20"/>
          <w:szCs w:val="20"/>
        </w:rPr>
      </w:pPr>
    </w:p>
    <w:p w14:paraId="70FBBF06" w14:textId="77777777" w:rsidR="00BF4A1C" w:rsidRDefault="00BF4A1C">
      <w:pPr>
        <w:spacing w:line="200" w:lineRule="exact"/>
        <w:rPr>
          <w:sz w:val="20"/>
          <w:szCs w:val="20"/>
        </w:rPr>
      </w:pPr>
    </w:p>
    <w:p w14:paraId="04DC3288" w14:textId="77777777" w:rsidR="00BF4A1C" w:rsidRDefault="00BF4A1C">
      <w:pPr>
        <w:spacing w:line="200" w:lineRule="exact"/>
        <w:rPr>
          <w:sz w:val="20"/>
          <w:szCs w:val="20"/>
        </w:rPr>
      </w:pPr>
    </w:p>
    <w:p w14:paraId="0E8B4DDF" w14:textId="77777777" w:rsidR="00BF4A1C" w:rsidRDefault="00BF4A1C">
      <w:pPr>
        <w:spacing w:line="200" w:lineRule="exact"/>
        <w:rPr>
          <w:sz w:val="20"/>
          <w:szCs w:val="20"/>
        </w:rPr>
      </w:pPr>
    </w:p>
    <w:p w14:paraId="11371BE9" w14:textId="77777777" w:rsidR="00BF4A1C" w:rsidRDefault="00BF4A1C">
      <w:pPr>
        <w:spacing w:line="200" w:lineRule="exact"/>
        <w:rPr>
          <w:sz w:val="20"/>
          <w:szCs w:val="20"/>
        </w:rPr>
      </w:pPr>
    </w:p>
    <w:p w14:paraId="0A368075" w14:textId="77777777" w:rsidR="00BF4A1C" w:rsidRDefault="00BF4A1C">
      <w:pPr>
        <w:spacing w:line="241" w:lineRule="exact"/>
        <w:rPr>
          <w:sz w:val="20"/>
          <w:szCs w:val="20"/>
        </w:rPr>
      </w:pPr>
    </w:p>
    <w:p w14:paraId="67EAAE9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Result:-</w:t>
      </w:r>
      <w:r>
        <w:rPr>
          <w:rFonts w:ascii="Calibri" w:eastAsia="Calibri" w:hAnsi="Calibri" w:cs="Calibri"/>
          <w:sz w:val="27"/>
          <w:szCs w:val="27"/>
        </w:rPr>
        <w:t xml:space="preserve"> The Program Executed successfully.</w:t>
      </w:r>
    </w:p>
    <w:p w14:paraId="3137D502" w14:textId="77777777" w:rsidR="00BF4A1C" w:rsidRDefault="00BF4A1C">
      <w:pPr>
        <w:sectPr w:rsidR="00BF4A1C">
          <w:pgSz w:w="11920" w:h="16850"/>
          <w:pgMar w:top="1440" w:right="1440" w:bottom="246" w:left="1440" w:header="0" w:footer="0" w:gutter="0"/>
          <w:cols w:space="720" w:equalWidth="0">
            <w:col w:w="9041"/>
          </w:cols>
        </w:sectPr>
      </w:pPr>
    </w:p>
    <w:p w14:paraId="45F36985" w14:textId="77777777" w:rsidR="00BF4A1C" w:rsidRDefault="00BF4A1C">
      <w:pPr>
        <w:spacing w:line="200" w:lineRule="exact"/>
        <w:rPr>
          <w:sz w:val="20"/>
          <w:szCs w:val="20"/>
        </w:rPr>
      </w:pPr>
    </w:p>
    <w:p w14:paraId="2623EB36" w14:textId="77777777" w:rsidR="00BF4A1C" w:rsidRDefault="00BF4A1C">
      <w:pPr>
        <w:spacing w:line="200" w:lineRule="exact"/>
        <w:rPr>
          <w:sz w:val="20"/>
          <w:szCs w:val="20"/>
        </w:rPr>
      </w:pPr>
    </w:p>
    <w:p w14:paraId="4B032C91" w14:textId="77777777" w:rsidR="00BF4A1C" w:rsidRDefault="00BF4A1C">
      <w:pPr>
        <w:spacing w:line="200" w:lineRule="exact"/>
        <w:rPr>
          <w:sz w:val="20"/>
          <w:szCs w:val="20"/>
        </w:rPr>
      </w:pPr>
    </w:p>
    <w:p w14:paraId="53D1881F" w14:textId="77777777" w:rsidR="00BF4A1C" w:rsidRDefault="00BF4A1C">
      <w:pPr>
        <w:spacing w:line="200" w:lineRule="exact"/>
        <w:rPr>
          <w:sz w:val="20"/>
          <w:szCs w:val="20"/>
        </w:rPr>
      </w:pPr>
    </w:p>
    <w:p w14:paraId="285FF81C" w14:textId="77777777" w:rsidR="00BF4A1C" w:rsidRDefault="00BF4A1C">
      <w:pPr>
        <w:spacing w:line="200" w:lineRule="exact"/>
        <w:rPr>
          <w:sz w:val="20"/>
          <w:szCs w:val="20"/>
        </w:rPr>
      </w:pPr>
    </w:p>
    <w:p w14:paraId="04BE24C4" w14:textId="77777777" w:rsidR="00BF4A1C" w:rsidRDefault="00BF4A1C">
      <w:pPr>
        <w:spacing w:line="200" w:lineRule="exact"/>
        <w:rPr>
          <w:sz w:val="20"/>
          <w:szCs w:val="20"/>
        </w:rPr>
      </w:pPr>
    </w:p>
    <w:p w14:paraId="0D951779" w14:textId="77777777" w:rsidR="00BF4A1C" w:rsidRDefault="00BF4A1C">
      <w:pPr>
        <w:spacing w:line="200" w:lineRule="exact"/>
        <w:rPr>
          <w:sz w:val="20"/>
          <w:szCs w:val="20"/>
        </w:rPr>
      </w:pPr>
    </w:p>
    <w:p w14:paraId="2BB22D23" w14:textId="77777777" w:rsidR="00BF4A1C" w:rsidRDefault="00BF4A1C">
      <w:pPr>
        <w:spacing w:line="200" w:lineRule="exact"/>
        <w:rPr>
          <w:sz w:val="20"/>
          <w:szCs w:val="20"/>
        </w:rPr>
      </w:pPr>
    </w:p>
    <w:p w14:paraId="6D7A69AF" w14:textId="77777777" w:rsidR="00BF4A1C" w:rsidRDefault="00BF4A1C">
      <w:pPr>
        <w:spacing w:line="200" w:lineRule="exact"/>
        <w:rPr>
          <w:sz w:val="20"/>
          <w:szCs w:val="20"/>
        </w:rPr>
      </w:pPr>
    </w:p>
    <w:p w14:paraId="0C3553D7" w14:textId="77777777" w:rsidR="00BF4A1C" w:rsidRDefault="00BF4A1C">
      <w:pPr>
        <w:spacing w:line="200" w:lineRule="exact"/>
        <w:rPr>
          <w:sz w:val="20"/>
          <w:szCs w:val="20"/>
        </w:rPr>
      </w:pPr>
    </w:p>
    <w:p w14:paraId="74DE1CEB" w14:textId="77777777" w:rsidR="00BF4A1C" w:rsidRDefault="00BF4A1C">
      <w:pPr>
        <w:spacing w:line="200" w:lineRule="exact"/>
        <w:rPr>
          <w:sz w:val="20"/>
          <w:szCs w:val="20"/>
        </w:rPr>
      </w:pPr>
    </w:p>
    <w:p w14:paraId="08085DF5" w14:textId="77777777" w:rsidR="00BF4A1C" w:rsidRDefault="00BF4A1C">
      <w:pPr>
        <w:spacing w:line="200" w:lineRule="exact"/>
        <w:rPr>
          <w:sz w:val="20"/>
          <w:szCs w:val="20"/>
        </w:rPr>
      </w:pPr>
    </w:p>
    <w:p w14:paraId="440939C6" w14:textId="77777777" w:rsidR="00BF4A1C" w:rsidRDefault="00BF4A1C">
      <w:pPr>
        <w:spacing w:line="200" w:lineRule="exact"/>
        <w:rPr>
          <w:sz w:val="20"/>
          <w:szCs w:val="20"/>
        </w:rPr>
      </w:pPr>
    </w:p>
    <w:p w14:paraId="30FA3C7E" w14:textId="77777777" w:rsidR="00BF4A1C" w:rsidRDefault="00BF4A1C">
      <w:pPr>
        <w:spacing w:line="200" w:lineRule="exact"/>
        <w:rPr>
          <w:sz w:val="20"/>
          <w:szCs w:val="20"/>
        </w:rPr>
      </w:pPr>
    </w:p>
    <w:p w14:paraId="0AEF8644" w14:textId="77777777" w:rsidR="00BF4A1C" w:rsidRDefault="00BF4A1C">
      <w:pPr>
        <w:spacing w:line="200" w:lineRule="exact"/>
        <w:rPr>
          <w:sz w:val="20"/>
          <w:szCs w:val="20"/>
        </w:rPr>
      </w:pPr>
    </w:p>
    <w:p w14:paraId="21FEA609" w14:textId="77777777" w:rsidR="00BF4A1C" w:rsidRDefault="00BF4A1C">
      <w:pPr>
        <w:spacing w:line="200" w:lineRule="exact"/>
        <w:rPr>
          <w:sz w:val="20"/>
          <w:szCs w:val="20"/>
        </w:rPr>
      </w:pPr>
    </w:p>
    <w:p w14:paraId="41347E1D" w14:textId="77777777" w:rsidR="00BF4A1C" w:rsidRDefault="00BF4A1C">
      <w:pPr>
        <w:spacing w:line="200" w:lineRule="exact"/>
        <w:rPr>
          <w:sz w:val="20"/>
          <w:szCs w:val="20"/>
        </w:rPr>
      </w:pPr>
    </w:p>
    <w:p w14:paraId="15D6E605" w14:textId="77777777" w:rsidR="00BF4A1C" w:rsidRDefault="00BF4A1C">
      <w:pPr>
        <w:spacing w:line="200" w:lineRule="exact"/>
        <w:rPr>
          <w:sz w:val="20"/>
          <w:szCs w:val="20"/>
        </w:rPr>
      </w:pPr>
    </w:p>
    <w:p w14:paraId="70430C3B" w14:textId="77777777" w:rsidR="00BF4A1C" w:rsidRDefault="00BF4A1C">
      <w:pPr>
        <w:spacing w:line="200" w:lineRule="exact"/>
        <w:rPr>
          <w:sz w:val="20"/>
          <w:szCs w:val="20"/>
        </w:rPr>
      </w:pPr>
    </w:p>
    <w:p w14:paraId="57391909" w14:textId="77777777" w:rsidR="00BF4A1C" w:rsidRDefault="00BF4A1C">
      <w:pPr>
        <w:spacing w:line="200" w:lineRule="exact"/>
        <w:rPr>
          <w:sz w:val="20"/>
          <w:szCs w:val="20"/>
        </w:rPr>
      </w:pPr>
    </w:p>
    <w:p w14:paraId="448253CC" w14:textId="77777777" w:rsidR="00BF4A1C" w:rsidRDefault="00BF4A1C">
      <w:pPr>
        <w:spacing w:line="200" w:lineRule="exact"/>
        <w:rPr>
          <w:sz w:val="20"/>
          <w:szCs w:val="20"/>
        </w:rPr>
      </w:pPr>
    </w:p>
    <w:p w14:paraId="56D597AB" w14:textId="77777777" w:rsidR="00BF4A1C" w:rsidRDefault="00BF4A1C">
      <w:pPr>
        <w:spacing w:line="200" w:lineRule="exact"/>
        <w:rPr>
          <w:sz w:val="20"/>
          <w:szCs w:val="20"/>
        </w:rPr>
      </w:pPr>
    </w:p>
    <w:p w14:paraId="5B285DCD" w14:textId="77777777" w:rsidR="00BF4A1C" w:rsidRDefault="00BF4A1C">
      <w:pPr>
        <w:spacing w:line="200" w:lineRule="exact"/>
        <w:rPr>
          <w:sz w:val="20"/>
          <w:szCs w:val="20"/>
        </w:rPr>
      </w:pPr>
    </w:p>
    <w:p w14:paraId="36A363C8" w14:textId="77777777" w:rsidR="00BF4A1C" w:rsidRDefault="00BF4A1C">
      <w:pPr>
        <w:spacing w:line="200" w:lineRule="exact"/>
        <w:rPr>
          <w:sz w:val="20"/>
          <w:szCs w:val="20"/>
        </w:rPr>
      </w:pPr>
    </w:p>
    <w:p w14:paraId="3537AF1F" w14:textId="77777777" w:rsidR="00BF4A1C" w:rsidRDefault="00BF4A1C">
      <w:pPr>
        <w:spacing w:line="200" w:lineRule="exact"/>
        <w:rPr>
          <w:sz w:val="20"/>
          <w:szCs w:val="20"/>
        </w:rPr>
      </w:pPr>
    </w:p>
    <w:p w14:paraId="34460C55" w14:textId="77777777" w:rsidR="00BF4A1C" w:rsidRDefault="00BF4A1C">
      <w:pPr>
        <w:spacing w:line="200" w:lineRule="exact"/>
        <w:rPr>
          <w:sz w:val="20"/>
          <w:szCs w:val="20"/>
        </w:rPr>
      </w:pPr>
    </w:p>
    <w:p w14:paraId="7E53EB12" w14:textId="77777777" w:rsidR="00BF4A1C" w:rsidRDefault="00BF4A1C">
      <w:pPr>
        <w:spacing w:line="200" w:lineRule="exact"/>
        <w:rPr>
          <w:sz w:val="20"/>
          <w:szCs w:val="20"/>
        </w:rPr>
      </w:pPr>
    </w:p>
    <w:p w14:paraId="746E1BB4" w14:textId="77777777" w:rsidR="00BF4A1C" w:rsidRDefault="00BF4A1C">
      <w:pPr>
        <w:spacing w:line="200" w:lineRule="exact"/>
        <w:rPr>
          <w:sz w:val="20"/>
          <w:szCs w:val="20"/>
        </w:rPr>
      </w:pPr>
    </w:p>
    <w:p w14:paraId="3F29C67F" w14:textId="77777777" w:rsidR="00BF4A1C" w:rsidRDefault="00BF4A1C">
      <w:pPr>
        <w:spacing w:line="200" w:lineRule="exact"/>
        <w:rPr>
          <w:sz w:val="20"/>
          <w:szCs w:val="20"/>
        </w:rPr>
      </w:pPr>
    </w:p>
    <w:p w14:paraId="40B0C496" w14:textId="77777777" w:rsidR="00BF4A1C" w:rsidRDefault="00BF4A1C">
      <w:pPr>
        <w:spacing w:line="200" w:lineRule="exact"/>
        <w:rPr>
          <w:sz w:val="20"/>
          <w:szCs w:val="20"/>
        </w:rPr>
      </w:pPr>
    </w:p>
    <w:p w14:paraId="58728F26" w14:textId="77777777" w:rsidR="00BF4A1C" w:rsidRDefault="00BF4A1C">
      <w:pPr>
        <w:spacing w:line="200" w:lineRule="exact"/>
        <w:rPr>
          <w:sz w:val="20"/>
          <w:szCs w:val="20"/>
        </w:rPr>
      </w:pPr>
    </w:p>
    <w:p w14:paraId="3DEA8AC8" w14:textId="77777777" w:rsidR="00BF4A1C" w:rsidRDefault="00BF4A1C">
      <w:pPr>
        <w:spacing w:line="200" w:lineRule="exact"/>
        <w:rPr>
          <w:sz w:val="20"/>
          <w:szCs w:val="20"/>
        </w:rPr>
      </w:pPr>
    </w:p>
    <w:p w14:paraId="69DAFCA9" w14:textId="77777777" w:rsidR="00BF4A1C" w:rsidRDefault="00BF4A1C">
      <w:pPr>
        <w:spacing w:line="200" w:lineRule="exact"/>
        <w:rPr>
          <w:sz w:val="20"/>
          <w:szCs w:val="20"/>
        </w:rPr>
      </w:pPr>
    </w:p>
    <w:p w14:paraId="111BCFB7" w14:textId="77777777" w:rsidR="00BF4A1C" w:rsidRDefault="00BF4A1C">
      <w:pPr>
        <w:spacing w:line="200" w:lineRule="exact"/>
        <w:rPr>
          <w:sz w:val="20"/>
          <w:szCs w:val="20"/>
        </w:rPr>
      </w:pPr>
    </w:p>
    <w:p w14:paraId="72FC5DAB" w14:textId="77777777" w:rsidR="00BF4A1C" w:rsidRDefault="00BF4A1C">
      <w:pPr>
        <w:spacing w:line="200" w:lineRule="exact"/>
        <w:rPr>
          <w:sz w:val="20"/>
          <w:szCs w:val="20"/>
        </w:rPr>
      </w:pPr>
    </w:p>
    <w:p w14:paraId="56A2602E" w14:textId="77777777" w:rsidR="00BF4A1C" w:rsidRDefault="00BF4A1C">
      <w:pPr>
        <w:spacing w:line="200" w:lineRule="exact"/>
        <w:rPr>
          <w:sz w:val="20"/>
          <w:szCs w:val="20"/>
        </w:rPr>
      </w:pPr>
    </w:p>
    <w:p w14:paraId="2E50B6AE" w14:textId="77777777" w:rsidR="00BF4A1C" w:rsidRDefault="00BF4A1C">
      <w:pPr>
        <w:spacing w:line="200" w:lineRule="exact"/>
        <w:rPr>
          <w:sz w:val="20"/>
          <w:szCs w:val="20"/>
        </w:rPr>
      </w:pPr>
    </w:p>
    <w:p w14:paraId="697CEF40" w14:textId="77777777" w:rsidR="00BF4A1C" w:rsidRDefault="00BF4A1C">
      <w:pPr>
        <w:spacing w:line="373" w:lineRule="exact"/>
        <w:rPr>
          <w:sz w:val="20"/>
          <w:szCs w:val="20"/>
        </w:rPr>
      </w:pPr>
    </w:p>
    <w:p w14:paraId="78F3535F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5</w:t>
      </w:r>
    </w:p>
    <w:p w14:paraId="29D25DA6" w14:textId="77777777" w:rsidR="00BF4A1C" w:rsidRDefault="00BF4A1C">
      <w:pPr>
        <w:sectPr w:rsidR="00BF4A1C">
          <w:type w:val="continuous"/>
          <w:pgSz w:w="11920" w:h="16850"/>
          <w:pgMar w:top="1440" w:right="1440" w:bottom="246" w:left="1440" w:header="0" w:footer="0" w:gutter="0"/>
          <w:cols w:space="720" w:equalWidth="0">
            <w:col w:w="9041"/>
          </w:cols>
        </w:sectPr>
      </w:pPr>
    </w:p>
    <w:p w14:paraId="065F5FC8" w14:textId="77777777" w:rsidR="00BF4A1C" w:rsidRDefault="005E490C">
      <w:pPr>
        <w:ind w:left="3060"/>
        <w:rPr>
          <w:sz w:val="20"/>
          <w:szCs w:val="20"/>
        </w:rPr>
      </w:pPr>
      <w:bookmarkStart w:id="66" w:name="page69"/>
      <w:bookmarkEnd w:id="66"/>
      <w:r>
        <w:rPr>
          <w:rFonts w:eastAsia="Times New Roman"/>
          <w:b/>
          <w:bCs/>
          <w:sz w:val="28"/>
          <w:szCs w:val="28"/>
          <w:u w:val="single"/>
        </w:rPr>
        <w:lastRenderedPageBreak/>
        <w:t>EXPERIMENT 15</w:t>
      </w:r>
    </w:p>
    <w:p w14:paraId="13EA3128" w14:textId="77777777" w:rsidR="00BF4A1C" w:rsidRDefault="00BF4A1C">
      <w:pPr>
        <w:spacing w:line="200" w:lineRule="exact"/>
        <w:rPr>
          <w:sz w:val="20"/>
          <w:szCs w:val="20"/>
        </w:rPr>
      </w:pPr>
    </w:p>
    <w:p w14:paraId="1A6C9989" w14:textId="77777777" w:rsidR="00BF4A1C" w:rsidRDefault="00BF4A1C">
      <w:pPr>
        <w:spacing w:line="239" w:lineRule="exact"/>
        <w:rPr>
          <w:sz w:val="20"/>
          <w:szCs w:val="20"/>
        </w:rPr>
      </w:pPr>
    </w:p>
    <w:p w14:paraId="534AD39E" w14:textId="77777777" w:rsidR="00BF4A1C" w:rsidRDefault="005E490C">
      <w:pPr>
        <w:ind w:left="2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Storage Allocation Strategies</w:t>
      </w:r>
    </w:p>
    <w:p w14:paraId="78A52CBC" w14:textId="77777777" w:rsidR="00BF4A1C" w:rsidRDefault="00BF4A1C">
      <w:pPr>
        <w:spacing w:line="328" w:lineRule="exact"/>
        <w:rPr>
          <w:sz w:val="20"/>
          <w:szCs w:val="20"/>
        </w:rPr>
      </w:pPr>
    </w:p>
    <w:p w14:paraId="73B22E6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Aim:-</w:t>
      </w:r>
      <w:r>
        <w:rPr>
          <w:rFonts w:eastAsia="Times New Roman"/>
          <w:sz w:val="27"/>
          <w:szCs w:val="27"/>
        </w:rPr>
        <w:t>Implement any one storage allocation strategies (heap, stack, static)</w:t>
      </w:r>
    </w:p>
    <w:p w14:paraId="15AB9E1C" w14:textId="77777777" w:rsidR="00BF4A1C" w:rsidRDefault="00BF4A1C">
      <w:pPr>
        <w:spacing w:line="335" w:lineRule="exact"/>
        <w:rPr>
          <w:sz w:val="20"/>
          <w:szCs w:val="20"/>
        </w:rPr>
      </w:pPr>
    </w:p>
    <w:p w14:paraId="73DD468D" w14:textId="77777777" w:rsidR="00BF4A1C" w:rsidRDefault="005E49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lgorithm:-</w:t>
      </w:r>
    </w:p>
    <w:p w14:paraId="0AE879C6" w14:textId="77777777" w:rsidR="00BF4A1C" w:rsidRDefault="005E490C">
      <w:pPr>
        <w:spacing w:line="22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ep1: Initially check whether the stack is empty</w:t>
      </w:r>
    </w:p>
    <w:p w14:paraId="13945FCC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ep2: Insert an element into the stack using push operation</w:t>
      </w:r>
    </w:p>
    <w:p w14:paraId="3E2BD7CC" w14:textId="77777777" w:rsidR="00BF4A1C" w:rsidRDefault="00BF4A1C">
      <w:pPr>
        <w:spacing w:line="8" w:lineRule="exact"/>
        <w:rPr>
          <w:sz w:val="20"/>
          <w:szCs w:val="20"/>
        </w:rPr>
      </w:pPr>
    </w:p>
    <w:p w14:paraId="330279E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ep3: Insert more elements onto the stack until stack becomes full</w:t>
      </w:r>
    </w:p>
    <w:p w14:paraId="010BC07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ep4: Delete an element from the stack using pop operation</w:t>
      </w:r>
    </w:p>
    <w:p w14:paraId="3AE2EFB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ep5: Display the elements in the stack</w:t>
      </w:r>
    </w:p>
    <w:p w14:paraId="2F12331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ep6: Top the stack element will be displayed</w:t>
      </w:r>
    </w:p>
    <w:p w14:paraId="683DE957" w14:textId="77777777" w:rsidR="00BF4A1C" w:rsidRDefault="00BF4A1C">
      <w:pPr>
        <w:spacing w:line="326" w:lineRule="exact"/>
        <w:rPr>
          <w:sz w:val="20"/>
          <w:szCs w:val="20"/>
        </w:rPr>
      </w:pPr>
    </w:p>
    <w:p w14:paraId="2A2DAA7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rogram:-</w:t>
      </w:r>
    </w:p>
    <w:p w14:paraId="34F1545F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/implementation of heap allo</w:t>
      </w:r>
      <w:r>
        <w:rPr>
          <w:rFonts w:eastAsia="Times New Roman"/>
          <w:sz w:val="28"/>
          <w:szCs w:val="28"/>
        </w:rPr>
        <w:t>cation storage strategies//</w:t>
      </w:r>
    </w:p>
    <w:p w14:paraId="293EA2BF" w14:textId="77777777" w:rsidR="00BF4A1C" w:rsidRDefault="00BF4A1C">
      <w:pPr>
        <w:spacing w:line="3" w:lineRule="exact"/>
        <w:rPr>
          <w:sz w:val="20"/>
          <w:szCs w:val="20"/>
        </w:rPr>
      </w:pPr>
    </w:p>
    <w:p w14:paraId="62F631E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dio.h&gt;</w:t>
      </w:r>
    </w:p>
    <w:p w14:paraId="19E4834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include&lt;stdlib.h&gt;</w:t>
      </w:r>
    </w:p>
    <w:p w14:paraId="6E8DA611" w14:textId="77777777" w:rsidR="00BF4A1C" w:rsidRDefault="00BF4A1C">
      <w:pPr>
        <w:spacing w:line="2" w:lineRule="exact"/>
        <w:rPr>
          <w:sz w:val="20"/>
          <w:szCs w:val="20"/>
        </w:rPr>
      </w:pPr>
    </w:p>
    <w:p w14:paraId="4B28C18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define TRUE 1</w:t>
      </w:r>
    </w:p>
    <w:p w14:paraId="759437EB" w14:textId="77777777" w:rsidR="00BF4A1C" w:rsidRDefault="00BF4A1C">
      <w:pPr>
        <w:spacing w:line="2" w:lineRule="exact"/>
        <w:rPr>
          <w:sz w:val="20"/>
          <w:szCs w:val="20"/>
        </w:rPr>
      </w:pPr>
    </w:p>
    <w:p w14:paraId="52322C3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define FALSE 0</w:t>
      </w:r>
    </w:p>
    <w:p w14:paraId="69D6AE37" w14:textId="77777777" w:rsidR="00BF4A1C" w:rsidRDefault="00BF4A1C">
      <w:pPr>
        <w:spacing w:line="2" w:lineRule="exact"/>
        <w:rPr>
          <w:sz w:val="20"/>
          <w:szCs w:val="20"/>
        </w:rPr>
      </w:pPr>
    </w:p>
    <w:p w14:paraId="6BE6605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ypedef struct Heap</w:t>
      </w:r>
    </w:p>
    <w:p w14:paraId="000A430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4B9DBD4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data;</w:t>
      </w:r>
    </w:p>
    <w:p w14:paraId="093312A9" w14:textId="77777777" w:rsidR="00BF4A1C" w:rsidRDefault="00BF4A1C">
      <w:pPr>
        <w:spacing w:line="8" w:lineRule="exact"/>
        <w:rPr>
          <w:sz w:val="20"/>
          <w:szCs w:val="20"/>
        </w:rPr>
      </w:pPr>
    </w:p>
    <w:p w14:paraId="075F98D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ruct Heap *next;</w:t>
      </w:r>
    </w:p>
    <w:p w14:paraId="79763EF9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85AC760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;</w:t>
      </w:r>
    </w:p>
    <w:p w14:paraId="5D9F7D86" w14:textId="77777777" w:rsidR="00BF4A1C" w:rsidRDefault="00BF4A1C">
      <w:pPr>
        <w:spacing w:line="1" w:lineRule="exact"/>
        <w:rPr>
          <w:sz w:val="20"/>
          <w:szCs w:val="20"/>
        </w:rPr>
      </w:pPr>
    </w:p>
    <w:p w14:paraId="4A9F5AB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create();</w:t>
      </w:r>
    </w:p>
    <w:p w14:paraId="5E68F56D" w14:textId="77777777" w:rsidR="00BF4A1C" w:rsidRDefault="00BF4A1C">
      <w:pPr>
        <w:spacing w:line="4" w:lineRule="exact"/>
        <w:rPr>
          <w:sz w:val="20"/>
          <w:szCs w:val="20"/>
        </w:rPr>
      </w:pPr>
    </w:p>
    <w:p w14:paraId="7B9C3E9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main()</w:t>
      </w:r>
    </w:p>
    <w:p w14:paraId="341A51EB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0C57238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choice,val;</w:t>
      </w:r>
    </w:p>
    <w:p w14:paraId="61BBC3FB" w14:textId="77777777" w:rsidR="00BF4A1C" w:rsidRDefault="00BF4A1C">
      <w:pPr>
        <w:spacing w:line="1" w:lineRule="exact"/>
        <w:rPr>
          <w:sz w:val="20"/>
          <w:szCs w:val="20"/>
        </w:rPr>
      </w:pPr>
    </w:p>
    <w:p w14:paraId="7B5A54E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ans;</w:t>
      </w:r>
    </w:p>
    <w:p w14:paraId="537881F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head;</w:t>
      </w:r>
    </w:p>
    <w:p w14:paraId="511E4BAD" w14:textId="77777777" w:rsidR="00BF4A1C" w:rsidRDefault="00BF4A1C">
      <w:pPr>
        <w:spacing w:line="2" w:lineRule="exact"/>
        <w:rPr>
          <w:sz w:val="20"/>
          <w:szCs w:val="20"/>
        </w:rPr>
      </w:pPr>
    </w:p>
    <w:p w14:paraId="124A041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void </w:t>
      </w:r>
      <w:r>
        <w:rPr>
          <w:rFonts w:eastAsia="Times New Roman"/>
          <w:sz w:val="28"/>
          <w:szCs w:val="28"/>
        </w:rPr>
        <w:t>display(node *);</w:t>
      </w:r>
    </w:p>
    <w:p w14:paraId="3C8CA553" w14:textId="77777777" w:rsidR="00BF4A1C" w:rsidRDefault="00BF4A1C">
      <w:pPr>
        <w:spacing w:line="2" w:lineRule="exact"/>
        <w:rPr>
          <w:sz w:val="20"/>
          <w:szCs w:val="20"/>
        </w:rPr>
      </w:pPr>
    </w:p>
    <w:p w14:paraId="7AAF445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search(node *,int);</w:t>
      </w:r>
    </w:p>
    <w:p w14:paraId="30DE43C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insert(node *);</w:t>
      </w:r>
    </w:p>
    <w:p w14:paraId="59DB18B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dele(node **);</w:t>
      </w:r>
    </w:p>
    <w:p w14:paraId="454FDBC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head=NULL;</w:t>
      </w:r>
    </w:p>
    <w:p w14:paraId="23AF3D1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do</w:t>
      </w:r>
    </w:p>
    <w:p w14:paraId="14C715AA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496D5BA" w14:textId="77777777" w:rsidR="00BF4A1C" w:rsidRDefault="00BF4A1C">
      <w:pPr>
        <w:spacing w:line="16" w:lineRule="exact"/>
        <w:rPr>
          <w:sz w:val="20"/>
          <w:szCs w:val="20"/>
        </w:rPr>
      </w:pPr>
    </w:p>
    <w:p w14:paraId="1992188A" w14:textId="77777777" w:rsidR="00BF4A1C" w:rsidRDefault="005E490C">
      <w:pPr>
        <w:spacing w:line="235" w:lineRule="auto"/>
        <w:ind w:right="10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program to perform various operations on heap using dynamic memory management");</w:t>
      </w:r>
    </w:p>
    <w:p w14:paraId="14C4230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1.create");</w:t>
      </w:r>
    </w:p>
    <w:p w14:paraId="4381770C" w14:textId="77777777" w:rsidR="00BF4A1C" w:rsidRDefault="00BF4A1C">
      <w:pPr>
        <w:spacing w:line="200" w:lineRule="exact"/>
        <w:rPr>
          <w:sz w:val="20"/>
          <w:szCs w:val="20"/>
        </w:rPr>
      </w:pPr>
    </w:p>
    <w:p w14:paraId="58C0F295" w14:textId="77777777" w:rsidR="00BF4A1C" w:rsidRDefault="00BF4A1C">
      <w:pPr>
        <w:spacing w:line="200" w:lineRule="exact"/>
        <w:rPr>
          <w:sz w:val="20"/>
          <w:szCs w:val="20"/>
        </w:rPr>
      </w:pPr>
    </w:p>
    <w:p w14:paraId="7D271531" w14:textId="77777777" w:rsidR="00BF4A1C" w:rsidRDefault="00BF4A1C">
      <w:pPr>
        <w:spacing w:line="301" w:lineRule="exact"/>
        <w:rPr>
          <w:sz w:val="20"/>
          <w:szCs w:val="20"/>
        </w:rPr>
      </w:pPr>
    </w:p>
    <w:p w14:paraId="5F64FB8D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6</w:t>
      </w:r>
    </w:p>
    <w:p w14:paraId="401328B7" w14:textId="77777777" w:rsidR="00BF4A1C" w:rsidRDefault="00BF4A1C">
      <w:pPr>
        <w:sectPr w:rsidR="00BF4A1C">
          <w:pgSz w:w="11920" w:h="16850"/>
          <w:pgMar w:top="1410" w:right="1440" w:bottom="246" w:left="1440" w:header="0" w:footer="0" w:gutter="0"/>
          <w:cols w:space="720" w:equalWidth="0">
            <w:col w:w="9041"/>
          </w:cols>
        </w:sectPr>
      </w:pPr>
    </w:p>
    <w:p w14:paraId="3A0DBBD0" w14:textId="77777777" w:rsidR="00BF4A1C" w:rsidRDefault="005E490C">
      <w:pPr>
        <w:rPr>
          <w:sz w:val="20"/>
          <w:szCs w:val="20"/>
        </w:rPr>
      </w:pPr>
      <w:bookmarkStart w:id="67" w:name="page70"/>
      <w:bookmarkEnd w:id="67"/>
      <w:r>
        <w:rPr>
          <w:rFonts w:eastAsia="Times New Roman"/>
          <w:sz w:val="28"/>
          <w:szCs w:val="28"/>
        </w:rPr>
        <w:lastRenderedPageBreak/>
        <w:t>printf("\n2.display");</w:t>
      </w:r>
    </w:p>
    <w:p w14:paraId="3BEAF168" w14:textId="77777777" w:rsidR="00BF4A1C" w:rsidRDefault="00BF4A1C">
      <w:pPr>
        <w:spacing w:line="11" w:lineRule="exact"/>
        <w:rPr>
          <w:sz w:val="20"/>
          <w:szCs w:val="20"/>
        </w:rPr>
      </w:pPr>
    </w:p>
    <w:p w14:paraId="3F3BEA43" w14:textId="77777777" w:rsidR="00BF4A1C" w:rsidRDefault="005E490C">
      <w:pPr>
        <w:spacing w:line="236" w:lineRule="auto"/>
        <w:ind w:right="45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3.insert an element in a list"); printf("\n4.delete an element from list"); printf("\n5.quit");</w:t>
      </w:r>
    </w:p>
    <w:p w14:paraId="7896F11E" w14:textId="77777777" w:rsidR="00BF4A1C" w:rsidRDefault="00BF4A1C">
      <w:pPr>
        <w:spacing w:line="4" w:lineRule="exact"/>
        <w:rPr>
          <w:sz w:val="20"/>
          <w:szCs w:val="20"/>
        </w:rPr>
      </w:pPr>
    </w:p>
    <w:p w14:paraId="51ACF18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enter your chioce(1-5)");</w:t>
      </w:r>
    </w:p>
    <w:p w14:paraId="72B9A106" w14:textId="77777777" w:rsidR="00BF4A1C" w:rsidRDefault="00BF4A1C">
      <w:pPr>
        <w:spacing w:line="2" w:lineRule="exact"/>
        <w:rPr>
          <w:sz w:val="20"/>
          <w:szCs w:val="20"/>
        </w:rPr>
      </w:pPr>
    </w:p>
    <w:p w14:paraId="5663681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canf("%d",&amp;choice);</w:t>
      </w:r>
    </w:p>
    <w:p w14:paraId="3E9D904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witch(choice)</w:t>
      </w:r>
    </w:p>
    <w:p w14:paraId="3DB4BDA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9DD4D12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ase 1:head=create();</w:t>
      </w:r>
    </w:p>
    <w:p w14:paraId="19E2805C" w14:textId="77777777" w:rsidR="00BF4A1C" w:rsidRDefault="00BF4A1C">
      <w:pPr>
        <w:spacing w:line="3" w:lineRule="exact"/>
        <w:rPr>
          <w:sz w:val="20"/>
          <w:szCs w:val="20"/>
        </w:rPr>
      </w:pPr>
    </w:p>
    <w:p w14:paraId="2163149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71192C5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ase 2:display(head)</w:t>
      </w:r>
      <w:r>
        <w:rPr>
          <w:rFonts w:eastAsia="Times New Roman"/>
          <w:sz w:val="28"/>
          <w:szCs w:val="28"/>
        </w:rPr>
        <w:t>;</w:t>
      </w:r>
    </w:p>
    <w:p w14:paraId="6DC7A0E8" w14:textId="77777777" w:rsidR="00BF4A1C" w:rsidRDefault="00BF4A1C">
      <w:pPr>
        <w:spacing w:line="2" w:lineRule="exact"/>
        <w:rPr>
          <w:sz w:val="20"/>
          <w:szCs w:val="20"/>
        </w:rPr>
      </w:pPr>
    </w:p>
    <w:p w14:paraId="1E74DC3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0432090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ase 3:head=insert(head);</w:t>
      </w:r>
    </w:p>
    <w:p w14:paraId="0E90DE2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66A6859B" w14:textId="77777777" w:rsidR="00BF4A1C" w:rsidRDefault="00BF4A1C">
      <w:pPr>
        <w:spacing w:line="2" w:lineRule="exact"/>
        <w:rPr>
          <w:sz w:val="20"/>
          <w:szCs w:val="20"/>
        </w:rPr>
      </w:pPr>
    </w:p>
    <w:p w14:paraId="1D60818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ase 4:dele(&amp;head);</w:t>
      </w:r>
    </w:p>
    <w:p w14:paraId="1A56A37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08C9CA4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ase 5:exit(0);</w:t>
      </w:r>
    </w:p>
    <w:p w14:paraId="4061A231" w14:textId="77777777" w:rsidR="00BF4A1C" w:rsidRDefault="00BF4A1C">
      <w:pPr>
        <w:spacing w:line="1" w:lineRule="exact"/>
        <w:rPr>
          <w:sz w:val="20"/>
          <w:szCs w:val="20"/>
        </w:rPr>
      </w:pPr>
    </w:p>
    <w:p w14:paraId="7C98059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default:</w:t>
      </w:r>
    </w:p>
    <w:p w14:paraId="6F1A8EB9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invalid choice,try again");</w:t>
      </w:r>
    </w:p>
    <w:p w14:paraId="68E24392" w14:textId="77777777" w:rsidR="00BF4A1C" w:rsidRDefault="00BF4A1C">
      <w:pPr>
        <w:spacing w:line="1" w:lineRule="exact"/>
        <w:rPr>
          <w:sz w:val="20"/>
          <w:szCs w:val="20"/>
        </w:rPr>
      </w:pPr>
    </w:p>
    <w:p w14:paraId="4B47155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109F077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55ABA8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choice!=5);</w:t>
      </w:r>
    </w:p>
    <w:p w14:paraId="34B1C653" w14:textId="77777777" w:rsidR="00BF4A1C" w:rsidRDefault="00BF4A1C">
      <w:pPr>
        <w:spacing w:line="7" w:lineRule="exact"/>
        <w:rPr>
          <w:sz w:val="20"/>
          <w:szCs w:val="20"/>
        </w:rPr>
      </w:pPr>
    </w:p>
    <w:p w14:paraId="23122CE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B517017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* create()</w:t>
      </w:r>
    </w:p>
    <w:p w14:paraId="4E45D17C" w14:textId="77777777" w:rsidR="00BF4A1C" w:rsidRDefault="00BF4A1C">
      <w:pPr>
        <w:spacing w:line="4" w:lineRule="exact"/>
        <w:rPr>
          <w:sz w:val="20"/>
          <w:szCs w:val="20"/>
        </w:rPr>
      </w:pPr>
    </w:p>
    <w:p w14:paraId="6782658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07EB475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temp,*New,*head;</w:t>
      </w:r>
    </w:p>
    <w:p w14:paraId="67DDA4FF" w14:textId="77777777" w:rsidR="00BF4A1C" w:rsidRDefault="00BF4A1C">
      <w:pPr>
        <w:spacing w:line="1" w:lineRule="exact"/>
        <w:rPr>
          <w:sz w:val="20"/>
          <w:szCs w:val="20"/>
        </w:rPr>
      </w:pPr>
    </w:p>
    <w:p w14:paraId="3D0FC93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val,flag;</w:t>
      </w:r>
    </w:p>
    <w:p w14:paraId="21A62EA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har ans='y';</w:t>
      </w:r>
    </w:p>
    <w:p w14:paraId="7F577116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node </w:t>
      </w:r>
      <w:r>
        <w:rPr>
          <w:rFonts w:eastAsia="Times New Roman"/>
          <w:sz w:val="28"/>
          <w:szCs w:val="28"/>
        </w:rPr>
        <w:t>*get_node();</w:t>
      </w:r>
    </w:p>
    <w:p w14:paraId="589A4556" w14:textId="77777777" w:rsidR="00BF4A1C" w:rsidRDefault="00BF4A1C">
      <w:pPr>
        <w:spacing w:line="3" w:lineRule="exact"/>
        <w:rPr>
          <w:sz w:val="20"/>
          <w:szCs w:val="20"/>
        </w:rPr>
      </w:pPr>
    </w:p>
    <w:p w14:paraId="3162E74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NULL;</w:t>
      </w:r>
    </w:p>
    <w:p w14:paraId="3A4EA1D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lag=TRUE;</w:t>
      </w:r>
    </w:p>
    <w:p w14:paraId="75A3D79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do</w:t>
      </w:r>
    </w:p>
    <w:p w14:paraId="2993EE24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B23ACD4" w14:textId="77777777" w:rsidR="00BF4A1C" w:rsidRDefault="00BF4A1C">
      <w:pPr>
        <w:spacing w:line="3" w:lineRule="exact"/>
        <w:rPr>
          <w:sz w:val="20"/>
          <w:szCs w:val="20"/>
        </w:rPr>
      </w:pPr>
    </w:p>
    <w:p w14:paraId="12A9FB0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 enter the element:");</w:t>
      </w:r>
    </w:p>
    <w:p w14:paraId="1E0F6C32" w14:textId="77777777" w:rsidR="00BF4A1C" w:rsidRDefault="00BF4A1C">
      <w:pPr>
        <w:spacing w:line="2" w:lineRule="exact"/>
        <w:rPr>
          <w:sz w:val="20"/>
          <w:szCs w:val="20"/>
        </w:rPr>
      </w:pPr>
    </w:p>
    <w:p w14:paraId="50B6864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canf("%d",&amp;val);</w:t>
      </w:r>
    </w:p>
    <w:p w14:paraId="054AB3B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ew=get_node();</w:t>
      </w:r>
    </w:p>
    <w:p w14:paraId="1DDCCCAC" w14:textId="77777777" w:rsidR="00BF4A1C" w:rsidRDefault="00BF4A1C">
      <w:pPr>
        <w:spacing w:line="2" w:lineRule="exact"/>
        <w:rPr>
          <w:sz w:val="20"/>
          <w:szCs w:val="20"/>
        </w:rPr>
      </w:pPr>
    </w:p>
    <w:p w14:paraId="3AA4928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New==NULL)</w:t>
      </w:r>
    </w:p>
    <w:p w14:paraId="569595FD" w14:textId="77777777" w:rsidR="00BF4A1C" w:rsidRDefault="00BF4A1C">
      <w:pPr>
        <w:spacing w:line="2" w:lineRule="exact"/>
        <w:rPr>
          <w:sz w:val="20"/>
          <w:szCs w:val="20"/>
        </w:rPr>
      </w:pPr>
    </w:p>
    <w:p w14:paraId="43A7E20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memory is not allocated");</w:t>
      </w:r>
    </w:p>
    <w:p w14:paraId="1A97F01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ew-&gt;data=val;</w:t>
      </w:r>
    </w:p>
    <w:p w14:paraId="51E2038F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flag==TRUE)</w:t>
      </w:r>
    </w:p>
    <w:p w14:paraId="66AF6C0C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2D10629" w14:textId="77777777" w:rsidR="00BF4A1C" w:rsidRDefault="00BF4A1C">
      <w:pPr>
        <w:spacing w:line="3" w:lineRule="exact"/>
        <w:rPr>
          <w:sz w:val="20"/>
          <w:szCs w:val="20"/>
        </w:rPr>
      </w:pPr>
    </w:p>
    <w:p w14:paraId="57E6521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head=New;</w:t>
      </w:r>
    </w:p>
    <w:p w14:paraId="39E95996" w14:textId="77777777" w:rsidR="00BF4A1C" w:rsidRDefault="00BF4A1C">
      <w:pPr>
        <w:spacing w:line="4" w:lineRule="exact"/>
        <w:rPr>
          <w:sz w:val="20"/>
          <w:szCs w:val="20"/>
        </w:rPr>
      </w:pPr>
    </w:p>
    <w:p w14:paraId="481E9FA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head;</w:t>
      </w:r>
    </w:p>
    <w:p w14:paraId="59E0243C" w14:textId="77777777" w:rsidR="00BF4A1C" w:rsidRDefault="00BF4A1C">
      <w:pPr>
        <w:spacing w:line="200" w:lineRule="exact"/>
        <w:rPr>
          <w:sz w:val="20"/>
          <w:szCs w:val="20"/>
        </w:rPr>
      </w:pPr>
    </w:p>
    <w:p w14:paraId="06DAE5B8" w14:textId="77777777" w:rsidR="00BF4A1C" w:rsidRDefault="00BF4A1C">
      <w:pPr>
        <w:spacing w:line="327" w:lineRule="exact"/>
        <w:rPr>
          <w:sz w:val="20"/>
          <w:szCs w:val="20"/>
        </w:rPr>
      </w:pPr>
    </w:p>
    <w:p w14:paraId="16AB881B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7</w:t>
      </w:r>
    </w:p>
    <w:p w14:paraId="4D91397E" w14:textId="77777777" w:rsidR="00BF4A1C" w:rsidRDefault="00BF4A1C">
      <w:pPr>
        <w:sectPr w:rsidR="00BF4A1C">
          <w:pgSz w:w="11920" w:h="16850"/>
          <w:pgMar w:top="1408" w:right="1440" w:bottom="246" w:left="1440" w:header="0" w:footer="0" w:gutter="0"/>
          <w:cols w:space="720" w:equalWidth="0">
            <w:col w:w="9041"/>
          </w:cols>
        </w:sectPr>
      </w:pPr>
    </w:p>
    <w:p w14:paraId="57576DC4" w14:textId="77777777" w:rsidR="00BF4A1C" w:rsidRDefault="005E490C">
      <w:pPr>
        <w:rPr>
          <w:sz w:val="20"/>
          <w:szCs w:val="20"/>
        </w:rPr>
      </w:pPr>
      <w:bookmarkStart w:id="68" w:name="page71"/>
      <w:bookmarkEnd w:id="68"/>
      <w:r>
        <w:rPr>
          <w:rFonts w:eastAsia="Times New Roman"/>
          <w:sz w:val="28"/>
          <w:szCs w:val="28"/>
        </w:rPr>
        <w:lastRenderedPageBreak/>
        <w:t>flag=FALSE;</w:t>
      </w:r>
    </w:p>
    <w:p w14:paraId="501ACD9F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F4F294D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0AF02EF7" w14:textId="77777777" w:rsidR="00BF4A1C" w:rsidRDefault="00BF4A1C">
      <w:pPr>
        <w:spacing w:line="7" w:lineRule="exact"/>
        <w:rPr>
          <w:sz w:val="20"/>
          <w:szCs w:val="20"/>
        </w:rPr>
      </w:pPr>
    </w:p>
    <w:p w14:paraId="3B4671D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88A93E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-&gt;next=New;</w:t>
      </w:r>
    </w:p>
    <w:p w14:paraId="175911B6" w14:textId="77777777" w:rsidR="00BF4A1C" w:rsidRDefault="00BF4A1C">
      <w:pPr>
        <w:spacing w:line="2" w:lineRule="exact"/>
        <w:rPr>
          <w:sz w:val="20"/>
          <w:szCs w:val="20"/>
        </w:rPr>
      </w:pPr>
    </w:p>
    <w:p w14:paraId="4F09323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New;</w:t>
      </w:r>
    </w:p>
    <w:p w14:paraId="2ED7F2D9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D8C2F46" w14:textId="77777777" w:rsidR="00BF4A1C" w:rsidRDefault="00BF4A1C">
      <w:pPr>
        <w:spacing w:line="15" w:lineRule="exact"/>
        <w:rPr>
          <w:sz w:val="20"/>
          <w:szCs w:val="20"/>
        </w:rPr>
      </w:pPr>
    </w:p>
    <w:p w14:paraId="75FE4BF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printf("\ndo you want to enter more elements?(y/n)");</w:t>
      </w:r>
    </w:p>
    <w:p w14:paraId="37B65EFD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A66D25F" w14:textId="77777777" w:rsidR="00BF4A1C" w:rsidRDefault="00BF4A1C">
      <w:pPr>
        <w:spacing w:line="2" w:lineRule="exact"/>
        <w:rPr>
          <w:sz w:val="20"/>
          <w:szCs w:val="20"/>
        </w:rPr>
      </w:pPr>
    </w:p>
    <w:p w14:paraId="05A164C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ans=='y');</w:t>
      </w:r>
    </w:p>
    <w:p w14:paraId="1BA3C6BD" w14:textId="77777777" w:rsidR="00BF4A1C" w:rsidRDefault="00BF4A1C">
      <w:pPr>
        <w:spacing w:line="2" w:lineRule="exact"/>
        <w:rPr>
          <w:sz w:val="20"/>
          <w:szCs w:val="20"/>
        </w:rPr>
      </w:pPr>
    </w:p>
    <w:p w14:paraId="750C0D1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the list is created\n");</w:t>
      </w:r>
    </w:p>
    <w:p w14:paraId="6A5EE952" w14:textId="77777777" w:rsidR="00BF4A1C" w:rsidRDefault="00BF4A1C">
      <w:pPr>
        <w:spacing w:line="2" w:lineRule="exact"/>
        <w:rPr>
          <w:sz w:val="20"/>
          <w:szCs w:val="20"/>
        </w:rPr>
      </w:pPr>
    </w:p>
    <w:p w14:paraId="5629D10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head;</w:t>
      </w:r>
    </w:p>
    <w:p w14:paraId="1D448BA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9AF440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get_node()</w:t>
      </w:r>
    </w:p>
    <w:p w14:paraId="03D20575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B281A78" w14:textId="77777777" w:rsidR="00BF4A1C" w:rsidRDefault="00BF4A1C">
      <w:pPr>
        <w:spacing w:line="3" w:lineRule="exact"/>
        <w:rPr>
          <w:sz w:val="20"/>
          <w:szCs w:val="20"/>
        </w:rPr>
      </w:pPr>
    </w:p>
    <w:p w14:paraId="3C8C339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temp;</w:t>
      </w:r>
    </w:p>
    <w:p w14:paraId="69A38144" w14:textId="77777777" w:rsidR="00BF4A1C" w:rsidRDefault="00BF4A1C">
      <w:pPr>
        <w:spacing w:line="2" w:lineRule="exact"/>
        <w:rPr>
          <w:sz w:val="20"/>
          <w:szCs w:val="20"/>
        </w:rPr>
      </w:pPr>
    </w:p>
    <w:p w14:paraId="40A2F90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(node*)malloc(sizeof(node));</w:t>
      </w:r>
    </w:p>
    <w:p w14:paraId="4737530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-&gt;next=NULL;</w:t>
      </w:r>
    </w:p>
    <w:p w14:paraId="3079588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temp;</w:t>
      </w:r>
    </w:p>
    <w:p w14:paraId="3A46588F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7C0492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display(node *head)</w:t>
      </w:r>
    </w:p>
    <w:p w14:paraId="66C349E3" w14:textId="77777777" w:rsidR="00BF4A1C" w:rsidRDefault="00BF4A1C">
      <w:pPr>
        <w:spacing w:line="2" w:lineRule="exact"/>
        <w:rPr>
          <w:sz w:val="20"/>
          <w:szCs w:val="20"/>
        </w:rPr>
      </w:pPr>
    </w:p>
    <w:p w14:paraId="6CF678C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468573E4" w14:textId="77777777" w:rsidR="00BF4A1C" w:rsidRDefault="00BF4A1C">
      <w:pPr>
        <w:spacing w:line="4" w:lineRule="exact"/>
        <w:rPr>
          <w:sz w:val="20"/>
          <w:szCs w:val="20"/>
        </w:rPr>
      </w:pPr>
    </w:p>
    <w:p w14:paraId="08BBD1D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temp;</w:t>
      </w:r>
    </w:p>
    <w:p w14:paraId="286CE63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head;</w:t>
      </w:r>
    </w:p>
    <w:p w14:paraId="74C7A02B" w14:textId="77777777" w:rsidR="00BF4A1C" w:rsidRDefault="00BF4A1C">
      <w:pPr>
        <w:spacing w:line="2" w:lineRule="exact"/>
        <w:rPr>
          <w:sz w:val="20"/>
          <w:szCs w:val="20"/>
        </w:rPr>
      </w:pPr>
    </w:p>
    <w:p w14:paraId="29587E9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emp==NULL)</w:t>
      </w:r>
    </w:p>
    <w:p w14:paraId="42FC5EB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6CA4461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the list is empty\n");</w:t>
      </w:r>
    </w:p>
    <w:p w14:paraId="78AE3C63" w14:textId="77777777" w:rsidR="00BF4A1C" w:rsidRDefault="00BF4A1C">
      <w:pPr>
        <w:spacing w:line="5" w:lineRule="exact"/>
        <w:rPr>
          <w:sz w:val="20"/>
          <w:szCs w:val="20"/>
        </w:rPr>
      </w:pPr>
    </w:p>
    <w:p w14:paraId="4F4FAB8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;</w:t>
      </w:r>
    </w:p>
    <w:p w14:paraId="3E746D2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38B53F9" w14:textId="77777777" w:rsidR="00BF4A1C" w:rsidRDefault="00BF4A1C">
      <w:pPr>
        <w:spacing w:line="2" w:lineRule="exact"/>
        <w:rPr>
          <w:sz w:val="20"/>
          <w:szCs w:val="20"/>
        </w:rPr>
      </w:pPr>
    </w:p>
    <w:p w14:paraId="632127C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temp!=NULL)</w:t>
      </w:r>
    </w:p>
    <w:p w14:paraId="0A0029EE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4355561E" w14:textId="77777777" w:rsidR="00BF4A1C" w:rsidRDefault="00BF4A1C">
      <w:pPr>
        <w:spacing w:line="2" w:lineRule="exact"/>
        <w:rPr>
          <w:sz w:val="20"/>
          <w:szCs w:val="20"/>
        </w:rPr>
      </w:pPr>
    </w:p>
    <w:p w14:paraId="3BD5A1C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%d-&gt;",temp-&gt;data);</w:t>
      </w:r>
    </w:p>
    <w:p w14:paraId="0DAB2F5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temp-&gt;next;</w:t>
      </w:r>
    </w:p>
    <w:p w14:paraId="7B433E31" w14:textId="77777777" w:rsidR="00BF4A1C" w:rsidRDefault="00BF4A1C">
      <w:pPr>
        <w:spacing w:line="2" w:lineRule="exact"/>
        <w:rPr>
          <w:sz w:val="20"/>
          <w:szCs w:val="20"/>
        </w:rPr>
      </w:pPr>
    </w:p>
    <w:p w14:paraId="5DB5E31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5D61551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NULL");</w:t>
      </w:r>
    </w:p>
    <w:p w14:paraId="20FC9919" w14:textId="77777777" w:rsidR="00BF4A1C" w:rsidRDefault="00BF4A1C">
      <w:pPr>
        <w:spacing w:line="8" w:lineRule="exact"/>
        <w:rPr>
          <w:sz w:val="20"/>
          <w:szCs w:val="20"/>
        </w:rPr>
      </w:pPr>
    </w:p>
    <w:p w14:paraId="158A114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CC679C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search(node *head,int key)</w:t>
      </w:r>
    </w:p>
    <w:p w14:paraId="153BD4F1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364D3D4" w14:textId="77777777" w:rsidR="00BF4A1C" w:rsidRDefault="00BF4A1C">
      <w:pPr>
        <w:spacing w:line="3" w:lineRule="exact"/>
        <w:rPr>
          <w:sz w:val="20"/>
          <w:szCs w:val="20"/>
        </w:rPr>
      </w:pPr>
    </w:p>
    <w:p w14:paraId="3E1F414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temp;</w:t>
      </w:r>
    </w:p>
    <w:p w14:paraId="50185C1E" w14:textId="77777777" w:rsidR="00BF4A1C" w:rsidRDefault="00BF4A1C">
      <w:pPr>
        <w:spacing w:line="2" w:lineRule="exact"/>
        <w:rPr>
          <w:sz w:val="20"/>
          <w:szCs w:val="20"/>
        </w:rPr>
      </w:pPr>
    </w:p>
    <w:p w14:paraId="5192D97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found;</w:t>
      </w:r>
    </w:p>
    <w:p w14:paraId="09AE948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head;</w:t>
      </w:r>
    </w:p>
    <w:p w14:paraId="098421FC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emp==NULL)</w:t>
      </w:r>
    </w:p>
    <w:p w14:paraId="2D188376" w14:textId="77777777" w:rsidR="00BF4A1C" w:rsidRDefault="00BF4A1C">
      <w:pPr>
        <w:spacing w:line="5" w:lineRule="exact"/>
        <w:rPr>
          <w:sz w:val="20"/>
          <w:szCs w:val="20"/>
        </w:rPr>
      </w:pPr>
    </w:p>
    <w:p w14:paraId="2078013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6D34910" w14:textId="77777777" w:rsidR="00BF4A1C" w:rsidRDefault="00BF4A1C">
      <w:pPr>
        <w:spacing w:line="200" w:lineRule="exact"/>
        <w:rPr>
          <w:sz w:val="20"/>
          <w:szCs w:val="20"/>
        </w:rPr>
      </w:pPr>
    </w:p>
    <w:p w14:paraId="62A6B97C" w14:textId="77777777" w:rsidR="00BF4A1C" w:rsidRDefault="00BF4A1C">
      <w:pPr>
        <w:spacing w:line="310" w:lineRule="exact"/>
        <w:rPr>
          <w:sz w:val="20"/>
          <w:szCs w:val="20"/>
        </w:rPr>
      </w:pPr>
    </w:p>
    <w:p w14:paraId="3126BF9C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8</w:t>
      </w:r>
    </w:p>
    <w:p w14:paraId="36919D49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0B4BDCA7" w14:textId="77777777" w:rsidR="00BF4A1C" w:rsidRDefault="005E490C">
      <w:pPr>
        <w:rPr>
          <w:sz w:val="20"/>
          <w:szCs w:val="20"/>
        </w:rPr>
      </w:pPr>
      <w:bookmarkStart w:id="69" w:name="page72"/>
      <w:bookmarkEnd w:id="69"/>
      <w:r>
        <w:rPr>
          <w:rFonts w:eastAsia="Times New Roman"/>
          <w:sz w:val="28"/>
          <w:szCs w:val="28"/>
        </w:rPr>
        <w:lastRenderedPageBreak/>
        <w:t>printf("the linked list is empty\n");</w:t>
      </w:r>
    </w:p>
    <w:p w14:paraId="785CB20E" w14:textId="77777777" w:rsidR="00BF4A1C" w:rsidRDefault="00BF4A1C">
      <w:pPr>
        <w:spacing w:line="2" w:lineRule="exact"/>
        <w:rPr>
          <w:sz w:val="20"/>
          <w:szCs w:val="20"/>
        </w:rPr>
      </w:pPr>
    </w:p>
    <w:p w14:paraId="1727B68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NULL;</w:t>
      </w:r>
    </w:p>
    <w:p w14:paraId="6993159D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AB1126F" w14:textId="77777777" w:rsidR="00BF4A1C" w:rsidRDefault="00BF4A1C">
      <w:pPr>
        <w:spacing w:line="6" w:lineRule="exact"/>
        <w:rPr>
          <w:sz w:val="20"/>
          <w:szCs w:val="20"/>
        </w:rPr>
      </w:pPr>
    </w:p>
    <w:p w14:paraId="061D037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und=FALSE;</w:t>
      </w:r>
    </w:p>
    <w:p w14:paraId="221ACF9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while(temp!=NULL &amp;&amp; </w:t>
      </w:r>
      <w:r>
        <w:rPr>
          <w:rFonts w:eastAsia="Times New Roman"/>
          <w:sz w:val="28"/>
          <w:szCs w:val="28"/>
        </w:rPr>
        <w:t>found==FALSE)</w:t>
      </w:r>
    </w:p>
    <w:p w14:paraId="799A81C9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3771E31F" w14:textId="77777777" w:rsidR="00BF4A1C" w:rsidRDefault="00BF4A1C">
      <w:pPr>
        <w:spacing w:line="6" w:lineRule="exact"/>
        <w:rPr>
          <w:sz w:val="20"/>
          <w:szCs w:val="20"/>
        </w:rPr>
      </w:pPr>
    </w:p>
    <w:p w14:paraId="2722F3B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emp-&gt;data!=key)</w:t>
      </w:r>
    </w:p>
    <w:p w14:paraId="02EC1942" w14:textId="77777777" w:rsidR="00BF4A1C" w:rsidRDefault="00BF4A1C">
      <w:pPr>
        <w:spacing w:line="2" w:lineRule="exact"/>
        <w:rPr>
          <w:sz w:val="20"/>
          <w:szCs w:val="20"/>
        </w:rPr>
      </w:pPr>
    </w:p>
    <w:p w14:paraId="3691BCC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temp-&gt;next;</w:t>
      </w:r>
    </w:p>
    <w:p w14:paraId="100453A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1108DB1F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und=TRUE;</w:t>
      </w:r>
    </w:p>
    <w:p w14:paraId="1BCAFE5E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58D2846" w14:textId="77777777" w:rsidR="00BF4A1C" w:rsidRDefault="00BF4A1C">
      <w:pPr>
        <w:spacing w:line="3" w:lineRule="exact"/>
        <w:rPr>
          <w:sz w:val="20"/>
          <w:szCs w:val="20"/>
        </w:rPr>
      </w:pPr>
    </w:p>
    <w:p w14:paraId="234EF44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found==TRUE)</w:t>
      </w:r>
    </w:p>
    <w:p w14:paraId="26FD0787" w14:textId="77777777" w:rsidR="00BF4A1C" w:rsidRDefault="00BF4A1C">
      <w:pPr>
        <w:spacing w:line="10" w:lineRule="exact"/>
        <w:rPr>
          <w:sz w:val="20"/>
          <w:szCs w:val="20"/>
        </w:rPr>
      </w:pPr>
    </w:p>
    <w:p w14:paraId="54169C6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27C38BA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the element is present in the list\n");</w:t>
      </w:r>
    </w:p>
    <w:p w14:paraId="7298E85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temp;</w:t>
      </w:r>
    </w:p>
    <w:p w14:paraId="6F1681B0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D7A284F" w14:textId="77777777" w:rsidR="00BF4A1C" w:rsidRDefault="00BF4A1C">
      <w:pPr>
        <w:spacing w:line="6" w:lineRule="exact"/>
        <w:rPr>
          <w:sz w:val="20"/>
          <w:szCs w:val="20"/>
        </w:rPr>
      </w:pPr>
    </w:p>
    <w:p w14:paraId="626943C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7B5A0467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4767DED3" w14:textId="77777777" w:rsidR="00BF4A1C" w:rsidRDefault="00BF4A1C">
      <w:pPr>
        <w:spacing w:line="3" w:lineRule="exact"/>
        <w:rPr>
          <w:sz w:val="20"/>
          <w:szCs w:val="20"/>
        </w:rPr>
      </w:pPr>
    </w:p>
    <w:p w14:paraId="76DC24C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the element is not present in the list\n");</w:t>
      </w:r>
    </w:p>
    <w:p w14:paraId="767C0E9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NULL;</w:t>
      </w:r>
    </w:p>
    <w:p w14:paraId="104842C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F3654E9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2644437" w14:textId="77777777" w:rsidR="00BF4A1C" w:rsidRDefault="00BF4A1C">
      <w:pPr>
        <w:spacing w:line="10" w:lineRule="exact"/>
        <w:rPr>
          <w:sz w:val="20"/>
          <w:szCs w:val="20"/>
        </w:rPr>
      </w:pPr>
    </w:p>
    <w:p w14:paraId="7B99B61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node </w:t>
      </w:r>
      <w:r>
        <w:rPr>
          <w:rFonts w:eastAsia="Times New Roman"/>
          <w:sz w:val="28"/>
          <w:szCs w:val="28"/>
        </w:rPr>
        <w:t>*insert(node *head)</w:t>
      </w:r>
    </w:p>
    <w:p w14:paraId="52EB6E7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CF9AA77" w14:textId="77777777" w:rsidR="00BF4A1C" w:rsidRDefault="00BF4A1C">
      <w:pPr>
        <w:spacing w:line="4" w:lineRule="exact"/>
        <w:rPr>
          <w:sz w:val="20"/>
          <w:szCs w:val="20"/>
        </w:rPr>
      </w:pPr>
    </w:p>
    <w:p w14:paraId="010D6BE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choice;</w:t>
      </w:r>
    </w:p>
    <w:p w14:paraId="7AF13A22" w14:textId="77777777" w:rsidR="00BF4A1C" w:rsidRDefault="00BF4A1C">
      <w:pPr>
        <w:spacing w:line="11" w:lineRule="exact"/>
        <w:rPr>
          <w:sz w:val="20"/>
          <w:szCs w:val="20"/>
        </w:rPr>
      </w:pPr>
    </w:p>
    <w:p w14:paraId="1350138E" w14:textId="77777777" w:rsidR="00BF4A1C" w:rsidRDefault="005E490C">
      <w:pPr>
        <w:spacing w:line="238" w:lineRule="auto"/>
        <w:ind w:right="44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insert_head(node *); void insert_after(node *); void insert_last(node *); printf("n1.insert a node as a head node"); printf("n2.insert a node as a head node");</w:t>
      </w:r>
    </w:p>
    <w:p w14:paraId="020AEE81" w14:textId="77777777" w:rsidR="00BF4A1C" w:rsidRDefault="00BF4A1C">
      <w:pPr>
        <w:spacing w:line="17" w:lineRule="exact"/>
        <w:rPr>
          <w:sz w:val="20"/>
          <w:szCs w:val="20"/>
        </w:rPr>
      </w:pPr>
    </w:p>
    <w:p w14:paraId="786C7C0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printf("n3.insert a node at intermediate </w:t>
      </w:r>
      <w:r>
        <w:rPr>
          <w:rFonts w:eastAsia="Times New Roman"/>
          <w:sz w:val="27"/>
          <w:szCs w:val="27"/>
        </w:rPr>
        <w:t>position in t6he list");</w:t>
      </w:r>
    </w:p>
    <w:p w14:paraId="74DE854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enter your choice for insertion of node:");</w:t>
      </w:r>
    </w:p>
    <w:p w14:paraId="17AC3E9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canf("%d",&amp;choice);</w:t>
      </w:r>
    </w:p>
    <w:p w14:paraId="45E96D63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witch(choice)</w:t>
      </w:r>
    </w:p>
    <w:p w14:paraId="27163C98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B1F4D97" w14:textId="77777777" w:rsidR="00BF4A1C" w:rsidRDefault="00BF4A1C">
      <w:pPr>
        <w:spacing w:line="3" w:lineRule="exact"/>
        <w:rPr>
          <w:sz w:val="20"/>
          <w:szCs w:val="20"/>
        </w:rPr>
      </w:pPr>
    </w:p>
    <w:p w14:paraId="1AF0607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ase 1:head=insert_head(head);</w:t>
      </w:r>
    </w:p>
    <w:p w14:paraId="12B08693" w14:textId="77777777" w:rsidR="00BF4A1C" w:rsidRDefault="00BF4A1C">
      <w:pPr>
        <w:spacing w:line="4" w:lineRule="exact"/>
        <w:rPr>
          <w:sz w:val="20"/>
          <w:szCs w:val="20"/>
        </w:rPr>
      </w:pPr>
    </w:p>
    <w:p w14:paraId="19277FB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1B5C09F8" w14:textId="77777777" w:rsidR="00BF4A1C" w:rsidRDefault="00BF4A1C">
      <w:pPr>
        <w:spacing w:line="2" w:lineRule="exact"/>
        <w:rPr>
          <w:sz w:val="20"/>
          <w:szCs w:val="20"/>
        </w:rPr>
      </w:pPr>
    </w:p>
    <w:p w14:paraId="34F72B3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ase 2:insert_last(head);</w:t>
      </w:r>
    </w:p>
    <w:p w14:paraId="09409DD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0EF40CF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ase 3:insert_after(head);</w:t>
      </w:r>
    </w:p>
    <w:p w14:paraId="43A0FFC5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break;</w:t>
      </w:r>
    </w:p>
    <w:p w14:paraId="12810555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AB63C6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head;</w:t>
      </w:r>
    </w:p>
    <w:p w14:paraId="3C385A44" w14:textId="77777777" w:rsidR="00BF4A1C" w:rsidRDefault="00BF4A1C">
      <w:pPr>
        <w:spacing w:line="200" w:lineRule="exact"/>
        <w:rPr>
          <w:sz w:val="20"/>
          <w:szCs w:val="20"/>
        </w:rPr>
      </w:pPr>
    </w:p>
    <w:p w14:paraId="58EBBF8A" w14:textId="77777777" w:rsidR="00BF4A1C" w:rsidRDefault="00BF4A1C">
      <w:pPr>
        <w:spacing w:line="308" w:lineRule="exact"/>
        <w:rPr>
          <w:sz w:val="20"/>
          <w:szCs w:val="20"/>
        </w:rPr>
      </w:pPr>
    </w:p>
    <w:p w14:paraId="671FECFE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9</w:t>
      </w:r>
    </w:p>
    <w:p w14:paraId="4ED3C0A3" w14:textId="77777777" w:rsidR="00BF4A1C" w:rsidRDefault="00BF4A1C">
      <w:pPr>
        <w:sectPr w:rsidR="00BF4A1C">
          <w:pgSz w:w="11920" w:h="16850"/>
          <w:pgMar w:top="1403" w:right="1440" w:bottom="246" w:left="1440" w:header="0" w:footer="0" w:gutter="0"/>
          <w:cols w:space="720" w:equalWidth="0">
            <w:col w:w="9041"/>
          </w:cols>
        </w:sectPr>
      </w:pPr>
    </w:p>
    <w:p w14:paraId="2C920A6D" w14:textId="77777777" w:rsidR="00BF4A1C" w:rsidRDefault="005E490C">
      <w:pPr>
        <w:rPr>
          <w:sz w:val="20"/>
          <w:szCs w:val="20"/>
        </w:rPr>
      </w:pPr>
      <w:bookmarkStart w:id="70" w:name="page73"/>
      <w:bookmarkEnd w:id="70"/>
      <w:r>
        <w:rPr>
          <w:rFonts w:eastAsia="Times New Roman"/>
          <w:sz w:val="28"/>
          <w:szCs w:val="28"/>
        </w:rPr>
        <w:lastRenderedPageBreak/>
        <w:t>}</w:t>
      </w:r>
    </w:p>
    <w:p w14:paraId="79A6CFEF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insert_head(node *head)</w:t>
      </w:r>
    </w:p>
    <w:p w14:paraId="0F8409F3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77E6826" w14:textId="77777777" w:rsidR="00BF4A1C" w:rsidRDefault="00BF4A1C">
      <w:pPr>
        <w:spacing w:line="7" w:lineRule="exact"/>
        <w:rPr>
          <w:sz w:val="20"/>
          <w:szCs w:val="20"/>
        </w:rPr>
      </w:pPr>
    </w:p>
    <w:p w14:paraId="276E4E7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New,*temp;</w:t>
      </w:r>
    </w:p>
    <w:p w14:paraId="4DC55B89" w14:textId="77777777" w:rsidR="00BF4A1C" w:rsidRDefault="00BF4A1C">
      <w:pPr>
        <w:spacing w:line="2" w:lineRule="exact"/>
        <w:rPr>
          <w:sz w:val="20"/>
          <w:szCs w:val="20"/>
        </w:rPr>
      </w:pPr>
    </w:p>
    <w:p w14:paraId="27557FF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ew=get_node();</w:t>
      </w:r>
    </w:p>
    <w:p w14:paraId="161B27D6" w14:textId="77777777" w:rsidR="00BF4A1C" w:rsidRDefault="00BF4A1C">
      <w:pPr>
        <w:spacing w:line="2" w:lineRule="exact"/>
        <w:rPr>
          <w:sz w:val="20"/>
          <w:szCs w:val="20"/>
        </w:rPr>
      </w:pPr>
    </w:p>
    <w:p w14:paraId="2AD3EEF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Enter the element which you want to insert");</w:t>
      </w:r>
    </w:p>
    <w:p w14:paraId="1F82883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canf("%d",&amp;New-&gt;data);</w:t>
      </w:r>
    </w:p>
    <w:p w14:paraId="6DB078B3" w14:textId="77777777" w:rsidR="00BF4A1C" w:rsidRDefault="00BF4A1C">
      <w:pPr>
        <w:spacing w:line="2" w:lineRule="exact"/>
        <w:rPr>
          <w:sz w:val="20"/>
          <w:szCs w:val="20"/>
        </w:rPr>
      </w:pPr>
    </w:p>
    <w:p w14:paraId="2613594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head==NULL)</w:t>
      </w:r>
    </w:p>
    <w:p w14:paraId="4F53A73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head=New;</w:t>
      </w:r>
    </w:p>
    <w:p w14:paraId="5742E74F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3CB0A4FB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FB5FE82" w14:textId="77777777" w:rsidR="00BF4A1C" w:rsidRDefault="00BF4A1C">
      <w:pPr>
        <w:spacing w:line="3" w:lineRule="exact"/>
        <w:rPr>
          <w:sz w:val="20"/>
          <w:szCs w:val="20"/>
        </w:rPr>
      </w:pPr>
    </w:p>
    <w:p w14:paraId="63F1AC7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head;</w:t>
      </w:r>
    </w:p>
    <w:p w14:paraId="49718ED8" w14:textId="77777777" w:rsidR="00BF4A1C" w:rsidRDefault="00BF4A1C">
      <w:pPr>
        <w:spacing w:line="3" w:lineRule="exact"/>
        <w:rPr>
          <w:sz w:val="20"/>
          <w:szCs w:val="20"/>
        </w:rPr>
      </w:pPr>
    </w:p>
    <w:p w14:paraId="2481D0D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ew-&gt;next=temp;</w:t>
      </w:r>
    </w:p>
    <w:p w14:paraId="233639F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head=New;</w:t>
      </w:r>
    </w:p>
    <w:p w14:paraId="725AEC2E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523A20A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return </w:t>
      </w:r>
      <w:r>
        <w:rPr>
          <w:rFonts w:eastAsia="Times New Roman"/>
          <w:sz w:val="28"/>
          <w:szCs w:val="28"/>
        </w:rPr>
        <w:t>head;</w:t>
      </w:r>
    </w:p>
    <w:p w14:paraId="630C20E3" w14:textId="77777777" w:rsidR="00BF4A1C" w:rsidRDefault="00BF4A1C">
      <w:pPr>
        <w:spacing w:line="8" w:lineRule="exact"/>
        <w:rPr>
          <w:sz w:val="20"/>
          <w:szCs w:val="20"/>
        </w:rPr>
      </w:pPr>
    </w:p>
    <w:p w14:paraId="63569AB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C79B6FF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insert_last(node *head)</w:t>
      </w:r>
    </w:p>
    <w:p w14:paraId="346E12AE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DCF5FF8" w14:textId="77777777" w:rsidR="00BF4A1C" w:rsidRDefault="00BF4A1C">
      <w:pPr>
        <w:spacing w:line="3" w:lineRule="exact"/>
        <w:rPr>
          <w:sz w:val="20"/>
          <w:szCs w:val="20"/>
        </w:rPr>
      </w:pPr>
    </w:p>
    <w:p w14:paraId="17A1A73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New,*temp;</w:t>
      </w:r>
    </w:p>
    <w:p w14:paraId="2F9938E8" w14:textId="77777777" w:rsidR="00BF4A1C" w:rsidRDefault="00BF4A1C">
      <w:pPr>
        <w:spacing w:line="2" w:lineRule="exact"/>
        <w:rPr>
          <w:sz w:val="20"/>
          <w:szCs w:val="20"/>
        </w:rPr>
      </w:pPr>
    </w:p>
    <w:p w14:paraId="2428F82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ew=get_node();</w:t>
      </w:r>
    </w:p>
    <w:p w14:paraId="52C4717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enter the element which you want to insert");</w:t>
      </w:r>
    </w:p>
    <w:p w14:paraId="5540D943" w14:textId="77777777" w:rsidR="00BF4A1C" w:rsidRDefault="00BF4A1C">
      <w:pPr>
        <w:spacing w:line="2" w:lineRule="exact"/>
        <w:rPr>
          <w:sz w:val="20"/>
          <w:szCs w:val="20"/>
        </w:rPr>
      </w:pPr>
    </w:p>
    <w:p w14:paraId="33DBB7A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canf("%d",&amp;New-&gt;data);</w:t>
      </w:r>
    </w:p>
    <w:p w14:paraId="0F226DF9" w14:textId="77777777" w:rsidR="00BF4A1C" w:rsidRDefault="00BF4A1C">
      <w:pPr>
        <w:spacing w:line="4" w:lineRule="exact"/>
        <w:rPr>
          <w:sz w:val="20"/>
          <w:szCs w:val="20"/>
        </w:rPr>
      </w:pPr>
    </w:p>
    <w:p w14:paraId="36E1A22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head==NULL)</w:t>
      </w:r>
    </w:p>
    <w:p w14:paraId="09178572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head=New;</w:t>
      </w:r>
    </w:p>
    <w:p w14:paraId="66672BDF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1F0AF277" w14:textId="77777777" w:rsidR="00BF4A1C" w:rsidRDefault="00BF4A1C">
      <w:pPr>
        <w:spacing w:line="3" w:lineRule="exact"/>
        <w:rPr>
          <w:sz w:val="20"/>
          <w:szCs w:val="20"/>
        </w:rPr>
      </w:pPr>
    </w:p>
    <w:p w14:paraId="02047AA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0E20DB9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head;</w:t>
      </w:r>
    </w:p>
    <w:p w14:paraId="7B35166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temp-&gt;next!=NULL)</w:t>
      </w:r>
    </w:p>
    <w:p w14:paraId="3EA92DA0" w14:textId="77777777" w:rsidR="00BF4A1C" w:rsidRDefault="00BF4A1C">
      <w:pPr>
        <w:spacing w:line="2" w:lineRule="exact"/>
        <w:rPr>
          <w:sz w:val="20"/>
          <w:szCs w:val="20"/>
        </w:rPr>
      </w:pPr>
    </w:p>
    <w:p w14:paraId="7B48336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temp-&gt;next;</w:t>
      </w:r>
    </w:p>
    <w:p w14:paraId="1BE90648" w14:textId="77777777" w:rsidR="00BF4A1C" w:rsidRDefault="00BF4A1C">
      <w:pPr>
        <w:spacing w:line="2" w:lineRule="exact"/>
        <w:rPr>
          <w:sz w:val="20"/>
          <w:szCs w:val="20"/>
        </w:rPr>
      </w:pPr>
    </w:p>
    <w:p w14:paraId="55A2C86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-&gt;next=New;</w:t>
      </w:r>
    </w:p>
    <w:p w14:paraId="60EF05DC" w14:textId="77777777" w:rsidR="00BF4A1C" w:rsidRDefault="00BF4A1C">
      <w:pPr>
        <w:spacing w:line="2" w:lineRule="exact"/>
        <w:rPr>
          <w:sz w:val="20"/>
          <w:szCs w:val="20"/>
        </w:rPr>
      </w:pPr>
    </w:p>
    <w:p w14:paraId="4CC0BF1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ew-&gt;next=NULL;</w:t>
      </w:r>
    </w:p>
    <w:p w14:paraId="196F73A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3B3A9A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E802E0D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insert_after(node *head)</w:t>
      </w:r>
    </w:p>
    <w:p w14:paraId="1673A661" w14:textId="77777777" w:rsidR="00BF4A1C" w:rsidRDefault="00BF4A1C">
      <w:pPr>
        <w:spacing w:line="6" w:lineRule="exact"/>
        <w:rPr>
          <w:sz w:val="20"/>
          <w:szCs w:val="20"/>
        </w:rPr>
      </w:pPr>
    </w:p>
    <w:p w14:paraId="6DC2A23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ED6F78B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key;</w:t>
      </w:r>
    </w:p>
    <w:p w14:paraId="77E37339" w14:textId="77777777" w:rsidR="00BF4A1C" w:rsidRDefault="00BF4A1C">
      <w:pPr>
        <w:spacing w:line="1" w:lineRule="exact"/>
        <w:rPr>
          <w:sz w:val="20"/>
          <w:szCs w:val="20"/>
        </w:rPr>
      </w:pPr>
    </w:p>
    <w:p w14:paraId="6BC848D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New,*temp;</w:t>
      </w:r>
    </w:p>
    <w:p w14:paraId="7D9F591C" w14:textId="77777777" w:rsidR="00BF4A1C" w:rsidRDefault="00BF4A1C">
      <w:pPr>
        <w:spacing w:line="2" w:lineRule="exact"/>
        <w:rPr>
          <w:sz w:val="20"/>
          <w:szCs w:val="20"/>
        </w:rPr>
      </w:pPr>
    </w:p>
    <w:p w14:paraId="652A94D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ew=get_node();</w:t>
      </w:r>
    </w:p>
    <w:p w14:paraId="2D9DA858" w14:textId="77777777" w:rsidR="00BF4A1C" w:rsidRDefault="00BF4A1C">
      <w:pPr>
        <w:spacing w:line="13" w:lineRule="exact"/>
        <w:rPr>
          <w:sz w:val="20"/>
          <w:szCs w:val="20"/>
        </w:rPr>
      </w:pPr>
    </w:p>
    <w:p w14:paraId="14500B71" w14:textId="77777777" w:rsidR="00BF4A1C" w:rsidRDefault="005E490C">
      <w:pPr>
        <w:spacing w:line="235" w:lineRule="auto"/>
        <w:ind w:right="28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enter the elements which you want to insert"); scanf("%d",&amp;New-&gt;data);</w:t>
      </w:r>
    </w:p>
    <w:p w14:paraId="5DD3AED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head==NULL)</w:t>
      </w:r>
    </w:p>
    <w:p w14:paraId="1CE832B3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12EDAB69" w14:textId="77777777" w:rsidR="00BF4A1C" w:rsidRDefault="00BF4A1C">
      <w:pPr>
        <w:spacing w:line="200" w:lineRule="exact"/>
        <w:rPr>
          <w:sz w:val="20"/>
          <w:szCs w:val="20"/>
        </w:rPr>
      </w:pPr>
    </w:p>
    <w:p w14:paraId="42D59F54" w14:textId="77777777" w:rsidR="00BF4A1C" w:rsidRDefault="00BF4A1C">
      <w:pPr>
        <w:spacing w:line="316" w:lineRule="exact"/>
        <w:rPr>
          <w:sz w:val="20"/>
          <w:szCs w:val="20"/>
        </w:rPr>
      </w:pPr>
    </w:p>
    <w:p w14:paraId="184E3E99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0</w:t>
      </w:r>
    </w:p>
    <w:p w14:paraId="0CC42856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5C4C19EC" w14:textId="77777777" w:rsidR="00BF4A1C" w:rsidRDefault="005E490C">
      <w:pPr>
        <w:rPr>
          <w:sz w:val="20"/>
          <w:szCs w:val="20"/>
        </w:rPr>
      </w:pPr>
      <w:bookmarkStart w:id="71" w:name="page74"/>
      <w:bookmarkEnd w:id="71"/>
      <w:r>
        <w:rPr>
          <w:rFonts w:eastAsia="Times New Roman"/>
          <w:sz w:val="28"/>
          <w:szCs w:val="28"/>
        </w:rPr>
        <w:lastRenderedPageBreak/>
        <w:t>head=New;</w:t>
      </w:r>
    </w:p>
    <w:p w14:paraId="6E8B52CA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71F40A56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3A3D884B" w14:textId="77777777" w:rsidR="00BF4A1C" w:rsidRDefault="00BF4A1C">
      <w:pPr>
        <w:spacing w:line="7" w:lineRule="exact"/>
        <w:rPr>
          <w:sz w:val="20"/>
          <w:szCs w:val="20"/>
        </w:rPr>
      </w:pPr>
    </w:p>
    <w:p w14:paraId="65A2733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42C1519" w14:textId="77777777" w:rsidR="00BF4A1C" w:rsidRDefault="00BF4A1C">
      <w:pPr>
        <w:spacing w:line="11" w:lineRule="exact"/>
        <w:rPr>
          <w:sz w:val="20"/>
          <w:szCs w:val="20"/>
        </w:rPr>
      </w:pPr>
    </w:p>
    <w:p w14:paraId="4A32386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printf("\enter the element which you want to insert the node");</w:t>
      </w:r>
    </w:p>
    <w:p w14:paraId="03AB66FF" w14:textId="77777777" w:rsidR="00BF4A1C" w:rsidRDefault="00BF4A1C">
      <w:pPr>
        <w:spacing w:line="2" w:lineRule="exact"/>
        <w:rPr>
          <w:sz w:val="20"/>
          <w:szCs w:val="20"/>
        </w:rPr>
      </w:pPr>
    </w:p>
    <w:p w14:paraId="619AFD5B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canf("%d",&amp;key);</w:t>
      </w:r>
    </w:p>
    <w:p w14:paraId="11F6792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head;</w:t>
      </w:r>
    </w:p>
    <w:p w14:paraId="3792B8F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do</w:t>
      </w:r>
    </w:p>
    <w:p w14:paraId="12CFAA5D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43C76D34" w14:textId="77777777" w:rsidR="00BF4A1C" w:rsidRDefault="00BF4A1C">
      <w:pPr>
        <w:spacing w:line="3" w:lineRule="exact"/>
        <w:rPr>
          <w:sz w:val="20"/>
          <w:szCs w:val="20"/>
        </w:rPr>
      </w:pPr>
    </w:p>
    <w:p w14:paraId="54B53F4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emp-&gt;data==key)</w:t>
      </w:r>
    </w:p>
    <w:p w14:paraId="484A5DE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800C366" w14:textId="77777777" w:rsidR="00BF4A1C" w:rsidRDefault="00BF4A1C">
      <w:pPr>
        <w:spacing w:line="2" w:lineRule="exact"/>
        <w:rPr>
          <w:sz w:val="20"/>
          <w:szCs w:val="20"/>
        </w:rPr>
      </w:pPr>
    </w:p>
    <w:p w14:paraId="00551C8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ew-&gt;next-temp-&gt;next;</w:t>
      </w:r>
    </w:p>
    <w:p w14:paraId="5C339C1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-&gt;next=New;</w:t>
      </w:r>
    </w:p>
    <w:p w14:paraId="42F8EC2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;</w:t>
      </w:r>
    </w:p>
    <w:p w14:paraId="6288D123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5CC094D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6F8DA3CA" w14:textId="77777777" w:rsidR="00BF4A1C" w:rsidRDefault="00BF4A1C">
      <w:pPr>
        <w:spacing w:line="8" w:lineRule="exact"/>
        <w:rPr>
          <w:sz w:val="20"/>
          <w:szCs w:val="20"/>
        </w:rPr>
      </w:pPr>
    </w:p>
    <w:p w14:paraId="27D16DE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temp-&gt;next;</w:t>
      </w:r>
    </w:p>
    <w:p w14:paraId="2871F19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64DE9F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temp!=NULL);</w:t>
      </w:r>
    </w:p>
    <w:p w14:paraId="6614DCAD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962CB0A" w14:textId="77777777" w:rsidR="00BF4A1C" w:rsidRDefault="00BF4A1C">
      <w:pPr>
        <w:spacing w:line="3" w:lineRule="exact"/>
        <w:rPr>
          <w:sz w:val="20"/>
          <w:szCs w:val="20"/>
        </w:rPr>
      </w:pPr>
    </w:p>
    <w:p w14:paraId="6E14119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12F33788" w14:textId="77777777" w:rsidR="00BF4A1C" w:rsidRDefault="00BF4A1C">
      <w:pPr>
        <w:spacing w:line="2" w:lineRule="exact"/>
        <w:rPr>
          <w:sz w:val="20"/>
          <w:szCs w:val="20"/>
        </w:rPr>
      </w:pPr>
    </w:p>
    <w:p w14:paraId="17A60B1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node </w:t>
      </w:r>
      <w:r>
        <w:rPr>
          <w:rFonts w:eastAsia="Times New Roman"/>
          <w:sz w:val="28"/>
          <w:szCs w:val="28"/>
        </w:rPr>
        <w:t>*get_prev(node *head,int val)</w:t>
      </w:r>
    </w:p>
    <w:p w14:paraId="58042B0D" w14:textId="77777777" w:rsidR="00BF4A1C" w:rsidRDefault="00BF4A1C">
      <w:pPr>
        <w:spacing w:line="2" w:lineRule="exact"/>
        <w:rPr>
          <w:sz w:val="20"/>
          <w:szCs w:val="20"/>
        </w:rPr>
      </w:pPr>
    </w:p>
    <w:p w14:paraId="32F4665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5060E09" w14:textId="77777777" w:rsidR="00BF4A1C" w:rsidRDefault="00BF4A1C">
      <w:pPr>
        <w:spacing w:line="2" w:lineRule="exact"/>
        <w:rPr>
          <w:sz w:val="20"/>
          <w:szCs w:val="20"/>
        </w:rPr>
      </w:pPr>
    </w:p>
    <w:p w14:paraId="34555C9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temp,*prev;</w:t>
      </w:r>
    </w:p>
    <w:p w14:paraId="49CDE73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flag;</w:t>
      </w:r>
    </w:p>
    <w:p w14:paraId="7B2C2B6D" w14:textId="77777777" w:rsidR="00BF4A1C" w:rsidRDefault="00BF4A1C">
      <w:pPr>
        <w:spacing w:line="2" w:lineRule="exact"/>
        <w:rPr>
          <w:sz w:val="20"/>
          <w:szCs w:val="20"/>
        </w:rPr>
      </w:pPr>
    </w:p>
    <w:p w14:paraId="688AFDD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head;</w:t>
      </w:r>
    </w:p>
    <w:p w14:paraId="3739FE7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emp==NULL)</w:t>
      </w:r>
    </w:p>
    <w:p w14:paraId="46E5279A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NULL;</w:t>
      </w:r>
    </w:p>
    <w:p w14:paraId="602D1423" w14:textId="77777777" w:rsidR="00BF4A1C" w:rsidRDefault="005E490C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lag=FALSE;</w:t>
      </w:r>
    </w:p>
    <w:p w14:paraId="3C6A70B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ev=NULL;</w:t>
      </w:r>
    </w:p>
    <w:p w14:paraId="5A72C27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hile(temp!=NULL &amp;&amp; ! flag)</w:t>
      </w:r>
    </w:p>
    <w:p w14:paraId="7F9B52F3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04CA40E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emp-&gt;data!=val)</w:t>
      </w:r>
    </w:p>
    <w:p w14:paraId="5E294EF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1C71A2B" w14:textId="77777777" w:rsidR="00BF4A1C" w:rsidRDefault="00BF4A1C">
      <w:pPr>
        <w:spacing w:line="6" w:lineRule="exact"/>
        <w:rPr>
          <w:sz w:val="20"/>
          <w:szCs w:val="20"/>
        </w:rPr>
      </w:pPr>
    </w:p>
    <w:p w14:paraId="7E43C58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ev=temp;</w:t>
      </w:r>
    </w:p>
    <w:p w14:paraId="08FE9BA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temp-&gt;next;</w:t>
      </w:r>
    </w:p>
    <w:p w14:paraId="2AA5F8A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C413E9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2E0A0BFB" w14:textId="77777777" w:rsidR="00BF4A1C" w:rsidRDefault="00BF4A1C">
      <w:pPr>
        <w:spacing w:line="1" w:lineRule="exact"/>
        <w:rPr>
          <w:sz w:val="20"/>
          <w:szCs w:val="20"/>
        </w:rPr>
      </w:pPr>
    </w:p>
    <w:p w14:paraId="527A64B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lag=TRUE;</w:t>
      </w:r>
    </w:p>
    <w:p w14:paraId="3C7693BA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2C0E18D8" w14:textId="77777777" w:rsidR="00BF4A1C" w:rsidRDefault="00BF4A1C">
      <w:pPr>
        <w:spacing w:line="1" w:lineRule="exact"/>
        <w:rPr>
          <w:sz w:val="20"/>
          <w:szCs w:val="20"/>
        </w:rPr>
      </w:pPr>
    </w:p>
    <w:p w14:paraId="33DBDAE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flag)</w:t>
      </w:r>
    </w:p>
    <w:p w14:paraId="1468BD5C" w14:textId="77777777" w:rsidR="00BF4A1C" w:rsidRDefault="00BF4A1C">
      <w:pPr>
        <w:spacing w:line="2" w:lineRule="exact"/>
        <w:rPr>
          <w:sz w:val="20"/>
          <w:szCs w:val="20"/>
        </w:rPr>
      </w:pPr>
    </w:p>
    <w:p w14:paraId="1135412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 prev;</w:t>
      </w:r>
    </w:p>
    <w:p w14:paraId="43120B2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2642ACAA" w14:textId="77777777" w:rsidR="00BF4A1C" w:rsidRDefault="00BF4A1C">
      <w:pPr>
        <w:spacing w:line="200" w:lineRule="exact"/>
        <w:rPr>
          <w:sz w:val="20"/>
          <w:szCs w:val="20"/>
        </w:rPr>
      </w:pPr>
    </w:p>
    <w:p w14:paraId="66E6B2E6" w14:textId="77777777" w:rsidR="00BF4A1C" w:rsidRDefault="00BF4A1C">
      <w:pPr>
        <w:spacing w:line="310" w:lineRule="exact"/>
        <w:rPr>
          <w:sz w:val="20"/>
          <w:szCs w:val="20"/>
        </w:rPr>
      </w:pPr>
    </w:p>
    <w:p w14:paraId="3B6A03C9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1</w:t>
      </w:r>
    </w:p>
    <w:p w14:paraId="6D2014E0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02CDD3EF" w14:textId="77777777" w:rsidR="00BF4A1C" w:rsidRDefault="005E490C">
      <w:pPr>
        <w:rPr>
          <w:sz w:val="20"/>
          <w:szCs w:val="20"/>
        </w:rPr>
      </w:pPr>
      <w:bookmarkStart w:id="72" w:name="page75"/>
      <w:bookmarkEnd w:id="72"/>
      <w:r>
        <w:rPr>
          <w:rFonts w:eastAsia="Times New Roman"/>
          <w:sz w:val="28"/>
          <w:szCs w:val="28"/>
        </w:rPr>
        <w:lastRenderedPageBreak/>
        <w:t>return NULL;</w:t>
      </w:r>
    </w:p>
    <w:p w14:paraId="2D48235C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4381485B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oid dele(node **head)</w:t>
      </w:r>
    </w:p>
    <w:p w14:paraId="51C1A3EC" w14:textId="77777777" w:rsidR="00BF4A1C" w:rsidRDefault="00BF4A1C">
      <w:pPr>
        <w:spacing w:line="7" w:lineRule="exact"/>
        <w:rPr>
          <w:sz w:val="20"/>
          <w:szCs w:val="20"/>
        </w:rPr>
      </w:pPr>
    </w:p>
    <w:p w14:paraId="0CBA7EE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69A372E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ode *temp,*prev;</w:t>
      </w:r>
    </w:p>
    <w:p w14:paraId="3E7B1175" w14:textId="77777777" w:rsidR="00BF4A1C" w:rsidRDefault="00BF4A1C">
      <w:pPr>
        <w:spacing w:line="2" w:lineRule="exact"/>
        <w:rPr>
          <w:sz w:val="20"/>
          <w:szCs w:val="20"/>
        </w:rPr>
      </w:pPr>
    </w:p>
    <w:p w14:paraId="125988AD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t key;</w:t>
      </w:r>
    </w:p>
    <w:p w14:paraId="0FDD2027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*head;</w:t>
      </w:r>
    </w:p>
    <w:p w14:paraId="312740B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emp==NULL)</w:t>
      </w:r>
    </w:p>
    <w:p w14:paraId="49E9E646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D33DDB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the list is empty\n");</w:t>
      </w:r>
    </w:p>
    <w:p w14:paraId="39CD06CD" w14:textId="77777777" w:rsidR="00BF4A1C" w:rsidRDefault="00BF4A1C">
      <w:pPr>
        <w:spacing w:line="4" w:lineRule="exact"/>
        <w:rPr>
          <w:sz w:val="20"/>
          <w:szCs w:val="20"/>
        </w:rPr>
      </w:pPr>
    </w:p>
    <w:p w14:paraId="098ABA19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eturn;</w:t>
      </w:r>
    </w:p>
    <w:p w14:paraId="2A11F978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0E9C46C4" w14:textId="77777777" w:rsidR="00BF4A1C" w:rsidRDefault="00BF4A1C">
      <w:pPr>
        <w:spacing w:line="11" w:lineRule="exact"/>
        <w:rPr>
          <w:sz w:val="20"/>
          <w:szCs w:val="20"/>
        </w:rPr>
      </w:pPr>
    </w:p>
    <w:p w14:paraId="1C537C5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printf("\nenter the element you want to delete:");</w:t>
      </w:r>
    </w:p>
    <w:p w14:paraId="49D5AC62" w14:textId="77777777" w:rsidR="00BF4A1C" w:rsidRDefault="00BF4A1C">
      <w:pPr>
        <w:spacing w:line="2" w:lineRule="exact"/>
        <w:rPr>
          <w:sz w:val="20"/>
          <w:szCs w:val="20"/>
        </w:rPr>
      </w:pPr>
    </w:p>
    <w:p w14:paraId="25430DD6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canf("%d",&amp;key);</w:t>
      </w:r>
    </w:p>
    <w:p w14:paraId="1876833E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emp=search(*head,key);</w:t>
      </w:r>
    </w:p>
    <w:p w14:paraId="1595935B" w14:textId="77777777" w:rsidR="00BF4A1C" w:rsidRDefault="00BF4A1C">
      <w:pPr>
        <w:spacing w:line="2" w:lineRule="exact"/>
        <w:rPr>
          <w:sz w:val="20"/>
          <w:szCs w:val="20"/>
        </w:rPr>
      </w:pPr>
    </w:p>
    <w:p w14:paraId="2642B58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temp!=NULL)</w:t>
      </w:r>
    </w:p>
    <w:p w14:paraId="683A7047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24F24024" w14:textId="77777777" w:rsidR="00BF4A1C" w:rsidRDefault="00BF4A1C">
      <w:pPr>
        <w:spacing w:line="6" w:lineRule="exact"/>
        <w:rPr>
          <w:sz w:val="20"/>
          <w:szCs w:val="20"/>
        </w:rPr>
      </w:pPr>
    </w:p>
    <w:p w14:paraId="7C937194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ev=get_prev(*head,key);</w:t>
      </w:r>
    </w:p>
    <w:p w14:paraId="3F792610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f(prev!=NULL)</w:t>
      </w:r>
    </w:p>
    <w:p w14:paraId="25B611D9" w14:textId="77777777" w:rsidR="00BF4A1C" w:rsidRDefault="005E490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54D78A19" w14:textId="77777777" w:rsidR="00BF4A1C" w:rsidRDefault="00BF4A1C">
      <w:pPr>
        <w:spacing w:line="1" w:lineRule="exact"/>
        <w:rPr>
          <w:sz w:val="20"/>
          <w:szCs w:val="20"/>
        </w:rPr>
      </w:pPr>
    </w:p>
    <w:p w14:paraId="6BD9B9DF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ev-&gt;next=temp-&gt;next;</w:t>
      </w:r>
    </w:p>
    <w:p w14:paraId="1ABC8338" w14:textId="77777777" w:rsidR="00BF4A1C" w:rsidRDefault="00BF4A1C">
      <w:pPr>
        <w:spacing w:line="4" w:lineRule="exact"/>
        <w:rPr>
          <w:sz w:val="20"/>
          <w:szCs w:val="20"/>
        </w:rPr>
      </w:pPr>
    </w:p>
    <w:p w14:paraId="4D02C1B3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ree(temp);</w:t>
      </w:r>
    </w:p>
    <w:p w14:paraId="7DCDDF5E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5DFF1634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lse</w:t>
      </w:r>
    </w:p>
    <w:p w14:paraId="1E03A8E0" w14:textId="77777777" w:rsidR="00BF4A1C" w:rsidRDefault="00BF4A1C">
      <w:pPr>
        <w:spacing w:line="12" w:lineRule="exact"/>
        <w:rPr>
          <w:sz w:val="20"/>
          <w:szCs w:val="20"/>
        </w:rPr>
      </w:pPr>
    </w:p>
    <w:p w14:paraId="0D726701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{</w:t>
      </w:r>
    </w:p>
    <w:p w14:paraId="78E64BBB" w14:textId="77777777" w:rsidR="00BF4A1C" w:rsidRDefault="005E490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head=temp-&gt;next;</w:t>
      </w:r>
    </w:p>
    <w:p w14:paraId="35F431E1" w14:textId="77777777" w:rsidR="00BF4A1C" w:rsidRDefault="00BF4A1C">
      <w:pPr>
        <w:spacing w:line="2" w:lineRule="exact"/>
        <w:rPr>
          <w:sz w:val="20"/>
          <w:szCs w:val="20"/>
        </w:rPr>
      </w:pPr>
    </w:p>
    <w:p w14:paraId="742A62C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ree(temp);</w:t>
      </w:r>
    </w:p>
    <w:p w14:paraId="191C1E33" w14:textId="77777777" w:rsidR="00BF4A1C" w:rsidRDefault="005E490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6BF3D1A" w14:textId="77777777" w:rsidR="00BF4A1C" w:rsidRDefault="005E490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printf("\nthe element is deleted\n");</w:t>
      </w:r>
    </w:p>
    <w:p w14:paraId="5197FF96" w14:textId="77777777" w:rsidR="00BF4A1C" w:rsidRDefault="00BF4A1C">
      <w:pPr>
        <w:spacing w:line="322" w:lineRule="exact"/>
        <w:rPr>
          <w:sz w:val="20"/>
          <w:szCs w:val="20"/>
        </w:rPr>
      </w:pPr>
    </w:p>
    <w:p w14:paraId="4F3501F8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3F997730" w14:textId="77777777" w:rsidR="00BF4A1C" w:rsidRDefault="00BF4A1C">
      <w:pPr>
        <w:spacing w:line="4" w:lineRule="exact"/>
        <w:rPr>
          <w:sz w:val="20"/>
          <w:szCs w:val="20"/>
        </w:rPr>
      </w:pPr>
    </w:p>
    <w:p w14:paraId="7D7E3C15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}</w:t>
      </w:r>
    </w:p>
    <w:p w14:paraId="6ED3F50D" w14:textId="77777777" w:rsidR="00BF4A1C" w:rsidRDefault="00BF4A1C">
      <w:pPr>
        <w:spacing w:line="200" w:lineRule="exact"/>
        <w:rPr>
          <w:sz w:val="20"/>
          <w:szCs w:val="20"/>
        </w:rPr>
      </w:pPr>
    </w:p>
    <w:p w14:paraId="546CE4A4" w14:textId="77777777" w:rsidR="00BF4A1C" w:rsidRDefault="00BF4A1C">
      <w:pPr>
        <w:spacing w:line="200" w:lineRule="exact"/>
        <w:rPr>
          <w:sz w:val="20"/>
          <w:szCs w:val="20"/>
        </w:rPr>
      </w:pPr>
    </w:p>
    <w:p w14:paraId="708C3739" w14:textId="77777777" w:rsidR="00BF4A1C" w:rsidRDefault="00BF4A1C">
      <w:pPr>
        <w:spacing w:line="200" w:lineRule="exact"/>
        <w:rPr>
          <w:sz w:val="20"/>
          <w:szCs w:val="20"/>
        </w:rPr>
      </w:pPr>
    </w:p>
    <w:p w14:paraId="4E2F8921" w14:textId="77777777" w:rsidR="00BF4A1C" w:rsidRDefault="00BF4A1C">
      <w:pPr>
        <w:spacing w:line="200" w:lineRule="exact"/>
        <w:rPr>
          <w:sz w:val="20"/>
          <w:szCs w:val="20"/>
        </w:rPr>
      </w:pPr>
    </w:p>
    <w:p w14:paraId="10ACA7E9" w14:textId="77777777" w:rsidR="00BF4A1C" w:rsidRDefault="00BF4A1C">
      <w:pPr>
        <w:spacing w:line="200" w:lineRule="exact"/>
        <w:rPr>
          <w:sz w:val="20"/>
          <w:szCs w:val="20"/>
        </w:rPr>
      </w:pPr>
    </w:p>
    <w:p w14:paraId="4AB23EDB" w14:textId="77777777" w:rsidR="00BF4A1C" w:rsidRDefault="00BF4A1C">
      <w:pPr>
        <w:spacing w:line="200" w:lineRule="exact"/>
        <w:rPr>
          <w:sz w:val="20"/>
          <w:szCs w:val="20"/>
        </w:rPr>
      </w:pPr>
    </w:p>
    <w:p w14:paraId="33222DA7" w14:textId="77777777" w:rsidR="00BF4A1C" w:rsidRDefault="00BF4A1C">
      <w:pPr>
        <w:spacing w:line="200" w:lineRule="exact"/>
        <w:rPr>
          <w:sz w:val="20"/>
          <w:szCs w:val="20"/>
        </w:rPr>
      </w:pPr>
    </w:p>
    <w:p w14:paraId="413E2E31" w14:textId="77777777" w:rsidR="00BF4A1C" w:rsidRDefault="00BF4A1C">
      <w:pPr>
        <w:spacing w:line="200" w:lineRule="exact"/>
        <w:rPr>
          <w:sz w:val="20"/>
          <w:szCs w:val="20"/>
        </w:rPr>
      </w:pPr>
    </w:p>
    <w:p w14:paraId="097EF56E" w14:textId="77777777" w:rsidR="00BF4A1C" w:rsidRDefault="00BF4A1C">
      <w:pPr>
        <w:spacing w:line="200" w:lineRule="exact"/>
        <w:rPr>
          <w:sz w:val="20"/>
          <w:szCs w:val="20"/>
        </w:rPr>
      </w:pPr>
    </w:p>
    <w:p w14:paraId="669A3874" w14:textId="77777777" w:rsidR="00BF4A1C" w:rsidRDefault="00BF4A1C">
      <w:pPr>
        <w:spacing w:line="200" w:lineRule="exact"/>
        <w:rPr>
          <w:sz w:val="20"/>
          <w:szCs w:val="20"/>
        </w:rPr>
      </w:pPr>
    </w:p>
    <w:p w14:paraId="45749C85" w14:textId="77777777" w:rsidR="00BF4A1C" w:rsidRDefault="00BF4A1C">
      <w:pPr>
        <w:spacing w:line="200" w:lineRule="exact"/>
        <w:rPr>
          <w:sz w:val="20"/>
          <w:szCs w:val="20"/>
        </w:rPr>
      </w:pPr>
    </w:p>
    <w:p w14:paraId="25A5871D" w14:textId="77777777" w:rsidR="00BF4A1C" w:rsidRDefault="00BF4A1C">
      <w:pPr>
        <w:spacing w:line="200" w:lineRule="exact"/>
        <w:rPr>
          <w:sz w:val="20"/>
          <w:szCs w:val="20"/>
        </w:rPr>
      </w:pPr>
    </w:p>
    <w:p w14:paraId="5A3D337B" w14:textId="77777777" w:rsidR="00BF4A1C" w:rsidRDefault="00BF4A1C">
      <w:pPr>
        <w:spacing w:line="200" w:lineRule="exact"/>
        <w:rPr>
          <w:sz w:val="20"/>
          <w:szCs w:val="20"/>
        </w:rPr>
      </w:pPr>
    </w:p>
    <w:p w14:paraId="78ECEE9D" w14:textId="77777777" w:rsidR="00BF4A1C" w:rsidRDefault="00BF4A1C">
      <w:pPr>
        <w:spacing w:line="200" w:lineRule="exact"/>
        <w:rPr>
          <w:sz w:val="20"/>
          <w:szCs w:val="20"/>
        </w:rPr>
      </w:pPr>
    </w:p>
    <w:p w14:paraId="348B03AF" w14:textId="77777777" w:rsidR="00BF4A1C" w:rsidRDefault="00BF4A1C">
      <w:pPr>
        <w:spacing w:line="200" w:lineRule="exact"/>
        <w:rPr>
          <w:sz w:val="20"/>
          <w:szCs w:val="20"/>
        </w:rPr>
      </w:pPr>
    </w:p>
    <w:p w14:paraId="541913C9" w14:textId="77777777" w:rsidR="00BF4A1C" w:rsidRDefault="00BF4A1C">
      <w:pPr>
        <w:spacing w:line="200" w:lineRule="exact"/>
        <w:rPr>
          <w:sz w:val="20"/>
          <w:szCs w:val="20"/>
        </w:rPr>
      </w:pPr>
    </w:p>
    <w:p w14:paraId="6118DD3C" w14:textId="77777777" w:rsidR="00BF4A1C" w:rsidRDefault="00BF4A1C">
      <w:pPr>
        <w:spacing w:line="200" w:lineRule="exact"/>
        <w:rPr>
          <w:sz w:val="20"/>
          <w:szCs w:val="20"/>
        </w:rPr>
      </w:pPr>
    </w:p>
    <w:p w14:paraId="11EC3120" w14:textId="77777777" w:rsidR="00BF4A1C" w:rsidRDefault="00BF4A1C">
      <w:pPr>
        <w:spacing w:line="200" w:lineRule="exact"/>
        <w:rPr>
          <w:sz w:val="20"/>
          <w:szCs w:val="20"/>
        </w:rPr>
      </w:pPr>
    </w:p>
    <w:p w14:paraId="2D254270" w14:textId="77777777" w:rsidR="00BF4A1C" w:rsidRDefault="00BF4A1C">
      <w:pPr>
        <w:spacing w:line="200" w:lineRule="exact"/>
        <w:rPr>
          <w:sz w:val="20"/>
          <w:szCs w:val="20"/>
        </w:rPr>
      </w:pPr>
    </w:p>
    <w:p w14:paraId="097283CE" w14:textId="77777777" w:rsidR="00BF4A1C" w:rsidRDefault="00BF4A1C">
      <w:pPr>
        <w:spacing w:line="260" w:lineRule="exact"/>
        <w:rPr>
          <w:sz w:val="20"/>
          <w:szCs w:val="20"/>
        </w:rPr>
      </w:pPr>
    </w:p>
    <w:p w14:paraId="09372365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2</w:t>
      </w:r>
    </w:p>
    <w:p w14:paraId="23559DF4" w14:textId="77777777" w:rsidR="00BF4A1C" w:rsidRDefault="00BF4A1C">
      <w:pPr>
        <w:sectPr w:rsidR="00BF4A1C">
          <w:pgSz w:w="11920" w:h="16850"/>
          <w:pgMar w:top="1406" w:right="1440" w:bottom="246" w:left="1440" w:header="0" w:footer="0" w:gutter="0"/>
          <w:cols w:space="720" w:equalWidth="0">
            <w:col w:w="9041"/>
          </w:cols>
        </w:sectPr>
      </w:pPr>
    </w:p>
    <w:p w14:paraId="26995F53" w14:textId="77777777" w:rsidR="00BF4A1C" w:rsidRDefault="005E490C">
      <w:pPr>
        <w:rPr>
          <w:sz w:val="20"/>
          <w:szCs w:val="20"/>
        </w:rPr>
      </w:pPr>
      <w:bookmarkStart w:id="73" w:name="page76"/>
      <w:bookmarkEnd w:id="73"/>
      <w:r>
        <w:rPr>
          <w:rFonts w:eastAsia="Times New Roman"/>
          <w:b/>
          <w:bCs/>
          <w:sz w:val="28"/>
          <w:szCs w:val="28"/>
        </w:rPr>
        <w:lastRenderedPageBreak/>
        <w:t>OUTPUT:-</w:t>
      </w:r>
    </w:p>
    <w:p w14:paraId="64EACA24" w14:textId="77777777" w:rsidR="00BF4A1C" w:rsidRDefault="005E4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0" allowOverlap="1" wp14:anchorId="15B32251" wp14:editId="14383FD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178935" cy="265493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59C2DD" w14:textId="77777777" w:rsidR="00BF4A1C" w:rsidRDefault="00BF4A1C">
      <w:pPr>
        <w:spacing w:line="200" w:lineRule="exact"/>
        <w:rPr>
          <w:sz w:val="20"/>
          <w:szCs w:val="20"/>
        </w:rPr>
      </w:pPr>
    </w:p>
    <w:p w14:paraId="74954E75" w14:textId="77777777" w:rsidR="00BF4A1C" w:rsidRDefault="00BF4A1C">
      <w:pPr>
        <w:spacing w:line="200" w:lineRule="exact"/>
        <w:rPr>
          <w:sz w:val="20"/>
          <w:szCs w:val="20"/>
        </w:rPr>
      </w:pPr>
    </w:p>
    <w:p w14:paraId="1EEFC4DC" w14:textId="77777777" w:rsidR="00BF4A1C" w:rsidRDefault="00BF4A1C">
      <w:pPr>
        <w:spacing w:line="200" w:lineRule="exact"/>
        <w:rPr>
          <w:sz w:val="20"/>
          <w:szCs w:val="20"/>
        </w:rPr>
      </w:pPr>
    </w:p>
    <w:p w14:paraId="6F5FE431" w14:textId="77777777" w:rsidR="00BF4A1C" w:rsidRDefault="00BF4A1C">
      <w:pPr>
        <w:spacing w:line="200" w:lineRule="exact"/>
        <w:rPr>
          <w:sz w:val="20"/>
          <w:szCs w:val="20"/>
        </w:rPr>
      </w:pPr>
    </w:p>
    <w:p w14:paraId="4CC21573" w14:textId="77777777" w:rsidR="00BF4A1C" w:rsidRDefault="00BF4A1C">
      <w:pPr>
        <w:spacing w:line="200" w:lineRule="exact"/>
        <w:rPr>
          <w:sz w:val="20"/>
          <w:szCs w:val="20"/>
        </w:rPr>
      </w:pPr>
    </w:p>
    <w:p w14:paraId="4CBDBB1D" w14:textId="77777777" w:rsidR="00BF4A1C" w:rsidRDefault="00BF4A1C">
      <w:pPr>
        <w:spacing w:line="200" w:lineRule="exact"/>
        <w:rPr>
          <w:sz w:val="20"/>
          <w:szCs w:val="20"/>
        </w:rPr>
      </w:pPr>
    </w:p>
    <w:p w14:paraId="25C01550" w14:textId="77777777" w:rsidR="00BF4A1C" w:rsidRDefault="00BF4A1C">
      <w:pPr>
        <w:spacing w:line="200" w:lineRule="exact"/>
        <w:rPr>
          <w:sz w:val="20"/>
          <w:szCs w:val="20"/>
        </w:rPr>
      </w:pPr>
    </w:p>
    <w:p w14:paraId="54FE665E" w14:textId="77777777" w:rsidR="00BF4A1C" w:rsidRDefault="00BF4A1C">
      <w:pPr>
        <w:spacing w:line="200" w:lineRule="exact"/>
        <w:rPr>
          <w:sz w:val="20"/>
          <w:szCs w:val="20"/>
        </w:rPr>
      </w:pPr>
    </w:p>
    <w:p w14:paraId="3EAA08DA" w14:textId="77777777" w:rsidR="00BF4A1C" w:rsidRDefault="00BF4A1C">
      <w:pPr>
        <w:spacing w:line="200" w:lineRule="exact"/>
        <w:rPr>
          <w:sz w:val="20"/>
          <w:szCs w:val="20"/>
        </w:rPr>
      </w:pPr>
    </w:p>
    <w:p w14:paraId="1C2271D5" w14:textId="77777777" w:rsidR="00BF4A1C" w:rsidRDefault="00BF4A1C">
      <w:pPr>
        <w:spacing w:line="200" w:lineRule="exact"/>
        <w:rPr>
          <w:sz w:val="20"/>
          <w:szCs w:val="20"/>
        </w:rPr>
      </w:pPr>
    </w:p>
    <w:p w14:paraId="7075BBA9" w14:textId="77777777" w:rsidR="00BF4A1C" w:rsidRDefault="00BF4A1C">
      <w:pPr>
        <w:spacing w:line="200" w:lineRule="exact"/>
        <w:rPr>
          <w:sz w:val="20"/>
          <w:szCs w:val="20"/>
        </w:rPr>
      </w:pPr>
    </w:p>
    <w:p w14:paraId="6FAD46F1" w14:textId="77777777" w:rsidR="00BF4A1C" w:rsidRDefault="00BF4A1C">
      <w:pPr>
        <w:spacing w:line="200" w:lineRule="exact"/>
        <w:rPr>
          <w:sz w:val="20"/>
          <w:szCs w:val="20"/>
        </w:rPr>
      </w:pPr>
    </w:p>
    <w:p w14:paraId="658771D3" w14:textId="77777777" w:rsidR="00BF4A1C" w:rsidRDefault="00BF4A1C">
      <w:pPr>
        <w:spacing w:line="200" w:lineRule="exact"/>
        <w:rPr>
          <w:sz w:val="20"/>
          <w:szCs w:val="20"/>
        </w:rPr>
      </w:pPr>
    </w:p>
    <w:p w14:paraId="1826A99C" w14:textId="77777777" w:rsidR="00BF4A1C" w:rsidRDefault="00BF4A1C">
      <w:pPr>
        <w:spacing w:line="200" w:lineRule="exact"/>
        <w:rPr>
          <w:sz w:val="20"/>
          <w:szCs w:val="20"/>
        </w:rPr>
      </w:pPr>
    </w:p>
    <w:p w14:paraId="1E45861D" w14:textId="77777777" w:rsidR="00BF4A1C" w:rsidRDefault="00BF4A1C">
      <w:pPr>
        <w:spacing w:line="200" w:lineRule="exact"/>
        <w:rPr>
          <w:sz w:val="20"/>
          <w:szCs w:val="20"/>
        </w:rPr>
      </w:pPr>
    </w:p>
    <w:p w14:paraId="6C36C21A" w14:textId="77777777" w:rsidR="00BF4A1C" w:rsidRDefault="00BF4A1C">
      <w:pPr>
        <w:spacing w:line="200" w:lineRule="exact"/>
        <w:rPr>
          <w:sz w:val="20"/>
          <w:szCs w:val="20"/>
        </w:rPr>
      </w:pPr>
    </w:p>
    <w:p w14:paraId="0BC148CC" w14:textId="77777777" w:rsidR="00BF4A1C" w:rsidRDefault="00BF4A1C">
      <w:pPr>
        <w:spacing w:line="200" w:lineRule="exact"/>
        <w:rPr>
          <w:sz w:val="20"/>
          <w:szCs w:val="20"/>
        </w:rPr>
      </w:pPr>
    </w:p>
    <w:p w14:paraId="11127C93" w14:textId="77777777" w:rsidR="00BF4A1C" w:rsidRDefault="00BF4A1C">
      <w:pPr>
        <w:spacing w:line="200" w:lineRule="exact"/>
        <w:rPr>
          <w:sz w:val="20"/>
          <w:szCs w:val="20"/>
        </w:rPr>
      </w:pPr>
    </w:p>
    <w:p w14:paraId="0D41CB4D" w14:textId="77777777" w:rsidR="00BF4A1C" w:rsidRDefault="00BF4A1C">
      <w:pPr>
        <w:spacing w:line="200" w:lineRule="exact"/>
        <w:rPr>
          <w:sz w:val="20"/>
          <w:szCs w:val="20"/>
        </w:rPr>
      </w:pPr>
    </w:p>
    <w:p w14:paraId="30210FC8" w14:textId="77777777" w:rsidR="00BF4A1C" w:rsidRDefault="00BF4A1C">
      <w:pPr>
        <w:spacing w:line="200" w:lineRule="exact"/>
        <w:rPr>
          <w:sz w:val="20"/>
          <w:szCs w:val="20"/>
        </w:rPr>
      </w:pPr>
    </w:p>
    <w:p w14:paraId="7F673814" w14:textId="77777777" w:rsidR="00BF4A1C" w:rsidRDefault="00BF4A1C">
      <w:pPr>
        <w:spacing w:line="200" w:lineRule="exact"/>
        <w:rPr>
          <w:sz w:val="20"/>
          <w:szCs w:val="20"/>
        </w:rPr>
      </w:pPr>
    </w:p>
    <w:p w14:paraId="35DF61F5" w14:textId="77777777" w:rsidR="00BF4A1C" w:rsidRDefault="00BF4A1C">
      <w:pPr>
        <w:spacing w:line="271" w:lineRule="exact"/>
        <w:rPr>
          <w:sz w:val="20"/>
          <w:szCs w:val="20"/>
        </w:rPr>
      </w:pPr>
    </w:p>
    <w:p w14:paraId="55BDD63C" w14:textId="77777777" w:rsidR="00BF4A1C" w:rsidRDefault="005E490C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Result:-</w:t>
      </w:r>
      <w:r>
        <w:rPr>
          <w:rFonts w:ascii="Calibri" w:eastAsia="Calibri" w:hAnsi="Calibri" w:cs="Calibri"/>
          <w:sz w:val="27"/>
          <w:szCs w:val="27"/>
        </w:rPr>
        <w:t xml:space="preserve"> The Program Executed successfully.</w:t>
      </w:r>
    </w:p>
    <w:p w14:paraId="6ED09AA7" w14:textId="77777777" w:rsidR="00BF4A1C" w:rsidRDefault="00BF4A1C">
      <w:pPr>
        <w:spacing w:line="200" w:lineRule="exact"/>
        <w:rPr>
          <w:sz w:val="20"/>
          <w:szCs w:val="20"/>
        </w:rPr>
      </w:pPr>
    </w:p>
    <w:p w14:paraId="53C9F739" w14:textId="77777777" w:rsidR="00BF4A1C" w:rsidRDefault="00BF4A1C">
      <w:pPr>
        <w:spacing w:line="200" w:lineRule="exact"/>
        <w:rPr>
          <w:sz w:val="20"/>
          <w:szCs w:val="20"/>
        </w:rPr>
      </w:pPr>
    </w:p>
    <w:p w14:paraId="061E179C" w14:textId="77777777" w:rsidR="00BF4A1C" w:rsidRDefault="00BF4A1C">
      <w:pPr>
        <w:spacing w:line="200" w:lineRule="exact"/>
        <w:rPr>
          <w:sz w:val="20"/>
          <w:szCs w:val="20"/>
        </w:rPr>
      </w:pPr>
    </w:p>
    <w:p w14:paraId="4B7C5D3D" w14:textId="77777777" w:rsidR="00BF4A1C" w:rsidRDefault="00BF4A1C">
      <w:pPr>
        <w:spacing w:line="200" w:lineRule="exact"/>
        <w:rPr>
          <w:sz w:val="20"/>
          <w:szCs w:val="20"/>
        </w:rPr>
      </w:pPr>
    </w:p>
    <w:p w14:paraId="7D11D562" w14:textId="77777777" w:rsidR="00BF4A1C" w:rsidRDefault="00BF4A1C">
      <w:pPr>
        <w:spacing w:line="200" w:lineRule="exact"/>
        <w:rPr>
          <w:sz w:val="20"/>
          <w:szCs w:val="20"/>
        </w:rPr>
      </w:pPr>
    </w:p>
    <w:p w14:paraId="303403D8" w14:textId="77777777" w:rsidR="00BF4A1C" w:rsidRDefault="00BF4A1C">
      <w:pPr>
        <w:spacing w:line="200" w:lineRule="exact"/>
        <w:rPr>
          <w:sz w:val="20"/>
          <w:szCs w:val="20"/>
        </w:rPr>
      </w:pPr>
    </w:p>
    <w:p w14:paraId="56843708" w14:textId="77777777" w:rsidR="00BF4A1C" w:rsidRDefault="00BF4A1C">
      <w:pPr>
        <w:spacing w:line="200" w:lineRule="exact"/>
        <w:rPr>
          <w:sz w:val="20"/>
          <w:szCs w:val="20"/>
        </w:rPr>
      </w:pPr>
    </w:p>
    <w:p w14:paraId="29400546" w14:textId="77777777" w:rsidR="00BF4A1C" w:rsidRDefault="00BF4A1C">
      <w:pPr>
        <w:spacing w:line="200" w:lineRule="exact"/>
        <w:rPr>
          <w:sz w:val="20"/>
          <w:szCs w:val="20"/>
        </w:rPr>
      </w:pPr>
    </w:p>
    <w:p w14:paraId="18172054" w14:textId="77777777" w:rsidR="00BF4A1C" w:rsidRDefault="00BF4A1C">
      <w:pPr>
        <w:spacing w:line="200" w:lineRule="exact"/>
        <w:rPr>
          <w:sz w:val="20"/>
          <w:szCs w:val="20"/>
        </w:rPr>
      </w:pPr>
    </w:p>
    <w:p w14:paraId="4A3FFE72" w14:textId="77777777" w:rsidR="00BF4A1C" w:rsidRDefault="00BF4A1C">
      <w:pPr>
        <w:spacing w:line="200" w:lineRule="exact"/>
        <w:rPr>
          <w:sz w:val="20"/>
          <w:szCs w:val="20"/>
        </w:rPr>
      </w:pPr>
    </w:p>
    <w:p w14:paraId="141143A4" w14:textId="77777777" w:rsidR="00BF4A1C" w:rsidRDefault="00BF4A1C">
      <w:pPr>
        <w:spacing w:line="200" w:lineRule="exact"/>
        <w:rPr>
          <w:sz w:val="20"/>
          <w:szCs w:val="20"/>
        </w:rPr>
      </w:pPr>
    </w:p>
    <w:p w14:paraId="755CB774" w14:textId="77777777" w:rsidR="00BF4A1C" w:rsidRDefault="00BF4A1C">
      <w:pPr>
        <w:spacing w:line="200" w:lineRule="exact"/>
        <w:rPr>
          <w:sz w:val="20"/>
          <w:szCs w:val="20"/>
        </w:rPr>
      </w:pPr>
    </w:p>
    <w:p w14:paraId="00F6C4EC" w14:textId="77777777" w:rsidR="00BF4A1C" w:rsidRDefault="00BF4A1C">
      <w:pPr>
        <w:spacing w:line="200" w:lineRule="exact"/>
        <w:rPr>
          <w:sz w:val="20"/>
          <w:szCs w:val="20"/>
        </w:rPr>
      </w:pPr>
    </w:p>
    <w:p w14:paraId="15ED34E1" w14:textId="77777777" w:rsidR="00BF4A1C" w:rsidRDefault="00BF4A1C">
      <w:pPr>
        <w:spacing w:line="200" w:lineRule="exact"/>
        <w:rPr>
          <w:sz w:val="20"/>
          <w:szCs w:val="20"/>
        </w:rPr>
      </w:pPr>
    </w:p>
    <w:p w14:paraId="4812567C" w14:textId="77777777" w:rsidR="00BF4A1C" w:rsidRDefault="00BF4A1C">
      <w:pPr>
        <w:spacing w:line="200" w:lineRule="exact"/>
        <w:rPr>
          <w:sz w:val="20"/>
          <w:szCs w:val="20"/>
        </w:rPr>
      </w:pPr>
    </w:p>
    <w:p w14:paraId="028CA19D" w14:textId="77777777" w:rsidR="00BF4A1C" w:rsidRDefault="00BF4A1C">
      <w:pPr>
        <w:spacing w:line="200" w:lineRule="exact"/>
        <w:rPr>
          <w:sz w:val="20"/>
          <w:szCs w:val="20"/>
        </w:rPr>
      </w:pPr>
    </w:p>
    <w:p w14:paraId="6820B5A3" w14:textId="77777777" w:rsidR="00BF4A1C" w:rsidRDefault="00BF4A1C">
      <w:pPr>
        <w:spacing w:line="200" w:lineRule="exact"/>
        <w:rPr>
          <w:sz w:val="20"/>
          <w:szCs w:val="20"/>
        </w:rPr>
      </w:pPr>
    </w:p>
    <w:p w14:paraId="49E5117F" w14:textId="77777777" w:rsidR="00BF4A1C" w:rsidRDefault="00BF4A1C">
      <w:pPr>
        <w:spacing w:line="200" w:lineRule="exact"/>
        <w:rPr>
          <w:sz w:val="20"/>
          <w:szCs w:val="20"/>
        </w:rPr>
      </w:pPr>
    </w:p>
    <w:p w14:paraId="73DD1976" w14:textId="77777777" w:rsidR="00BF4A1C" w:rsidRDefault="00BF4A1C">
      <w:pPr>
        <w:spacing w:line="200" w:lineRule="exact"/>
        <w:rPr>
          <w:sz w:val="20"/>
          <w:szCs w:val="20"/>
        </w:rPr>
      </w:pPr>
    </w:p>
    <w:p w14:paraId="0426CC64" w14:textId="77777777" w:rsidR="00BF4A1C" w:rsidRDefault="00BF4A1C">
      <w:pPr>
        <w:spacing w:line="200" w:lineRule="exact"/>
        <w:rPr>
          <w:sz w:val="20"/>
          <w:szCs w:val="20"/>
        </w:rPr>
      </w:pPr>
    </w:p>
    <w:p w14:paraId="5F7BCA01" w14:textId="77777777" w:rsidR="00BF4A1C" w:rsidRDefault="00BF4A1C">
      <w:pPr>
        <w:spacing w:line="200" w:lineRule="exact"/>
        <w:rPr>
          <w:sz w:val="20"/>
          <w:szCs w:val="20"/>
        </w:rPr>
      </w:pPr>
    </w:p>
    <w:p w14:paraId="2B01729D" w14:textId="77777777" w:rsidR="00BF4A1C" w:rsidRDefault="00BF4A1C">
      <w:pPr>
        <w:spacing w:line="200" w:lineRule="exact"/>
        <w:rPr>
          <w:sz w:val="20"/>
          <w:szCs w:val="20"/>
        </w:rPr>
      </w:pPr>
    </w:p>
    <w:p w14:paraId="7196BA3D" w14:textId="77777777" w:rsidR="00BF4A1C" w:rsidRDefault="00BF4A1C">
      <w:pPr>
        <w:spacing w:line="200" w:lineRule="exact"/>
        <w:rPr>
          <w:sz w:val="20"/>
          <w:szCs w:val="20"/>
        </w:rPr>
      </w:pPr>
    </w:p>
    <w:p w14:paraId="3E73A1C2" w14:textId="77777777" w:rsidR="00BF4A1C" w:rsidRDefault="00BF4A1C">
      <w:pPr>
        <w:spacing w:line="200" w:lineRule="exact"/>
        <w:rPr>
          <w:sz w:val="20"/>
          <w:szCs w:val="20"/>
        </w:rPr>
      </w:pPr>
    </w:p>
    <w:p w14:paraId="75116305" w14:textId="77777777" w:rsidR="00BF4A1C" w:rsidRDefault="00BF4A1C">
      <w:pPr>
        <w:spacing w:line="200" w:lineRule="exact"/>
        <w:rPr>
          <w:sz w:val="20"/>
          <w:szCs w:val="20"/>
        </w:rPr>
      </w:pPr>
    </w:p>
    <w:p w14:paraId="3710A4F6" w14:textId="77777777" w:rsidR="00BF4A1C" w:rsidRDefault="00BF4A1C">
      <w:pPr>
        <w:spacing w:line="200" w:lineRule="exact"/>
        <w:rPr>
          <w:sz w:val="20"/>
          <w:szCs w:val="20"/>
        </w:rPr>
      </w:pPr>
    </w:p>
    <w:p w14:paraId="14954BCF" w14:textId="77777777" w:rsidR="00BF4A1C" w:rsidRDefault="00BF4A1C">
      <w:pPr>
        <w:spacing w:line="200" w:lineRule="exact"/>
        <w:rPr>
          <w:sz w:val="20"/>
          <w:szCs w:val="20"/>
        </w:rPr>
      </w:pPr>
    </w:p>
    <w:p w14:paraId="3E8A00E4" w14:textId="77777777" w:rsidR="00BF4A1C" w:rsidRDefault="00BF4A1C">
      <w:pPr>
        <w:spacing w:line="200" w:lineRule="exact"/>
        <w:rPr>
          <w:sz w:val="20"/>
          <w:szCs w:val="20"/>
        </w:rPr>
      </w:pPr>
    </w:p>
    <w:p w14:paraId="4F51099D" w14:textId="77777777" w:rsidR="00BF4A1C" w:rsidRDefault="00BF4A1C">
      <w:pPr>
        <w:spacing w:line="200" w:lineRule="exact"/>
        <w:rPr>
          <w:sz w:val="20"/>
          <w:szCs w:val="20"/>
        </w:rPr>
      </w:pPr>
    </w:p>
    <w:p w14:paraId="72EA9D41" w14:textId="77777777" w:rsidR="00BF4A1C" w:rsidRDefault="00BF4A1C">
      <w:pPr>
        <w:spacing w:line="200" w:lineRule="exact"/>
        <w:rPr>
          <w:sz w:val="20"/>
          <w:szCs w:val="20"/>
        </w:rPr>
      </w:pPr>
    </w:p>
    <w:p w14:paraId="2D9FC2EC" w14:textId="77777777" w:rsidR="00BF4A1C" w:rsidRDefault="00BF4A1C">
      <w:pPr>
        <w:spacing w:line="200" w:lineRule="exact"/>
        <w:rPr>
          <w:sz w:val="20"/>
          <w:szCs w:val="20"/>
        </w:rPr>
      </w:pPr>
    </w:p>
    <w:p w14:paraId="65059865" w14:textId="77777777" w:rsidR="00BF4A1C" w:rsidRDefault="00BF4A1C">
      <w:pPr>
        <w:spacing w:line="200" w:lineRule="exact"/>
        <w:rPr>
          <w:sz w:val="20"/>
          <w:szCs w:val="20"/>
        </w:rPr>
      </w:pPr>
    </w:p>
    <w:p w14:paraId="22B45188" w14:textId="77777777" w:rsidR="00BF4A1C" w:rsidRDefault="00BF4A1C">
      <w:pPr>
        <w:spacing w:line="200" w:lineRule="exact"/>
        <w:rPr>
          <w:sz w:val="20"/>
          <w:szCs w:val="20"/>
        </w:rPr>
      </w:pPr>
    </w:p>
    <w:p w14:paraId="7AA88507" w14:textId="77777777" w:rsidR="00BF4A1C" w:rsidRDefault="00BF4A1C">
      <w:pPr>
        <w:spacing w:line="200" w:lineRule="exact"/>
        <w:rPr>
          <w:sz w:val="20"/>
          <w:szCs w:val="20"/>
        </w:rPr>
      </w:pPr>
    </w:p>
    <w:p w14:paraId="2E044758" w14:textId="77777777" w:rsidR="00BF4A1C" w:rsidRDefault="00BF4A1C">
      <w:pPr>
        <w:spacing w:line="200" w:lineRule="exact"/>
        <w:rPr>
          <w:sz w:val="20"/>
          <w:szCs w:val="20"/>
        </w:rPr>
      </w:pPr>
    </w:p>
    <w:p w14:paraId="7531C0B9" w14:textId="77777777" w:rsidR="00BF4A1C" w:rsidRDefault="00BF4A1C">
      <w:pPr>
        <w:spacing w:line="200" w:lineRule="exact"/>
        <w:rPr>
          <w:sz w:val="20"/>
          <w:szCs w:val="20"/>
        </w:rPr>
      </w:pPr>
    </w:p>
    <w:p w14:paraId="10BB7D89" w14:textId="77777777" w:rsidR="00BF4A1C" w:rsidRDefault="00BF4A1C">
      <w:pPr>
        <w:spacing w:line="200" w:lineRule="exact"/>
        <w:rPr>
          <w:sz w:val="20"/>
          <w:szCs w:val="20"/>
        </w:rPr>
      </w:pPr>
    </w:p>
    <w:p w14:paraId="03CB9BDB" w14:textId="77777777" w:rsidR="00BF4A1C" w:rsidRDefault="00BF4A1C">
      <w:pPr>
        <w:spacing w:line="200" w:lineRule="exact"/>
        <w:rPr>
          <w:sz w:val="20"/>
          <w:szCs w:val="20"/>
        </w:rPr>
      </w:pPr>
    </w:p>
    <w:p w14:paraId="3526E50B" w14:textId="77777777" w:rsidR="00BF4A1C" w:rsidRDefault="00BF4A1C">
      <w:pPr>
        <w:spacing w:line="200" w:lineRule="exact"/>
        <w:rPr>
          <w:sz w:val="20"/>
          <w:szCs w:val="20"/>
        </w:rPr>
      </w:pPr>
    </w:p>
    <w:p w14:paraId="302DB196" w14:textId="77777777" w:rsidR="00BF4A1C" w:rsidRDefault="00BF4A1C">
      <w:pPr>
        <w:spacing w:line="200" w:lineRule="exact"/>
        <w:rPr>
          <w:sz w:val="20"/>
          <w:szCs w:val="20"/>
        </w:rPr>
      </w:pPr>
    </w:p>
    <w:p w14:paraId="6402921E" w14:textId="77777777" w:rsidR="00BF4A1C" w:rsidRDefault="00BF4A1C">
      <w:pPr>
        <w:spacing w:line="200" w:lineRule="exact"/>
        <w:rPr>
          <w:sz w:val="20"/>
          <w:szCs w:val="20"/>
        </w:rPr>
      </w:pPr>
    </w:p>
    <w:p w14:paraId="51AC85CE" w14:textId="77777777" w:rsidR="00BF4A1C" w:rsidRDefault="00BF4A1C">
      <w:pPr>
        <w:spacing w:line="200" w:lineRule="exact"/>
        <w:rPr>
          <w:sz w:val="20"/>
          <w:szCs w:val="20"/>
        </w:rPr>
      </w:pPr>
    </w:p>
    <w:p w14:paraId="629601CE" w14:textId="77777777" w:rsidR="00BF4A1C" w:rsidRDefault="00BF4A1C">
      <w:pPr>
        <w:spacing w:line="200" w:lineRule="exact"/>
        <w:rPr>
          <w:sz w:val="20"/>
          <w:szCs w:val="20"/>
        </w:rPr>
      </w:pPr>
    </w:p>
    <w:p w14:paraId="2FD0311A" w14:textId="77777777" w:rsidR="00BF4A1C" w:rsidRDefault="00BF4A1C">
      <w:pPr>
        <w:spacing w:line="200" w:lineRule="exact"/>
        <w:rPr>
          <w:sz w:val="20"/>
          <w:szCs w:val="20"/>
        </w:rPr>
      </w:pPr>
    </w:p>
    <w:p w14:paraId="60F8702F" w14:textId="77777777" w:rsidR="00BF4A1C" w:rsidRDefault="00BF4A1C">
      <w:pPr>
        <w:spacing w:line="200" w:lineRule="exact"/>
        <w:rPr>
          <w:sz w:val="20"/>
          <w:szCs w:val="20"/>
        </w:rPr>
      </w:pPr>
    </w:p>
    <w:p w14:paraId="35F4AEB1" w14:textId="77777777" w:rsidR="00BF4A1C" w:rsidRDefault="00BF4A1C">
      <w:pPr>
        <w:spacing w:line="213" w:lineRule="exact"/>
        <w:rPr>
          <w:sz w:val="20"/>
          <w:szCs w:val="20"/>
        </w:rPr>
      </w:pPr>
    </w:p>
    <w:p w14:paraId="06DE7A32" w14:textId="77777777" w:rsidR="00BF4A1C" w:rsidRDefault="005E490C">
      <w:pPr>
        <w:ind w:right="2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3</w:t>
      </w:r>
    </w:p>
    <w:sectPr w:rsidR="00BF4A1C">
      <w:pgSz w:w="11920" w:h="16850"/>
      <w:pgMar w:top="1415" w:right="1440" w:bottom="246" w:left="1440" w:header="0" w:footer="0" w:gutter="0"/>
      <w:cols w:space="720" w:equalWidth="0">
        <w:col w:w="90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D304E49E"/>
    <w:lvl w:ilvl="0" w:tplc="FF26F886">
      <w:start w:val="8"/>
      <w:numFmt w:val="decimal"/>
      <w:lvlText w:val="%1."/>
      <w:lvlJc w:val="left"/>
    </w:lvl>
    <w:lvl w:ilvl="1" w:tplc="F5FA3CBC">
      <w:start w:val="1"/>
      <w:numFmt w:val="lowerRoman"/>
      <w:lvlText w:val="%2."/>
      <w:lvlJc w:val="left"/>
    </w:lvl>
    <w:lvl w:ilvl="2" w:tplc="4ED485FC">
      <w:numFmt w:val="decimal"/>
      <w:lvlText w:val=""/>
      <w:lvlJc w:val="left"/>
    </w:lvl>
    <w:lvl w:ilvl="3" w:tplc="AFAC0E8C">
      <w:numFmt w:val="decimal"/>
      <w:lvlText w:val=""/>
      <w:lvlJc w:val="left"/>
    </w:lvl>
    <w:lvl w:ilvl="4" w:tplc="535691A0">
      <w:numFmt w:val="decimal"/>
      <w:lvlText w:val=""/>
      <w:lvlJc w:val="left"/>
    </w:lvl>
    <w:lvl w:ilvl="5" w:tplc="1B32B06A">
      <w:numFmt w:val="decimal"/>
      <w:lvlText w:val=""/>
      <w:lvlJc w:val="left"/>
    </w:lvl>
    <w:lvl w:ilvl="6" w:tplc="4252D314">
      <w:numFmt w:val="decimal"/>
      <w:lvlText w:val=""/>
      <w:lvlJc w:val="left"/>
    </w:lvl>
    <w:lvl w:ilvl="7" w:tplc="36D28532">
      <w:numFmt w:val="decimal"/>
      <w:lvlText w:val=""/>
      <w:lvlJc w:val="left"/>
    </w:lvl>
    <w:lvl w:ilvl="8" w:tplc="52D660EE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B574BA0E"/>
    <w:lvl w:ilvl="0" w:tplc="60B8DF68">
      <w:start w:val="2"/>
      <w:numFmt w:val="upperLetter"/>
      <w:lvlText w:val="%1."/>
      <w:lvlJc w:val="left"/>
    </w:lvl>
    <w:lvl w:ilvl="1" w:tplc="379CBF4E">
      <w:numFmt w:val="decimal"/>
      <w:lvlText w:val=""/>
      <w:lvlJc w:val="left"/>
    </w:lvl>
    <w:lvl w:ilvl="2" w:tplc="BC3A7A82">
      <w:numFmt w:val="decimal"/>
      <w:lvlText w:val=""/>
      <w:lvlJc w:val="left"/>
    </w:lvl>
    <w:lvl w:ilvl="3" w:tplc="3020881E">
      <w:numFmt w:val="decimal"/>
      <w:lvlText w:val=""/>
      <w:lvlJc w:val="left"/>
    </w:lvl>
    <w:lvl w:ilvl="4" w:tplc="4D1A2DBA">
      <w:numFmt w:val="decimal"/>
      <w:lvlText w:val=""/>
      <w:lvlJc w:val="left"/>
    </w:lvl>
    <w:lvl w:ilvl="5" w:tplc="7F6A69E4">
      <w:numFmt w:val="decimal"/>
      <w:lvlText w:val=""/>
      <w:lvlJc w:val="left"/>
    </w:lvl>
    <w:lvl w:ilvl="6" w:tplc="B6EC355C">
      <w:numFmt w:val="decimal"/>
      <w:lvlText w:val=""/>
      <w:lvlJc w:val="left"/>
    </w:lvl>
    <w:lvl w:ilvl="7" w:tplc="6BAC3C52">
      <w:numFmt w:val="decimal"/>
      <w:lvlText w:val=""/>
      <w:lvlJc w:val="left"/>
    </w:lvl>
    <w:lvl w:ilvl="8" w:tplc="A350AD12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AD146C5C"/>
    <w:lvl w:ilvl="0" w:tplc="A1164C12">
      <w:start w:val="2"/>
      <w:numFmt w:val="upperLetter"/>
      <w:lvlText w:val="%1."/>
      <w:lvlJc w:val="left"/>
    </w:lvl>
    <w:lvl w:ilvl="1" w:tplc="E0163E10">
      <w:start w:val="1"/>
      <w:numFmt w:val="decimal"/>
      <w:lvlText w:val="%2."/>
      <w:lvlJc w:val="left"/>
    </w:lvl>
    <w:lvl w:ilvl="2" w:tplc="5CE4F2E2">
      <w:numFmt w:val="decimal"/>
      <w:lvlText w:val=""/>
      <w:lvlJc w:val="left"/>
    </w:lvl>
    <w:lvl w:ilvl="3" w:tplc="822E989A">
      <w:numFmt w:val="decimal"/>
      <w:lvlText w:val=""/>
      <w:lvlJc w:val="left"/>
    </w:lvl>
    <w:lvl w:ilvl="4" w:tplc="D660A408">
      <w:numFmt w:val="decimal"/>
      <w:lvlText w:val=""/>
      <w:lvlJc w:val="left"/>
    </w:lvl>
    <w:lvl w:ilvl="5" w:tplc="3F0E894C">
      <w:numFmt w:val="decimal"/>
      <w:lvlText w:val=""/>
      <w:lvlJc w:val="left"/>
    </w:lvl>
    <w:lvl w:ilvl="6" w:tplc="B23C51D2">
      <w:numFmt w:val="decimal"/>
      <w:lvlText w:val=""/>
      <w:lvlJc w:val="left"/>
    </w:lvl>
    <w:lvl w:ilvl="7" w:tplc="72C8CEB8">
      <w:numFmt w:val="decimal"/>
      <w:lvlText w:val=""/>
      <w:lvlJc w:val="left"/>
    </w:lvl>
    <w:lvl w:ilvl="8" w:tplc="E528E8B6">
      <w:numFmt w:val="decimal"/>
      <w:lvlText w:val=""/>
      <w:lvlJc w:val="left"/>
    </w:lvl>
  </w:abstractNum>
  <w:abstractNum w:abstractNumId="3" w15:restartNumberingAfterBreak="0">
    <w:nsid w:val="08EDBDAB"/>
    <w:multiLevelType w:val="hybridMultilevel"/>
    <w:tmpl w:val="6A3A8DB2"/>
    <w:lvl w:ilvl="0" w:tplc="5330A876">
      <w:start w:val="1"/>
      <w:numFmt w:val="bullet"/>
      <w:lvlText w:val="//"/>
      <w:lvlJc w:val="left"/>
    </w:lvl>
    <w:lvl w:ilvl="1" w:tplc="5BBCBF8A">
      <w:numFmt w:val="decimal"/>
      <w:lvlText w:val=""/>
      <w:lvlJc w:val="left"/>
    </w:lvl>
    <w:lvl w:ilvl="2" w:tplc="99328B8A">
      <w:numFmt w:val="decimal"/>
      <w:lvlText w:val=""/>
      <w:lvlJc w:val="left"/>
    </w:lvl>
    <w:lvl w:ilvl="3" w:tplc="A2EA5F68">
      <w:numFmt w:val="decimal"/>
      <w:lvlText w:val=""/>
      <w:lvlJc w:val="left"/>
    </w:lvl>
    <w:lvl w:ilvl="4" w:tplc="75220286">
      <w:numFmt w:val="decimal"/>
      <w:lvlText w:val=""/>
      <w:lvlJc w:val="left"/>
    </w:lvl>
    <w:lvl w:ilvl="5" w:tplc="340870F2">
      <w:numFmt w:val="decimal"/>
      <w:lvlText w:val=""/>
      <w:lvlJc w:val="left"/>
    </w:lvl>
    <w:lvl w:ilvl="6" w:tplc="9252E878">
      <w:numFmt w:val="decimal"/>
      <w:lvlText w:val=""/>
      <w:lvlJc w:val="left"/>
    </w:lvl>
    <w:lvl w:ilvl="7" w:tplc="D29C5A9E">
      <w:numFmt w:val="decimal"/>
      <w:lvlText w:val=""/>
      <w:lvlJc w:val="left"/>
    </w:lvl>
    <w:lvl w:ilvl="8" w:tplc="FAB8F7FC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0248E0AC"/>
    <w:lvl w:ilvl="0" w:tplc="C0309CC6">
      <w:start w:val="15"/>
      <w:numFmt w:val="lowerLetter"/>
      <w:lvlText w:val="%1"/>
      <w:lvlJc w:val="left"/>
    </w:lvl>
    <w:lvl w:ilvl="1" w:tplc="F244B63C">
      <w:numFmt w:val="decimal"/>
      <w:lvlText w:val=""/>
      <w:lvlJc w:val="left"/>
    </w:lvl>
    <w:lvl w:ilvl="2" w:tplc="D340C934">
      <w:numFmt w:val="decimal"/>
      <w:lvlText w:val=""/>
      <w:lvlJc w:val="left"/>
    </w:lvl>
    <w:lvl w:ilvl="3" w:tplc="4B00CD58">
      <w:numFmt w:val="decimal"/>
      <w:lvlText w:val=""/>
      <w:lvlJc w:val="left"/>
    </w:lvl>
    <w:lvl w:ilvl="4" w:tplc="38265C0C">
      <w:numFmt w:val="decimal"/>
      <w:lvlText w:val=""/>
      <w:lvlJc w:val="left"/>
    </w:lvl>
    <w:lvl w:ilvl="5" w:tplc="C91246F6">
      <w:numFmt w:val="decimal"/>
      <w:lvlText w:val=""/>
      <w:lvlJc w:val="left"/>
    </w:lvl>
    <w:lvl w:ilvl="6" w:tplc="E21CF60E">
      <w:numFmt w:val="decimal"/>
      <w:lvlText w:val=""/>
      <w:lvlJc w:val="left"/>
    </w:lvl>
    <w:lvl w:ilvl="7" w:tplc="427C1BC8">
      <w:numFmt w:val="decimal"/>
      <w:lvlText w:val=""/>
      <w:lvlJc w:val="left"/>
    </w:lvl>
    <w:lvl w:ilvl="8" w:tplc="4252C73E">
      <w:numFmt w:val="decimal"/>
      <w:lvlText w:val=""/>
      <w:lvlJc w:val="left"/>
    </w:lvl>
  </w:abstractNum>
  <w:abstractNum w:abstractNumId="5" w15:restartNumberingAfterBreak="0">
    <w:nsid w:val="189A769B"/>
    <w:multiLevelType w:val="hybridMultilevel"/>
    <w:tmpl w:val="2E2EE216"/>
    <w:lvl w:ilvl="0" w:tplc="E89AEF56">
      <w:start w:val="15"/>
      <w:numFmt w:val="lowerLetter"/>
      <w:lvlText w:val="%1"/>
      <w:lvlJc w:val="left"/>
    </w:lvl>
    <w:lvl w:ilvl="1" w:tplc="369441C8">
      <w:numFmt w:val="decimal"/>
      <w:lvlText w:val=""/>
      <w:lvlJc w:val="left"/>
    </w:lvl>
    <w:lvl w:ilvl="2" w:tplc="E04C8280">
      <w:numFmt w:val="decimal"/>
      <w:lvlText w:val=""/>
      <w:lvlJc w:val="left"/>
    </w:lvl>
    <w:lvl w:ilvl="3" w:tplc="C66A5484">
      <w:numFmt w:val="decimal"/>
      <w:lvlText w:val=""/>
      <w:lvlJc w:val="left"/>
    </w:lvl>
    <w:lvl w:ilvl="4" w:tplc="A3AA3BBE">
      <w:numFmt w:val="decimal"/>
      <w:lvlText w:val=""/>
      <w:lvlJc w:val="left"/>
    </w:lvl>
    <w:lvl w:ilvl="5" w:tplc="424CB8EA">
      <w:numFmt w:val="decimal"/>
      <w:lvlText w:val=""/>
      <w:lvlJc w:val="left"/>
    </w:lvl>
    <w:lvl w:ilvl="6" w:tplc="78AE1D66">
      <w:numFmt w:val="decimal"/>
      <w:lvlText w:val=""/>
      <w:lvlJc w:val="left"/>
    </w:lvl>
    <w:lvl w:ilvl="7" w:tplc="1968181A">
      <w:numFmt w:val="decimal"/>
      <w:lvlText w:val=""/>
      <w:lvlJc w:val="left"/>
    </w:lvl>
    <w:lvl w:ilvl="8" w:tplc="03588308">
      <w:numFmt w:val="decimal"/>
      <w:lvlText w:val=""/>
      <w:lvlJc w:val="left"/>
    </w:lvl>
  </w:abstractNum>
  <w:abstractNum w:abstractNumId="6" w15:restartNumberingAfterBreak="0">
    <w:nsid w:val="1E7FF521"/>
    <w:multiLevelType w:val="hybridMultilevel"/>
    <w:tmpl w:val="D50850C6"/>
    <w:lvl w:ilvl="0" w:tplc="36888DEE">
      <w:start w:val="1"/>
      <w:numFmt w:val="upperLetter"/>
      <w:lvlText w:val="%1."/>
      <w:lvlJc w:val="left"/>
    </w:lvl>
    <w:lvl w:ilvl="1" w:tplc="774AD00C">
      <w:numFmt w:val="decimal"/>
      <w:lvlText w:val=""/>
      <w:lvlJc w:val="left"/>
    </w:lvl>
    <w:lvl w:ilvl="2" w:tplc="E6EA2BF8">
      <w:numFmt w:val="decimal"/>
      <w:lvlText w:val=""/>
      <w:lvlJc w:val="left"/>
    </w:lvl>
    <w:lvl w:ilvl="3" w:tplc="1442730C">
      <w:numFmt w:val="decimal"/>
      <w:lvlText w:val=""/>
      <w:lvlJc w:val="left"/>
    </w:lvl>
    <w:lvl w:ilvl="4" w:tplc="1E7031E0">
      <w:numFmt w:val="decimal"/>
      <w:lvlText w:val=""/>
      <w:lvlJc w:val="left"/>
    </w:lvl>
    <w:lvl w:ilvl="5" w:tplc="A5F08D76">
      <w:numFmt w:val="decimal"/>
      <w:lvlText w:val=""/>
      <w:lvlJc w:val="left"/>
    </w:lvl>
    <w:lvl w:ilvl="6" w:tplc="7ED06C64">
      <w:numFmt w:val="decimal"/>
      <w:lvlText w:val=""/>
      <w:lvlJc w:val="left"/>
    </w:lvl>
    <w:lvl w:ilvl="7" w:tplc="C5060A08">
      <w:numFmt w:val="decimal"/>
      <w:lvlText w:val=""/>
      <w:lvlJc w:val="left"/>
    </w:lvl>
    <w:lvl w:ilvl="8" w:tplc="4BC66EDA">
      <w:numFmt w:val="decimal"/>
      <w:lvlText w:val=""/>
      <w:lvlJc w:val="left"/>
    </w:lvl>
  </w:abstractNum>
  <w:abstractNum w:abstractNumId="7" w15:restartNumberingAfterBreak="0">
    <w:nsid w:val="22221A70"/>
    <w:multiLevelType w:val="hybridMultilevel"/>
    <w:tmpl w:val="AD668EC4"/>
    <w:lvl w:ilvl="0" w:tplc="71AADF34">
      <w:start w:val="1"/>
      <w:numFmt w:val="bullet"/>
      <w:lvlText w:val=""/>
      <w:lvlJc w:val="left"/>
    </w:lvl>
    <w:lvl w:ilvl="1" w:tplc="8C448B70">
      <w:numFmt w:val="decimal"/>
      <w:lvlText w:val=""/>
      <w:lvlJc w:val="left"/>
    </w:lvl>
    <w:lvl w:ilvl="2" w:tplc="EC7A8A8A">
      <w:numFmt w:val="decimal"/>
      <w:lvlText w:val=""/>
      <w:lvlJc w:val="left"/>
    </w:lvl>
    <w:lvl w:ilvl="3" w:tplc="558C5E70">
      <w:numFmt w:val="decimal"/>
      <w:lvlText w:val=""/>
      <w:lvlJc w:val="left"/>
    </w:lvl>
    <w:lvl w:ilvl="4" w:tplc="8B6E76EC">
      <w:numFmt w:val="decimal"/>
      <w:lvlText w:val=""/>
      <w:lvlJc w:val="left"/>
    </w:lvl>
    <w:lvl w:ilvl="5" w:tplc="DE5E6132">
      <w:numFmt w:val="decimal"/>
      <w:lvlText w:val=""/>
      <w:lvlJc w:val="left"/>
    </w:lvl>
    <w:lvl w:ilvl="6" w:tplc="31B6A3A2">
      <w:numFmt w:val="decimal"/>
      <w:lvlText w:val=""/>
      <w:lvlJc w:val="left"/>
    </w:lvl>
    <w:lvl w:ilvl="7" w:tplc="F4A8942A">
      <w:numFmt w:val="decimal"/>
      <w:lvlText w:val=""/>
      <w:lvlJc w:val="left"/>
    </w:lvl>
    <w:lvl w:ilvl="8" w:tplc="B8341186">
      <w:numFmt w:val="decimal"/>
      <w:lvlText w:val=""/>
      <w:lvlJc w:val="left"/>
    </w:lvl>
  </w:abstractNum>
  <w:abstractNum w:abstractNumId="8" w15:restartNumberingAfterBreak="0">
    <w:nsid w:val="2443A858"/>
    <w:multiLevelType w:val="hybridMultilevel"/>
    <w:tmpl w:val="EDFED650"/>
    <w:lvl w:ilvl="0" w:tplc="732E428C">
      <w:start w:val="2"/>
      <w:numFmt w:val="decimal"/>
      <w:lvlText w:val="%1."/>
      <w:lvlJc w:val="left"/>
    </w:lvl>
    <w:lvl w:ilvl="1" w:tplc="4B685FF4">
      <w:numFmt w:val="decimal"/>
      <w:lvlText w:val=""/>
      <w:lvlJc w:val="left"/>
    </w:lvl>
    <w:lvl w:ilvl="2" w:tplc="8478801E">
      <w:numFmt w:val="decimal"/>
      <w:lvlText w:val=""/>
      <w:lvlJc w:val="left"/>
    </w:lvl>
    <w:lvl w:ilvl="3" w:tplc="8CFC1F96">
      <w:numFmt w:val="decimal"/>
      <w:lvlText w:val=""/>
      <w:lvlJc w:val="left"/>
    </w:lvl>
    <w:lvl w:ilvl="4" w:tplc="1374BEA4">
      <w:numFmt w:val="decimal"/>
      <w:lvlText w:val=""/>
      <w:lvlJc w:val="left"/>
    </w:lvl>
    <w:lvl w:ilvl="5" w:tplc="18C49B4C">
      <w:numFmt w:val="decimal"/>
      <w:lvlText w:val=""/>
      <w:lvlJc w:val="left"/>
    </w:lvl>
    <w:lvl w:ilvl="6" w:tplc="4C38842A">
      <w:numFmt w:val="decimal"/>
      <w:lvlText w:val=""/>
      <w:lvlJc w:val="left"/>
    </w:lvl>
    <w:lvl w:ilvl="7" w:tplc="ADE82ACA">
      <w:numFmt w:val="decimal"/>
      <w:lvlText w:val=""/>
      <w:lvlJc w:val="left"/>
    </w:lvl>
    <w:lvl w:ilvl="8" w:tplc="E52E9B26">
      <w:numFmt w:val="decimal"/>
      <w:lvlText w:val=""/>
      <w:lvlJc w:val="left"/>
    </w:lvl>
  </w:abstractNum>
  <w:abstractNum w:abstractNumId="9" w15:restartNumberingAfterBreak="0">
    <w:nsid w:val="257130A3"/>
    <w:multiLevelType w:val="hybridMultilevel"/>
    <w:tmpl w:val="0868FA68"/>
    <w:lvl w:ilvl="0" w:tplc="1AD6E930">
      <w:start w:val="1"/>
      <w:numFmt w:val="bullet"/>
      <w:lvlText w:val=""/>
      <w:lvlJc w:val="left"/>
    </w:lvl>
    <w:lvl w:ilvl="1" w:tplc="7E0024AC">
      <w:start w:val="1"/>
      <w:numFmt w:val="decimal"/>
      <w:lvlText w:val="%2"/>
      <w:lvlJc w:val="left"/>
    </w:lvl>
    <w:lvl w:ilvl="2" w:tplc="45F66340">
      <w:start w:val="1"/>
      <w:numFmt w:val="decimal"/>
      <w:lvlText w:val="%3."/>
      <w:lvlJc w:val="left"/>
    </w:lvl>
    <w:lvl w:ilvl="3" w:tplc="2A0A1C52">
      <w:start w:val="1"/>
      <w:numFmt w:val="bullet"/>
      <w:lvlText w:val="•"/>
      <w:lvlJc w:val="left"/>
    </w:lvl>
    <w:lvl w:ilvl="4" w:tplc="0106BB60">
      <w:numFmt w:val="decimal"/>
      <w:lvlText w:val=""/>
      <w:lvlJc w:val="left"/>
    </w:lvl>
    <w:lvl w:ilvl="5" w:tplc="0130FB70">
      <w:numFmt w:val="decimal"/>
      <w:lvlText w:val=""/>
      <w:lvlJc w:val="left"/>
    </w:lvl>
    <w:lvl w:ilvl="6" w:tplc="C5B40D50">
      <w:numFmt w:val="decimal"/>
      <w:lvlText w:val=""/>
      <w:lvlJc w:val="left"/>
    </w:lvl>
    <w:lvl w:ilvl="7" w:tplc="0EC63AF4">
      <w:numFmt w:val="decimal"/>
      <w:lvlText w:val=""/>
      <w:lvlJc w:val="left"/>
    </w:lvl>
    <w:lvl w:ilvl="8" w:tplc="F186589E">
      <w:numFmt w:val="decimal"/>
      <w:lvlText w:val=""/>
      <w:lvlJc w:val="left"/>
    </w:lvl>
  </w:abstractNum>
  <w:abstractNum w:abstractNumId="10" w15:restartNumberingAfterBreak="0">
    <w:nsid w:val="25E45D32"/>
    <w:multiLevelType w:val="hybridMultilevel"/>
    <w:tmpl w:val="7150819E"/>
    <w:lvl w:ilvl="0" w:tplc="17FC983C">
      <w:start w:val="1"/>
      <w:numFmt w:val="decimal"/>
      <w:lvlText w:val="%1."/>
      <w:lvlJc w:val="left"/>
    </w:lvl>
    <w:lvl w:ilvl="1" w:tplc="C3E00BAA">
      <w:numFmt w:val="decimal"/>
      <w:lvlText w:val=""/>
      <w:lvlJc w:val="left"/>
    </w:lvl>
    <w:lvl w:ilvl="2" w:tplc="BFFEE9F4">
      <w:numFmt w:val="decimal"/>
      <w:lvlText w:val=""/>
      <w:lvlJc w:val="left"/>
    </w:lvl>
    <w:lvl w:ilvl="3" w:tplc="CFA6A2A0">
      <w:numFmt w:val="decimal"/>
      <w:lvlText w:val=""/>
      <w:lvlJc w:val="left"/>
    </w:lvl>
    <w:lvl w:ilvl="4" w:tplc="8348BF62">
      <w:numFmt w:val="decimal"/>
      <w:lvlText w:val=""/>
      <w:lvlJc w:val="left"/>
    </w:lvl>
    <w:lvl w:ilvl="5" w:tplc="BEAA28B8">
      <w:numFmt w:val="decimal"/>
      <w:lvlText w:val=""/>
      <w:lvlJc w:val="left"/>
    </w:lvl>
    <w:lvl w:ilvl="6" w:tplc="A5622D68">
      <w:numFmt w:val="decimal"/>
      <w:lvlText w:val=""/>
      <w:lvlJc w:val="left"/>
    </w:lvl>
    <w:lvl w:ilvl="7" w:tplc="5CE2CD74">
      <w:numFmt w:val="decimal"/>
      <w:lvlText w:val=""/>
      <w:lvlJc w:val="left"/>
    </w:lvl>
    <w:lvl w:ilvl="8" w:tplc="762ABB7A">
      <w:numFmt w:val="decimal"/>
      <w:lvlText w:val=""/>
      <w:lvlJc w:val="left"/>
    </w:lvl>
  </w:abstractNum>
  <w:abstractNum w:abstractNumId="11" w15:restartNumberingAfterBreak="0">
    <w:nsid w:val="2CA88611"/>
    <w:multiLevelType w:val="hybridMultilevel"/>
    <w:tmpl w:val="A16EA55E"/>
    <w:lvl w:ilvl="0" w:tplc="76C4D8B6">
      <w:start w:val="1"/>
      <w:numFmt w:val="upperLetter"/>
      <w:lvlText w:val="%1."/>
      <w:lvlJc w:val="left"/>
    </w:lvl>
    <w:lvl w:ilvl="1" w:tplc="3B7EDA82">
      <w:start w:val="1"/>
      <w:numFmt w:val="decimal"/>
      <w:lvlText w:val="%2."/>
      <w:lvlJc w:val="left"/>
    </w:lvl>
    <w:lvl w:ilvl="2" w:tplc="5E3478FC">
      <w:numFmt w:val="decimal"/>
      <w:lvlText w:val=""/>
      <w:lvlJc w:val="left"/>
    </w:lvl>
    <w:lvl w:ilvl="3" w:tplc="D9BA4478">
      <w:numFmt w:val="decimal"/>
      <w:lvlText w:val=""/>
      <w:lvlJc w:val="left"/>
    </w:lvl>
    <w:lvl w:ilvl="4" w:tplc="1A3E4650">
      <w:numFmt w:val="decimal"/>
      <w:lvlText w:val=""/>
      <w:lvlJc w:val="left"/>
    </w:lvl>
    <w:lvl w:ilvl="5" w:tplc="C2969402">
      <w:numFmt w:val="decimal"/>
      <w:lvlText w:val=""/>
      <w:lvlJc w:val="left"/>
    </w:lvl>
    <w:lvl w:ilvl="6" w:tplc="8E70F660">
      <w:numFmt w:val="decimal"/>
      <w:lvlText w:val=""/>
      <w:lvlJc w:val="left"/>
    </w:lvl>
    <w:lvl w:ilvl="7" w:tplc="529CAEF0">
      <w:numFmt w:val="decimal"/>
      <w:lvlText w:val=""/>
      <w:lvlJc w:val="left"/>
    </w:lvl>
    <w:lvl w:ilvl="8" w:tplc="E24C3406">
      <w:numFmt w:val="decimal"/>
      <w:lvlText w:val=""/>
      <w:lvlJc w:val="left"/>
    </w:lvl>
  </w:abstractNum>
  <w:abstractNum w:abstractNumId="12" w15:restartNumberingAfterBreak="0">
    <w:nsid w:val="2D1D5AE9"/>
    <w:multiLevelType w:val="hybridMultilevel"/>
    <w:tmpl w:val="B9AE0230"/>
    <w:lvl w:ilvl="0" w:tplc="2A324260">
      <w:start w:val="1"/>
      <w:numFmt w:val="decimal"/>
      <w:lvlText w:val="%1."/>
      <w:lvlJc w:val="left"/>
    </w:lvl>
    <w:lvl w:ilvl="1" w:tplc="DF86BA48">
      <w:numFmt w:val="decimal"/>
      <w:lvlText w:val=""/>
      <w:lvlJc w:val="left"/>
    </w:lvl>
    <w:lvl w:ilvl="2" w:tplc="00260ADA">
      <w:numFmt w:val="decimal"/>
      <w:lvlText w:val=""/>
      <w:lvlJc w:val="left"/>
    </w:lvl>
    <w:lvl w:ilvl="3" w:tplc="94AE4486">
      <w:numFmt w:val="decimal"/>
      <w:lvlText w:val=""/>
      <w:lvlJc w:val="left"/>
    </w:lvl>
    <w:lvl w:ilvl="4" w:tplc="51FC9E56">
      <w:numFmt w:val="decimal"/>
      <w:lvlText w:val=""/>
      <w:lvlJc w:val="left"/>
    </w:lvl>
    <w:lvl w:ilvl="5" w:tplc="B00E821C">
      <w:numFmt w:val="decimal"/>
      <w:lvlText w:val=""/>
      <w:lvlJc w:val="left"/>
    </w:lvl>
    <w:lvl w:ilvl="6" w:tplc="0DCC999E">
      <w:numFmt w:val="decimal"/>
      <w:lvlText w:val=""/>
      <w:lvlJc w:val="left"/>
    </w:lvl>
    <w:lvl w:ilvl="7" w:tplc="B70A795A">
      <w:numFmt w:val="decimal"/>
      <w:lvlText w:val=""/>
      <w:lvlJc w:val="left"/>
    </w:lvl>
    <w:lvl w:ilvl="8" w:tplc="E23A816E">
      <w:numFmt w:val="decimal"/>
      <w:lvlText w:val=""/>
      <w:lvlJc w:val="left"/>
    </w:lvl>
  </w:abstractNum>
  <w:abstractNum w:abstractNumId="13" w15:restartNumberingAfterBreak="0">
    <w:nsid w:val="333AB105"/>
    <w:multiLevelType w:val="hybridMultilevel"/>
    <w:tmpl w:val="119046C4"/>
    <w:lvl w:ilvl="0" w:tplc="22B833F4">
      <w:start w:val="1"/>
      <w:numFmt w:val="bullet"/>
      <w:lvlText w:val="\{"/>
      <w:lvlJc w:val="left"/>
    </w:lvl>
    <w:lvl w:ilvl="1" w:tplc="911AF702">
      <w:numFmt w:val="decimal"/>
      <w:lvlText w:val=""/>
      <w:lvlJc w:val="left"/>
    </w:lvl>
    <w:lvl w:ilvl="2" w:tplc="BD40C33C">
      <w:numFmt w:val="decimal"/>
      <w:lvlText w:val=""/>
      <w:lvlJc w:val="left"/>
    </w:lvl>
    <w:lvl w:ilvl="3" w:tplc="6CAEF030">
      <w:numFmt w:val="decimal"/>
      <w:lvlText w:val=""/>
      <w:lvlJc w:val="left"/>
    </w:lvl>
    <w:lvl w:ilvl="4" w:tplc="1FCE65DC">
      <w:numFmt w:val="decimal"/>
      <w:lvlText w:val=""/>
      <w:lvlJc w:val="left"/>
    </w:lvl>
    <w:lvl w:ilvl="5" w:tplc="47B08A0E">
      <w:numFmt w:val="decimal"/>
      <w:lvlText w:val=""/>
      <w:lvlJc w:val="left"/>
    </w:lvl>
    <w:lvl w:ilvl="6" w:tplc="C9DC7780">
      <w:numFmt w:val="decimal"/>
      <w:lvlText w:val=""/>
      <w:lvlJc w:val="left"/>
    </w:lvl>
    <w:lvl w:ilvl="7" w:tplc="0B0C1C12">
      <w:numFmt w:val="decimal"/>
      <w:lvlText w:val=""/>
      <w:lvlJc w:val="left"/>
    </w:lvl>
    <w:lvl w:ilvl="8" w:tplc="3CF63CBC">
      <w:numFmt w:val="decimal"/>
      <w:lvlText w:val=""/>
      <w:lvlJc w:val="left"/>
    </w:lvl>
  </w:abstractNum>
  <w:abstractNum w:abstractNumId="14" w15:restartNumberingAfterBreak="0">
    <w:nsid w:val="3A95F874"/>
    <w:multiLevelType w:val="hybridMultilevel"/>
    <w:tmpl w:val="5C885FF4"/>
    <w:lvl w:ilvl="0" w:tplc="75409F66">
      <w:start w:val="1"/>
      <w:numFmt w:val="upperLetter"/>
      <w:lvlText w:val="%1."/>
      <w:lvlJc w:val="left"/>
    </w:lvl>
    <w:lvl w:ilvl="1" w:tplc="8CB2253A">
      <w:numFmt w:val="decimal"/>
      <w:lvlText w:val=""/>
      <w:lvlJc w:val="left"/>
    </w:lvl>
    <w:lvl w:ilvl="2" w:tplc="852C5C38">
      <w:numFmt w:val="decimal"/>
      <w:lvlText w:val=""/>
      <w:lvlJc w:val="left"/>
    </w:lvl>
    <w:lvl w:ilvl="3" w:tplc="66B0E9CE">
      <w:numFmt w:val="decimal"/>
      <w:lvlText w:val=""/>
      <w:lvlJc w:val="left"/>
    </w:lvl>
    <w:lvl w:ilvl="4" w:tplc="0732815E">
      <w:numFmt w:val="decimal"/>
      <w:lvlText w:val=""/>
      <w:lvlJc w:val="left"/>
    </w:lvl>
    <w:lvl w:ilvl="5" w:tplc="769CBFA8">
      <w:numFmt w:val="decimal"/>
      <w:lvlText w:val=""/>
      <w:lvlJc w:val="left"/>
    </w:lvl>
    <w:lvl w:ilvl="6" w:tplc="39061380">
      <w:numFmt w:val="decimal"/>
      <w:lvlText w:val=""/>
      <w:lvlJc w:val="left"/>
    </w:lvl>
    <w:lvl w:ilvl="7" w:tplc="85FC985E">
      <w:numFmt w:val="decimal"/>
      <w:lvlText w:val=""/>
      <w:lvlJc w:val="left"/>
    </w:lvl>
    <w:lvl w:ilvl="8" w:tplc="EDD8FD0A">
      <w:numFmt w:val="decimal"/>
      <w:lvlText w:val=""/>
      <w:lvlJc w:val="left"/>
    </w:lvl>
  </w:abstractNum>
  <w:abstractNum w:abstractNumId="15" w15:restartNumberingAfterBreak="0">
    <w:nsid w:val="3F2DBA31"/>
    <w:multiLevelType w:val="hybridMultilevel"/>
    <w:tmpl w:val="1B24942E"/>
    <w:lvl w:ilvl="0" w:tplc="45705AD8">
      <w:start w:val="1"/>
      <w:numFmt w:val="decimal"/>
      <w:lvlText w:val="%1."/>
      <w:lvlJc w:val="left"/>
    </w:lvl>
    <w:lvl w:ilvl="1" w:tplc="93489736">
      <w:start w:val="1"/>
      <w:numFmt w:val="decimal"/>
      <w:lvlText w:val="%2"/>
      <w:lvlJc w:val="left"/>
    </w:lvl>
    <w:lvl w:ilvl="2" w:tplc="9AB808BE">
      <w:numFmt w:val="decimal"/>
      <w:lvlText w:val=""/>
      <w:lvlJc w:val="left"/>
    </w:lvl>
    <w:lvl w:ilvl="3" w:tplc="B4F82C26">
      <w:numFmt w:val="decimal"/>
      <w:lvlText w:val=""/>
      <w:lvlJc w:val="left"/>
    </w:lvl>
    <w:lvl w:ilvl="4" w:tplc="2E7EF1A4">
      <w:numFmt w:val="decimal"/>
      <w:lvlText w:val=""/>
      <w:lvlJc w:val="left"/>
    </w:lvl>
    <w:lvl w:ilvl="5" w:tplc="C84A3452">
      <w:numFmt w:val="decimal"/>
      <w:lvlText w:val=""/>
      <w:lvlJc w:val="left"/>
    </w:lvl>
    <w:lvl w:ilvl="6" w:tplc="782EDA1E">
      <w:numFmt w:val="decimal"/>
      <w:lvlText w:val=""/>
      <w:lvlJc w:val="left"/>
    </w:lvl>
    <w:lvl w:ilvl="7" w:tplc="2F68F22E">
      <w:numFmt w:val="decimal"/>
      <w:lvlText w:val=""/>
      <w:lvlJc w:val="left"/>
    </w:lvl>
    <w:lvl w:ilvl="8" w:tplc="53C2C624">
      <w:numFmt w:val="decimal"/>
      <w:lvlText w:val=""/>
      <w:lvlJc w:val="left"/>
    </w:lvl>
  </w:abstractNum>
  <w:abstractNum w:abstractNumId="16" w15:restartNumberingAfterBreak="0">
    <w:nsid w:val="431BD7B7"/>
    <w:multiLevelType w:val="hybridMultilevel"/>
    <w:tmpl w:val="BA92F94C"/>
    <w:lvl w:ilvl="0" w:tplc="824031AE">
      <w:start w:val="1"/>
      <w:numFmt w:val="bullet"/>
      <w:lvlText w:val="#"/>
      <w:lvlJc w:val="left"/>
    </w:lvl>
    <w:lvl w:ilvl="1" w:tplc="52FC016E">
      <w:numFmt w:val="decimal"/>
      <w:lvlText w:val=""/>
      <w:lvlJc w:val="left"/>
    </w:lvl>
    <w:lvl w:ilvl="2" w:tplc="4A02A740">
      <w:numFmt w:val="decimal"/>
      <w:lvlText w:val=""/>
      <w:lvlJc w:val="left"/>
    </w:lvl>
    <w:lvl w:ilvl="3" w:tplc="BA3E738A">
      <w:numFmt w:val="decimal"/>
      <w:lvlText w:val=""/>
      <w:lvlJc w:val="left"/>
    </w:lvl>
    <w:lvl w:ilvl="4" w:tplc="EA902022">
      <w:numFmt w:val="decimal"/>
      <w:lvlText w:val=""/>
      <w:lvlJc w:val="left"/>
    </w:lvl>
    <w:lvl w:ilvl="5" w:tplc="2CB47DC0">
      <w:numFmt w:val="decimal"/>
      <w:lvlText w:val=""/>
      <w:lvlJc w:val="left"/>
    </w:lvl>
    <w:lvl w:ilvl="6" w:tplc="8DA4413E">
      <w:numFmt w:val="decimal"/>
      <w:lvlText w:val=""/>
      <w:lvlJc w:val="left"/>
    </w:lvl>
    <w:lvl w:ilvl="7" w:tplc="6CF0B0E0">
      <w:numFmt w:val="decimal"/>
      <w:lvlText w:val=""/>
      <w:lvlJc w:val="left"/>
    </w:lvl>
    <w:lvl w:ilvl="8" w:tplc="ED046DE8">
      <w:numFmt w:val="decimal"/>
      <w:lvlText w:val=""/>
      <w:lvlJc w:val="left"/>
    </w:lvl>
  </w:abstractNum>
  <w:abstractNum w:abstractNumId="17" w15:restartNumberingAfterBreak="0">
    <w:nsid w:val="4353D0CD"/>
    <w:multiLevelType w:val="hybridMultilevel"/>
    <w:tmpl w:val="402C48C0"/>
    <w:lvl w:ilvl="0" w:tplc="3E965DEA">
      <w:start w:val="15"/>
      <w:numFmt w:val="lowerLetter"/>
      <w:lvlText w:val="%1"/>
      <w:lvlJc w:val="left"/>
    </w:lvl>
    <w:lvl w:ilvl="1" w:tplc="5C9E85C2">
      <w:numFmt w:val="decimal"/>
      <w:lvlText w:val=""/>
      <w:lvlJc w:val="left"/>
    </w:lvl>
    <w:lvl w:ilvl="2" w:tplc="ED96248A">
      <w:numFmt w:val="decimal"/>
      <w:lvlText w:val=""/>
      <w:lvlJc w:val="left"/>
    </w:lvl>
    <w:lvl w:ilvl="3" w:tplc="49E2D00A">
      <w:numFmt w:val="decimal"/>
      <w:lvlText w:val=""/>
      <w:lvlJc w:val="left"/>
    </w:lvl>
    <w:lvl w:ilvl="4" w:tplc="CC266030">
      <w:numFmt w:val="decimal"/>
      <w:lvlText w:val=""/>
      <w:lvlJc w:val="left"/>
    </w:lvl>
    <w:lvl w:ilvl="5" w:tplc="AA4EF9B4">
      <w:numFmt w:val="decimal"/>
      <w:lvlText w:val=""/>
      <w:lvlJc w:val="left"/>
    </w:lvl>
    <w:lvl w:ilvl="6" w:tplc="F15A891A">
      <w:numFmt w:val="decimal"/>
      <w:lvlText w:val=""/>
      <w:lvlJc w:val="left"/>
    </w:lvl>
    <w:lvl w:ilvl="7" w:tplc="1046D230">
      <w:numFmt w:val="decimal"/>
      <w:lvlText w:val=""/>
      <w:lvlJc w:val="left"/>
    </w:lvl>
    <w:lvl w:ilvl="8" w:tplc="36DE5F26">
      <w:numFmt w:val="decimal"/>
      <w:lvlText w:val=""/>
      <w:lvlJc w:val="left"/>
    </w:lvl>
  </w:abstractNum>
  <w:abstractNum w:abstractNumId="18" w15:restartNumberingAfterBreak="0">
    <w:nsid w:val="436C6125"/>
    <w:multiLevelType w:val="hybridMultilevel"/>
    <w:tmpl w:val="28665C90"/>
    <w:lvl w:ilvl="0" w:tplc="6BC843F4">
      <w:start w:val="1"/>
      <w:numFmt w:val="bullet"/>
      <w:lvlText w:val="\{"/>
      <w:lvlJc w:val="left"/>
    </w:lvl>
    <w:lvl w:ilvl="1" w:tplc="73A29682">
      <w:start w:val="1"/>
      <w:numFmt w:val="bullet"/>
      <w:lvlText w:val="\{"/>
      <w:lvlJc w:val="left"/>
    </w:lvl>
    <w:lvl w:ilvl="2" w:tplc="7562A590">
      <w:numFmt w:val="decimal"/>
      <w:lvlText w:val=""/>
      <w:lvlJc w:val="left"/>
    </w:lvl>
    <w:lvl w:ilvl="3" w:tplc="F104B698">
      <w:numFmt w:val="decimal"/>
      <w:lvlText w:val=""/>
      <w:lvlJc w:val="left"/>
    </w:lvl>
    <w:lvl w:ilvl="4" w:tplc="576C501A">
      <w:numFmt w:val="decimal"/>
      <w:lvlText w:val=""/>
      <w:lvlJc w:val="left"/>
    </w:lvl>
    <w:lvl w:ilvl="5" w:tplc="640C8102">
      <w:numFmt w:val="decimal"/>
      <w:lvlText w:val=""/>
      <w:lvlJc w:val="left"/>
    </w:lvl>
    <w:lvl w:ilvl="6" w:tplc="AD1EFF6E">
      <w:numFmt w:val="decimal"/>
      <w:lvlText w:val=""/>
      <w:lvlJc w:val="left"/>
    </w:lvl>
    <w:lvl w:ilvl="7" w:tplc="B7FCB0FC">
      <w:numFmt w:val="decimal"/>
      <w:lvlText w:val=""/>
      <w:lvlJc w:val="left"/>
    </w:lvl>
    <w:lvl w:ilvl="8" w:tplc="32C400FC">
      <w:numFmt w:val="decimal"/>
      <w:lvlText w:val=""/>
      <w:lvlJc w:val="left"/>
    </w:lvl>
  </w:abstractNum>
  <w:abstractNum w:abstractNumId="19" w15:restartNumberingAfterBreak="0">
    <w:nsid w:val="4516DDE9"/>
    <w:multiLevelType w:val="hybridMultilevel"/>
    <w:tmpl w:val="40E05B9E"/>
    <w:lvl w:ilvl="0" w:tplc="19C02E6A">
      <w:start w:val="1"/>
      <w:numFmt w:val="bullet"/>
      <w:lvlText w:val="\{"/>
      <w:lvlJc w:val="left"/>
    </w:lvl>
    <w:lvl w:ilvl="1" w:tplc="E56AADFC">
      <w:numFmt w:val="decimal"/>
      <w:lvlText w:val=""/>
      <w:lvlJc w:val="left"/>
    </w:lvl>
    <w:lvl w:ilvl="2" w:tplc="531AA346">
      <w:numFmt w:val="decimal"/>
      <w:lvlText w:val=""/>
      <w:lvlJc w:val="left"/>
    </w:lvl>
    <w:lvl w:ilvl="3" w:tplc="66F41916">
      <w:numFmt w:val="decimal"/>
      <w:lvlText w:val=""/>
      <w:lvlJc w:val="left"/>
    </w:lvl>
    <w:lvl w:ilvl="4" w:tplc="C6F646D2">
      <w:numFmt w:val="decimal"/>
      <w:lvlText w:val=""/>
      <w:lvlJc w:val="left"/>
    </w:lvl>
    <w:lvl w:ilvl="5" w:tplc="39803A04">
      <w:numFmt w:val="decimal"/>
      <w:lvlText w:val=""/>
      <w:lvlJc w:val="left"/>
    </w:lvl>
    <w:lvl w:ilvl="6" w:tplc="340871AC">
      <w:numFmt w:val="decimal"/>
      <w:lvlText w:val=""/>
      <w:lvlJc w:val="left"/>
    </w:lvl>
    <w:lvl w:ilvl="7" w:tplc="2C88AECA">
      <w:numFmt w:val="decimal"/>
      <w:lvlText w:val=""/>
      <w:lvlJc w:val="left"/>
    </w:lvl>
    <w:lvl w:ilvl="8" w:tplc="1ABE4336">
      <w:numFmt w:val="decimal"/>
      <w:lvlText w:val=""/>
      <w:lvlJc w:val="left"/>
    </w:lvl>
  </w:abstractNum>
  <w:abstractNum w:abstractNumId="20" w15:restartNumberingAfterBreak="0">
    <w:nsid w:val="519B500D"/>
    <w:multiLevelType w:val="hybridMultilevel"/>
    <w:tmpl w:val="106C4752"/>
    <w:lvl w:ilvl="0" w:tplc="A1443E38">
      <w:start w:val="1"/>
      <w:numFmt w:val="decimal"/>
      <w:lvlText w:val="%1."/>
      <w:lvlJc w:val="left"/>
    </w:lvl>
    <w:lvl w:ilvl="1" w:tplc="3B464DEA">
      <w:numFmt w:val="decimal"/>
      <w:lvlText w:val=""/>
      <w:lvlJc w:val="left"/>
    </w:lvl>
    <w:lvl w:ilvl="2" w:tplc="75584426">
      <w:numFmt w:val="decimal"/>
      <w:lvlText w:val=""/>
      <w:lvlJc w:val="left"/>
    </w:lvl>
    <w:lvl w:ilvl="3" w:tplc="BF56E0A6">
      <w:numFmt w:val="decimal"/>
      <w:lvlText w:val=""/>
      <w:lvlJc w:val="left"/>
    </w:lvl>
    <w:lvl w:ilvl="4" w:tplc="F0940B98">
      <w:numFmt w:val="decimal"/>
      <w:lvlText w:val=""/>
      <w:lvlJc w:val="left"/>
    </w:lvl>
    <w:lvl w:ilvl="5" w:tplc="0A1C5136">
      <w:numFmt w:val="decimal"/>
      <w:lvlText w:val=""/>
      <w:lvlJc w:val="left"/>
    </w:lvl>
    <w:lvl w:ilvl="6" w:tplc="EB744BF0">
      <w:numFmt w:val="decimal"/>
      <w:lvlText w:val=""/>
      <w:lvlJc w:val="left"/>
    </w:lvl>
    <w:lvl w:ilvl="7" w:tplc="A1E43F1C">
      <w:numFmt w:val="decimal"/>
      <w:lvlText w:val=""/>
      <w:lvlJc w:val="left"/>
    </w:lvl>
    <w:lvl w:ilvl="8" w:tplc="8E3CF610">
      <w:numFmt w:val="decimal"/>
      <w:lvlText w:val=""/>
      <w:lvlJc w:val="left"/>
    </w:lvl>
  </w:abstractNum>
  <w:abstractNum w:abstractNumId="21" w15:restartNumberingAfterBreak="0">
    <w:nsid w:val="54E49EB4"/>
    <w:multiLevelType w:val="hybridMultilevel"/>
    <w:tmpl w:val="C7F810B6"/>
    <w:lvl w:ilvl="0" w:tplc="62643302">
      <w:start w:val="15"/>
      <w:numFmt w:val="lowerLetter"/>
      <w:lvlText w:val="%1"/>
      <w:lvlJc w:val="left"/>
    </w:lvl>
    <w:lvl w:ilvl="1" w:tplc="2146C500">
      <w:numFmt w:val="decimal"/>
      <w:lvlText w:val=""/>
      <w:lvlJc w:val="left"/>
    </w:lvl>
    <w:lvl w:ilvl="2" w:tplc="3F309B5E">
      <w:numFmt w:val="decimal"/>
      <w:lvlText w:val=""/>
      <w:lvlJc w:val="left"/>
    </w:lvl>
    <w:lvl w:ilvl="3" w:tplc="06506586">
      <w:numFmt w:val="decimal"/>
      <w:lvlText w:val=""/>
      <w:lvlJc w:val="left"/>
    </w:lvl>
    <w:lvl w:ilvl="4" w:tplc="502AACEA">
      <w:numFmt w:val="decimal"/>
      <w:lvlText w:val=""/>
      <w:lvlJc w:val="left"/>
    </w:lvl>
    <w:lvl w:ilvl="5" w:tplc="0E7AB778">
      <w:numFmt w:val="decimal"/>
      <w:lvlText w:val=""/>
      <w:lvlJc w:val="left"/>
    </w:lvl>
    <w:lvl w:ilvl="6" w:tplc="17EAB61E">
      <w:numFmt w:val="decimal"/>
      <w:lvlText w:val=""/>
      <w:lvlJc w:val="left"/>
    </w:lvl>
    <w:lvl w:ilvl="7" w:tplc="4DF8B510">
      <w:numFmt w:val="decimal"/>
      <w:lvlText w:val=""/>
      <w:lvlJc w:val="left"/>
    </w:lvl>
    <w:lvl w:ilvl="8" w:tplc="B3985590">
      <w:numFmt w:val="decimal"/>
      <w:lvlText w:val=""/>
      <w:lvlJc w:val="left"/>
    </w:lvl>
  </w:abstractNum>
  <w:abstractNum w:abstractNumId="22" w15:restartNumberingAfterBreak="0">
    <w:nsid w:val="628C895D"/>
    <w:multiLevelType w:val="hybridMultilevel"/>
    <w:tmpl w:val="F5182906"/>
    <w:lvl w:ilvl="0" w:tplc="0F72E546">
      <w:start w:val="2"/>
      <w:numFmt w:val="decimal"/>
      <w:lvlText w:val="%1."/>
      <w:lvlJc w:val="left"/>
    </w:lvl>
    <w:lvl w:ilvl="1" w:tplc="32204502">
      <w:numFmt w:val="decimal"/>
      <w:lvlText w:val=""/>
      <w:lvlJc w:val="left"/>
    </w:lvl>
    <w:lvl w:ilvl="2" w:tplc="CA36EE82">
      <w:numFmt w:val="decimal"/>
      <w:lvlText w:val=""/>
      <w:lvlJc w:val="left"/>
    </w:lvl>
    <w:lvl w:ilvl="3" w:tplc="BAC471DA">
      <w:numFmt w:val="decimal"/>
      <w:lvlText w:val=""/>
      <w:lvlJc w:val="left"/>
    </w:lvl>
    <w:lvl w:ilvl="4" w:tplc="40FC5114">
      <w:numFmt w:val="decimal"/>
      <w:lvlText w:val=""/>
      <w:lvlJc w:val="left"/>
    </w:lvl>
    <w:lvl w:ilvl="5" w:tplc="DDEA1762">
      <w:numFmt w:val="decimal"/>
      <w:lvlText w:val=""/>
      <w:lvlJc w:val="left"/>
    </w:lvl>
    <w:lvl w:ilvl="6" w:tplc="600AD30C">
      <w:numFmt w:val="decimal"/>
      <w:lvlText w:val=""/>
      <w:lvlJc w:val="left"/>
    </w:lvl>
    <w:lvl w:ilvl="7" w:tplc="0A9C5A9E">
      <w:numFmt w:val="decimal"/>
      <w:lvlText w:val=""/>
      <w:lvlJc w:val="left"/>
    </w:lvl>
    <w:lvl w:ilvl="8" w:tplc="D6AE7B24">
      <w:numFmt w:val="decimal"/>
      <w:lvlText w:val=""/>
      <w:lvlJc w:val="left"/>
    </w:lvl>
  </w:abstractNum>
  <w:abstractNum w:abstractNumId="23" w15:restartNumberingAfterBreak="0">
    <w:nsid w:val="62BBD95A"/>
    <w:multiLevelType w:val="hybridMultilevel"/>
    <w:tmpl w:val="BF8AA7E4"/>
    <w:lvl w:ilvl="0" w:tplc="69D8E872">
      <w:start w:val="1"/>
      <w:numFmt w:val="bullet"/>
      <w:lvlText w:val=""/>
      <w:lvlJc w:val="left"/>
    </w:lvl>
    <w:lvl w:ilvl="1" w:tplc="0FB0407A">
      <w:start w:val="2"/>
      <w:numFmt w:val="decimal"/>
      <w:lvlText w:val="%2."/>
      <w:lvlJc w:val="left"/>
    </w:lvl>
    <w:lvl w:ilvl="2" w:tplc="DCD46E98">
      <w:start w:val="1"/>
      <w:numFmt w:val="decimal"/>
      <w:lvlText w:val="%3"/>
      <w:lvlJc w:val="left"/>
    </w:lvl>
    <w:lvl w:ilvl="3" w:tplc="48F8AAD6">
      <w:start w:val="1"/>
      <w:numFmt w:val="bullet"/>
      <w:lvlText w:val="•"/>
      <w:lvlJc w:val="left"/>
    </w:lvl>
    <w:lvl w:ilvl="4" w:tplc="7CAC6F7E">
      <w:numFmt w:val="decimal"/>
      <w:lvlText w:val=""/>
      <w:lvlJc w:val="left"/>
    </w:lvl>
    <w:lvl w:ilvl="5" w:tplc="C0B2EF3E">
      <w:numFmt w:val="decimal"/>
      <w:lvlText w:val=""/>
      <w:lvlJc w:val="left"/>
    </w:lvl>
    <w:lvl w:ilvl="6" w:tplc="A6C6712C">
      <w:numFmt w:val="decimal"/>
      <w:lvlText w:val=""/>
      <w:lvlJc w:val="left"/>
    </w:lvl>
    <w:lvl w:ilvl="7" w:tplc="44EC6538">
      <w:numFmt w:val="decimal"/>
      <w:lvlText w:val=""/>
      <w:lvlJc w:val="left"/>
    </w:lvl>
    <w:lvl w:ilvl="8" w:tplc="9990904A">
      <w:numFmt w:val="decimal"/>
      <w:lvlText w:val=""/>
      <w:lvlJc w:val="left"/>
    </w:lvl>
  </w:abstractNum>
  <w:abstractNum w:abstractNumId="24" w15:restartNumberingAfterBreak="0">
    <w:nsid w:val="6763845E"/>
    <w:multiLevelType w:val="hybridMultilevel"/>
    <w:tmpl w:val="82B01634"/>
    <w:lvl w:ilvl="0" w:tplc="431E5BE4">
      <w:start w:val="1"/>
      <w:numFmt w:val="decimal"/>
      <w:lvlText w:val="%1."/>
      <w:lvlJc w:val="left"/>
    </w:lvl>
    <w:lvl w:ilvl="1" w:tplc="8D94D9AE">
      <w:numFmt w:val="decimal"/>
      <w:lvlText w:val=""/>
      <w:lvlJc w:val="left"/>
    </w:lvl>
    <w:lvl w:ilvl="2" w:tplc="7220C828">
      <w:numFmt w:val="decimal"/>
      <w:lvlText w:val=""/>
      <w:lvlJc w:val="left"/>
    </w:lvl>
    <w:lvl w:ilvl="3" w:tplc="1A7A0162">
      <w:numFmt w:val="decimal"/>
      <w:lvlText w:val=""/>
      <w:lvlJc w:val="left"/>
    </w:lvl>
    <w:lvl w:ilvl="4" w:tplc="4C782E26">
      <w:numFmt w:val="decimal"/>
      <w:lvlText w:val=""/>
      <w:lvlJc w:val="left"/>
    </w:lvl>
    <w:lvl w:ilvl="5" w:tplc="C9EE47B2">
      <w:numFmt w:val="decimal"/>
      <w:lvlText w:val=""/>
      <w:lvlJc w:val="left"/>
    </w:lvl>
    <w:lvl w:ilvl="6" w:tplc="02DCEAA2">
      <w:numFmt w:val="decimal"/>
      <w:lvlText w:val=""/>
      <w:lvlJc w:val="left"/>
    </w:lvl>
    <w:lvl w:ilvl="7" w:tplc="E9700288">
      <w:numFmt w:val="decimal"/>
      <w:lvlText w:val=""/>
      <w:lvlJc w:val="left"/>
    </w:lvl>
    <w:lvl w:ilvl="8" w:tplc="6B3EA3D2">
      <w:numFmt w:val="decimal"/>
      <w:lvlText w:val=""/>
      <w:lvlJc w:val="left"/>
    </w:lvl>
  </w:abstractNum>
  <w:abstractNum w:abstractNumId="25" w15:restartNumberingAfterBreak="0">
    <w:nsid w:val="6CEAF087"/>
    <w:multiLevelType w:val="hybridMultilevel"/>
    <w:tmpl w:val="CB285E64"/>
    <w:lvl w:ilvl="0" w:tplc="B34274F8">
      <w:start w:val="1"/>
      <w:numFmt w:val="decimal"/>
      <w:lvlText w:val="%1."/>
      <w:lvlJc w:val="left"/>
    </w:lvl>
    <w:lvl w:ilvl="1" w:tplc="DEA4FCDE">
      <w:numFmt w:val="decimal"/>
      <w:lvlText w:val=""/>
      <w:lvlJc w:val="left"/>
    </w:lvl>
    <w:lvl w:ilvl="2" w:tplc="63E01166">
      <w:numFmt w:val="decimal"/>
      <w:lvlText w:val=""/>
      <w:lvlJc w:val="left"/>
    </w:lvl>
    <w:lvl w:ilvl="3" w:tplc="B66609F2">
      <w:numFmt w:val="decimal"/>
      <w:lvlText w:val=""/>
      <w:lvlJc w:val="left"/>
    </w:lvl>
    <w:lvl w:ilvl="4" w:tplc="F95E2628">
      <w:numFmt w:val="decimal"/>
      <w:lvlText w:val=""/>
      <w:lvlJc w:val="left"/>
    </w:lvl>
    <w:lvl w:ilvl="5" w:tplc="500685C8">
      <w:numFmt w:val="decimal"/>
      <w:lvlText w:val=""/>
      <w:lvlJc w:val="left"/>
    </w:lvl>
    <w:lvl w:ilvl="6" w:tplc="B0D8C82C">
      <w:numFmt w:val="decimal"/>
      <w:lvlText w:val=""/>
      <w:lvlJc w:val="left"/>
    </w:lvl>
    <w:lvl w:ilvl="7" w:tplc="CF56CE30">
      <w:numFmt w:val="decimal"/>
      <w:lvlText w:val=""/>
      <w:lvlJc w:val="left"/>
    </w:lvl>
    <w:lvl w:ilvl="8" w:tplc="9766C768">
      <w:numFmt w:val="decimal"/>
      <w:lvlText w:val=""/>
      <w:lvlJc w:val="left"/>
    </w:lvl>
  </w:abstractNum>
  <w:abstractNum w:abstractNumId="26" w15:restartNumberingAfterBreak="0">
    <w:nsid w:val="71F32454"/>
    <w:multiLevelType w:val="hybridMultilevel"/>
    <w:tmpl w:val="7416DB02"/>
    <w:lvl w:ilvl="0" w:tplc="7B001B3C">
      <w:start w:val="1"/>
      <w:numFmt w:val="bullet"/>
      <w:lvlText w:val="•"/>
      <w:lvlJc w:val="left"/>
    </w:lvl>
    <w:lvl w:ilvl="1" w:tplc="3FFE7B38">
      <w:numFmt w:val="decimal"/>
      <w:lvlText w:val=""/>
      <w:lvlJc w:val="left"/>
    </w:lvl>
    <w:lvl w:ilvl="2" w:tplc="B2084B40">
      <w:numFmt w:val="decimal"/>
      <w:lvlText w:val=""/>
      <w:lvlJc w:val="left"/>
    </w:lvl>
    <w:lvl w:ilvl="3" w:tplc="5EB00E26">
      <w:numFmt w:val="decimal"/>
      <w:lvlText w:val=""/>
      <w:lvlJc w:val="left"/>
    </w:lvl>
    <w:lvl w:ilvl="4" w:tplc="411E6FEC">
      <w:numFmt w:val="decimal"/>
      <w:lvlText w:val=""/>
      <w:lvlJc w:val="left"/>
    </w:lvl>
    <w:lvl w:ilvl="5" w:tplc="4CA2667E">
      <w:numFmt w:val="decimal"/>
      <w:lvlText w:val=""/>
      <w:lvlJc w:val="left"/>
    </w:lvl>
    <w:lvl w:ilvl="6" w:tplc="7478BC96">
      <w:numFmt w:val="decimal"/>
      <w:lvlText w:val=""/>
      <w:lvlJc w:val="left"/>
    </w:lvl>
    <w:lvl w:ilvl="7" w:tplc="68CA6F42">
      <w:numFmt w:val="decimal"/>
      <w:lvlText w:val=""/>
      <w:lvlJc w:val="left"/>
    </w:lvl>
    <w:lvl w:ilvl="8" w:tplc="A250666C">
      <w:numFmt w:val="decimal"/>
      <w:lvlText w:val=""/>
      <w:lvlJc w:val="left"/>
    </w:lvl>
  </w:abstractNum>
  <w:abstractNum w:abstractNumId="27" w15:restartNumberingAfterBreak="0">
    <w:nsid w:val="721DA317"/>
    <w:multiLevelType w:val="hybridMultilevel"/>
    <w:tmpl w:val="1854B948"/>
    <w:lvl w:ilvl="0" w:tplc="82ACA4D0">
      <w:start w:val="1"/>
      <w:numFmt w:val="bullet"/>
      <w:lvlText w:val="\}"/>
      <w:lvlJc w:val="left"/>
    </w:lvl>
    <w:lvl w:ilvl="1" w:tplc="5ED0A89C">
      <w:numFmt w:val="decimal"/>
      <w:lvlText w:val=""/>
      <w:lvlJc w:val="left"/>
    </w:lvl>
    <w:lvl w:ilvl="2" w:tplc="17A8DA9C">
      <w:numFmt w:val="decimal"/>
      <w:lvlText w:val=""/>
      <w:lvlJc w:val="left"/>
    </w:lvl>
    <w:lvl w:ilvl="3" w:tplc="2A5454D6">
      <w:numFmt w:val="decimal"/>
      <w:lvlText w:val=""/>
      <w:lvlJc w:val="left"/>
    </w:lvl>
    <w:lvl w:ilvl="4" w:tplc="114011CC">
      <w:numFmt w:val="decimal"/>
      <w:lvlText w:val=""/>
      <w:lvlJc w:val="left"/>
    </w:lvl>
    <w:lvl w:ilvl="5" w:tplc="191EE452">
      <w:numFmt w:val="decimal"/>
      <w:lvlText w:val=""/>
      <w:lvlJc w:val="left"/>
    </w:lvl>
    <w:lvl w:ilvl="6" w:tplc="B192E0F8">
      <w:numFmt w:val="decimal"/>
      <w:lvlText w:val=""/>
      <w:lvlJc w:val="left"/>
    </w:lvl>
    <w:lvl w:ilvl="7" w:tplc="0E7CFFB6">
      <w:numFmt w:val="decimal"/>
      <w:lvlText w:val=""/>
      <w:lvlJc w:val="left"/>
    </w:lvl>
    <w:lvl w:ilvl="8" w:tplc="AD46F210">
      <w:numFmt w:val="decimal"/>
      <w:lvlText w:val=""/>
      <w:lvlJc w:val="left"/>
    </w:lvl>
  </w:abstractNum>
  <w:abstractNum w:abstractNumId="28" w15:restartNumberingAfterBreak="0">
    <w:nsid w:val="737B8DDC"/>
    <w:multiLevelType w:val="hybridMultilevel"/>
    <w:tmpl w:val="9AC4F854"/>
    <w:lvl w:ilvl="0" w:tplc="68E47890">
      <w:start w:val="1"/>
      <w:numFmt w:val="upperLetter"/>
      <w:lvlText w:val="%1."/>
      <w:lvlJc w:val="left"/>
    </w:lvl>
    <w:lvl w:ilvl="1" w:tplc="8864CF3A">
      <w:start w:val="1"/>
      <w:numFmt w:val="bullet"/>
      <w:lvlText w:val=""/>
      <w:lvlJc w:val="left"/>
    </w:lvl>
    <w:lvl w:ilvl="2" w:tplc="65E0E29A">
      <w:numFmt w:val="decimal"/>
      <w:lvlText w:val=""/>
      <w:lvlJc w:val="left"/>
    </w:lvl>
    <w:lvl w:ilvl="3" w:tplc="E6E8E82C">
      <w:numFmt w:val="decimal"/>
      <w:lvlText w:val=""/>
      <w:lvlJc w:val="left"/>
    </w:lvl>
    <w:lvl w:ilvl="4" w:tplc="6F3A94A2">
      <w:numFmt w:val="decimal"/>
      <w:lvlText w:val=""/>
      <w:lvlJc w:val="left"/>
    </w:lvl>
    <w:lvl w:ilvl="5" w:tplc="B1D81CEA">
      <w:numFmt w:val="decimal"/>
      <w:lvlText w:val=""/>
      <w:lvlJc w:val="left"/>
    </w:lvl>
    <w:lvl w:ilvl="6" w:tplc="87DC97D0">
      <w:numFmt w:val="decimal"/>
      <w:lvlText w:val=""/>
      <w:lvlJc w:val="left"/>
    </w:lvl>
    <w:lvl w:ilvl="7" w:tplc="6B9CA064">
      <w:numFmt w:val="decimal"/>
      <w:lvlText w:val=""/>
      <w:lvlJc w:val="left"/>
    </w:lvl>
    <w:lvl w:ilvl="8" w:tplc="B41AE7F6">
      <w:numFmt w:val="decimal"/>
      <w:lvlText w:val=""/>
      <w:lvlJc w:val="left"/>
    </w:lvl>
  </w:abstractNum>
  <w:abstractNum w:abstractNumId="29" w15:restartNumberingAfterBreak="0">
    <w:nsid w:val="75A2A8D4"/>
    <w:multiLevelType w:val="hybridMultilevel"/>
    <w:tmpl w:val="FD460366"/>
    <w:lvl w:ilvl="0" w:tplc="D17ABFAC">
      <w:start w:val="1"/>
      <w:numFmt w:val="bullet"/>
      <w:lvlText w:val="//"/>
      <w:lvlJc w:val="left"/>
    </w:lvl>
    <w:lvl w:ilvl="1" w:tplc="E4B0EC72">
      <w:numFmt w:val="decimal"/>
      <w:lvlText w:val=""/>
      <w:lvlJc w:val="left"/>
    </w:lvl>
    <w:lvl w:ilvl="2" w:tplc="8F74EA76">
      <w:numFmt w:val="decimal"/>
      <w:lvlText w:val=""/>
      <w:lvlJc w:val="left"/>
    </w:lvl>
    <w:lvl w:ilvl="3" w:tplc="65BEC628">
      <w:numFmt w:val="decimal"/>
      <w:lvlText w:val=""/>
      <w:lvlJc w:val="left"/>
    </w:lvl>
    <w:lvl w:ilvl="4" w:tplc="80022A38">
      <w:numFmt w:val="decimal"/>
      <w:lvlText w:val=""/>
      <w:lvlJc w:val="left"/>
    </w:lvl>
    <w:lvl w:ilvl="5" w:tplc="166C6A42">
      <w:numFmt w:val="decimal"/>
      <w:lvlText w:val=""/>
      <w:lvlJc w:val="left"/>
    </w:lvl>
    <w:lvl w:ilvl="6" w:tplc="D3609734">
      <w:numFmt w:val="decimal"/>
      <w:lvlText w:val=""/>
      <w:lvlJc w:val="left"/>
    </w:lvl>
    <w:lvl w:ilvl="7" w:tplc="10388CFC">
      <w:numFmt w:val="decimal"/>
      <w:lvlText w:val=""/>
      <w:lvlJc w:val="left"/>
    </w:lvl>
    <w:lvl w:ilvl="8" w:tplc="1D280110">
      <w:numFmt w:val="decimal"/>
      <w:lvlText w:val=""/>
      <w:lvlJc w:val="left"/>
    </w:lvl>
  </w:abstractNum>
  <w:abstractNum w:abstractNumId="30" w15:restartNumberingAfterBreak="0">
    <w:nsid w:val="79838CB2"/>
    <w:multiLevelType w:val="hybridMultilevel"/>
    <w:tmpl w:val="AE76607E"/>
    <w:lvl w:ilvl="0" w:tplc="5DA6146C">
      <w:start w:val="15"/>
      <w:numFmt w:val="lowerLetter"/>
      <w:lvlText w:val="%1"/>
      <w:lvlJc w:val="left"/>
    </w:lvl>
    <w:lvl w:ilvl="1" w:tplc="D004A3B6">
      <w:numFmt w:val="decimal"/>
      <w:lvlText w:val=""/>
      <w:lvlJc w:val="left"/>
    </w:lvl>
    <w:lvl w:ilvl="2" w:tplc="03E84834">
      <w:numFmt w:val="decimal"/>
      <w:lvlText w:val=""/>
      <w:lvlJc w:val="left"/>
    </w:lvl>
    <w:lvl w:ilvl="3" w:tplc="4998C13E">
      <w:numFmt w:val="decimal"/>
      <w:lvlText w:val=""/>
      <w:lvlJc w:val="left"/>
    </w:lvl>
    <w:lvl w:ilvl="4" w:tplc="172076AE">
      <w:numFmt w:val="decimal"/>
      <w:lvlText w:val=""/>
      <w:lvlJc w:val="left"/>
    </w:lvl>
    <w:lvl w:ilvl="5" w:tplc="7BAE5E9C">
      <w:numFmt w:val="decimal"/>
      <w:lvlText w:val=""/>
      <w:lvlJc w:val="left"/>
    </w:lvl>
    <w:lvl w:ilvl="6" w:tplc="F93C0494">
      <w:numFmt w:val="decimal"/>
      <w:lvlText w:val=""/>
      <w:lvlJc w:val="left"/>
    </w:lvl>
    <w:lvl w:ilvl="7" w:tplc="F09E7D0E">
      <w:numFmt w:val="decimal"/>
      <w:lvlText w:val=""/>
      <w:lvlJc w:val="left"/>
    </w:lvl>
    <w:lvl w:ilvl="8" w:tplc="1AC8AF20">
      <w:numFmt w:val="decimal"/>
      <w:lvlText w:val=""/>
      <w:lvlJc w:val="left"/>
    </w:lvl>
  </w:abstractNum>
  <w:abstractNum w:abstractNumId="31" w15:restartNumberingAfterBreak="0">
    <w:nsid w:val="7C3DBD3D"/>
    <w:multiLevelType w:val="hybridMultilevel"/>
    <w:tmpl w:val="0352D74A"/>
    <w:lvl w:ilvl="0" w:tplc="EBF4905A">
      <w:start w:val="2"/>
      <w:numFmt w:val="upperLetter"/>
      <w:lvlText w:val="%1."/>
      <w:lvlJc w:val="left"/>
    </w:lvl>
    <w:lvl w:ilvl="1" w:tplc="4F4A234C">
      <w:numFmt w:val="decimal"/>
      <w:lvlText w:val=""/>
      <w:lvlJc w:val="left"/>
    </w:lvl>
    <w:lvl w:ilvl="2" w:tplc="7E9C92F8">
      <w:numFmt w:val="decimal"/>
      <w:lvlText w:val=""/>
      <w:lvlJc w:val="left"/>
    </w:lvl>
    <w:lvl w:ilvl="3" w:tplc="B0DC77AE">
      <w:numFmt w:val="decimal"/>
      <w:lvlText w:val=""/>
      <w:lvlJc w:val="left"/>
    </w:lvl>
    <w:lvl w:ilvl="4" w:tplc="A83CA7DE">
      <w:numFmt w:val="decimal"/>
      <w:lvlText w:val=""/>
      <w:lvlJc w:val="left"/>
    </w:lvl>
    <w:lvl w:ilvl="5" w:tplc="8A0EBC12">
      <w:numFmt w:val="decimal"/>
      <w:lvlText w:val=""/>
      <w:lvlJc w:val="left"/>
    </w:lvl>
    <w:lvl w:ilvl="6" w:tplc="77B8558C">
      <w:numFmt w:val="decimal"/>
      <w:lvlText w:val=""/>
      <w:lvlJc w:val="left"/>
    </w:lvl>
    <w:lvl w:ilvl="7" w:tplc="68C011AC">
      <w:numFmt w:val="decimal"/>
      <w:lvlText w:val=""/>
      <w:lvlJc w:val="left"/>
    </w:lvl>
    <w:lvl w:ilvl="8" w:tplc="3F169442">
      <w:numFmt w:val="decimal"/>
      <w:lvlText w:val=""/>
      <w:lvlJc w:val="left"/>
    </w:lvl>
  </w:abstractNum>
  <w:abstractNum w:abstractNumId="32" w15:restartNumberingAfterBreak="0">
    <w:nsid w:val="7C83E458"/>
    <w:multiLevelType w:val="hybridMultilevel"/>
    <w:tmpl w:val="2A2E6F60"/>
    <w:lvl w:ilvl="0" w:tplc="2D2C3E96">
      <w:start w:val="6"/>
      <w:numFmt w:val="decimal"/>
      <w:lvlText w:val="%1."/>
      <w:lvlJc w:val="left"/>
    </w:lvl>
    <w:lvl w:ilvl="1" w:tplc="7BE21A4A">
      <w:start w:val="1"/>
      <w:numFmt w:val="decimal"/>
      <w:lvlText w:val="%2"/>
      <w:lvlJc w:val="left"/>
    </w:lvl>
    <w:lvl w:ilvl="2" w:tplc="FC747F2A">
      <w:numFmt w:val="decimal"/>
      <w:lvlText w:val=""/>
      <w:lvlJc w:val="left"/>
    </w:lvl>
    <w:lvl w:ilvl="3" w:tplc="FF5C2D2A">
      <w:numFmt w:val="decimal"/>
      <w:lvlText w:val=""/>
      <w:lvlJc w:val="left"/>
    </w:lvl>
    <w:lvl w:ilvl="4" w:tplc="0870F548">
      <w:numFmt w:val="decimal"/>
      <w:lvlText w:val=""/>
      <w:lvlJc w:val="left"/>
    </w:lvl>
    <w:lvl w:ilvl="5" w:tplc="6A14103E">
      <w:numFmt w:val="decimal"/>
      <w:lvlText w:val=""/>
      <w:lvlJc w:val="left"/>
    </w:lvl>
    <w:lvl w:ilvl="6" w:tplc="85267318">
      <w:numFmt w:val="decimal"/>
      <w:lvlText w:val=""/>
      <w:lvlJc w:val="left"/>
    </w:lvl>
    <w:lvl w:ilvl="7" w:tplc="FA7E40F2">
      <w:numFmt w:val="decimal"/>
      <w:lvlText w:val=""/>
      <w:lvlJc w:val="left"/>
    </w:lvl>
    <w:lvl w:ilvl="8" w:tplc="0EAC2512">
      <w:numFmt w:val="decimal"/>
      <w:lvlText w:val=""/>
      <w:lvlJc w:val="left"/>
    </w:lvl>
  </w:abstractNum>
  <w:num w:numId="1" w16cid:durableId="1167984229">
    <w:abstractNumId w:val="10"/>
  </w:num>
  <w:num w:numId="2" w16cid:durableId="468860349">
    <w:abstractNumId w:val="20"/>
  </w:num>
  <w:num w:numId="3" w16cid:durableId="1630428999">
    <w:abstractNumId w:val="16"/>
  </w:num>
  <w:num w:numId="4" w16cid:durableId="1492018979">
    <w:abstractNumId w:val="15"/>
  </w:num>
  <w:num w:numId="5" w16cid:durableId="1923903758">
    <w:abstractNumId w:val="32"/>
  </w:num>
  <w:num w:numId="6" w16cid:durableId="1391685432">
    <w:abstractNumId w:val="9"/>
  </w:num>
  <w:num w:numId="7" w16cid:durableId="630676294">
    <w:abstractNumId w:val="23"/>
  </w:num>
  <w:num w:numId="8" w16cid:durableId="1640455559">
    <w:abstractNumId w:val="18"/>
  </w:num>
  <w:num w:numId="9" w16cid:durableId="897977395">
    <w:abstractNumId w:val="22"/>
  </w:num>
  <w:num w:numId="10" w16cid:durableId="1693145733">
    <w:abstractNumId w:val="13"/>
  </w:num>
  <w:num w:numId="11" w16cid:durableId="1806117509">
    <w:abstractNumId w:val="27"/>
  </w:num>
  <w:num w:numId="12" w16cid:durableId="357588525">
    <w:abstractNumId w:val="8"/>
  </w:num>
  <w:num w:numId="13" w16cid:durableId="206911947">
    <w:abstractNumId w:val="12"/>
  </w:num>
  <w:num w:numId="14" w16cid:durableId="671690197">
    <w:abstractNumId w:val="24"/>
  </w:num>
  <w:num w:numId="15" w16cid:durableId="630866377">
    <w:abstractNumId w:val="29"/>
  </w:num>
  <w:num w:numId="16" w16cid:durableId="354843422">
    <w:abstractNumId w:val="3"/>
  </w:num>
  <w:num w:numId="17" w16cid:durableId="443690602">
    <w:abstractNumId w:val="30"/>
  </w:num>
  <w:num w:numId="18" w16cid:durableId="1030492840">
    <w:abstractNumId w:val="17"/>
  </w:num>
  <w:num w:numId="19" w16cid:durableId="595403129">
    <w:abstractNumId w:val="4"/>
  </w:num>
  <w:num w:numId="20" w16cid:durableId="32002013">
    <w:abstractNumId w:val="5"/>
  </w:num>
  <w:num w:numId="21" w16cid:durableId="359086838">
    <w:abstractNumId w:val="21"/>
  </w:num>
  <w:num w:numId="22" w16cid:durableId="1741517931">
    <w:abstractNumId w:val="26"/>
  </w:num>
  <w:num w:numId="23" w16cid:durableId="50883610">
    <w:abstractNumId w:val="11"/>
  </w:num>
  <w:num w:numId="24" w16cid:durableId="1752238408">
    <w:abstractNumId w:val="2"/>
  </w:num>
  <w:num w:numId="25" w16cid:durableId="446392923">
    <w:abstractNumId w:val="0"/>
  </w:num>
  <w:num w:numId="26" w16cid:durableId="539902823">
    <w:abstractNumId w:val="14"/>
  </w:num>
  <w:num w:numId="27" w16cid:durableId="352655737">
    <w:abstractNumId w:val="1"/>
  </w:num>
  <w:num w:numId="28" w16cid:durableId="1338268345">
    <w:abstractNumId w:val="6"/>
  </w:num>
  <w:num w:numId="29" w16cid:durableId="1877113661">
    <w:abstractNumId w:val="31"/>
  </w:num>
  <w:num w:numId="30" w16cid:durableId="797186648">
    <w:abstractNumId w:val="28"/>
  </w:num>
  <w:num w:numId="31" w16cid:durableId="931009595">
    <w:abstractNumId w:val="25"/>
  </w:num>
  <w:num w:numId="32" w16cid:durableId="1902014234">
    <w:abstractNumId w:val="7"/>
  </w:num>
  <w:num w:numId="33" w16cid:durableId="862281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1C"/>
    <w:rsid w:val="005E490C"/>
    <w:rsid w:val="00B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2CD7C"/>
  <w15:docId w15:val="{3B2EC47E-D409-4185-AFFA-A49536C7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212E-0103-435E-8046-253200AA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4</Pages>
  <Words>6944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K Rocks</cp:lastModifiedBy>
  <cp:revision>2</cp:revision>
  <dcterms:created xsi:type="dcterms:W3CDTF">2022-05-09T17:26:00Z</dcterms:created>
  <dcterms:modified xsi:type="dcterms:W3CDTF">2022-05-09T17:26:00Z</dcterms:modified>
</cp:coreProperties>
</file>